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EA9" w:rsidRDefault="00F10E27" w:rsidP="00863701">
      <w:pPr>
        <w:ind w:left="142"/>
      </w:pPr>
      <w:r>
        <w:t>,</w:t>
      </w:r>
      <w:bookmarkStart w:id="0" w:name="_GoBack"/>
      <w:bookmarkEnd w:id="0"/>
    </w:p>
    <w:p w:rsidR="00101EA9" w:rsidRDefault="00101EA9" w:rsidP="00124D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1EA9" w:rsidRDefault="00101EA9" w:rsidP="00124D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1EA9" w:rsidRDefault="00101EA9" w:rsidP="00124D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1EA9" w:rsidRDefault="00101EA9" w:rsidP="00124D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1EA9" w:rsidRDefault="00101EA9" w:rsidP="00124D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1EA9" w:rsidRDefault="00101EA9" w:rsidP="00124D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1EA9" w:rsidRPr="00023620" w:rsidRDefault="00101EA9" w:rsidP="00124DDF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</w:p>
    <w:p w:rsidR="00101EA9" w:rsidRPr="00173DA7" w:rsidRDefault="00101EA9" w:rsidP="00C51709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</w:p>
    <w:p w:rsidR="00101EA9" w:rsidRPr="00C51709" w:rsidRDefault="00101EA9" w:rsidP="00C51709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C51709">
        <w:rPr>
          <w:rFonts w:ascii="Times New Roman" w:hAnsi="Times New Roman"/>
          <w:b/>
          <w:sz w:val="44"/>
          <w:szCs w:val="44"/>
        </w:rPr>
        <w:t xml:space="preserve">ОТЧЕТ </w:t>
      </w:r>
      <w:r w:rsidR="0039285F">
        <w:rPr>
          <w:rFonts w:ascii="Times New Roman" w:hAnsi="Times New Roman"/>
          <w:b/>
          <w:sz w:val="44"/>
          <w:szCs w:val="44"/>
        </w:rPr>
        <w:t xml:space="preserve">                                                                                </w:t>
      </w:r>
      <w:r w:rsidRPr="00C51709">
        <w:rPr>
          <w:rFonts w:ascii="Times New Roman" w:hAnsi="Times New Roman"/>
          <w:b/>
          <w:sz w:val="44"/>
          <w:szCs w:val="44"/>
        </w:rPr>
        <w:t>О РЕЗУЛЬТАТАХ РАБОТЫ</w:t>
      </w:r>
    </w:p>
    <w:p w:rsidR="00101EA9" w:rsidRDefault="00101EA9" w:rsidP="00657696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</w:p>
    <w:p w:rsidR="00101EA9" w:rsidRPr="00C51709" w:rsidRDefault="00101EA9" w:rsidP="00C51709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01EA9" w:rsidRPr="00C51709" w:rsidRDefault="00101EA9" w:rsidP="00C5170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C51709">
        <w:rPr>
          <w:rFonts w:ascii="Times New Roman" w:hAnsi="Times New Roman"/>
          <w:b/>
          <w:sz w:val="36"/>
          <w:szCs w:val="36"/>
        </w:rPr>
        <w:t>МБУДО «Детская школа искусств № 6» г. Смоленска</w:t>
      </w:r>
    </w:p>
    <w:p w:rsidR="00101EA9" w:rsidRPr="00C51709" w:rsidRDefault="00101EA9" w:rsidP="00C5170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C51709">
        <w:rPr>
          <w:rFonts w:ascii="Times New Roman" w:hAnsi="Times New Roman"/>
          <w:b/>
          <w:sz w:val="36"/>
          <w:szCs w:val="36"/>
        </w:rPr>
        <w:t xml:space="preserve">за </w:t>
      </w:r>
      <w:r>
        <w:rPr>
          <w:rFonts w:ascii="Times New Roman" w:hAnsi="Times New Roman"/>
          <w:b/>
          <w:sz w:val="36"/>
          <w:szCs w:val="36"/>
        </w:rPr>
        <w:t>20</w:t>
      </w:r>
      <w:r w:rsidR="00912023">
        <w:rPr>
          <w:rFonts w:ascii="Times New Roman" w:hAnsi="Times New Roman"/>
          <w:b/>
          <w:sz w:val="36"/>
          <w:szCs w:val="36"/>
        </w:rPr>
        <w:t>23</w:t>
      </w:r>
      <w:r>
        <w:rPr>
          <w:rFonts w:ascii="Times New Roman" w:hAnsi="Times New Roman"/>
          <w:b/>
          <w:sz w:val="36"/>
          <w:szCs w:val="36"/>
        </w:rPr>
        <w:t>-202</w:t>
      </w:r>
      <w:r w:rsidR="00912023">
        <w:rPr>
          <w:rFonts w:ascii="Times New Roman" w:hAnsi="Times New Roman"/>
          <w:b/>
          <w:sz w:val="36"/>
          <w:szCs w:val="36"/>
        </w:rPr>
        <w:t>4</w:t>
      </w:r>
      <w:r w:rsidRPr="00C51709">
        <w:rPr>
          <w:rFonts w:ascii="Times New Roman" w:hAnsi="Times New Roman"/>
          <w:b/>
          <w:sz w:val="36"/>
          <w:szCs w:val="36"/>
        </w:rPr>
        <w:t xml:space="preserve"> уч. год</w:t>
      </w:r>
    </w:p>
    <w:p w:rsidR="00101EA9" w:rsidRPr="00C51709" w:rsidRDefault="00101EA9" w:rsidP="00C5170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101EA9" w:rsidRPr="00173DA7" w:rsidRDefault="00101EA9" w:rsidP="00C51709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101EA9" w:rsidRPr="00173DA7" w:rsidRDefault="00101EA9" w:rsidP="00124DDF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01EA9" w:rsidRDefault="00101EA9" w:rsidP="00124D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1EA9" w:rsidRDefault="00101EA9" w:rsidP="00124D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1EA9" w:rsidRDefault="00101EA9" w:rsidP="00124D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1EA9" w:rsidRDefault="00101EA9" w:rsidP="00124D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1EA9" w:rsidRDefault="00101EA9" w:rsidP="00124D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1EA9" w:rsidRDefault="00101EA9" w:rsidP="00124D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1EA9" w:rsidRDefault="00101EA9" w:rsidP="00124D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1EA9" w:rsidRDefault="00101EA9" w:rsidP="00124D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1EA9" w:rsidRDefault="00101EA9" w:rsidP="00124D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1EA9" w:rsidRDefault="00101EA9" w:rsidP="005D15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EA9" w:rsidRDefault="00101EA9" w:rsidP="005D15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EA9" w:rsidRDefault="00101EA9" w:rsidP="005D15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EA9" w:rsidRDefault="00101EA9" w:rsidP="005D15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EA9" w:rsidRDefault="00101EA9" w:rsidP="005D15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EA9" w:rsidRDefault="00101EA9" w:rsidP="005D15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EA9" w:rsidRDefault="00101EA9" w:rsidP="005D15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EA9" w:rsidRDefault="00101EA9" w:rsidP="005D15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EA9" w:rsidRDefault="00101EA9" w:rsidP="005D155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г. Смоленск</w:t>
      </w:r>
    </w:p>
    <w:p w:rsidR="00101EA9" w:rsidRDefault="00101EA9" w:rsidP="005D155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202</w:t>
      </w:r>
      <w:r w:rsidR="00A6079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101EA9" w:rsidRDefault="00101EA9" w:rsidP="005D15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EA9" w:rsidRDefault="00101EA9" w:rsidP="005D15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EA9" w:rsidRDefault="00101EA9" w:rsidP="008B0C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1EA9" w:rsidRPr="009E05AC" w:rsidRDefault="00640747" w:rsidP="00124D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101EA9" w:rsidRPr="009E05AC">
        <w:rPr>
          <w:rFonts w:ascii="Times New Roman" w:hAnsi="Times New Roman"/>
          <w:sz w:val="28"/>
          <w:szCs w:val="28"/>
        </w:rPr>
        <w:t xml:space="preserve">Утверждаю </w:t>
      </w:r>
    </w:p>
    <w:p w:rsidR="00101EA9" w:rsidRPr="009E05AC" w:rsidRDefault="00640747" w:rsidP="006407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101EA9" w:rsidRPr="009E05AC">
        <w:rPr>
          <w:rFonts w:ascii="Times New Roman" w:hAnsi="Times New Roman"/>
          <w:sz w:val="28"/>
          <w:szCs w:val="28"/>
        </w:rPr>
        <w:t xml:space="preserve">Директор ДШИ № </w:t>
      </w:r>
      <w:smartTag w:uri="urn:schemas-microsoft-com:office:smarttags" w:element="metricconverter">
        <w:smartTagPr>
          <w:attr w:name="ProductID" w:val="6 Г"/>
        </w:smartTagPr>
        <w:r w:rsidR="00101EA9" w:rsidRPr="009E05AC">
          <w:rPr>
            <w:rFonts w:ascii="Times New Roman" w:hAnsi="Times New Roman"/>
            <w:sz w:val="28"/>
            <w:szCs w:val="28"/>
          </w:rPr>
          <w:t>6 г</w:t>
        </w:r>
      </w:smartTag>
      <w:r w:rsidR="00101EA9" w:rsidRPr="009E05AC">
        <w:rPr>
          <w:rFonts w:ascii="Times New Roman" w:hAnsi="Times New Roman"/>
          <w:sz w:val="28"/>
          <w:szCs w:val="28"/>
        </w:rPr>
        <w:t xml:space="preserve">. Смоленска </w:t>
      </w:r>
    </w:p>
    <w:p w:rsidR="00101EA9" w:rsidRDefault="00101EA9" w:rsidP="0002362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Н. Шпакова</w:t>
      </w:r>
    </w:p>
    <w:p w:rsidR="00101EA9" w:rsidRPr="009E05AC" w:rsidRDefault="00640747" w:rsidP="000236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39285F">
        <w:rPr>
          <w:rFonts w:ascii="Times New Roman" w:hAnsi="Times New Roman"/>
          <w:sz w:val="28"/>
          <w:szCs w:val="28"/>
        </w:rPr>
        <w:t xml:space="preserve">                            </w:t>
      </w:r>
      <w:r w:rsidR="004F2A4B">
        <w:rPr>
          <w:rFonts w:ascii="Times New Roman" w:hAnsi="Times New Roman"/>
          <w:sz w:val="28"/>
          <w:szCs w:val="28"/>
        </w:rPr>
        <w:t xml:space="preserve"> от 10</w:t>
      </w:r>
      <w:r w:rsidR="00101EA9" w:rsidRPr="009E05AC">
        <w:rPr>
          <w:rFonts w:ascii="Times New Roman" w:hAnsi="Times New Roman"/>
          <w:sz w:val="28"/>
          <w:szCs w:val="28"/>
        </w:rPr>
        <w:t xml:space="preserve"> июня 20</w:t>
      </w:r>
      <w:r w:rsidR="00101EA9">
        <w:rPr>
          <w:rFonts w:ascii="Times New Roman" w:hAnsi="Times New Roman"/>
          <w:sz w:val="28"/>
          <w:szCs w:val="28"/>
        </w:rPr>
        <w:t>2</w:t>
      </w:r>
      <w:r w:rsidR="00A60790">
        <w:rPr>
          <w:rFonts w:ascii="Times New Roman" w:hAnsi="Times New Roman"/>
          <w:sz w:val="28"/>
          <w:szCs w:val="28"/>
        </w:rPr>
        <w:t xml:space="preserve">4 </w:t>
      </w:r>
      <w:r w:rsidR="00101EA9" w:rsidRPr="009E05AC">
        <w:rPr>
          <w:rFonts w:ascii="Times New Roman" w:hAnsi="Times New Roman"/>
          <w:sz w:val="28"/>
          <w:szCs w:val="28"/>
        </w:rPr>
        <w:t>г</w:t>
      </w:r>
      <w:r w:rsidR="0039285F">
        <w:rPr>
          <w:rFonts w:ascii="Times New Roman" w:hAnsi="Times New Roman"/>
          <w:sz w:val="28"/>
          <w:szCs w:val="28"/>
        </w:rPr>
        <w:t xml:space="preserve">., приказ № </w:t>
      </w:r>
      <w:r w:rsidR="004F2A4B">
        <w:rPr>
          <w:rFonts w:ascii="Times New Roman" w:hAnsi="Times New Roman"/>
          <w:sz w:val="28"/>
          <w:szCs w:val="28"/>
        </w:rPr>
        <w:t>32/1</w:t>
      </w:r>
    </w:p>
    <w:p w:rsidR="00101EA9" w:rsidRPr="009E05AC" w:rsidRDefault="00101EA9" w:rsidP="009E05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EA9" w:rsidRDefault="00101EA9" w:rsidP="009E05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1EA9" w:rsidRPr="009E05AC" w:rsidRDefault="00101EA9" w:rsidP="009E05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05AC">
        <w:rPr>
          <w:rFonts w:ascii="Times New Roman" w:hAnsi="Times New Roman"/>
          <w:sz w:val="28"/>
          <w:szCs w:val="28"/>
        </w:rPr>
        <w:t>Отчет</w:t>
      </w:r>
    </w:p>
    <w:p w:rsidR="00101EA9" w:rsidRPr="009E05AC" w:rsidRDefault="00101EA9" w:rsidP="009E05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05AC">
        <w:rPr>
          <w:rFonts w:ascii="Times New Roman" w:hAnsi="Times New Roman"/>
          <w:sz w:val="28"/>
          <w:szCs w:val="28"/>
        </w:rPr>
        <w:t>о работе МБУДО «Детская школа искусств № 6" города Смоленска</w:t>
      </w:r>
    </w:p>
    <w:p w:rsidR="00101EA9" w:rsidRPr="009E05AC" w:rsidRDefault="00101EA9" w:rsidP="009E05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05AC">
        <w:rPr>
          <w:rFonts w:ascii="Times New Roman" w:hAnsi="Times New Roman"/>
          <w:sz w:val="28"/>
          <w:szCs w:val="28"/>
        </w:rPr>
        <w:t xml:space="preserve">за </w:t>
      </w:r>
      <w:r w:rsidR="00A60790">
        <w:rPr>
          <w:rFonts w:ascii="Times New Roman" w:hAnsi="Times New Roman"/>
          <w:sz w:val="28"/>
          <w:szCs w:val="28"/>
        </w:rPr>
        <w:t>2023-2024</w:t>
      </w:r>
      <w:r w:rsidRPr="009E05AC">
        <w:rPr>
          <w:rFonts w:ascii="Times New Roman" w:hAnsi="Times New Roman"/>
          <w:sz w:val="28"/>
          <w:szCs w:val="28"/>
        </w:rPr>
        <w:t xml:space="preserve"> уч</w:t>
      </w:r>
      <w:r w:rsidR="00BC0751">
        <w:rPr>
          <w:rFonts w:ascii="Times New Roman" w:hAnsi="Times New Roman"/>
          <w:sz w:val="28"/>
          <w:szCs w:val="28"/>
        </w:rPr>
        <w:t xml:space="preserve">ебный </w:t>
      </w:r>
      <w:r w:rsidRPr="009E05AC">
        <w:rPr>
          <w:rFonts w:ascii="Times New Roman" w:hAnsi="Times New Roman"/>
          <w:sz w:val="28"/>
          <w:szCs w:val="28"/>
        </w:rPr>
        <w:t>год</w:t>
      </w:r>
    </w:p>
    <w:p w:rsidR="00101EA9" w:rsidRPr="009E05AC" w:rsidRDefault="00101EA9" w:rsidP="00404DB9">
      <w:p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EA9" w:rsidRDefault="00101EA9" w:rsidP="009E05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EA9" w:rsidRPr="009E05AC" w:rsidRDefault="00101EA9" w:rsidP="009E05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EA9" w:rsidRPr="00BC0751" w:rsidRDefault="00BC0751" w:rsidP="00BC07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01EA9" w:rsidRPr="00BC0751">
        <w:rPr>
          <w:rFonts w:ascii="Times New Roman" w:hAnsi="Times New Roman"/>
          <w:sz w:val="28"/>
          <w:szCs w:val="28"/>
        </w:rPr>
        <w:t xml:space="preserve">Общие сведения об образовательном учреждении. </w:t>
      </w:r>
    </w:p>
    <w:p w:rsidR="00101EA9" w:rsidRPr="009E05AC" w:rsidRDefault="00101EA9" w:rsidP="009E05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EA9" w:rsidRPr="009E05AC" w:rsidRDefault="00101EA9" w:rsidP="009E05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05AC">
        <w:rPr>
          <w:rFonts w:ascii="Times New Roman" w:hAnsi="Times New Roman"/>
          <w:sz w:val="28"/>
          <w:szCs w:val="28"/>
        </w:rPr>
        <w:t xml:space="preserve">Полное наименование в соответствии с Уставом: </w:t>
      </w:r>
    </w:p>
    <w:p w:rsidR="00101EA9" w:rsidRPr="009E05AC" w:rsidRDefault="00101EA9" w:rsidP="009E05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EA9" w:rsidRPr="009E05AC" w:rsidRDefault="00101EA9" w:rsidP="009E05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05AC">
        <w:rPr>
          <w:rFonts w:ascii="Times New Roman" w:hAnsi="Times New Roman"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101EA9" w:rsidRPr="009E05AC" w:rsidRDefault="00101EA9" w:rsidP="009E05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05AC">
        <w:rPr>
          <w:rFonts w:ascii="Times New Roman" w:hAnsi="Times New Roman"/>
          <w:sz w:val="28"/>
          <w:szCs w:val="28"/>
        </w:rPr>
        <w:t xml:space="preserve">«Детская школа искусств № 6" города Смоленска </w:t>
      </w:r>
    </w:p>
    <w:p w:rsidR="00101EA9" w:rsidRPr="009E05AC" w:rsidRDefault="00101EA9" w:rsidP="009E05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EA9" w:rsidRPr="009E05AC" w:rsidRDefault="00101EA9" w:rsidP="009E05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05AC">
        <w:rPr>
          <w:rFonts w:ascii="Times New Roman" w:hAnsi="Times New Roman"/>
          <w:sz w:val="28"/>
          <w:szCs w:val="28"/>
        </w:rPr>
        <w:t xml:space="preserve">Юридический адрес: </w:t>
      </w:r>
    </w:p>
    <w:p w:rsidR="00101EA9" w:rsidRDefault="00101EA9" w:rsidP="009E05AC">
      <w:pPr>
        <w:spacing w:after="0" w:line="240" w:lineRule="auto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214034, г"/>
        </w:smartTagPr>
        <w:r w:rsidRPr="009E05AC">
          <w:rPr>
            <w:rFonts w:ascii="Times New Roman" w:hAnsi="Times New Roman"/>
            <w:sz w:val="28"/>
            <w:szCs w:val="28"/>
          </w:rPr>
          <w:t>214034, г</w:t>
        </w:r>
      </w:smartTag>
      <w:r w:rsidRPr="009E05AC">
        <w:rPr>
          <w:rFonts w:ascii="Times New Roman" w:hAnsi="Times New Roman"/>
          <w:sz w:val="28"/>
          <w:szCs w:val="28"/>
        </w:rPr>
        <w:t xml:space="preserve">. Смоленск, ул. Кооперативная, д.13/1 </w:t>
      </w:r>
    </w:p>
    <w:p w:rsidR="00101EA9" w:rsidRPr="009E05AC" w:rsidRDefault="00101EA9" w:rsidP="009E05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EA9" w:rsidRPr="009E05AC" w:rsidRDefault="00101EA9" w:rsidP="009E05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05AC">
        <w:rPr>
          <w:rFonts w:ascii="Times New Roman" w:hAnsi="Times New Roman"/>
          <w:sz w:val="28"/>
          <w:szCs w:val="28"/>
        </w:rPr>
        <w:t xml:space="preserve">Фактический адрес: </w:t>
      </w:r>
    </w:p>
    <w:p w:rsidR="00101EA9" w:rsidRPr="009E05AC" w:rsidRDefault="00101EA9" w:rsidP="009E05AC">
      <w:pPr>
        <w:spacing w:after="0" w:line="240" w:lineRule="auto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214034, г"/>
        </w:smartTagPr>
        <w:r w:rsidRPr="009E05AC">
          <w:rPr>
            <w:rFonts w:ascii="Times New Roman" w:hAnsi="Times New Roman"/>
            <w:sz w:val="28"/>
            <w:szCs w:val="28"/>
          </w:rPr>
          <w:t>214034, г</w:t>
        </w:r>
      </w:smartTag>
      <w:r w:rsidRPr="009E05AC">
        <w:rPr>
          <w:rFonts w:ascii="Times New Roman" w:hAnsi="Times New Roman"/>
          <w:sz w:val="28"/>
          <w:szCs w:val="28"/>
        </w:rPr>
        <w:t xml:space="preserve">. Смоленск, ул. Кооперативная, д.13/1 </w:t>
      </w:r>
    </w:p>
    <w:p w:rsidR="00101EA9" w:rsidRPr="009E05AC" w:rsidRDefault="00101EA9" w:rsidP="009E05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05AC">
        <w:rPr>
          <w:rFonts w:ascii="Times New Roman" w:hAnsi="Times New Roman"/>
          <w:sz w:val="28"/>
          <w:szCs w:val="28"/>
        </w:rPr>
        <w:t xml:space="preserve">Телефон: </w:t>
      </w:r>
      <w:r>
        <w:rPr>
          <w:rFonts w:ascii="Times New Roman" w:hAnsi="Times New Roman"/>
          <w:sz w:val="28"/>
          <w:szCs w:val="28"/>
        </w:rPr>
        <w:t xml:space="preserve">8(4812) </w:t>
      </w:r>
      <w:r w:rsidRPr="009E05AC">
        <w:rPr>
          <w:rFonts w:ascii="Times New Roman" w:hAnsi="Times New Roman"/>
          <w:sz w:val="28"/>
          <w:szCs w:val="28"/>
        </w:rPr>
        <w:t xml:space="preserve">42-59-88 </w:t>
      </w:r>
    </w:p>
    <w:p w:rsidR="00101EA9" w:rsidRPr="009E05AC" w:rsidRDefault="00101EA9" w:rsidP="009E05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EA9" w:rsidRPr="009E05AC" w:rsidRDefault="00101EA9" w:rsidP="009E05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05AC">
        <w:rPr>
          <w:rFonts w:ascii="Times New Roman" w:hAnsi="Times New Roman"/>
          <w:sz w:val="28"/>
          <w:szCs w:val="28"/>
        </w:rPr>
        <w:t xml:space="preserve">Лицензия на осуществление образовательной деятельности </w:t>
      </w:r>
    </w:p>
    <w:p w:rsidR="00101EA9" w:rsidRPr="009E05AC" w:rsidRDefault="00101EA9" w:rsidP="009E05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05AC">
        <w:rPr>
          <w:rFonts w:ascii="Times New Roman" w:hAnsi="Times New Roman"/>
          <w:sz w:val="28"/>
          <w:szCs w:val="28"/>
        </w:rPr>
        <w:t xml:space="preserve">серия </w:t>
      </w:r>
      <w:smartTag w:uri="urn:schemas-microsoft-com:office:smarttags" w:element="metricconverter">
        <w:smartTagPr>
          <w:attr w:name="ProductID" w:val="67 Л"/>
        </w:smartTagPr>
        <w:r w:rsidRPr="009E05AC">
          <w:rPr>
            <w:rFonts w:ascii="Times New Roman" w:hAnsi="Times New Roman"/>
            <w:sz w:val="28"/>
            <w:szCs w:val="28"/>
          </w:rPr>
          <w:t>67 Л</w:t>
        </w:r>
      </w:smartTag>
      <w:r w:rsidRPr="009E05AC">
        <w:rPr>
          <w:rFonts w:ascii="Times New Roman" w:hAnsi="Times New Roman"/>
          <w:sz w:val="28"/>
          <w:szCs w:val="28"/>
        </w:rPr>
        <w:t xml:space="preserve"> 01 № 0002230 от 21 января </w:t>
      </w:r>
      <w:smartTag w:uri="urn:schemas-microsoft-com:office:smarttags" w:element="metricconverter">
        <w:smartTagPr>
          <w:attr w:name="ProductID" w:val="2016 г"/>
        </w:smartTagPr>
        <w:r w:rsidRPr="009E05AC">
          <w:rPr>
            <w:rFonts w:ascii="Times New Roman" w:hAnsi="Times New Roman"/>
            <w:sz w:val="28"/>
            <w:szCs w:val="28"/>
          </w:rPr>
          <w:t>2016 г</w:t>
        </w:r>
      </w:smartTag>
      <w:r w:rsidRPr="009E05AC">
        <w:rPr>
          <w:rFonts w:ascii="Times New Roman" w:hAnsi="Times New Roman"/>
          <w:sz w:val="28"/>
          <w:szCs w:val="28"/>
        </w:rPr>
        <w:t xml:space="preserve">. </w:t>
      </w:r>
    </w:p>
    <w:p w:rsidR="00101EA9" w:rsidRPr="009E05AC" w:rsidRDefault="00101EA9" w:rsidP="009E05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EA9" w:rsidRPr="009E05AC" w:rsidRDefault="00101EA9" w:rsidP="009E05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05AC">
        <w:rPr>
          <w:rFonts w:ascii="Times New Roman" w:hAnsi="Times New Roman"/>
          <w:sz w:val="28"/>
          <w:szCs w:val="28"/>
        </w:rPr>
        <w:t xml:space="preserve">Свидетельство о государственной регистрации: </w:t>
      </w:r>
    </w:p>
    <w:p w:rsidR="00101EA9" w:rsidRPr="009E05AC" w:rsidRDefault="00101EA9" w:rsidP="009E05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05AC">
        <w:rPr>
          <w:rFonts w:ascii="Times New Roman" w:hAnsi="Times New Roman"/>
          <w:sz w:val="28"/>
          <w:szCs w:val="28"/>
        </w:rPr>
        <w:t xml:space="preserve">Серия 67 № 001814244 от 27.11.2015 г. </w:t>
      </w:r>
    </w:p>
    <w:p w:rsidR="00101EA9" w:rsidRPr="009E05AC" w:rsidRDefault="00101EA9" w:rsidP="009E05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EA9" w:rsidRPr="009E05AC" w:rsidRDefault="00101EA9" w:rsidP="009E05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05AC">
        <w:rPr>
          <w:rFonts w:ascii="Times New Roman" w:hAnsi="Times New Roman"/>
          <w:sz w:val="28"/>
          <w:szCs w:val="28"/>
        </w:rPr>
        <w:t xml:space="preserve">Администрация: </w:t>
      </w:r>
    </w:p>
    <w:p w:rsidR="00101EA9" w:rsidRPr="009E05AC" w:rsidRDefault="00101EA9" w:rsidP="009E05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05AC">
        <w:rPr>
          <w:rFonts w:ascii="Times New Roman" w:hAnsi="Times New Roman"/>
          <w:sz w:val="28"/>
          <w:szCs w:val="28"/>
        </w:rPr>
        <w:t xml:space="preserve">директор Шпакова Галина Николаевна </w:t>
      </w:r>
    </w:p>
    <w:p w:rsidR="00101EA9" w:rsidRPr="009E05AC" w:rsidRDefault="00101EA9" w:rsidP="009E05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05AC">
        <w:rPr>
          <w:rFonts w:ascii="Times New Roman" w:hAnsi="Times New Roman"/>
          <w:sz w:val="28"/>
          <w:szCs w:val="28"/>
        </w:rPr>
        <w:t xml:space="preserve">зам. директора по учебной работе Сахарова Ирина Александровна </w:t>
      </w:r>
    </w:p>
    <w:p w:rsidR="00101EA9" w:rsidRPr="009E05AC" w:rsidRDefault="00101EA9" w:rsidP="009E05A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. директора </w:t>
      </w:r>
      <w:r w:rsidRPr="009E05AC">
        <w:rPr>
          <w:rFonts w:ascii="Times New Roman" w:hAnsi="Times New Roman"/>
          <w:sz w:val="28"/>
          <w:szCs w:val="28"/>
        </w:rPr>
        <w:t xml:space="preserve">Сазанова Екатерина Дмитриевна </w:t>
      </w:r>
    </w:p>
    <w:p w:rsidR="00101EA9" w:rsidRPr="009E05AC" w:rsidRDefault="00101EA9" w:rsidP="009E05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EA9" w:rsidRPr="009E05AC" w:rsidRDefault="00101EA9" w:rsidP="009E05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05AC">
        <w:rPr>
          <w:rFonts w:ascii="Times New Roman" w:hAnsi="Times New Roman"/>
          <w:sz w:val="28"/>
          <w:szCs w:val="28"/>
        </w:rPr>
        <w:t xml:space="preserve">Наличие филиалов, имеющих лицензию </w:t>
      </w:r>
      <w:r>
        <w:rPr>
          <w:rFonts w:ascii="Times New Roman" w:hAnsi="Times New Roman"/>
          <w:sz w:val="28"/>
          <w:szCs w:val="28"/>
        </w:rPr>
        <w:t>-</w:t>
      </w:r>
      <w:r w:rsidRPr="009E05AC">
        <w:rPr>
          <w:rFonts w:ascii="Times New Roman" w:hAnsi="Times New Roman"/>
          <w:sz w:val="28"/>
          <w:szCs w:val="28"/>
        </w:rPr>
        <w:t xml:space="preserve"> не</w:t>
      </w:r>
      <w:r>
        <w:rPr>
          <w:rFonts w:ascii="Times New Roman" w:hAnsi="Times New Roman"/>
          <w:sz w:val="28"/>
          <w:szCs w:val="28"/>
        </w:rPr>
        <w:t xml:space="preserve"> имеется</w:t>
      </w:r>
    </w:p>
    <w:p w:rsidR="00101EA9" w:rsidRPr="009E05AC" w:rsidRDefault="00101EA9" w:rsidP="009E05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EA9" w:rsidRPr="009E05AC" w:rsidRDefault="00101EA9" w:rsidP="009E05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EA9" w:rsidRDefault="00101EA9" w:rsidP="00124D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EA9" w:rsidRDefault="00101EA9" w:rsidP="009E05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EA9" w:rsidRDefault="00101EA9" w:rsidP="009E05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EA9" w:rsidRPr="009E05AC" w:rsidRDefault="00101EA9" w:rsidP="009E05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EA9" w:rsidRPr="002934D8" w:rsidRDefault="00101EA9" w:rsidP="002934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34D8">
        <w:rPr>
          <w:rFonts w:ascii="Times New Roman" w:hAnsi="Times New Roman"/>
          <w:sz w:val="28"/>
          <w:szCs w:val="28"/>
        </w:rPr>
        <w:t xml:space="preserve">2. СВЕДЕНИЯ О ПЕДАГОГИЧЕСКИХ КАДРАХ. </w:t>
      </w:r>
    </w:p>
    <w:p w:rsidR="00101EA9" w:rsidRPr="003A7AF6" w:rsidRDefault="00101EA9" w:rsidP="003A7AF6">
      <w:pPr>
        <w:shd w:val="clear" w:color="auto" w:fill="FFFFFF"/>
        <w:rPr>
          <w:rFonts w:ascii="Times New Roman" w:hAnsi="Times New Roman"/>
          <w:color w:val="383838"/>
          <w:spacing w:val="-6"/>
          <w:sz w:val="29"/>
          <w:szCs w:val="29"/>
        </w:rPr>
      </w:pPr>
      <w:r w:rsidRPr="002934D8">
        <w:rPr>
          <w:rFonts w:ascii="Times New Roman" w:hAnsi="Times New Roman"/>
          <w:color w:val="383838"/>
          <w:spacing w:val="-12"/>
          <w:sz w:val="29"/>
          <w:szCs w:val="29"/>
        </w:rPr>
        <w:t>2.1. Образовани</w:t>
      </w:r>
      <w:r>
        <w:rPr>
          <w:rFonts w:ascii="Times New Roman" w:hAnsi="Times New Roman"/>
          <w:color w:val="383838"/>
          <w:spacing w:val="-12"/>
          <w:sz w:val="29"/>
          <w:szCs w:val="29"/>
        </w:rPr>
        <w:t>е.</w:t>
      </w:r>
      <w:r w:rsidR="00640747">
        <w:rPr>
          <w:rFonts w:ascii="Times New Roman" w:hAnsi="Times New Roman"/>
          <w:color w:val="383838"/>
          <w:spacing w:val="-12"/>
          <w:sz w:val="29"/>
          <w:szCs w:val="29"/>
        </w:rPr>
        <w:t xml:space="preserve"> </w:t>
      </w:r>
      <w:r>
        <w:rPr>
          <w:rFonts w:ascii="Times New Roman" w:hAnsi="Times New Roman"/>
          <w:color w:val="383838"/>
          <w:spacing w:val="-4"/>
          <w:sz w:val="29"/>
          <w:szCs w:val="29"/>
        </w:rPr>
        <w:t xml:space="preserve">Всего преподавателей -  11, из них: </w:t>
      </w:r>
      <w:r w:rsidRPr="002934D8">
        <w:rPr>
          <w:rFonts w:ascii="Times New Roman" w:hAnsi="Times New Roman"/>
          <w:color w:val="383838"/>
          <w:spacing w:val="-4"/>
          <w:sz w:val="29"/>
          <w:szCs w:val="29"/>
        </w:rPr>
        <w:t xml:space="preserve">9 - штат., 2- совм.  </w:t>
      </w: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22"/>
        <w:gridCol w:w="1732"/>
        <w:gridCol w:w="1985"/>
        <w:gridCol w:w="1134"/>
        <w:gridCol w:w="1749"/>
        <w:gridCol w:w="1653"/>
      </w:tblGrid>
      <w:tr w:rsidR="00101EA9" w:rsidRPr="00CD1F78" w:rsidTr="009A56B4">
        <w:trPr>
          <w:trHeight w:hRule="exact" w:val="1259"/>
        </w:trPr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A9" w:rsidRPr="00CD1F78" w:rsidRDefault="00101EA9" w:rsidP="00293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18" w:lineRule="exact"/>
              <w:ind w:right="586" w:firstLine="43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color w:val="383838"/>
                <w:spacing w:val="-13"/>
                <w:sz w:val="28"/>
                <w:szCs w:val="28"/>
              </w:rPr>
              <w:t xml:space="preserve">Всего </w:t>
            </w:r>
            <w:r w:rsidRPr="00CD1F78">
              <w:rPr>
                <w:rFonts w:ascii="Times New Roman" w:hAnsi="Times New Roman"/>
                <w:color w:val="383838"/>
                <w:spacing w:val="-15"/>
                <w:sz w:val="28"/>
                <w:szCs w:val="28"/>
              </w:rPr>
              <w:t>препод.    11 чел.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A9" w:rsidRPr="00CD1F78" w:rsidRDefault="00101EA9" w:rsidP="00293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15" w:lineRule="exact"/>
              <w:ind w:right="125"/>
              <w:rPr>
                <w:rFonts w:ascii="Times New Roman" w:hAnsi="Times New Roman"/>
              </w:rPr>
            </w:pPr>
            <w:r w:rsidRPr="00CD1F78">
              <w:rPr>
                <w:rFonts w:ascii="Times New Roman" w:hAnsi="Times New Roman"/>
                <w:spacing w:val="-6"/>
                <w:sz w:val="29"/>
                <w:szCs w:val="29"/>
              </w:rPr>
              <w:t xml:space="preserve">Высшее </w:t>
            </w:r>
            <w:r w:rsidRPr="00CD1F78">
              <w:rPr>
                <w:rFonts w:ascii="Times New Roman" w:hAnsi="Times New Roman"/>
                <w:spacing w:val="-9"/>
                <w:sz w:val="29"/>
                <w:szCs w:val="29"/>
              </w:rPr>
              <w:t>специально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A9" w:rsidRPr="00CD1F78" w:rsidRDefault="00101EA9" w:rsidP="00293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15" w:lineRule="exact"/>
              <w:ind w:right="139"/>
              <w:rPr>
                <w:rFonts w:ascii="Times New Roman" w:hAnsi="Times New Roman"/>
              </w:rPr>
            </w:pPr>
            <w:r w:rsidRPr="00CD1F78">
              <w:rPr>
                <w:rFonts w:ascii="Times New Roman" w:hAnsi="Times New Roman"/>
                <w:spacing w:val="-12"/>
                <w:sz w:val="29"/>
                <w:szCs w:val="29"/>
              </w:rPr>
              <w:t>Высшее педагогическ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A9" w:rsidRPr="00CD1F78" w:rsidRDefault="00101EA9" w:rsidP="002934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1F78">
              <w:rPr>
                <w:rFonts w:ascii="Times New Roman" w:hAnsi="Times New Roman"/>
                <w:spacing w:val="-10"/>
                <w:sz w:val="29"/>
                <w:szCs w:val="29"/>
              </w:rPr>
              <w:t>Высшее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A9" w:rsidRPr="00CD1F78" w:rsidRDefault="00101EA9" w:rsidP="009A56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18" w:lineRule="exact"/>
              <w:ind w:right="211"/>
              <w:rPr>
                <w:rFonts w:ascii="Times New Roman" w:hAnsi="Times New Roman"/>
              </w:rPr>
            </w:pPr>
            <w:r w:rsidRPr="00CD1F78">
              <w:rPr>
                <w:rFonts w:ascii="Times New Roman" w:hAnsi="Times New Roman"/>
                <w:spacing w:val="-7"/>
                <w:sz w:val="29"/>
                <w:szCs w:val="29"/>
              </w:rPr>
              <w:t xml:space="preserve">Среднее </w:t>
            </w:r>
            <w:r w:rsidRPr="00CD1F78">
              <w:rPr>
                <w:rFonts w:ascii="Times New Roman" w:hAnsi="Times New Roman"/>
                <w:spacing w:val="-13"/>
                <w:sz w:val="29"/>
                <w:szCs w:val="29"/>
              </w:rPr>
              <w:t xml:space="preserve">специальное   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A9" w:rsidRPr="00CD1F78" w:rsidRDefault="00101EA9" w:rsidP="002934D8">
            <w:pPr>
              <w:shd w:val="clear" w:color="auto" w:fill="FFFFFF"/>
              <w:spacing w:line="415" w:lineRule="exact"/>
              <w:ind w:right="199"/>
              <w:rPr>
                <w:rFonts w:ascii="Times New Roman" w:hAnsi="Times New Roman"/>
                <w:spacing w:val="-15"/>
                <w:sz w:val="29"/>
                <w:szCs w:val="29"/>
              </w:rPr>
            </w:pPr>
            <w:r w:rsidRPr="00CD1F78">
              <w:rPr>
                <w:rFonts w:ascii="Times New Roman" w:hAnsi="Times New Roman"/>
                <w:spacing w:val="-15"/>
                <w:sz w:val="29"/>
                <w:szCs w:val="29"/>
              </w:rPr>
              <w:t xml:space="preserve">Незакончен. </w:t>
            </w:r>
            <w:r w:rsidRPr="00CD1F78">
              <w:rPr>
                <w:rFonts w:ascii="Times New Roman" w:hAnsi="Times New Roman"/>
                <w:spacing w:val="-12"/>
                <w:sz w:val="29"/>
                <w:szCs w:val="29"/>
              </w:rPr>
              <w:t>высшее</w:t>
            </w:r>
          </w:p>
          <w:p w:rsidR="00101EA9" w:rsidRPr="00CD1F78" w:rsidRDefault="00101EA9" w:rsidP="00293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15" w:lineRule="exact"/>
              <w:ind w:right="199"/>
              <w:rPr>
                <w:rFonts w:ascii="Times New Roman" w:hAnsi="Times New Roman"/>
              </w:rPr>
            </w:pPr>
            <w:r w:rsidRPr="00CD1F78">
              <w:rPr>
                <w:rFonts w:ascii="Times New Roman" w:hAnsi="Times New Roman"/>
                <w:spacing w:val="-12"/>
                <w:sz w:val="29"/>
                <w:szCs w:val="29"/>
              </w:rPr>
              <w:t>специальн..</w:t>
            </w:r>
          </w:p>
        </w:tc>
      </w:tr>
      <w:tr w:rsidR="00101EA9" w:rsidRPr="00CD1F78" w:rsidTr="009A56B4">
        <w:trPr>
          <w:trHeight w:hRule="exact" w:val="326"/>
        </w:trPr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A9" w:rsidRPr="00CD1F78" w:rsidRDefault="00101EA9" w:rsidP="002934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1F78">
              <w:rPr>
                <w:rFonts w:ascii="Times New Roman" w:hAnsi="Times New Roman"/>
                <w:color w:val="383838"/>
                <w:spacing w:val="-7"/>
                <w:sz w:val="29"/>
                <w:szCs w:val="29"/>
              </w:rPr>
              <w:t>Штатных   9 9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A9" w:rsidRPr="00CD1F78" w:rsidRDefault="00101EA9" w:rsidP="00091CA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/>
              </w:rPr>
            </w:pPr>
            <w:r w:rsidRPr="00CD1F78">
              <w:rPr>
                <w:rFonts w:ascii="Times New Roman" w:hAnsi="Times New Roman"/>
                <w:color w:val="000000"/>
                <w:sz w:val="29"/>
                <w:szCs w:val="29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A9" w:rsidRPr="00CD1F78" w:rsidRDefault="00101EA9" w:rsidP="002934D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7"/>
              <w:rPr>
                <w:rFonts w:ascii="Times New Roman" w:hAnsi="Times New Roman"/>
              </w:rPr>
            </w:pPr>
            <w:r w:rsidRPr="00CD1F78">
              <w:rPr>
                <w:rFonts w:ascii="Times New Roman" w:hAnsi="Times New Roman"/>
                <w:color w:val="000000"/>
                <w:sz w:val="29"/>
                <w:szCs w:val="29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A9" w:rsidRPr="00CD1F78" w:rsidRDefault="00101EA9" w:rsidP="002934D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6"/>
              <w:rPr>
                <w:rFonts w:ascii="Times New Roman" w:hAnsi="Times New Roman"/>
              </w:rPr>
            </w:pPr>
            <w:r w:rsidRPr="00CD1F78">
              <w:rPr>
                <w:rFonts w:ascii="Times New Roman" w:hAnsi="Times New Roman"/>
                <w:color w:val="000000"/>
                <w:sz w:val="29"/>
                <w:szCs w:val="29"/>
              </w:rPr>
              <w:t>-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A9" w:rsidRPr="00CD1F78" w:rsidRDefault="00101EA9" w:rsidP="000062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2"/>
              <w:rPr>
                <w:rFonts w:ascii="Times New Roman" w:hAnsi="Times New Roman"/>
              </w:rPr>
            </w:pPr>
            <w:r w:rsidRPr="00CD1F78">
              <w:rPr>
                <w:rFonts w:ascii="Times New Roman" w:hAnsi="Times New Roman"/>
                <w:color w:val="000000"/>
                <w:sz w:val="29"/>
                <w:szCs w:val="29"/>
              </w:rPr>
              <w:t>3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A9" w:rsidRPr="00CD1F78" w:rsidRDefault="00101EA9" w:rsidP="002934D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9"/>
              <w:rPr>
                <w:rFonts w:ascii="Times New Roman" w:hAnsi="Times New Roman"/>
              </w:rPr>
            </w:pPr>
            <w:r w:rsidRPr="00CD1F78">
              <w:rPr>
                <w:rFonts w:ascii="Times New Roman" w:hAnsi="Times New Roman"/>
                <w:color w:val="000000"/>
                <w:sz w:val="29"/>
                <w:szCs w:val="29"/>
              </w:rPr>
              <w:t xml:space="preserve"> -</w:t>
            </w:r>
          </w:p>
        </w:tc>
      </w:tr>
      <w:tr w:rsidR="00101EA9" w:rsidRPr="00CD1F78" w:rsidTr="009A56B4">
        <w:trPr>
          <w:trHeight w:hRule="exact" w:val="516"/>
        </w:trPr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A9" w:rsidRPr="00CD1F78" w:rsidRDefault="00101EA9" w:rsidP="002934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1F78">
              <w:rPr>
                <w:rFonts w:ascii="Times New Roman" w:hAnsi="Times New Roman"/>
                <w:color w:val="383838"/>
                <w:spacing w:val="-17"/>
                <w:sz w:val="29"/>
                <w:szCs w:val="29"/>
              </w:rPr>
              <w:t>Совместит.  2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A9" w:rsidRPr="00CD1F78" w:rsidRDefault="00101EA9" w:rsidP="00091CA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22"/>
              <w:jc w:val="center"/>
              <w:rPr>
                <w:rFonts w:ascii="Times New Roman" w:hAnsi="Times New Roman"/>
              </w:rPr>
            </w:pPr>
            <w:r w:rsidRPr="00CD1F78">
              <w:rPr>
                <w:rFonts w:ascii="Times New Roman" w:hAnsi="Times New Roman"/>
                <w:color w:val="000000"/>
                <w:sz w:val="29"/>
                <w:szCs w:val="29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A9" w:rsidRPr="00CD1F78" w:rsidRDefault="00101EA9" w:rsidP="002934D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7"/>
              <w:rPr>
                <w:rFonts w:ascii="Times New Roman" w:hAnsi="Times New Roman"/>
              </w:rPr>
            </w:pPr>
            <w:r w:rsidRPr="00CD1F78">
              <w:rPr>
                <w:rFonts w:ascii="Times New Roman" w:hAnsi="Times New Roman"/>
                <w:color w:val="000000"/>
                <w:sz w:val="29"/>
                <w:szCs w:val="29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A9" w:rsidRPr="00CD1F78" w:rsidRDefault="00101EA9" w:rsidP="002934D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8"/>
              <w:rPr>
                <w:rFonts w:ascii="Times New Roman" w:hAnsi="Times New Roman"/>
              </w:rPr>
            </w:pPr>
            <w:r w:rsidRPr="00CD1F78">
              <w:rPr>
                <w:rFonts w:ascii="Times New Roman" w:hAnsi="Times New Roman"/>
                <w:color w:val="000000"/>
                <w:sz w:val="29"/>
                <w:szCs w:val="29"/>
              </w:rPr>
              <w:t>-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A9" w:rsidRPr="00CD1F78" w:rsidRDefault="00101EA9" w:rsidP="003714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1F78">
              <w:rPr>
                <w:rFonts w:ascii="Times New Roman" w:hAnsi="Times New Roman"/>
                <w:color w:val="000000"/>
                <w:sz w:val="29"/>
                <w:szCs w:val="29"/>
              </w:rPr>
              <w:t xml:space="preserve">    1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A9" w:rsidRPr="00CD1F78" w:rsidRDefault="00101EA9" w:rsidP="003714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D1F78">
              <w:rPr>
                <w:rFonts w:ascii="Times New Roman" w:hAnsi="Times New Roman"/>
                <w:b/>
              </w:rPr>
              <w:t>-</w:t>
            </w:r>
          </w:p>
        </w:tc>
      </w:tr>
      <w:tr w:rsidR="00101EA9" w:rsidRPr="00CD1F78" w:rsidTr="009A56B4">
        <w:trPr>
          <w:trHeight w:hRule="exact" w:val="462"/>
        </w:trPr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A9" w:rsidRPr="00CD1F78" w:rsidRDefault="00101EA9" w:rsidP="002934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1F78">
              <w:rPr>
                <w:rFonts w:ascii="Times New Roman" w:hAnsi="Times New Roman"/>
                <w:color w:val="383838"/>
                <w:spacing w:val="-8"/>
                <w:sz w:val="29"/>
                <w:szCs w:val="29"/>
              </w:rPr>
              <w:t xml:space="preserve">ИТОГО:    11      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A9" w:rsidRPr="00CD1F78" w:rsidRDefault="00101EA9" w:rsidP="00091CA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0"/>
              <w:jc w:val="center"/>
              <w:rPr>
                <w:rFonts w:ascii="Times New Roman" w:hAnsi="Times New Roman"/>
              </w:rPr>
            </w:pPr>
            <w:r w:rsidRPr="00CD1F78">
              <w:rPr>
                <w:rFonts w:ascii="Times New Roman" w:hAnsi="Times New Roman"/>
                <w:color w:val="000000"/>
                <w:sz w:val="29"/>
                <w:szCs w:val="29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A9" w:rsidRPr="00CD1F78" w:rsidRDefault="00101EA9" w:rsidP="002934D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7"/>
              <w:rPr>
                <w:rFonts w:ascii="Times New Roman" w:hAnsi="Times New Roman"/>
              </w:rPr>
            </w:pPr>
            <w:r w:rsidRPr="00CD1F78">
              <w:rPr>
                <w:rFonts w:ascii="Times New Roman" w:hAnsi="Times New Roman"/>
                <w:color w:val="000000"/>
                <w:sz w:val="29"/>
                <w:szCs w:val="29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A9" w:rsidRPr="00CD1F78" w:rsidRDefault="00101EA9" w:rsidP="002934D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6"/>
              <w:rPr>
                <w:rFonts w:ascii="Times New Roman" w:hAnsi="Times New Roman"/>
              </w:rPr>
            </w:pPr>
            <w:r w:rsidRPr="00CD1F78">
              <w:rPr>
                <w:rFonts w:ascii="Times New Roman" w:hAnsi="Times New Roman"/>
                <w:color w:val="000000"/>
                <w:sz w:val="29"/>
                <w:szCs w:val="29"/>
              </w:rPr>
              <w:t>-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A9" w:rsidRPr="00CD1F78" w:rsidRDefault="00101EA9" w:rsidP="000062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34"/>
              <w:rPr>
                <w:rFonts w:ascii="Times New Roman" w:hAnsi="Times New Roman"/>
              </w:rPr>
            </w:pPr>
            <w:r w:rsidRPr="00CD1F78">
              <w:rPr>
                <w:rFonts w:ascii="Times New Roman" w:hAnsi="Times New Roman"/>
                <w:color w:val="000000"/>
                <w:sz w:val="29"/>
                <w:szCs w:val="29"/>
              </w:rPr>
              <w:t>4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A9" w:rsidRPr="00CD1F78" w:rsidRDefault="00101EA9" w:rsidP="002934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101EA9" w:rsidRPr="002934D8" w:rsidRDefault="00101EA9" w:rsidP="002934D8">
      <w:pPr>
        <w:shd w:val="clear" w:color="auto" w:fill="FFFFFF"/>
        <w:spacing w:before="9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383838"/>
          <w:spacing w:val="-8"/>
          <w:sz w:val="29"/>
          <w:szCs w:val="29"/>
          <w:u w:val="single"/>
        </w:rPr>
        <w:t>2.2. Стаж педагогической работы</w:t>
      </w:r>
      <w:r w:rsidRPr="002934D8">
        <w:rPr>
          <w:rFonts w:ascii="Times New Roman" w:hAnsi="Times New Roman"/>
          <w:color w:val="383838"/>
          <w:spacing w:val="-8"/>
          <w:sz w:val="29"/>
          <w:szCs w:val="29"/>
          <w:u w:val="single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1682"/>
        <w:gridCol w:w="1344"/>
        <w:gridCol w:w="1526"/>
        <w:gridCol w:w="1469"/>
        <w:gridCol w:w="1104"/>
      </w:tblGrid>
      <w:tr w:rsidR="00101EA9" w:rsidRPr="00CD1F78" w:rsidTr="002934D8">
        <w:trPr>
          <w:trHeight w:hRule="exact" w:val="101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A9" w:rsidRPr="00CD1F78" w:rsidRDefault="00101EA9" w:rsidP="002934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01EA9" w:rsidRPr="00CD1F78" w:rsidRDefault="00101EA9" w:rsidP="002934D8">
            <w:pPr>
              <w:shd w:val="clear" w:color="auto" w:fill="FFFFFF"/>
              <w:spacing w:line="336" w:lineRule="exact"/>
              <w:rPr>
                <w:rFonts w:ascii="Times New Roman" w:hAnsi="Times New Roman"/>
                <w:iCs/>
                <w:color w:val="383838"/>
                <w:spacing w:val="-15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iCs/>
                <w:color w:val="383838"/>
                <w:spacing w:val="-15"/>
                <w:sz w:val="28"/>
                <w:szCs w:val="28"/>
              </w:rPr>
              <w:t xml:space="preserve"> от 2 лет </w:t>
            </w:r>
          </w:p>
          <w:p w:rsidR="00101EA9" w:rsidRPr="00CD1F78" w:rsidRDefault="00101EA9" w:rsidP="002934D8">
            <w:pPr>
              <w:shd w:val="clear" w:color="auto" w:fill="FFFFFF"/>
              <w:spacing w:line="336" w:lineRule="exact"/>
              <w:rPr>
                <w:rFonts w:ascii="Times New Roman" w:hAnsi="Times New Roman"/>
                <w:iCs/>
                <w:color w:val="383838"/>
                <w:spacing w:val="-15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iCs/>
                <w:color w:val="383838"/>
                <w:spacing w:val="-15"/>
                <w:sz w:val="28"/>
                <w:szCs w:val="28"/>
              </w:rPr>
              <w:t>до 6 лет</w:t>
            </w:r>
          </w:p>
          <w:p w:rsidR="00101EA9" w:rsidRPr="00CD1F78" w:rsidRDefault="00101EA9" w:rsidP="00293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36" w:lineRule="exact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iCs/>
                <w:color w:val="383838"/>
                <w:spacing w:val="-15"/>
                <w:sz w:val="28"/>
                <w:szCs w:val="28"/>
              </w:rPr>
              <w:t>6 лет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01EA9" w:rsidRPr="00CD1F78" w:rsidRDefault="00101EA9" w:rsidP="002934D8">
            <w:pPr>
              <w:shd w:val="clear" w:color="auto" w:fill="FFFFFF"/>
              <w:spacing w:line="331" w:lineRule="exact"/>
              <w:ind w:right="94"/>
              <w:rPr>
                <w:rFonts w:ascii="Times New Roman" w:hAnsi="Times New Roman"/>
                <w:color w:val="000000"/>
                <w:spacing w:val="-11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color w:val="000000"/>
                <w:spacing w:val="-11"/>
                <w:sz w:val="28"/>
                <w:szCs w:val="28"/>
              </w:rPr>
              <w:t>от 6 лет</w:t>
            </w:r>
          </w:p>
          <w:p w:rsidR="00101EA9" w:rsidRPr="00CD1F78" w:rsidRDefault="00101EA9" w:rsidP="00293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31" w:lineRule="exact"/>
              <w:ind w:right="94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color w:val="000000"/>
                <w:spacing w:val="-11"/>
                <w:sz w:val="28"/>
                <w:szCs w:val="28"/>
              </w:rPr>
              <w:t>до  10 лет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01EA9" w:rsidRPr="00CD1F78" w:rsidRDefault="00101EA9" w:rsidP="002934D8">
            <w:pPr>
              <w:shd w:val="clear" w:color="auto" w:fill="FFFFFF"/>
              <w:spacing w:line="331" w:lineRule="exact"/>
              <w:ind w:right="170"/>
              <w:rPr>
                <w:rFonts w:ascii="Times New Roman" w:hAnsi="Times New Roman"/>
                <w:color w:val="000000"/>
                <w:spacing w:val="13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color w:val="000000"/>
                <w:spacing w:val="13"/>
                <w:sz w:val="28"/>
                <w:szCs w:val="28"/>
              </w:rPr>
              <w:t>от 10 лет</w:t>
            </w:r>
          </w:p>
          <w:p w:rsidR="00101EA9" w:rsidRPr="00CD1F78" w:rsidRDefault="00101EA9" w:rsidP="00293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31" w:lineRule="exact"/>
              <w:ind w:right="170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color w:val="000000"/>
                <w:spacing w:val="13"/>
                <w:sz w:val="28"/>
                <w:szCs w:val="28"/>
              </w:rPr>
              <w:t>до</w:t>
            </w:r>
            <w:r w:rsidRPr="00CD1F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 лет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01EA9" w:rsidRPr="00CD1F78" w:rsidRDefault="00101EA9" w:rsidP="00293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137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color w:val="000000"/>
                <w:spacing w:val="11"/>
                <w:sz w:val="28"/>
                <w:szCs w:val="28"/>
              </w:rPr>
              <w:t xml:space="preserve"> от 20 лет   до  </w:t>
            </w:r>
            <w:r w:rsidRPr="00CD1F7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30 лет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01EA9" w:rsidRPr="00CD1F78" w:rsidRDefault="00101EA9" w:rsidP="00293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5" w:right="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pacing w:val="-17"/>
                <w:sz w:val="28"/>
                <w:szCs w:val="28"/>
              </w:rPr>
              <w:t xml:space="preserve">свыше </w:t>
            </w:r>
            <w:r w:rsidRPr="00CD1F78">
              <w:rPr>
                <w:rFonts w:ascii="Times New Roman" w:hAnsi="Times New Roman"/>
                <w:spacing w:val="-9"/>
                <w:sz w:val="28"/>
                <w:szCs w:val="28"/>
              </w:rPr>
              <w:t>30 лет</w:t>
            </w:r>
          </w:p>
        </w:tc>
      </w:tr>
      <w:tr w:rsidR="00101EA9" w:rsidRPr="00CD1F78" w:rsidTr="002934D8">
        <w:trPr>
          <w:trHeight w:hRule="exact" w:val="14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A9" w:rsidRPr="00CD1F78" w:rsidRDefault="00101EA9" w:rsidP="00293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9" w:lineRule="exact"/>
              <w:ind w:right="1262" w:firstLine="2"/>
              <w:rPr>
                <w:rFonts w:ascii="Times New Roman" w:hAnsi="Times New Roman"/>
                <w:color w:val="383838"/>
                <w:spacing w:val="-18"/>
              </w:rPr>
            </w:pP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A9" w:rsidRPr="00CD1F78" w:rsidRDefault="00101EA9" w:rsidP="002934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A9" w:rsidRPr="00CD1F78" w:rsidRDefault="00101EA9" w:rsidP="002934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A9" w:rsidRPr="00CD1F78" w:rsidRDefault="00101EA9" w:rsidP="002934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A9" w:rsidRPr="00CD1F78" w:rsidRDefault="00101EA9" w:rsidP="002934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A9" w:rsidRPr="00CD1F78" w:rsidRDefault="00101EA9" w:rsidP="002934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101EA9" w:rsidRPr="00CD1F78" w:rsidTr="002934D8">
        <w:trPr>
          <w:trHeight w:hRule="exact" w:val="31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A9" w:rsidRPr="00CD1F78" w:rsidRDefault="00101EA9" w:rsidP="002934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1F78">
              <w:rPr>
                <w:rFonts w:ascii="Times New Roman" w:hAnsi="Times New Roman"/>
                <w:color w:val="383838"/>
                <w:spacing w:val="-10"/>
                <w:sz w:val="29"/>
                <w:szCs w:val="29"/>
              </w:rPr>
              <w:t xml:space="preserve">Штатные:     </w:t>
            </w:r>
            <w:r w:rsidR="004F2A4B">
              <w:rPr>
                <w:rFonts w:ascii="Times New Roman" w:hAnsi="Times New Roman"/>
                <w:color w:val="383838"/>
                <w:spacing w:val="-10"/>
                <w:sz w:val="29"/>
                <w:szCs w:val="29"/>
              </w:rPr>
              <w:t xml:space="preserve"> </w:t>
            </w:r>
            <w:r w:rsidRPr="00CD1F78">
              <w:rPr>
                <w:rFonts w:ascii="Times New Roman" w:hAnsi="Times New Roman"/>
                <w:color w:val="383838"/>
                <w:spacing w:val="-10"/>
                <w:sz w:val="29"/>
                <w:szCs w:val="29"/>
              </w:rPr>
              <w:t>9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A9" w:rsidRPr="00CD1F78" w:rsidRDefault="00101EA9" w:rsidP="00091CA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6"/>
              <w:jc w:val="center"/>
              <w:rPr>
                <w:rFonts w:ascii="Times New Roman" w:hAnsi="Times New Roman"/>
              </w:rPr>
            </w:pPr>
            <w:r w:rsidRPr="00CD1F78">
              <w:rPr>
                <w:rFonts w:ascii="Times New Roman" w:hAnsi="Times New Roman"/>
                <w:color w:val="000000"/>
                <w:sz w:val="29"/>
                <w:szCs w:val="29"/>
              </w:rPr>
              <w:t>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A9" w:rsidRPr="00CD1F78" w:rsidRDefault="00101EA9" w:rsidP="00091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A9" w:rsidRPr="00CD1F78" w:rsidRDefault="00101EA9" w:rsidP="00091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D1F78">
              <w:rPr>
                <w:rFonts w:ascii="Times New Roman" w:hAnsi="Times New Roman"/>
                <w:color w:val="000000"/>
                <w:sz w:val="29"/>
                <w:szCs w:val="29"/>
              </w:rP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A9" w:rsidRPr="00CD1F78" w:rsidRDefault="00101EA9" w:rsidP="00091CA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9"/>
              <w:jc w:val="center"/>
              <w:rPr>
                <w:rFonts w:ascii="Times New Roman" w:hAnsi="Times New Roman"/>
              </w:rPr>
            </w:pPr>
            <w:r w:rsidRPr="00CD1F78">
              <w:rPr>
                <w:rFonts w:ascii="Times New Roman" w:hAnsi="Times New Roman"/>
                <w:color w:val="000000"/>
                <w:sz w:val="29"/>
                <w:szCs w:val="29"/>
              </w:rPr>
              <w:t>-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A9" w:rsidRPr="00CD1F78" w:rsidRDefault="00101EA9" w:rsidP="005C4C8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1F78">
              <w:rPr>
                <w:rFonts w:ascii="Times New Roman" w:hAnsi="Times New Roman"/>
                <w:color w:val="000000"/>
                <w:sz w:val="29"/>
                <w:szCs w:val="29"/>
              </w:rPr>
              <w:t xml:space="preserve">      6</w:t>
            </w:r>
          </w:p>
        </w:tc>
      </w:tr>
      <w:tr w:rsidR="00101EA9" w:rsidRPr="00CD1F78" w:rsidTr="002934D8">
        <w:trPr>
          <w:trHeight w:hRule="exact" w:val="35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A9" w:rsidRPr="00CD1F78" w:rsidRDefault="00101EA9" w:rsidP="002934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1F78">
              <w:rPr>
                <w:rFonts w:ascii="Times New Roman" w:hAnsi="Times New Roman"/>
                <w:color w:val="383838"/>
                <w:spacing w:val="-17"/>
                <w:sz w:val="29"/>
                <w:szCs w:val="29"/>
              </w:rPr>
              <w:t xml:space="preserve">Совместит.     </w:t>
            </w:r>
            <w:r w:rsidR="004F2A4B">
              <w:rPr>
                <w:rFonts w:ascii="Times New Roman" w:hAnsi="Times New Roman"/>
                <w:color w:val="383838"/>
                <w:spacing w:val="-17"/>
                <w:sz w:val="29"/>
                <w:szCs w:val="29"/>
              </w:rPr>
              <w:t xml:space="preserve"> </w:t>
            </w:r>
            <w:r w:rsidRPr="00CD1F78">
              <w:rPr>
                <w:rFonts w:ascii="Times New Roman" w:hAnsi="Times New Roman"/>
                <w:color w:val="383838"/>
                <w:spacing w:val="-17"/>
                <w:sz w:val="29"/>
                <w:szCs w:val="29"/>
              </w:rPr>
              <w:t>2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A9" w:rsidRPr="00CD1F78" w:rsidRDefault="00101EA9" w:rsidP="00091CA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6"/>
              <w:jc w:val="center"/>
              <w:rPr>
                <w:rFonts w:ascii="Times New Roman" w:hAnsi="Times New Roman"/>
              </w:rPr>
            </w:pPr>
            <w:r w:rsidRPr="00CD1F78">
              <w:rPr>
                <w:rFonts w:ascii="Times New Roman" w:hAnsi="Times New Roman"/>
                <w:color w:val="000000"/>
                <w:sz w:val="29"/>
                <w:szCs w:val="29"/>
              </w:rPr>
              <w:t>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A9" w:rsidRPr="00CD1F78" w:rsidRDefault="00101EA9" w:rsidP="00091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D1F78">
              <w:rPr>
                <w:rFonts w:ascii="Times New Roman" w:hAnsi="Times New Roman"/>
              </w:rPr>
              <w:t>-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A9" w:rsidRPr="00CD1F78" w:rsidRDefault="00101EA9" w:rsidP="002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4"/>
              <w:rPr>
                <w:rFonts w:ascii="Times New Roman" w:hAnsi="Times New Roman"/>
              </w:rPr>
            </w:pPr>
            <w:r w:rsidRPr="00CD1F78">
              <w:rPr>
                <w:rFonts w:ascii="Times New Roman" w:hAnsi="Times New Roman"/>
                <w:color w:val="000000"/>
                <w:sz w:val="29"/>
                <w:szCs w:val="29"/>
              </w:rPr>
              <w:t>-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A9" w:rsidRPr="00CD1F78" w:rsidRDefault="00101EA9" w:rsidP="00091CA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7"/>
              <w:jc w:val="center"/>
              <w:rPr>
                <w:rFonts w:ascii="Times New Roman" w:hAnsi="Times New Roman"/>
              </w:rPr>
            </w:pPr>
            <w:r w:rsidRPr="00CD1F78">
              <w:rPr>
                <w:rFonts w:ascii="Times New Roman" w:hAnsi="Times New Roman"/>
                <w:color w:val="000000"/>
                <w:sz w:val="29"/>
                <w:szCs w:val="29"/>
              </w:rPr>
              <w:t>-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A9" w:rsidRPr="00CD1F78" w:rsidRDefault="00101EA9" w:rsidP="00091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1EA9" w:rsidRPr="00CD1F78" w:rsidTr="002934D8">
        <w:trPr>
          <w:trHeight w:hRule="exact" w:val="39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A9" w:rsidRPr="00CD1F78" w:rsidRDefault="00101EA9" w:rsidP="002934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1F78">
              <w:rPr>
                <w:rFonts w:ascii="Times New Roman" w:hAnsi="Times New Roman"/>
                <w:color w:val="383838"/>
                <w:spacing w:val="-7"/>
                <w:sz w:val="29"/>
                <w:szCs w:val="29"/>
              </w:rPr>
              <w:t xml:space="preserve">ИТОГО:    </w:t>
            </w:r>
            <w:r w:rsidR="00A60790">
              <w:rPr>
                <w:rFonts w:ascii="Times New Roman" w:hAnsi="Times New Roman"/>
                <w:color w:val="383838"/>
                <w:spacing w:val="-7"/>
                <w:sz w:val="29"/>
                <w:szCs w:val="29"/>
              </w:rPr>
              <w:t xml:space="preserve"> </w:t>
            </w:r>
            <w:r w:rsidRPr="00CD1F78">
              <w:rPr>
                <w:rFonts w:ascii="Times New Roman" w:hAnsi="Times New Roman"/>
                <w:color w:val="383838"/>
                <w:spacing w:val="-7"/>
                <w:sz w:val="29"/>
                <w:szCs w:val="29"/>
              </w:rPr>
              <w:t xml:space="preserve"> </w:t>
            </w:r>
            <w:r w:rsidR="00D03813">
              <w:rPr>
                <w:rFonts w:ascii="Times New Roman" w:hAnsi="Times New Roman"/>
                <w:color w:val="383838"/>
                <w:spacing w:val="-7"/>
                <w:sz w:val="29"/>
                <w:szCs w:val="29"/>
              </w:rPr>
              <w:t xml:space="preserve"> </w:t>
            </w:r>
            <w:r w:rsidRPr="00CD1F78">
              <w:rPr>
                <w:rFonts w:ascii="Times New Roman" w:hAnsi="Times New Roman"/>
                <w:color w:val="383838"/>
                <w:spacing w:val="-7"/>
                <w:sz w:val="29"/>
                <w:szCs w:val="29"/>
              </w:rPr>
              <w:t>11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A9" w:rsidRPr="00CD1F78" w:rsidRDefault="00101EA9" w:rsidP="00091CA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7"/>
              <w:jc w:val="center"/>
              <w:rPr>
                <w:rFonts w:ascii="Times New Roman" w:hAnsi="Times New Roman"/>
              </w:rPr>
            </w:pPr>
            <w:r w:rsidRPr="00CD1F78">
              <w:rPr>
                <w:rFonts w:ascii="Times New Roman" w:hAnsi="Times New Roman"/>
                <w:color w:val="000000"/>
                <w:sz w:val="29"/>
                <w:szCs w:val="29"/>
              </w:rPr>
              <w:t>2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A9" w:rsidRPr="00CD1F78" w:rsidRDefault="00101EA9" w:rsidP="00091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A9" w:rsidRPr="00CD1F78" w:rsidRDefault="00640747" w:rsidP="003714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9"/>
                <w:szCs w:val="29"/>
              </w:rPr>
              <w:t xml:space="preserve">       </w:t>
            </w:r>
            <w:r w:rsidR="00101EA9" w:rsidRPr="00CD1F78">
              <w:rPr>
                <w:rFonts w:ascii="Times New Roman" w:hAnsi="Times New Roman"/>
                <w:color w:val="000000"/>
                <w:sz w:val="29"/>
                <w:szCs w:val="29"/>
              </w:rP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A9" w:rsidRPr="00CD1F78" w:rsidRDefault="00101EA9" w:rsidP="00091CA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center"/>
              <w:rPr>
                <w:rFonts w:ascii="Times New Roman" w:hAnsi="Times New Roman"/>
              </w:rPr>
            </w:pPr>
            <w:r w:rsidRPr="00CD1F78">
              <w:rPr>
                <w:rFonts w:ascii="Times New Roman" w:hAnsi="Times New Roman"/>
                <w:color w:val="000000"/>
                <w:sz w:val="29"/>
                <w:szCs w:val="29"/>
              </w:rPr>
              <w:t>-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A9" w:rsidRPr="00CD1F78" w:rsidRDefault="00101EA9" w:rsidP="00091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D1F78">
              <w:rPr>
                <w:rFonts w:ascii="Times New Roman" w:hAnsi="Times New Roman"/>
                <w:color w:val="000000"/>
                <w:sz w:val="29"/>
                <w:szCs w:val="29"/>
              </w:rPr>
              <w:t>7</w:t>
            </w:r>
          </w:p>
        </w:tc>
      </w:tr>
    </w:tbl>
    <w:p w:rsidR="00101EA9" w:rsidRPr="003A7AF6" w:rsidRDefault="00101EA9" w:rsidP="006F642B">
      <w:pPr>
        <w:shd w:val="clear" w:color="auto" w:fill="FFFFFF"/>
        <w:tabs>
          <w:tab w:val="left" w:pos="2410"/>
        </w:tabs>
        <w:spacing w:before="58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383838"/>
          <w:sz w:val="29"/>
          <w:szCs w:val="29"/>
        </w:rPr>
        <w:t xml:space="preserve"> 2.3. Квалификационные </w:t>
      </w:r>
      <w:r w:rsidRPr="002934D8">
        <w:rPr>
          <w:rFonts w:ascii="Times New Roman" w:hAnsi="Times New Roman"/>
          <w:color w:val="383838"/>
          <w:sz w:val="29"/>
          <w:szCs w:val="29"/>
        </w:rPr>
        <w:t>категории</w:t>
      </w:r>
      <w:r>
        <w:rPr>
          <w:rFonts w:ascii="Times New Roman" w:hAnsi="Times New Roman"/>
          <w:color w:val="383838"/>
          <w:sz w:val="29"/>
          <w:szCs w:val="29"/>
        </w:rPr>
        <w:t>.</w:t>
      </w:r>
      <w:r w:rsidR="00640747">
        <w:rPr>
          <w:rFonts w:ascii="Times New Roman" w:hAnsi="Times New Roman"/>
          <w:color w:val="383838"/>
          <w:sz w:val="29"/>
          <w:szCs w:val="29"/>
        </w:rPr>
        <w:t xml:space="preserve"> </w:t>
      </w:r>
      <w:r>
        <w:rPr>
          <w:rFonts w:ascii="Times New Roman" w:hAnsi="Times New Roman"/>
          <w:color w:val="383838"/>
          <w:spacing w:val="-3"/>
          <w:sz w:val="29"/>
          <w:szCs w:val="29"/>
        </w:rPr>
        <w:t xml:space="preserve">Из 11 </w:t>
      </w:r>
      <w:r w:rsidRPr="002934D8">
        <w:rPr>
          <w:rFonts w:ascii="Times New Roman" w:hAnsi="Times New Roman"/>
          <w:color w:val="383838"/>
          <w:spacing w:val="-3"/>
          <w:sz w:val="29"/>
          <w:szCs w:val="29"/>
        </w:rPr>
        <w:t>препод</w:t>
      </w:r>
      <w:r>
        <w:rPr>
          <w:rFonts w:ascii="Times New Roman" w:hAnsi="Times New Roman"/>
          <w:color w:val="383838"/>
          <w:spacing w:val="-3"/>
          <w:sz w:val="29"/>
          <w:szCs w:val="29"/>
        </w:rPr>
        <w:t>авателей 4</w:t>
      </w:r>
      <w:r w:rsidR="00640747">
        <w:rPr>
          <w:rFonts w:ascii="Times New Roman" w:hAnsi="Times New Roman"/>
          <w:color w:val="383838"/>
          <w:spacing w:val="-3"/>
          <w:sz w:val="29"/>
          <w:szCs w:val="29"/>
        </w:rPr>
        <w:t xml:space="preserve"> </w:t>
      </w:r>
      <w:r>
        <w:rPr>
          <w:rFonts w:ascii="Times New Roman" w:hAnsi="Times New Roman"/>
          <w:color w:val="383838"/>
          <w:spacing w:val="-3"/>
          <w:sz w:val="29"/>
          <w:szCs w:val="29"/>
        </w:rPr>
        <w:t>человека  имеют соответствие занимаемой должности.</w:t>
      </w:r>
    </w:p>
    <w:p w:rsidR="00101EA9" w:rsidRPr="002934D8" w:rsidRDefault="00101EA9" w:rsidP="002934D8">
      <w:pPr>
        <w:spacing w:after="50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1037"/>
        <w:gridCol w:w="1123"/>
      </w:tblGrid>
      <w:tr w:rsidR="00101EA9" w:rsidRPr="00CD1F78" w:rsidTr="002934D8">
        <w:trPr>
          <w:trHeight w:hRule="exact" w:val="37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A9" w:rsidRPr="00CD1F78" w:rsidRDefault="00101EA9" w:rsidP="003A7AF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1F78">
              <w:rPr>
                <w:rFonts w:ascii="Times New Roman" w:hAnsi="Times New Roman"/>
                <w:color w:val="383838"/>
                <w:spacing w:val="-7"/>
                <w:sz w:val="29"/>
                <w:szCs w:val="29"/>
              </w:rPr>
              <w:t>Всего преп.11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A9" w:rsidRPr="00CD1F78" w:rsidRDefault="00101EA9" w:rsidP="002934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1F78">
              <w:rPr>
                <w:rFonts w:ascii="Times New Roman" w:hAnsi="Times New Roman"/>
                <w:color w:val="383838"/>
                <w:spacing w:val="-14"/>
                <w:sz w:val="29"/>
                <w:szCs w:val="29"/>
              </w:rPr>
              <w:t>перва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A9" w:rsidRPr="00CD1F78" w:rsidRDefault="00101EA9" w:rsidP="002934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D1F78">
              <w:rPr>
                <w:rFonts w:ascii="Times New Roman" w:hAnsi="Times New Roman"/>
                <w:color w:val="383838"/>
                <w:spacing w:val="-17"/>
                <w:sz w:val="29"/>
                <w:szCs w:val="29"/>
              </w:rPr>
              <w:t>высшая</w:t>
            </w:r>
          </w:p>
        </w:tc>
      </w:tr>
      <w:tr w:rsidR="00101EA9" w:rsidRPr="00CD1F78" w:rsidTr="002934D8">
        <w:trPr>
          <w:trHeight w:hRule="exact" w:val="33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A9" w:rsidRPr="00CD1F78" w:rsidRDefault="00101EA9" w:rsidP="002934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1F78">
              <w:rPr>
                <w:rFonts w:ascii="Times New Roman" w:hAnsi="Times New Roman"/>
                <w:color w:val="383838"/>
                <w:spacing w:val="-13"/>
                <w:sz w:val="29"/>
                <w:szCs w:val="29"/>
              </w:rPr>
              <w:t>Штатные            9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A9" w:rsidRPr="00CD1F78" w:rsidRDefault="00101EA9" w:rsidP="00E16B9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6"/>
              <w:rPr>
                <w:rFonts w:ascii="Times New Roman" w:hAnsi="Times New Roman"/>
              </w:rPr>
            </w:pPr>
            <w:r w:rsidRPr="00CD1F78">
              <w:rPr>
                <w:rFonts w:ascii="Times New Roman" w:hAnsi="Times New Roman"/>
                <w:color w:val="000000"/>
                <w:sz w:val="29"/>
                <w:szCs w:val="29"/>
              </w:rPr>
              <w:t>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A9" w:rsidRPr="00CD1F78" w:rsidRDefault="00101EA9" w:rsidP="002934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D1F78">
              <w:rPr>
                <w:rFonts w:ascii="Times New Roman" w:hAnsi="Times New Roman"/>
                <w:color w:val="000000"/>
                <w:sz w:val="29"/>
                <w:szCs w:val="29"/>
              </w:rPr>
              <w:t>2</w:t>
            </w:r>
          </w:p>
        </w:tc>
      </w:tr>
      <w:tr w:rsidR="00101EA9" w:rsidRPr="00CD1F78" w:rsidTr="002934D8">
        <w:trPr>
          <w:trHeight w:hRule="exact" w:val="36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A9" w:rsidRPr="00CD1F78" w:rsidRDefault="00101EA9" w:rsidP="002934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1F78">
              <w:rPr>
                <w:rFonts w:ascii="Times New Roman" w:hAnsi="Times New Roman"/>
                <w:color w:val="383838"/>
                <w:spacing w:val="-12"/>
                <w:sz w:val="29"/>
                <w:szCs w:val="29"/>
              </w:rPr>
              <w:t>Совместители   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A9" w:rsidRPr="00CD1F78" w:rsidRDefault="00101EA9" w:rsidP="00561E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9"/>
              <w:rPr>
                <w:rFonts w:ascii="Times New Roman" w:hAnsi="Times New Roman"/>
              </w:rPr>
            </w:pPr>
            <w:r w:rsidRPr="00CD1F78">
              <w:rPr>
                <w:rFonts w:ascii="Times New Roman" w:hAnsi="Times New Roman"/>
                <w:color w:val="000000"/>
                <w:sz w:val="29"/>
                <w:szCs w:val="29"/>
              </w:rPr>
              <w:t xml:space="preserve"> -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A9" w:rsidRPr="00CD1F78" w:rsidRDefault="00101EA9" w:rsidP="002934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D1F78">
              <w:rPr>
                <w:rFonts w:ascii="Times New Roman" w:hAnsi="Times New Roman"/>
                <w:color w:val="000000"/>
                <w:sz w:val="29"/>
                <w:szCs w:val="29"/>
              </w:rPr>
              <w:t>1</w:t>
            </w:r>
          </w:p>
        </w:tc>
      </w:tr>
      <w:tr w:rsidR="00101EA9" w:rsidRPr="00CD1F78" w:rsidTr="002934D8">
        <w:trPr>
          <w:trHeight w:hRule="exact" w:val="39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A9" w:rsidRPr="00CD1F78" w:rsidRDefault="00101EA9" w:rsidP="002934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1F78">
              <w:rPr>
                <w:rFonts w:ascii="Times New Roman" w:hAnsi="Times New Roman"/>
                <w:color w:val="383838"/>
                <w:spacing w:val="-17"/>
                <w:sz w:val="29"/>
                <w:szCs w:val="29"/>
              </w:rPr>
              <w:t>ИТОГО:              11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A9" w:rsidRPr="00CD1F78" w:rsidRDefault="00640747" w:rsidP="002934D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9"/>
                <w:szCs w:val="29"/>
              </w:rPr>
              <w:t xml:space="preserve"> </w:t>
            </w:r>
            <w:r w:rsidR="00101EA9" w:rsidRPr="00CD1F78">
              <w:rPr>
                <w:rFonts w:ascii="Times New Roman" w:hAnsi="Times New Roman"/>
                <w:color w:val="000000"/>
                <w:sz w:val="29"/>
                <w:szCs w:val="29"/>
              </w:rPr>
              <w:t>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A9" w:rsidRPr="00CD1F78" w:rsidRDefault="00101EA9" w:rsidP="002934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D1F78">
              <w:rPr>
                <w:rFonts w:ascii="Times New Roman" w:hAnsi="Times New Roman"/>
                <w:color w:val="000000"/>
                <w:sz w:val="29"/>
                <w:szCs w:val="29"/>
              </w:rPr>
              <w:t>3</w:t>
            </w:r>
          </w:p>
        </w:tc>
      </w:tr>
    </w:tbl>
    <w:p w:rsidR="00101EA9" w:rsidRPr="003A7AF6" w:rsidRDefault="00101EA9" w:rsidP="003A7AF6">
      <w:pPr>
        <w:shd w:val="clear" w:color="auto" w:fill="FFFFFF"/>
        <w:spacing w:before="55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383838"/>
          <w:spacing w:val="-10"/>
          <w:sz w:val="29"/>
          <w:szCs w:val="29"/>
        </w:rPr>
        <w:t>2.4. Возраст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51"/>
        <w:gridCol w:w="1152"/>
        <w:gridCol w:w="1632"/>
        <w:gridCol w:w="1958"/>
        <w:gridCol w:w="1968"/>
        <w:gridCol w:w="1642"/>
      </w:tblGrid>
      <w:tr w:rsidR="00101EA9" w:rsidRPr="00CD1F78" w:rsidTr="002934D8">
        <w:trPr>
          <w:trHeight w:hRule="exact" w:val="998"/>
        </w:trPr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A9" w:rsidRPr="00CD1F78" w:rsidRDefault="00101EA9" w:rsidP="00293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691" w:hanging="17"/>
              <w:rPr>
                <w:rFonts w:ascii="Times New Roman" w:hAnsi="Times New Roman"/>
              </w:rPr>
            </w:pPr>
            <w:r w:rsidRPr="00CD1F78">
              <w:rPr>
                <w:rFonts w:ascii="Times New Roman" w:hAnsi="Times New Roman"/>
                <w:color w:val="383838"/>
                <w:spacing w:val="-7"/>
                <w:sz w:val="29"/>
                <w:szCs w:val="29"/>
              </w:rPr>
              <w:t xml:space="preserve">Всего </w:t>
            </w:r>
            <w:r w:rsidRPr="00CD1F78">
              <w:rPr>
                <w:rFonts w:ascii="Times New Roman" w:hAnsi="Times New Roman"/>
                <w:color w:val="383838"/>
                <w:spacing w:val="-10"/>
                <w:sz w:val="29"/>
                <w:szCs w:val="29"/>
              </w:rPr>
              <w:t xml:space="preserve">преп.- </w:t>
            </w:r>
            <w:r w:rsidRPr="00CD1F78">
              <w:rPr>
                <w:rFonts w:ascii="Times New Roman" w:hAnsi="Times New Roman"/>
                <w:color w:val="383838"/>
                <w:sz w:val="29"/>
                <w:szCs w:val="29"/>
              </w:rPr>
              <w:t xml:space="preserve">  11 чел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A9" w:rsidRPr="00CD1F78" w:rsidRDefault="00101EA9" w:rsidP="002934D8">
            <w:pPr>
              <w:shd w:val="clear" w:color="auto" w:fill="FFFFFF"/>
              <w:rPr>
                <w:rFonts w:ascii="Times New Roman" w:hAnsi="Times New Roman"/>
              </w:rPr>
            </w:pPr>
            <w:r w:rsidRPr="00CD1F78">
              <w:rPr>
                <w:rFonts w:ascii="Times New Roman" w:hAnsi="Times New Roman"/>
                <w:color w:val="000000"/>
                <w:spacing w:val="-9"/>
                <w:sz w:val="29"/>
                <w:szCs w:val="29"/>
              </w:rPr>
              <w:t xml:space="preserve"> до 30</w:t>
            </w:r>
          </w:p>
          <w:p w:rsidR="00101EA9" w:rsidRPr="00CD1F78" w:rsidRDefault="00101EA9" w:rsidP="002934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1F78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лет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A9" w:rsidRPr="00CD1F78" w:rsidRDefault="00101EA9" w:rsidP="00293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41"/>
              <w:rPr>
                <w:rFonts w:ascii="Times New Roman" w:hAnsi="Times New Roman"/>
              </w:rPr>
            </w:pPr>
            <w:r w:rsidRPr="00CD1F7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от 30 до 40 </w:t>
            </w:r>
            <w:r w:rsidRPr="00CD1F78">
              <w:rPr>
                <w:rFonts w:ascii="Times New Roman" w:hAnsi="Times New Roman"/>
                <w:color w:val="000000"/>
                <w:sz w:val="28"/>
                <w:szCs w:val="28"/>
              </w:rPr>
              <w:t>лет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A9" w:rsidRPr="00CD1F78" w:rsidRDefault="00101EA9" w:rsidP="00293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2" w:right="254"/>
              <w:rPr>
                <w:rFonts w:ascii="Times New Roman" w:hAnsi="Times New Roman"/>
              </w:rPr>
            </w:pPr>
            <w:r w:rsidRPr="00CD1F7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от 40 лет до 50 лет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A9" w:rsidRPr="00CD1F78" w:rsidRDefault="00101EA9" w:rsidP="00293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5" w:right="252"/>
              <w:rPr>
                <w:rFonts w:ascii="Times New Roman" w:hAnsi="Times New Roman"/>
              </w:rPr>
            </w:pPr>
            <w:r w:rsidRPr="00CD1F78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от 50 лет до </w:t>
            </w:r>
            <w:r w:rsidRPr="00CD1F78">
              <w:rPr>
                <w:rFonts w:ascii="Times New Roman" w:hAnsi="Times New Roman"/>
                <w:color w:val="000000"/>
                <w:sz w:val="28"/>
                <w:szCs w:val="28"/>
              </w:rPr>
              <w:t>60 лет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A9" w:rsidRPr="00CD1F78" w:rsidRDefault="00101EA9" w:rsidP="00293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9" w:lineRule="exact"/>
              <w:ind w:right="470"/>
              <w:rPr>
                <w:rFonts w:ascii="Times New Roman" w:hAnsi="Times New Roman"/>
              </w:rPr>
            </w:pPr>
            <w:r w:rsidRPr="00CD1F78">
              <w:rPr>
                <w:rFonts w:ascii="Times New Roman" w:hAnsi="Times New Roman"/>
                <w:color w:val="383838"/>
                <w:spacing w:val="-5"/>
                <w:sz w:val="28"/>
                <w:szCs w:val="28"/>
              </w:rPr>
              <w:t xml:space="preserve">60 лет и </w:t>
            </w:r>
            <w:r w:rsidRPr="00CD1F78">
              <w:rPr>
                <w:rFonts w:ascii="Times New Roman" w:hAnsi="Times New Roman"/>
                <w:color w:val="383838"/>
                <w:spacing w:val="-4"/>
                <w:sz w:val="28"/>
                <w:szCs w:val="28"/>
              </w:rPr>
              <w:t>более</w:t>
            </w:r>
          </w:p>
        </w:tc>
      </w:tr>
      <w:tr w:rsidR="00101EA9" w:rsidRPr="00CD1F78" w:rsidTr="002934D8">
        <w:trPr>
          <w:trHeight w:hRule="exact" w:val="326"/>
        </w:trPr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A9" w:rsidRPr="00CD1F78" w:rsidRDefault="00101EA9" w:rsidP="002934D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ascii="Times New Roman" w:hAnsi="Times New Roman"/>
              </w:rPr>
            </w:pPr>
            <w:r w:rsidRPr="00CD1F78">
              <w:rPr>
                <w:rFonts w:ascii="Times New Roman" w:hAnsi="Times New Roman"/>
                <w:color w:val="383838"/>
                <w:spacing w:val="-5"/>
                <w:sz w:val="28"/>
                <w:szCs w:val="28"/>
              </w:rPr>
              <w:t>Штатные    9 1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A9" w:rsidRPr="00CD1F78" w:rsidRDefault="00101EA9" w:rsidP="0064074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center"/>
              <w:rPr>
                <w:rFonts w:ascii="Times New Roman" w:hAnsi="Times New Roman"/>
              </w:rPr>
            </w:pPr>
            <w:r w:rsidRPr="00CD1F7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A9" w:rsidRPr="00CD1F78" w:rsidRDefault="00101EA9" w:rsidP="006407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D1F7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A9" w:rsidRPr="00CD1F78" w:rsidRDefault="00101EA9" w:rsidP="0064074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77"/>
              <w:jc w:val="center"/>
              <w:rPr>
                <w:rFonts w:ascii="Times New Roman" w:hAnsi="Times New Roman"/>
              </w:rPr>
            </w:pPr>
            <w:r w:rsidRPr="00CD1F7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A9" w:rsidRPr="00CD1F78" w:rsidRDefault="00101EA9" w:rsidP="006407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D1F7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A9" w:rsidRPr="00CD1F78" w:rsidRDefault="00101EA9" w:rsidP="0064074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center"/>
              <w:rPr>
                <w:rFonts w:ascii="Times New Roman" w:hAnsi="Times New Roman"/>
              </w:rPr>
            </w:pPr>
            <w:r w:rsidRPr="00CD1F7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101EA9" w:rsidRPr="00CD1F78" w:rsidTr="002934D8">
        <w:trPr>
          <w:trHeight w:hRule="exact" w:val="336"/>
        </w:trPr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A9" w:rsidRPr="00CD1F78" w:rsidRDefault="00101EA9" w:rsidP="002934D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"/>
              <w:rPr>
                <w:rFonts w:ascii="Times New Roman" w:hAnsi="Times New Roman"/>
              </w:rPr>
            </w:pPr>
            <w:r w:rsidRPr="00CD1F78">
              <w:rPr>
                <w:rFonts w:ascii="Times New Roman" w:hAnsi="Times New Roman"/>
                <w:color w:val="383838"/>
                <w:spacing w:val="-5"/>
                <w:sz w:val="28"/>
                <w:szCs w:val="28"/>
              </w:rPr>
              <w:t>совместит. 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A9" w:rsidRPr="00CD1F78" w:rsidRDefault="00101EA9" w:rsidP="0064074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center"/>
              <w:rPr>
                <w:rFonts w:ascii="Times New Roman" w:hAnsi="Times New Roman"/>
              </w:rPr>
            </w:pPr>
            <w:r w:rsidRPr="00CD1F7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A9" w:rsidRPr="00CD1F78" w:rsidRDefault="00101EA9" w:rsidP="006407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D1F78">
              <w:rPr>
                <w:rFonts w:ascii="Times New Roman" w:hAnsi="Times New Roman"/>
              </w:rPr>
              <w:t>-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A9" w:rsidRPr="00CD1F78" w:rsidRDefault="00101EA9" w:rsidP="0064074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96"/>
              <w:jc w:val="center"/>
              <w:rPr>
                <w:rFonts w:ascii="Times New Roman" w:hAnsi="Times New Roman"/>
              </w:rPr>
            </w:pPr>
            <w:r w:rsidRPr="00CD1F7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A9" w:rsidRPr="00CD1F78" w:rsidRDefault="00101EA9" w:rsidP="006407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A9" w:rsidRPr="00CD1F78" w:rsidRDefault="00101EA9" w:rsidP="0064074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center"/>
              <w:rPr>
                <w:rFonts w:ascii="Times New Roman" w:hAnsi="Times New Roman"/>
              </w:rPr>
            </w:pPr>
            <w:r w:rsidRPr="00CD1F7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101EA9" w:rsidRPr="00CD1F78" w:rsidTr="002934D8">
        <w:trPr>
          <w:trHeight w:hRule="exact" w:val="326"/>
        </w:trPr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1EA9" w:rsidRPr="00CD1F78" w:rsidRDefault="00101EA9" w:rsidP="002934D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"/>
              <w:rPr>
                <w:rFonts w:ascii="Times New Roman" w:hAnsi="Times New Roman"/>
              </w:rPr>
            </w:pPr>
            <w:r w:rsidRPr="00CD1F78">
              <w:rPr>
                <w:rFonts w:ascii="Times New Roman" w:hAnsi="Times New Roman"/>
                <w:color w:val="383838"/>
                <w:spacing w:val="-6"/>
                <w:sz w:val="28"/>
                <w:szCs w:val="28"/>
              </w:rPr>
              <w:t>ИТОГО:    11 111111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1EA9" w:rsidRPr="00CD1F78" w:rsidRDefault="00101EA9" w:rsidP="0064074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center"/>
              <w:rPr>
                <w:rFonts w:ascii="Times New Roman" w:hAnsi="Times New Roman"/>
              </w:rPr>
            </w:pPr>
            <w:r w:rsidRPr="00CD1F7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1EA9" w:rsidRPr="00CD1F78" w:rsidRDefault="00101EA9" w:rsidP="006407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D1F7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1EA9" w:rsidRPr="00CD1F78" w:rsidRDefault="00101EA9" w:rsidP="0064074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86"/>
              <w:jc w:val="center"/>
              <w:rPr>
                <w:rFonts w:ascii="Times New Roman" w:hAnsi="Times New Roman"/>
              </w:rPr>
            </w:pPr>
            <w:r w:rsidRPr="00CD1F78">
              <w:rPr>
                <w:rFonts w:ascii="Times New Roman" w:hAnsi="Times New Roman"/>
                <w:color w:val="000000"/>
                <w:sz w:val="28"/>
                <w:szCs w:val="28"/>
              </w:rPr>
              <w:t>1            22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1EA9" w:rsidRPr="00CD1F78" w:rsidRDefault="00101EA9" w:rsidP="006407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D1F7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1EA9" w:rsidRPr="00CD1F78" w:rsidRDefault="00101EA9" w:rsidP="0064074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imes New Roman" w:hAnsi="Times New Roman"/>
              </w:rPr>
            </w:pPr>
            <w:r w:rsidRPr="00CD1F7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101EA9" w:rsidRPr="00CD1F78" w:rsidTr="002934D8">
        <w:trPr>
          <w:trHeight w:hRule="exact" w:val="203"/>
        </w:trPr>
        <w:tc>
          <w:tcPr>
            <w:tcW w:w="16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A9" w:rsidRPr="00CD1F78" w:rsidRDefault="00101EA9" w:rsidP="002934D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rFonts w:ascii="Times New Roman" w:hAnsi="Times New Roman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A9" w:rsidRPr="00CD1F78" w:rsidRDefault="00101EA9" w:rsidP="006407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A9" w:rsidRPr="00CD1F78" w:rsidRDefault="00101EA9" w:rsidP="006407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A9" w:rsidRPr="00CD1F78" w:rsidRDefault="00101EA9" w:rsidP="006407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A9" w:rsidRPr="00CD1F78" w:rsidRDefault="00101EA9" w:rsidP="006407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A9" w:rsidRPr="00CD1F78" w:rsidRDefault="00101EA9" w:rsidP="006407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101EA9" w:rsidRDefault="00101EA9" w:rsidP="009E05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EA9" w:rsidRPr="009E05AC" w:rsidRDefault="00101EA9" w:rsidP="009E05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05AC">
        <w:rPr>
          <w:rFonts w:ascii="Times New Roman" w:hAnsi="Times New Roman"/>
          <w:sz w:val="28"/>
          <w:szCs w:val="28"/>
        </w:rPr>
        <w:lastRenderedPageBreak/>
        <w:t xml:space="preserve">2.5. Педагогическая нагрузка: </w:t>
      </w:r>
    </w:p>
    <w:p w:rsidR="00101EA9" w:rsidRPr="009E05AC" w:rsidRDefault="00101EA9" w:rsidP="009E05A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11 преподавате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80"/>
        <w:gridCol w:w="1798"/>
        <w:gridCol w:w="1798"/>
        <w:gridCol w:w="1797"/>
        <w:gridCol w:w="1798"/>
      </w:tblGrid>
      <w:tr w:rsidR="00101EA9" w:rsidRPr="00CD1F78" w:rsidTr="00CD1F78">
        <w:trPr>
          <w:trHeight w:val="726"/>
        </w:trPr>
        <w:tc>
          <w:tcPr>
            <w:tcW w:w="2380" w:type="dxa"/>
          </w:tcPr>
          <w:p w:rsidR="00101EA9" w:rsidRPr="00CD1F78" w:rsidRDefault="00101EA9" w:rsidP="00CD1F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101EA9" w:rsidRPr="00CD1F78" w:rsidRDefault="00101EA9" w:rsidP="00CD1F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менее</w:t>
            </w:r>
          </w:p>
          <w:p w:rsidR="00101EA9" w:rsidRPr="00CD1F78" w:rsidRDefault="00101EA9" w:rsidP="00CD1F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1 ставки</w:t>
            </w:r>
          </w:p>
        </w:tc>
        <w:tc>
          <w:tcPr>
            <w:tcW w:w="1798" w:type="dxa"/>
          </w:tcPr>
          <w:p w:rsidR="00101EA9" w:rsidRPr="00CD1F78" w:rsidRDefault="00101EA9" w:rsidP="00CD1F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до 1,5</w:t>
            </w:r>
          </w:p>
          <w:p w:rsidR="00101EA9" w:rsidRPr="00CD1F78" w:rsidRDefault="00101EA9" w:rsidP="00CD1F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ставки</w:t>
            </w:r>
          </w:p>
        </w:tc>
        <w:tc>
          <w:tcPr>
            <w:tcW w:w="1797" w:type="dxa"/>
          </w:tcPr>
          <w:p w:rsidR="00101EA9" w:rsidRPr="00CD1F78" w:rsidRDefault="00101EA9" w:rsidP="00CD1F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до 2-х</w:t>
            </w:r>
          </w:p>
          <w:p w:rsidR="00101EA9" w:rsidRPr="00CD1F78" w:rsidRDefault="00101EA9" w:rsidP="00CD1F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ставок</w:t>
            </w:r>
          </w:p>
        </w:tc>
        <w:tc>
          <w:tcPr>
            <w:tcW w:w="1798" w:type="dxa"/>
          </w:tcPr>
          <w:p w:rsidR="00101EA9" w:rsidRPr="00CD1F78" w:rsidRDefault="00101EA9" w:rsidP="00CD1F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свыше</w:t>
            </w:r>
          </w:p>
          <w:p w:rsidR="00101EA9" w:rsidRPr="00CD1F78" w:rsidRDefault="00101EA9" w:rsidP="00CD1F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2-х ставок</w:t>
            </w:r>
          </w:p>
        </w:tc>
      </w:tr>
      <w:tr w:rsidR="00101EA9" w:rsidRPr="00CD1F78" w:rsidTr="00CD1F78">
        <w:tc>
          <w:tcPr>
            <w:tcW w:w="2380" w:type="dxa"/>
          </w:tcPr>
          <w:p w:rsidR="00101EA9" w:rsidRPr="00CD1F78" w:rsidRDefault="00101EA9" w:rsidP="00CD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Преподаватели</w:t>
            </w:r>
          </w:p>
        </w:tc>
        <w:tc>
          <w:tcPr>
            <w:tcW w:w="1798" w:type="dxa"/>
          </w:tcPr>
          <w:p w:rsidR="00101EA9" w:rsidRPr="00CD1F78" w:rsidRDefault="00101EA9" w:rsidP="00CD1F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8" w:type="dxa"/>
          </w:tcPr>
          <w:p w:rsidR="00101EA9" w:rsidRPr="00CD1F78" w:rsidRDefault="00101EA9" w:rsidP="00891B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1B5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97" w:type="dxa"/>
          </w:tcPr>
          <w:p w:rsidR="00101EA9" w:rsidRPr="00CD1F78" w:rsidRDefault="00891B5B" w:rsidP="00CD1F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</w:tc>
        <w:tc>
          <w:tcPr>
            <w:tcW w:w="1798" w:type="dxa"/>
          </w:tcPr>
          <w:p w:rsidR="00101EA9" w:rsidRPr="00CD1F78" w:rsidRDefault="00891B5B" w:rsidP="00891B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4</w:t>
            </w:r>
          </w:p>
        </w:tc>
      </w:tr>
      <w:tr w:rsidR="00101EA9" w:rsidRPr="00CD1F78" w:rsidTr="00CD1F78">
        <w:tc>
          <w:tcPr>
            <w:tcW w:w="2380" w:type="dxa"/>
          </w:tcPr>
          <w:p w:rsidR="00101EA9" w:rsidRPr="00CD1F78" w:rsidRDefault="00101EA9" w:rsidP="00CD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Концертмейстеры</w:t>
            </w:r>
          </w:p>
        </w:tc>
        <w:tc>
          <w:tcPr>
            <w:tcW w:w="1798" w:type="dxa"/>
          </w:tcPr>
          <w:p w:rsidR="00101EA9" w:rsidRPr="00CD1F78" w:rsidRDefault="00101EA9" w:rsidP="00CD1F7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8" w:type="dxa"/>
          </w:tcPr>
          <w:p w:rsidR="00101EA9" w:rsidRPr="00CD1F78" w:rsidRDefault="00101EA9" w:rsidP="00CD1F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</w:tcPr>
          <w:p w:rsidR="00101EA9" w:rsidRPr="00CD1F78" w:rsidRDefault="00891B5B" w:rsidP="00CD1F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1EA9" w:rsidRPr="00CD1F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98" w:type="dxa"/>
          </w:tcPr>
          <w:p w:rsidR="00101EA9" w:rsidRPr="00CD1F78" w:rsidRDefault="00101EA9" w:rsidP="00CD1F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01EA9" w:rsidRPr="00CD1F78" w:rsidTr="00CD1F78">
        <w:trPr>
          <w:trHeight w:val="74"/>
        </w:trPr>
        <w:tc>
          <w:tcPr>
            <w:tcW w:w="2380" w:type="dxa"/>
          </w:tcPr>
          <w:p w:rsidR="00101EA9" w:rsidRPr="00CD1F78" w:rsidRDefault="00101EA9" w:rsidP="00CD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Итого: 11</w:t>
            </w:r>
          </w:p>
        </w:tc>
        <w:tc>
          <w:tcPr>
            <w:tcW w:w="1798" w:type="dxa"/>
          </w:tcPr>
          <w:p w:rsidR="00101EA9" w:rsidRPr="00CD1F78" w:rsidRDefault="00101EA9" w:rsidP="00CD1F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98" w:type="dxa"/>
          </w:tcPr>
          <w:p w:rsidR="00101EA9" w:rsidRPr="00CD1F78" w:rsidRDefault="00101EA9" w:rsidP="00891B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1B5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97" w:type="dxa"/>
          </w:tcPr>
          <w:p w:rsidR="00101EA9" w:rsidRPr="00CD1F78" w:rsidRDefault="00891B5B" w:rsidP="00891B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</w:tc>
        <w:tc>
          <w:tcPr>
            <w:tcW w:w="1798" w:type="dxa"/>
          </w:tcPr>
          <w:p w:rsidR="00101EA9" w:rsidRPr="00CD1F78" w:rsidRDefault="00891B5B" w:rsidP="00CD1F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4</w:t>
            </w:r>
          </w:p>
        </w:tc>
      </w:tr>
    </w:tbl>
    <w:p w:rsidR="00101EA9" w:rsidRDefault="00101EA9" w:rsidP="009E05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EA9" w:rsidRPr="009E05AC" w:rsidRDefault="00101EA9" w:rsidP="009E05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05AC">
        <w:rPr>
          <w:rFonts w:ascii="Times New Roman" w:hAnsi="Times New Roman"/>
          <w:sz w:val="28"/>
          <w:szCs w:val="28"/>
        </w:rPr>
        <w:t>2.6. Преподаватели, получившие звания, награды, благодарности</w:t>
      </w:r>
      <w:r w:rsidR="00640747">
        <w:rPr>
          <w:rFonts w:ascii="Times New Roman" w:hAnsi="Times New Roman"/>
          <w:sz w:val="28"/>
          <w:szCs w:val="28"/>
        </w:rPr>
        <w:t xml:space="preserve"> </w:t>
      </w:r>
      <w:r w:rsidRPr="009E05AC">
        <w:rPr>
          <w:rFonts w:ascii="Times New Roman" w:hAnsi="Times New Roman"/>
          <w:sz w:val="28"/>
          <w:szCs w:val="28"/>
        </w:rPr>
        <w:t xml:space="preserve">Администрации области, города в прошедшем учебном году: </w:t>
      </w:r>
    </w:p>
    <w:p w:rsidR="00101EA9" w:rsidRDefault="00101EA9" w:rsidP="00551D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5382" w:rsidRDefault="00101EA9" w:rsidP="0080351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A5382">
        <w:rPr>
          <w:rFonts w:ascii="Times New Roman" w:hAnsi="Times New Roman"/>
          <w:sz w:val="28"/>
          <w:szCs w:val="28"/>
        </w:rPr>
        <w:t xml:space="preserve"> Савковская З.В</w:t>
      </w:r>
      <w:r>
        <w:rPr>
          <w:rFonts w:ascii="Times New Roman" w:hAnsi="Times New Roman"/>
          <w:sz w:val="28"/>
          <w:szCs w:val="28"/>
        </w:rPr>
        <w:t>.</w:t>
      </w:r>
      <w:r w:rsidR="00640747">
        <w:rPr>
          <w:rFonts w:ascii="Times New Roman" w:hAnsi="Times New Roman"/>
          <w:sz w:val="28"/>
          <w:szCs w:val="28"/>
        </w:rPr>
        <w:t xml:space="preserve">            </w:t>
      </w:r>
      <w:r w:rsidR="003A5382">
        <w:rPr>
          <w:rFonts w:ascii="Times New Roman" w:hAnsi="Times New Roman"/>
          <w:sz w:val="28"/>
          <w:szCs w:val="28"/>
        </w:rPr>
        <w:t>Благодарственное письмо Управления культуры</w:t>
      </w:r>
      <w:r w:rsidR="00640747">
        <w:rPr>
          <w:rFonts w:ascii="Times New Roman" w:hAnsi="Times New Roman"/>
          <w:sz w:val="28"/>
          <w:szCs w:val="28"/>
        </w:rPr>
        <w:t xml:space="preserve"> </w:t>
      </w:r>
      <w:r w:rsidR="003A5382">
        <w:rPr>
          <w:rFonts w:ascii="Times New Roman" w:hAnsi="Times New Roman"/>
          <w:sz w:val="28"/>
          <w:szCs w:val="28"/>
        </w:rPr>
        <w:t xml:space="preserve">     </w:t>
      </w:r>
    </w:p>
    <w:p w:rsidR="00101EA9" w:rsidRDefault="003A5382" w:rsidP="003A538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D4BFE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Администрации города</w:t>
      </w:r>
      <w:r w:rsidR="00640747">
        <w:rPr>
          <w:rFonts w:ascii="Times New Roman" w:hAnsi="Times New Roman"/>
          <w:sz w:val="28"/>
          <w:szCs w:val="28"/>
        </w:rPr>
        <w:t xml:space="preserve"> </w:t>
      </w:r>
      <w:r w:rsidR="00101EA9" w:rsidRPr="009E05AC">
        <w:rPr>
          <w:rFonts w:ascii="Times New Roman" w:hAnsi="Times New Roman"/>
          <w:sz w:val="28"/>
          <w:szCs w:val="28"/>
        </w:rPr>
        <w:t xml:space="preserve">Смоленска за </w:t>
      </w:r>
      <w:r>
        <w:rPr>
          <w:rFonts w:ascii="Times New Roman" w:hAnsi="Times New Roman"/>
          <w:sz w:val="28"/>
          <w:szCs w:val="28"/>
        </w:rPr>
        <w:t>подготовку</w:t>
      </w:r>
    </w:p>
    <w:p w:rsidR="00101EA9" w:rsidRDefault="00640747" w:rsidP="004534DE">
      <w:pPr>
        <w:tabs>
          <w:tab w:val="left" w:pos="2410"/>
          <w:tab w:val="left" w:pos="255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5D4BFE">
        <w:rPr>
          <w:rFonts w:ascii="Times New Roman" w:hAnsi="Times New Roman"/>
          <w:sz w:val="28"/>
          <w:szCs w:val="28"/>
        </w:rPr>
        <w:t>л</w:t>
      </w:r>
      <w:r w:rsidR="003A5382">
        <w:rPr>
          <w:rFonts w:ascii="Times New Roman" w:hAnsi="Times New Roman"/>
          <w:sz w:val="28"/>
          <w:szCs w:val="28"/>
        </w:rPr>
        <w:t xml:space="preserve">ауреата премии им. М.И. Глинки </w:t>
      </w:r>
      <w:r w:rsidR="00101EA9" w:rsidRPr="009E05AC">
        <w:rPr>
          <w:rFonts w:ascii="Times New Roman" w:hAnsi="Times New Roman"/>
          <w:sz w:val="28"/>
          <w:szCs w:val="28"/>
        </w:rPr>
        <w:t>(</w:t>
      </w:r>
      <w:r w:rsidR="003A5382">
        <w:rPr>
          <w:rFonts w:ascii="Times New Roman" w:hAnsi="Times New Roman"/>
          <w:sz w:val="28"/>
          <w:szCs w:val="28"/>
        </w:rPr>
        <w:t>2024</w:t>
      </w:r>
      <w:r w:rsidR="00101EA9">
        <w:rPr>
          <w:rFonts w:ascii="Times New Roman" w:hAnsi="Times New Roman"/>
          <w:sz w:val="28"/>
          <w:szCs w:val="28"/>
        </w:rPr>
        <w:t xml:space="preserve"> г.)</w:t>
      </w:r>
    </w:p>
    <w:p w:rsidR="00101EA9" w:rsidRDefault="00101EA9" w:rsidP="004534DE">
      <w:pPr>
        <w:tabs>
          <w:tab w:val="left" w:pos="2410"/>
          <w:tab w:val="left" w:pos="255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4BFE" w:rsidRDefault="005D4BFE" w:rsidP="00404DB9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04D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липпова Н.</w:t>
      </w:r>
      <w:r w:rsidR="00101EA9">
        <w:rPr>
          <w:rFonts w:ascii="Times New Roman" w:hAnsi="Times New Roman"/>
          <w:sz w:val="28"/>
          <w:szCs w:val="28"/>
        </w:rPr>
        <w:t xml:space="preserve">В.       </w:t>
      </w:r>
      <w:r>
        <w:rPr>
          <w:rFonts w:ascii="Times New Roman" w:hAnsi="Times New Roman"/>
          <w:sz w:val="28"/>
          <w:szCs w:val="28"/>
        </w:rPr>
        <w:t xml:space="preserve">    Благодарственное письмо Управления культуры      </w:t>
      </w:r>
    </w:p>
    <w:p w:rsidR="005D4BFE" w:rsidRDefault="005D4BFE" w:rsidP="005D4B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Администрации города </w:t>
      </w:r>
      <w:r w:rsidRPr="009E05AC">
        <w:rPr>
          <w:rFonts w:ascii="Times New Roman" w:hAnsi="Times New Roman"/>
          <w:sz w:val="28"/>
          <w:szCs w:val="28"/>
        </w:rPr>
        <w:t xml:space="preserve">Смоленска </w:t>
      </w:r>
      <w:r>
        <w:rPr>
          <w:rFonts w:ascii="Times New Roman" w:hAnsi="Times New Roman"/>
          <w:sz w:val="28"/>
          <w:szCs w:val="28"/>
        </w:rPr>
        <w:t>за многолетний</w:t>
      </w:r>
    </w:p>
    <w:p w:rsidR="00101EA9" w:rsidRPr="009E05AC" w:rsidRDefault="005D4BFE" w:rsidP="005D4B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добросовестный труд</w:t>
      </w:r>
      <w:r w:rsidR="00640747">
        <w:rPr>
          <w:rFonts w:ascii="Times New Roman" w:hAnsi="Times New Roman"/>
          <w:sz w:val="28"/>
          <w:szCs w:val="28"/>
        </w:rPr>
        <w:t xml:space="preserve"> </w:t>
      </w:r>
      <w:r w:rsidR="00101EA9" w:rsidRPr="009E05AC">
        <w:rPr>
          <w:rFonts w:ascii="Times New Roman" w:hAnsi="Times New Roman"/>
          <w:sz w:val="28"/>
          <w:szCs w:val="28"/>
        </w:rPr>
        <w:t>(</w:t>
      </w:r>
      <w:r w:rsidR="00101EA9">
        <w:rPr>
          <w:rFonts w:ascii="Times New Roman" w:hAnsi="Times New Roman"/>
          <w:sz w:val="28"/>
          <w:szCs w:val="28"/>
        </w:rPr>
        <w:t>март 202</w:t>
      </w:r>
      <w:r>
        <w:rPr>
          <w:rFonts w:ascii="Times New Roman" w:hAnsi="Times New Roman"/>
          <w:sz w:val="28"/>
          <w:szCs w:val="28"/>
        </w:rPr>
        <w:t xml:space="preserve">4 </w:t>
      </w:r>
      <w:r w:rsidR="00101EA9">
        <w:rPr>
          <w:rFonts w:ascii="Times New Roman" w:hAnsi="Times New Roman"/>
          <w:sz w:val="28"/>
          <w:szCs w:val="28"/>
        </w:rPr>
        <w:t>г.)</w:t>
      </w:r>
    </w:p>
    <w:p w:rsidR="00101EA9" w:rsidRDefault="00101EA9" w:rsidP="009E05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EA9" w:rsidRDefault="00101EA9" w:rsidP="00404DB9">
      <w:p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04DB9">
        <w:rPr>
          <w:rFonts w:ascii="Times New Roman" w:hAnsi="Times New Roman"/>
          <w:sz w:val="28"/>
          <w:szCs w:val="28"/>
        </w:rPr>
        <w:t xml:space="preserve"> </w:t>
      </w:r>
      <w:r w:rsidR="005D4BFE">
        <w:rPr>
          <w:rFonts w:ascii="Times New Roman" w:hAnsi="Times New Roman"/>
          <w:sz w:val="28"/>
          <w:szCs w:val="28"/>
        </w:rPr>
        <w:t>Савковская З.В.</w:t>
      </w:r>
      <w:r>
        <w:rPr>
          <w:rFonts w:ascii="Times New Roman" w:hAnsi="Times New Roman"/>
          <w:sz w:val="28"/>
          <w:szCs w:val="28"/>
        </w:rPr>
        <w:t xml:space="preserve"> </w:t>
      </w:r>
      <w:r w:rsidR="00640747">
        <w:rPr>
          <w:rFonts w:ascii="Times New Roman" w:hAnsi="Times New Roman"/>
          <w:sz w:val="28"/>
          <w:szCs w:val="28"/>
        </w:rPr>
        <w:t xml:space="preserve">          </w:t>
      </w:r>
      <w:r w:rsidR="00404DB9">
        <w:rPr>
          <w:rFonts w:ascii="Times New Roman" w:hAnsi="Times New Roman"/>
          <w:sz w:val="28"/>
          <w:szCs w:val="28"/>
        </w:rPr>
        <w:t xml:space="preserve"> </w:t>
      </w:r>
      <w:r w:rsidRPr="009E05AC">
        <w:rPr>
          <w:rFonts w:ascii="Times New Roman" w:hAnsi="Times New Roman"/>
          <w:sz w:val="28"/>
          <w:szCs w:val="28"/>
        </w:rPr>
        <w:t xml:space="preserve">Благодарственное письмо </w:t>
      </w:r>
      <w:r>
        <w:rPr>
          <w:rFonts w:ascii="Times New Roman" w:hAnsi="Times New Roman"/>
          <w:sz w:val="28"/>
          <w:szCs w:val="28"/>
        </w:rPr>
        <w:t>У</w:t>
      </w:r>
      <w:r w:rsidRPr="009E05AC">
        <w:rPr>
          <w:rFonts w:ascii="Times New Roman" w:hAnsi="Times New Roman"/>
          <w:sz w:val="28"/>
          <w:szCs w:val="28"/>
        </w:rPr>
        <w:t xml:space="preserve">правления культуры </w:t>
      </w:r>
    </w:p>
    <w:p w:rsidR="00101EA9" w:rsidRDefault="00640747" w:rsidP="00404DB9">
      <w:pPr>
        <w:tabs>
          <w:tab w:val="left" w:pos="2552"/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101EA9" w:rsidRPr="009E05AC">
        <w:rPr>
          <w:rFonts w:ascii="Times New Roman" w:hAnsi="Times New Roman"/>
          <w:sz w:val="28"/>
          <w:szCs w:val="28"/>
        </w:rPr>
        <w:t xml:space="preserve">Администрации города Смоленска за </w:t>
      </w:r>
      <w:r w:rsidR="00101EA9">
        <w:rPr>
          <w:rFonts w:ascii="Times New Roman" w:hAnsi="Times New Roman"/>
          <w:sz w:val="28"/>
          <w:szCs w:val="28"/>
        </w:rPr>
        <w:t>подготовку</w:t>
      </w:r>
    </w:p>
    <w:p w:rsidR="00101EA9" w:rsidRDefault="00640747" w:rsidP="006F642B">
      <w:pPr>
        <w:tabs>
          <w:tab w:val="left" w:pos="2410"/>
          <w:tab w:val="left" w:pos="255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101EA9">
        <w:rPr>
          <w:rFonts w:ascii="Times New Roman" w:hAnsi="Times New Roman"/>
          <w:sz w:val="28"/>
          <w:szCs w:val="28"/>
        </w:rPr>
        <w:t xml:space="preserve">призеров </w:t>
      </w:r>
      <w:r w:rsidR="00101EA9">
        <w:rPr>
          <w:rFonts w:ascii="Times New Roman" w:hAnsi="Times New Roman"/>
          <w:sz w:val="28"/>
          <w:szCs w:val="28"/>
          <w:lang w:val="en-US"/>
        </w:rPr>
        <w:t>X</w:t>
      </w:r>
      <w:r w:rsidR="00101EA9">
        <w:rPr>
          <w:rFonts w:ascii="Times New Roman" w:hAnsi="Times New Roman"/>
          <w:sz w:val="28"/>
          <w:szCs w:val="28"/>
        </w:rPr>
        <w:t xml:space="preserve"> открытого городского конкурса                       </w:t>
      </w:r>
    </w:p>
    <w:p w:rsidR="00101EA9" w:rsidRDefault="00640747" w:rsidP="006F642B">
      <w:pPr>
        <w:tabs>
          <w:tab w:val="left" w:pos="2410"/>
          <w:tab w:val="left" w:pos="255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404DB9">
        <w:rPr>
          <w:rFonts w:ascii="Times New Roman" w:hAnsi="Times New Roman"/>
          <w:sz w:val="28"/>
          <w:szCs w:val="28"/>
        </w:rPr>
        <w:t xml:space="preserve"> </w:t>
      </w:r>
      <w:r w:rsidR="00101EA9">
        <w:rPr>
          <w:rFonts w:ascii="Times New Roman" w:hAnsi="Times New Roman"/>
          <w:sz w:val="28"/>
          <w:szCs w:val="28"/>
        </w:rPr>
        <w:t xml:space="preserve">«Смоленский парад искусств» в номинации      </w:t>
      </w:r>
    </w:p>
    <w:p w:rsidR="00101EA9" w:rsidRDefault="00640747" w:rsidP="00404DB9">
      <w:pPr>
        <w:tabs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404DB9">
        <w:rPr>
          <w:rFonts w:ascii="Times New Roman" w:hAnsi="Times New Roman"/>
          <w:sz w:val="28"/>
          <w:szCs w:val="28"/>
        </w:rPr>
        <w:t xml:space="preserve"> </w:t>
      </w:r>
      <w:r w:rsidR="00101EA9">
        <w:rPr>
          <w:rFonts w:ascii="Times New Roman" w:hAnsi="Times New Roman"/>
          <w:sz w:val="28"/>
          <w:szCs w:val="28"/>
        </w:rPr>
        <w:t>«Исполнители народной и эстрадной песни»</w:t>
      </w:r>
    </w:p>
    <w:p w:rsidR="00101EA9" w:rsidRDefault="00640747" w:rsidP="00404DB9">
      <w:pPr>
        <w:tabs>
          <w:tab w:val="left" w:pos="2268"/>
          <w:tab w:val="left" w:pos="2410"/>
          <w:tab w:val="left" w:pos="255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101EA9">
        <w:rPr>
          <w:rFonts w:ascii="Times New Roman" w:hAnsi="Times New Roman"/>
          <w:sz w:val="28"/>
          <w:szCs w:val="28"/>
        </w:rPr>
        <w:t>(март 202</w:t>
      </w:r>
      <w:r w:rsidR="005D4BFE">
        <w:rPr>
          <w:rFonts w:ascii="Times New Roman" w:hAnsi="Times New Roman"/>
          <w:sz w:val="28"/>
          <w:szCs w:val="28"/>
        </w:rPr>
        <w:t>4</w:t>
      </w:r>
      <w:r w:rsidR="00101EA9">
        <w:rPr>
          <w:rFonts w:ascii="Times New Roman" w:hAnsi="Times New Roman"/>
          <w:sz w:val="28"/>
          <w:szCs w:val="28"/>
        </w:rPr>
        <w:t xml:space="preserve"> г.)</w:t>
      </w:r>
    </w:p>
    <w:p w:rsidR="00101EA9" w:rsidRDefault="005D4BFE" w:rsidP="005D4BFE">
      <w:pPr>
        <w:tabs>
          <w:tab w:val="left" w:pos="2410"/>
          <w:tab w:val="left" w:pos="269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C272F" w:rsidRDefault="00404DB9" w:rsidP="00C7212E">
      <w:pPr>
        <w:tabs>
          <w:tab w:val="left" w:pos="142"/>
          <w:tab w:val="left" w:pos="2410"/>
          <w:tab w:val="left" w:pos="2552"/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01EA9">
        <w:rPr>
          <w:rFonts w:ascii="Times New Roman" w:hAnsi="Times New Roman"/>
          <w:sz w:val="28"/>
          <w:szCs w:val="28"/>
        </w:rPr>
        <w:t xml:space="preserve">Филиппова Н.В.      </w:t>
      </w:r>
      <w:r w:rsidR="00C7212E">
        <w:rPr>
          <w:rFonts w:ascii="Times New Roman" w:hAnsi="Times New Roman"/>
          <w:sz w:val="28"/>
          <w:szCs w:val="28"/>
        </w:rPr>
        <w:t xml:space="preserve">      </w:t>
      </w:r>
      <w:r w:rsidR="00101EA9">
        <w:rPr>
          <w:rFonts w:ascii="Times New Roman" w:hAnsi="Times New Roman"/>
          <w:sz w:val="28"/>
          <w:szCs w:val="28"/>
        </w:rPr>
        <w:t xml:space="preserve">Благодарность </w:t>
      </w:r>
      <w:r w:rsidR="002A2B34">
        <w:rPr>
          <w:rFonts w:ascii="Times New Roman" w:hAnsi="Times New Roman"/>
          <w:sz w:val="28"/>
          <w:szCs w:val="28"/>
        </w:rPr>
        <w:t>оргкомитета</w:t>
      </w:r>
      <w:r w:rsidR="00EC272F">
        <w:rPr>
          <w:rFonts w:ascii="Times New Roman" w:hAnsi="Times New Roman"/>
          <w:sz w:val="28"/>
          <w:szCs w:val="28"/>
        </w:rPr>
        <w:t xml:space="preserve"> </w:t>
      </w:r>
      <w:r w:rsidR="00EC272F">
        <w:rPr>
          <w:rFonts w:ascii="Times New Roman" w:hAnsi="Times New Roman"/>
          <w:sz w:val="28"/>
          <w:szCs w:val="28"/>
          <w:lang w:val="en-US"/>
        </w:rPr>
        <w:t>X</w:t>
      </w:r>
      <w:r w:rsidR="00EC272F">
        <w:rPr>
          <w:rFonts w:ascii="Times New Roman" w:hAnsi="Times New Roman"/>
          <w:sz w:val="28"/>
          <w:szCs w:val="28"/>
        </w:rPr>
        <w:t xml:space="preserve"> открытого городского  </w:t>
      </w:r>
    </w:p>
    <w:p w:rsidR="00EC272F" w:rsidRDefault="00EC272F" w:rsidP="00EC272F">
      <w:pPr>
        <w:tabs>
          <w:tab w:val="left" w:pos="2410"/>
          <w:tab w:val="left" w:pos="255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конкурса «Смоленский парад искусств» в номинации      </w:t>
      </w:r>
    </w:p>
    <w:p w:rsidR="00EC272F" w:rsidRDefault="00EC272F" w:rsidP="00404DB9">
      <w:pPr>
        <w:tabs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404D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Хореография» за подготовку лауреатов конкурса</w:t>
      </w:r>
    </w:p>
    <w:p w:rsidR="00101EA9" w:rsidRDefault="00EC272F" w:rsidP="00C95243">
      <w:pPr>
        <w:tabs>
          <w:tab w:val="left" w:pos="2268"/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80668A">
        <w:rPr>
          <w:rFonts w:ascii="Times New Roman" w:hAnsi="Times New Roman"/>
          <w:sz w:val="28"/>
          <w:szCs w:val="28"/>
        </w:rPr>
        <w:t xml:space="preserve">                              (</w:t>
      </w:r>
      <w:r>
        <w:rPr>
          <w:rFonts w:ascii="Times New Roman" w:hAnsi="Times New Roman"/>
          <w:sz w:val="28"/>
          <w:szCs w:val="28"/>
        </w:rPr>
        <w:t>март 2024 г.)</w:t>
      </w:r>
    </w:p>
    <w:p w:rsidR="002A2B34" w:rsidRDefault="00640747" w:rsidP="00EC272F">
      <w:pPr>
        <w:tabs>
          <w:tab w:val="left" w:pos="2268"/>
          <w:tab w:val="left" w:pos="255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EC272F">
        <w:rPr>
          <w:rFonts w:ascii="Times New Roman" w:hAnsi="Times New Roman"/>
          <w:sz w:val="28"/>
          <w:szCs w:val="28"/>
        </w:rPr>
        <w:t xml:space="preserve"> </w:t>
      </w:r>
    </w:p>
    <w:p w:rsidR="005D4BFE" w:rsidRDefault="00404DB9" w:rsidP="00C7212E">
      <w:pPr>
        <w:tabs>
          <w:tab w:val="left" w:pos="142"/>
          <w:tab w:val="left" w:pos="2268"/>
          <w:tab w:val="left" w:pos="2410"/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7212E">
        <w:rPr>
          <w:rFonts w:ascii="Times New Roman" w:hAnsi="Times New Roman"/>
          <w:sz w:val="28"/>
          <w:szCs w:val="28"/>
        </w:rPr>
        <w:t xml:space="preserve">Филиппова Н.В.            </w:t>
      </w:r>
      <w:r w:rsidR="005D4BFE">
        <w:rPr>
          <w:rFonts w:ascii="Times New Roman" w:hAnsi="Times New Roman"/>
          <w:sz w:val="28"/>
          <w:szCs w:val="28"/>
        </w:rPr>
        <w:t xml:space="preserve">Благодарность Управления культуры Администрации  </w:t>
      </w:r>
    </w:p>
    <w:p w:rsidR="005D4BFE" w:rsidRDefault="005D4BFE" w:rsidP="005D4BFE">
      <w:pPr>
        <w:tabs>
          <w:tab w:val="left" w:pos="2268"/>
          <w:tab w:val="left" w:pos="255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города Смоленска за профессиональную работу в                </w:t>
      </w:r>
    </w:p>
    <w:p w:rsidR="005D4BFE" w:rsidRDefault="005D4BFE" w:rsidP="005D4BFE">
      <w:pPr>
        <w:tabs>
          <w:tab w:val="left" w:pos="2268"/>
          <w:tab w:val="left" w:pos="255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составе жюри городского фестиваля инклюзивного      </w:t>
      </w:r>
    </w:p>
    <w:p w:rsidR="005D4BFE" w:rsidRDefault="005D4BFE" w:rsidP="005D4BFE">
      <w:pPr>
        <w:tabs>
          <w:tab w:val="left" w:pos="2268"/>
          <w:tab w:val="left" w:pos="2410"/>
          <w:tab w:val="left" w:pos="2552"/>
          <w:tab w:val="left" w:pos="269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танца «ТанцБум» (апрель 2024 г.)</w:t>
      </w:r>
    </w:p>
    <w:p w:rsidR="005D4BFE" w:rsidRDefault="005D4BFE" w:rsidP="005D4BFE">
      <w:pPr>
        <w:tabs>
          <w:tab w:val="left" w:pos="2268"/>
          <w:tab w:val="left" w:pos="2410"/>
          <w:tab w:val="left" w:pos="255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1E42" w:rsidRDefault="00991E42" w:rsidP="00991E42">
      <w:pPr>
        <w:tabs>
          <w:tab w:val="left" w:pos="2268"/>
          <w:tab w:val="left" w:pos="2410"/>
          <w:tab w:val="left" w:pos="2694"/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авковская З.В.            Благодарственное письмо оргкомитета  </w:t>
      </w:r>
    </w:p>
    <w:p w:rsidR="00991E42" w:rsidRDefault="00991E42" w:rsidP="00991E42">
      <w:pPr>
        <w:tabs>
          <w:tab w:val="left" w:pos="2268"/>
          <w:tab w:val="left" w:pos="2410"/>
          <w:tab w:val="left" w:pos="269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международного конкурса- фестиваля в сфере    </w:t>
      </w:r>
    </w:p>
    <w:p w:rsidR="00991E42" w:rsidRDefault="00991E42" w:rsidP="00991E42">
      <w:pPr>
        <w:tabs>
          <w:tab w:val="left" w:pos="2268"/>
          <w:tab w:val="left" w:pos="2410"/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7212E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искусства и творчества «Крылья таланта» за  </w:t>
      </w:r>
    </w:p>
    <w:p w:rsidR="00991E42" w:rsidRDefault="00991E42" w:rsidP="00991E42">
      <w:pPr>
        <w:tabs>
          <w:tab w:val="left" w:pos="2268"/>
          <w:tab w:val="left" w:pos="2410"/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7212E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подготовку   победителей  конкурса</w:t>
      </w:r>
    </w:p>
    <w:p w:rsidR="00991E42" w:rsidRDefault="00991E42" w:rsidP="00C7212E">
      <w:pPr>
        <w:tabs>
          <w:tab w:val="left" w:pos="2268"/>
          <w:tab w:val="left" w:pos="2410"/>
          <w:tab w:val="left" w:pos="2694"/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7212E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(г. Санкт-Петербург, ноябрь </w:t>
      </w:r>
      <w:smartTag w:uri="urn:schemas-microsoft-com:office:smarttags" w:element="metricconverter">
        <w:smartTagPr>
          <w:attr w:name="ProductID" w:val="2023 г"/>
        </w:smartTagPr>
        <w:r>
          <w:rPr>
            <w:rFonts w:ascii="Times New Roman" w:hAnsi="Times New Roman"/>
            <w:sz w:val="28"/>
            <w:szCs w:val="28"/>
          </w:rPr>
          <w:t>2023 г</w:t>
        </w:r>
      </w:smartTag>
      <w:r>
        <w:rPr>
          <w:rFonts w:ascii="Times New Roman" w:hAnsi="Times New Roman"/>
          <w:sz w:val="28"/>
          <w:szCs w:val="28"/>
        </w:rPr>
        <w:t>.)</w:t>
      </w:r>
    </w:p>
    <w:p w:rsidR="00BB4611" w:rsidRDefault="00BB4611" w:rsidP="00991E42">
      <w:pPr>
        <w:tabs>
          <w:tab w:val="left" w:pos="2268"/>
          <w:tab w:val="left" w:pos="2410"/>
          <w:tab w:val="left" w:pos="269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668A" w:rsidRDefault="00404DB9" w:rsidP="00404DB9">
      <w:pPr>
        <w:tabs>
          <w:tab w:val="left" w:pos="142"/>
          <w:tab w:val="left" w:pos="2268"/>
          <w:tab w:val="left" w:pos="2410"/>
          <w:tab w:val="left" w:pos="269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26E00">
        <w:rPr>
          <w:rFonts w:ascii="Times New Roman" w:hAnsi="Times New Roman"/>
          <w:sz w:val="28"/>
          <w:szCs w:val="28"/>
        </w:rPr>
        <w:t xml:space="preserve">Минаева Л.Ю.              </w:t>
      </w:r>
      <w:r w:rsidR="0080668A">
        <w:rPr>
          <w:rFonts w:ascii="Times New Roman" w:hAnsi="Times New Roman"/>
          <w:sz w:val="28"/>
          <w:szCs w:val="28"/>
        </w:rPr>
        <w:t xml:space="preserve">Благодарственное письмо администрации                           </w:t>
      </w:r>
    </w:p>
    <w:p w:rsidR="0080668A" w:rsidRDefault="0080668A" w:rsidP="00991E42">
      <w:pPr>
        <w:tabs>
          <w:tab w:val="left" w:pos="2268"/>
          <w:tab w:val="left" w:pos="2410"/>
          <w:tab w:val="left" w:pos="269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26E00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МБУК «ЦБС» за организацию городской                   </w:t>
      </w:r>
    </w:p>
    <w:p w:rsidR="00991E42" w:rsidRDefault="0080668A" w:rsidP="00991E42">
      <w:pPr>
        <w:tabs>
          <w:tab w:val="left" w:pos="2268"/>
          <w:tab w:val="left" w:pos="2410"/>
          <w:tab w:val="left" w:pos="269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626E00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творческой выставки «Народные промыслы России»</w:t>
      </w:r>
    </w:p>
    <w:p w:rsidR="005D4BFE" w:rsidRDefault="0080668A" w:rsidP="00626E00">
      <w:pPr>
        <w:tabs>
          <w:tab w:val="left" w:pos="2268"/>
          <w:tab w:val="left" w:pos="2410"/>
          <w:tab w:val="left" w:pos="2552"/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26E00">
        <w:rPr>
          <w:rFonts w:ascii="Times New Roman" w:hAnsi="Times New Roman"/>
          <w:sz w:val="28"/>
          <w:szCs w:val="28"/>
        </w:rPr>
        <w:t xml:space="preserve">                              </w:t>
      </w:r>
      <w:r w:rsidR="00EF45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ктябрь 2023 г.)</w:t>
      </w:r>
    </w:p>
    <w:p w:rsidR="0080668A" w:rsidRDefault="0080668A" w:rsidP="00640747">
      <w:pPr>
        <w:tabs>
          <w:tab w:val="left" w:pos="2268"/>
          <w:tab w:val="left" w:pos="2410"/>
          <w:tab w:val="left" w:pos="2552"/>
          <w:tab w:val="left" w:pos="269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668A" w:rsidRDefault="0080668A" w:rsidP="0080668A">
      <w:pPr>
        <w:tabs>
          <w:tab w:val="left" w:pos="2268"/>
          <w:tab w:val="left" w:pos="2410"/>
          <w:tab w:val="left" w:pos="269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аева Л.Ю.               Благодарственное письмо администрации                           </w:t>
      </w:r>
    </w:p>
    <w:p w:rsidR="0080668A" w:rsidRDefault="0080668A" w:rsidP="0080668A">
      <w:pPr>
        <w:tabs>
          <w:tab w:val="left" w:pos="2268"/>
          <w:tab w:val="left" w:pos="2410"/>
          <w:tab w:val="left" w:pos="269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МБУК «ЦБС» за организацию городской                   </w:t>
      </w:r>
    </w:p>
    <w:p w:rsidR="0080668A" w:rsidRDefault="0080668A" w:rsidP="0080668A">
      <w:pPr>
        <w:tabs>
          <w:tab w:val="left" w:pos="2268"/>
          <w:tab w:val="left" w:pos="2410"/>
          <w:tab w:val="left" w:pos="269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творческой выставки «Мама, милая моя!»</w:t>
      </w:r>
    </w:p>
    <w:p w:rsidR="0080668A" w:rsidRDefault="0080668A" w:rsidP="0080668A">
      <w:pPr>
        <w:tabs>
          <w:tab w:val="left" w:pos="2268"/>
          <w:tab w:val="left" w:pos="2410"/>
          <w:tab w:val="left" w:pos="2552"/>
          <w:tab w:val="left" w:pos="269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(ноябрь 2023 г.)</w:t>
      </w:r>
    </w:p>
    <w:p w:rsidR="0080668A" w:rsidRDefault="0080668A" w:rsidP="0080668A">
      <w:pPr>
        <w:tabs>
          <w:tab w:val="left" w:pos="2268"/>
          <w:tab w:val="left" w:pos="2410"/>
          <w:tab w:val="left" w:pos="2552"/>
          <w:tab w:val="left" w:pos="269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668A" w:rsidRDefault="0080668A" w:rsidP="0080668A">
      <w:pPr>
        <w:tabs>
          <w:tab w:val="left" w:pos="2268"/>
          <w:tab w:val="left" w:pos="2410"/>
          <w:tab w:val="left" w:pos="269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аева Л.Ю.               Благодарственное письмо администрации                           </w:t>
      </w:r>
    </w:p>
    <w:p w:rsidR="0080668A" w:rsidRDefault="0080668A" w:rsidP="0080668A">
      <w:pPr>
        <w:tabs>
          <w:tab w:val="left" w:pos="2268"/>
          <w:tab w:val="left" w:pos="2410"/>
          <w:tab w:val="left" w:pos="269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ГБУК «Смоленская областная универсальная </w:t>
      </w:r>
    </w:p>
    <w:p w:rsidR="0080668A" w:rsidRDefault="0080668A" w:rsidP="0080668A">
      <w:pPr>
        <w:tabs>
          <w:tab w:val="left" w:pos="2268"/>
          <w:tab w:val="left" w:pos="2410"/>
          <w:tab w:val="left" w:pos="269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научная библиотека им. А.Т. Твардовского» за          </w:t>
      </w:r>
    </w:p>
    <w:p w:rsidR="000E03EF" w:rsidRDefault="0080668A" w:rsidP="0080668A">
      <w:pPr>
        <w:tabs>
          <w:tab w:val="left" w:pos="2268"/>
          <w:tab w:val="left" w:pos="2410"/>
          <w:tab w:val="left" w:pos="269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активное участие в областной выставке</w:t>
      </w:r>
      <w:r w:rsidR="000E03EF">
        <w:rPr>
          <w:rFonts w:ascii="Times New Roman" w:hAnsi="Times New Roman"/>
          <w:sz w:val="28"/>
          <w:szCs w:val="28"/>
        </w:rPr>
        <w:t xml:space="preserve"> художников-</w:t>
      </w:r>
    </w:p>
    <w:p w:rsidR="0080668A" w:rsidRDefault="000E03EF" w:rsidP="0080668A">
      <w:pPr>
        <w:tabs>
          <w:tab w:val="left" w:pos="2268"/>
          <w:tab w:val="left" w:pos="2410"/>
          <w:tab w:val="left" w:pos="269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педагогов «Зимний вернисаж-2024» </w:t>
      </w:r>
      <w:r w:rsidR="0080668A">
        <w:rPr>
          <w:rFonts w:ascii="Times New Roman" w:hAnsi="Times New Roman"/>
          <w:sz w:val="28"/>
          <w:szCs w:val="28"/>
        </w:rPr>
        <w:t xml:space="preserve">(январь 2024)                </w:t>
      </w:r>
    </w:p>
    <w:p w:rsidR="0080668A" w:rsidRDefault="000E03EF" w:rsidP="0080668A">
      <w:pPr>
        <w:tabs>
          <w:tab w:val="left" w:pos="2268"/>
          <w:tab w:val="left" w:pos="2410"/>
          <w:tab w:val="left" w:pos="2552"/>
          <w:tab w:val="left" w:pos="269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E03EF" w:rsidRDefault="00C13411" w:rsidP="00C13411">
      <w:pPr>
        <w:tabs>
          <w:tab w:val="left" w:pos="2268"/>
          <w:tab w:val="left" w:pos="2410"/>
          <w:tab w:val="left" w:pos="297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ьяненкова Т.Н.      </w:t>
      </w:r>
      <w:r w:rsidR="000E03EF">
        <w:rPr>
          <w:rFonts w:ascii="Times New Roman" w:hAnsi="Times New Roman"/>
          <w:sz w:val="28"/>
          <w:szCs w:val="28"/>
        </w:rPr>
        <w:t xml:space="preserve">Благодарственное письмо администрации                           </w:t>
      </w:r>
    </w:p>
    <w:p w:rsidR="000E03EF" w:rsidRDefault="000E03EF" w:rsidP="000E03EF">
      <w:pPr>
        <w:tabs>
          <w:tab w:val="left" w:pos="2268"/>
          <w:tab w:val="left" w:pos="2410"/>
          <w:tab w:val="left" w:pos="269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ГБУК «Смоленская областная универсальная </w:t>
      </w:r>
    </w:p>
    <w:p w:rsidR="000E03EF" w:rsidRDefault="000E03EF" w:rsidP="000E03EF">
      <w:pPr>
        <w:tabs>
          <w:tab w:val="left" w:pos="2268"/>
          <w:tab w:val="left" w:pos="2410"/>
          <w:tab w:val="left" w:pos="269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научная библиотека им. А.Т. Твардовского» за          </w:t>
      </w:r>
    </w:p>
    <w:p w:rsidR="000E03EF" w:rsidRDefault="000E03EF" w:rsidP="000E03EF">
      <w:pPr>
        <w:tabs>
          <w:tab w:val="left" w:pos="2268"/>
          <w:tab w:val="left" w:pos="2410"/>
          <w:tab w:val="left" w:pos="269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активное участие в областной выставке художников-</w:t>
      </w:r>
    </w:p>
    <w:p w:rsidR="00C13411" w:rsidRDefault="000E03EF" w:rsidP="00626E00">
      <w:pPr>
        <w:tabs>
          <w:tab w:val="left" w:pos="2268"/>
          <w:tab w:val="left" w:pos="2410"/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педагогов «Зимний вернисаж-2024</w:t>
      </w:r>
      <w:r w:rsidR="00626E00">
        <w:rPr>
          <w:rFonts w:ascii="Times New Roman" w:hAnsi="Times New Roman"/>
          <w:sz w:val="28"/>
          <w:szCs w:val="28"/>
        </w:rPr>
        <w:t xml:space="preserve">» (январь 2024) </w:t>
      </w:r>
    </w:p>
    <w:p w:rsidR="00C13411" w:rsidRDefault="00626E00" w:rsidP="00626E00">
      <w:pPr>
        <w:tabs>
          <w:tab w:val="left" w:pos="2268"/>
          <w:tab w:val="left" w:pos="2410"/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C13411" w:rsidRDefault="00C13411" w:rsidP="00626E00">
      <w:pPr>
        <w:tabs>
          <w:tab w:val="left" w:pos="2268"/>
          <w:tab w:val="left" w:pos="2410"/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ьяненкова Т.Н.</w:t>
      </w:r>
      <w:r w:rsidR="00626E00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Благодарственное письмо оргкомитета        </w:t>
      </w:r>
    </w:p>
    <w:p w:rsidR="00C13411" w:rsidRDefault="00C13411" w:rsidP="00626E00">
      <w:pPr>
        <w:tabs>
          <w:tab w:val="left" w:pos="2268"/>
          <w:tab w:val="left" w:pos="2410"/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межрегиональной выставки-конкурса                                              </w:t>
      </w:r>
    </w:p>
    <w:p w:rsidR="0080668A" w:rsidRDefault="00C13411" w:rsidP="00C13411">
      <w:pPr>
        <w:tabs>
          <w:tab w:val="left" w:pos="2268"/>
          <w:tab w:val="left" w:pos="2410"/>
          <w:tab w:val="left" w:pos="2694"/>
          <w:tab w:val="left" w:pos="297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«Гармония в рисунках детей» (май 2024)</w:t>
      </w:r>
      <w:r w:rsidR="00626E00">
        <w:rPr>
          <w:rFonts w:ascii="Times New Roman" w:hAnsi="Times New Roman"/>
          <w:sz w:val="28"/>
          <w:szCs w:val="28"/>
        </w:rPr>
        <w:t xml:space="preserve">  </w:t>
      </w:r>
    </w:p>
    <w:p w:rsidR="00101EA9" w:rsidRDefault="00101EA9" w:rsidP="00C95243">
      <w:pPr>
        <w:tabs>
          <w:tab w:val="left" w:pos="2268"/>
          <w:tab w:val="left" w:pos="2410"/>
          <w:tab w:val="left" w:pos="255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03EF" w:rsidRDefault="00101EA9" w:rsidP="000E03EF">
      <w:pPr>
        <w:tabs>
          <w:tab w:val="left" w:pos="2268"/>
          <w:tab w:val="left" w:pos="2410"/>
          <w:tab w:val="left" w:pos="255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аева Л.Ю.        </w:t>
      </w:r>
      <w:r w:rsidR="0064074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64074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Благодарственное письмо </w:t>
      </w:r>
      <w:r w:rsidR="000E03EF">
        <w:rPr>
          <w:rFonts w:ascii="Times New Roman" w:hAnsi="Times New Roman"/>
          <w:sz w:val="28"/>
          <w:szCs w:val="28"/>
        </w:rPr>
        <w:t xml:space="preserve">администрации МБУК     </w:t>
      </w:r>
    </w:p>
    <w:p w:rsidR="000E03EF" w:rsidRDefault="000E03EF" w:rsidP="000E03EF">
      <w:pPr>
        <w:tabs>
          <w:tab w:val="left" w:pos="2268"/>
          <w:tab w:val="left" w:pos="2410"/>
          <w:tab w:val="left" w:pos="255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B012F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«Центр культуры» за организацию выставки </w:t>
      </w:r>
    </w:p>
    <w:p w:rsidR="000E03EF" w:rsidRDefault="000E03EF" w:rsidP="000E03EF">
      <w:pPr>
        <w:tabs>
          <w:tab w:val="left" w:pos="2268"/>
          <w:tab w:val="left" w:pos="2410"/>
          <w:tab w:val="left" w:pos="255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иллюстраций  к сказкам А.С. Пушкина при </w:t>
      </w:r>
    </w:p>
    <w:p w:rsidR="000E03EF" w:rsidRDefault="000E03EF" w:rsidP="000E03EF">
      <w:pPr>
        <w:tabs>
          <w:tab w:val="left" w:pos="2268"/>
          <w:tab w:val="left" w:pos="2410"/>
          <w:tab w:val="left" w:pos="255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проведении Гала-концерта победителей областного </w:t>
      </w:r>
    </w:p>
    <w:p w:rsidR="000E03EF" w:rsidRDefault="000E03EF" w:rsidP="000E03EF">
      <w:pPr>
        <w:tabs>
          <w:tab w:val="left" w:pos="2268"/>
          <w:tab w:val="left" w:pos="2410"/>
          <w:tab w:val="left" w:pos="255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конкурса чтецов «…И вечно Пушкинское слово»</w:t>
      </w:r>
    </w:p>
    <w:p w:rsidR="000E03EF" w:rsidRDefault="000E03EF" w:rsidP="000E03EF">
      <w:pPr>
        <w:tabs>
          <w:tab w:val="left" w:pos="2268"/>
          <w:tab w:val="left" w:pos="2410"/>
          <w:tab w:val="left" w:pos="255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(май 2024 г.)</w:t>
      </w:r>
    </w:p>
    <w:p w:rsidR="00626E00" w:rsidRDefault="00626E00" w:rsidP="000E03EF">
      <w:pPr>
        <w:tabs>
          <w:tab w:val="left" w:pos="2268"/>
          <w:tab w:val="left" w:pos="2410"/>
          <w:tab w:val="left" w:pos="255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6E00" w:rsidRDefault="00626E00" w:rsidP="00626E00">
      <w:pPr>
        <w:tabs>
          <w:tab w:val="left" w:pos="2268"/>
          <w:tab w:val="left" w:pos="2410"/>
          <w:tab w:val="left" w:pos="255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ьяненкова Т.Н.        Благодарственное письмо администрации МБУК     </w:t>
      </w:r>
    </w:p>
    <w:p w:rsidR="00626E00" w:rsidRDefault="00626E00" w:rsidP="00626E00">
      <w:pPr>
        <w:tabs>
          <w:tab w:val="left" w:pos="2268"/>
          <w:tab w:val="left" w:pos="2410"/>
          <w:tab w:val="left" w:pos="2552"/>
          <w:tab w:val="left" w:pos="297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«Центр культуры» за проведение мастер-класса для </w:t>
      </w:r>
    </w:p>
    <w:p w:rsidR="00626E00" w:rsidRDefault="00626E00" w:rsidP="00626E00">
      <w:pPr>
        <w:tabs>
          <w:tab w:val="left" w:pos="2268"/>
          <w:tab w:val="left" w:pos="2410"/>
          <w:tab w:val="left" w:pos="255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детей на городском празднике «Созидательница </w:t>
      </w:r>
    </w:p>
    <w:p w:rsidR="00626E00" w:rsidRDefault="00626E00" w:rsidP="00626E00">
      <w:pPr>
        <w:tabs>
          <w:tab w:val="left" w:pos="2268"/>
          <w:tab w:val="left" w:pos="2410"/>
          <w:tab w:val="left" w:pos="255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русских Афин» (май 2024 г.)</w:t>
      </w:r>
    </w:p>
    <w:p w:rsidR="00101EA9" w:rsidRPr="009E05AC" w:rsidRDefault="00626E00" w:rsidP="00BB4611">
      <w:pPr>
        <w:tabs>
          <w:tab w:val="left" w:pos="2268"/>
          <w:tab w:val="left" w:pos="2410"/>
          <w:tab w:val="left" w:pos="2552"/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B4611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0E03EF" w:rsidRDefault="000E03EF" w:rsidP="001B012F">
      <w:pPr>
        <w:tabs>
          <w:tab w:val="left" w:pos="2410"/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аева Л.Ю.  </w:t>
      </w:r>
      <w:r w:rsidR="002A4689">
        <w:rPr>
          <w:rFonts w:ascii="Times New Roman" w:hAnsi="Times New Roman"/>
          <w:sz w:val="28"/>
          <w:szCs w:val="28"/>
        </w:rPr>
        <w:t xml:space="preserve">            </w:t>
      </w:r>
      <w:r w:rsidR="001B012F">
        <w:rPr>
          <w:rFonts w:ascii="Times New Roman" w:hAnsi="Times New Roman"/>
          <w:sz w:val="28"/>
          <w:szCs w:val="28"/>
        </w:rPr>
        <w:t xml:space="preserve"> </w:t>
      </w:r>
      <w:r w:rsidR="00C13411">
        <w:rPr>
          <w:rFonts w:ascii="Times New Roman" w:hAnsi="Times New Roman"/>
          <w:sz w:val="28"/>
          <w:szCs w:val="28"/>
        </w:rPr>
        <w:t xml:space="preserve"> </w:t>
      </w:r>
      <w:r w:rsidR="00101EA9" w:rsidRPr="009E05AC">
        <w:rPr>
          <w:rFonts w:ascii="Times New Roman" w:hAnsi="Times New Roman"/>
          <w:sz w:val="28"/>
          <w:szCs w:val="28"/>
        </w:rPr>
        <w:t xml:space="preserve">Благодарственное письмо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1B012F" w:rsidRDefault="000E03EF" w:rsidP="00640747">
      <w:pPr>
        <w:tabs>
          <w:tab w:val="left" w:pos="2410"/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1B012F">
        <w:rPr>
          <w:rFonts w:ascii="Times New Roman" w:hAnsi="Times New Roman"/>
          <w:sz w:val="28"/>
          <w:szCs w:val="28"/>
        </w:rPr>
        <w:t xml:space="preserve">              </w:t>
      </w:r>
      <w:r w:rsidR="00C13411">
        <w:rPr>
          <w:rFonts w:ascii="Times New Roman" w:hAnsi="Times New Roman"/>
          <w:sz w:val="28"/>
          <w:szCs w:val="28"/>
        </w:rPr>
        <w:t xml:space="preserve"> </w:t>
      </w:r>
      <w:r w:rsidR="001B012F">
        <w:rPr>
          <w:rFonts w:ascii="Times New Roman" w:hAnsi="Times New Roman"/>
          <w:sz w:val="28"/>
          <w:szCs w:val="28"/>
        </w:rPr>
        <w:t xml:space="preserve">Регионального центра </w:t>
      </w:r>
      <w:r>
        <w:rPr>
          <w:rFonts w:ascii="Times New Roman" w:hAnsi="Times New Roman"/>
          <w:sz w:val="28"/>
          <w:szCs w:val="28"/>
        </w:rPr>
        <w:t>«</w:t>
      </w:r>
      <w:r w:rsidR="001B012F">
        <w:rPr>
          <w:rFonts w:ascii="Times New Roman" w:hAnsi="Times New Roman"/>
          <w:sz w:val="28"/>
          <w:szCs w:val="28"/>
        </w:rPr>
        <w:t xml:space="preserve">Смоленский </w:t>
      </w:r>
      <w:r>
        <w:rPr>
          <w:rFonts w:ascii="Times New Roman" w:hAnsi="Times New Roman"/>
          <w:sz w:val="28"/>
          <w:szCs w:val="28"/>
        </w:rPr>
        <w:t>Олимп»</w:t>
      </w:r>
      <w:r w:rsidR="001B012F">
        <w:rPr>
          <w:rFonts w:ascii="Times New Roman" w:hAnsi="Times New Roman"/>
          <w:sz w:val="28"/>
          <w:szCs w:val="28"/>
        </w:rPr>
        <w:t xml:space="preserve"> за </w:t>
      </w:r>
    </w:p>
    <w:p w:rsidR="001B012F" w:rsidRDefault="001B012F" w:rsidP="00640747">
      <w:pPr>
        <w:tabs>
          <w:tab w:val="left" w:pos="2410"/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C134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дение творческих мастер-классов в рамках </w:t>
      </w:r>
    </w:p>
    <w:p w:rsidR="001B012F" w:rsidRDefault="001B012F" w:rsidP="001B012F">
      <w:pPr>
        <w:tabs>
          <w:tab w:val="left" w:pos="2410"/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C134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нтенсивной образовательной программы в </w:t>
      </w:r>
    </w:p>
    <w:p w:rsidR="00101EA9" w:rsidRDefault="001B012F" w:rsidP="00C13411">
      <w:pPr>
        <w:tabs>
          <w:tab w:val="left" w:pos="2410"/>
          <w:tab w:val="left" w:pos="297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C134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ении «Наука» (с 30.11. 2023 по 22.11.2023)</w:t>
      </w:r>
    </w:p>
    <w:p w:rsidR="00C13411" w:rsidRDefault="00C13411" w:rsidP="00C13411">
      <w:pPr>
        <w:tabs>
          <w:tab w:val="left" w:pos="2410"/>
          <w:tab w:val="left" w:pos="2835"/>
          <w:tab w:val="left" w:pos="297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EA9" w:rsidRDefault="002A4689" w:rsidP="00D03813">
      <w:pPr>
        <w:tabs>
          <w:tab w:val="left" w:pos="2410"/>
        </w:tabs>
        <w:spacing w:after="0" w:line="240" w:lineRule="auto"/>
        <w:ind w:firstLine="21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B012F">
        <w:rPr>
          <w:rFonts w:ascii="Times New Roman" w:hAnsi="Times New Roman"/>
          <w:sz w:val="28"/>
          <w:szCs w:val="28"/>
        </w:rPr>
        <w:t xml:space="preserve"> </w:t>
      </w:r>
    </w:p>
    <w:p w:rsidR="001B012F" w:rsidRDefault="001B012F" w:rsidP="00C13411">
      <w:pPr>
        <w:tabs>
          <w:tab w:val="left" w:pos="2268"/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бешкина Э.А.</w:t>
      </w:r>
      <w:r w:rsidR="00101EA9">
        <w:rPr>
          <w:rFonts w:ascii="Times New Roman" w:hAnsi="Times New Roman"/>
          <w:sz w:val="28"/>
          <w:szCs w:val="28"/>
        </w:rPr>
        <w:t xml:space="preserve">      </w:t>
      </w:r>
      <w:r w:rsidR="00C13411">
        <w:rPr>
          <w:rFonts w:ascii="Times New Roman" w:hAnsi="Times New Roman"/>
          <w:sz w:val="28"/>
          <w:szCs w:val="28"/>
        </w:rPr>
        <w:t xml:space="preserve"> </w:t>
      </w:r>
      <w:r w:rsidR="00101EA9">
        <w:rPr>
          <w:rFonts w:ascii="Times New Roman" w:hAnsi="Times New Roman"/>
          <w:sz w:val="28"/>
          <w:szCs w:val="28"/>
        </w:rPr>
        <w:t xml:space="preserve">Благодарственное письмо </w:t>
      </w:r>
      <w:r>
        <w:rPr>
          <w:rFonts w:ascii="Times New Roman" w:hAnsi="Times New Roman"/>
          <w:sz w:val="28"/>
          <w:szCs w:val="28"/>
        </w:rPr>
        <w:t xml:space="preserve">оргкомитета </w:t>
      </w:r>
    </w:p>
    <w:p w:rsidR="001B012F" w:rsidRDefault="001B012F" w:rsidP="001B012F">
      <w:pPr>
        <w:tabs>
          <w:tab w:val="left" w:pos="2268"/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Международного конкурса-фестиваля «В вихре </w:t>
      </w:r>
    </w:p>
    <w:p w:rsidR="001B012F" w:rsidRDefault="001B012F" w:rsidP="001B012F">
      <w:pPr>
        <w:tabs>
          <w:tab w:val="left" w:pos="2268"/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Велесова круга» за подготовку победителей конкурса </w:t>
      </w:r>
    </w:p>
    <w:p w:rsidR="00101EA9" w:rsidRDefault="001B012F" w:rsidP="001B012F">
      <w:pPr>
        <w:tabs>
          <w:tab w:val="left" w:pos="2268"/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(декабрь 2023 г.)</w:t>
      </w:r>
      <w:r w:rsidR="00101EA9">
        <w:rPr>
          <w:rFonts w:ascii="Times New Roman" w:hAnsi="Times New Roman"/>
          <w:sz w:val="28"/>
          <w:szCs w:val="28"/>
        </w:rPr>
        <w:t xml:space="preserve">    </w:t>
      </w:r>
    </w:p>
    <w:p w:rsidR="00101EA9" w:rsidRDefault="00640747" w:rsidP="00D03813">
      <w:pPr>
        <w:tabs>
          <w:tab w:val="left" w:pos="2268"/>
          <w:tab w:val="left" w:pos="269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1B012F">
        <w:rPr>
          <w:rFonts w:ascii="Times New Roman" w:hAnsi="Times New Roman"/>
          <w:sz w:val="28"/>
          <w:szCs w:val="28"/>
        </w:rPr>
        <w:t xml:space="preserve"> </w:t>
      </w:r>
    </w:p>
    <w:p w:rsidR="00640747" w:rsidRDefault="001B012F" w:rsidP="001B012F">
      <w:pPr>
        <w:tabs>
          <w:tab w:val="left" w:pos="2268"/>
          <w:tab w:val="left" w:pos="2410"/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авковская З.В</w:t>
      </w:r>
      <w:r w:rsidR="00101EA9">
        <w:rPr>
          <w:rFonts w:ascii="Times New Roman" w:hAnsi="Times New Roman"/>
          <w:sz w:val="28"/>
          <w:szCs w:val="28"/>
        </w:rPr>
        <w:t xml:space="preserve">.   </w:t>
      </w:r>
      <w:r w:rsidR="00640747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101EA9">
        <w:rPr>
          <w:rFonts w:ascii="Times New Roman" w:hAnsi="Times New Roman"/>
          <w:sz w:val="28"/>
          <w:szCs w:val="28"/>
        </w:rPr>
        <w:t xml:space="preserve">Благодарственное письмо оргкомитета </w:t>
      </w:r>
      <w:r w:rsidR="00640747">
        <w:rPr>
          <w:rFonts w:ascii="Times New Roman" w:hAnsi="Times New Roman"/>
          <w:sz w:val="28"/>
          <w:szCs w:val="28"/>
        </w:rPr>
        <w:t xml:space="preserve">     </w:t>
      </w:r>
    </w:p>
    <w:p w:rsidR="002D0DF8" w:rsidRDefault="00640747" w:rsidP="002D0DF8">
      <w:pPr>
        <w:tabs>
          <w:tab w:val="left" w:pos="2268"/>
          <w:tab w:val="left" w:pos="2410"/>
          <w:tab w:val="left" w:pos="269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A4689">
        <w:rPr>
          <w:rFonts w:ascii="Times New Roman" w:hAnsi="Times New Roman"/>
          <w:sz w:val="28"/>
          <w:szCs w:val="28"/>
        </w:rPr>
        <w:t xml:space="preserve">                               </w:t>
      </w:r>
      <w:r w:rsidR="001B012F">
        <w:rPr>
          <w:rFonts w:ascii="Times New Roman" w:hAnsi="Times New Roman"/>
          <w:sz w:val="28"/>
          <w:szCs w:val="28"/>
        </w:rPr>
        <w:t>Всероссийского</w:t>
      </w:r>
      <w:r w:rsidR="002D0DF8">
        <w:rPr>
          <w:rFonts w:ascii="Times New Roman" w:hAnsi="Times New Roman"/>
          <w:sz w:val="28"/>
          <w:szCs w:val="28"/>
        </w:rPr>
        <w:t xml:space="preserve"> фестиваля-</w:t>
      </w:r>
      <w:r>
        <w:rPr>
          <w:rFonts w:ascii="Times New Roman" w:hAnsi="Times New Roman"/>
          <w:sz w:val="28"/>
          <w:szCs w:val="28"/>
        </w:rPr>
        <w:t xml:space="preserve"> </w:t>
      </w:r>
      <w:r w:rsidR="00101EA9">
        <w:rPr>
          <w:rFonts w:ascii="Times New Roman" w:hAnsi="Times New Roman"/>
          <w:sz w:val="28"/>
          <w:szCs w:val="28"/>
        </w:rPr>
        <w:t xml:space="preserve">конкурса </w:t>
      </w:r>
      <w:r w:rsidR="002D0DF8">
        <w:rPr>
          <w:rFonts w:ascii="Times New Roman" w:hAnsi="Times New Roman"/>
          <w:sz w:val="28"/>
          <w:szCs w:val="28"/>
        </w:rPr>
        <w:t xml:space="preserve">искусства и </w:t>
      </w:r>
    </w:p>
    <w:p w:rsidR="002D0DF8" w:rsidRDefault="002D0DF8" w:rsidP="002D0DF8">
      <w:pPr>
        <w:tabs>
          <w:tab w:val="left" w:pos="2268"/>
          <w:tab w:val="left" w:pos="2410"/>
          <w:tab w:val="left" w:pos="269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творчества «Единство» за </w:t>
      </w:r>
      <w:r w:rsidR="00101EA9">
        <w:rPr>
          <w:rFonts w:ascii="Times New Roman" w:hAnsi="Times New Roman"/>
          <w:sz w:val="28"/>
          <w:szCs w:val="28"/>
        </w:rPr>
        <w:t>подготовку лауреат</w:t>
      </w:r>
      <w:r>
        <w:rPr>
          <w:rFonts w:ascii="Times New Roman" w:hAnsi="Times New Roman"/>
          <w:sz w:val="28"/>
          <w:szCs w:val="28"/>
        </w:rPr>
        <w:t>ов</w:t>
      </w:r>
      <w:r w:rsidR="00101E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2D0DF8" w:rsidRDefault="002D0DF8" w:rsidP="002D0DF8">
      <w:pPr>
        <w:tabs>
          <w:tab w:val="left" w:pos="2268"/>
          <w:tab w:val="left" w:pos="2410"/>
          <w:tab w:val="left" w:pos="269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640747">
        <w:rPr>
          <w:rFonts w:ascii="Times New Roman" w:hAnsi="Times New Roman"/>
          <w:sz w:val="28"/>
          <w:szCs w:val="28"/>
        </w:rPr>
        <w:t>к</w:t>
      </w:r>
      <w:r w:rsidR="00101EA9">
        <w:rPr>
          <w:rFonts w:ascii="Times New Roman" w:hAnsi="Times New Roman"/>
          <w:sz w:val="28"/>
          <w:szCs w:val="28"/>
        </w:rPr>
        <w:t>онкурса (</w:t>
      </w:r>
      <w:r>
        <w:rPr>
          <w:rFonts w:ascii="Times New Roman" w:hAnsi="Times New Roman"/>
          <w:sz w:val="28"/>
          <w:szCs w:val="28"/>
        </w:rPr>
        <w:t>октябрь 2023</w:t>
      </w:r>
      <w:r w:rsidR="00640747">
        <w:rPr>
          <w:rFonts w:ascii="Times New Roman" w:hAnsi="Times New Roman"/>
          <w:sz w:val="28"/>
          <w:szCs w:val="28"/>
        </w:rPr>
        <w:t xml:space="preserve"> г.)</w:t>
      </w:r>
    </w:p>
    <w:p w:rsidR="00EF4592" w:rsidRDefault="00EF4592" w:rsidP="002D0DF8">
      <w:pPr>
        <w:tabs>
          <w:tab w:val="left" w:pos="2268"/>
          <w:tab w:val="left" w:pos="2410"/>
          <w:tab w:val="left" w:pos="269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0DF8" w:rsidRDefault="002D0DF8" w:rsidP="002D0DF8">
      <w:pPr>
        <w:tabs>
          <w:tab w:val="left" w:pos="2268"/>
          <w:tab w:val="left" w:pos="2410"/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вковская З.В.            Благодарственное письмо оргкомитета      </w:t>
      </w:r>
    </w:p>
    <w:p w:rsidR="002D0DF8" w:rsidRDefault="002D0DF8" w:rsidP="002D0DF8">
      <w:pPr>
        <w:tabs>
          <w:tab w:val="left" w:pos="2268"/>
          <w:tab w:val="left" w:pos="2410"/>
          <w:tab w:val="left" w:pos="269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Международного творческого фестиваля- конкурса  </w:t>
      </w:r>
    </w:p>
    <w:p w:rsidR="002D0DF8" w:rsidRDefault="002D0DF8" w:rsidP="002D0DF8">
      <w:pPr>
        <w:tabs>
          <w:tab w:val="left" w:pos="2268"/>
          <w:tab w:val="left" w:pos="2410"/>
          <w:tab w:val="left" w:pos="269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«Вдохновение -2023» за подготовку лауреатов    </w:t>
      </w:r>
    </w:p>
    <w:p w:rsidR="00D03813" w:rsidRDefault="002D0DF8" w:rsidP="002D0DF8">
      <w:pPr>
        <w:tabs>
          <w:tab w:val="left" w:pos="2268"/>
          <w:tab w:val="left" w:pos="2410"/>
          <w:tab w:val="left" w:pos="269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EF4592">
        <w:rPr>
          <w:rFonts w:ascii="Times New Roman" w:hAnsi="Times New Roman"/>
          <w:sz w:val="28"/>
          <w:szCs w:val="28"/>
        </w:rPr>
        <w:t xml:space="preserve">      конкурса (ноябрь 2023 г.)</w:t>
      </w:r>
    </w:p>
    <w:p w:rsidR="00D03813" w:rsidRDefault="00D03813" w:rsidP="002D0DF8">
      <w:pPr>
        <w:tabs>
          <w:tab w:val="left" w:pos="2268"/>
          <w:tab w:val="left" w:pos="2410"/>
          <w:tab w:val="left" w:pos="269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3813" w:rsidRDefault="00D03813" w:rsidP="00404DB9">
      <w:pPr>
        <w:tabs>
          <w:tab w:val="left" w:pos="2268"/>
          <w:tab w:val="left" w:pos="2410"/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горлицкая Т.Г</w:t>
      </w:r>
      <w:r w:rsidR="00EF459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EF459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Благодарственное письмо оргкомитета      </w:t>
      </w:r>
    </w:p>
    <w:p w:rsidR="00D03813" w:rsidRDefault="00D03813" w:rsidP="00D03813">
      <w:pPr>
        <w:tabs>
          <w:tab w:val="left" w:pos="2268"/>
          <w:tab w:val="left" w:pos="2410"/>
          <w:tab w:val="left" w:pos="269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Международного фестиваля- конкурса детского </w:t>
      </w:r>
    </w:p>
    <w:p w:rsidR="00D03813" w:rsidRDefault="00D03813" w:rsidP="00D03813">
      <w:pPr>
        <w:tabs>
          <w:tab w:val="left" w:pos="2268"/>
          <w:tab w:val="left" w:pos="2410"/>
          <w:tab w:val="left" w:pos="269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творчества «Новое поколение» за подготовку </w:t>
      </w:r>
    </w:p>
    <w:p w:rsidR="00D03813" w:rsidRDefault="00D03813" w:rsidP="00D03813">
      <w:pPr>
        <w:tabs>
          <w:tab w:val="left" w:pos="2268"/>
          <w:tab w:val="left" w:pos="2410"/>
          <w:tab w:val="left" w:pos="269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лауреатов конкурса (ноябрь 2023 г.)</w:t>
      </w:r>
    </w:p>
    <w:p w:rsidR="00D03813" w:rsidRDefault="00D03813" w:rsidP="002D0DF8">
      <w:pPr>
        <w:tabs>
          <w:tab w:val="left" w:pos="2268"/>
          <w:tab w:val="left" w:pos="2410"/>
          <w:tab w:val="left" w:pos="269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3813" w:rsidRPr="0081783D" w:rsidRDefault="0081783D" w:rsidP="0081783D">
      <w:pPr>
        <w:tabs>
          <w:tab w:val="left" w:pos="2268"/>
          <w:tab w:val="left" w:pos="2410"/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рабешкина Э.А</w:t>
      </w:r>
      <w:r w:rsidR="00D03813" w:rsidRPr="0081783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D03813" w:rsidRPr="0081783D">
        <w:rPr>
          <w:rFonts w:ascii="Times New Roman" w:hAnsi="Times New Roman"/>
          <w:sz w:val="28"/>
          <w:szCs w:val="28"/>
        </w:rPr>
        <w:t xml:space="preserve">Благодарственное письмо оргкомитета      </w:t>
      </w:r>
    </w:p>
    <w:p w:rsidR="00D03813" w:rsidRDefault="00D03813" w:rsidP="00D03813">
      <w:pPr>
        <w:tabs>
          <w:tab w:val="left" w:pos="2268"/>
          <w:tab w:val="left" w:pos="2410"/>
          <w:tab w:val="left" w:pos="269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8178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ждународного фестиваля - конкурса искусств </w:t>
      </w:r>
    </w:p>
    <w:p w:rsidR="00D03813" w:rsidRDefault="00D03813" w:rsidP="00D03813">
      <w:pPr>
        <w:tabs>
          <w:tab w:val="left" w:pos="2268"/>
          <w:tab w:val="left" w:pos="2410"/>
          <w:tab w:val="left" w:pos="269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«Творческая весна 2024» за подготовку </w:t>
      </w:r>
    </w:p>
    <w:p w:rsidR="00101EA9" w:rsidRDefault="00D03813" w:rsidP="002D0DF8">
      <w:pPr>
        <w:tabs>
          <w:tab w:val="left" w:pos="2268"/>
          <w:tab w:val="left" w:pos="2410"/>
          <w:tab w:val="left" w:pos="269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лауреатов конкурса (май 2024 г.)</w:t>
      </w:r>
    </w:p>
    <w:p w:rsidR="00404DB9" w:rsidRDefault="00404DB9" w:rsidP="00404DB9">
      <w:pPr>
        <w:tabs>
          <w:tab w:val="left" w:pos="2268"/>
          <w:tab w:val="left" w:pos="2410"/>
          <w:tab w:val="left" w:pos="2835"/>
          <w:tab w:val="left" w:pos="3119"/>
        </w:tabs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640747" w:rsidRDefault="0081783D" w:rsidP="0081783D">
      <w:pPr>
        <w:tabs>
          <w:tab w:val="left" w:pos="2268"/>
          <w:tab w:val="left" w:pos="2410"/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Ягорлицкая Т.Г.  </w:t>
      </w:r>
      <w:r w:rsidR="00101EA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101EA9">
        <w:rPr>
          <w:rFonts w:ascii="Times New Roman" w:hAnsi="Times New Roman"/>
          <w:sz w:val="28"/>
          <w:szCs w:val="28"/>
        </w:rPr>
        <w:t xml:space="preserve">Благодарственное письмо оргкомитета </w:t>
      </w:r>
      <w:r w:rsidR="00640747">
        <w:rPr>
          <w:rFonts w:ascii="Times New Roman" w:hAnsi="Times New Roman"/>
          <w:sz w:val="28"/>
          <w:szCs w:val="28"/>
        </w:rPr>
        <w:t xml:space="preserve"> </w:t>
      </w:r>
    </w:p>
    <w:p w:rsidR="002A4689" w:rsidRDefault="00640747" w:rsidP="00116874">
      <w:pPr>
        <w:tabs>
          <w:tab w:val="left" w:pos="2268"/>
          <w:tab w:val="left" w:pos="2410"/>
          <w:tab w:val="left" w:pos="269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2A46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81783D">
        <w:rPr>
          <w:rFonts w:ascii="Times New Roman" w:hAnsi="Times New Roman"/>
          <w:sz w:val="28"/>
          <w:szCs w:val="28"/>
        </w:rPr>
        <w:t>М</w:t>
      </w:r>
      <w:r w:rsidR="002A4689">
        <w:rPr>
          <w:rFonts w:ascii="Times New Roman" w:hAnsi="Times New Roman"/>
          <w:sz w:val="28"/>
          <w:szCs w:val="28"/>
        </w:rPr>
        <w:t xml:space="preserve">еждународного </w:t>
      </w:r>
      <w:r w:rsidR="00101EA9">
        <w:rPr>
          <w:rFonts w:ascii="Times New Roman" w:hAnsi="Times New Roman"/>
          <w:sz w:val="28"/>
          <w:szCs w:val="28"/>
        </w:rPr>
        <w:t>конкурса</w:t>
      </w:r>
      <w:r w:rsidR="0081783D">
        <w:rPr>
          <w:rFonts w:ascii="Times New Roman" w:hAnsi="Times New Roman"/>
          <w:sz w:val="28"/>
          <w:szCs w:val="28"/>
        </w:rPr>
        <w:t xml:space="preserve"> </w:t>
      </w:r>
      <w:r w:rsidR="00101EA9">
        <w:rPr>
          <w:rFonts w:ascii="Times New Roman" w:hAnsi="Times New Roman"/>
          <w:sz w:val="28"/>
          <w:szCs w:val="28"/>
        </w:rPr>
        <w:t xml:space="preserve"> </w:t>
      </w:r>
      <w:r w:rsidR="002A4689">
        <w:rPr>
          <w:rFonts w:ascii="Times New Roman" w:hAnsi="Times New Roman"/>
          <w:sz w:val="28"/>
          <w:szCs w:val="28"/>
        </w:rPr>
        <w:t xml:space="preserve">   </w:t>
      </w:r>
    </w:p>
    <w:p w:rsidR="002A4689" w:rsidRDefault="002A4689" w:rsidP="002A4689">
      <w:pPr>
        <w:tabs>
          <w:tab w:val="left" w:pos="2268"/>
          <w:tab w:val="left" w:pos="2410"/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8178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81783D">
        <w:rPr>
          <w:rFonts w:ascii="Times New Roman" w:hAnsi="Times New Roman"/>
          <w:sz w:val="28"/>
          <w:szCs w:val="28"/>
        </w:rPr>
        <w:t xml:space="preserve">«Твори! Участвуй! Побеждай!» </w:t>
      </w:r>
      <w:r w:rsidR="00101EA9">
        <w:rPr>
          <w:rFonts w:ascii="Times New Roman" w:hAnsi="Times New Roman"/>
          <w:sz w:val="28"/>
          <w:szCs w:val="28"/>
        </w:rPr>
        <w:t xml:space="preserve">за подготовку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101EA9" w:rsidRDefault="002A4689" w:rsidP="00BB4611">
      <w:pPr>
        <w:tabs>
          <w:tab w:val="left" w:pos="2268"/>
          <w:tab w:val="left" w:pos="2410"/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81783D">
        <w:rPr>
          <w:rFonts w:ascii="Times New Roman" w:hAnsi="Times New Roman"/>
          <w:sz w:val="28"/>
          <w:szCs w:val="28"/>
        </w:rPr>
        <w:t>п</w:t>
      </w:r>
      <w:r w:rsidR="00101EA9">
        <w:rPr>
          <w:rFonts w:ascii="Times New Roman" w:hAnsi="Times New Roman"/>
          <w:sz w:val="28"/>
          <w:szCs w:val="28"/>
        </w:rPr>
        <w:t>обедител</w:t>
      </w:r>
      <w:r w:rsidR="0081783D">
        <w:rPr>
          <w:rFonts w:ascii="Times New Roman" w:hAnsi="Times New Roman"/>
          <w:sz w:val="28"/>
          <w:szCs w:val="28"/>
        </w:rPr>
        <w:t xml:space="preserve">ей </w:t>
      </w:r>
      <w:r w:rsidR="00101EA9">
        <w:rPr>
          <w:rFonts w:ascii="Times New Roman" w:hAnsi="Times New Roman"/>
          <w:sz w:val="28"/>
          <w:szCs w:val="28"/>
        </w:rPr>
        <w:t>конкурса</w:t>
      </w:r>
      <w:r w:rsidR="0081783D">
        <w:rPr>
          <w:rFonts w:ascii="Times New Roman" w:hAnsi="Times New Roman"/>
          <w:sz w:val="28"/>
          <w:szCs w:val="28"/>
        </w:rPr>
        <w:t xml:space="preserve"> (май 2024 г.)</w:t>
      </w:r>
    </w:p>
    <w:p w:rsidR="00101EA9" w:rsidRDefault="00101EA9" w:rsidP="00116874">
      <w:pPr>
        <w:tabs>
          <w:tab w:val="left" w:pos="2268"/>
          <w:tab w:val="left" w:pos="2410"/>
          <w:tab w:val="left" w:pos="269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4689" w:rsidRDefault="00101EA9" w:rsidP="00866368">
      <w:pPr>
        <w:tabs>
          <w:tab w:val="left" w:pos="2268"/>
          <w:tab w:val="left" w:pos="2410"/>
          <w:tab w:val="left" w:pos="269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абешкина Э.А.   </w:t>
      </w:r>
      <w:r w:rsidR="002A468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Благодарственное письмо оргкомитета </w:t>
      </w:r>
      <w:r w:rsidR="002A4689">
        <w:rPr>
          <w:rFonts w:ascii="Times New Roman" w:hAnsi="Times New Roman"/>
          <w:sz w:val="28"/>
          <w:szCs w:val="28"/>
        </w:rPr>
        <w:t xml:space="preserve">   </w:t>
      </w:r>
    </w:p>
    <w:p w:rsidR="0081783D" w:rsidRDefault="0081783D" w:rsidP="0081783D">
      <w:pPr>
        <w:tabs>
          <w:tab w:val="left" w:pos="2268"/>
          <w:tab w:val="left" w:pos="2410"/>
          <w:tab w:val="left" w:pos="269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4689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         Всероссийского</w:t>
      </w:r>
      <w:r w:rsidR="00101EA9">
        <w:rPr>
          <w:rFonts w:ascii="Times New Roman" w:hAnsi="Times New Roman"/>
          <w:sz w:val="28"/>
          <w:szCs w:val="28"/>
        </w:rPr>
        <w:t xml:space="preserve"> конкурса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1783D" w:rsidRDefault="0081783D" w:rsidP="0081783D">
      <w:pPr>
        <w:tabs>
          <w:tab w:val="left" w:pos="2268"/>
          <w:tab w:val="left" w:pos="2410"/>
          <w:tab w:val="left" w:pos="269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«Твори! Участвуй! Побеждай!» за подготовку</w:t>
      </w:r>
      <w:r w:rsidR="00101EA9">
        <w:rPr>
          <w:rFonts w:ascii="Times New Roman" w:hAnsi="Times New Roman"/>
          <w:sz w:val="28"/>
          <w:szCs w:val="28"/>
        </w:rPr>
        <w:t xml:space="preserve"> </w:t>
      </w:r>
    </w:p>
    <w:p w:rsidR="00101EA9" w:rsidRDefault="0081783D" w:rsidP="00866368">
      <w:pPr>
        <w:tabs>
          <w:tab w:val="left" w:pos="2268"/>
          <w:tab w:val="left" w:pos="2410"/>
          <w:tab w:val="left" w:pos="269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101EA9">
        <w:rPr>
          <w:rFonts w:ascii="Times New Roman" w:hAnsi="Times New Roman"/>
          <w:sz w:val="28"/>
          <w:szCs w:val="28"/>
        </w:rPr>
        <w:t>победител</w:t>
      </w:r>
      <w:r>
        <w:rPr>
          <w:rFonts w:ascii="Times New Roman" w:hAnsi="Times New Roman"/>
          <w:sz w:val="28"/>
          <w:szCs w:val="28"/>
        </w:rPr>
        <w:t>ей</w:t>
      </w:r>
      <w:r w:rsidR="002A4689">
        <w:rPr>
          <w:rFonts w:ascii="Times New Roman" w:hAnsi="Times New Roman"/>
          <w:sz w:val="28"/>
          <w:szCs w:val="28"/>
        </w:rPr>
        <w:t xml:space="preserve"> конкурса</w:t>
      </w:r>
      <w:r w:rsidR="00101E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101EA9">
        <w:rPr>
          <w:rFonts w:ascii="Times New Roman" w:hAnsi="Times New Roman"/>
          <w:sz w:val="28"/>
          <w:szCs w:val="28"/>
        </w:rPr>
        <w:t>май 202</w:t>
      </w:r>
      <w:r>
        <w:rPr>
          <w:rFonts w:ascii="Times New Roman" w:hAnsi="Times New Roman"/>
          <w:sz w:val="28"/>
          <w:szCs w:val="28"/>
        </w:rPr>
        <w:t>4</w:t>
      </w:r>
      <w:r w:rsidR="00101EA9">
        <w:rPr>
          <w:rFonts w:ascii="Times New Roman" w:hAnsi="Times New Roman"/>
          <w:sz w:val="28"/>
          <w:szCs w:val="28"/>
        </w:rPr>
        <w:t xml:space="preserve"> г.)</w:t>
      </w:r>
    </w:p>
    <w:p w:rsidR="001378B5" w:rsidRDefault="001378B5" w:rsidP="00866368">
      <w:pPr>
        <w:tabs>
          <w:tab w:val="left" w:pos="2268"/>
          <w:tab w:val="left" w:pos="2410"/>
          <w:tab w:val="left" w:pos="269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78B5" w:rsidRDefault="001378B5" w:rsidP="001378B5">
      <w:pPr>
        <w:tabs>
          <w:tab w:val="left" w:pos="2268"/>
          <w:tab w:val="left" w:pos="2410"/>
          <w:tab w:val="left" w:pos="269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абешкина Э.А.        Благодарственное письмо оргкомитета    </w:t>
      </w:r>
    </w:p>
    <w:p w:rsidR="001378B5" w:rsidRDefault="001378B5" w:rsidP="00274E5D">
      <w:pPr>
        <w:tabs>
          <w:tab w:val="left" w:pos="2268"/>
          <w:tab w:val="left" w:pos="2410"/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74E5D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Международного конкурса искусства и творчества</w:t>
      </w:r>
    </w:p>
    <w:p w:rsidR="001378B5" w:rsidRDefault="001378B5" w:rsidP="001378B5">
      <w:pPr>
        <w:tabs>
          <w:tab w:val="left" w:pos="2268"/>
          <w:tab w:val="left" w:pos="2410"/>
          <w:tab w:val="left" w:pos="269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«Золотой Орфей» за подготовку </w:t>
      </w:r>
    </w:p>
    <w:p w:rsidR="001378B5" w:rsidRDefault="001378B5" w:rsidP="001378B5">
      <w:pPr>
        <w:tabs>
          <w:tab w:val="left" w:pos="2268"/>
          <w:tab w:val="left" w:pos="2410"/>
          <w:tab w:val="left" w:pos="269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победителей конкурса (май 2024 г.)</w:t>
      </w:r>
    </w:p>
    <w:p w:rsidR="00101EA9" w:rsidRDefault="00101EA9" w:rsidP="001D5ED7">
      <w:pPr>
        <w:tabs>
          <w:tab w:val="left" w:pos="2268"/>
          <w:tab w:val="left" w:pos="2410"/>
          <w:tab w:val="left" w:pos="269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2AAA" w:rsidRDefault="006C2AAA" w:rsidP="006C2AAA">
      <w:pPr>
        <w:tabs>
          <w:tab w:val="left" w:pos="2268"/>
          <w:tab w:val="left" w:pos="2410"/>
          <w:tab w:val="left" w:pos="269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абешкина Э.А.        Благодарственное письмо оргкомитета    </w:t>
      </w:r>
    </w:p>
    <w:p w:rsidR="006C2AAA" w:rsidRDefault="006C2AAA" w:rsidP="006C2AAA">
      <w:pPr>
        <w:tabs>
          <w:tab w:val="left" w:pos="2268"/>
          <w:tab w:val="left" w:pos="2410"/>
          <w:tab w:val="left" w:pos="269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Международного конкурса инструментального </w:t>
      </w:r>
    </w:p>
    <w:p w:rsidR="006C2AAA" w:rsidRDefault="006C2AAA" w:rsidP="006C2AAA">
      <w:pPr>
        <w:tabs>
          <w:tab w:val="left" w:pos="2268"/>
          <w:tab w:val="left" w:pos="2410"/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исполнительства «Музыкальный рассвет»</w:t>
      </w:r>
    </w:p>
    <w:p w:rsidR="006C2AAA" w:rsidRDefault="006C2AAA" w:rsidP="006C2AAA">
      <w:pPr>
        <w:tabs>
          <w:tab w:val="left" w:pos="2268"/>
          <w:tab w:val="left" w:pos="2410"/>
          <w:tab w:val="left" w:pos="269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за подготовку победителей конкурса (декабрь 2023 г.)</w:t>
      </w:r>
    </w:p>
    <w:p w:rsidR="006C2AAA" w:rsidRDefault="006C2AAA" w:rsidP="00274E5D">
      <w:pPr>
        <w:tabs>
          <w:tab w:val="left" w:pos="2268"/>
          <w:tab w:val="left" w:pos="2410"/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2AAA" w:rsidRDefault="006C2AAA" w:rsidP="006C2AAA">
      <w:pPr>
        <w:tabs>
          <w:tab w:val="left" w:pos="2268"/>
          <w:tab w:val="left" w:pos="2410"/>
          <w:tab w:val="left" w:pos="269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рьяненкова Т.Н.       Благодарственное письмо администрации МБУК ДК </w:t>
      </w:r>
    </w:p>
    <w:p w:rsidR="006C2AAA" w:rsidRDefault="006C2AAA" w:rsidP="006C2AAA">
      <w:pPr>
        <w:tabs>
          <w:tab w:val="left" w:pos="2268"/>
          <w:tab w:val="left" w:pos="2410"/>
          <w:tab w:val="left" w:pos="269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микрорайона Гнездово за активную подготовку </w:t>
      </w:r>
    </w:p>
    <w:p w:rsidR="006C2AAA" w:rsidRDefault="006C2AAA" w:rsidP="006C2AAA">
      <w:pPr>
        <w:tabs>
          <w:tab w:val="left" w:pos="2268"/>
          <w:tab w:val="left" w:pos="2410"/>
          <w:tab w:val="left" w:pos="269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победителей городской выставки-конкурса                              </w:t>
      </w:r>
    </w:p>
    <w:p w:rsidR="006C2AAA" w:rsidRDefault="006C2AAA" w:rsidP="006C2AAA">
      <w:pPr>
        <w:tabs>
          <w:tab w:val="left" w:pos="2268"/>
          <w:tab w:val="left" w:pos="2410"/>
          <w:tab w:val="left" w:pos="269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B4611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«Бородинское сражение» (сентябрь 2023 г.)</w:t>
      </w:r>
    </w:p>
    <w:p w:rsidR="006C2AAA" w:rsidRDefault="006C2AAA" w:rsidP="006C2AAA">
      <w:pPr>
        <w:tabs>
          <w:tab w:val="left" w:pos="2268"/>
          <w:tab w:val="left" w:pos="2410"/>
          <w:tab w:val="left" w:pos="269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238F" w:rsidRDefault="006C2AAA" w:rsidP="003E238F">
      <w:pPr>
        <w:tabs>
          <w:tab w:val="left" w:pos="2268"/>
          <w:tab w:val="left" w:pos="2410"/>
          <w:tab w:val="left" w:pos="269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E238F">
        <w:rPr>
          <w:rFonts w:ascii="Times New Roman" w:hAnsi="Times New Roman"/>
          <w:sz w:val="28"/>
          <w:szCs w:val="28"/>
        </w:rPr>
        <w:t xml:space="preserve"> Минаева Л.Ю.            </w:t>
      </w:r>
      <w:r w:rsidR="00274E5D">
        <w:rPr>
          <w:rFonts w:ascii="Times New Roman" w:hAnsi="Times New Roman"/>
          <w:sz w:val="28"/>
          <w:szCs w:val="28"/>
        </w:rPr>
        <w:t xml:space="preserve"> </w:t>
      </w:r>
      <w:r w:rsidR="003E238F">
        <w:rPr>
          <w:rFonts w:ascii="Times New Roman" w:hAnsi="Times New Roman"/>
          <w:sz w:val="28"/>
          <w:szCs w:val="28"/>
        </w:rPr>
        <w:t xml:space="preserve">Благодарственное письмо администрации МБУК ДК </w:t>
      </w:r>
    </w:p>
    <w:p w:rsidR="003E238F" w:rsidRDefault="003E238F" w:rsidP="003E238F">
      <w:pPr>
        <w:tabs>
          <w:tab w:val="left" w:pos="2268"/>
          <w:tab w:val="left" w:pos="2410"/>
          <w:tab w:val="left" w:pos="269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B4611">
        <w:rPr>
          <w:rFonts w:ascii="Times New Roman" w:hAnsi="Times New Roman"/>
          <w:sz w:val="28"/>
          <w:szCs w:val="28"/>
        </w:rPr>
        <w:t xml:space="preserve">                               </w:t>
      </w:r>
      <w:r w:rsidR="00274E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икрорайона Гнездово за активную подготовку </w:t>
      </w:r>
    </w:p>
    <w:p w:rsidR="003E238F" w:rsidRDefault="003E238F" w:rsidP="003E238F">
      <w:pPr>
        <w:tabs>
          <w:tab w:val="left" w:pos="2268"/>
          <w:tab w:val="left" w:pos="2410"/>
          <w:tab w:val="left" w:pos="269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BB4611">
        <w:rPr>
          <w:rFonts w:ascii="Times New Roman" w:hAnsi="Times New Roman"/>
          <w:sz w:val="28"/>
          <w:szCs w:val="28"/>
        </w:rPr>
        <w:t xml:space="preserve">                         </w:t>
      </w:r>
      <w:r w:rsidR="00274E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бедителей городской выставки-конкурса                              </w:t>
      </w:r>
    </w:p>
    <w:p w:rsidR="006C2AAA" w:rsidRDefault="003E238F" w:rsidP="00BB4611">
      <w:pPr>
        <w:tabs>
          <w:tab w:val="left" w:pos="2268"/>
          <w:tab w:val="left" w:pos="2410"/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B4611">
        <w:rPr>
          <w:rFonts w:ascii="Times New Roman" w:hAnsi="Times New Roman"/>
          <w:sz w:val="28"/>
          <w:szCs w:val="28"/>
        </w:rPr>
        <w:t xml:space="preserve">                               «Города России» (октябрь </w:t>
      </w:r>
      <w:r>
        <w:rPr>
          <w:rFonts w:ascii="Times New Roman" w:hAnsi="Times New Roman"/>
          <w:sz w:val="28"/>
          <w:szCs w:val="28"/>
        </w:rPr>
        <w:t>2023 г.)</w:t>
      </w:r>
    </w:p>
    <w:p w:rsidR="00101EA9" w:rsidRDefault="00101EA9" w:rsidP="00645E99">
      <w:pPr>
        <w:tabs>
          <w:tab w:val="left" w:pos="226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: </w:t>
      </w:r>
      <w:r w:rsidR="00C13411">
        <w:rPr>
          <w:rFonts w:ascii="Times New Roman" w:hAnsi="Times New Roman"/>
          <w:sz w:val="28"/>
          <w:szCs w:val="28"/>
        </w:rPr>
        <w:t>25</w:t>
      </w:r>
      <w:r w:rsidR="002A46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граждени</w:t>
      </w:r>
      <w:r w:rsidR="00C13411">
        <w:rPr>
          <w:rFonts w:ascii="Times New Roman" w:hAnsi="Times New Roman"/>
          <w:sz w:val="28"/>
          <w:szCs w:val="28"/>
        </w:rPr>
        <w:t xml:space="preserve">й </w:t>
      </w:r>
    </w:p>
    <w:p w:rsidR="00101EA9" w:rsidRPr="009E05AC" w:rsidRDefault="00101EA9" w:rsidP="00645E9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9E05AC">
        <w:rPr>
          <w:rFonts w:ascii="Times New Roman" w:hAnsi="Times New Roman"/>
          <w:sz w:val="28"/>
          <w:szCs w:val="28"/>
        </w:rPr>
        <w:t xml:space="preserve">7. Потребность в специалистах: </w:t>
      </w:r>
    </w:p>
    <w:p w:rsidR="00101EA9" w:rsidRDefault="00101EA9" w:rsidP="00645E9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-2024</w:t>
      </w:r>
      <w:r w:rsidR="002A4689">
        <w:rPr>
          <w:rFonts w:ascii="Times New Roman" w:hAnsi="Times New Roman"/>
          <w:sz w:val="28"/>
          <w:szCs w:val="28"/>
        </w:rPr>
        <w:t xml:space="preserve"> </w:t>
      </w:r>
      <w:r w:rsidRPr="009E05AC">
        <w:rPr>
          <w:rFonts w:ascii="Times New Roman" w:hAnsi="Times New Roman"/>
          <w:sz w:val="28"/>
          <w:szCs w:val="28"/>
        </w:rPr>
        <w:t>учебн</w:t>
      </w:r>
      <w:r>
        <w:rPr>
          <w:rFonts w:ascii="Times New Roman" w:hAnsi="Times New Roman"/>
          <w:sz w:val="28"/>
          <w:szCs w:val="28"/>
        </w:rPr>
        <w:t>ом</w:t>
      </w:r>
      <w:r w:rsidRPr="009E05AC">
        <w:rPr>
          <w:rFonts w:ascii="Times New Roman" w:hAnsi="Times New Roman"/>
          <w:sz w:val="28"/>
          <w:szCs w:val="28"/>
        </w:rPr>
        <w:t xml:space="preserve"> год</w:t>
      </w:r>
      <w:r w:rsidR="00BB4611">
        <w:rPr>
          <w:rFonts w:ascii="Times New Roman" w:hAnsi="Times New Roman"/>
          <w:sz w:val="28"/>
          <w:szCs w:val="28"/>
        </w:rPr>
        <w:t>у требуется преподав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1378B5">
        <w:rPr>
          <w:rFonts w:ascii="Times New Roman" w:hAnsi="Times New Roman"/>
          <w:sz w:val="28"/>
          <w:szCs w:val="28"/>
        </w:rPr>
        <w:t>музыкально-теоретически</w:t>
      </w:r>
      <w:r w:rsidR="00BB4611">
        <w:rPr>
          <w:rFonts w:ascii="Times New Roman" w:hAnsi="Times New Roman"/>
          <w:sz w:val="28"/>
          <w:szCs w:val="28"/>
        </w:rPr>
        <w:t>х</w:t>
      </w:r>
      <w:r w:rsidR="001378B5">
        <w:rPr>
          <w:rFonts w:ascii="Times New Roman" w:hAnsi="Times New Roman"/>
          <w:sz w:val="28"/>
          <w:szCs w:val="28"/>
        </w:rPr>
        <w:t xml:space="preserve"> дисциплин</w:t>
      </w:r>
      <w:r>
        <w:rPr>
          <w:rFonts w:ascii="Times New Roman" w:hAnsi="Times New Roman"/>
          <w:sz w:val="28"/>
          <w:szCs w:val="28"/>
        </w:rPr>
        <w:t>.</w:t>
      </w:r>
    </w:p>
    <w:p w:rsidR="003F4AB5" w:rsidRPr="009E05AC" w:rsidRDefault="003F4AB5" w:rsidP="00645E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EA9" w:rsidRDefault="00C13411" w:rsidP="00645E9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 Повышение квалификации:</w:t>
      </w:r>
    </w:p>
    <w:p w:rsidR="009F0DE8" w:rsidRPr="009E05AC" w:rsidRDefault="009F0DE8" w:rsidP="00645E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984"/>
        <w:gridCol w:w="3260"/>
        <w:gridCol w:w="1276"/>
        <w:gridCol w:w="3119"/>
      </w:tblGrid>
      <w:tr w:rsidR="00101EA9" w:rsidRPr="00CD1F78" w:rsidTr="00A32FE3">
        <w:tc>
          <w:tcPr>
            <w:tcW w:w="568" w:type="dxa"/>
          </w:tcPr>
          <w:p w:rsidR="00101EA9" w:rsidRPr="00CD1F78" w:rsidRDefault="00101EA9" w:rsidP="00CD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1984" w:type="dxa"/>
          </w:tcPr>
          <w:p w:rsidR="00101EA9" w:rsidRPr="00CD1F78" w:rsidRDefault="00101EA9" w:rsidP="00CD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 xml:space="preserve">Ф.И.О. </w:t>
            </w:r>
          </w:p>
        </w:tc>
        <w:tc>
          <w:tcPr>
            <w:tcW w:w="3260" w:type="dxa"/>
          </w:tcPr>
          <w:p w:rsidR="00101EA9" w:rsidRPr="00CD1F78" w:rsidRDefault="00101EA9" w:rsidP="00CD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 xml:space="preserve">Специальность </w:t>
            </w:r>
          </w:p>
        </w:tc>
        <w:tc>
          <w:tcPr>
            <w:tcW w:w="1276" w:type="dxa"/>
          </w:tcPr>
          <w:p w:rsidR="00101EA9" w:rsidRPr="00CD1F78" w:rsidRDefault="00101EA9" w:rsidP="00CD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 xml:space="preserve"> Дата </w:t>
            </w:r>
          </w:p>
        </w:tc>
        <w:tc>
          <w:tcPr>
            <w:tcW w:w="3119" w:type="dxa"/>
          </w:tcPr>
          <w:p w:rsidR="00101EA9" w:rsidRPr="00CD1F78" w:rsidRDefault="00101EA9" w:rsidP="00CD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 xml:space="preserve">  Место проведения</w:t>
            </w:r>
          </w:p>
        </w:tc>
      </w:tr>
      <w:tr w:rsidR="00101EA9" w:rsidRPr="00CD1F78" w:rsidTr="00A32FE3">
        <w:tc>
          <w:tcPr>
            <w:tcW w:w="568" w:type="dxa"/>
          </w:tcPr>
          <w:p w:rsidR="00101EA9" w:rsidRPr="00CD1F78" w:rsidRDefault="00101EA9" w:rsidP="00CD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1984" w:type="dxa"/>
          </w:tcPr>
          <w:p w:rsidR="00101EA9" w:rsidRPr="00CD1F78" w:rsidRDefault="003F4AB5" w:rsidP="00CD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пакова Г.Н.</w:t>
            </w:r>
          </w:p>
        </w:tc>
        <w:tc>
          <w:tcPr>
            <w:tcW w:w="3260" w:type="dxa"/>
          </w:tcPr>
          <w:p w:rsidR="00101EA9" w:rsidRPr="00CD1F78" w:rsidRDefault="003F4AB5" w:rsidP="00CD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квалификации по дополнительной профессиональной программе   «Антитеррористическая защищенность объектов и противодействие террористическим угрозам» 72 час.</w:t>
            </w:r>
          </w:p>
          <w:p w:rsidR="00101EA9" w:rsidRPr="00CD1F78" w:rsidRDefault="00101EA9" w:rsidP="00CD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(Удостоверение)</w:t>
            </w:r>
          </w:p>
        </w:tc>
        <w:tc>
          <w:tcPr>
            <w:tcW w:w="1276" w:type="dxa"/>
          </w:tcPr>
          <w:p w:rsidR="003F4AB5" w:rsidRDefault="003F4AB5" w:rsidP="003F4A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101EA9" w:rsidRPr="00CD1F78" w:rsidRDefault="003F4AB5" w:rsidP="003F4A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</w:t>
            </w:r>
            <w:r w:rsidR="00101EA9" w:rsidRPr="00CD1F78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119" w:type="dxa"/>
          </w:tcPr>
          <w:p w:rsidR="00101EA9" w:rsidRPr="00CD1F78" w:rsidRDefault="00A5185E" w:rsidP="00A5185E">
            <w:pPr>
              <w:tabs>
                <w:tab w:val="left" w:pos="2268"/>
                <w:tab w:val="left" w:pos="2410"/>
                <w:tab w:val="left" w:pos="269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тономная  некоммерческая организация дополнительного профессионального образования </w:t>
            </w:r>
            <w:r w:rsidR="00BB4611">
              <w:rPr>
                <w:rFonts w:ascii="Times New Roman" w:hAnsi="Times New Roman"/>
                <w:sz w:val="28"/>
                <w:szCs w:val="28"/>
              </w:rPr>
              <w:t xml:space="preserve">               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уманитарно-технический институт»                         г. Москва                                          </w:t>
            </w:r>
          </w:p>
          <w:p w:rsidR="00101EA9" w:rsidRPr="00CD1F78" w:rsidRDefault="00101EA9" w:rsidP="00CD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1EA9" w:rsidRPr="00CD1F78" w:rsidTr="00A32FE3">
        <w:tc>
          <w:tcPr>
            <w:tcW w:w="568" w:type="dxa"/>
          </w:tcPr>
          <w:p w:rsidR="00101EA9" w:rsidRPr="00CD1F78" w:rsidRDefault="00101EA9" w:rsidP="00CD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984" w:type="dxa"/>
          </w:tcPr>
          <w:p w:rsidR="00101EA9" w:rsidRPr="00CD1F78" w:rsidRDefault="00A5185E" w:rsidP="00CD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ченкова О.В.</w:t>
            </w:r>
          </w:p>
        </w:tc>
        <w:tc>
          <w:tcPr>
            <w:tcW w:w="3260" w:type="dxa"/>
          </w:tcPr>
          <w:p w:rsidR="00C1368C" w:rsidRDefault="00A5185E" w:rsidP="00A518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ессиональная переподготовка по дополнительной профессиональной программе «Управление персоналом и кадровое делопроизводство» </w:t>
            </w:r>
          </w:p>
          <w:p w:rsidR="00101EA9" w:rsidRPr="00CD1F78" w:rsidRDefault="00C1368C" w:rsidP="00A518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6 час.</w:t>
            </w:r>
            <w:r w:rsidR="00A5185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101EA9" w:rsidRDefault="00101EA9" w:rsidP="00A518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(</w:t>
            </w:r>
            <w:r w:rsidR="00A5185E">
              <w:rPr>
                <w:rFonts w:ascii="Times New Roman" w:hAnsi="Times New Roman"/>
                <w:sz w:val="28"/>
                <w:szCs w:val="28"/>
              </w:rPr>
              <w:t>Диплом о профессиональной переподготовке</w:t>
            </w:r>
            <w:r w:rsidRPr="00CD1F78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1368C" w:rsidRPr="00CD1F78" w:rsidRDefault="00C1368C" w:rsidP="00C136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276" w:type="dxa"/>
          </w:tcPr>
          <w:p w:rsidR="00A5185E" w:rsidRDefault="00A5185E" w:rsidP="00A518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-</w:t>
            </w:r>
          </w:p>
          <w:p w:rsidR="00101EA9" w:rsidRPr="00CD1F78" w:rsidRDefault="00A5185E" w:rsidP="00A518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  2024 г. </w:t>
            </w:r>
          </w:p>
        </w:tc>
        <w:tc>
          <w:tcPr>
            <w:tcW w:w="3119" w:type="dxa"/>
          </w:tcPr>
          <w:p w:rsidR="00A5185E" w:rsidRPr="00CD1F78" w:rsidRDefault="00A5185E" w:rsidP="00A5185E">
            <w:pPr>
              <w:tabs>
                <w:tab w:val="left" w:pos="2268"/>
                <w:tab w:val="left" w:pos="2410"/>
                <w:tab w:val="left" w:pos="269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тономная  некоммерческая организация дополнительного профессионального образования                 «Гуманитарно-технический институт»                               г. Москва                                          </w:t>
            </w:r>
          </w:p>
          <w:p w:rsidR="00101EA9" w:rsidRPr="00CD1F78" w:rsidRDefault="00101EA9" w:rsidP="00CD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1EA9" w:rsidRPr="00CD1F78" w:rsidRDefault="00101EA9" w:rsidP="00CD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1EA9" w:rsidRPr="00CD1F78" w:rsidTr="00A32FE3">
        <w:tc>
          <w:tcPr>
            <w:tcW w:w="568" w:type="dxa"/>
          </w:tcPr>
          <w:p w:rsidR="00101EA9" w:rsidRPr="00CD1F78" w:rsidRDefault="00101EA9" w:rsidP="00CD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1984" w:type="dxa"/>
          </w:tcPr>
          <w:p w:rsidR="00101EA9" w:rsidRPr="00CD1F78" w:rsidRDefault="00C1368C" w:rsidP="00CD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пакова </w:t>
            </w:r>
            <w:r w:rsidR="00A32F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.Н.</w:t>
            </w:r>
          </w:p>
        </w:tc>
        <w:tc>
          <w:tcPr>
            <w:tcW w:w="3260" w:type="dxa"/>
            <w:tcBorders>
              <w:bottom w:val="nil"/>
            </w:tcBorders>
          </w:tcPr>
          <w:p w:rsidR="00101EA9" w:rsidRDefault="00C1368C" w:rsidP="00C136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учение по дополнительной профессиональной </w:t>
            </w:r>
            <w:r w:rsidRPr="00863701">
              <w:rPr>
                <w:rFonts w:ascii="Times New Roman" w:hAnsi="Times New Roman"/>
                <w:sz w:val="28"/>
                <w:szCs w:val="28"/>
              </w:rPr>
              <w:t>программе «Упра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FE3">
              <w:rPr>
                <w:rFonts w:ascii="Times New Roman" w:hAnsi="Times New Roman"/>
                <w:sz w:val="28"/>
                <w:szCs w:val="28"/>
              </w:rPr>
              <w:t xml:space="preserve">детской школой </w:t>
            </w:r>
            <w:r w:rsidRPr="00863701">
              <w:rPr>
                <w:rFonts w:ascii="Times New Roman" w:hAnsi="Times New Roman"/>
                <w:sz w:val="28"/>
                <w:szCs w:val="28"/>
                <w:u w:val="single"/>
              </w:rPr>
              <w:t>искусств: от правов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азы до создания учебно-методических программ»</w:t>
            </w:r>
          </w:p>
          <w:p w:rsidR="00C1368C" w:rsidRPr="00CD1F78" w:rsidRDefault="00BB4611" w:rsidP="00C136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C1368C">
              <w:rPr>
                <w:rFonts w:ascii="Times New Roman" w:hAnsi="Times New Roman"/>
                <w:sz w:val="28"/>
                <w:szCs w:val="28"/>
              </w:rPr>
              <w:t>удостоверение о повышении квалификации 72 часа)</w:t>
            </w:r>
          </w:p>
        </w:tc>
        <w:tc>
          <w:tcPr>
            <w:tcW w:w="1276" w:type="dxa"/>
          </w:tcPr>
          <w:p w:rsidR="00C1368C" w:rsidRDefault="00C1368C" w:rsidP="00CD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евраль-</w:t>
            </w:r>
          </w:p>
          <w:p w:rsidR="00101EA9" w:rsidRPr="00CD1F78" w:rsidRDefault="00101EA9" w:rsidP="00CD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101EA9" w:rsidRPr="00CD1F78" w:rsidRDefault="00101EA9" w:rsidP="00C136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202</w:t>
            </w:r>
            <w:r w:rsidR="00C1368C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3119" w:type="dxa"/>
          </w:tcPr>
          <w:p w:rsidR="00101EA9" w:rsidRPr="00CD1F78" w:rsidRDefault="00C1368C" w:rsidP="00CD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государственное образовательное частное учреждение организации дополнительного профессиональ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ования </w:t>
            </w:r>
            <w:r w:rsidR="00101B98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«Актион» г. Москва</w:t>
            </w:r>
          </w:p>
          <w:p w:rsidR="00101EA9" w:rsidRPr="00CD1F78" w:rsidRDefault="00101EA9" w:rsidP="00CD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1EA9" w:rsidRPr="00CD1F78" w:rsidTr="00A32FE3">
        <w:tc>
          <w:tcPr>
            <w:tcW w:w="568" w:type="dxa"/>
          </w:tcPr>
          <w:p w:rsidR="00101EA9" w:rsidRPr="00CD1F78" w:rsidRDefault="00101EA9" w:rsidP="00CD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1984" w:type="dxa"/>
          </w:tcPr>
          <w:p w:rsidR="00101EA9" w:rsidRPr="00CD1F78" w:rsidRDefault="00101B98" w:rsidP="00CD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ьяненкова Т.Н.</w:t>
            </w:r>
          </w:p>
        </w:tc>
        <w:tc>
          <w:tcPr>
            <w:tcW w:w="3260" w:type="dxa"/>
          </w:tcPr>
          <w:p w:rsidR="00101EA9" w:rsidRDefault="00101B98" w:rsidP="00101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квалификации по программе: «Оказание первой помощи»</w:t>
            </w:r>
          </w:p>
          <w:p w:rsidR="00101B98" w:rsidRPr="00CD1F78" w:rsidRDefault="00745547" w:rsidP="00101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101B98">
              <w:rPr>
                <w:rFonts w:ascii="Times New Roman" w:hAnsi="Times New Roman"/>
                <w:sz w:val="28"/>
                <w:szCs w:val="28"/>
              </w:rPr>
              <w:t>удостоверение о повышении квалификации в объеме  36 час.)</w:t>
            </w:r>
          </w:p>
        </w:tc>
        <w:tc>
          <w:tcPr>
            <w:tcW w:w="1276" w:type="dxa"/>
          </w:tcPr>
          <w:p w:rsidR="00101EA9" w:rsidRPr="00CD1F78" w:rsidRDefault="00745547" w:rsidP="00CD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101B98">
              <w:rPr>
                <w:rFonts w:ascii="Times New Roman" w:hAnsi="Times New Roman"/>
                <w:sz w:val="28"/>
                <w:szCs w:val="28"/>
              </w:rPr>
              <w:t>прель 2024</w:t>
            </w:r>
            <w:r w:rsidR="00101EA9" w:rsidRPr="00CD1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101EA9" w:rsidRDefault="00101B98" w:rsidP="00CD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ФГБОУ ВО </w:t>
            </w:r>
            <w:r w:rsidR="007455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5547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моленский государственный медицинский университет»</w:t>
            </w:r>
          </w:p>
          <w:p w:rsidR="00745547" w:rsidRPr="00CD1F78" w:rsidRDefault="00745547" w:rsidP="00CD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Смоленск</w:t>
            </w:r>
          </w:p>
          <w:p w:rsidR="00101EA9" w:rsidRPr="00CD1F78" w:rsidRDefault="00101EA9" w:rsidP="00CD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1EA9" w:rsidRPr="00CD1F78" w:rsidTr="00A32FE3">
        <w:tc>
          <w:tcPr>
            <w:tcW w:w="568" w:type="dxa"/>
          </w:tcPr>
          <w:p w:rsidR="00101EA9" w:rsidRPr="00CD1F78" w:rsidRDefault="00101EA9" w:rsidP="00CD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984" w:type="dxa"/>
          </w:tcPr>
          <w:p w:rsidR="00101EA9" w:rsidRPr="00CD1F78" w:rsidRDefault="00745547" w:rsidP="00CD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горлицкая Т.Г.</w:t>
            </w:r>
          </w:p>
        </w:tc>
        <w:tc>
          <w:tcPr>
            <w:tcW w:w="3260" w:type="dxa"/>
          </w:tcPr>
          <w:p w:rsidR="00745547" w:rsidRDefault="00745547" w:rsidP="00745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квалификации по программе: «Оказание первой помощи»</w:t>
            </w:r>
          </w:p>
          <w:p w:rsidR="00101EA9" w:rsidRPr="00CD1F78" w:rsidRDefault="00745547" w:rsidP="00745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удостоверение о повышении квалификации в объеме  36 час.)</w:t>
            </w:r>
          </w:p>
        </w:tc>
        <w:tc>
          <w:tcPr>
            <w:tcW w:w="1276" w:type="dxa"/>
          </w:tcPr>
          <w:p w:rsidR="00101EA9" w:rsidRPr="00CD1F78" w:rsidRDefault="00745547" w:rsidP="00745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2024</w:t>
            </w:r>
          </w:p>
        </w:tc>
        <w:tc>
          <w:tcPr>
            <w:tcW w:w="3119" w:type="dxa"/>
          </w:tcPr>
          <w:p w:rsidR="00745547" w:rsidRDefault="00745547" w:rsidP="00745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ГБОУ ВО   «Смоленский государственный медицинский университет»</w:t>
            </w:r>
          </w:p>
          <w:p w:rsidR="00745547" w:rsidRPr="00CD1F78" w:rsidRDefault="00745547" w:rsidP="00745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Смоленск</w:t>
            </w:r>
          </w:p>
          <w:p w:rsidR="00101EA9" w:rsidRPr="00CD1F78" w:rsidRDefault="00745547" w:rsidP="00CD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04A51" w:rsidRPr="00CD1F78" w:rsidTr="00A32FE3">
        <w:tc>
          <w:tcPr>
            <w:tcW w:w="568" w:type="dxa"/>
          </w:tcPr>
          <w:p w:rsidR="00304A51" w:rsidRPr="00CD1F78" w:rsidRDefault="00304A51" w:rsidP="00CD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984" w:type="dxa"/>
          </w:tcPr>
          <w:p w:rsidR="00304A51" w:rsidRDefault="00304A51" w:rsidP="00CD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аева Л.Ю.</w:t>
            </w:r>
          </w:p>
        </w:tc>
        <w:tc>
          <w:tcPr>
            <w:tcW w:w="3260" w:type="dxa"/>
          </w:tcPr>
          <w:p w:rsidR="00304A51" w:rsidRDefault="00304A51" w:rsidP="00304A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квалификации по теме:    «Методики многослойной акварельной живописи в системе дополнительного образования»</w:t>
            </w:r>
          </w:p>
          <w:p w:rsidR="00AB1174" w:rsidRDefault="00C27379" w:rsidP="00C273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AB1174">
              <w:rPr>
                <w:rFonts w:ascii="Times New Roman" w:hAnsi="Times New Roman"/>
                <w:sz w:val="28"/>
                <w:szCs w:val="28"/>
              </w:rPr>
              <w:t>удостовер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о повышении квалификации </w:t>
            </w:r>
            <w:r w:rsidR="00AB1174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2 час.)</w:t>
            </w:r>
          </w:p>
        </w:tc>
        <w:tc>
          <w:tcPr>
            <w:tcW w:w="1276" w:type="dxa"/>
          </w:tcPr>
          <w:p w:rsidR="00304A51" w:rsidRDefault="00C27379" w:rsidP="00745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304A51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  <w:p w:rsidR="00304A51" w:rsidRDefault="00304A51" w:rsidP="00745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3119" w:type="dxa"/>
          </w:tcPr>
          <w:p w:rsidR="00304A51" w:rsidRDefault="00304A51" w:rsidP="00745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й фонд «Талант и успех»</w:t>
            </w:r>
          </w:p>
          <w:p w:rsidR="00304A51" w:rsidRDefault="00304A51" w:rsidP="00745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ГТ Сириус Краснодарский край</w:t>
            </w:r>
          </w:p>
        </w:tc>
      </w:tr>
      <w:tr w:rsidR="00101EA9" w:rsidRPr="00CD1F78" w:rsidTr="00A32FE3">
        <w:tc>
          <w:tcPr>
            <w:tcW w:w="568" w:type="dxa"/>
          </w:tcPr>
          <w:p w:rsidR="00101EA9" w:rsidRPr="00CD1F78" w:rsidRDefault="00304A51" w:rsidP="00CD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984" w:type="dxa"/>
          </w:tcPr>
          <w:p w:rsidR="00101EA9" w:rsidRPr="00CD1F78" w:rsidRDefault="00745547" w:rsidP="00CD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сензон Л.Н.</w:t>
            </w:r>
          </w:p>
        </w:tc>
        <w:tc>
          <w:tcPr>
            <w:tcW w:w="3260" w:type="dxa"/>
          </w:tcPr>
          <w:p w:rsidR="00745547" w:rsidRDefault="00745547" w:rsidP="00745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квалификации по программе: «Оказание первой помощи»</w:t>
            </w:r>
          </w:p>
          <w:p w:rsidR="00101EA9" w:rsidRPr="00CD1F78" w:rsidRDefault="00745547" w:rsidP="00745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удостоверение о повышении квалификации в объеме  36 час.)</w:t>
            </w:r>
          </w:p>
        </w:tc>
        <w:tc>
          <w:tcPr>
            <w:tcW w:w="1276" w:type="dxa"/>
          </w:tcPr>
          <w:p w:rsidR="00101EA9" w:rsidRPr="00CD1F78" w:rsidRDefault="00745547" w:rsidP="00CD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2024</w:t>
            </w:r>
          </w:p>
        </w:tc>
        <w:tc>
          <w:tcPr>
            <w:tcW w:w="3119" w:type="dxa"/>
          </w:tcPr>
          <w:p w:rsidR="00745547" w:rsidRDefault="00745547" w:rsidP="00745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ГБОУ ВО   «Смоленский государственный медицинский университет»</w:t>
            </w:r>
          </w:p>
          <w:p w:rsidR="00745547" w:rsidRPr="00CD1F78" w:rsidRDefault="00745547" w:rsidP="00745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Смоленск</w:t>
            </w:r>
          </w:p>
          <w:p w:rsidR="00101EA9" w:rsidRPr="00CD1F78" w:rsidRDefault="00101EA9" w:rsidP="00CD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547" w:rsidRPr="00CD1F78" w:rsidTr="00A32FE3">
        <w:tc>
          <w:tcPr>
            <w:tcW w:w="568" w:type="dxa"/>
          </w:tcPr>
          <w:p w:rsidR="00745547" w:rsidRDefault="00304A51" w:rsidP="00274E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="00274E5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745547" w:rsidRDefault="00745547" w:rsidP="00CD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пакова Г.Н.</w:t>
            </w:r>
          </w:p>
        </w:tc>
        <w:tc>
          <w:tcPr>
            <w:tcW w:w="3260" w:type="dxa"/>
          </w:tcPr>
          <w:p w:rsidR="00745547" w:rsidRDefault="00745547" w:rsidP="00745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по мерам пожарной безопасности по программе ДПО по ПБ</w:t>
            </w:r>
          </w:p>
          <w:p w:rsidR="00745547" w:rsidRDefault="00745547" w:rsidP="00745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удостоверение об обучении 16 час.)</w:t>
            </w:r>
          </w:p>
        </w:tc>
        <w:tc>
          <w:tcPr>
            <w:tcW w:w="1276" w:type="dxa"/>
          </w:tcPr>
          <w:p w:rsidR="00745547" w:rsidRDefault="00745547" w:rsidP="00CD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евраль 2024</w:t>
            </w:r>
          </w:p>
        </w:tc>
        <w:tc>
          <w:tcPr>
            <w:tcW w:w="3119" w:type="dxa"/>
          </w:tcPr>
          <w:p w:rsidR="00745547" w:rsidRDefault="00745547" w:rsidP="00745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БУ «Пожарно-спасательный центр»</w:t>
            </w:r>
          </w:p>
        </w:tc>
      </w:tr>
      <w:tr w:rsidR="00745547" w:rsidRPr="00CD1F78" w:rsidTr="00A32FE3">
        <w:tc>
          <w:tcPr>
            <w:tcW w:w="568" w:type="dxa"/>
          </w:tcPr>
          <w:p w:rsidR="00745547" w:rsidRDefault="00304A51" w:rsidP="00CD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1984" w:type="dxa"/>
          </w:tcPr>
          <w:p w:rsidR="00745547" w:rsidRDefault="00745547" w:rsidP="00CD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аева Л.Ю.</w:t>
            </w:r>
          </w:p>
        </w:tc>
        <w:tc>
          <w:tcPr>
            <w:tcW w:w="3260" w:type="dxa"/>
          </w:tcPr>
          <w:p w:rsidR="00745547" w:rsidRDefault="00745547" w:rsidP="00745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квалификации по программе: «Оказание первой помощи»</w:t>
            </w:r>
          </w:p>
          <w:p w:rsidR="00745547" w:rsidRDefault="00745547" w:rsidP="00745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удостоверение о повышении квалификации в объеме  36 час.)</w:t>
            </w:r>
          </w:p>
        </w:tc>
        <w:tc>
          <w:tcPr>
            <w:tcW w:w="1276" w:type="dxa"/>
          </w:tcPr>
          <w:p w:rsidR="00745547" w:rsidRDefault="00745547" w:rsidP="00CD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2024</w:t>
            </w:r>
          </w:p>
        </w:tc>
        <w:tc>
          <w:tcPr>
            <w:tcW w:w="3119" w:type="dxa"/>
          </w:tcPr>
          <w:p w:rsidR="00745547" w:rsidRDefault="00745547" w:rsidP="00745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ГБОУ ВО   «Смоленский государственный медицинский университет»</w:t>
            </w:r>
          </w:p>
          <w:p w:rsidR="00745547" w:rsidRPr="00CD1F78" w:rsidRDefault="00745547" w:rsidP="00745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Смоленск</w:t>
            </w:r>
          </w:p>
          <w:p w:rsidR="00745547" w:rsidRDefault="00745547" w:rsidP="00745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547" w:rsidRPr="00CD1F78" w:rsidTr="00A32FE3">
        <w:tc>
          <w:tcPr>
            <w:tcW w:w="568" w:type="dxa"/>
          </w:tcPr>
          <w:p w:rsidR="00745547" w:rsidRDefault="00304A51" w:rsidP="00CD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984" w:type="dxa"/>
          </w:tcPr>
          <w:p w:rsidR="00745547" w:rsidRDefault="009F0DE8" w:rsidP="00CD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бешкина Э.А.</w:t>
            </w:r>
          </w:p>
        </w:tc>
        <w:tc>
          <w:tcPr>
            <w:tcW w:w="3260" w:type="dxa"/>
          </w:tcPr>
          <w:p w:rsidR="00745547" w:rsidRDefault="00745547" w:rsidP="00745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квалификации по программе: «Оказание первой помощи»</w:t>
            </w:r>
          </w:p>
          <w:p w:rsidR="00745547" w:rsidRDefault="00745547" w:rsidP="00745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удостоверение о повышении квалификации в объеме  36 час.)</w:t>
            </w:r>
          </w:p>
        </w:tc>
        <w:tc>
          <w:tcPr>
            <w:tcW w:w="1276" w:type="dxa"/>
          </w:tcPr>
          <w:p w:rsidR="00745547" w:rsidRDefault="00745547" w:rsidP="00CD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2024</w:t>
            </w:r>
          </w:p>
        </w:tc>
        <w:tc>
          <w:tcPr>
            <w:tcW w:w="3119" w:type="dxa"/>
          </w:tcPr>
          <w:p w:rsidR="00745547" w:rsidRDefault="00745547" w:rsidP="00745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ГБОУ ВО   «Смоленский государственный медицинский университет»</w:t>
            </w:r>
          </w:p>
          <w:p w:rsidR="00745547" w:rsidRPr="00CD1F78" w:rsidRDefault="00745547" w:rsidP="00745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Смоленск</w:t>
            </w:r>
          </w:p>
          <w:p w:rsidR="00745547" w:rsidRDefault="00745547" w:rsidP="00745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76B2" w:rsidRPr="00CD1F78" w:rsidTr="00A32FE3">
        <w:tc>
          <w:tcPr>
            <w:tcW w:w="568" w:type="dxa"/>
          </w:tcPr>
          <w:p w:rsidR="005376B2" w:rsidRDefault="00304A51" w:rsidP="00CD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C273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5376B2" w:rsidRDefault="005376B2" w:rsidP="00CD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ппова Н.В.</w:t>
            </w:r>
          </w:p>
        </w:tc>
        <w:tc>
          <w:tcPr>
            <w:tcW w:w="3260" w:type="dxa"/>
          </w:tcPr>
          <w:p w:rsidR="005376B2" w:rsidRDefault="005376B2" w:rsidP="005376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квалификации по программе: «Оказание первой помощи»</w:t>
            </w:r>
          </w:p>
          <w:p w:rsidR="005376B2" w:rsidRDefault="005376B2" w:rsidP="005376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удостоверение о повышении квалификации в объеме  36 час.)</w:t>
            </w:r>
          </w:p>
        </w:tc>
        <w:tc>
          <w:tcPr>
            <w:tcW w:w="1276" w:type="dxa"/>
          </w:tcPr>
          <w:p w:rsidR="005376B2" w:rsidRDefault="005376B2" w:rsidP="00CD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2024</w:t>
            </w:r>
          </w:p>
        </w:tc>
        <w:tc>
          <w:tcPr>
            <w:tcW w:w="3119" w:type="dxa"/>
          </w:tcPr>
          <w:p w:rsidR="005376B2" w:rsidRDefault="005376B2" w:rsidP="005376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ГБОУ ВО   «Смоленский государственный медицинский университет»</w:t>
            </w:r>
          </w:p>
          <w:p w:rsidR="005376B2" w:rsidRPr="00CD1F78" w:rsidRDefault="005376B2" w:rsidP="005376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Смоленск</w:t>
            </w:r>
          </w:p>
          <w:p w:rsidR="005376B2" w:rsidRDefault="005376B2" w:rsidP="00745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01EA9" w:rsidRDefault="00101EA9" w:rsidP="00645E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EA9" w:rsidRDefault="00A32FE3" w:rsidP="00474A46">
      <w:pPr>
        <w:spacing w:after="0" w:line="240" w:lineRule="auto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01EA9" w:rsidRPr="009E05AC">
        <w:rPr>
          <w:rFonts w:ascii="Times New Roman" w:hAnsi="Times New Roman"/>
          <w:sz w:val="28"/>
          <w:szCs w:val="28"/>
        </w:rPr>
        <w:t xml:space="preserve">2.9. Участие </w:t>
      </w:r>
      <w:r w:rsidR="00EB5AF7">
        <w:rPr>
          <w:rFonts w:ascii="Times New Roman" w:hAnsi="Times New Roman"/>
          <w:sz w:val="28"/>
          <w:szCs w:val="28"/>
        </w:rPr>
        <w:t xml:space="preserve">преподавателей </w:t>
      </w:r>
      <w:r w:rsidR="00101EA9" w:rsidRPr="009E05AC">
        <w:rPr>
          <w:rFonts w:ascii="Times New Roman" w:hAnsi="Times New Roman"/>
          <w:sz w:val="28"/>
          <w:szCs w:val="28"/>
        </w:rPr>
        <w:t>в</w:t>
      </w:r>
      <w:r w:rsidR="00863701">
        <w:rPr>
          <w:rFonts w:ascii="Times New Roman" w:hAnsi="Times New Roman"/>
          <w:sz w:val="28"/>
          <w:szCs w:val="28"/>
        </w:rPr>
        <w:t xml:space="preserve"> </w:t>
      </w:r>
      <w:r w:rsidR="00101EA9" w:rsidRPr="009E05AC">
        <w:rPr>
          <w:rFonts w:ascii="Times New Roman" w:hAnsi="Times New Roman"/>
          <w:sz w:val="28"/>
          <w:szCs w:val="28"/>
        </w:rPr>
        <w:t>семинарах</w:t>
      </w:r>
      <w:r w:rsidR="00EB5AF7">
        <w:rPr>
          <w:rFonts w:ascii="Times New Roman" w:hAnsi="Times New Roman"/>
          <w:sz w:val="28"/>
          <w:szCs w:val="28"/>
        </w:rPr>
        <w:t>, мастер</w:t>
      </w:r>
      <w:r w:rsidR="00863701">
        <w:rPr>
          <w:rFonts w:ascii="Times New Roman" w:hAnsi="Times New Roman"/>
          <w:sz w:val="28"/>
          <w:szCs w:val="28"/>
        </w:rPr>
        <w:t xml:space="preserve">- </w:t>
      </w:r>
      <w:r w:rsidR="00EB5AF7">
        <w:rPr>
          <w:rFonts w:ascii="Times New Roman" w:hAnsi="Times New Roman"/>
          <w:sz w:val="28"/>
          <w:szCs w:val="28"/>
        </w:rPr>
        <w:t>классах</w:t>
      </w:r>
      <w:r w:rsidR="00863701">
        <w:rPr>
          <w:rFonts w:ascii="Times New Roman" w:hAnsi="Times New Roman"/>
          <w:sz w:val="28"/>
          <w:szCs w:val="28"/>
        </w:rPr>
        <w:t xml:space="preserve"> различного уровня</w:t>
      </w:r>
      <w:r w:rsidR="00EB5AF7">
        <w:rPr>
          <w:rFonts w:ascii="Times New Roman" w:hAnsi="Times New Roman"/>
          <w:sz w:val="28"/>
          <w:szCs w:val="28"/>
        </w:rPr>
        <w:t xml:space="preserve">:  </w:t>
      </w:r>
    </w:p>
    <w:p w:rsidR="00101EA9" w:rsidRPr="009E05AC" w:rsidRDefault="00101EA9" w:rsidP="00645E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126"/>
        <w:gridCol w:w="2268"/>
        <w:gridCol w:w="2977"/>
        <w:gridCol w:w="2268"/>
      </w:tblGrid>
      <w:tr w:rsidR="00101EA9" w:rsidRPr="00CD1F78" w:rsidTr="00A32FE3">
        <w:tc>
          <w:tcPr>
            <w:tcW w:w="568" w:type="dxa"/>
          </w:tcPr>
          <w:p w:rsidR="00101EA9" w:rsidRPr="00CD1F78" w:rsidRDefault="00101EA9" w:rsidP="00CD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101EA9" w:rsidRPr="00CD1F78" w:rsidRDefault="00101EA9" w:rsidP="00CD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 xml:space="preserve"> Ф.И.О.</w:t>
            </w:r>
          </w:p>
        </w:tc>
        <w:tc>
          <w:tcPr>
            <w:tcW w:w="2268" w:type="dxa"/>
          </w:tcPr>
          <w:p w:rsidR="00101EA9" w:rsidRPr="00CD1F78" w:rsidRDefault="00101EA9" w:rsidP="00CD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 xml:space="preserve"> Специальность </w:t>
            </w:r>
          </w:p>
        </w:tc>
        <w:tc>
          <w:tcPr>
            <w:tcW w:w="2977" w:type="dxa"/>
          </w:tcPr>
          <w:p w:rsidR="00101EA9" w:rsidRPr="00CD1F78" w:rsidRDefault="00101EA9" w:rsidP="00CD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 xml:space="preserve">Наименование семинара </w:t>
            </w:r>
          </w:p>
        </w:tc>
        <w:tc>
          <w:tcPr>
            <w:tcW w:w="2268" w:type="dxa"/>
          </w:tcPr>
          <w:p w:rsidR="00101EA9" w:rsidRPr="00CD1F78" w:rsidRDefault="00101EA9" w:rsidP="00CD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 xml:space="preserve">Место проведения </w:t>
            </w:r>
          </w:p>
        </w:tc>
      </w:tr>
      <w:tr w:rsidR="00101EA9" w:rsidRPr="00CD1F78" w:rsidTr="00A32FE3">
        <w:tc>
          <w:tcPr>
            <w:tcW w:w="568" w:type="dxa"/>
          </w:tcPr>
          <w:p w:rsidR="00101EA9" w:rsidRPr="00CD1F78" w:rsidRDefault="00101EA9" w:rsidP="00CD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101EA9" w:rsidRPr="00CD1F78" w:rsidRDefault="005376B2" w:rsidP="00CD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бешкина Э.А.</w:t>
            </w:r>
          </w:p>
        </w:tc>
        <w:tc>
          <w:tcPr>
            <w:tcW w:w="2268" w:type="dxa"/>
          </w:tcPr>
          <w:p w:rsidR="00101EA9" w:rsidRPr="00CD1F78" w:rsidRDefault="00101EA9" w:rsidP="005376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 xml:space="preserve">преподаватель  </w:t>
            </w:r>
            <w:r w:rsidR="005376B2">
              <w:rPr>
                <w:rFonts w:ascii="Times New Roman" w:hAnsi="Times New Roman"/>
                <w:sz w:val="28"/>
                <w:szCs w:val="28"/>
              </w:rPr>
              <w:t xml:space="preserve"> народных инструментов</w:t>
            </w:r>
          </w:p>
        </w:tc>
        <w:tc>
          <w:tcPr>
            <w:tcW w:w="2977" w:type="dxa"/>
          </w:tcPr>
          <w:p w:rsidR="00101EA9" w:rsidRPr="00CD1F78" w:rsidRDefault="005376B2" w:rsidP="00CD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мастер -классе преподавателя ГБПОУ «Сызранский колледж искусств и культуры»</w:t>
            </w:r>
          </w:p>
          <w:p w:rsidR="00101EA9" w:rsidRDefault="00101EA9" w:rsidP="00CD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(сертификат</w:t>
            </w:r>
            <w:r w:rsidR="00A32FE3">
              <w:rPr>
                <w:rFonts w:ascii="Times New Roman" w:hAnsi="Times New Roman"/>
                <w:sz w:val="28"/>
                <w:szCs w:val="28"/>
              </w:rPr>
              <w:t xml:space="preserve"> участника</w:t>
            </w:r>
            <w:r w:rsidRPr="00CD1F78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376B2" w:rsidRPr="00CD1F78" w:rsidRDefault="00C27379" w:rsidP="00CD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101EA9" w:rsidRDefault="008168DB" w:rsidP="00CD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ДО </w:t>
            </w:r>
            <w:r w:rsidR="00C27379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>ДШИ № 3 им. О.Б. Воронец</w:t>
            </w:r>
          </w:p>
          <w:p w:rsidR="00C27379" w:rsidRPr="00CD1F78" w:rsidRDefault="00C27379" w:rsidP="00CD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ктябрь 2023 г.)</w:t>
            </w:r>
          </w:p>
        </w:tc>
      </w:tr>
      <w:tr w:rsidR="00101EA9" w:rsidRPr="00CD1F78" w:rsidTr="00A32FE3">
        <w:tc>
          <w:tcPr>
            <w:tcW w:w="568" w:type="dxa"/>
          </w:tcPr>
          <w:p w:rsidR="00101EA9" w:rsidRPr="00CD1F78" w:rsidRDefault="00101EA9" w:rsidP="00CD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2126" w:type="dxa"/>
          </w:tcPr>
          <w:p w:rsidR="00101EA9" w:rsidRPr="00CD1F78" w:rsidRDefault="008168DB" w:rsidP="00CD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ьяненкова Т.Н.</w:t>
            </w:r>
          </w:p>
        </w:tc>
        <w:tc>
          <w:tcPr>
            <w:tcW w:w="2268" w:type="dxa"/>
          </w:tcPr>
          <w:p w:rsidR="00101EA9" w:rsidRPr="00CD1F78" w:rsidRDefault="00101EA9" w:rsidP="00CD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преподаватель  художественных дисциплин</w:t>
            </w:r>
          </w:p>
        </w:tc>
        <w:tc>
          <w:tcPr>
            <w:tcW w:w="2977" w:type="dxa"/>
          </w:tcPr>
          <w:p w:rsidR="00101EA9" w:rsidRPr="00CD1F78" w:rsidRDefault="008168DB" w:rsidP="00CD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практическ</w:t>
            </w:r>
            <w:r w:rsidR="00C27379">
              <w:rPr>
                <w:rFonts w:ascii="Times New Roman" w:hAnsi="Times New Roman"/>
                <w:sz w:val="28"/>
                <w:szCs w:val="28"/>
              </w:rPr>
              <w:t xml:space="preserve">их занятиях «Этапы  разработки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здания и производств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художественных товаров»</w:t>
            </w:r>
          </w:p>
          <w:p w:rsidR="00101EA9" w:rsidRPr="00CD1F78" w:rsidRDefault="00101EA9" w:rsidP="008168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(</w:t>
            </w:r>
            <w:r w:rsidR="008168DB">
              <w:rPr>
                <w:rFonts w:ascii="Times New Roman" w:hAnsi="Times New Roman"/>
                <w:sz w:val="28"/>
                <w:szCs w:val="28"/>
              </w:rPr>
              <w:t>диплом участника</w:t>
            </w:r>
            <w:r w:rsidRPr="00CD1F7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101EA9" w:rsidRDefault="008168DB" w:rsidP="008168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реславский  комбинат художественныхтоваров</w:t>
            </w:r>
          </w:p>
          <w:p w:rsidR="00304A51" w:rsidRPr="00CD1F78" w:rsidRDefault="00C27379" w:rsidP="008168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304A51">
              <w:rPr>
                <w:rFonts w:ascii="Times New Roman" w:hAnsi="Times New Roman"/>
                <w:sz w:val="28"/>
                <w:szCs w:val="28"/>
              </w:rPr>
              <w:t>март 20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101EA9" w:rsidRPr="00CD1F78" w:rsidTr="00A32FE3">
        <w:tc>
          <w:tcPr>
            <w:tcW w:w="568" w:type="dxa"/>
          </w:tcPr>
          <w:p w:rsidR="00101EA9" w:rsidRPr="00CD1F78" w:rsidRDefault="00101EA9" w:rsidP="00CD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126" w:type="dxa"/>
          </w:tcPr>
          <w:p w:rsidR="00101EA9" w:rsidRPr="00CD1F78" w:rsidRDefault="00101EA9" w:rsidP="00CD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Карабешкина Э.А.</w:t>
            </w:r>
          </w:p>
        </w:tc>
        <w:tc>
          <w:tcPr>
            <w:tcW w:w="2268" w:type="dxa"/>
          </w:tcPr>
          <w:p w:rsidR="00101EA9" w:rsidRPr="00CD1F78" w:rsidRDefault="00101EA9" w:rsidP="00CD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преподаватель народных инструментов</w:t>
            </w:r>
          </w:p>
        </w:tc>
        <w:tc>
          <w:tcPr>
            <w:tcW w:w="2977" w:type="dxa"/>
          </w:tcPr>
          <w:p w:rsidR="00101EA9" w:rsidRPr="00CD1F78" w:rsidRDefault="00101EA9" w:rsidP="00CD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«Общая педагогика и психология.</w:t>
            </w:r>
          </w:p>
          <w:p w:rsidR="00101EA9" w:rsidRPr="00CD1F78" w:rsidRDefault="008168DB" w:rsidP="00CD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педагогического мастерства</w:t>
            </w:r>
            <w:r w:rsidR="00101EA9" w:rsidRPr="00CD1F7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01EA9" w:rsidRPr="00CD1F78" w:rsidRDefault="00101EA9" w:rsidP="00CD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(диплом участника)</w:t>
            </w:r>
          </w:p>
        </w:tc>
        <w:tc>
          <w:tcPr>
            <w:tcW w:w="2268" w:type="dxa"/>
          </w:tcPr>
          <w:p w:rsidR="00101EA9" w:rsidRPr="00CD1F78" w:rsidRDefault="00101EA9" w:rsidP="00CD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ПедЭксперт</w:t>
            </w:r>
          </w:p>
          <w:p w:rsidR="00101EA9" w:rsidRPr="00CD1F78" w:rsidRDefault="008168DB" w:rsidP="00304A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7379">
              <w:rPr>
                <w:rFonts w:ascii="Times New Roman" w:hAnsi="Times New Roman"/>
                <w:sz w:val="28"/>
                <w:szCs w:val="28"/>
              </w:rPr>
              <w:t>(</w:t>
            </w:r>
            <w:r w:rsidR="00304A51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ай 2024</w:t>
            </w:r>
            <w:r w:rsidR="00C27379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</w:tbl>
    <w:p w:rsidR="00101EA9" w:rsidRDefault="00101EA9" w:rsidP="00645E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EA9" w:rsidRPr="009E05AC" w:rsidRDefault="00101EA9" w:rsidP="00645E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EA9" w:rsidRPr="009E05AC" w:rsidRDefault="00A32FE3" w:rsidP="00274E5D">
      <w:pPr>
        <w:spacing w:after="0" w:line="240" w:lineRule="auto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01EA9" w:rsidRPr="009E05AC">
        <w:rPr>
          <w:rFonts w:ascii="Times New Roman" w:hAnsi="Times New Roman"/>
          <w:sz w:val="28"/>
          <w:szCs w:val="28"/>
        </w:rPr>
        <w:t>2.10. Количество преподавателей по специальностям (по диплому)</w:t>
      </w:r>
      <w:r>
        <w:rPr>
          <w:rFonts w:ascii="Times New Roman" w:hAnsi="Times New Roman"/>
          <w:sz w:val="28"/>
          <w:szCs w:val="28"/>
        </w:rPr>
        <w:t xml:space="preserve">. </w:t>
      </w:r>
      <w:r w:rsidR="00101EA9" w:rsidRPr="009E05AC">
        <w:rPr>
          <w:rFonts w:ascii="Times New Roman" w:hAnsi="Times New Roman"/>
          <w:sz w:val="28"/>
          <w:szCs w:val="28"/>
        </w:rPr>
        <w:t xml:space="preserve"> </w:t>
      </w:r>
    </w:p>
    <w:p w:rsidR="00101EA9" w:rsidRDefault="00A32FE3" w:rsidP="00274E5D">
      <w:pPr>
        <w:spacing w:after="0" w:line="240" w:lineRule="auto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01EA9" w:rsidRPr="009E05AC">
        <w:rPr>
          <w:rFonts w:ascii="Times New Roman" w:hAnsi="Times New Roman"/>
          <w:sz w:val="28"/>
          <w:szCs w:val="28"/>
        </w:rPr>
        <w:t>Всего 11 преподавателей</w:t>
      </w:r>
      <w:r w:rsidR="00101EA9">
        <w:rPr>
          <w:rFonts w:ascii="Times New Roman" w:hAnsi="Times New Roman"/>
          <w:sz w:val="28"/>
          <w:szCs w:val="28"/>
        </w:rPr>
        <w:t xml:space="preserve">. </w:t>
      </w:r>
    </w:p>
    <w:p w:rsidR="00101EA9" w:rsidRPr="009E05AC" w:rsidRDefault="00101EA9" w:rsidP="00645E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2268"/>
        <w:gridCol w:w="2126"/>
        <w:gridCol w:w="1418"/>
        <w:gridCol w:w="1701"/>
      </w:tblGrid>
      <w:tr w:rsidR="00101EA9" w:rsidRPr="00CD1F78" w:rsidTr="00A32FE3">
        <w:tc>
          <w:tcPr>
            <w:tcW w:w="2694" w:type="dxa"/>
          </w:tcPr>
          <w:p w:rsidR="00101EA9" w:rsidRPr="00CD1F78" w:rsidRDefault="00101EA9" w:rsidP="00CD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 xml:space="preserve">Специальность </w:t>
            </w:r>
          </w:p>
        </w:tc>
        <w:tc>
          <w:tcPr>
            <w:tcW w:w="2268" w:type="dxa"/>
          </w:tcPr>
          <w:p w:rsidR="00101EA9" w:rsidRPr="00CD1F78" w:rsidRDefault="00101EA9" w:rsidP="00CD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 xml:space="preserve">Количество  штатных преподавателей </w:t>
            </w:r>
          </w:p>
        </w:tc>
        <w:tc>
          <w:tcPr>
            <w:tcW w:w="2126" w:type="dxa"/>
          </w:tcPr>
          <w:p w:rsidR="00101EA9" w:rsidRPr="00CD1F78" w:rsidRDefault="00101EA9" w:rsidP="00CD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Из них работают не по специальности</w:t>
            </w:r>
          </w:p>
        </w:tc>
        <w:tc>
          <w:tcPr>
            <w:tcW w:w="1418" w:type="dxa"/>
          </w:tcPr>
          <w:p w:rsidR="00101EA9" w:rsidRPr="00CD1F78" w:rsidRDefault="00101EA9" w:rsidP="00CD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 xml:space="preserve">Кол-во совместителей </w:t>
            </w:r>
          </w:p>
        </w:tc>
        <w:tc>
          <w:tcPr>
            <w:tcW w:w="1701" w:type="dxa"/>
          </w:tcPr>
          <w:p w:rsidR="00101EA9" w:rsidRPr="00CD1F78" w:rsidRDefault="00101EA9" w:rsidP="00CD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 xml:space="preserve">Из них работают не по специальности </w:t>
            </w:r>
          </w:p>
        </w:tc>
      </w:tr>
      <w:tr w:rsidR="00101EA9" w:rsidRPr="00CD1F78" w:rsidTr="00A32FE3">
        <w:tc>
          <w:tcPr>
            <w:tcW w:w="2694" w:type="dxa"/>
          </w:tcPr>
          <w:p w:rsidR="00101EA9" w:rsidRPr="00CD1F78" w:rsidRDefault="00101EA9" w:rsidP="00CD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Фортепиано</w:t>
            </w:r>
          </w:p>
        </w:tc>
        <w:tc>
          <w:tcPr>
            <w:tcW w:w="2268" w:type="dxa"/>
          </w:tcPr>
          <w:p w:rsidR="00101EA9" w:rsidRPr="00CD1F78" w:rsidRDefault="00101EA9" w:rsidP="00CD1F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101EA9" w:rsidRPr="00CD1F78" w:rsidRDefault="00101EA9" w:rsidP="00CD1F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101EA9" w:rsidRPr="00CD1F78" w:rsidRDefault="00101EA9" w:rsidP="00CD1F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101EA9" w:rsidRPr="00CD1F78" w:rsidRDefault="00101EA9" w:rsidP="00CD1F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01EA9" w:rsidRPr="00CD1F78" w:rsidTr="00A32FE3">
        <w:tc>
          <w:tcPr>
            <w:tcW w:w="2694" w:type="dxa"/>
          </w:tcPr>
          <w:p w:rsidR="00101EA9" w:rsidRPr="00CD1F78" w:rsidRDefault="00101EA9" w:rsidP="00CD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Аккордеон, баян</w:t>
            </w:r>
          </w:p>
        </w:tc>
        <w:tc>
          <w:tcPr>
            <w:tcW w:w="2268" w:type="dxa"/>
          </w:tcPr>
          <w:p w:rsidR="00101EA9" w:rsidRPr="00CD1F78" w:rsidRDefault="00101EA9" w:rsidP="00CD1F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01EA9" w:rsidRPr="00CD1F78" w:rsidRDefault="00101EA9" w:rsidP="00CD1F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101EA9" w:rsidRPr="00CD1F78" w:rsidRDefault="00101EA9" w:rsidP="00CD1F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101EA9" w:rsidRPr="00CD1F78" w:rsidRDefault="00101EA9" w:rsidP="00CD1F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01EA9" w:rsidRPr="00CD1F78" w:rsidTr="00A32FE3">
        <w:tc>
          <w:tcPr>
            <w:tcW w:w="2694" w:type="dxa"/>
          </w:tcPr>
          <w:p w:rsidR="00101EA9" w:rsidRPr="00CD1F78" w:rsidRDefault="00101EA9" w:rsidP="00CD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Гитара, домра</w:t>
            </w:r>
          </w:p>
        </w:tc>
        <w:tc>
          <w:tcPr>
            <w:tcW w:w="2268" w:type="dxa"/>
          </w:tcPr>
          <w:p w:rsidR="00101EA9" w:rsidRPr="00CD1F78" w:rsidRDefault="00101EA9" w:rsidP="00CD1F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01EA9" w:rsidRPr="00CD1F78" w:rsidRDefault="00101EA9" w:rsidP="00CD1F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101EA9" w:rsidRPr="00CD1F78" w:rsidRDefault="00101EA9" w:rsidP="00CD1F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01EA9" w:rsidRPr="00CD1F78" w:rsidRDefault="00101EA9" w:rsidP="00CD1F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01EA9" w:rsidRPr="00CD1F78" w:rsidTr="00A32FE3">
        <w:tc>
          <w:tcPr>
            <w:tcW w:w="2694" w:type="dxa"/>
          </w:tcPr>
          <w:p w:rsidR="00101EA9" w:rsidRPr="00CD1F78" w:rsidRDefault="00101EA9" w:rsidP="00CD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 xml:space="preserve">Фольклорное пение </w:t>
            </w:r>
          </w:p>
        </w:tc>
        <w:tc>
          <w:tcPr>
            <w:tcW w:w="2268" w:type="dxa"/>
          </w:tcPr>
          <w:p w:rsidR="00101EA9" w:rsidRPr="00CD1F78" w:rsidRDefault="00101EA9" w:rsidP="00CD1F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101EA9" w:rsidRPr="00CD1F78" w:rsidRDefault="00101EA9" w:rsidP="00CD1F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101EA9" w:rsidRPr="00CD1F78" w:rsidRDefault="00101EA9" w:rsidP="00CD1F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01EA9" w:rsidRPr="00CD1F78" w:rsidRDefault="00101EA9" w:rsidP="00CD1F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01EA9" w:rsidRPr="00CD1F78" w:rsidTr="00A32FE3">
        <w:tc>
          <w:tcPr>
            <w:tcW w:w="2694" w:type="dxa"/>
          </w:tcPr>
          <w:p w:rsidR="00101EA9" w:rsidRPr="00CD1F78" w:rsidRDefault="00101EA9" w:rsidP="00CD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Хоровое пение</w:t>
            </w:r>
          </w:p>
        </w:tc>
        <w:tc>
          <w:tcPr>
            <w:tcW w:w="2268" w:type="dxa"/>
          </w:tcPr>
          <w:p w:rsidR="00101EA9" w:rsidRPr="00CD1F78" w:rsidRDefault="00101EA9" w:rsidP="00CD1F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01EA9" w:rsidRPr="00CD1F78" w:rsidRDefault="00101EA9" w:rsidP="00CD1F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101EA9" w:rsidRPr="00CD1F78" w:rsidRDefault="00101EA9" w:rsidP="00CD1F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101EA9" w:rsidRPr="00CD1F78" w:rsidRDefault="00101EA9" w:rsidP="00CD1F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01EA9" w:rsidRPr="00CD1F78" w:rsidTr="00A32FE3">
        <w:tc>
          <w:tcPr>
            <w:tcW w:w="2694" w:type="dxa"/>
          </w:tcPr>
          <w:p w:rsidR="00101EA9" w:rsidRPr="00CD1F78" w:rsidRDefault="00101EA9" w:rsidP="00CD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 xml:space="preserve">Художественные дисциплины </w:t>
            </w:r>
          </w:p>
        </w:tc>
        <w:tc>
          <w:tcPr>
            <w:tcW w:w="2268" w:type="dxa"/>
          </w:tcPr>
          <w:p w:rsidR="00101EA9" w:rsidRPr="00CD1F78" w:rsidRDefault="00101EA9" w:rsidP="00CD1F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01EA9" w:rsidRPr="00CD1F78" w:rsidRDefault="00101EA9" w:rsidP="00CD1F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101EA9" w:rsidRPr="00CD1F78" w:rsidRDefault="00101EA9" w:rsidP="00CD1F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</w:tc>
        <w:tc>
          <w:tcPr>
            <w:tcW w:w="1701" w:type="dxa"/>
          </w:tcPr>
          <w:p w:rsidR="00101EA9" w:rsidRPr="00CD1F78" w:rsidRDefault="00101EA9" w:rsidP="00CD1F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01EA9" w:rsidRPr="00CD1F78" w:rsidTr="00A32FE3">
        <w:tc>
          <w:tcPr>
            <w:tcW w:w="2694" w:type="dxa"/>
          </w:tcPr>
          <w:p w:rsidR="00101EA9" w:rsidRPr="00CD1F78" w:rsidRDefault="00101EA9" w:rsidP="00CD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 xml:space="preserve">Хореография </w:t>
            </w:r>
          </w:p>
        </w:tc>
        <w:tc>
          <w:tcPr>
            <w:tcW w:w="2268" w:type="dxa"/>
          </w:tcPr>
          <w:p w:rsidR="00101EA9" w:rsidRPr="00CD1F78" w:rsidRDefault="00101EA9" w:rsidP="00CD1F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01EA9" w:rsidRPr="00CD1F78" w:rsidRDefault="00101EA9" w:rsidP="00CD1F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101EA9" w:rsidRPr="00CD1F78" w:rsidRDefault="00101EA9" w:rsidP="00CD1F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101EA9" w:rsidRPr="00CD1F78" w:rsidRDefault="00101EA9" w:rsidP="00CD1F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01EA9" w:rsidRPr="00CD1F78" w:rsidTr="00A32FE3">
        <w:tc>
          <w:tcPr>
            <w:tcW w:w="2694" w:type="dxa"/>
          </w:tcPr>
          <w:p w:rsidR="00101EA9" w:rsidRPr="00CD1F78" w:rsidRDefault="00101EA9" w:rsidP="00CD1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2268" w:type="dxa"/>
          </w:tcPr>
          <w:p w:rsidR="00101EA9" w:rsidRPr="00CD1F78" w:rsidRDefault="00101EA9" w:rsidP="00CD1F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101EA9" w:rsidRPr="00CD1F78" w:rsidRDefault="00101EA9" w:rsidP="00CD1F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101EA9" w:rsidRPr="00CD1F78" w:rsidRDefault="00101EA9" w:rsidP="00CD1F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01EA9" w:rsidRPr="00CD1F78" w:rsidRDefault="00101EA9" w:rsidP="00CD1F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101EA9" w:rsidRPr="009E05AC" w:rsidRDefault="00101EA9" w:rsidP="00645E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EA9" w:rsidRDefault="00A32FE3" w:rsidP="00274E5D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01EA9" w:rsidRPr="009E05AC">
        <w:rPr>
          <w:rFonts w:ascii="Times New Roman" w:hAnsi="Times New Roman"/>
          <w:sz w:val="28"/>
          <w:szCs w:val="28"/>
        </w:rPr>
        <w:t xml:space="preserve">3. Контингент </w:t>
      </w:r>
      <w:r w:rsidR="00101EA9">
        <w:rPr>
          <w:rFonts w:ascii="Times New Roman" w:hAnsi="Times New Roman"/>
          <w:sz w:val="28"/>
          <w:szCs w:val="28"/>
        </w:rPr>
        <w:t>об</w:t>
      </w:r>
      <w:r w:rsidR="00101EA9" w:rsidRPr="009E05AC">
        <w:rPr>
          <w:rFonts w:ascii="Times New Roman" w:hAnsi="Times New Roman"/>
          <w:sz w:val="28"/>
          <w:szCs w:val="28"/>
        </w:rPr>
        <w:t>уча</w:t>
      </w:r>
      <w:r w:rsidR="00101EA9">
        <w:rPr>
          <w:rFonts w:ascii="Times New Roman" w:hAnsi="Times New Roman"/>
          <w:sz w:val="28"/>
          <w:szCs w:val="28"/>
        </w:rPr>
        <w:t>ю</w:t>
      </w:r>
      <w:r w:rsidR="00101EA9" w:rsidRPr="009E05AC">
        <w:rPr>
          <w:rFonts w:ascii="Times New Roman" w:hAnsi="Times New Roman"/>
          <w:sz w:val="28"/>
          <w:szCs w:val="28"/>
        </w:rPr>
        <w:t xml:space="preserve">щихся: </w:t>
      </w:r>
    </w:p>
    <w:p w:rsidR="009F0DE8" w:rsidRPr="009E05AC" w:rsidRDefault="009F0DE8" w:rsidP="00274E5D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126"/>
        <w:gridCol w:w="822"/>
        <w:gridCol w:w="1021"/>
        <w:gridCol w:w="1134"/>
        <w:gridCol w:w="1276"/>
        <w:gridCol w:w="1275"/>
        <w:gridCol w:w="1276"/>
        <w:gridCol w:w="992"/>
      </w:tblGrid>
      <w:tr w:rsidR="00101EA9" w:rsidRPr="00CD1F78" w:rsidTr="00226956">
        <w:tc>
          <w:tcPr>
            <w:tcW w:w="426" w:type="dxa"/>
          </w:tcPr>
          <w:p w:rsidR="00101EA9" w:rsidRPr="00226956" w:rsidRDefault="00101EA9" w:rsidP="00CD1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95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101EA9" w:rsidRPr="00226956" w:rsidRDefault="00C27379" w:rsidP="00CD1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956">
              <w:rPr>
                <w:rFonts w:ascii="Times New Roman" w:hAnsi="Times New Roman"/>
                <w:sz w:val="24"/>
                <w:szCs w:val="24"/>
              </w:rPr>
              <w:t>Специаль</w:t>
            </w:r>
            <w:r w:rsidR="00101EA9" w:rsidRPr="00226956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822" w:type="dxa"/>
          </w:tcPr>
          <w:p w:rsidR="00101EA9" w:rsidRPr="00226956" w:rsidRDefault="00101EA9" w:rsidP="006C2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956">
              <w:rPr>
                <w:rFonts w:ascii="Times New Roman" w:hAnsi="Times New Roman"/>
                <w:sz w:val="24"/>
                <w:szCs w:val="24"/>
              </w:rPr>
              <w:t>Кол-во уч-ся на 01.09.  202</w:t>
            </w:r>
            <w:r w:rsidR="006C2AAA" w:rsidRPr="0022695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22695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021" w:type="dxa"/>
          </w:tcPr>
          <w:p w:rsidR="00101EA9" w:rsidRPr="00226956" w:rsidRDefault="00101EA9" w:rsidP="00CD1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956">
              <w:rPr>
                <w:rFonts w:ascii="Times New Roman" w:hAnsi="Times New Roman"/>
                <w:sz w:val="24"/>
                <w:szCs w:val="24"/>
              </w:rPr>
              <w:t>В том числе выпус</w:t>
            </w:r>
            <w:r w:rsidR="00226956" w:rsidRPr="00226956">
              <w:rPr>
                <w:rFonts w:ascii="Times New Roman" w:hAnsi="Times New Roman"/>
                <w:sz w:val="24"/>
                <w:szCs w:val="24"/>
              </w:rPr>
              <w:t>.</w:t>
            </w:r>
            <w:r w:rsidRPr="00226956">
              <w:rPr>
                <w:rFonts w:ascii="Times New Roman" w:hAnsi="Times New Roman"/>
                <w:sz w:val="24"/>
                <w:szCs w:val="24"/>
              </w:rPr>
              <w:t xml:space="preserve"> класс </w:t>
            </w:r>
          </w:p>
        </w:tc>
        <w:tc>
          <w:tcPr>
            <w:tcW w:w="1134" w:type="dxa"/>
          </w:tcPr>
          <w:p w:rsidR="00101EA9" w:rsidRPr="00226956" w:rsidRDefault="00101EA9" w:rsidP="00CD1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956">
              <w:rPr>
                <w:rFonts w:ascii="Times New Roman" w:hAnsi="Times New Roman"/>
                <w:sz w:val="24"/>
                <w:szCs w:val="24"/>
              </w:rPr>
              <w:t>Вновь приня</w:t>
            </w:r>
            <w:r w:rsidR="00226956" w:rsidRPr="0022695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26956">
              <w:rPr>
                <w:rFonts w:ascii="Times New Roman" w:hAnsi="Times New Roman"/>
                <w:sz w:val="24"/>
                <w:szCs w:val="24"/>
              </w:rPr>
              <w:t xml:space="preserve">тые </w:t>
            </w:r>
          </w:p>
        </w:tc>
        <w:tc>
          <w:tcPr>
            <w:tcW w:w="1276" w:type="dxa"/>
          </w:tcPr>
          <w:p w:rsidR="00101EA9" w:rsidRPr="00226956" w:rsidRDefault="00101EA9" w:rsidP="00CD1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956">
              <w:rPr>
                <w:rFonts w:ascii="Times New Roman" w:hAnsi="Times New Roman"/>
                <w:sz w:val="24"/>
                <w:szCs w:val="24"/>
              </w:rPr>
              <w:t>Наход. в академ</w:t>
            </w:r>
            <w:r w:rsidR="00BD44CE" w:rsidRPr="002269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26956">
              <w:rPr>
                <w:rFonts w:ascii="Times New Roman" w:hAnsi="Times New Roman"/>
                <w:sz w:val="24"/>
                <w:szCs w:val="24"/>
              </w:rPr>
              <w:t>отпуске</w:t>
            </w:r>
          </w:p>
        </w:tc>
        <w:tc>
          <w:tcPr>
            <w:tcW w:w="1275" w:type="dxa"/>
          </w:tcPr>
          <w:p w:rsidR="00101EA9" w:rsidRPr="00226956" w:rsidRDefault="00101EA9" w:rsidP="00CD1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956">
              <w:rPr>
                <w:rFonts w:ascii="Times New Roman" w:hAnsi="Times New Roman"/>
                <w:sz w:val="24"/>
                <w:szCs w:val="24"/>
              </w:rPr>
              <w:t xml:space="preserve">Отсев по уваж. причине </w:t>
            </w:r>
          </w:p>
        </w:tc>
        <w:tc>
          <w:tcPr>
            <w:tcW w:w="1276" w:type="dxa"/>
          </w:tcPr>
          <w:p w:rsidR="00101EA9" w:rsidRPr="00226956" w:rsidRDefault="00226956" w:rsidP="0022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956">
              <w:rPr>
                <w:rFonts w:ascii="Times New Roman" w:hAnsi="Times New Roman"/>
                <w:sz w:val="24"/>
                <w:szCs w:val="24"/>
              </w:rPr>
              <w:t>Отсев по неуваж. причине</w:t>
            </w:r>
            <w:r w:rsidR="00101EA9" w:rsidRPr="002269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01EA9" w:rsidRPr="00226956" w:rsidRDefault="00101EA9" w:rsidP="0022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956">
              <w:rPr>
                <w:rFonts w:ascii="Times New Roman" w:hAnsi="Times New Roman"/>
                <w:sz w:val="24"/>
                <w:szCs w:val="24"/>
              </w:rPr>
              <w:t>Кол-во уч-ся на 01.06. 202</w:t>
            </w:r>
            <w:r w:rsidR="00161F1F" w:rsidRPr="00226956">
              <w:rPr>
                <w:rFonts w:ascii="Times New Roman" w:hAnsi="Times New Roman"/>
                <w:sz w:val="24"/>
                <w:szCs w:val="24"/>
              </w:rPr>
              <w:t>4</w:t>
            </w:r>
            <w:r w:rsidR="00226956" w:rsidRPr="0022695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2269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6956" w:rsidRPr="0022695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101EA9" w:rsidRPr="00CD1F78" w:rsidTr="00226956">
        <w:tc>
          <w:tcPr>
            <w:tcW w:w="426" w:type="dxa"/>
          </w:tcPr>
          <w:p w:rsidR="00101EA9" w:rsidRPr="00CD1F78" w:rsidRDefault="00101EA9" w:rsidP="00161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01EA9" w:rsidRPr="00CD1F78" w:rsidRDefault="00101EA9" w:rsidP="00161F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Фортепиано</w:t>
            </w:r>
          </w:p>
        </w:tc>
        <w:tc>
          <w:tcPr>
            <w:tcW w:w="822" w:type="dxa"/>
          </w:tcPr>
          <w:p w:rsidR="00101EA9" w:rsidRPr="00CD1F78" w:rsidRDefault="00BD44CE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021" w:type="dxa"/>
          </w:tcPr>
          <w:p w:rsidR="00101EA9" w:rsidRPr="00CD1F78" w:rsidRDefault="00161F1F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01EA9" w:rsidRPr="00CD1F78" w:rsidRDefault="00101EA9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01EA9" w:rsidRPr="00CD1F78" w:rsidRDefault="00101EA9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101EA9" w:rsidRPr="00CD1F78" w:rsidRDefault="00101EA9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01EA9" w:rsidRPr="00CD1F78" w:rsidRDefault="00101EA9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01EA9" w:rsidRPr="00CD1F78" w:rsidRDefault="00BD44CE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101EA9" w:rsidRPr="00CD1F78" w:rsidTr="00226956">
        <w:trPr>
          <w:trHeight w:val="842"/>
        </w:trPr>
        <w:tc>
          <w:tcPr>
            <w:tcW w:w="426" w:type="dxa"/>
          </w:tcPr>
          <w:p w:rsidR="00101EA9" w:rsidRPr="00CD1F78" w:rsidRDefault="00101EA9" w:rsidP="00161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01EA9" w:rsidRPr="00CD1F78" w:rsidRDefault="00C27379" w:rsidP="00161F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одные инструмен</w:t>
            </w:r>
            <w:r w:rsidR="00101EA9" w:rsidRPr="00CD1F78">
              <w:rPr>
                <w:rFonts w:ascii="Times New Roman" w:hAnsi="Times New Roman"/>
                <w:sz w:val="28"/>
                <w:szCs w:val="28"/>
              </w:rPr>
              <w:t>ты</w:t>
            </w:r>
          </w:p>
        </w:tc>
        <w:tc>
          <w:tcPr>
            <w:tcW w:w="822" w:type="dxa"/>
          </w:tcPr>
          <w:p w:rsidR="00101EA9" w:rsidRPr="00CD1F78" w:rsidRDefault="00BD44CE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021" w:type="dxa"/>
          </w:tcPr>
          <w:p w:rsidR="00226956" w:rsidRDefault="00101EA9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101EA9" w:rsidRPr="00226956" w:rsidRDefault="00226956" w:rsidP="00226956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:rsidR="00101EA9" w:rsidRPr="00CD1F78" w:rsidRDefault="00BD44CE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101EA9" w:rsidRPr="00CD1F78" w:rsidRDefault="00BD44CE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101EA9" w:rsidRPr="00CD1F78" w:rsidRDefault="00101EA9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01EA9" w:rsidRPr="00CD1F78" w:rsidRDefault="00101EA9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01EA9" w:rsidRPr="00CD1F78" w:rsidRDefault="00BD44CE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101EA9" w:rsidRPr="00CD1F78" w:rsidTr="00226956">
        <w:tc>
          <w:tcPr>
            <w:tcW w:w="426" w:type="dxa"/>
          </w:tcPr>
          <w:p w:rsidR="00101EA9" w:rsidRPr="00CD1F78" w:rsidRDefault="00101EA9" w:rsidP="00161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101EA9" w:rsidRPr="00CD1F78" w:rsidRDefault="00101EA9" w:rsidP="00161F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Хоровое</w:t>
            </w:r>
          </w:p>
          <w:p w:rsidR="00101EA9" w:rsidRPr="00CD1F78" w:rsidRDefault="00101EA9" w:rsidP="00161F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пение</w:t>
            </w:r>
          </w:p>
        </w:tc>
        <w:tc>
          <w:tcPr>
            <w:tcW w:w="822" w:type="dxa"/>
          </w:tcPr>
          <w:p w:rsidR="00101EA9" w:rsidRPr="00CD1F78" w:rsidRDefault="00BD44CE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21" w:type="dxa"/>
          </w:tcPr>
          <w:p w:rsidR="00101EA9" w:rsidRPr="00CD1F78" w:rsidRDefault="00FF707C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01EA9" w:rsidRPr="00CD1F78" w:rsidRDefault="00101EA9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01EA9" w:rsidRPr="00CD1F78" w:rsidRDefault="00101EA9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101EA9" w:rsidRPr="00CD1F78" w:rsidRDefault="00FF707C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01EA9" w:rsidRPr="00CD1F78" w:rsidRDefault="00101EA9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01EA9" w:rsidRPr="00CD1F78" w:rsidRDefault="00101EA9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01EA9" w:rsidRPr="00CD1F78" w:rsidTr="00226956">
        <w:tc>
          <w:tcPr>
            <w:tcW w:w="426" w:type="dxa"/>
          </w:tcPr>
          <w:p w:rsidR="00101EA9" w:rsidRPr="00CD1F78" w:rsidRDefault="00101EA9" w:rsidP="00161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C27379" w:rsidRDefault="00C27379" w:rsidP="00161F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</w:t>
            </w:r>
          </w:p>
          <w:p w:rsidR="00101EA9" w:rsidRPr="00CD1F78" w:rsidRDefault="00101EA9" w:rsidP="00161F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lastRenderedPageBreak/>
              <w:t>фольклор</w:t>
            </w:r>
          </w:p>
        </w:tc>
        <w:tc>
          <w:tcPr>
            <w:tcW w:w="822" w:type="dxa"/>
          </w:tcPr>
          <w:p w:rsidR="00101EA9" w:rsidRPr="00CD1F78" w:rsidRDefault="00101EA9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161F1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21" w:type="dxa"/>
          </w:tcPr>
          <w:p w:rsidR="00101EA9" w:rsidRPr="00CD1F78" w:rsidRDefault="00FF707C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01EA9" w:rsidRPr="00CD1F78" w:rsidRDefault="00FF707C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01EA9" w:rsidRPr="00CD1F78" w:rsidRDefault="00101EA9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101EA9" w:rsidRPr="00CD1F78" w:rsidRDefault="00274E5D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01EA9" w:rsidRPr="00CD1F78" w:rsidRDefault="00101EA9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01EA9" w:rsidRPr="00CD1F78" w:rsidRDefault="00274E5D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4</w:t>
            </w:r>
          </w:p>
        </w:tc>
      </w:tr>
      <w:tr w:rsidR="00101EA9" w:rsidRPr="00CD1F78" w:rsidTr="00226956">
        <w:trPr>
          <w:trHeight w:val="743"/>
        </w:trPr>
        <w:tc>
          <w:tcPr>
            <w:tcW w:w="426" w:type="dxa"/>
          </w:tcPr>
          <w:p w:rsidR="00101EA9" w:rsidRPr="00CD1F78" w:rsidRDefault="00101EA9" w:rsidP="00161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26" w:type="dxa"/>
          </w:tcPr>
          <w:p w:rsidR="00101EA9" w:rsidRPr="00CD1F78" w:rsidRDefault="00101EA9" w:rsidP="00E4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Изобразит</w:t>
            </w:r>
            <w:r w:rsidR="00C27379">
              <w:rPr>
                <w:rFonts w:ascii="Times New Roman" w:hAnsi="Times New Roman"/>
                <w:sz w:val="28"/>
                <w:szCs w:val="28"/>
              </w:rPr>
              <w:t>ел</w:t>
            </w:r>
            <w:r w:rsidR="00E449F4">
              <w:rPr>
                <w:rFonts w:ascii="Times New Roman" w:hAnsi="Times New Roman"/>
                <w:sz w:val="28"/>
                <w:szCs w:val="28"/>
              </w:rPr>
              <w:t>ь -</w:t>
            </w:r>
            <w:r w:rsidR="002269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5A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6956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C27379">
              <w:rPr>
                <w:rFonts w:ascii="Times New Roman" w:hAnsi="Times New Roman"/>
                <w:sz w:val="28"/>
                <w:szCs w:val="28"/>
              </w:rPr>
              <w:t>ное</w:t>
            </w:r>
            <w:r w:rsidRPr="00CD1F78">
              <w:rPr>
                <w:rFonts w:ascii="Times New Roman" w:hAnsi="Times New Roman"/>
                <w:sz w:val="28"/>
                <w:szCs w:val="28"/>
              </w:rPr>
              <w:t xml:space="preserve">  искусство</w:t>
            </w:r>
          </w:p>
        </w:tc>
        <w:tc>
          <w:tcPr>
            <w:tcW w:w="822" w:type="dxa"/>
          </w:tcPr>
          <w:p w:rsidR="00101EA9" w:rsidRPr="00CD1F78" w:rsidRDefault="00FF707C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021" w:type="dxa"/>
          </w:tcPr>
          <w:p w:rsidR="00101EA9" w:rsidRPr="00CD1F78" w:rsidRDefault="00FF707C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101EA9" w:rsidRPr="00CD1F78" w:rsidRDefault="00BF3B38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101EA9" w:rsidRPr="00CD1F78" w:rsidRDefault="00E449F4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1275" w:type="dxa"/>
          </w:tcPr>
          <w:p w:rsidR="00101EA9" w:rsidRPr="00CD1F78" w:rsidRDefault="00E449F4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</w:tc>
        <w:tc>
          <w:tcPr>
            <w:tcW w:w="1276" w:type="dxa"/>
          </w:tcPr>
          <w:p w:rsidR="00101EA9" w:rsidRPr="00CD1F78" w:rsidRDefault="00101EA9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01EA9" w:rsidRPr="00CD1F78" w:rsidRDefault="00FF707C" w:rsidP="00E44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449F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01EA9" w:rsidRPr="00CD1F78" w:rsidTr="00226956">
        <w:tc>
          <w:tcPr>
            <w:tcW w:w="426" w:type="dxa"/>
          </w:tcPr>
          <w:p w:rsidR="00101EA9" w:rsidRPr="00CD1F78" w:rsidRDefault="00101EA9" w:rsidP="00161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BD44CE" w:rsidRPr="00CD1F78" w:rsidRDefault="00BD44CE" w:rsidP="00161F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еогра</w:t>
            </w:r>
            <w:r w:rsidR="00101EA9" w:rsidRPr="00CD1F78">
              <w:rPr>
                <w:rFonts w:ascii="Times New Roman" w:hAnsi="Times New Roman"/>
                <w:sz w:val="28"/>
                <w:szCs w:val="28"/>
              </w:rPr>
              <w:t>фи</w:t>
            </w:r>
            <w:r>
              <w:rPr>
                <w:rFonts w:ascii="Times New Roman" w:hAnsi="Times New Roman"/>
                <w:sz w:val="28"/>
                <w:szCs w:val="28"/>
              </w:rPr>
              <w:t>чес</w:t>
            </w:r>
            <w:r w:rsidR="002269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4E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е</w:t>
            </w:r>
            <w:r w:rsidR="002269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822" w:type="dxa"/>
          </w:tcPr>
          <w:p w:rsidR="00101EA9" w:rsidRPr="00CD1F78" w:rsidRDefault="00FF707C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021" w:type="dxa"/>
          </w:tcPr>
          <w:p w:rsidR="00101EA9" w:rsidRPr="00CD1F78" w:rsidRDefault="00FF707C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101EA9" w:rsidRPr="00CD1F78" w:rsidRDefault="00FF707C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101EA9" w:rsidRPr="00CD1F78" w:rsidRDefault="00101EA9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101EA9" w:rsidRPr="00CD1F78" w:rsidRDefault="00101EA9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01EA9" w:rsidRPr="00CD1F78" w:rsidRDefault="00101EA9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01EA9" w:rsidRPr="00CD1F78" w:rsidRDefault="00FF707C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101EA9" w:rsidRPr="00CD1F78" w:rsidTr="00226956">
        <w:tc>
          <w:tcPr>
            <w:tcW w:w="426" w:type="dxa"/>
          </w:tcPr>
          <w:p w:rsidR="00101EA9" w:rsidRPr="00CD1F78" w:rsidRDefault="00101EA9" w:rsidP="00161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101EA9" w:rsidRPr="00CD1F78" w:rsidRDefault="00BD44CE" w:rsidP="00161F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стетичес</w:t>
            </w:r>
            <w:r w:rsidR="00101EA9" w:rsidRPr="00CD1F78">
              <w:rPr>
                <w:rFonts w:ascii="Times New Roman" w:hAnsi="Times New Roman"/>
                <w:sz w:val="28"/>
                <w:szCs w:val="28"/>
              </w:rPr>
              <w:t>кое разви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</w:p>
        </w:tc>
        <w:tc>
          <w:tcPr>
            <w:tcW w:w="822" w:type="dxa"/>
          </w:tcPr>
          <w:p w:rsidR="00101EA9" w:rsidRPr="00CD1F78" w:rsidRDefault="00FF707C" w:rsidP="00161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021" w:type="dxa"/>
          </w:tcPr>
          <w:p w:rsidR="00101EA9" w:rsidRPr="00CD1F78" w:rsidRDefault="00FF707C" w:rsidP="00161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01EA9" w:rsidRPr="00CD1F78" w:rsidRDefault="00FF707C" w:rsidP="00161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101EA9" w:rsidRPr="00CD1F78" w:rsidRDefault="00101EA9" w:rsidP="00161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101EA9" w:rsidRPr="00CD1F78" w:rsidRDefault="00274E5D" w:rsidP="00161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</w:tc>
        <w:tc>
          <w:tcPr>
            <w:tcW w:w="1276" w:type="dxa"/>
          </w:tcPr>
          <w:p w:rsidR="00101EA9" w:rsidRPr="00CD1F78" w:rsidRDefault="00101EA9" w:rsidP="00161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01EA9" w:rsidRPr="00CD1F78" w:rsidRDefault="00FF707C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74E5D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</w:tr>
      <w:tr w:rsidR="00101EA9" w:rsidRPr="00CD1F78" w:rsidTr="00226956">
        <w:tc>
          <w:tcPr>
            <w:tcW w:w="426" w:type="dxa"/>
          </w:tcPr>
          <w:p w:rsidR="00101EA9" w:rsidRPr="00CD1F78" w:rsidRDefault="00101EA9" w:rsidP="00161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01EA9" w:rsidRPr="00CD1F78" w:rsidRDefault="00101EA9" w:rsidP="00161F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822" w:type="dxa"/>
          </w:tcPr>
          <w:p w:rsidR="00101EA9" w:rsidRPr="00CD1F78" w:rsidRDefault="00101EA9" w:rsidP="00161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  <w:tc>
          <w:tcPr>
            <w:tcW w:w="1021" w:type="dxa"/>
          </w:tcPr>
          <w:p w:rsidR="00101EA9" w:rsidRPr="00CD1F78" w:rsidRDefault="00161F1F" w:rsidP="00161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101EA9" w:rsidRPr="00CD1F78" w:rsidRDefault="00161F1F" w:rsidP="00161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276" w:type="dxa"/>
          </w:tcPr>
          <w:p w:rsidR="00101EA9" w:rsidRPr="00CD1F78" w:rsidRDefault="00E449F4" w:rsidP="00161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1275" w:type="dxa"/>
          </w:tcPr>
          <w:p w:rsidR="00101EA9" w:rsidRPr="00CD1F78" w:rsidRDefault="00274E5D" w:rsidP="00E44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49F4"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</w:tc>
        <w:tc>
          <w:tcPr>
            <w:tcW w:w="1276" w:type="dxa"/>
          </w:tcPr>
          <w:p w:rsidR="00101EA9" w:rsidRPr="00CD1F78" w:rsidRDefault="00101EA9" w:rsidP="00161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01EA9" w:rsidRPr="00CD1F78" w:rsidRDefault="00161F1F" w:rsidP="00E44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E449F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BF3B38" w:rsidRDefault="00BF3B38" w:rsidP="00161F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3B38" w:rsidRPr="009E05AC" w:rsidRDefault="00863701" w:rsidP="00863701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.</w:t>
      </w:r>
      <w:r w:rsidR="00BF3B38" w:rsidRPr="009E05AC">
        <w:rPr>
          <w:rFonts w:ascii="Times New Roman" w:hAnsi="Times New Roman"/>
          <w:sz w:val="28"/>
          <w:szCs w:val="28"/>
        </w:rPr>
        <w:t>1. Количество</w:t>
      </w:r>
      <w:r w:rsidR="00BF3B38">
        <w:rPr>
          <w:rFonts w:ascii="Times New Roman" w:hAnsi="Times New Roman"/>
          <w:sz w:val="28"/>
          <w:szCs w:val="28"/>
        </w:rPr>
        <w:t xml:space="preserve"> об</w:t>
      </w:r>
      <w:r w:rsidR="00BF3B38" w:rsidRPr="009E05AC">
        <w:rPr>
          <w:rFonts w:ascii="Times New Roman" w:hAnsi="Times New Roman"/>
          <w:sz w:val="28"/>
          <w:szCs w:val="28"/>
        </w:rPr>
        <w:t>уча</w:t>
      </w:r>
      <w:r w:rsidR="00BF3B38">
        <w:rPr>
          <w:rFonts w:ascii="Times New Roman" w:hAnsi="Times New Roman"/>
          <w:sz w:val="28"/>
          <w:szCs w:val="28"/>
        </w:rPr>
        <w:t>ю</w:t>
      </w:r>
      <w:r w:rsidR="00BF3B38" w:rsidRPr="009E05AC">
        <w:rPr>
          <w:rFonts w:ascii="Times New Roman" w:hAnsi="Times New Roman"/>
          <w:sz w:val="28"/>
          <w:szCs w:val="28"/>
        </w:rPr>
        <w:t>щихся по специальностям и классам на 01.06.2</w:t>
      </w:r>
      <w:r w:rsidR="00BF3B38">
        <w:rPr>
          <w:rFonts w:ascii="Times New Roman" w:hAnsi="Times New Roman"/>
          <w:sz w:val="28"/>
          <w:szCs w:val="28"/>
        </w:rPr>
        <w:t xml:space="preserve">024 </w:t>
      </w:r>
      <w:r w:rsidR="00BF3B38" w:rsidRPr="009E05AC">
        <w:rPr>
          <w:rFonts w:ascii="Times New Roman" w:hAnsi="Times New Roman"/>
          <w:sz w:val="28"/>
          <w:szCs w:val="28"/>
        </w:rPr>
        <w:t>г.</w:t>
      </w:r>
    </w:p>
    <w:p w:rsidR="00101EA9" w:rsidRPr="009E05AC" w:rsidRDefault="00BF3B38" w:rsidP="00BF3B38">
      <w:pPr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41"/>
        <w:gridCol w:w="637"/>
        <w:gridCol w:w="639"/>
        <w:gridCol w:w="639"/>
        <w:gridCol w:w="639"/>
        <w:gridCol w:w="543"/>
        <w:gridCol w:w="543"/>
        <w:gridCol w:w="543"/>
        <w:gridCol w:w="543"/>
        <w:gridCol w:w="1214"/>
      </w:tblGrid>
      <w:tr w:rsidR="00101EA9" w:rsidRPr="00CD1F78" w:rsidTr="00226956">
        <w:trPr>
          <w:jc w:val="center"/>
        </w:trPr>
        <w:tc>
          <w:tcPr>
            <w:tcW w:w="3841" w:type="dxa"/>
          </w:tcPr>
          <w:p w:rsidR="00101EA9" w:rsidRPr="00274E5D" w:rsidRDefault="00BF3B38" w:rsidP="00BF3B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4E5D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101EA9" w:rsidRPr="00274E5D">
              <w:rPr>
                <w:rFonts w:ascii="Times New Roman" w:hAnsi="Times New Roman"/>
                <w:b/>
                <w:sz w:val="28"/>
                <w:szCs w:val="28"/>
              </w:rPr>
              <w:t>пециальность</w:t>
            </w:r>
          </w:p>
        </w:tc>
        <w:tc>
          <w:tcPr>
            <w:tcW w:w="637" w:type="dxa"/>
          </w:tcPr>
          <w:p w:rsidR="00101EA9" w:rsidRPr="00274E5D" w:rsidRDefault="00101EA9" w:rsidP="00BF3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4E5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39" w:type="dxa"/>
          </w:tcPr>
          <w:p w:rsidR="00101EA9" w:rsidRPr="00274E5D" w:rsidRDefault="00101EA9" w:rsidP="00BF3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4E5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39" w:type="dxa"/>
          </w:tcPr>
          <w:p w:rsidR="00101EA9" w:rsidRPr="00274E5D" w:rsidRDefault="00101EA9" w:rsidP="00BF3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4E5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39" w:type="dxa"/>
          </w:tcPr>
          <w:p w:rsidR="00101EA9" w:rsidRPr="00274E5D" w:rsidRDefault="00101EA9" w:rsidP="00BF3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4E5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43" w:type="dxa"/>
          </w:tcPr>
          <w:p w:rsidR="00101EA9" w:rsidRPr="00274E5D" w:rsidRDefault="00101EA9" w:rsidP="00BF3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4E5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43" w:type="dxa"/>
          </w:tcPr>
          <w:p w:rsidR="00101EA9" w:rsidRPr="00274E5D" w:rsidRDefault="00101EA9" w:rsidP="00BF3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4E5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43" w:type="dxa"/>
          </w:tcPr>
          <w:p w:rsidR="00101EA9" w:rsidRPr="00274E5D" w:rsidRDefault="00101EA9" w:rsidP="00BF3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4E5D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43" w:type="dxa"/>
          </w:tcPr>
          <w:p w:rsidR="00101EA9" w:rsidRPr="00274E5D" w:rsidRDefault="00101EA9" w:rsidP="00BF3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4E5D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214" w:type="dxa"/>
          </w:tcPr>
          <w:p w:rsidR="00101EA9" w:rsidRPr="00274E5D" w:rsidRDefault="00101EA9" w:rsidP="00BF3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4E5D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101EA9" w:rsidRPr="00CD1F78" w:rsidTr="00226956">
        <w:trPr>
          <w:jc w:val="center"/>
        </w:trPr>
        <w:tc>
          <w:tcPr>
            <w:tcW w:w="3841" w:type="dxa"/>
          </w:tcPr>
          <w:p w:rsidR="00101EA9" w:rsidRPr="00CD1F78" w:rsidRDefault="00101EA9" w:rsidP="00BF3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Фортепиано</w:t>
            </w:r>
          </w:p>
        </w:tc>
        <w:tc>
          <w:tcPr>
            <w:tcW w:w="637" w:type="dxa"/>
          </w:tcPr>
          <w:p w:rsidR="00101EA9" w:rsidRPr="00CD1F78" w:rsidRDefault="00101EA9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9" w:type="dxa"/>
          </w:tcPr>
          <w:p w:rsidR="00101EA9" w:rsidRPr="00CD1F78" w:rsidRDefault="00161F1F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9" w:type="dxa"/>
          </w:tcPr>
          <w:p w:rsidR="00101EA9" w:rsidRPr="00CD1F78" w:rsidRDefault="00161F1F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9" w:type="dxa"/>
          </w:tcPr>
          <w:p w:rsidR="00101EA9" w:rsidRPr="00CD1F78" w:rsidRDefault="00161F1F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3" w:type="dxa"/>
          </w:tcPr>
          <w:p w:rsidR="00101EA9" w:rsidRPr="00CD1F78" w:rsidRDefault="00161F1F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3" w:type="dxa"/>
          </w:tcPr>
          <w:p w:rsidR="00101EA9" w:rsidRPr="00CD1F78" w:rsidRDefault="00101EA9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3" w:type="dxa"/>
          </w:tcPr>
          <w:p w:rsidR="00101EA9" w:rsidRPr="00CD1F78" w:rsidRDefault="00161F1F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3" w:type="dxa"/>
          </w:tcPr>
          <w:p w:rsidR="00101EA9" w:rsidRPr="00CD1F78" w:rsidRDefault="00161F1F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14" w:type="dxa"/>
          </w:tcPr>
          <w:p w:rsidR="00101EA9" w:rsidRPr="00CD1F78" w:rsidRDefault="00161F1F" w:rsidP="002269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101EA9" w:rsidRPr="00CD1F78" w:rsidTr="00226956">
        <w:trPr>
          <w:jc w:val="center"/>
        </w:trPr>
        <w:tc>
          <w:tcPr>
            <w:tcW w:w="3841" w:type="dxa"/>
          </w:tcPr>
          <w:p w:rsidR="00101EA9" w:rsidRPr="00CD1F78" w:rsidRDefault="00101EA9" w:rsidP="00BF3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Народные</w:t>
            </w:r>
          </w:p>
          <w:p w:rsidR="00101EA9" w:rsidRPr="00CD1F78" w:rsidRDefault="00101EA9" w:rsidP="00BF3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инструменты</w:t>
            </w:r>
          </w:p>
        </w:tc>
        <w:tc>
          <w:tcPr>
            <w:tcW w:w="637" w:type="dxa"/>
          </w:tcPr>
          <w:p w:rsidR="00101EA9" w:rsidRPr="00CD1F78" w:rsidRDefault="002D52F7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39" w:type="dxa"/>
          </w:tcPr>
          <w:p w:rsidR="00101EA9" w:rsidRPr="00CD1F78" w:rsidRDefault="002D52F7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39" w:type="dxa"/>
          </w:tcPr>
          <w:p w:rsidR="00101EA9" w:rsidRPr="00CD1F78" w:rsidRDefault="0012120B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39" w:type="dxa"/>
          </w:tcPr>
          <w:p w:rsidR="00101EA9" w:rsidRPr="00CD1F78" w:rsidRDefault="002D52F7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3" w:type="dxa"/>
          </w:tcPr>
          <w:p w:rsidR="00101EA9" w:rsidRPr="00CD1F78" w:rsidRDefault="005156A7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3" w:type="dxa"/>
          </w:tcPr>
          <w:p w:rsidR="00101EA9" w:rsidRPr="00CD1F78" w:rsidRDefault="005156A7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3" w:type="dxa"/>
          </w:tcPr>
          <w:p w:rsidR="00101EA9" w:rsidRPr="00CD1F78" w:rsidRDefault="005156A7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3" w:type="dxa"/>
          </w:tcPr>
          <w:p w:rsidR="00101EA9" w:rsidRPr="00CD1F78" w:rsidRDefault="005156A7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4" w:type="dxa"/>
          </w:tcPr>
          <w:p w:rsidR="00101EA9" w:rsidRPr="00CD1F78" w:rsidRDefault="005156A7" w:rsidP="002269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101EA9" w:rsidRPr="00CD1F78" w:rsidTr="00226956">
        <w:trPr>
          <w:jc w:val="center"/>
        </w:trPr>
        <w:tc>
          <w:tcPr>
            <w:tcW w:w="3841" w:type="dxa"/>
          </w:tcPr>
          <w:p w:rsidR="00101EA9" w:rsidRPr="00CD1F78" w:rsidRDefault="00101EA9" w:rsidP="00BF3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Хоровое пение</w:t>
            </w:r>
          </w:p>
        </w:tc>
        <w:tc>
          <w:tcPr>
            <w:tcW w:w="637" w:type="dxa"/>
          </w:tcPr>
          <w:p w:rsidR="00101EA9" w:rsidRPr="00CD1F78" w:rsidRDefault="00101EA9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9" w:type="dxa"/>
          </w:tcPr>
          <w:p w:rsidR="00101EA9" w:rsidRPr="00CD1F78" w:rsidRDefault="005156A7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9" w:type="dxa"/>
          </w:tcPr>
          <w:p w:rsidR="00101EA9" w:rsidRPr="00CD1F78" w:rsidRDefault="005156A7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9" w:type="dxa"/>
          </w:tcPr>
          <w:p w:rsidR="00101EA9" w:rsidRPr="00CD1F78" w:rsidRDefault="005156A7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3" w:type="dxa"/>
          </w:tcPr>
          <w:p w:rsidR="00101EA9" w:rsidRPr="00CD1F78" w:rsidRDefault="005156A7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3" w:type="dxa"/>
          </w:tcPr>
          <w:p w:rsidR="00101EA9" w:rsidRPr="00CD1F78" w:rsidRDefault="005156A7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3" w:type="dxa"/>
          </w:tcPr>
          <w:p w:rsidR="00101EA9" w:rsidRPr="00CD1F78" w:rsidRDefault="005156A7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3" w:type="dxa"/>
          </w:tcPr>
          <w:p w:rsidR="00101EA9" w:rsidRPr="00CD1F78" w:rsidRDefault="005156A7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14" w:type="dxa"/>
          </w:tcPr>
          <w:p w:rsidR="00101EA9" w:rsidRPr="00CD1F78" w:rsidRDefault="00101EA9" w:rsidP="002269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01EA9" w:rsidRPr="00CD1F78" w:rsidTr="00226956">
        <w:trPr>
          <w:jc w:val="center"/>
        </w:trPr>
        <w:tc>
          <w:tcPr>
            <w:tcW w:w="3841" w:type="dxa"/>
          </w:tcPr>
          <w:p w:rsidR="00101EA9" w:rsidRPr="00CD1F78" w:rsidRDefault="005156A7" w:rsidP="00BF3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фольклор</w:t>
            </w:r>
          </w:p>
        </w:tc>
        <w:tc>
          <w:tcPr>
            <w:tcW w:w="637" w:type="dxa"/>
          </w:tcPr>
          <w:p w:rsidR="00101EA9" w:rsidRPr="00CD1F78" w:rsidRDefault="00274E5D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9" w:type="dxa"/>
          </w:tcPr>
          <w:p w:rsidR="00101EA9" w:rsidRPr="00CD1F78" w:rsidRDefault="005156A7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9" w:type="dxa"/>
          </w:tcPr>
          <w:p w:rsidR="00101EA9" w:rsidRPr="00CD1F78" w:rsidRDefault="005156A7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9" w:type="dxa"/>
          </w:tcPr>
          <w:p w:rsidR="00101EA9" w:rsidRPr="00CD1F78" w:rsidRDefault="005156A7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3" w:type="dxa"/>
          </w:tcPr>
          <w:p w:rsidR="00101EA9" w:rsidRPr="00CD1F78" w:rsidRDefault="005156A7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3" w:type="dxa"/>
          </w:tcPr>
          <w:p w:rsidR="00101EA9" w:rsidRPr="00CD1F78" w:rsidRDefault="005156A7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3" w:type="dxa"/>
          </w:tcPr>
          <w:p w:rsidR="00101EA9" w:rsidRPr="00CD1F78" w:rsidRDefault="005156A7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3" w:type="dxa"/>
          </w:tcPr>
          <w:p w:rsidR="00101EA9" w:rsidRPr="00CD1F78" w:rsidRDefault="005156A7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14" w:type="dxa"/>
          </w:tcPr>
          <w:p w:rsidR="00101EA9" w:rsidRPr="00CD1F78" w:rsidRDefault="003326F3" w:rsidP="002269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BF3B38" w:rsidRPr="00CD1F78" w:rsidTr="00226956">
        <w:trPr>
          <w:trHeight w:val="313"/>
          <w:jc w:val="center"/>
        </w:trPr>
        <w:tc>
          <w:tcPr>
            <w:tcW w:w="3841" w:type="dxa"/>
          </w:tcPr>
          <w:p w:rsidR="00101EA9" w:rsidRPr="00CD1F78" w:rsidRDefault="005156A7" w:rsidP="00BF3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бразительное искусство</w:t>
            </w:r>
          </w:p>
          <w:p w:rsidR="00101EA9" w:rsidRPr="00CD1F78" w:rsidRDefault="005156A7" w:rsidP="00BF3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37" w:type="dxa"/>
          </w:tcPr>
          <w:p w:rsidR="00101EA9" w:rsidRPr="00CD1F78" w:rsidRDefault="005156A7" w:rsidP="00E44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449F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39" w:type="dxa"/>
          </w:tcPr>
          <w:p w:rsidR="00101EA9" w:rsidRPr="00CD1F78" w:rsidRDefault="005156A7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39" w:type="dxa"/>
          </w:tcPr>
          <w:p w:rsidR="00101EA9" w:rsidRPr="00CD1F78" w:rsidRDefault="005156A7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39" w:type="dxa"/>
          </w:tcPr>
          <w:p w:rsidR="00101EA9" w:rsidRPr="00CD1F78" w:rsidRDefault="005156A7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43" w:type="dxa"/>
          </w:tcPr>
          <w:p w:rsidR="00101EA9" w:rsidRPr="00CD1F78" w:rsidRDefault="00101EA9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3" w:type="dxa"/>
          </w:tcPr>
          <w:p w:rsidR="00101EA9" w:rsidRPr="00CD1F78" w:rsidRDefault="00101EA9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3" w:type="dxa"/>
          </w:tcPr>
          <w:p w:rsidR="00101EA9" w:rsidRPr="00CD1F78" w:rsidRDefault="00101EA9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3" w:type="dxa"/>
          </w:tcPr>
          <w:p w:rsidR="00101EA9" w:rsidRPr="00CD1F78" w:rsidRDefault="00101EA9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14" w:type="dxa"/>
          </w:tcPr>
          <w:p w:rsidR="00101EA9" w:rsidRPr="00CD1F78" w:rsidRDefault="00E6278F" w:rsidP="00E44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449F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01EA9" w:rsidRPr="00CD1F78" w:rsidTr="00226956">
        <w:trPr>
          <w:jc w:val="center"/>
        </w:trPr>
        <w:tc>
          <w:tcPr>
            <w:tcW w:w="3841" w:type="dxa"/>
          </w:tcPr>
          <w:p w:rsidR="00101EA9" w:rsidRDefault="00101EA9" w:rsidP="00BF3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Хореографи</w:t>
            </w:r>
            <w:r w:rsidR="00E6278F">
              <w:rPr>
                <w:rFonts w:ascii="Times New Roman" w:hAnsi="Times New Roman"/>
                <w:sz w:val="28"/>
                <w:szCs w:val="28"/>
              </w:rPr>
              <w:t>ческое</w:t>
            </w:r>
          </w:p>
          <w:p w:rsidR="00E6278F" w:rsidRPr="00CD1F78" w:rsidRDefault="00E6278F" w:rsidP="00BF3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637" w:type="dxa"/>
          </w:tcPr>
          <w:p w:rsidR="00101EA9" w:rsidRPr="00CD1F78" w:rsidRDefault="00E6278F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39" w:type="dxa"/>
          </w:tcPr>
          <w:p w:rsidR="00101EA9" w:rsidRPr="00CD1F78" w:rsidRDefault="00E6278F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39" w:type="dxa"/>
          </w:tcPr>
          <w:p w:rsidR="00101EA9" w:rsidRPr="00CD1F78" w:rsidRDefault="00E6278F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39" w:type="dxa"/>
          </w:tcPr>
          <w:p w:rsidR="00101EA9" w:rsidRPr="00CD1F78" w:rsidRDefault="00E6278F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43" w:type="dxa"/>
          </w:tcPr>
          <w:p w:rsidR="00101EA9" w:rsidRPr="00CD1F78" w:rsidRDefault="00101EA9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3" w:type="dxa"/>
          </w:tcPr>
          <w:p w:rsidR="00101EA9" w:rsidRPr="00CD1F78" w:rsidRDefault="00101EA9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3" w:type="dxa"/>
          </w:tcPr>
          <w:p w:rsidR="00101EA9" w:rsidRPr="00CD1F78" w:rsidRDefault="00101EA9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3" w:type="dxa"/>
          </w:tcPr>
          <w:p w:rsidR="00101EA9" w:rsidRPr="00CD1F78" w:rsidRDefault="00101EA9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14" w:type="dxa"/>
          </w:tcPr>
          <w:p w:rsidR="00101EA9" w:rsidRPr="00CD1F78" w:rsidRDefault="00E6278F" w:rsidP="002269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101EA9" w:rsidRPr="00CD1F78" w:rsidTr="00226956">
        <w:trPr>
          <w:jc w:val="center"/>
        </w:trPr>
        <w:tc>
          <w:tcPr>
            <w:tcW w:w="3841" w:type="dxa"/>
          </w:tcPr>
          <w:p w:rsidR="00101EA9" w:rsidRPr="00CD1F78" w:rsidRDefault="00101EA9" w:rsidP="00BF3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Эстетическое</w:t>
            </w:r>
            <w:r w:rsidR="00E6278F">
              <w:rPr>
                <w:rFonts w:ascii="Times New Roman" w:hAnsi="Times New Roman"/>
                <w:sz w:val="28"/>
                <w:szCs w:val="28"/>
              </w:rPr>
              <w:t xml:space="preserve"> развитие детей</w:t>
            </w:r>
          </w:p>
        </w:tc>
        <w:tc>
          <w:tcPr>
            <w:tcW w:w="637" w:type="dxa"/>
          </w:tcPr>
          <w:p w:rsidR="00101EA9" w:rsidRPr="00CD1F78" w:rsidRDefault="00E6278F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74E5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39" w:type="dxa"/>
          </w:tcPr>
          <w:p w:rsidR="00101EA9" w:rsidRPr="00CD1F78" w:rsidRDefault="00E6278F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9" w:type="dxa"/>
          </w:tcPr>
          <w:p w:rsidR="00101EA9" w:rsidRPr="00CD1F78" w:rsidRDefault="00E6278F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9" w:type="dxa"/>
          </w:tcPr>
          <w:p w:rsidR="00101EA9" w:rsidRPr="00CD1F78" w:rsidRDefault="00E6278F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3" w:type="dxa"/>
          </w:tcPr>
          <w:p w:rsidR="00101EA9" w:rsidRPr="00CD1F78" w:rsidRDefault="00101EA9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3" w:type="dxa"/>
          </w:tcPr>
          <w:p w:rsidR="00101EA9" w:rsidRPr="00CD1F78" w:rsidRDefault="00101EA9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3" w:type="dxa"/>
          </w:tcPr>
          <w:p w:rsidR="00101EA9" w:rsidRPr="00CD1F78" w:rsidRDefault="00101EA9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3" w:type="dxa"/>
          </w:tcPr>
          <w:p w:rsidR="00101EA9" w:rsidRPr="00CD1F78" w:rsidRDefault="00101EA9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14" w:type="dxa"/>
          </w:tcPr>
          <w:p w:rsidR="00101EA9" w:rsidRPr="00CD1F78" w:rsidRDefault="00BF3B38" w:rsidP="002269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326F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01EA9" w:rsidRPr="00CD1F78" w:rsidTr="00226956">
        <w:trPr>
          <w:jc w:val="center"/>
        </w:trPr>
        <w:tc>
          <w:tcPr>
            <w:tcW w:w="3841" w:type="dxa"/>
          </w:tcPr>
          <w:p w:rsidR="00101EA9" w:rsidRPr="00CD1F78" w:rsidRDefault="00101EA9" w:rsidP="00BF3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637" w:type="dxa"/>
          </w:tcPr>
          <w:p w:rsidR="00101EA9" w:rsidRPr="00CD1F78" w:rsidRDefault="00BF3B38" w:rsidP="00E44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E449F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39" w:type="dxa"/>
          </w:tcPr>
          <w:p w:rsidR="00101EA9" w:rsidRPr="00CD1F78" w:rsidRDefault="00BF3B38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639" w:type="dxa"/>
          </w:tcPr>
          <w:p w:rsidR="00101EA9" w:rsidRPr="00CD1F78" w:rsidRDefault="00BF3B38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639" w:type="dxa"/>
          </w:tcPr>
          <w:p w:rsidR="00101EA9" w:rsidRPr="00CD1F78" w:rsidRDefault="00BF3B38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43" w:type="dxa"/>
          </w:tcPr>
          <w:p w:rsidR="00101EA9" w:rsidRPr="00CD1F78" w:rsidRDefault="00BF3B38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43" w:type="dxa"/>
          </w:tcPr>
          <w:p w:rsidR="00101EA9" w:rsidRPr="00CD1F78" w:rsidRDefault="00BF3B38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43" w:type="dxa"/>
          </w:tcPr>
          <w:p w:rsidR="00101EA9" w:rsidRPr="00CD1F78" w:rsidRDefault="00BF3B38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3" w:type="dxa"/>
          </w:tcPr>
          <w:p w:rsidR="00101EA9" w:rsidRPr="00CD1F78" w:rsidRDefault="00BF3B38" w:rsidP="00274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14" w:type="dxa"/>
          </w:tcPr>
          <w:p w:rsidR="00101EA9" w:rsidRPr="00CD1F78" w:rsidRDefault="00BF3B38" w:rsidP="00E44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449F4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</w:tr>
    </w:tbl>
    <w:p w:rsidR="00101EA9" w:rsidRPr="009E05AC" w:rsidRDefault="00101EA9" w:rsidP="00645E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1EA9" w:rsidRPr="009E05AC" w:rsidRDefault="00101EA9" w:rsidP="00645E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05AC">
        <w:rPr>
          <w:rFonts w:ascii="Times New Roman" w:hAnsi="Times New Roman"/>
          <w:sz w:val="28"/>
          <w:szCs w:val="28"/>
        </w:rPr>
        <w:t>3.2. Подготовительно</w:t>
      </w:r>
      <w:r w:rsidR="00226956">
        <w:rPr>
          <w:rFonts w:ascii="Times New Roman" w:hAnsi="Times New Roman"/>
          <w:sz w:val="28"/>
          <w:szCs w:val="28"/>
        </w:rPr>
        <w:t>го</w:t>
      </w:r>
      <w:r w:rsidRPr="009E05AC">
        <w:rPr>
          <w:rFonts w:ascii="Times New Roman" w:hAnsi="Times New Roman"/>
          <w:sz w:val="28"/>
          <w:szCs w:val="28"/>
        </w:rPr>
        <w:t xml:space="preserve"> отделени</w:t>
      </w:r>
      <w:r w:rsidR="00226956">
        <w:rPr>
          <w:rFonts w:ascii="Times New Roman" w:hAnsi="Times New Roman"/>
          <w:sz w:val="28"/>
          <w:szCs w:val="28"/>
        </w:rPr>
        <w:t xml:space="preserve">я </w:t>
      </w:r>
      <w:r w:rsidRPr="009E05AC">
        <w:rPr>
          <w:rFonts w:ascii="Times New Roman" w:hAnsi="Times New Roman"/>
          <w:sz w:val="28"/>
          <w:szCs w:val="28"/>
        </w:rPr>
        <w:t>не имеется</w:t>
      </w:r>
      <w:r w:rsidR="00226956">
        <w:rPr>
          <w:rFonts w:ascii="Times New Roman" w:hAnsi="Times New Roman"/>
          <w:sz w:val="28"/>
          <w:szCs w:val="28"/>
        </w:rPr>
        <w:t xml:space="preserve"> </w:t>
      </w:r>
      <w:r w:rsidRPr="009E05AC">
        <w:rPr>
          <w:rFonts w:ascii="Times New Roman" w:hAnsi="Times New Roman"/>
          <w:sz w:val="28"/>
          <w:szCs w:val="28"/>
        </w:rPr>
        <w:t xml:space="preserve"> </w:t>
      </w:r>
    </w:p>
    <w:p w:rsidR="00101EA9" w:rsidRPr="009E05AC" w:rsidRDefault="00101EA9" w:rsidP="00645E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05AC">
        <w:rPr>
          <w:rFonts w:ascii="Times New Roman" w:hAnsi="Times New Roman"/>
          <w:sz w:val="28"/>
          <w:szCs w:val="28"/>
        </w:rPr>
        <w:t xml:space="preserve">3.3. Общий процент успеваемости -100% </w:t>
      </w:r>
    </w:p>
    <w:p w:rsidR="00101EA9" w:rsidRPr="009E05AC" w:rsidRDefault="00101EA9" w:rsidP="00645E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05AC">
        <w:rPr>
          <w:rFonts w:ascii="Times New Roman" w:hAnsi="Times New Roman"/>
          <w:sz w:val="28"/>
          <w:szCs w:val="28"/>
        </w:rPr>
        <w:t xml:space="preserve">3.4. Качественный процент успеваемости </w:t>
      </w:r>
      <w:r w:rsidR="00173C65">
        <w:rPr>
          <w:rFonts w:ascii="Times New Roman" w:hAnsi="Times New Roman"/>
          <w:sz w:val="28"/>
          <w:szCs w:val="28"/>
        </w:rPr>
        <w:t xml:space="preserve">- </w:t>
      </w:r>
      <w:r w:rsidRPr="009E05AC">
        <w:rPr>
          <w:rFonts w:ascii="Times New Roman" w:hAnsi="Times New Roman"/>
          <w:sz w:val="28"/>
          <w:szCs w:val="28"/>
        </w:rPr>
        <w:t>98</w:t>
      </w:r>
      <w:r w:rsidR="00955067">
        <w:rPr>
          <w:rFonts w:ascii="Times New Roman" w:hAnsi="Times New Roman"/>
          <w:sz w:val="28"/>
          <w:szCs w:val="28"/>
        </w:rPr>
        <w:t>,5</w:t>
      </w:r>
      <w:r>
        <w:rPr>
          <w:rFonts w:ascii="Times New Roman" w:hAnsi="Times New Roman"/>
          <w:sz w:val="28"/>
          <w:szCs w:val="28"/>
        </w:rPr>
        <w:t xml:space="preserve"> % </w:t>
      </w:r>
    </w:p>
    <w:p w:rsidR="00101EA9" w:rsidRPr="009E05AC" w:rsidRDefault="00101EA9" w:rsidP="00645E9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</w:t>
      </w:r>
      <w:r w:rsidRPr="009E05AC">
        <w:rPr>
          <w:rFonts w:ascii="Times New Roman" w:hAnsi="Times New Roman"/>
          <w:sz w:val="28"/>
          <w:szCs w:val="28"/>
        </w:rPr>
        <w:t xml:space="preserve">Профориентационная работа: </w:t>
      </w:r>
    </w:p>
    <w:p w:rsidR="00101EA9" w:rsidRPr="009E05AC" w:rsidRDefault="00101EA9" w:rsidP="00645E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05AC">
        <w:rPr>
          <w:rFonts w:ascii="Times New Roman" w:hAnsi="Times New Roman"/>
          <w:sz w:val="28"/>
          <w:szCs w:val="28"/>
        </w:rPr>
        <w:t xml:space="preserve">Выпускники, рекомендованные для поступления в ССУЗ в текущем году: </w:t>
      </w:r>
    </w:p>
    <w:p w:rsidR="00101EA9" w:rsidRPr="009E05AC" w:rsidRDefault="00101EA9" w:rsidP="00645E9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55067">
        <w:rPr>
          <w:rFonts w:ascii="Times New Roman" w:hAnsi="Times New Roman"/>
          <w:sz w:val="28"/>
          <w:szCs w:val="28"/>
        </w:rPr>
        <w:t xml:space="preserve"> </w:t>
      </w:r>
      <w:r w:rsidR="00D51321">
        <w:rPr>
          <w:rFonts w:ascii="Times New Roman" w:hAnsi="Times New Roman"/>
          <w:sz w:val="28"/>
          <w:szCs w:val="28"/>
        </w:rPr>
        <w:t>Башмакова Виктория</w:t>
      </w:r>
      <w:r>
        <w:rPr>
          <w:rFonts w:ascii="Times New Roman" w:hAnsi="Times New Roman"/>
          <w:sz w:val="28"/>
          <w:szCs w:val="28"/>
        </w:rPr>
        <w:t xml:space="preserve"> - выпускница фортепианного отделения </w:t>
      </w:r>
    </w:p>
    <w:p w:rsidR="00101EA9" w:rsidRDefault="00101EA9" w:rsidP="00645E9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51321">
        <w:rPr>
          <w:rFonts w:ascii="Times New Roman" w:hAnsi="Times New Roman"/>
          <w:sz w:val="28"/>
          <w:szCs w:val="28"/>
        </w:rPr>
        <w:t>Казарина Екатерина</w:t>
      </w:r>
      <w:r>
        <w:rPr>
          <w:rFonts w:ascii="Times New Roman" w:hAnsi="Times New Roman"/>
          <w:sz w:val="28"/>
          <w:szCs w:val="28"/>
        </w:rPr>
        <w:t xml:space="preserve">- </w:t>
      </w:r>
      <w:r w:rsidRPr="009E05AC">
        <w:rPr>
          <w:rFonts w:ascii="Times New Roman" w:hAnsi="Times New Roman"/>
          <w:sz w:val="28"/>
          <w:szCs w:val="28"/>
        </w:rPr>
        <w:t xml:space="preserve">выпускница </w:t>
      </w:r>
      <w:r w:rsidR="00D51321">
        <w:rPr>
          <w:rFonts w:ascii="Times New Roman" w:hAnsi="Times New Roman"/>
          <w:sz w:val="28"/>
          <w:szCs w:val="28"/>
        </w:rPr>
        <w:t>народного</w:t>
      </w:r>
      <w:r w:rsidRPr="009E05AC">
        <w:rPr>
          <w:rFonts w:ascii="Times New Roman" w:hAnsi="Times New Roman"/>
          <w:sz w:val="28"/>
          <w:szCs w:val="28"/>
        </w:rPr>
        <w:t xml:space="preserve"> отделения </w:t>
      </w:r>
    </w:p>
    <w:p w:rsidR="00D51321" w:rsidRPr="009E05AC" w:rsidRDefault="00D51321" w:rsidP="00645E9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утченкова Софья – выпускница фольклорного отделения</w:t>
      </w:r>
    </w:p>
    <w:p w:rsidR="00101EA9" w:rsidRDefault="00101EA9" w:rsidP="00645E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05AC">
        <w:rPr>
          <w:rFonts w:ascii="Times New Roman" w:hAnsi="Times New Roman"/>
          <w:sz w:val="28"/>
          <w:szCs w:val="28"/>
        </w:rPr>
        <w:t xml:space="preserve">3.6. Выпускники, поступившие в учебные заведения: </w:t>
      </w:r>
    </w:p>
    <w:p w:rsidR="00101EA9" w:rsidRDefault="00101EA9" w:rsidP="0041788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51321">
        <w:rPr>
          <w:rFonts w:ascii="Times New Roman" w:hAnsi="Times New Roman"/>
          <w:sz w:val="28"/>
          <w:szCs w:val="28"/>
        </w:rPr>
        <w:t xml:space="preserve"> Поздняков Иван</w:t>
      </w:r>
      <w:r>
        <w:rPr>
          <w:rFonts w:ascii="Times New Roman" w:hAnsi="Times New Roman"/>
          <w:sz w:val="28"/>
          <w:szCs w:val="28"/>
        </w:rPr>
        <w:t xml:space="preserve"> (</w:t>
      </w:r>
      <w:r w:rsidR="0037299D">
        <w:rPr>
          <w:rFonts w:ascii="Times New Roman" w:hAnsi="Times New Roman"/>
          <w:sz w:val="28"/>
          <w:szCs w:val="28"/>
        </w:rPr>
        <w:t xml:space="preserve">художественное отделение школы) поступил в Смоленский строительный колледж по специальности «Архитектура»;  </w:t>
      </w:r>
    </w:p>
    <w:p w:rsidR="00101EA9" w:rsidRDefault="00101EA9" w:rsidP="00645E9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729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ерченкова Инна (</w:t>
      </w:r>
      <w:r w:rsidRPr="009E05AC">
        <w:rPr>
          <w:rFonts w:ascii="Times New Roman" w:hAnsi="Times New Roman"/>
          <w:sz w:val="28"/>
          <w:szCs w:val="28"/>
        </w:rPr>
        <w:t>худож</w:t>
      </w:r>
      <w:r>
        <w:rPr>
          <w:rFonts w:ascii="Times New Roman" w:hAnsi="Times New Roman"/>
          <w:sz w:val="28"/>
          <w:szCs w:val="28"/>
        </w:rPr>
        <w:t xml:space="preserve">ественное отделение школы) поступила в Южный федеральный </w:t>
      </w:r>
      <w:r w:rsidRPr="009E05AC">
        <w:rPr>
          <w:rFonts w:ascii="Times New Roman" w:hAnsi="Times New Roman"/>
          <w:sz w:val="28"/>
          <w:szCs w:val="28"/>
        </w:rPr>
        <w:t>университет г. Ростов-на-Дон</w:t>
      </w:r>
      <w:r>
        <w:rPr>
          <w:rFonts w:ascii="Times New Roman" w:hAnsi="Times New Roman"/>
          <w:sz w:val="28"/>
          <w:szCs w:val="28"/>
        </w:rPr>
        <w:t>у (специальность «Архитектура»).</w:t>
      </w:r>
    </w:p>
    <w:p w:rsidR="00101EA9" w:rsidRPr="00E3406D" w:rsidRDefault="00101EA9" w:rsidP="00645E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EA9" w:rsidRPr="0084320F" w:rsidRDefault="00101EA9" w:rsidP="00645E9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воды по блокам: </w:t>
      </w:r>
    </w:p>
    <w:p w:rsidR="00101EA9" w:rsidRDefault="00654748" w:rsidP="00986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01EA9">
        <w:rPr>
          <w:rFonts w:ascii="Times New Roman" w:hAnsi="Times New Roman"/>
          <w:sz w:val="28"/>
          <w:szCs w:val="28"/>
        </w:rPr>
        <w:t xml:space="preserve">В </w:t>
      </w:r>
      <w:r w:rsidR="0037299D">
        <w:rPr>
          <w:rFonts w:ascii="Times New Roman" w:hAnsi="Times New Roman"/>
          <w:sz w:val="28"/>
          <w:szCs w:val="28"/>
        </w:rPr>
        <w:t>2023-2024</w:t>
      </w:r>
      <w:r w:rsidR="00101EA9" w:rsidRPr="009E05AC">
        <w:rPr>
          <w:rFonts w:ascii="Times New Roman" w:hAnsi="Times New Roman"/>
          <w:sz w:val="28"/>
          <w:szCs w:val="28"/>
        </w:rPr>
        <w:t xml:space="preserve"> учебном году план набора в</w:t>
      </w:r>
      <w:r w:rsidR="00101EA9">
        <w:rPr>
          <w:rFonts w:ascii="Times New Roman" w:hAnsi="Times New Roman"/>
          <w:sz w:val="28"/>
          <w:szCs w:val="28"/>
        </w:rPr>
        <w:t>ып</w:t>
      </w:r>
      <w:r w:rsidR="0037299D">
        <w:rPr>
          <w:rFonts w:ascii="Times New Roman" w:hAnsi="Times New Roman"/>
          <w:sz w:val="28"/>
          <w:szCs w:val="28"/>
        </w:rPr>
        <w:t xml:space="preserve">олнен. В 1 класс было принято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37299D">
        <w:rPr>
          <w:rFonts w:ascii="Times New Roman" w:hAnsi="Times New Roman"/>
          <w:sz w:val="28"/>
          <w:szCs w:val="28"/>
        </w:rPr>
        <w:t>6</w:t>
      </w:r>
      <w:r w:rsidR="00E449F4">
        <w:rPr>
          <w:rFonts w:ascii="Times New Roman" w:hAnsi="Times New Roman"/>
          <w:sz w:val="28"/>
          <w:szCs w:val="28"/>
        </w:rPr>
        <w:t>8</w:t>
      </w:r>
      <w:r w:rsidR="003326F3">
        <w:rPr>
          <w:rFonts w:ascii="Times New Roman" w:hAnsi="Times New Roman"/>
          <w:sz w:val="28"/>
          <w:szCs w:val="28"/>
        </w:rPr>
        <w:t xml:space="preserve"> человек. Из них 16</w:t>
      </w:r>
      <w:r w:rsidR="00101EA9" w:rsidRPr="009E05AC">
        <w:rPr>
          <w:rFonts w:ascii="Times New Roman" w:hAnsi="Times New Roman"/>
          <w:sz w:val="28"/>
          <w:szCs w:val="28"/>
        </w:rPr>
        <w:t xml:space="preserve"> человек на дополнительные </w:t>
      </w:r>
      <w:r w:rsidR="00101EA9">
        <w:rPr>
          <w:rFonts w:ascii="Times New Roman" w:hAnsi="Times New Roman"/>
          <w:sz w:val="28"/>
          <w:szCs w:val="28"/>
        </w:rPr>
        <w:t xml:space="preserve">предпрофессиональные </w:t>
      </w:r>
      <w:r>
        <w:rPr>
          <w:rFonts w:ascii="Times New Roman" w:hAnsi="Times New Roman"/>
          <w:sz w:val="28"/>
          <w:szCs w:val="28"/>
        </w:rPr>
        <w:t>общ</w:t>
      </w:r>
      <w:r w:rsidR="003326F3">
        <w:rPr>
          <w:rFonts w:ascii="Times New Roman" w:hAnsi="Times New Roman"/>
          <w:sz w:val="28"/>
          <w:szCs w:val="28"/>
        </w:rPr>
        <w:t>еобразовательные программы и 5</w:t>
      </w:r>
      <w:r w:rsidR="00E449F4">
        <w:rPr>
          <w:rFonts w:ascii="Times New Roman" w:hAnsi="Times New Roman"/>
          <w:sz w:val="28"/>
          <w:szCs w:val="28"/>
        </w:rPr>
        <w:t>2</w:t>
      </w:r>
      <w:r w:rsidR="00101EA9">
        <w:rPr>
          <w:rFonts w:ascii="Times New Roman" w:hAnsi="Times New Roman"/>
          <w:sz w:val="28"/>
          <w:szCs w:val="28"/>
        </w:rPr>
        <w:t xml:space="preserve"> </w:t>
      </w:r>
      <w:r w:rsidR="00101EA9" w:rsidRPr="009E05AC">
        <w:rPr>
          <w:rFonts w:ascii="Times New Roman" w:hAnsi="Times New Roman"/>
          <w:sz w:val="28"/>
          <w:szCs w:val="28"/>
        </w:rPr>
        <w:t>человека на дополнительные общеразвивающие образовательные</w:t>
      </w:r>
      <w:r>
        <w:rPr>
          <w:rFonts w:ascii="Times New Roman" w:hAnsi="Times New Roman"/>
          <w:sz w:val="28"/>
          <w:szCs w:val="28"/>
        </w:rPr>
        <w:t xml:space="preserve"> программы. Всего по </w:t>
      </w:r>
      <w:r w:rsidRPr="009E05AC">
        <w:rPr>
          <w:rFonts w:ascii="Times New Roman" w:hAnsi="Times New Roman"/>
          <w:sz w:val="28"/>
          <w:szCs w:val="28"/>
        </w:rPr>
        <w:t>дополнительны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9E05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профессиональным общеобразовательным программам занимаются                 </w:t>
      </w:r>
      <w:r w:rsidR="00EB5AF7">
        <w:rPr>
          <w:rFonts w:ascii="Times New Roman" w:hAnsi="Times New Roman"/>
          <w:sz w:val="28"/>
          <w:szCs w:val="28"/>
        </w:rPr>
        <w:lastRenderedPageBreak/>
        <w:t xml:space="preserve">78 </w:t>
      </w:r>
      <w:r>
        <w:rPr>
          <w:rFonts w:ascii="Times New Roman" w:hAnsi="Times New Roman"/>
          <w:sz w:val="28"/>
          <w:szCs w:val="28"/>
        </w:rPr>
        <w:t>человек обучающихся и 1</w:t>
      </w:r>
      <w:r w:rsidR="00E449F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05AC">
        <w:rPr>
          <w:rFonts w:ascii="Times New Roman" w:hAnsi="Times New Roman"/>
          <w:sz w:val="28"/>
          <w:szCs w:val="28"/>
        </w:rPr>
        <w:t>человек</w:t>
      </w:r>
      <w:r>
        <w:rPr>
          <w:rFonts w:ascii="Times New Roman" w:hAnsi="Times New Roman"/>
          <w:sz w:val="28"/>
          <w:szCs w:val="28"/>
        </w:rPr>
        <w:t xml:space="preserve"> -</w:t>
      </w:r>
      <w:r w:rsidRPr="009E05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</w:t>
      </w:r>
      <w:r w:rsidRPr="009E05AC">
        <w:rPr>
          <w:rFonts w:ascii="Times New Roman" w:hAnsi="Times New Roman"/>
          <w:sz w:val="28"/>
          <w:szCs w:val="28"/>
        </w:rPr>
        <w:t xml:space="preserve"> дополнительны</w:t>
      </w:r>
      <w:r>
        <w:rPr>
          <w:rFonts w:ascii="Times New Roman" w:hAnsi="Times New Roman"/>
          <w:sz w:val="28"/>
          <w:szCs w:val="28"/>
        </w:rPr>
        <w:t xml:space="preserve">м  </w:t>
      </w:r>
      <w:r w:rsidRPr="009E05AC">
        <w:rPr>
          <w:rFonts w:ascii="Times New Roman" w:hAnsi="Times New Roman"/>
          <w:sz w:val="28"/>
          <w:szCs w:val="28"/>
        </w:rPr>
        <w:t>общеразвивающи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9E05AC">
        <w:rPr>
          <w:rFonts w:ascii="Times New Roman" w:hAnsi="Times New Roman"/>
          <w:sz w:val="28"/>
          <w:szCs w:val="28"/>
        </w:rPr>
        <w:t>образовательны</w:t>
      </w:r>
      <w:r>
        <w:rPr>
          <w:rFonts w:ascii="Times New Roman" w:hAnsi="Times New Roman"/>
          <w:sz w:val="28"/>
          <w:szCs w:val="28"/>
        </w:rPr>
        <w:t>м  программам.  В этом учебном году 78</w:t>
      </w:r>
      <w:r w:rsidR="00101EA9">
        <w:rPr>
          <w:rFonts w:ascii="Times New Roman" w:hAnsi="Times New Roman"/>
          <w:sz w:val="28"/>
          <w:szCs w:val="28"/>
        </w:rPr>
        <w:t xml:space="preserve"> </w:t>
      </w:r>
      <w:r w:rsidR="00101EA9" w:rsidRPr="009E05AC">
        <w:rPr>
          <w:rFonts w:ascii="Times New Roman" w:hAnsi="Times New Roman"/>
          <w:sz w:val="28"/>
          <w:szCs w:val="28"/>
        </w:rPr>
        <w:t xml:space="preserve">% преподавателей школы успешно подготовили </w:t>
      </w:r>
      <w:r w:rsidR="00101EA9">
        <w:rPr>
          <w:rFonts w:ascii="Times New Roman" w:hAnsi="Times New Roman"/>
          <w:sz w:val="28"/>
          <w:szCs w:val="28"/>
        </w:rPr>
        <w:t>об</w:t>
      </w:r>
      <w:r w:rsidR="00101EA9" w:rsidRPr="009E05AC">
        <w:rPr>
          <w:rFonts w:ascii="Times New Roman" w:hAnsi="Times New Roman"/>
          <w:sz w:val="28"/>
          <w:szCs w:val="28"/>
        </w:rPr>
        <w:t>уча</w:t>
      </w:r>
      <w:r w:rsidR="00101EA9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щихся школы </w:t>
      </w:r>
      <w:r w:rsidR="00101EA9" w:rsidRPr="009E05AC">
        <w:rPr>
          <w:rFonts w:ascii="Times New Roman" w:hAnsi="Times New Roman"/>
          <w:sz w:val="28"/>
          <w:szCs w:val="28"/>
        </w:rPr>
        <w:t>к городским, област</w:t>
      </w:r>
      <w:r w:rsidR="00101EA9">
        <w:rPr>
          <w:rFonts w:ascii="Times New Roman" w:hAnsi="Times New Roman"/>
          <w:sz w:val="28"/>
          <w:szCs w:val="28"/>
        </w:rPr>
        <w:t>ным</w:t>
      </w:r>
      <w:r>
        <w:rPr>
          <w:rFonts w:ascii="Times New Roman" w:hAnsi="Times New Roman"/>
          <w:sz w:val="28"/>
          <w:szCs w:val="28"/>
        </w:rPr>
        <w:t>, всероссийским</w:t>
      </w:r>
      <w:r w:rsidR="00986E39">
        <w:rPr>
          <w:rFonts w:ascii="Times New Roman" w:hAnsi="Times New Roman"/>
          <w:sz w:val="28"/>
          <w:szCs w:val="28"/>
        </w:rPr>
        <w:t xml:space="preserve"> и международным конкурсам.</w:t>
      </w:r>
    </w:p>
    <w:p w:rsidR="00EB5AF7" w:rsidRDefault="00EB5AF7" w:rsidP="00986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1EA9" w:rsidRDefault="00101EA9" w:rsidP="00AB4F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D4765">
        <w:rPr>
          <w:rFonts w:ascii="Times New Roman" w:hAnsi="Times New Roman"/>
          <w:b/>
          <w:sz w:val="28"/>
          <w:szCs w:val="28"/>
        </w:rPr>
        <w:t>Результаты участия обучающихся школы в город</w:t>
      </w:r>
      <w:r>
        <w:rPr>
          <w:rFonts w:ascii="Times New Roman" w:hAnsi="Times New Roman"/>
          <w:b/>
          <w:sz w:val="28"/>
          <w:szCs w:val="28"/>
        </w:rPr>
        <w:t>ских, областных,  международных</w:t>
      </w:r>
      <w:r w:rsidR="005845F7">
        <w:rPr>
          <w:rFonts w:ascii="Times New Roman" w:hAnsi="Times New Roman"/>
          <w:b/>
          <w:sz w:val="28"/>
          <w:szCs w:val="28"/>
        </w:rPr>
        <w:t xml:space="preserve"> </w:t>
      </w:r>
      <w:r w:rsidRPr="00ED4765">
        <w:rPr>
          <w:rFonts w:ascii="Times New Roman" w:hAnsi="Times New Roman"/>
          <w:b/>
          <w:sz w:val="28"/>
          <w:szCs w:val="28"/>
        </w:rPr>
        <w:t xml:space="preserve">и всероссийских фестивалях-конкурсах в </w:t>
      </w:r>
      <w:r>
        <w:rPr>
          <w:rFonts w:ascii="Times New Roman" w:hAnsi="Times New Roman"/>
          <w:b/>
          <w:sz w:val="28"/>
          <w:szCs w:val="28"/>
        </w:rPr>
        <w:t>202</w:t>
      </w:r>
      <w:r w:rsidR="000C6499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-202</w:t>
      </w:r>
      <w:r w:rsidR="000C6499">
        <w:rPr>
          <w:rFonts w:ascii="Times New Roman" w:hAnsi="Times New Roman"/>
          <w:b/>
          <w:sz w:val="28"/>
          <w:szCs w:val="28"/>
        </w:rPr>
        <w:t>4</w:t>
      </w:r>
      <w:r w:rsidR="005845F7">
        <w:rPr>
          <w:rFonts w:ascii="Times New Roman" w:hAnsi="Times New Roman"/>
          <w:b/>
          <w:sz w:val="28"/>
          <w:szCs w:val="28"/>
        </w:rPr>
        <w:t xml:space="preserve"> учебном году:</w:t>
      </w:r>
    </w:p>
    <w:p w:rsidR="005845F7" w:rsidRPr="001A5708" w:rsidRDefault="005845F7" w:rsidP="00AB4F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01EA9" w:rsidRPr="00ED4765" w:rsidRDefault="00101EA9" w:rsidP="00074BE2">
      <w:pPr>
        <w:rPr>
          <w:rFonts w:ascii="Times New Roman" w:hAnsi="Times New Roman"/>
          <w:sz w:val="28"/>
          <w:szCs w:val="28"/>
        </w:rPr>
      </w:pPr>
      <w:r w:rsidRPr="00ED4765">
        <w:rPr>
          <w:rFonts w:ascii="Times New Roman" w:hAnsi="Times New Roman"/>
          <w:b/>
          <w:sz w:val="28"/>
          <w:szCs w:val="28"/>
        </w:rPr>
        <w:t>1.Участники, ставшие призерами конкурсов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2268"/>
        <w:gridCol w:w="4820"/>
      </w:tblGrid>
      <w:tr w:rsidR="00101EA9" w:rsidRPr="00CD1F78" w:rsidTr="00173C65">
        <w:tc>
          <w:tcPr>
            <w:tcW w:w="2835" w:type="dxa"/>
          </w:tcPr>
          <w:p w:rsidR="00101EA9" w:rsidRPr="00CD1F78" w:rsidRDefault="00101EA9" w:rsidP="00026AF5">
            <w:pPr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 xml:space="preserve">Ф.И.О. обучающегося </w:t>
            </w:r>
          </w:p>
        </w:tc>
        <w:tc>
          <w:tcPr>
            <w:tcW w:w="2268" w:type="dxa"/>
          </w:tcPr>
          <w:p w:rsidR="00101EA9" w:rsidRPr="00CD1F78" w:rsidRDefault="00101EA9" w:rsidP="00026AF5">
            <w:pPr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 xml:space="preserve">Ф.И.О. преподавателя </w:t>
            </w:r>
          </w:p>
        </w:tc>
        <w:tc>
          <w:tcPr>
            <w:tcW w:w="4820" w:type="dxa"/>
          </w:tcPr>
          <w:p w:rsidR="00101EA9" w:rsidRPr="00CD1F78" w:rsidRDefault="00101EA9" w:rsidP="00026AF5">
            <w:pPr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 xml:space="preserve">Название конкурса, фестиваля и награда </w:t>
            </w:r>
          </w:p>
        </w:tc>
      </w:tr>
      <w:tr w:rsidR="00101EA9" w:rsidRPr="00CD1F78" w:rsidTr="00173C65">
        <w:tc>
          <w:tcPr>
            <w:tcW w:w="2835" w:type="dxa"/>
          </w:tcPr>
          <w:p w:rsidR="00101EA9" w:rsidRPr="00173C65" w:rsidRDefault="00173C65" w:rsidP="00173C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101EA9" w:rsidRPr="00173C65">
              <w:rPr>
                <w:rFonts w:ascii="Times New Roman" w:hAnsi="Times New Roman"/>
                <w:sz w:val="28"/>
                <w:szCs w:val="28"/>
              </w:rPr>
              <w:t>Башмакова</w:t>
            </w:r>
          </w:p>
          <w:p w:rsidR="00101EA9" w:rsidRPr="00CD1F78" w:rsidRDefault="005845F7" w:rsidP="005845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101EA9" w:rsidRPr="00CD1F78">
              <w:rPr>
                <w:rFonts w:ascii="Times New Roman" w:hAnsi="Times New Roman"/>
                <w:sz w:val="28"/>
                <w:szCs w:val="28"/>
              </w:rPr>
              <w:t>Виктория</w:t>
            </w:r>
          </w:p>
        </w:tc>
        <w:tc>
          <w:tcPr>
            <w:tcW w:w="2268" w:type="dxa"/>
          </w:tcPr>
          <w:p w:rsidR="00101EA9" w:rsidRPr="00CD1F78" w:rsidRDefault="00101EA9" w:rsidP="00ED4765">
            <w:pPr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 xml:space="preserve">Савковская З.В. </w:t>
            </w:r>
          </w:p>
        </w:tc>
        <w:tc>
          <w:tcPr>
            <w:tcW w:w="4820" w:type="dxa"/>
          </w:tcPr>
          <w:p w:rsidR="00101EA9" w:rsidRPr="00CD1F78" w:rsidRDefault="00101EA9" w:rsidP="000C6499">
            <w:pPr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CD1F78">
              <w:rPr>
                <w:rFonts w:ascii="Times New Roman" w:hAnsi="Times New Roman"/>
                <w:sz w:val="28"/>
                <w:szCs w:val="28"/>
              </w:rPr>
              <w:t xml:space="preserve"> открытый городской конкурс   «Смоленский парад искусств» в номинации «Исполнители народной и  эстрадной </w:t>
            </w:r>
            <w:r w:rsidR="000C6499">
              <w:rPr>
                <w:rFonts w:ascii="Times New Roman" w:hAnsi="Times New Roman"/>
                <w:sz w:val="28"/>
                <w:szCs w:val="28"/>
              </w:rPr>
              <w:t xml:space="preserve">песни» диплом лауреата  </w:t>
            </w:r>
            <w:r w:rsidR="00173C65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C6499">
              <w:rPr>
                <w:rFonts w:ascii="Times New Roman" w:hAnsi="Times New Roman"/>
                <w:sz w:val="28"/>
                <w:szCs w:val="28"/>
              </w:rPr>
              <w:t>1</w:t>
            </w:r>
            <w:r w:rsidRPr="00CD1F78">
              <w:rPr>
                <w:rFonts w:ascii="Times New Roman" w:hAnsi="Times New Roman"/>
                <w:sz w:val="28"/>
                <w:szCs w:val="28"/>
              </w:rPr>
              <w:t xml:space="preserve"> степени (март 202</w:t>
            </w:r>
            <w:r w:rsidR="000C6499">
              <w:rPr>
                <w:rFonts w:ascii="Times New Roman" w:hAnsi="Times New Roman"/>
                <w:sz w:val="28"/>
                <w:szCs w:val="28"/>
              </w:rPr>
              <w:t>4</w:t>
            </w:r>
            <w:r w:rsidRPr="00CD1F78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101EA9" w:rsidRPr="00CD1F78" w:rsidTr="00173C65">
        <w:tc>
          <w:tcPr>
            <w:tcW w:w="2835" w:type="dxa"/>
          </w:tcPr>
          <w:p w:rsidR="00101EA9" w:rsidRPr="00CD1F78" w:rsidRDefault="00101EA9" w:rsidP="005845F7">
            <w:pPr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2.  Фольклорный</w:t>
            </w:r>
          </w:p>
          <w:p w:rsidR="00101EA9" w:rsidRPr="00CD1F78" w:rsidRDefault="005845F7" w:rsidP="005845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101EA9" w:rsidRPr="00CD1F78">
              <w:rPr>
                <w:rFonts w:ascii="Times New Roman" w:hAnsi="Times New Roman"/>
                <w:sz w:val="28"/>
                <w:szCs w:val="28"/>
              </w:rPr>
              <w:t>дуэт</w:t>
            </w:r>
          </w:p>
          <w:p w:rsidR="00101EA9" w:rsidRPr="00CD1F78" w:rsidRDefault="00101EA9" w:rsidP="005845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01EA9" w:rsidRPr="00CD1F78" w:rsidRDefault="00101EA9" w:rsidP="001F0439">
            <w:pPr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Савковская З.В.</w:t>
            </w:r>
          </w:p>
        </w:tc>
        <w:tc>
          <w:tcPr>
            <w:tcW w:w="4820" w:type="dxa"/>
          </w:tcPr>
          <w:p w:rsidR="00101EA9" w:rsidRPr="00CD1F78" w:rsidRDefault="000C6499" w:rsidP="000C64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1EA9" w:rsidRPr="00CD1F78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="00101EA9" w:rsidRPr="00CD1F78">
              <w:rPr>
                <w:rFonts w:ascii="Times New Roman" w:hAnsi="Times New Roman"/>
                <w:sz w:val="28"/>
                <w:szCs w:val="28"/>
              </w:rPr>
              <w:t xml:space="preserve"> открытый городской конкурс   «Смоленский парад искусств» в номинации «Исполнители народной и  эстрадной п</w:t>
            </w:r>
            <w:r>
              <w:rPr>
                <w:rFonts w:ascii="Times New Roman" w:hAnsi="Times New Roman"/>
                <w:sz w:val="28"/>
                <w:szCs w:val="28"/>
              </w:rPr>
              <w:t>есни» диплом лауреата</w:t>
            </w:r>
            <w:r w:rsidR="00173C65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101EA9" w:rsidRPr="00CD1F78">
              <w:rPr>
                <w:rFonts w:ascii="Times New Roman" w:hAnsi="Times New Roman"/>
                <w:sz w:val="28"/>
                <w:szCs w:val="28"/>
              </w:rPr>
              <w:t xml:space="preserve"> степени (март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01EA9" w:rsidRPr="00CD1F78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101EA9" w:rsidRPr="00CD1F78" w:rsidTr="00173C65">
        <w:tc>
          <w:tcPr>
            <w:tcW w:w="2835" w:type="dxa"/>
          </w:tcPr>
          <w:p w:rsidR="00101EA9" w:rsidRPr="00CD1F78" w:rsidRDefault="00101EA9" w:rsidP="005845F7">
            <w:pPr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3.</w:t>
            </w:r>
            <w:r w:rsidR="009F51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1F78">
              <w:rPr>
                <w:rFonts w:ascii="Times New Roman" w:hAnsi="Times New Roman"/>
                <w:sz w:val="28"/>
                <w:szCs w:val="28"/>
              </w:rPr>
              <w:t>Путченкова</w:t>
            </w:r>
          </w:p>
          <w:p w:rsidR="00101EA9" w:rsidRPr="00CD1F78" w:rsidRDefault="005845F7" w:rsidP="005845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101EA9" w:rsidRPr="00CD1F78">
              <w:rPr>
                <w:rFonts w:ascii="Times New Roman" w:hAnsi="Times New Roman"/>
                <w:sz w:val="28"/>
                <w:szCs w:val="28"/>
              </w:rPr>
              <w:t>Софья</w:t>
            </w:r>
          </w:p>
        </w:tc>
        <w:tc>
          <w:tcPr>
            <w:tcW w:w="2268" w:type="dxa"/>
          </w:tcPr>
          <w:p w:rsidR="00101EA9" w:rsidRPr="00CD1F78" w:rsidRDefault="00101EA9" w:rsidP="00DE30E8">
            <w:pPr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Савковская З.В.</w:t>
            </w:r>
          </w:p>
        </w:tc>
        <w:tc>
          <w:tcPr>
            <w:tcW w:w="4820" w:type="dxa"/>
          </w:tcPr>
          <w:p w:rsidR="00101EA9" w:rsidRPr="00CD1F78" w:rsidRDefault="00101EA9" w:rsidP="000C6499">
            <w:pPr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CD1F78">
              <w:rPr>
                <w:rFonts w:ascii="Times New Roman" w:hAnsi="Times New Roman"/>
                <w:sz w:val="28"/>
                <w:szCs w:val="28"/>
              </w:rPr>
              <w:t xml:space="preserve"> открытый городской конкурс   «Смоленский парад искусств» в номинации «Исполнители народной и  эстрадной пе</w:t>
            </w:r>
            <w:r w:rsidR="000C6499">
              <w:rPr>
                <w:rFonts w:ascii="Times New Roman" w:hAnsi="Times New Roman"/>
                <w:sz w:val="28"/>
                <w:szCs w:val="28"/>
              </w:rPr>
              <w:t xml:space="preserve">сни» диплом лауреата </w:t>
            </w:r>
            <w:r w:rsidR="00173C65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0C6499">
              <w:rPr>
                <w:rFonts w:ascii="Times New Roman" w:hAnsi="Times New Roman"/>
                <w:sz w:val="28"/>
                <w:szCs w:val="28"/>
              </w:rPr>
              <w:t>2</w:t>
            </w:r>
            <w:r w:rsidRPr="00CD1F78">
              <w:rPr>
                <w:rFonts w:ascii="Times New Roman" w:hAnsi="Times New Roman"/>
                <w:sz w:val="28"/>
                <w:szCs w:val="28"/>
              </w:rPr>
              <w:t xml:space="preserve"> степени (март 202</w:t>
            </w:r>
            <w:r w:rsidR="000C6499">
              <w:rPr>
                <w:rFonts w:ascii="Times New Roman" w:hAnsi="Times New Roman"/>
                <w:sz w:val="28"/>
                <w:szCs w:val="28"/>
              </w:rPr>
              <w:t>4</w:t>
            </w:r>
            <w:r w:rsidRPr="00CD1F78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101EA9" w:rsidRPr="00CD1F78" w:rsidTr="00173C65">
        <w:tc>
          <w:tcPr>
            <w:tcW w:w="2835" w:type="dxa"/>
          </w:tcPr>
          <w:p w:rsidR="005845F7" w:rsidRDefault="000C6499" w:rsidP="005845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101EA9" w:rsidRPr="00CD1F78">
              <w:rPr>
                <w:rFonts w:ascii="Times New Roman" w:hAnsi="Times New Roman"/>
                <w:sz w:val="28"/>
                <w:szCs w:val="28"/>
              </w:rPr>
              <w:t xml:space="preserve">Фольклорный </w:t>
            </w:r>
            <w:r w:rsidR="005845F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101EA9" w:rsidRPr="00CD1F78" w:rsidRDefault="005845F7" w:rsidP="005845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101EA9" w:rsidRPr="00CD1F78">
              <w:rPr>
                <w:rFonts w:ascii="Times New Roman" w:hAnsi="Times New Roman"/>
                <w:sz w:val="28"/>
                <w:szCs w:val="28"/>
              </w:rPr>
              <w:t xml:space="preserve">ансамбль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01EA9" w:rsidRPr="00CD1F78">
              <w:rPr>
                <w:rFonts w:ascii="Times New Roman" w:hAnsi="Times New Roman"/>
                <w:sz w:val="28"/>
                <w:szCs w:val="28"/>
              </w:rPr>
              <w:t>«Гнездышко»</w:t>
            </w:r>
          </w:p>
        </w:tc>
        <w:tc>
          <w:tcPr>
            <w:tcW w:w="2268" w:type="dxa"/>
          </w:tcPr>
          <w:p w:rsidR="00101EA9" w:rsidRPr="00CD1F78" w:rsidRDefault="00101EA9" w:rsidP="00026AF5">
            <w:pPr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Савковская З.В.</w:t>
            </w:r>
          </w:p>
        </w:tc>
        <w:tc>
          <w:tcPr>
            <w:tcW w:w="4820" w:type="dxa"/>
          </w:tcPr>
          <w:p w:rsidR="00101EA9" w:rsidRPr="00CD1F78" w:rsidRDefault="00101EA9" w:rsidP="000C6499">
            <w:pPr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CD1F78">
              <w:rPr>
                <w:rFonts w:ascii="Times New Roman" w:hAnsi="Times New Roman"/>
                <w:sz w:val="28"/>
                <w:szCs w:val="28"/>
              </w:rPr>
              <w:t xml:space="preserve"> открытый городской конкурс   «Смоленский парад искусств» в номинации «Исполнители народной и  эстрадной п</w:t>
            </w:r>
            <w:r w:rsidR="000C6499">
              <w:rPr>
                <w:rFonts w:ascii="Times New Roman" w:hAnsi="Times New Roman"/>
                <w:sz w:val="28"/>
                <w:szCs w:val="28"/>
              </w:rPr>
              <w:t xml:space="preserve">есни» диплом лауреата </w:t>
            </w:r>
            <w:r w:rsidR="00173C65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0C6499">
              <w:rPr>
                <w:rFonts w:ascii="Times New Roman" w:hAnsi="Times New Roman"/>
                <w:sz w:val="28"/>
                <w:szCs w:val="28"/>
              </w:rPr>
              <w:t>1</w:t>
            </w:r>
            <w:r w:rsidRPr="00CD1F78">
              <w:rPr>
                <w:rFonts w:ascii="Times New Roman" w:hAnsi="Times New Roman"/>
                <w:sz w:val="28"/>
                <w:szCs w:val="28"/>
              </w:rPr>
              <w:t xml:space="preserve"> степени (март 202</w:t>
            </w:r>
            <w:r w:rsidR="000C6499">
              <w:rPr>
                <w:rFonts w:ascii="Times New Roman" w:hAnsi="Times New Roman"/>
                <w:sz w:val="28"/>
                <w:szCs w:val="28"/>
              </w:rPr>
              <w:t>4 г</w:t>
            </w:r>
            <w:r w:rsidRPr="00CD1F78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101EA9" w:rsidRPr="00CD1F78" w:rsidTr="00173C65">
        <w:tc>
          <w:tcPr>
            <w:tcW w:w="2835" w:type="dxa"/>
          </w:tcPr>
          <w:p w:rsidR="00101EA9" w:rsidRPr="00CD1F78" w:rsidRDefault="00101EA9" w:rsidP="005845F7">
            <w:pPr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5. Башмакова</w:t>
            </w:r>
          </w:p>
          <w:p w:rsidR="00101EA9" w:rsidRPr="00CD1F78" w:rsidRDefault="005845F7" w:rsidP="005845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101EA9" w:rsidRPr="00CD1F78">
              <w:rPr>
                <w:rFonts w:ascii="Times New Roman" w:hAnsi="Times New Roman"/>
                <w:sz w:val="28"/>
                <w:szCs w:val="28"/>
              </w:rPr>
              <w:t>Виктория</w:t>
            </w:r>
          </w:p>
        </w:tc>
        <w:tc>
          <w:tcPr>
            <w:tcW w:w="2268" w:type="dxa"/>
          </w:tcPr>
          <w:p w:rsidR="00101EA9" w:rsidRPr="00CD1F78" w:rsidRDefault="00101EA9" w:rsidP="00026AF5">
            <w:pPr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Савковская З.В.</w:t>
            </w:r>
          </w:p>
        </w:tc>
        <w:tc>
          <w:tcPr>
            <w:tcW w:w="4820" w:type="dxa"/>
          </w:tcPr>
          <w:p w:rsidR="00101EA9" w:rsidRPr="00CD1F78" w:rsidRDefault="00101EA9" w:rsidP="000C6499">
            <w:pPr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Областной конкурс исполнителей народной песни «Смоленские росточки»</w:t>
            </w:r>
            <w:r w:rsidR="005845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1F78">
              <w:rPr>
                <w:rFonts w:ascii="Times New Roman" w:hAnsi="Times New Roman"/>
                <w:sz w:val="28"/>
                <w:szCs w:val="28"/>
              </w:rPr>
              <w:t xml:space="preserve">диплом лауреата </w:t>
            </w:r>
            <w:r w:rsidR="000C6499">
              <w:rPr>
                <w:rFonts w:ascii="Times New Roman" w:hAnsi="Times New Roman"/>
                <w:sz w:val="28"/>
                <w:szCs w:val="28"/>
              </w:rPr>
              <w:t xml:space="preserve">                    2</w:t>
            </w:r>
            <w:r w:rsidRPr="00CD1F78">
              <w:rPr>
                <w:rFonts w:ascii="Times New Roman" w:hAnsi="Times New Roman"/>
                <w:sz w:val="28"/>
                <w:szCs w:val="28"/>
              </w:rPr>
              <w:t xml:space="preserve"> степени  (октябрь 202</w:t>
            </w:r>
            <w:r w:rsidR="000C6499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CD1F78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0C6499" w:rsidRPr="00CD1F78" w:rsidTr="00173C65">
        <w:tc>
          <w:tcPr>
            <w:tcW w:w="2835" w:type="dxa"/>
          </w:tcPr>
          <w:p w:rsidR="000C6499" w:rsidRDefault="00EF0F6B" w:rsidP="005845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 Буренкова</w:t>
            </w:r>
          </w:p>
          <w:p w:rsidR="00EF0F6B" w:rsidRPr="00CD1F78" w:rsidRDefault="00EF0F6B" w:rsidP="005845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Варвара</w:t>
            </w:r>
          </w:p>
        </w:tc>
        <w:tc>
          <w:tcPr>
            <w:tcW w:w="2268" w:type="dxa"/>
          </w:tcPr>
          <w:p w:rsidR="000C6499" w:rsidRPr="00CD1F78" w:rsidRDefault="00EF0F6B" w:rsidP="00026A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ковская З.В.</w:t>
            </w:r>
          </w:p>
        </w:tc>
        <w:tc>
          <w:tcPr>
            <w:tcW w:w="4820" w:type="dxa"/>
          </w:tcPr>
          <w:p w:rsidR="000C6499" w:rsidRPr="00CD1F78" w:rsidRDefault="00EF0F6B" w:rsidP="00EF0F6B">
            <w:pPr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Областной конкурс исполнителей народной песни «Смоленские росточк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1F78">
              <w:rPr>
                <w:rFonts w:ascii="Times New Roman" w:hAnsi="Times New Roman"/>
                <w:sz w:val="28"/>
                <w:szCs w:val="28"/>
              </w:rPr>
              <w:t xml:space="preserve">диплом лауреа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3</w:t>
            </w:r>
            <w:r w:rsidRPr="00CD1F78">
              <w:rPr>
                <w:rFonts w:ascii="Times New Roman" w:hAnsi="Times New Roman"/>
                <w:sz w:val="28"/>
                <w:szCs w:val="28"/>
              </w:rPr>
              <w:t xml:space="preserve"> степени  (октябрь 2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CD1F78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EF0F6B" w:rsidRPr="00CD1F78" w:rsidTr="00173C65">
        <w:tc>
          <w:tcPr>
            <w:tcW w:w="2835" w:type="dxa"/>
          </w:tcPr>
          <w:p w:rsidR="005E3CDD" w:rsidRDefault="005E3CDD" w:rsidP="00EF0F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 </w:t>
            </w:r>
            <w:r w:rsidR="00EF0F6B">
              <w:rPr>
                <w:rFonts w:ascii="Times New Roman" w:hAnsi="Times New Roman"/>
                <w:sz w:val="28"/>
                <w:szCs w:val="28"/>
              </w:rPr>
              <w:t xml:space="preserve">Путченков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EF0F6B" w:rsidRDefault="005E3CDD" w:rsidP="00EF0F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EF0F6B">
              <w:rPr>
                <w:rFonts w:ascii="Times New Roman" w:hAnsi="Times New Roman"/>
                <w:sz w:val="28"/>
                <w:szCs w:val="28"/>
              </w:rPr>
              <w:t>Софья</w:t>
            </w:r>
          </w:p>
        </w:tc>
        <w:tc>
          <w:tcPr>
            <w:tcW w:w="2268" w:type="dxa"/>
          </w:tcPr>
          <w:p w:rsidR="00EF0F6B" w:rsidRDefault="00EF0F6B" w:rsidP="005E3C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ковская З</w:t>
            </w:r>
            <w:r w:rsidR="005E3CDD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</w:p>
        </w:tc>
        <w:tc>
          <w:tcPr>
            <w:tcW w:w="4820" w:type="dxa"/>
          </w:tcPr>
          <w:p w:rsidR="00EF0F6B" w:rsidRPr="00CD1F78" w:rsidRDefault="00EF0F6B" w:rsidP="00EF0F6B">
            <w:pPr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Областной конкурс исполнителей народной песни «Смоленские росточк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1F78">
              <w:rPr>
                <w:rFonts w:ascii="Times New Roman" w:hAnsi="Times New Roman"/>
                <w:sz w:val="28"/>
                <w:szCs w:val="28"/>
              </w:rPr>
              <w:t xml:space="preserve">диплом лауреа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3</w:t>
            </w:r>
            <w:r w:rsidRPr="00CD1F78">
              <w:rPr>
                <w:rFonts w:ascii="Times New Roman" w:hAnsi="Times New Roman"/>
                <w:sz w:val="28"/>
                <w:szCs w:val="28"/>
              </w:rPr>
              <w:t xml:space="preserve"> степени  (октябрь 2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CD1F78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5E3CDD" w:rsidRPr="00CD1F78" w:rsidTr="00173C65">
        <w:tc>
          <w:tcPr>
            <w:tcW w:w="2835" w:type="dxa"/>
          </w:tcPr>
          <w:p w:rsidR="005E3CDD" w:rsidRDefault="005E3CDD" w:rsidP="005E3C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Фольклорный</w:t>
            </w:r>
          </w:p>
          <w:p w:rsidR="005E3CDD" w:rsidRDefault="005E3CDD" w:rsidP="005E3C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дуэт  </w:t>
            </w:r>
          </w:p>
        </w:tc>
        <w:tc>
          <w:tcPr>
            <w:tcW w:w="2268" w:type="dxa"/>
          </w:tcPr>
          <w:p w:rsidR="005E3CDD" w:rsidRDefault="005E3CDD" w:rsidP="00EF0F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ковская З.В.</w:t>
            </w:r>
          </w:p>
        </w:tc>
        <w:tc>
          <w:tcPr>
            <w:tcW w:w="4820" w:type="dxa"/>
          </w:tcPr>
          <w:p w:rsidR="005E3CDD" w:rsidRPr="00CD1F78" w:rsidRDefault="005E3CDD" w:rsidP="005E3CDD">
            <w:pPr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Областной конкурс исполнителей народной песни «Смоленские росточк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1F78">
              <w:rPr>
                <w:rFonts w:ascii="Times New Roman" w:hAnsi="Times New Roman"/>
                <w:sz w:val="28"/>
                <w:szCs w:val="28"/>
              </w:rPr>
              <w:t xml:space="preserve">диплом лауреа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1</w:t>
            </w:r>
            <w:r w:rsidRPr="00CD1F78">
              <w:rPr>
                <w:rFonts w:ascii="Times New Roman" w:hAnsi="Times New Roman"/>
                <w:sz w:val="28"/>
                <w:szCs w:val="28"/>
              </w:rPr>
              <w:t xml:space="preserve"> степени  (октябрь 2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CD1F78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101EA9" w:rsidRPr="00CD1F78" w:rsidTr="00173C65">
        <w:tc>
          <w:tcPr>
            <w:tcW w:w="2835" w:type="dxa"/>
          </w:tcPr>
          <w:p w:rsidR="005845F7" w:rsidRDefault="005E3CDD" w:rsidP="005845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101EA9" w:rsidRPr="00CD1F78">
              <w:rPr>
                <w:rFonts w:ascii="Times New Roman" w:hAnsi="Times New Roman"/>
                <w:sz w:val="28"/>
                <w:szCs w:val="28"/>
              </w:rPr>
              <w:t xml:space="preserve">.  Фольклорный               </w:t>
            </w:r>
          </w:p>
          <w:p w:rsidR="00101EA9" w:rsidRPr="00CD1F78" w:rsidRDefault="005845F7" w:rsidP="005845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101EA9" w:rsidRPr="00CD1F78">
              <w:rPr>
                <w:rFonts w:ascii="Times New Roman" w:hAnsi="Times New Roman"/>
                <w:sz w:val="28"/>
                <w:szCs w:val="28"/>
              </w:rPr>
              <w:t xml:space="preserve">ансамбль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101EA9" w:rsidRPr="00CD1F78">
              <w:rPr>
                <w:rFonts w:ascii="Times New Roman" w:hAnsi="Times New Roman"/>
                <w:sz w:val="28"/>
                <w:szCs w:val="28"/>
              </w:rPr>
              <w:t>«Гнездышко»</w:t>
            </w:r>
          </w:p>
        </w:tc>
        <w:tc>
          <w:tcPr>
            <w:tcW w:w="2268" w:type="dxa"/>
          </w:tcPr>
          <w:p w:rsidR="00101EA9" w:rsidRPr="00CD1F78" w:rsidRDefault="00101EA9" w:rsidP="002E52E2">
            <w:pPr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 xml:space="preserve">Савковская З.В. </w:t>
            </w:r>
          </w:p>
        </w:tc>
        <w:tc>
          <w:tcPr>
            <w:tcW w:w="4820" w:type="dxa"/>
          </w:tcPr>
          <w:p w:rsidR="00101EA9" w:rsidRPr="00CD1F78" w:rsidRDefault="00101EA9" w:rsidP="005E3CDD">
            <w:pPr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 xml:space="preserve">Международный фестиваль фольклора и ремесел «Славянское братство» диплом лауреата </w:t>
            </w:r>
            <w:r w:rsidR="00B652D2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CD1F78">
              <w:rPr>
                <w:rFonts w:ascii="Times New Roman" w:hAnsi="Times New Roman"/>
                <w:sz w:val="28"/>
                <w:szCs w:val="28"/>
              </w:rPr>
              <w:t>1 степени (май 202</w:t>
            </w:r>
            <w:r w:rsidR="005E3CDD">
              <w:rPr>
                <w:rFonts w:ascii="Times New Roman" w:hAnsi="Times New Roman"/>
                <w:sz w:val="28"/>
                <w:szCs w:val="28"/>
              </w:rPr>
              <w:t>4</w:t>
            </w:r>
            <w:r w:rsidRPr="00CD1F78">
              <w:rPr>
                <w:rFonts w:ascii="Times New Roman" w:hAnsi="Times New Roman"/>
                <w:sz w:val="28"/>
                <w:szCs w:val="28"/>
              </w:rPr>
              <w:t xml:space="preserve"> г.) </w:t>
            </w:r>
          </w:p>
        </w:tc>
      </w:tr>
      <w:tr w:rsidR="005E3CDD" w:rsidRPr="00CD1F78" w:rsidTr="00173C65">
        <w:tc>
          <w:tcPr>
            <w:tcW w:w="2835" w:type="dxa"/>
          </w:tcPr>
          <w:p w:rsidR="005E3CDD" w:rsidRDefault="005E3CDD" w:rsidP="005E3C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 Фольклорный</w:t>
            </w:r>
          </w:p>
          <w:p w:rsidR="005E3CDD" w:rsidRPr="00CD1F78" w:rsidRDefault="005E3CDD" w:rsidP="005E3C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дуэт  </w:t>
            </w:r>
          </w:p>
        </w:tc>
        <w:tc>
          <w:tcPr>
            <w:tcW w:w="2268" w:type="dxa"/>
          </w:tcPr>
          <w:p w:rsidR="005E3CDD" w:rsidRPr="00CD1F78" w:rsidRDefault="005E3CDD" w:rsidP="002E52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ковская З.В.</w:t>
            </w:r>
          </w:p>
        </w:tc>
        <w:tc>
          <w:tcPr>
            <w:tcW w:w="4820" w:type="dxa"/>
          </w:tcPr>
          <w:p w:rsidR="005E3CDD" w:rsidRPr="00CD1F78" w:rsidRDefault="005E3CDD" w:rsidP="005E3CDD">
            <w:pPr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Международный фестиваль фольклора и ремесел «Славянское братство» диплом лауреата</w:t>
            </w:r>
            <w:r w:rsidR="00B652D2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CD1F78">
              <w:rPr>
                <w:rFonts w:ascii="Times New Roman" w:hAnsi="Times New Roman"/>
                <w:sz w:val="28"/>
                <w:szCs w:val="28"/>
              </w:rPr>
              <w:t xml:space="preserve"> 1 степени (май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D1F78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A51FDB" w:rsidRPr="00CD1F78" w:rsidTr="00173C65">
        <w:tc>
          <w:tcPr>
            <w:tcW w:w="2835" w:type="dxa"/>
          </w:tcPr>
          <w:p w:rsidR="00A51FDB" w:rsidRDefault="00A51FDB" w:rsidP="005E3C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 Верьяненкова</w:t>
            </w:r>
          </w:p>
          <w:p w:rsidR="00A51FDB" w:rsidRDefault="003326F3" w:rsidP="005E3C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A51FDB">
              <w:rPr>
                <w:rFonts w:ascii="Times New Roman" w:hAnsi="Times New Roman"/>
                <w:sz w:val="28"/>
                <w:szCs w:val="28"/>
              </w:rPr>
              <w:t>Тамара</w:t>
            </w:r>
          </w:p>
        </w:tc>
        <w:tc>
          <w:tcPr>
            <w:tcW w:w="2268" w:type="dxa"/>
          </w:tcPr>
          <w:p w:rsidR="00A51FDB" w:rsidRDefault="00A51FDB" w:rsidP="002E52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ьяненкова Т.Н.</w:t>
            </w:r>
          </w:p>
        </w:tc>
        <w:tc>
          <w:tcPr>
            <w:tcW w:w="4820" w:type="dxa"/>
          </w:tcPr>
          <w:p w:rsidR="00A51FDB" w:rsidRPr="00CD1F78" w:rsidRDefault="00A51FDB" w:rsidP="003326F3">
            <w:pPr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 xml:space="preserve">Международный фестиваль фольклора и ремесел «Славянское братство» </w:t>
            </w:r>
            <w:r w:rsidR="004F76CD">
              <w:rPr>
                <w:rFonts w:ascii="Times New Roman" w:hAnsi="Times New Roman"/>
                <w:sz w:val="28"/>
                <w:szCs w:val="28"/>
              </w:rPr>
              <w:t xml:space="preserve">номинация ДПИ, </w:t>
            </w:r>
            <w:r w:rsidRPr="00CD1F78">
              <w:rPr>
                <w:rFonts w:ascii="Times New Roman" w:hAnsi="Times New Roman"/>
                <w:sz w:val="28"/>
                <w:szCs w:val="28"/>
              </w:rPr>
              <w:t>диплом лауреата</w:t>
            </w:r>
            <w:r w:rsidR="003326F3">
              <w:rPr>
                <w:rFonts w:ascii="Times New Roman" w:hAnsi="Times New Roman"/>
                <w:sz w:val="28"/>
                <w:szCs w:val="28"/>
              </w:rPr>
              <w:t xml:space="preserve"> 1 степ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CD1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26F3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CD1F78">
              <w:rPr>
                <w:rFonts w:ascii="Times New Roman" w:hAnsi="Times New Roman"/>
                <w:sz w:val="28"/>
                <w:szCs w:val="28"/>
              </w:rPr>
              <w:t xml:space="preserve"> (май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D1F78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B652D2" w:rsidRPr="00CD1F78" w:rsidTr="00173C65">
        <w:tc>
          <w:tcPr>
            <w:tcW w:w="2835" w:type="dxa"/>
          </w:tcPr>
          <w:p w:rsidR="00B652D2" w:rsidRDefault="004F76CD" w:rsidP="002620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262037">
              <w:rPr>
                <w:rFonts w:ascii="Times New Roman" w:hAnsi="Times New Roman"/>
                <w:sz w:val="28"/>
                <w:szCs w:val="28"/>
              </w:rPr>
              <w:t>.</w:t>
            </w:r>
            <w:r w:rsidR="00986E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2037">
              <w:rPr>
                <w:rFonts w:ascii="Times New Roman" w:hAnsi="Times New Roman"/>
                <w:sz w:val="28"/>
                <w:szCs w:val="28"/>
              </w:rPr>
              <w:t>Путченкова</w:t>
            </w:r>
          </w:p>
          <w:p w:rsidR="00262037" w:rsidRDefault="00262037" w:rsidP="002620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3326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2268" w:type="dxa"/>
          </w:tcPr>
          <w:p w:rsidR="00B652D2" w:rsidRDefault="00262037" w:rsidP="002E52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горлицкая Т.Г.</w:t>
            </w:r>
          </w:p>
        </w:tc>
        <w:tc>
          <w:tcPr>
            <w:tcW w:w="4820" w:type="dxa"/>
          </w:tcPr>
          <w:p w:rsidR="00B652D2" w:rsidRPr="00262037" w:rsidRDefault="00262037" w:rsidP="00B652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моленский областной</w:t>
            </w:r>
            <w:r w:rsidR="007D23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крытый конкурс </w:t>
            </w:r>
            <w:r w:rsidR="007D23BC">
              <w:rPr>
                <w:rFonts w:ascii="Times New Roman" w:hAnsi="Times New Roman"/>
                <w:sz w:val="28"/>
                <w:szCs w:val="28"/>
              </w:rPr>
              <w:t>обучающихся народных инструментов, диплом  лауреата 2 степени (май 2024)</w:t>
            </w:r>
          </w:p>
        </w:tc>
      </w:tr>
      <w:tr w:rsidR="00101EA9" w:rsidRPr="00CD1F78" w:rsidTr="00173C65">
        <w:tc>
          <w:tcPr>
            <w:tcW w:w="2835" w:type="dxa"/>
          </w:tcPr>
          <w:p w:rsidR="00101EA9" w:rsidRDefault="004F76CD" w:rsidP="00C50E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101EA9" w:rsidRPr="00CD1F7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C50ED1">
              <w:rPr>
                <w:rFonts w:ascii="Times New Roman" w:hAnsi="Times New Roman"/>
                <w:sz w:val="28"/>
                <w:szCs w:val="28"/>
              </w:rPr>
              <w:t xml:space="preserve"> Репина</w:t>
            </w:r>
          </w:p>
          <w:p w:rsidR="00C50ED1" w:rsidRPr="00CD1F78" w:rsidRDefault="00C50ED1" w:rsidP="00C50E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Виктория</w:t>
            </w:r>
          </w:p>
        </w:tc>
        <w:tc>
          <w:tcPr>
            <w:tcW w:w="2268" w:type="dxa"/>
          </w:tcPr>
          <w:p w:rsidR="00101EA9" w:rsidRPr="00CD1F78" w:rsidRDefault="00101EA9" w:rsidP="00026AF5">
            <w:pPr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Минаева Л.Ю.</w:t>
            </w:r>
          </w:p>
        </w:tc>
        <w:tc>
          <w:tcPr>
            <w:tcW w:w="4820" w:type="dxa"/>
          </w:tcPr>
          <w:p w:rsidR="00101EA9" w:rsidRPr="00CD1F78" w:rsidRDefault="00101EA9" w:rsidP="00C50ED1">
            <w:pPr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 xml:space="preserve">Всероссийский конкурс «Любимых книг волшебный </w:t>
            </w:r>
            <w:r w:rsidR="00C50ED1">
              <w:rPr>
                <w:rFonts w:ascii="Times New Roman" w:hAnsi="Times New Roman"/>
                <w:sz w:val="28"/>
                <w:szCs w:val="28"/>
              </w:rPr>
              <w:t>мир» диплом лауреата  1</w:t>
            </w:r>
            <w:r w:rsidRPr="00CD1F78">
              <w:rPr>
                <w:rFonts w:ascii="Times New Roman" w:hAnsi="Times New Roman"/>
                <w:sz w:val="28"/>
                <w:szCs w:val="28"/>
              </w:rPr>
              <w:t xml:space="preserve"> степени  (февраль 202</w:t>
            </w:r>
            <w:r w:rsidR="00C50ED1">
              <w:rPr>
                <w:rFonts w:ascii="Times New Roman" w:hAnsi="Times New Roman"/>
                <w:sz w:val="28"/>
                <w:szCs w:val="28"/>
              </w:rPr>
              <w:t>4</w:t>
            </w:r>
            <w:r w:rsidRPr="00CD1F78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101EA9" w:rsidRPr="00CD1F78" w:rsidTr="00173C65">
        <w:tc>
          <w:tcPr>
            <w:tcW w:w="2835" w:type="dxa"/>
          </w:tcPr>
          <w:p w:rsidR="00101EA9" w:rsidRDefault="004F76CD" w:rsidP="00E928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.</w:t>
            </w:r>
            <w:r w:rsidR="00E928F5">
              <w:rPr>
                <w:rFonts w:ascii="Times New Roman" w:hAnsi="Times New Roman"/>
                <w:sz w:val="28"/>
                <w:szCs w:val="28"/>
              </w:rPr>
              <w:t xml:space="preserve"> Царук </w:t>
            </w:r>
          </w:p>
          <w:p w:rsidR="00E928F5" w:rsidRPr="00CD1F78" w:rsidRDefault="00E928F5" w:rsidP="00E928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Елизавета</w:t>
            </w:r>
          </w:p>
        </w:tc>
        <w:tc>
          <w:tcPr>
            <w:tcW w:w="2268" w:type="dxa"/>
          </w:tcPr>
          <w:p w:rsidR="00101EA9" w:rsidRPr="00CD1F78" w:rsidRDefault="00101EA9" w:rsidP="00026AF5">
            <w:pPr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Минаева Л.Ю.</w:t>
            </w:r>
          </w:p>
        </w:tc>
        <w:tc>
          <w:tcPr>
            <w:tcW w:w="4820" w:type="dxa"/>
          </w:tcPr>
          <w:p w:rsidR="00101EA9" w:rsidRPr="00CD1F78" w:rsidRDefault="00101EA9" w:rsidP="00E928F5">
            <w:pPr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Всероссийский конкурс «Любимых книг волшебный мир» д</w:t>
            </w:r>
            <w:r w:rsidR="00F8690B">
              <w:rPr>
                <w:rFonts w:ascii="Times New Roman" w:hAnsi="Times New Roman"/>
                <w:sz w:val="28"/>
                <w:szCs w:val="28"/>
              </w:rPr>
              <w:t>иплом лау</w:t>
            </w:r>
            <w:r w:rsidR="00E928F5">
              <w:rPr>
                <w:rFonts w:ascii="Times New Roman" w:hAnsi="Times New Roman"/>
                <w:sz w:val="28"/>
                <w:szCs w:val="28"/>
              </w:rPr>
              <w:t>реата 1</w:t>
            </w:r>
            <w:r w:rsidRPr="00CD1F78">
              <w:rPr>
                <w:rFonts w:ascii="Times New Roman" w:hAnsi="Times New Roman"/>
                <w:sz w:val="28"/>
                <w:szCs w:val="28"/>
              </w:rPr>
              <w:t xml:space="preserve"> степени (февраль 202</w:t>
            </w:r>
            <w:r w:rsidR="00E928F5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CD1F78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101EA9" w:rsidRPr="00CD1F78" w:rsidTr="00173C65">
        <w:trPr>
          <w:trHeight w:val="1457"/>
        </w:trPr>
        <w:tc>
          <w:tcPr>
            <w:tcW w:w="2835" w:type="dxa"/>
          </w:tcPr>
          <w:p w:rsidR="00E928F5" w:rsidRDefault="004F76CD" w:rsidP="00F869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101EA9" w:rsidRPr="00CD1F78">
              <w:rPr>
                <w:rFonts w:ascii="Times New Roman" w:hAnsi="Times New Roman"/>
                <w:sz w:val="28"/>
                <w:szCs w:val="28"/>
              </w:rPr>
              <w:t>.</w:t>
            </w:r>
            <w:r w:rsidR="00E928F5">
              <w:rPr>
                <w:rFonts w:ascii="Times New Roman" w:hAnsi="Times New Roman"/>
                <w:sz w:val="28"/>
                <w:szCs w:val="28"/>
              </w:rPr>
              <w:t xml:space="preserve"> Богданова</w:t>
            </w:r>
          </w:p>
          <w:p w:rsidR="00101EA9" w:rsidRPr="00CD1F78" w:rsidRDefault="00E928F5" w:rsidP="00173C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Ульяна</w:t>
            </w:r>
            <w:r w:rsidR="00101EA9" w:rsidRPr="00CD1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173C65" w:rsidRPr="00CD1F78" w:rsidRDefault="00173C65" w:rsidP="005231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рьяненкова Т.Н.   </w:t>
            </w:r>
          </w:p>
        </w:tc>
        <w:tc>
          <w:tcPr>
            <w:tcW w:w="4820" w:type="dxa"/>
          </w:tcPr>
          <w:p w:rsidR="00101EA9" w:rsidRPr="00CD1F78" w:rsidRDefault="00101EA9" w:rsidP="00E928F5">
            <w:pPr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 xml:space="preserve">Всероссийский конкурс «Любимых книг волшебный </w:t>
            </w:r>
            <w:r w:rsidR="00F8690B">
              <w:rPr>
                <w:rFonts w:ascii="Times New Roman" w:hAnsi="Times New Roman"/>
                <w:sz w:val="28"/>
                <w:szCs w:val="28"/>
              </w:rPr>
              <w:t xml:space="preserve">мир» диплом лауреата  </w:t>
            </w:r>
            <w:r w:rsidRPr="00CD1F78">
              <w:rPr>
                <w:rFonts w:ascii="Times New Roman" w:hAnsi="Times New Roman"/>
                <w:sz w:val="28"/>
                <w:szCs w:val="28"/>
              </w:rPr>
              <w:t>3 степени (февраль 202</w:t>
            </w:r>
            <w:r w:rsidR="00E928F5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CD1F78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101EA9" w:rsidRPr="00CD1F78" w:rsidTr="00173C65">
        <w:tc>
          <w:tcPr>
            <w:tcW w:w="2835" w:type="dxa"/>
          </w:tcPr>
          <w:p w:rsidR="00101EA9" w:rsidRDefault="004F76CD" w:rsidP="00E928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E928F5">
              <w:rPr>
                <w:rFonts w:ascii="Times New Roman" w:hAnsi="Times New Roman"/>
                <w:sz w:val="28"/>
                <w:szCs w:val="28"/>
              </w:rPr>
              <w:t xml:space="preserve">.  </w:t>
            </w:r>
            <w:r w:rsidR="00A57118">
              <w:rPr>
                <w:rFonts w:ascii="Times New Roman" w:hAnsi="Times New Roman"/>
                <w:sz w:val="28"/>
                <w:szCs w:val="28"/>
              </w:rPr>
              <w:t>Румянцева</w:t>
            </w:r>
          </w:p>
          <w:p w:rsidR="00A57118" w:rsidRPr="00CD1F78" w:rsidRDefault="00A57118" w:rsidP="00E928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Екатерина</w:t>
            </w:r>
          </w:p>
        </w:tc>
        <w:tc>
          <w:tcPr>
            <w:tcW w:w="2268" w:type="dxa"/>
          </w:tcPr>
          <w:p w:rsidR="00E928F5" w:rsidRDefault="00E928F5" w:rsidP="00026A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ьяненкова</w:t>
            </w:r>
          </w:p>
          <w:p w:rsidR="00101EA9" w:rsidRPr="00CD1F78" w:rsidRDefault="00E928F5" w:rsidP="00026A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.Н</w:t>
            </w:r>
            <w:r w:rsidR="00101EA9" w:rsidRPr="00CD1F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E928F5" w:rsidRPr="00CD1F78" w:rsidRDefault="00E928F5" w:rsidP="00C032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 конкурс «Талантливые дети России»  диплом победителя 1 ме</w:t>
            </w:r>
            <w:r w:rsidR="00C03289">
              <w:rPr>
                <w:rFonts w:ascii="Times New Roman" w:hAnsi="Times New Roman"/>
                <w:sz w:val="28"/>
                <w:szCs w:val="28"/>
              </w:rPr>
              <w:t xml:space="preserve">сто (апрель 2024 г.)                     </w:t>
            </w:r>
          </w:p>
        </w:tc>
      </w:tr>
      <w:tr w:rsidR="00101EA9" w:rsidRPr="00CD1F78" w:rsidTr="00173C65">
        <w:tc>
          <w:tcPr>
            <w:tcW w:w="2835" w:type="dxa"/>
          </w:tcPr>
          <w:p w:rsidR="00101EA9" w:rsidRDefault="004F76CD" w:rsidP="00F869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A57118">
              <w:rPr>
                <w:rFonts w:ascii="Times New Roman" w:hAnsi="Times New Roman"/>
                <w:sz w:val="28"/>
                <w:szCs w:val="28"/>
              </w:rPr>
              <w:t>. Марченкова</w:t>
            </w:r>
          </w:p>
          <w:p w:rsidR="00A57118" w:rsidRPr="00CD1F78" w:rsidRDefault="00A57118" w:rsidP="00F869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Светлана</w:t>
            </w:r>
          </w:p>
        </w:tc>
        <w:tc>
          <w:tcPr>
            <w:tcW w:w="2268" w:type="dxa"/>
          </w:tcPr>
          <w:p w:rsidR="00101EA9" w:rsidRPr="00CD1F78" w:rsidRDefault="00101EA9" w:rsidP="00026AF5">
            <w:pPr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Минаева Л.Ю.</w:t>
            </w:r>
          </w:p>
        </w:tc>
        <w:tc>
          <w:tcPr>
            <w:tcW w:w="4820" w:type="dxa"/>
          </w:tcPr>
          <w:p w:rsidR="00101EA9" w:rsidRPr="00CD1F78" w:rsidRDefault="00A57118" w:rsidP="00C032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ждународный конкурс-выставка творческих работ </w:t>
            </w:r>
            <w:r w:rsidR="00C03289">
              <w:rPr>
                <w:rFonts w:ascii="Times New Roman" w:hAnsi="Times New Roman"/>
                <w:sz w:val="28"/>
                <w:szCs w:val="28"/>
              </w:rPr>
              <w:t>«Утрачен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="00C032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амятники архитектуры» диплом </w:t>
            </w:r>
            <w:r w:rsidR="00C03289">
              <w:rPr>
                <w:rFonts w:ascii="Times New Roman" w:hAnsi="Times New Roman"/>
                <w:sz w:val="28"/>
                <w:szCs w:val="28"/>
              </w:rPr>
              <w:t xml:space="preserve">       3 </w:t>
            </w:r>
            <w:r>
              <w:rPr>
                <w:rFonts w:ascii="Times New Roman" w:hAnsi="Times New Roman"/>
                <w:sz w:val="28"/>
                <w:szCs w:val="28"/>
              </w:rPr>
              <w:t>степени (май 2024 г.)</w:t>
            </w:r>
          </w:p>
        </w:tc>
      </w:tr>
      <w:tr w:rsidR="00101EA9" w:rsidRPr="00CD1F78" w:rsidTr="00173C65">
        <w:tc>
          <w:tcPr>
            <w:tcW w:w="2835" w:type="dxa"/>
          </w:tcPr>
          <w:p w:rsidR="007D23BC" w:rsidRPr="00CD1F78" w:rsidRDefault="00986E39" w:rsidP="00173C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  <w:r w:rsidR="003326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23BC">
              <w:rPr>
                <w:rFonts w:ascii="Times New Roman" w:hAnsi="Times New Roman"/>
                <w:sz w:val="28"/>
                <w:szCs w:val="28"/>
              </w:rPr>
              <w:t>Хореографический коллектив                               «Хорошее настроение»</w:t>
            </w:r>
          </w:p>
        </w:tc>
        <w:tc>
          <w:tcPr>
            <w:tcW w:w="2268" w:type="dxa"/>
          </w:tcPr>
          <w:p w:rsidR="00101EA9" w:rsidRPr="00CD1F78" w:rsidRDefault="007D23BC" w:rsidP="00026A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Филиппова Н.В.</w:t>
            </w:r>
          </w:p>
        </w:tc>
        <w:tc>
          <w:tcPr>
            <w:tcW w:w="4820" w:type="dxa"/>
          </w:tcPr>
          <w:p w:rsidR="00101EA9" w:rsidRPr="002A75D5" w:rsidRDefault="007D23BC" w:rsidP="009531BD">
            <w:pPr>
              <w:rPr>
                <w:rFonts w:ascii="Times New Roman" w:hAnsi="Times New Roman"/>
                <w:sz w:val="28"/>
                <w:szCs w:val="28"/>
              </w:rPr>
            </w:pPr>
            <w:r w:rsidRPr="002A75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="002A75D5">
              <w:rPr>
                <w:rFonts w:ascii="Times New Roman" w:hAnsi="Times New Roman"/>
                <w:sz w:val="28"/>
                <w:szCs w:val="28"/>
              </w:rPr>
              <w:t xml:space="preserve"> открытый городской конкурс     «Смоленский парад искусств» в номинации «Хореография» диплом дипломанта 1 степени                    (март 2024)</w:t>
            </w:r>
          </w:p>
        </w:tc>
      </w:tr>
      <w:tr w:rsidR="00101EA9" w:rsidRPr="00CD1F78" w:rsidTr="00173C65">
        <w:tc>
          <w:tcPr>
            <w:tcW w:w="2835" w:type="dxa"/>
          </w:tcPr>
          <w:p w:rsidR="00101EA9" w:rsidRDefault="00986E39" w:rsidP="00F869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A57118">
              <w:rPr>
                <w:rFonts w:ascii="Times New Roman" w:hAnsi="Times New Roman"/>
                <w:sz w:val="28"/>
                <w:szCs w:val="28"/>
              </w:rPr>
              <w:t>. Рабизо</w:t>
            </w:r>
          </w:p>
          <w:p w:rsidR="00A57118" w:rsidRPr="00CD1F78" w:rsidRDefault="00A57118" w:rsidP="00F869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Агата</w:t>
            </w:r>
          </w:p>
        </w:tc>
        <w:tc>
          <w:tcPr>
            <w:tcW w:w="2268" w:type="dxa"/>
          </w:tcPr>
          <w:p w:rsidR="00101EA9" w:rsidRPr="00CD1F78" w:rsidRDefault="00101EA9" w:rsidP="00026AF5">
            <w:pPr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Минаева Л.Ю.</w:t>
            </w:r>
          </w:p>
        </w:tc>
        <w:tc>
          <w:tcPr>
            <w:tcW w:w="4820" w:type="dxa"/>
          </w:tcPr>
          <w:p w:rsidR="00101EA9" w:rsidRPr="00CD1F78" w:rsidRDefault="00101EA9" w:rsidP="00A57118">
            <w:pPr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 xml:space="preserve">Городской конкурс рисунков </w:t>
            </w:r>
            <w:r w:rsidR="00A57118">
              <w:rPr>
                <w:rFonts w:ascii="Times New Roman" w:hAnsi="Times New Roman"/>
                <w:sz w:val="28"/>
                <w:szCs w:val="28"/>
              </w:rPr>
              <w:t xml:space="preserve">  «Бородинское сражение»</w:t>
            </w:r>
            <w:r w:rsidR="004B2F69">
              <w:rPr>
                <w:rFonts w:ascii="Times New Roman" w:hAnsi="Times New Roman"/>
                <w:sz w:val="28"/>
                <w:szCs w:val="28"/>
              </w:rPr>
              <w:t xml:space="preserve"> диплом лауреата 2 степени (октябрь                  2023 г.)</w:t>
            </w:r>
          </w:p>
        </w:tc>
      </w:tr>
      <w:tr w:rsidR="00101EA9" w:rsidRPr="00CD1F78" w:rsidTr="00173C65">
        <w:tc>
          <w:tcPr>
            <w:tcW w:w="2835" w:type="dxa"/>
          </w:tcPr>
          <w:p w:rsidR="00101EA9" w:rsidRDefault="00986E39" w:rsidP="00F869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4B2F69">
              <w:rPr>
                <w:rFonts w:ascii="Times New Roman" w:hAnsi="Times New Roman"/>
                <w:sz w:val="28"/>
                <w:szCs w:val="28"/>
              </w:rPr>
              <w:t>. Морозова</w:t>
            </w:r>
          </w:p>
          <w:p w:rsidR="004B2F69" w:rsidRPr="00CD1F78" w:rsidRDefault="004B2F69" w:rsidP="00F869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Анастасия</w:t>
            </w:r>
          </w:p>
        </w:tc>
        <w:tc>
          <w:tcPr>
            <w:tcW w:w="2268" w:type="dxa"/>
          </w:tcPr>
          <w:p w:rsidR="00101EA9" w:rsidRPr="00CD1F78" w:rsidRDefault="00101EA9" w:rsidP="00026AF5">
            <w:pPr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Минаева Л.Ю.</w:t>
            </w:r>
          </w:p>
        </w:tc>
        <w:tc>
          <w:tcPr>
            <w:tcW w:w="4820" w:type="dxa"/>
          </w:tcPr>
          <w:p w:rsidR="00101EA9" w:rsidRPr="00CD1F78" w:rsidRDefault="004B2F69" w:rsidP="009531BD">
            <w:pPr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 xml:space="preserve">Городской конкурс рисунк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«Бородинское сражение» диплом лауреата 2 степени (октябрь               2023 г.)</w:t>
            </w:r>
          </w:p>
        </w:tc>
      </w:tr>
      <w:tr w:rsidR="00101EA9" w:rsidRPr="00CD1F78" w:rsidTr="00173C65">
        <w:tc>
          <w:tcPr>
            <w:tcW w:w="2835" w:type="dxa"/>
          </w:tcPr>
          <w:p w:rsidR="00101EA9" w:rsidRDefault="004B2F69" w:rsidP="00F869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86E3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 Марченкова</w:t>
            </w:r>
          </w:p>
          <w:p w:rsidR="004B2F69" w:rsidRPr="00CD1F78" w:rsidRDefault="004B2F69" w:rsidP="00F869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Светлана</w:t>
            </w:r>
          </w:p>
        </w:tc>
        <w:tc>
          <w:tcPr>
            <w:tcW w:w="2268" w:type="dxa"/>
          </w:tcPr>
          <w:p w:rsidR="00101EA9" w:rsidRPr="00CD1F78" w:rsidRDefault="00101EA9" w:rsidP="00026AF5">
            <w:pPr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Минаева Л.Ю.</w:t>
            </w:r>
          </w:p>
        </w:tc>
        <w:tc>
          <w:tcPr>
            <w:tcW w:w="4820" w:type="dxa"/>
          </w:tcPr>
          <w:p w:rsidR="00101EA9" w:rsidRPr="00CD1F78" w:rsidRDefault="004B2F69" w:rsidP="009531BD">
            <w:pPr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 xml:space="preserve">Городской конкурс рисунк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«Бородинское сражение» диплом лауреата 2 степени (октябрь               2023 г.)</w:t>
            </w:r>
          </w:p>
        </w:tc>
      </w:tr>
      <w:tr w:rsidR="00101EA9" w:rsidRPr="00CD1F78" w:rsidTr="00173C65">
        <w:tc>
          <w:tcPr>
            <w:tcW w:w="2835" w:type="dxa"/>
          </w:tcPr>
          <w:p w:rsidR="004B2F69" w:rsidRDefault="004B2F69" w:rsidP="004B2F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86E39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Зайцева </w:t>
            </w:r>
          </w:p>
          <w:p w:rsidR="00101EA9" w:rsidRPr="00CD1F78" w:rsidRDefault="004B2F69" w:rsidP="004B2F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Анисия</w:t>
            </w:r>
          </w:p>
        </w:tc>
        <w:tc>
          <w:tcPr>
            <w:tcW w:w="2268" w:type="dxa"/>
          </w:tcPr>
          <w:p w:rsidR="00101EA9" w:rsidRPr="00CD1F78" w:rsidRDefault="00331377" w:rsidP="00026A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ерьяненкова Т.Н.</w:t>
            </w:r>
          </w:p>
        </w:tc>
        <w:tc>
          <w:tcPr>
            <w:tcW w:w="4820" w:type="dxa"/>
          </w:tcPr>
          <w:p w:rsidR="00101EA9" w:rsidRPr="00CD1F78" w:rsidRDefault="004B2F69" w:rsidP="009531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1F78">
              <w:rPr>
                <w:rFonts w:ascii="Times New Roman" w:hAnsi="Times New Roman"/>
                <w:sz w:val="28"/>
                <w:szCs w:val="28"/>
              </w:rPr>
              <w:t xml:space="preserve">Городской конкурс рисунк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«Бородинское сражение» дипло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ауреата 2 степени (октябрь               2023 г.)</w:t>
            </w:r>
          </w:p>
        </w:tc>
      </w:tr>
      <w:tr w:rsidR="00101EA9" w:rsidRPr="00CD1F78" w:rsidTr="00173C65">
        <w:tc>
          <w:tcPr>
            <w:tcW w:w="2835" w:type="dxa"/>
          </w:tcPr>
          <w:p w:rsidR="00101EA9" w:rsidRDefault="004B2F69" w:rsidP="004B2F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986E39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 Зайцева</w:t>
            </w:r>
          </w:p>
          <w:p w:rsidR="004B2F69" w:rsidRPr="00CD1F78" w:rsidRDefault="004B2F69" w:rsidP="004B2F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Таисия</w:t>
            </w:r>
          </w:p>
        </w:tc>
        <w:tc>
          <w:tcPr>
            <w:tcW w:w="2268" w:type="dxa"/>
          </w:tcPr>
          <w:p w:rsidR="00101EA9" w:rsidRPr="00CD1F78" w:rsidRDefault="00331377" w:rsidP="00026A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ерьяненкова Т.Н.</w:t>
            </w:r>
          </w:p>
        </w:tc>
        <w:tc>
          <w:tcPr>
            <w:tcW w:w="4820" w:type="dxa"/>
          </w:tcPr>
          <w:p w:rsidR="00101EA9" w:rsidRPr="00CD1F78" w:rsidRDefault="00101EA9" w:rsidP="004B2F69">
            <w:pPr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2F6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B2F69" w:rsidRPr="00CD1F78">
              <w:rPr>
                <w:rFonts w:ascii="Times New Roman" w:hAnsi="Times New Roman"/>
                <w:sz w:val="28"/>
                <w:szCs w:val="28"/>
              </w:rPr>
              <w:t xml:space="preserve">Городской конкурс рисунков </w:t>
            </w:r>
            <w:r w:rsidR="004B2F69">
              <w:rPr>
                <w:rFonts w:ascii="Times New Roman" w:hAnsi="Times New Roman"/>
                <w:sz w:val="28"/>
                <w:szCs w:val="28"/>
              </w:rPr>
              <w:t xml:space="preserve">  «Бородинское сражение» диплом лауреата 2 степени (октябрь               2023 г.)</w:t>
            </w:r>
          </w:p>
        </w:tc>
      </w:tr>
      <w:tr w:rsidR="00101EA9" w:rsidRPr="00CD1F78" w:rsidTr="00173C65">
        <w:tc>
          <w:tcPr>
            <w:tcW w:w="2835" w:type="dxa"/>
          </w:tcPr>
          <w:p w:rsidR="00101EA9" w:rsidRDefault="004B2F69" w:rsidP="00F869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86E39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986E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саянц</w:t>
            </w:r>
          </w:p>
          <w:p w:rsidR="004B2F69" w:rsidRPr="00CD1F78" w:rsidRDefault="004B2F69" w:rsidP="00F869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C0328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Мария</w:t>
            </w:r>
          </w:p>
        </w:tc>
        <w:tc>
          <w:tcPr>
            <w:tcW w:w="2268" w:type="dxa"/>
          </w:tcPr>
          <w:p w:rsidR="00101EA9" w:rsidRPr="00CD1F78" w:rsidRDefault="004B2F69" w:rsidP="000F5E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инаева Л.Ю.</w:t>
            </w:r>
          </w:p>
        </w:tc>
        <w:tc>
          <w:tcPr>
            <w:tcW w:w="4820" w:type="dxa"/>
          </w:tcPr>
          <w:p w:rsidR="00101EA9" w:rsidRPr="00CD1F78" w:rsidRDefault="004B2F69" w:rsidP="009531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1F78">
              <w:rPr>
                <w:rFonts w:ascii="Times New Roman" w:hAnsi="Times New Roman"/>
                <w:sz w:val="28"/>
                <w:szCs w:val="28"/>
              </w:rPr>
              <w:t xml:space="preserve">Городской конкурс рисунк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«Бородинское сражение» диплом лауреата 2 степени (октябрь               2023 г.)</w:t>
            </w:r>
          </w:p>
        </w:tc>
      </w:tr>
      <w:tr w:rsidR="004B2F69" w:rsidRPr="00CD1F78" w:rsidTr="00173C65">
        <w:tc>
          <w:tcPr>
            <w:tcW w:w="2835" w:type="dxa"/>
          </w:tcPr>
          <w:p w:rsidR="004B2F69" w:rsidRDefault="004B2F69" w:rsidP="00F869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86E3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986E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мянцева</w:t>
            </w:r>
          </w:p>
          <w:p w:rsidR="004B2F69" w:rsidRDefault="004B2F69" w:rsidP="00F869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Екатерина</w:t>
            </w:r>
          </w:p>
        </w:tc>
        <w:tc>
          <w:tcPr>
            <w:tcW w:w="2268" w:type="dxa"/>
          </w:tcPr>
          <w:p w:rsidR="004B2F69" w:rsidRDefault="00331377" w:rsidP="004B2F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ерьяненкова Т.Н.</w:t>
            </w:r>
          </w:p>
        </w:tc>
        <w:tc>
          <w:tcPr>
            <w:tcW w:w="4820" w:type="dxa"/>
          </w:tcPr>
          <w:p w:rsidR="004B2F69" w:rsidRDefault="004B2F69" w:rsidP="009531BD">
            <w:pPr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 xml:space="preserve">Городской конкурс рисунк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«Бородинское сражение» диплом лауреата 2 степени (октябрь               2023 г.)</w:t>
            </w:r>
          </w:p>
        </w:tc>
      </w:tr>
      <w:tr w:rsidR="004B2F69" w:rsidRPr="00CD1F78" w:rsidTr="00173C65">
        <w:tc>
          <w:tcPr>
            <w:tcW w:w="2835" w:type="dxa"/>
          </w:tcPr>
          <w:p w:rsidR="004B2F69" w:rsidRDefault="00986E39" w:rsidP="00F869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  <w:r w:rsidR="004B2F69">
              <w:rPr>
                <w:rFonts w:ascii="Times New Roman" w:hAnsi="Times New Roman"/>
                <w:sz w:val="28"/>
                <w:szCs w:val="28"/>
              </w:rPr>
              <w:t xml:space="preserve"> Царук</w:t>
            </w:r>
          </w:p>
          <w:p w:rsidR="004B2F69" w:rsidRDefault="004B2F69" w:rsidP="00F869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Елизавета</w:t>
            </w:r>
          </w:p>
        </w:tc>
        <w:tc>
          <w:tcPr>
            <w:tcW w:w="2268" w:type="dxa"/>
          </w:tcPr>
          <w:p w:rsidR="004B2F69" w:rsidRDefault="00331377" w:rsidP="000F5E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ерьяненкова Т.Н.</w:t>
            </w:r>
          </w:p>
        </w:tc>
        <w:tc>
          <w:tcPr>
            <w:tcW w:w="4820" w:type="dxa"/>
          </w:tcPr>
          <w:p w:rsidR="004B2F69" w:rsidRPr="00CD1F78" w:rsidRDefault="004B2F69" w:rsidP="009531BD">
            <w:pPr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 xml:space="preserve">Городской конкурс рисунк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«Бородинское сражение» диплом лауреата 2 степени (октябрь               2023 г.)</w:t>
            </w:r>
          </w:p>
        </w:tc>
      </w:tr>
      <w:tr w:rsidR="004B2F69" w:rsidRPr="00CD1F78" w:rsidTr="00173C65">
        <w:tc>
          <w:tcPr>
            <w:tcW w:w="2835" w:type="dxa"/>
          </w:tcPr>
          <w:p w:rsidR="004B2F69" w:rsidRDefault="00986E39" w:rsidP="00F869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  <w:r w:rsidR="004B2F69">
              <w:rPr>
                <w:rFonts w:ascii="Times New Roman" w:hAnsi="Times New Roman"/>
                <w:sz w:val="28"/>
                <w:szCs w:val="28"/>
              </w:rPr>
              <w:t>Семенова</w:t>
            </w:r>
          </w:p>
          <w:p w:rsidR="004B2F69" w:rsidRDefault="004B2F69" w:rsidP="00F869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Мария</w:t>
            </w:r>
          </w:p>
        </w:tc>
        <w:tc>
          <w:tcPr>
            <w:tcW w:w="2268" w:type="dxa"/>
          </w:tcPr>
          <w:p w:rsidR="004B2F69" w:rsidRDefault="004B2F69" w:rsidP="000F5E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аева Л.Ю.</w:t>
            </w:r>
          </w:p>
        </w:tc>
        <w:tc>
          <w:tcPr>
            <w:tcW w:w="4820" w:type="dxa"/>
          </w:tcPr>
          <w:p w:rsidR="004B2F69" w:rsidRPr="00CD1F78" w:rsidRDefault="004B2F69" w:rsidP="004B2F69">
            <w:pPr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 xml:space="preserve">Городской конкурс рисунк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«Бородинское сражение» диплом лауреата 1 степени (октябрь               2023 г.)</w:t>
            </w:r>
          </w:p>
        </w:tc>
      </w:tr>
      <w:tr w:rsidR="00101EA9" w:rsidRPr="00CD1F78" w:rsidTr="00173C65">
        <w:tc>
          <w:tcPr>
            <w:tcW w:w="2835" w:type="dxa"/>
          </w:tcPr>
          <w:p w:rsidR="00101EA9" w:rsidRDefault="00173C65" w:rsidP="004B2F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</w:t>
            </w:r>
            <w:r w:rsidR="004B2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0718">
              <w:rPr>
                <w:rFonts w:ascii="Times New Roman" w:hAnsi="Times New Roman"/>
                <w:sz w:val="28"/>
                <w:szCs w:val="28"/>
              </w:rPr>
              <w:t>Богданова</w:t>
            </w:r>
          </w:p>
          <w:p w:rsidR="00AC0718" w:rsidRPr="00CD1F78" w:rsidRDefault="00AC0718" w:rsidP="004B2F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Ульяна</w:t>
            </w:r>
          </w:p>
        </w:tc>
        <w:tc>
          <w:tcPr>
            <w:tcW w:w="2268" w:type="dxa"/>
          </w:tcPr>
          <w:p w:rsidR="00101EA9" w:rsidRPr="00CD1F78" w:rsidRDefault="00101EA9" w:rsidP="009531BD">
            <w:pPr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Верьяненкова Т.Н.</w:t>
            </w:r>
          </w:p>
        </w:tc>
        <w:tc>
          <w:tcPr>
            <w:tcW w:w="4820" w:type="dxa"/>
          </w:tcPr>
          <w:p w:rsidR="00101EA9" w:rsidRPr="00CD1F78" w:rsidRDefault="00101EA9" w:rsidP="00AC0718">
            <w:pPr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Городская выставка-конкурс декоративно-прикладного творчества  «Петушок-золотой гребешок» диплом лауреата 1 степени (декабрь 202</w:t>
            </w:r>
            <w:r w:rsidR="00AC0718">
              <w:rPr>
                <w:rFonts w:ascii="Times New Roman" w:hAnsi="Times New Roman"/>
                <w:sz w:val="28"/>
                <w:szCs w:val="28"/>
              </w:rPr>
              <w:t>3</w:t>
            </w:r>
            <w:r w:rsidRPr="00CD1F78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101EA9" w:rsidRPr="00CD1F78" w:rsidTr="00173C65">
        <w:tc>
          <w:tcPr>
            <w:tcW w:w="2835" w:type="dxa"/>
          </w:tcPr>
          <w:p w:rsidR="00F8690B" w:rsidRDefault="00986E39" w:rsidP="00F869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AC0718">
              <w:rPr>
                <w:rFonts w:ascii="Times New Roman" w:hAnsi="Times New Roman"/>
                <w:sz w:val="28"/>
                <w:szCs w:val="28"/>
              </w:rPr>
              <w:t>.</w:t>
            </w:r>
            <w:r w:rsidR="00F869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1EA9" w:rsidRPr="00CD1F78">
              <w:rPr>
                <w:rFonts w:ascii="Times New Roman" w:hAnsi="Times New Roman"/>
                <w:sz w:val="28"/>
                <w:szCs w:val="28"/>
              </w:rPr>
              <w:t xml:space="preserve">Царук </w:t>
            </w:r>
          </w:p>
          <w:p w:rsidR="00101EA9" w:rsidRPr="00CD1F78" w:rsidRDefault="00F8690B" w:rsidP="00F869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AC071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01EA9" w:rsidRPr="00CD1F78">
              <w:rPr>
                <w:rFonts w:ascii="Times New Roman" w:hAnsi="Times New Roman"/>
                <w:sz w:val="28"/>
                <w:szCs w:val="28"/>
              </w:rPr>
              <w:t>Елизавета</w:t>
            </w:r>
          </w:p>
        </w:tc>
        <w:tc>
          <w:tcPr>
            <w:tcW w:w="2268" w:type="dxa"/>
          </w:tcPr>
          <w:p w:rsidR="00101EA9" w:rsidRPr="00CD1F78" w:rsidRDefault="00101EA9" w:rsidP="009531BD">
            <w:pPr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Верьяненкова Т.Н.</w:t>
            </w:r>
          </w:p>
        </w:tc>
        <w:tc>
          <w:tcPr>
            <w:tcW w:w="4820" w:type="dxa"/>
          </w:tcPr>
          <w:p w:rsidR="00101EA9" w:rsidRPr="00CD1F78" w:rsidRDefault="00101EA9" w:rsidP="00AC0718">
            <w:pPr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Городская выставка-конкурс декоративно-прикладного творчества  «Петушок-золотой гребешок» диплом лауреата 1 степени (декабрь 202</w:t>
            </w:r>
            <w:r w:rsidR="00AC0718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CD1F78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101EA9" w:rsidRPr="00CD1F78" w:rsidTr="00173C65">
        <w:tc>
          <w:tcPr>
            <w:tcW w:w="2835" w:type="dxa"/>
          </w:tcPr>
          <w:p w:rsidR="00101EA9" w:rsidRDefault="00986E39" w:rsidP="00AC07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101EA9" w:rsidRPr="00CD1F7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AC0718">
              <w:rPr>
                <w:rFonts w:ascii="Times New Roman" w:hAnsi="Times New Roman"/>
                <w:sz w:val="28"/>
                <w:szCs w:val="28"/>
              </w:rPr>
              <w:t>Зайцева</w:t>
            </w:r>
          </w:p>
          <w:p w:rsidR="00AC0718" w:rsidRPr="00CD1F78" w:rsidRDefault="00986E39" w:rsidP="00AC07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AC0718">
              <w:rPr>
                <w:rFonts w:ascii="Times New Roman" w:hAnsi="Times New Roman"/>
                <w:sz w:val="28"/>
                <w:szCs w:val="28"/>
              </w:rPr>
              <w:t xml:space="preserve"> Анисия</w:t>
            </w:r>
          </w:p>
        </w:tc>
        <w:tc>
          <w:tcPr>
            <w:tcW w:w="2268" w:type="dxa"/>
          </w:tcPr>
          <w:p w:rsidR="00101EA9" w:rsidRPr="00CD1F78" w:rsidRDefault="00101EA9" w:rsidP="009531BD">
            <w:pPr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Верьяненкова Т.Н.</w:t>
            </w:r>
          </w:p>
        </w:tc>
        <w:tc>
          <w:tcPr>
            <w:tcW w:w="4820" w:type="dxa"/>
          </w:tcPr>
          <w:p w:rsidR="00101EA9" w:rsidRPr="00CD1F78" w:rsidRDefault="00101EA9" w:rsidP="00AC0718">
            <w:pPr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Городская выставка-конкурс декоративно-прикладного творчества  «Петушок-золотой гребешок» диплом лауреата 1 степени (декабрь 202</w:t>
            </w:r>
            <w:r w:rsidR="00AC0718">
              <w:rPr>
                <w:rFonts w:ascii="Times New Roman" w:hAnsi="Times New Roman"/>
                <w:sz w:val="28"/>
                <w:szCs w:val="28"/>
              </w:rPr>
              <w:t>3</w:t>
            </w:r>
            <w:r w:rsidRPr="00CD1F78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101EA9" w:rsidRPr="00CD1F78" w:rsidTr="00173C65">
        <w:tc>
          <w:tcPr>
            <w:tcW w:w="2835" w:type="dxa"/>
          </w:tcPr>
          <w:p w:rsidR="00101EA9" w:rsidRDefault="00986E39" w:rsidP="00F869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1</w:t>
            </w:r>
            <w:r w:rsidR="00AC0718">
              <w:rPr>
                <w:rFonts w:ascii="Times New Roman" w:hAnsi="Times New Roman"/>
                <w:sz w:val="28"/>
                <w:szCs w:val="28"/>
              </w:rPr>
              <w:t>. Зайцева</w:t>
            </w:r>
          </w:p>
          <w:p w:rsidR="00AC0718" w:rsidRPr="00CD1F78" w:rsidRDefault="00AC0718" w:rsidP="00F869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Таисия</w:t>
            </w:r>
          </w:p>
        </w:tc>
        <w:tc>
          <w:tcPr>
            <w:tcW w:w="2268" w:type="dxa"/>
          </w:tcPr>
          <w:p w:rsidR="00101EA9" w:rsidRPr="00CD1F78" w:rsidRDefault="00101EA9" w:rsidP="00026AF5">
            <w:pPr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Верьяненкова Т.Н.</w:t>
            </w:r>
          </w:p>
        </w:tc>
        <w:tc>
          <w:tcPr>
            <w:tcW w:w="4820" w:type="dxa"/>
          </w:tcPr>
          <w:p w:rsidR="00101EA9" w:rsidRPr="00CD1F78" w:rsidRDefault="00AC0718" w:rsidP="00F869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1F78">
              <w:rPr>
                <w:rFonts w:ascii="Times New Roman" w:hAnsi="Times New Roman"/>
                <w:sz w:val="28"/>
                <w:szCs w:val="28"/>
              </w:rPr>
              <w:t>Городская выставка-конкурс декоративно-прикладного творчества  «Петушок-золотой гребешок» диплом лауреата 1 степени (декабрь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D1F78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101EA9" w:rsidRPr="00CD1F78" w:rsidTr="00173C65">
        <w:tc>
          <w:tcPr>
            <w:tcW w:w="2835" w:type="dxa"/>
          </w:tcPr>
          <w:p w:rsidR="00101EA9" w:rsidRDefault="00986E39" w:rsidP="00AC07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.</w:t>
            </w:r>
            <w:r w:rsidR="00AC0718">
              <w:rPr>
                <w:rFonts w:ascii="Times New Roman" w:hAnsi="Times New Roman"/>
                <w:sz w:val="28"/>
                <w:szCs w:val="28"/>
              </w:rPr>
              <w:t xml:space="preserve"> Попова</w:t>
            </w:r>
          </w:p>
          <w:p w:rsidR="00AC0718" w:rsidRPr="00CD1F78" w:rsidRDefault="00AC0718" w:rsidP="00AC07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Дарина</w:t>
            </w:r>
          </w:p>
        </w:tc>
        <w:tc>
          <w:tcPr>
            <w:tcW w:w="2268" w:type="dxa"/>
          </w:tcPr>
          <w:p w:rsidR="00101EA9" w:rsidRPr="00CD1F78" w:rsidRDefault="00101EA9" w:rsidP="00026AF5">
            <w:pPr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Верьяненкова Т.Н.</w:t>
            </w:r>
          </w:p>
        </w:tc>
        <w:tc>
          <w:tcPr>
            <w:tcW w:w="4820" w:type="dxa"/>
          </w:tcPr>
          <w:p w:rsidR="00101EA9" w:rsidRPr="00CD1F78" w:rsidRDefault="00AC0718" w:rsidP="00026AF5">
            <w:pPr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Городская выставка-конкурс декоративно-прикладного творчества  «Петушок-зо</w:t>
            </w:r>
            <w:r w:rsidR="00173C65">
              <w:rPr>
                <w:rFonts w:ascii="Times New Roman" w:hAnsi="Times New Roman"/>
                <w:sz w:val="28"/>
                <w:szCs w:val="28"/>
              </w:rPr>
              <w:t>лотой гребешок» диплом лауреа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1F78">
              <w:rPr>
                <w:rFonts w:ascii="Times New Roman" w:hAnsi="Times New Roman"/>
                <w:sz w:val="28"/>
                <w:szCs w:val="28"/>
              </w:rPr>
              <w:t>1 степени (декабрь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D1F78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101EA9" w:rsidRPr="00CD1F78" w:rsidTr="00173C65">
        <w:tc>
          <w:tcPr>
            <w:tcW w:w="2835" w:type="dxa"/>
          </w:tcPr>
          <w:p w:rsidR="00101EA9" w:rsidRDefault="00C03289" w:rsidP="00F869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</w:t>
            </w:r>
            <w:r w:rsidR="00AC0718">
              <w:rPr>
                <w:rFonts w:ascii="Times New Roman" w:hAnsi="Times New Roman"/>
                <w:sz w:val="28"/>
                <w:szCs w:val="28"/>
              </w:rPr>
              <w:t xml:space="preserve"> Румянцева</w:t>
            </w:r>
          </w:p>
          <w:p w:rsidR="00AC0718" w:rsidRPr="00CD1F78" w:rsidRDefault="00AC0718" w:rsidP="00F869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Екатерина</w:t>
            </w:r>
          </w:p>
        </w:tc>
        <w:tc>
          <w:tcPr>
            <w:tcW w:w="2268" w:type="dxa"/>
          </w:tcPr>
          <w:p w:rsidR="00101EA9" w:rsidRPr="00CD1F78" w:rsidRDefault="00101EA9" w:rsidP="00026AF5">
            <w:pPr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Верьяненкова Т.Н..</w:t>
            </w:r>
          </w:p>
        </w:tc>
        <w:tc>
          <w:tcPr>
            <w:tcW w:w="4820" w:type="dxa"/>
          </w:tcPr>
          <w:p w:rsidR="00101EA9" w:rsidRPr="00CD1F78" w:rsidRDefault="00AC0718" w:rsidP="00AC0718">
            <w:pPr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Городская выставка-конкурс декоративно-прикладного творчества  «Петушок-зо</w:t>
            </w:r>
            <w:r w:rsidR="00173C65">
              <w:rPr>
                <w:rFonts w:ascii="Times New Roman" w:hAnsi="Times New Roman"/>
                <w:sz w:val="28"/>
                <w:szCs w:val="28"/>
              </w:rPr>
              <w:t>лотой гребешок» диплом лауреа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1F78">
              <w:rPr>
                <w:rFonts w:ascii="Times New Roman" w:hAnsi="Times New Roman"/>
                <w:sz w:val="28"/>
                <w:szCs w:val="28"/>
              </w:rPr>
              <w:t>1 степени (декабрь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D1F78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4F76CD" w:rsidRPr="00CD1F78" w:rsidTr="00173C65">
        <w:tc>
          <w:tcPr>
            <w:tcW w:w="2835" w:type="dxa"/>
          </w:tcPr>
          <w:p w:rsidR="004F76CD" w:rsidRDefault="00986E39" w:rsidP="00F869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03289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F76CD">
              <w:rPr>
                <w:rFonts w:ascii="Times New Roman" w:hAnsi="Times New Roman"/>
                <w:sz w:val="28"/>
                <w:szCs w:val="28"/>
              </w:rPr>
              <w:t xml:space="preserve">Быкова </w:t>
            </w:r>
          </w:p>
          <w:p w:rsidR="004F76CD" w:rsidRDefault="005A011A" w:rsidP="00F869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4F76CD">
              <w:rPr>
                <w:rFonts w:ascii="Times New Roman" w:hAnsi="Times New Roman"/>
                <w:sz w:val="28"/>
                <w:szCs w:val="28"/>
              </w:rPr>
              <w:t>Елизавета</w:t>
            </w:r>
          </w:p>
        </w:tc>
        <w:tc>
          <w:tcPr>
            <w:tcW w:w="2268" w:type="dxa"/>
          </w:tcPr>
          <w:p w:rsidR="004F76CD" w:rsidRPr="00CD1F78" w:rsidRDefault="004F76CD" w:rsidP="00026A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аева Л.Ю.</w:t>
            </w:r>
          </w:p>
        </w:tc>
        <w:tc>
          <w:tcPr>
            <w:tcW w:w="4820" w:type="dxa"/>
          </w:tcPr>
          <w:p w:rsidR="004F76CD" w:rsidRPr="00CD1F78" w:rsidRDefault="004F76CD" w:rsidP="004F76CD">
            <w:pPr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Городская выставка-конкурс декоративно-прикладного творчества  «Петушок-зо</w:t>
            </w:r>
            <w:r w:rsidR="00173C65">
              <w:rPr>
                <w:rFonts w:ascii="Times New Roman" w:hAnsi="Times New Roman"/>
                <w:sz w:val="28"/>
                <w:szCs w:val="28"/>
              </w:rPr>
              <w:t>лотой гребешок» диплом лауреа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Pr="00CD1F78">
              <w:rPr>
                <w:rFonts w:ascii="Times New Roman" w:hAnsi="Times New Roman"/>
                <w:sz w:val="28"/>
                <w:szCs w:val="28"/>
              </w:rPr>
              <w:t xml:space="preserve"> степени (декабрь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D1F78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4F76CD" w:rsidRPr="00CD1F78" w:rsidTr="00173C65">
        <w:tc>
          <w:tcPr>
            <w:tcW w:w="2835" w:type="dxa"/>
          </w:tcPr>
          <w:p w:rsidR="004F76CD" w:rsidRDefault="005A011A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0328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F76CD">
              <w:rPr>
                <w:rFonts w:ascii="Times New Roman" w:hAnsi="Times New Roman"/>
                <w:sz w:val="28"/>
                <w:szCs w:val="28"/>
              </w:rPr>
              <w:t>Лобузов</w:t>
            </w:r>
          </w:p>
          <w:p w:rsidR="004F76CD" w:rsidRDefault="005A011A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4F76CD">
              <w:rPr>
                <w:rFonts w:ascii="Times New Roman" w:hAnsi="Times New Roman"/>
                <w:sz w:val="28"/>
                <w:szCs w:val="28"/>
              </w:rPr>
              <w:t>Егор</w:t>
            </w:r>
          </w:p>
        </w:tc>
        <w:tc>
          <w:tcPr>
            <w:tcW w:w="2268" w:type="dxa"/>
          </w:tcPr>
          <w:p w:rsidR="004F76CD" w:rsidRPr="00CD1F78" w:rsidRDefault="004F76CD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аева Л.Ю.</w:t>
            </w:r>
          </w:p>
        </w:tc>
        <w:tc>
          <w:tcPr>
            <w:tcW w:w="4820" w:type="dxa"/>
          </w:tcPr>
          <w:p w:rsidR="004F76CD" w:rsidRPr="00CD1F78" w:rsidRDefault="004F76CD" w:rsidP="004F76CD">
            <w:pPr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Городская выставка-конкурс декоративно-прикладного творчества  «Петушок-зо</w:t>
            </w:r>
            <w:r w:rsidR="00173C65">
              <w:rPr>
                <w:rFonts w:ascii="Times New Roman" w:hAnsi="Times New Roman"/>
                <w:sz w:val="28"/>
                <w:szCs w:val="28"/>
              </w:rPr>
              <w:t>лотой гребешок» диплом лауреа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2</w:t>
            </w:r>
            <w:r w:rsidRPr="00CD1F78">
              <w:rPr>
                <w:rFonts w:ascii="Times New Roman" w:hAnsi="Times New Roman"/>
                <w:sz w:val="28"/>
                <w:szCs w:val="28"/>
              </w:rPr>
              <w:t xml:space="preserve"> степени (декабрь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D1F78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4F76CD" w:rsidRPr="00CD1F78" w:rsidTr="00173C65">
        <w:tc>
          <w:tcPr>
            <w:tcW w:w="2835" w:type="dxa"/>
          </w:tcPr>
          <w:p w:rsidR="004F76CD" w:rsidRDefault="005A011A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03289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C032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76CD">
              <w:rPr>
                <w:rFonts w:ascii="Times New Roman" w:hAnsi="Times New Roman"/>
                <w:sz w:val="28"/>
                <w:szCs w:val="28"/>
              </w:rPr>
              <w:t>Морозова</w:t>
            </w:r>
          </w:p>
          <w:p w:rsidR="004F76CD" w:rsidRDefault="004F76CD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011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Анастасия</w:t>
            </w:r>
          </w:p>
        </w:tc>
        <w:tc>
          <w:tcPr>
            <w:tcW w:w="2268" w:type="dxa"/>
          </w:tcPr>
          <w:p w:rsidR="004F76CD" w:rsidRPr="00CD1F78" w:rsidRDefault="004F76CD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аева Л.Ю.</w:t>
            </w:r>
          </w:p>
        </w:tc>
        <w:tc>
          <w:tcPr>
            <w:tcW w:w="4820" w:type="dxa"/>
          </w:tcPr>
          <w:p w:rsidR="004F76CD" w:rsidRPr="00CD1F78" w:rsidRDefault="004F76CD" w:rsidP="004F76CD">
            <w:pPr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 xml:space="preserve">Городская выставка-конкурс декоративно-прикладного творчества  «Петушок-золотой гребешок» диплом лауреата </w:t>
            </w:r>
            <w:r w:rsidR="00173C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D1F78">
              <w:rPr>
                <w:rFonts w:ascii="Times New Roman" w:hAnsi="Times New Roman"/>
                <w:sz w:val="28"/>
                <w:szCs w:val="28"/>
              </w:rPr>
              <w:t xml:space="preserve"> степени (декабрь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D1F78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4F76CD" w:rsidRPr="00CD1F78" w:rsidTr="00173C65">
        <w:tc>
          <w:tcPr>
            <w:tcW w:w="2835" w:type="dxa"/>
          </w:tcPr>
          <w:p w:rsidR="004F76CD" w:rsidRDefault="005A011A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03289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4F76CD">
              <w:rPr>
                <w:rFonts w:ascii="Times New Roman" w:hAnsi="Times New Roman"/>
                <w:sz w:val="28"/>
                <w:szCs w:val="28"/>
              </w:rPr>
              <w:t xml:space="preserve">Нуждин </w:t>
            </w:r>
          </w:p>
          <w:p w:rsidR="004F76CD" w:rsidRDefault="005A011A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4F76CD">
              <w:rPr>
                <w:rFonts w:ascii="Times New Roman" w:hAnsi="Times New Roman"/>
                <w:sz w:val="28"/>
                <w:szCs w:val="28"/>
              </w:rPr>
              <w:t>Арсений</w:t>
            </w:r>
          </w:p>
        </w:tc>
        <w:tc>
          <w:tcPr>
            <w:tcW w:w="2268" w:type="dxa"/>
          </w:tcPr>
          <w:p w:rsidR="004F76CD" w:rsidRPr="00CD1F78" w:rsidRDefault="004F76CD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аева Л.Ю.</w:t>
            </w:r>
          </w:p>
        </w:tc>
        <w:tc>
          <w:tcPr>
            <w:tcW w:w="4820" w:type="dxa"/>
          </w:tcPr>
          <w:p w:rsidR="004F76CD" w:rsidRPr="00CD1F78" w:rsidRDefault="004F76CD" w:rsidP="004F76CD">
            <w:pPr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 xml:space="preserve">Городская выставка-конкурс декоративно-прикладного творчества  «Петушок-золотой гребешок» диплом лауреата </w:t>
            </w:r>
            <w:r w:rsidR="00C032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D1F78">
              <w:rPr>
                <w:rFonts w:ascii="Times New Roman" w:hAnsi="Times New Roman"/>
                <w:sz w:val="28"/>
                <w:szCs w:val="28"/>
              </w:rPr>
              <w:t xml:space="preserve"> степени (декабрь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D1F78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4F76CD" w:rsidRPr="00CD1F78" w:rsidTr="00173C65">
        <w:tc>
          <w:tcPr>
            <w:tcW w:w="2835" w:type="dxa"/>
          </w:tcPr>
          <w:p w:rsidR="004F76CD" w:rsidRDefault="005A011A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03289">
              <w:rPr>
                <w:rFonts w:ascii="Times New Roman" w:hAnsi="Times New Roman"/>
                <w:sz w:val="28"/>
                <w:szCs w:val="28"/>
              </w:rPr>
              <w:t xml:space="preserve">8. </w:t>
            </w:r>
            <w:r w:rsidR="004F76CD">
              <w:rPr>
                <w:rFonts w:ascii="Times New Roman" w:hAnsi="Times New Roman"/>
                <w:sz w:val="28"/>
                <w:szCs w:val="28"/>
              </w:rPr>
              <w:t>Ракчеев</w:t>
            </w:r>
          </w:p>
          <w:p w:rsidR="004F76CD" w:rsidRDefault="004F76CD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011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Егор</w:t>
            </w:r>
          </w:p>
        </w:tc>
        <w:tc>
          <w:tcPr>
            <w:tcW w:w="2268" w:type="dxa"/>
          </w:tcPr>
          <w:p w:rsidR="004F76CD" w:rsidRDefault="004F76CD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аева Л.Ю.</w:t>
            </w:r>
          </w:p>
        </w:tc>
        <w:tc>
          <w:tcPr>
            <w:tcW w:w="4820" w:type="dxa"/>
          </w:tcPr>
          <w:p w:rsidR="004F76CD" w:rsidRPr="00CD1F78" w:rsidRDefault="004F76CD" w:rsidP="004F76CD">
            <w:pPr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 xml:space="preserve">Городская выставка-конкурс декоративно-прикладного творчества  «Петушок-золотой гребешок» диплом лауреата </w:t>
            </w:r>
            <w:r w:rsidR="00C032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Pr="00CD1F78">
              <w:rPr>
                <w:rFonts w:ascii="Times New Roman" w:hAnsi="Times New Roman"/>
                <w:sz w:val="28"/>
                <w:szCs w:val="28"/>
              </w:rPr>
              <w:t xml:space="preserve"> степени (декабрь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D1F78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4F76CD" w:rsidRPr="00CD1F78" w:rsidTr="00173C65">
        <w:tc>
          <w:tcPr>
            <w:tcW w:w="2835" w:type="dxa"/>
          </w:tcPr>
          <w:p w:rsidR="009332D0" w:rsidRDefault="005A011A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03289">
              <w:rPr>
                <w:rFonts w:ascii="Times New Roman" w:hAnsi="Times New Roman"/>
                <w:sz w:val="28"/>
                <w:szCs w:val="28"/>
              </w:rPr>
              <w:t xml:space="preserve">9. </w:t>
            </w:r>
            <w:r w:rsidR="004F76CD">
              <w:rPr>
                <w:rFonts w:ascii="Times New Roman" w:hAnsi="Times New Roman"/>
                <w:sz w:val="28"/>
                <w:szCs w:val="28"/>
              </w:rPr>
              <w:t xml:space="preserve">Рындина </w:t>
            </w:r>
          </w:p>
          <w:p w:rsidR="004F76CD" w:rsidRDefault="005A011A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</w:t>
            </w:r>
            <w:r w:rsidR="004F76CD">
              <w:rPr>
                <w:rFonts w:ascii="Times New Roman" w:hAnsi="Times New Roman"/>
                <w:sz w:val="28"/>
                <w:szCs w:val="28"/>
              </w:rPr>
              <w:t>Алена</w:t>
            </w:r>
          </w:p>
        </w:tc>
        <w:tc>
          <w:tcPr>
            <w:tcW w:w="2268" w:type="dxa"/>
          </w:tcPr>
          <w:p w:rsidR="004F76CD" w:rsidRDefault="004F76CD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инаева Л.Ю.</w:t>
            </w:r>
          </w:p>
        </w:tc>
        <w:tc>
          <w:tcPr>
            <w:tcW w:w="4820" w:type="dxa"/>
          </w:tcPr>
          <w:p w:rsidR="004F76CD" w:rsidRPr="00CD1F78" w:rsidRDefault="004F76CD" w:rsidP="004F76CD">
            <w:pPr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 xml:space="preserve">Городская выставка-конкурс декоративно-прикладного творчества  </w:t>
            </w:r>
            <w:r w:rsidRPr="00CD1F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Петушок-золотой гребешок» диплом лауреата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D1F78">
              <w:rPr>
                <w:rFonts w:ascii="Times New Roman" w:hAnsi="Times New Roman"/>
                <w:sz w:val="28"/>
                <w:szCs w:val="28"/>
              </w:rPr>
              <w:t xml:space="preserve"> степени (декабрь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D1F78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4F76CD" w:rsidRPr="00CD1F78" w:rsidTr="00173C65">
        <w:tc>
          <w:tcPr>
            <w:tcW w:w="2835" w:type="dxa"/>
          </w:tcPr>
          <w:p w:rsidR="009332D0" w:rsidRDefault="00C03289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0</w:t>
            </w:r>
            <w:r w:rsidR="005A011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76CD">
              <w:rPr>
                <w:rFonts w:ascii="Times New Roman" w:hAnsi="Times New Roman"/>
                <w:sz w:val="28"/>
                <w:szCs w:val="28"/>
              </w:rPr>
              <w:t>Семенов</w:t>
            </w:r>
          </w:p>
          <w:p w:rsidR="004F76CD" w:rsidRDefault="005A011A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4F76CD">
              <w:rPr>
                <w:rFonts w:ascii="Times New Roman" w:hAnsi="Times New Roman"/>
                <w:sz w:val="28"/>
                <w:szCs w:val="28"/>
              </w:rPr>
              <w:t xml:space="preserve"> Василий</w:t>
            </w:r>
          </w:p>
        </w:tc>
        <w:tc>
          <w:tcPr>
            <w:tcW w:w="2268" w:type="dxa"/>
          </w:tcPr>
          <w:p w:rsidR="004F76CD" w:rsidRDefault="004F76CD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аева Л.Ю.</w:t>
            </w:r>
          </w:p>
        </w:tc>
        <w:tc>
          <w:tcPr>
            <w:tcW w:w="4820" w:type="dxa"/>
          </w:tcPr>
          <w:p w:rsidR="004F76CD" w:rsidRPr="00CD1F78" w:rsidRDefault="004F76CD" w:rsidP="009332D0">
            <w:pPr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Городская выставка-конкурс декоративно-прикладного творчества  «Петушок-зо</w:t>
            </w:r>
            <w:r w:rsidR="00C03289">
              <w:rPr>
                <w:rFonts w:ascii="Times New Roman" w:hAnsi="Times New Roman"/>
                <w:sz w:val="28"/>
                <w:szCs w:val="28"/>
              </w:rPr>
              <w:t>лотой гребешок» диплом лауреа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32D0">
              <w:rPr>
                <w:rFonts w:ascii="Times New Roman" w:hAnsi="Times New Roman"/>
                <w:sz w:val="28"/>
                <w:szCs w:val="28"/>
              </w:rPr>
              <w:t>3</w:t>
            </w:r>
            <w:r w:rsidRPr="00CD1F78">
              <w:rPr>
                <w:rFonts w:ascii="Times New Roman" w:hAnsi="Times New Roman"/>
                <w:sz w:val="28"/>
                <w:szCs w:val="28"/>
              </w:rPr>
              <w:t xml:space="preserve"> степени (декабрь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D1F78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4F76CD" w:rsidRPr="00CD1F78" w:rsidTr="00173C65">
        <w:tc>
          <w:tcPr>
            <w:tcW w:w="2835" w:type="dxa"/>
          </w:tcPr>
          <w:p w:rsidR="004F76CD" w:rsidRDefault="00C03289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  <w:r w:rsidR="005A011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F76CD">
              <w:rPr>
                <w:rFonts w:ascii="Times New Roman" w:hAnsi="Times New Roman"/>
                <w:sz w:val="28"/>
                <w:szCs w:val="28"/>
              </w:rPr>
              <w:t>Попова</w:t>
            </w:r>
          </w:p>
          <w:p w:rsidR="004F76CD" w:rsidRPr="00CD1F78" w:rsidRDefault="004F76CD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Дарина</w:t>
            </w:r>
          </w:p>
        </w:tc>
        <w:tc>
          <w:tcPr>
            <w:tcW w:w="2268" w:type="dxa"/>
          </w:tcPr>
          <w:p w:rsidR="004F76CD" w:rsidRPr="00CD1F78" w:rsidRDefault="004F76CD" w:rsidP="004F76CD">
            <w:pPr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Верьяненк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1F78">
              <w:rPr>
                <w:rFonts w:ascii="Times New Roman" w:hAnsi="Times New Roman"/>
                <w:sz w:val="28"/>
                <w:szCs w:val="28"/>
              </w:rPr>
              <w:t>Т.Н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4F76CD" w:rsidRPr="00CD1F78" w:rsidRDefault="004F76CD" w:rsidP="004F76CD">
            <w:pPr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 xml:space="preserve">Городской конкур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тского рисунка «Мечты о космосе» грамота 2 место (апрель</w:t>
            </w:r>
            <w:r w:rsidR="003326F3">
              <w:rPr>
                <w:rFonts w:ascii="Times New Roman" w:hAnsi="Times New Roman"/>
                <w:sz w:val="28"/>
                <w:szCs w:val="28"/>
              </w:rPr>
              <w:t xml:space="preserve"> 2024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</w:tr>
      <w:tr w:rsidR="004F76CD" w:rsidRPr="00CD1F78" w:rsidTr="00173C65">
        <w:tc>
          <w:tcPr>
            <w:tcW w:w="2835" w:type="dxa"/>
          </w:tcPr>
          <w:p w:rsidR="004F76CD" w:rsidRDefault="005A011A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03289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4F76CD">
              <w:rPr>
                <w:rFonts w:ascii="Times New Roman" w:hAnsi="Times New Roman"/>
                <w:sz w:val="28"/>
                <w:szCs w:val="28"/>
              </w:rPr>
              <w:t>Милеева</w:t>
            </w:r>
          </w:p>
          <w:p w:rsidR="004F76CD" w:rsidRPr="00CD1F78" w:rsidRDefault="004F76CD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Ульяна</w:t>
            </w:r>
          </w:p>
        </w:tc>
        <w:tc>
          <w:tcPr>
            <w:tcW w:w="2268" w:type="dxa"/>
          </w:tcPr>
          <w:p w:rsidR="004F76CD" w:rsidRDefault="004F76CD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бешкина</w:t>
            </w:r>
          </w:p>
          <w:p w:rsidR="004F76CD" w:rsidRPr="00CD1F78" w:rsidRDefault="004F76CD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.А. </w:t>
            </w:r>
          </w:p>
        </w:tc>
        <w:tc>
          <w:tcPr>
            <w:tcW w:w="4820" w:type="dxa"/>
          </w:tcPr>
          <w:p w:rsidR="004F76CD" w:rsidRPr="002A75D5" w:rsidRDefault="004F76CD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A75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сероссийский конкурс детского и юношеского творчества «Остров детства» диплом лауреата                       1 степени (апрель 2024)</w:t>
            </w:r>
          </w:p>
        </w:tc>
      </w:tr>
      <w:tr w:rsidR="004F76CD" w:rsidRPr="00CD1F78" w:rsidTr="00173C65">
        <w:tc>
          <w:tcPr>
            <w:tcW w:w="2835" w:type="dxa"/>
          </w:tcPr>
          <w:p w:rsidR="004F76CD" w:rsidRDefault="005A011A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03289">
              <w:rPr>
                <w:rFonts w:ascii="Times New Roman" w:hAnsi="Times New Roman"/>
                <w:sz w:val="28"/>
                <w:szCs w:val="28"/>
              </w:rPr>
              <w:t>3</w:t>
            </w:r>
            <w:r w:rsidR="004F76CD">
              <w:rPr>
                <w:rFonts w:ascii="Times New Roman" w:hAnsi="Times New Roman"/>
                <w:sz w:val="28"/>
                <w:szCs w:val="28"/>
              </w:rPr>
              <w:t>. Путченкова</w:t>
            </w:r>
          </w:p>
          <w:p w:rsidR="004F76CD" w:rsidRPr="00CD1F78" w:rsidRDefault="004F76CD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Софья</w:t>
            </w:r>
          </w:p>
        </w:tc>
        <w:tc>
          <w:tcPr>
            <w:tcW w:w="2268" w:type="dxa"/>
          </w:tcPr>
          <w:p w:rsidR="004F76CD" w:rsidRPr="00CD1F78" w:rsidRDefault="004F76CD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Ягорлицкая Т.Г.</w:t>
            </w:r>
          </w:p>
        </w:tc>
        <w:tc>
          <w:tcPr>
            <w:tcW w:w="4820" w:type="dxa"/>
          </w:tcPr>
          <w:p w:rsidR="004F76CD" w:rsidRPr="002A75D5" w:rsidRDefault="004F76CD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моленский открытый городской фестиваль-конкурс «Из века в век и больше, чем века» диплом лауреата </w:t>
            </w:r>
            <w:r w:rsidR="00C03289">
              <w:rPr>
                <w:rFonts w:ascii="Times New Roman" w:hAnsi="Times New Roman"/>
                <w:sz w:val="28"/>
                <w:szCs w:val="28"/>
              </w:rPr>
              <w:t xml:space="preserve">3 степени </w:t>
            </w:r>
            <w:r>
              <w:rPr>
                <w:rFonts w:ascii="Times New Roman" w:hAnsi="Times New Roman"/>
                <w:sz w:val="28"/>
                <w:szCs w:val="28"/>
              </w:rPr>
              <w:t>(декабрь 2023 г.)</w:t>
            </w:r>
          </w:p>
        </w:tc>
      </w:tr>
      <w:tr w:rsidR="004F76CD" w:rsidRPr="00CD1F78" w:rsidTr="00173C65">
        <w:tc>
          <w:tcPr>
            <w:tcW w:w="2835" w:type="dxa"/>
          </w:tcPr>
          <w:p w:rsidR="004F76CD" w:rsidRDefault="005A011A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03289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4F76CD">
              <w:rPr>
                <w:rFonts w:ascii="Times New Roman" w:hAnsi="Times New Roman"/>
                <w:sz w:val="28"/>
                <w:szCs w:val="28"/>
              </w:rPr>
              <w:t xml:space="preserve"> Царук</w:t>
            </w:r>
          </w:p>
          <w:p w:rsidR="004F76CD" w:rsidRPr="00CD1F78" w:rsidRDefault="004F76CD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Елизавета</w:t>
            </w:r>
          </w:p>
        </w:tc>
        <w:tc>
          <w:tcPr>
            <w:tcW w:w="2268" w:type="dxa"/>
          </w:tcPr>
          <w:p w:rsidR="004F76CD" w:rsidRPr="00CD1F78" w:rsidRDefault="004F76CD" w:rsidP="004F76CD">
            <w:pPr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Верьяненкова Т.Н.</w:t>
            </w:r>
          </w:p>
        </w:tc>
        <w:tc>
          <w:tcPr>
            <w:tcW w:w="4820" w:type="dxa"/>
          </w:tcPr>
          <w:p w:rsidR="004F76CD" w:rsidRPr="00CD1F78" w:rsidRDefault="009332D0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 конкурс фольклора и ремесел «Смоленский рожок» диплом лауреата 1 степени (сентябрь  2023 г.)</w:t>
            </w:r>
          </w:p>
        </w:tc>
      </w:tr>
      <w:tr w:rsidR="009332D0" w:rsidRPr="00CD1F78" w:rsidTr="00173C65">
        <w:tc>
          <w:tcPr>
            <w:tcW w:w="2835" w:type="dxa"/>
          </w:tcPr>
          <w:p w:rsidR="009332D0" w:rsidRDefault="005A011A" w:rsidP="00C032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0328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9332D0">
              <w:rPr>
                <w:rFonts w:ascii="Times New Roman" w:hAnsi="Times New Roman"/>
                <w:sz w:val="28"/>
                <w:szCs w:val="28"/>
              </w:rPr>
              <w:t>Дуэ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="009332D0">
              <w:rPr>
                <w:rFonts w:ascii="Times New Roman" w:hAnsi="Times New Roman"/>
                <w:sz w:val="28"/>
                <w:szCs w:val="28"/>
              </w:rPr>
              <w:t xml:space="preserve"> Башмакова Виктория  и Путченкова Софья</w:t>
            </w:r>
          </w:p>
        </w:tc>
        <w:tc>
          <w:tcPr>
            <w:tcW w:w="2268" w:type="dxa"/>
          </w:tcPr>
          <w:p w:rsidR="009332D0" w:rsidRPr="00CD1F78" w:rsidRDefault="009332D0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ковская З.В.</w:t>
            </w:r>
          </w:p>
        </w:tc>
        <w:tc>
          <w:tcPr>
            <w:tcW w:w="4820" w:type="dxa"/>
          </w:tcPr>
          <w:p w:rsidR="009332D0" w:rsidRDefault="009332D0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 конкурс фольклора и ремесел «Смоленский рожок» диплом лауреата 1 степени (сентябрь  2023 г.)</w:t>
            </w:r>
          </w:p>
        </w:tc>
      </w:tr>
      <w:tr w:rsidR="009332D0" w:rsidRPr="00CD1F78" w:rsidTr="00173C65">
        <w:tc>
          <w:tcPr>
            <w:tcW w:w="2835" w:type="dxa"/>
          </w:tcPr>
          <w:p w:rsidR="005A011A" w:rsidRDefault="005A011A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1108C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C032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32D0">
              <w:rPr>
                <w:rFonts w:ascii="Times New Roman" w:hAnsi="Times New Roman"/>
                <w:sz w:val="28"/>
                <w:szCs w:val="28"/>
              </w:rPr>
              <w:t xml:space="preserve">Башмако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9332D0" w:rsidRDefault="005A011A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F1108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32D0">
              <w:rPr>
                <w:rFonts w:ascii="Times New Roman" w:hAnsi="Times New Roman"/>
                <w:sz w:val="28"/>
                <w:szCs w:val="28"/>
              </w:rPr>
              <w:t>Виктория</w:t>
            </w:r>
          </w:p>
        </w:tc>
        <w:tc>
          <w:tcPr>
            <w:tcW w:w="2268" w:type="dxa"/>
          </w:tcPr>
          <w:p w:rsidR="009332D0" w:rsidRDefault="009332D0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ковская З.В.</w:t>
            </w:r>
          </w:p>
        </w:tc>
        <w:tc>
          <w:tcPr>
            <w:tcW w:w="4820" w:type="dxa"/>
          </w:tcPr>
          <w:p w:rsidR="009332D0" w:rsidRDefault="009332D0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 конкурс фольклора и ремесел «Смоленский рожок» диплом лауреата 1 степени (сентябрь  2023 г.)</w:t>
            </w:r>
          </w:p>
        </w:tc>
      </w:tr>
      <w:tr w:rsidR="001009FA" w:rsidRPr="00CD1F78" w:rsidTr="00173C65">
        <w:tc>
          <w:tcPr>
            <w:tcW w:w="2835" w:type="dxa"/>
          </w:tcPr>
          <w:p w:rsidR="005A011A" w:rsidRDefault="005A011A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1108C"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C032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09FA">
              <w:rPr>
                <w:rFonts w:ascii="Times New Roman" w:hAnsi="Times New Roman"/>
                <w:sz w:val="28"/>
                <w:szCs w:val="28"/>
              </w:rPr>
              <w:t>Путченкова</w:t>
            </w:r>
          </w:p>
          <w:p w:rsidR="001009FA" w:rsidRDefault="001009FA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328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1108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Софья</w:t>
            </w:r>
          </w:p>
        </w:tc>
        <w:tc>
          <w:tcPr>
            <w:tcW w:w="2268" w:type="dxa"/>
          </w:tcPr>
          <w:p w:rsidR="001009FA" w:rsidRDefault="001009FA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ковская З.В.</w:t>
            </w:r>
          </w:p>
        </w:tc>
        <w:tc>
          <w:tcPr>
            <w:tcW w:w="4820" w:type="dxa"/>
          </w:tcPr>
          <w:p w:rsidR="001009FA" w:rsidRDefault="001009FA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 конкурс фольклора и ремесел «Смоленский рожок» диплом лауреата 1 степени (сентябрь  2023 г.)</w:t>
            </w:r>
          </w:p>
        </w:tc>
      </w:tr>
      <w:tr w:rsidR="004F76CD" w:rsidRPr="00CD1F78" w:rsidTr="00173C65">
        <w:tc>
          <w:tcPr>
            <w:tcW w:w="2835" w:type="dxa"/>
          </w:tcPr>
          <w:p w:rsidR="004F76CD" w:rsidRDefault="00351993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F1108C">
              <w:rPr>
                <w:rFonts w:ascii="Times New Roman" w:hAnsi="Times New Roman"/>
                <w:sz w:val="28"/>
                <w:szCs w:val="28"/>
              </w:rPr>
              <w:t>8</w:t>
            </w:r>
            <w:r w:rsidR="004F76CD">
              <w:rPr>
                <w:rFonts w:ascii="Times New Roman" w:hAnsi="Times New Roman"/>
                <w:sz w:val="28"/>
                <w:szCs w:val="28"/>
              </w:rPr>
              <w:t xml:space="preserve">. Царук </w:t>
            </w:r>
          </w:p>
          <w:p w:rsidR="004F76CD" w:rsidRPr="00CD1F78" w:rsidRDefault="004F76CD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Елизавета</w:t>
            </w:r>
          </w:p>
        </w:tc>
        <w:tc>
          <w:tcPr>
            <w:tcW w:w="2268" w:type="dxa"/>
          </w:tcPr>
          <w:p w:rsidR="004F76CD" w:rsidRPr="00CD1F78" w:rsidRDefault="004F76CD" w:rsidP="004F76CD">
            <w:pPr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Верьяненкова Т.Н.</w:t>
            </w:r>
          </w:p>
        </w:tc>
        <w:tc>
          <w:tcPr>
            <w:tcW w:w="4820" w:type="dxa"/>
          </w:tcPr>
          <w:p w:rsidR="004F76CD" w:rsidRPr="00CD1F78" w:rsidRDefault="004F76CD" w:rsidP="004F76CD">
            <w:pPr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Международный фестиваль фольклора и ремесел «Славянское братство» диплом лауреа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CD1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3289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CD1F78">
              <w:rPr>
                <w:rFonts w:ascii="Times New Roman" w:hAnsi="Times New Roman"/>
                <w:sz w:val="28"/>
                <w:szCs w:val="28"/>
              </w:rPr>
              <w:t>1 степени (май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D1F78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4F76CD" w:rsidRPr="00CD1F78" w:rsidTr="00173C65">
        <w:tc>
          <w:tcPr>
            <w:tcW w:w="2835" w:type="dxa"/>
          </w:tcPr>
          <w:p w:rsidR="004F76CD" w:rsidRDefault="00F1108C" w:rsidP="004F76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.</w:t>
            </w:r>
            <w:r w:rsidR="004F76CD">
              <w:rPr>
                <w:rFonts w:ascii="Times New Roman" w:hAnsi="Times New Roman"/>
                <w:sz w:val="28"/>
                <w:szCs w:val="28"/>
              </w:rPr>
              <w:t xml:space="preserve"> Борисенкова</w:t>
            </w:r>
          </w:p>
          <w:p w:rsidR="004F76CD" w:rsidRPr="00CD1F78" w:rsidRDefault="004F76CD" w:rsidP="004F76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Полина</w:t>
            </w:r>
          </w:p>
        </w:tc>
        <w:tc>
          <w:tcPr>
            <w:tcW w:w="2268" w:type="dxa"/>
          </w:tcPr>
          <w:p w:rsidR="004F76CD" w:rsidRPr="00CD1F78" w:rsidRDefault="004F76CD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инаева Л.Ю.</w:t>
            </w:r>
          </w:p>
        </w:tc>
        <w:tc>
          <w:tcPr>
            <w:tcW w:w="4820" w:type="dxa"/>
          </w:tcPr>
          <w:p w:rsidR="004F76CD" w:rsidRPr="00CD1F78" w:rsidRDefault="004F76CD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региональный конкурс детского рисунка «За пределами земли: галактические миры» диплом лауреата 3 ст. (апрель 2024 г.)</w:t>
            </w:r>
          </w:p>
        </w:tc>
      </w:tr>
      <w:tr w:rsidR="004F76CD" w:rsidRPr="00CD1F78" w:rsidTr="00173C65">
        <w:tc>
          <w:tcPr>
            <w:tcW w:w="2835" w:type="dxa"/>
          </w:tcPr>
          <w:p w:rsidR="004F76CD" w:rsidRDefault="00F1108C" w:rsidP="004F76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4F76CD">
              <w:rPr>
                <w:rFonts w:ascii="Times New Roman" w:hAnsi="Times New Roman"/>
                <w:sz w:val="28"/>
                <w:szCs w:val="28"/>
              </w:rPr>
              <w:t>. Бычкова</w:t>
            </w:r>
          </w:p>
          <w:p w:rsidR="004F76CD" w:rsidRPr="00CD1F78" w:rsidRDefault="004F76CD" w:rsidP="004F76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Евгения</w:t>
            </w:r>
          </w:p>
        </w:tc>
        <w:tc>
          <w:tcPr>
            <w:tcW w:w="2268" w:type="dxa"/>
          </w:tcPr>
          <w:p w:rsidR="004F76CD" w:rsidRPr="00CD1F78" w:rsidRDefault="004F76CD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инаева Л.Ю.</w:t>
            </w:r>
          </w:p>
        </w:tc>
        <w:tc>
          <w:tcPr>
            <w:tcW w:w="4820" w:type="dxa"/>
          </w:tcPr>
          <w:p w:rsidR="004F76CD" w:rsidRPr="00CD1F78" w:rsidRDefault="004F76CD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региональный конкурс детского рисунка «За пределами земли: галактические миры» диплом лауреата 3 ст. (апрель 2024 г.)</w:t>
            </w:r>
          </w:p>
        </w:tc>
      </w:tr>
      <w:tr w:rsidR="004F76CD" w:rsidRPr="00CD1F78" w:rsidTr="00173C65">
        <w:tc>
          <w:tcPr>
            <w:tcW w:w="2835" w:type="dxa"/>
          </w:tcPr>
          <w:p w:rsidR="004F76CD" w:rsidRDefault="00F1108C" w:rsidP="004F76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="004F76C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76CD">
              <w:rPr>
                <w:rFonts w:ascii="Times New Roman" w:hAnsi="Times New Roman"/>
                <w:sz w:val="28"/>
                <w:szCs w:val="28"/>
              </w:rPr>
              <w:t>Лапшина</w:t>
            </w:r>
          </w:p>
          <w:p w:rsidR="004F76CD" w:rsidRDefault="004F76CD" w:rsidP="004F76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Жанна</w:t>
            </w:r>
          </w:p>
        </w:tc>
        <w:tc>
          <w:tcPr>
            <w:tcW w:w="2268" w:type="dxa"/>
          </w:tcPr>
          <w:p w:rsidR="004F76CD" w:rsidRPr="00CD1F78" w:rsidRDefault="004F76CD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инаев Л.Ю. </w:t>
            </w:r>
          </w:p>
        </w:tc>
        <w:tc>
          <w:tcPr>
            <w:tcW w:w="4820" w:type="dxa"/>
          </w:tcPr>
          <w:p w:rsidR="004F76CD" w:rsidRPr="00CD1F78" w:rsidRDefault="004F76CD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региональный конкурс детского рисунка «За пределами земли: галактические миры» диплом лауреата 3 ст. (апрель 2024 г.)</w:t>
            </w:r>
          </w:p>
        </w:tc>
      </w:tr>
      <w:tr w:rsidR="004F76CD" w:rsidRPr="00CD1F78" w:rsidTr="00173C65">
        <w:tc>
          <w:tcPr>
            <w:tcW w:w="2835" w:type="dxa"/>
          </w:tcPr>
          <w:p w:rsidR="004F76CD" w:rsidRDefault="00F1108C" w:rsidP="004F76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  <w:r w:rsidR="004F76C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76CD">
              <w:rPr>
                <w:rFonts w:ascii="Times New Roman" w:hAnsi="Times New Roman"/>
                <w:sz w:val="28"/>
                <w:szCs w:val="28"/>
              </w:rPr>
              <w:t>Марченкова</w:t>
            </w:r>
          </w:p>
          <w:p w:rsidR="004F76CD" w:rsidRPr="00CD1F78" w:rsidRDefault="004F76CD" w:rsidP="004F76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Светлана</w:t>
            </w:r>
          </w:p>
        </w:tc>
        <w:tc>
          <w:tcPr>
            <w:tcW w:w="2268" w:type="dxa"/>
          </w:tcPr>
          <w:p w:rsidR="004F76CD" w:rsidRPr="00CD1F78" w:rsidRDefault="004F76CD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инаева Л.Ю.</w:t>
            </w:r>
          </w:p>
        </w:tc>
        <w:tc>
          <w:tcPr>
            <w:tcW w:w="4820" w:type="dxa"/>
          </w:tcPr>
          <w:p w:rsidR="004F76CD" w:rsidRPr="00CD1F78" w:rsidRDefault="004F76CD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региональный конкурс детского рисунка «За пределами земли: галактические миры» диплом лауреата 2 ст. (апрель 2024 г.)</w:t>
            </w:r>
          </w:p>
        </w:tc>
      </w:tr>
      <w:tr w:rsidR="004F76CD" w:rsidRPr="00CD1F78" w:rsidTr="00173C65">
        <w:tc>
          <w:tcPr>
            <w:tcW w:w="2835" w:type="dxa"/>
          </w:tcPr>
          <w:p w:rsidR="004F76CD" w:rsidRDefault="00351993" w:rsidP="004F76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1108C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4F76CD">
              <w:rPr>
                <w:rFonts w:ascii="Times New Roman" w:hAnsi="Times New Roman"/>
                <w:sz w:val="28"/>
                <w:szCs w:val="28"/>
              </w:rPr>
              <w:t>Рабизо</w:t>
            </w:r>
          </w:p>
          <w:p w:rsidR="004F76CD" w:rsidRPr="00CD1F78" w:rsidRDefault="004F76CD" w:rsidP="004F76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Агата</w:t>
            </w:r>
          </w:p>
        </w:tc>
        <w:tc>
          <w:tcPr>
            <w:tcW w:w="2268" w:type="dxa"/>
          </w:tcPr>
          <w:p w:rsidR="004F76CD" w:rsidRPr="00CD1F78" w:rsidRDefault="004F76CD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инаева Л.Ю.</w:t>
            </w:r>
          </w:p>
        </w:tc>
        <w:tc>
          <w:tcPr>
            <w:tcW w:w="4820" w:type="dxa"/>
          </w:tcPr>
          <w:p w:rsidR="004F76CD" w:rsidRPr="00CD1F78" w:rsidRDefault="004F76CD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ежрегиональный конкурс детского рисунка «За пределами земли: галактические миры» диплом лауреата 3 ст. (апрель 2024 г.)</w:t>
            </w:r>
          </w:p>
        </w:tc>
      </w:tr>
      <w:tr w:rsidR="004F76CD" w:rsidRPr="00CD1F78" w:rsidTr="00173C65">
        <w:tc>
          <w:tcPr>
            <w:tcW w:w="2835" w:type="dxa"/>
          </w:tcPr>
          <w:p w:rsidR="004F76CD" w:rsidRDefault="00351993" w:rsidP="004F76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1108C">
              <w:rPr>
                <w:rFonts w:ascii="Times New Roman" w:hAnsi="Times New Roman"/>
                <w:sz w:val="28"/>
                <w:szCs w:val="28"/>
              </w:rPr>
              <w:t>4</w:t>
            </w:r>
            <w:r w:rsidR="004F76CD">
              <w:rPr>
                <w:rFonts w:ascii="Times New Roman" w:hAnsi="Times New Roman"/>
                <w:sz w:val="28"/>
                <w:szCs w:val="28"/>
              </w:rPr>
              <w:t>. Ракчеев</w:t>
            </w:r>
          </w:p>
          <w:p w:rsidR="004F76CD" w:rsidRPr="00CD1F78" w:rsidRDefault="004F76CD" w:rsidP="004F76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Егор </w:t>
            </w:r>
          </w:p>
        </w:tc>
        <w:tc>
          <w:tcPr>
            <w:tcW w:w="2268" w:type="dxa"/>
          </w:tcPr>
          <w:p w:rsidR="004F76CD" w:rsidRPr="00CD1F78" w:rsidRDefault="004F76CD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инаева Л.Ю.</w:t>
            </w:r>
            <w:r w:rsidRPr="00CD1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4F76CD" w:rsidRPr="00CD1F78" w:rsidRDefault="004F76CD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региональный конкурс детского рисунка «За пределами земли: галактические миры» диплом  дипломанта (апрель 2024 г.)</w:t>
            </w:r>
          </w:p>
        </w:tc>
      </w:tr>
      <w:tr w:rsidR="004F76CD" w:rsidRPr="00CD1F78" w:rsidTr="00173C65">
        <w:tc>
          <w:tcPr>
            <w:tcW w:w="2835" w:type="dxa"/>
          </w:tcPr>
          <w:p w:rsidR="004F76CD" w:rsidRDefault="00F1108C" w:rsidP="004F76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4F76CD">
              <w:rPr>
                <w:rFonts w:ascii="Times New Roman" w:hAnsi="Times New Roman"/>
                <w:sz w:val="28"/>
                <w:szCs w:val="28"/>
              </w:rPr>
              <w:t>. Милеева</w:t>
            </w:r>
          </w:p>
          <w:p w:rsidR="004F76CD" w:rsidRPr="00CD1F78" w:rsidRDefault="004F76CD" w:rsidP="004F76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F11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льяна</w:t>
            </w:r>
          </w:p>
        </w:tc>
        <w:tc>
          <w:tcPr>
            <w:tcW w:w="2268" w:type="dxa"/>
          </w:tcPr>
          <w:p w:rsidR="004F76CD" w:rsidRDefault="004F76CD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арабешкина</w:t>
            </w:r>
          </w:p>
          <w:p w:rsidR="004F76CD" w:rsidRPr="00CD1F78" w:rsidRDefault="004F76CD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.А.</w:t>
            </w:r>
            <w:r w:rsidRPr="00CD1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4F76CD" w:rsidRPr="00CD1F78" w:rsidRDefault="004F76CD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ый городской конкурс исполнителей классической гитары «Концертино» диплом лауреата</w:t>
            </w:r>
            <w:r w:rsidR="00F1108C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 степени ( май  2024 г.)</w:t>
            </w:r>
          </w:p>
        </w:tc>
      </w:tr>
      <w:tr w:rsidR="004F76CD" w:rsidRPr="00CD1F78" w:rsidTr="00173C65">
        <w:tc>
          <w:tcPr>
            <w:tcW w:w="2835" w:type="dxa"/>
          </w:tcPr>
          <w:p w:rsidR="004F76CD" w:rsidRDefault="00F1108C" w:rsidP="004F76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6</w:t>
            </w:r>
            <w:r w:rsidR="004F76CD">
              <w:rPr>
                <w:rFonts w:ascii="Times New Roman" w:hAnsi="Times New Roman"/>
                <w:sz w:val="28"/>
                <w:szCs w:val="28"/>
              </w:rPr>
              <w:t>. Нащекина</w:t>
            </w:r>
          </w:p>
          <w:p w:rsidR="004F76CD" w:rsidRPr="00CD1F78" w:rsidRDefault="004F76CD" w:rsidP="004F76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Виктория</w:t>
            </w:r>
          </w:p>
        </w:tc>
        <w:tc>
          <w:tcPr>
            <w:tcW w:w="2268" w:type="dxa"/>
          </w:tcPr>
          <w:p w:rsidR="004F76CD" w:rsidRPr="00CD1F78" w:rsidRDefault="004F76CD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аева Л.Ю.</w:t>
            </w:r>
          </w:p>
        </w:tc>
        <w:tc>
          <w:tcPr>
            <w:tcW w:w="4820" w:type="dxa"/>
          </w:tcPr>
          <w:p w:rsidR="004F76CD" w:rsidRPr="00CD1F78" w:rsidRDefault="004F76CD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ской конкурс детского рисунка «Любимой маме» диплом 3 степени </w:t>
            </w:r>
            <w:r w:rsidR="00F1108C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( март 2024)</w:t>
            </w:r>
          </w:p>
        </w:tc>
      </w:tr>
      <w:tr w:rsidR="004F76CD" w:rsidRPr="00CD1F78" w:rsidTr="00173C65">
        <w:tc>
          <w:tcPr>
            <w:tcW w:w="2835" w:type="dxa"/>
          </w:tcPr>
          <w:p w:rsidR="004F76CD" w:rsidRDefault="00F1108C" w:rsidP="004F76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  <w:r w:rsidR="004F76CD">
              <w:rPr>
                <w:rFonts w:ascii="Times New Roman" w:hAnsi="Times New Roman"/>
                <w:sz w:val="28"/>
                <w:szCs w:val="28"/>
              </w:rPr>
              <w:t>. Милеева</w:t>
            </w:r>
          </w:p>
          <w:p w:rsidR="004F76CD" w:rsidRPr="00CD1F78" w:rsidRDefault="004F76CD" w:rsidP="004F76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Ульяна</w:t>
            </w:r>
            <w:r w:rsidRPr="00CD1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4F76CD" w:rsidRDefault="004F76CD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бешкина</w:t>
            </w:r>
          </w:p>
          <w:p w:rsidR="004F76CD" w:rsidRPr="00CD1F78" w:rsidRDefault="004F76CD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.А.</w:t>
            </w:r>
          </w:p>
        </w:tc>
        <w:tc>
          <w:tcPr>
            <w:tcW w:w="4820" w:type="dxa"/>
          </w:tcPr>
          <w:p w:rsidR="004F76CD" w:rsidRPr="00CD1F78" w:rsidRDefault="004F76CD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ждународный фестиваль -конкурс искусства и творчества                «Золотая лира» диплом лауреата  </w:t>
            </w:r>
            <w:r w:rsidR="00F1108C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3 степени  (ноябрь 2023 г.)</w:t>
            </w:r>
          </w:p>
        </w:tc>
      </w:tr>
      <w:tr w:rsidR="004F76CD" w:rsidRPr="00CD1F78" w:rsidTr="00173C65">
        <w:tc>
          <w:tcPr>
            <w:tcW w:w="2835" w:type="dxa"/>
          </w:tcPr>
          <w:p w:rsidR="004F76CD" w:rsidRDefault="00F1108C" w:rsidP="004F76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r w:rsidR="004F76CD">
              <w:rPr>
                <w:rFonts w:ascii="Times New Roman" w:hAnsi="Times New Roman"/>
                <w:sz w:val="28"/>
                <w:szCs w:val="28"/>
              </w:rPr>
              <w:t xml:space="preserve">. Милеева </w:t>
            </w:r>
          </w:p>
          <w:p w:rsidR="004F76CD" w:rsidRPr="00CD1F78" w:rsidRDefault="004F76CD" w:rsidP="004F76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Ульяна</w:t>
            </w:r>
          </w:p>
        </w:tc>
        <w:tc>
          <w:tcPr>
            <w:tcW w:w="2268" w:type="dxa"/>
          </w:tcPr>
          <w:p w:rsidR="004F76CD" w:rsidRDefault="004F76CD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бешкина</w:t>
            </w:r>
          </w:p>
          <w:p w:rsidR="004F76CD" w:rsidRPr="00CD1F78" w:rsidRDefault="004F76CD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.А.</w:t>
            </w:r>
          </w:p>
        </w:tc>
        <w:tc>
          <w:tcPr>
            <w:tcW w:w="4820" w:type="dxa"/>
          </w:tcPr>
          <w:p w:rsidR="004F76CD" w:rsidRPr="00CD1F78" w:rsidRDefault="004F76CD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 конкурс -фестиваль «В вихре Велесова круга» диплом лауреата 2 степени (ноябрь 2023 г.)</w:t>
            </w:r>
          </w:p>
        </w:tc>
      </w:tr>
      <w:tr w:rsidR="004F76CD" w:rsidRPr="00CD1F78" w:rsidTr="00173C65">
        <w:tc>
          <w:tcPr>
            <w:tcW w:w="2835" w:type="dxa"/>
          </w:tcPr>
          <w:p w:rsidR="004F76CD" w:rsidRDefault="00F1108C" w:rsidP="004F76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  <w:r w:rsidR="004F76C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76CD">
              <w:rPr>
                <w:rFonts w:ascii="Times New Roman" w:hAnsi="Times New Roman"/>
                <w:sz w:val="28"/>
                <w:szCs w:val="28"/>
              </w:rPr>
              <w:t>Путченкова</w:t>
            </w:r>
          </w:p>
          <w:p w:rsidR="004F76CD" w:rsidRPr="00CD1F78" w:rsidRDefault="004F76CD" w:rsidP="004F76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F1108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фья </w:t>
            </w:r>
          </w:p>
        </w:tc>
        <w:tc>
          <w:tcPr>
            <w:tcW w:w="2268" w:type="dxa"/>
          </w:tcPr>
          <w:p w:rsidR="004F76CD" w:rsidRPr="00CD1F78" w:rsidRDefault="004F76CD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Ягорлицкая Т.Г.</w:t>
            </w:r>
          </w:p>
        </w:tc>
        <w:tc>
          <w:tcPr>
            <w:tcW w:w="4820" w:type="dxa"/>
          </w:tcPr>
          <w:p w:rsidR="004F76CD" w:rsidRPr="00CD1F78" w:rsidRDefault="004F76CD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российский фестиваль-конкурс исполнителей инструментальной музыки «Я помню вальса звук прелестный»  диплом лауреата      </w:t>
            </w:r>
            <w:r w:rsidR="00F1108C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>3 степени (апрель 2024 г.)</w:t>
            </w:r>
          </w:p>
        </w:tc>
      </w:tr>
      <w:tr w:rsidR="004F76CD" w:rsidRPr="00CD1F78" w:rsidTr="00173C65">
        <w:tc>
          <w:tcPr>
            <w:tcW w:w="2835" w:type="dxa"/>
          </w:tcPr>
          <w:p w:rsidR="004F76CD" w:rsidRDefault="00F1108C" w:rsidP="004F76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4F76CD">
              <w:rPr>
                <w:rFonts w:ascii="Times New Roman" w:hAnsi="Times New Roman"/>
                <w:sz w:val="28"/>
                <w:szCs w:val="28"/>
              </w:rPr>
              <w:t>. Милеева</w:t>
            </w:r>
          </w:p>
          <w:p w:rsidR="004F76CD" w:rsidRPr="00CD1F78" w:rsidRDefault="004F76CD" w:rsidP="004F76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Ульяна</w:t>
            </w:r>
          </w:p>
        </w:tc>
        <w:tc>
          <w:tcPr>
            <w:tcW w:w="2268" w:type="dxa"/>
          </w:tcPr>
          <w:p w:rsidR="004F76CD" w:rsidRPr="00CD1F78" w:rsidRDefault="004F76CD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бешкина Э.А.</w:t>
            </w:r>
          </w:p>
        </w:tc>
        <w:tc>
          <w:tcPr>
            <w:tcW w:w="4820" w:type="dxa"/>
          </w:tcPr>
          <w:p w:rsidR="004F76CD" w:rsidRPr="006D4C8E" w:rsidRDefault="004F76CD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еждународный конкурс инструментальной эстрадно-джазовй музыки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Jazz</w:t>
            </w:r>
            <w:r w:rsidRPr="006D4C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iccolo</w:t>
            </w:r>
            <w:r>
              <w:rPr>
                <w:rFonts w:ascii="Times New Roman" w:hAnsi="Times New Roman"/>
                <w:sz w:val="28"/>
                <w:szCs w:val="28"/>
              </w:rPr>
              <w:t>» диплом  лауреата 2 степени (май 2024)</w:t>
            </w:r>
          </w:p>
        </w:tc>
      </w:tr>
      <w:tr w:rsidR="004F76CD" w:rsidRPr="00CD1F78" w:rsidTr="00173C65">
        <w:tc>
          <w:tcPr>
            <w:tcW w:w="2835" w:type="dxa"/>
          </w:tcPr>
          <w:p w:rsidR="004F76CD" w:rsidRDefault="00F1108C" w:rsidP="00F110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1. </w:t>
            </w:r>
            <w:r w:rsidR="004F76CD">
              <w:rPr>
                <w:rFonts w:ascii="Times New Roman" w:hAnsi="Times New Roman"/>
                <w:sz w:val="28"/>
                <w:szCs w:val="28"/>
              </w:rPr>
              <w:t xml:space="preserve"> Хореографический</w:t>
            </w:r>
          </w:p>
          <w:p w:rsidR="004F76CD" w:rsidRPr="00CD1F78" w:rsidRDefault="004F76CD" w:rsidP="00F110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                               «Хорошее настроение»</w:t>
            </w:r>
          </w:p>
        </w:tc>
        <w:tc>
          <w:tcPr>
            <w:tcW w:w="2268" w:type="dxa"/>
          </w:tcPr>
          <w:p w:rsidR="004F76CD" w:rsidRPr="00CD1F78" w:rsidRDefault="004F76CD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ппова Н.В.</w:t>
            </w:r>
          </w:p>
        </w:tc>
        <w:tc>
          <w:tcPr>
            <w:tcW w:w="4820" w:type="dxa"/>
          </w:tcPr>
          <w:p w:rsidR="004F76CD" w:rsidRPr="00CD1F78" w:rsidRDefault="004F76CD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ской фестиваль-конкурс творчества детей и молодежи             «Победный май», диплом лауреата 1 степени  май 2024) </w:t>
            </w:r>
          </w:p>
        </w:tc>
      </w:tr>
      <w:tr w:rsidR="004F76CD" w:rsidRPr="00CD1F78" w:rsidTr="00173C65">
        <w:tc>
          <w:tcPr>
            <w:tcW w:w="2835" w:type="dxa"/>
          </w:tcPr>
          <w:p w:rsidR="004F76CD" w:rsidRDefault="00351993" w:rsidP="004F76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1108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4F76CD">
              <w:rPr>
                <w:rFonts w:ascii="Times New Roman" w:hAnsi="Times New Roman"/>
                <w:sz w:val="28"/>
                <w:szCs w:val="28"/>
              </w:rPr>
              <w:t xml:space="preserve"> Милеева </w:t>
            </w:r>
          </w:p>
          <w:p w:rsidR="004F76CD" w:rsidRPr="00CD1F78" w:rsidRDefault="004F76CD" w:rsidP="004F76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Ульяна</w:t>
            </w:r>
          </w:p>
          <w:p w:rsidR="004F76CD" w:rsidRPr="00CD1F78" w:rsidRDefault="004F76CD" w:rsidP="004F76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</w:tcPr>
          <w:p w:rsidR="004F76CD" w:rsidRDefault="004F76CD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арабешкина</w:t>
            </w:r>
          </w:p>
          <w:p w:rsidR="004F76CD" w:rsidRPr="00CD1F78" w:rsidRDefault="004F76CD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.А.</w:t>
            </w:r>
          </w:p>
        </w:tc>
        <w:tc>
          <w:tcPr>
            <w:tcW w:w="4820" w:type="dxa"/>
          </w:tcPr>
          <w:p w:rsidR="004F76CD" w:rsidRPr="00CD1F78" w:rsidRDefault="004F76CD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ый городской конкурс                          «Смоленский парад искусств» в номинации «Народные и</w:t>
            </w:r>
            <w:r w:rsidR="00F1108C">
              <w:rPr>
                <w:rFonts w:ascii="Times New Roman" w:hAnsi="Times New Roman"/>
                <w:sz w:val="28"/>
                <w:szCs w:val="28"/>
              </w:rPr>
              <w:t xml:space="preserve">нструменты» диплом лауреата </w:t>
            </w:r>
            <w:r>
              <w:rPr>
                <w:rFonts w:ascii="Times New Roman" w:hAnsi="Times New Roman"/>
                <w:sz w:val="28"/>
                <w:szCs w:val="28"/>
              </w:rPr>
              <w:t>1 степени (март 2024)</w:t>
            </w:r>
          </w:p>
        </w:tc>
      </w:tr>
      <w:tr w:rsidR="004F76CD" w:rsidRPr="00CD1F78" w:rsidTr="00173C65">
        <w:tc>
          <w:tcPr>
            <w:tcW w:w="2835" w:type="dxa"/>
          </w:tcPr>
          <w:p w:rsidR="004F76CD" w:rsidRDefault="00F1108C" w:rsidP="004F76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.</w:t>
            </w:r>
            <w:r w:rsidR="004F76CD">
              <w:rPr>
                <w:rFonts w:ascii="Times New Roman" w:hAnsi="Times New Roman"/>
                <w:sz w:val="28"/>
                <w:szCs w:val="28"/>
              </w:rPr>
              <w:t xml:space="preserve"> Верьяненкова</w:t>
            </w:r>
          </w:p>
          <w:p w:rsidR="004F76CD" w:rsidRPr="00CD1F78" w:rsidRDefault="004F76CD" w:rsidP="004F76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Тамара</w:t>
            </w:r>
          </w:p>
        </w:tc>
        <w:tc>
          <w:tcPr>
            <w:tcW w:w="2268" w:type="dxa"/>
          </w:tcPr>
          <w:p w:rsidR="004F76CD" w:rsidRPr="00CD1F78" w:rsidRDefault="004F76CD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рьяненкова Т.Н. </w:t>
            </w:r>
          </w:p>
        </w:tc>
        <w:tc>
          <w:tcPr>
            <w:tcW w:w="4820" w:type="dxa"/>
          </w:tcPr>
          <w:p w:rsidR="004F76CD" w:rsidRPr="00CD1F78" w:rsidRDefault="004F76CD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еждународный очный конкурс-пленэр «Волшебное озеро Рица» диплом победителя ( апрель 2024)</w:t>
            </w:r>
          </w:p>
        </w:tc>
      </w:tr>
      <w:tr w:rsidR="004F76CD" w:rsidRPr="00CD1F78" w:rsidTr="00173C65">
        <w:tc>
          <w:tcPr>
            <w:tcW w:w="2835" w:type="dxa"/>
          </w:tcPr>
          <w:p w:rsidR="004F76CD" w:rsidRPr="00CD1F78" w:rsidRDefault="00F1108C" w:rsidP="00F110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4</w:t>
            </w:r>
            <w:r w:rsidR="00351993">
              <w:rPr>
                <w:rFonts w:ascii="Times New Roman" w:hAnsi="Times New Roman"/>
                <w:sz w:val="28"/>
                <w:szCs w:val="28"/>
              </w:rPr>
              <w:t>.</w:t>
            </w:r>
            <w:r w:rsidR="004F76CD">
              <w:rPr>
                <w:rFonts w:ascii="Times New Roman" w:hAnsi="Times New Roman"/>
                <w:sz w:val="28"/>
                <w:szCs w:val="28"/>
              </w:rPr>
              <w:t xml:space="preserve">Ансамб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F76CD">
              <w:rPr>
                <w:rFonts w:ascii="Times New Roman" w:hAnsi="Times New Roman"/>
                <w:sz w:val="28"/>
                <w:szCs w:val="28"/>
              </w:rPr>
              <w:t>гитаристов          «Гармония»</w:t>
            </w:r>
          </w:p>
        </w:tc>
        <w:tc>
          <w:tcPr>
            <w:tcW w:w="2268" w:type="dxa"/>
          </w:tcPr>
          <w:p w:rsidR="004F76CD" w:rsidRPr="00CD1F78" w:rsidRDefault="004F76CD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рабепшкина Э.А. </w:t>
            </w:r>
          </w:p>
        </w:tc>
        <w:tc>
          <w:tcPr>
            <w:tcW w:w="4820" w:type="dxa"/>
          </w:tcPr>
          <w:p w:rsidR="004F76CD" w:rsidRPr="00CD1F78" w:rsidRDefault="004F76CD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ждународный творческий конкурс «Путь к Победе!», диплом лауреата </w:t>
            </w:r>
            <w:r w:rsidR="00F1108C">
              <w:rPr>
                <w:rFonts w:ascii="Times New Roman" w:hAnsi="Times New Roman"/>
                <w:sz w:val="28"/>
                <w:szCs w:val="28"/>
              </w:rPr>
              <w:t xml:space="preserve">   1 степени </w:t>
            </w:r>
            <w:r>
              <w:rPr>
                <w:rFonts w:ascii="Times New Roman" w:hAnsi="Times New Roman"/>
                <w:sz w:val="28"/>
                <w:szCs w:val="28"/>
              </w:rPr>
              <w:t>(май 2024)</w:t>
            </w:r>
          </w:p>
        </w:tc>
      </w:tr>
      <w:tr w:rsidR="004F76CD" w:rsidRPr="00CD1F78" w:rsidTr="00173C65">
        <w:tc>
          <w:tcPr>
            <w:tcW w:w="2835" w:type="dxa"/>
          </w:tcPr>
          <w:p w:rsidR="004F76CD" w:rsidRDefault="00F1108C" w:rsidP="004F76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="004F76CD">
              <w:rPr>
                <w:rFonts w:ascii="Times New Roman" w:hAnsi="Times New Roman"/>
                <w:sz w:val="28"/>
                <w:szCs w:val="28"/>
              </w:rPr>
              <w:t>.  Милеева</w:t>
            </w:r>
          </w:p>
          <w:p w:rsidR="004F76CD" w:rsidRPr="00CD1F78" w:rsidRDefault="004F76CD" w:rsidP="004F76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Ульяна</w:t>
            </w:r>
          </w:p>
        </w:tc>
        <w:tc>
          <w:tcPr>
            <w:tcW w:w="2268" w:type="dxa"/>
          </w:tcPr>
          <w:p w:rsidR="004F76CD" w:rsidRPr="00CD1F78" w:rsidRDefault="004F76CD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рабепшкина Э.А. </w:t>
            </w:r>
          </w:p>
        </w:tc>
        <w:tc>
          <w:tcPr>
            <w:tcW w:w="4820" w:type="dxa"/>
          </w:tcPr>
          <w:p w:rsidR="004F76CD" w:rsidRPr="00CD1F78" w:rsidRDefault="004F76CD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ждународный творческий конкурс «Путь к Победе!», диплом лауреата </w:t>
            </w:r>
            <w:r w:rsidR="00531281">
              <w:rPr>
                <w:rFonts w:ascii="Times New Roman" w:hAnsi="Times New Roman"/>
                <w:sz w:val="28"/>
                <w:szCs w:val="28"/>
              </w:rPr>
              <w:t xml:space="preserve">  1 степ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май 2024) </w:t>
            </w:r>
          </w:p>
        </w:tc>
      </w:tr>
      <w:tr w:rsidR="004F76CD" w:rsidRPr="00CD1F78" w:rsidTr="00173C65">
        <w:tc>
          <w:tcPr>
            <w:tcW w:w="2835" w:type="dxa"/>
          </w:tcPr>
          <w:p w:rsidR="004F76CD" w:rsidRDefault="00531281" w:rsidP="004F76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  <w:r w:rsidR="004F76C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76CD">
              <w:rPr>
                <w:rFonts w:ascii="Times New Roman" w:hAnsi="Times New Roman"/>
                <w:sz w:val="28"/>
                <w:szCs w:val="28"/>
              </w:rPr>
              <w:t xml:space="preserve">Бавтриков   </w:t>
            </w:r>
          </w:p>
          <w:p w:rsidR="004F76CD" w:rsidRPr="00CD1F78" w:rsidRDefault="004F76CD" w:rsidP="004F76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53128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Арсений</w:t>
            </w:r>
          </w:p>
        </w:tc>
        <w:tc>
          <w:tcPr>
            <w:tcW w:w="2268" w:type="dxa"/>
          </w:tcPr>
          <w:p w:rsidR="004F76CD" w:rsidRPr="00CD1F78" w:rsidRDefault="004F76CD" w:rsidP="004F76CD">
            <w:pPr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Ягорлицкая</w:t>
            </w:r>
          </w:p>
          <w:p w:rsidR="004F76CD" w:rsidRPr="00CD1F78" w:rsidRDefault="004F76CD" w:rsidP="004F76CD">
            <w:pPr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Т.Г.</w:t>
            </w:r>
          </w:p>
        </w:tc>
        <w:tc>
          <w:tcPr>
            <w:tcW w:w="4820" w:type="dxa"/>
          </w:tcPr>
          <w:p w:rsidR="004F76CD" w:rsidRPr="00A52438" w:rsidRDefault="004F76CD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еждународный творческий конкурс «Дыхание весны»  диплом лауреата </w:t>
            </w:r>
            <w:r w:rsidR="0053128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2 степени (март 2024)</w:t>
            </w:r>
          </w:p>
        </w:tc>
      </w:tr>
      <w:tr w:rsidR="004F76CD" w:rsidRPr="00CD1F78" w:rsidTr="00173C65">
        <w:tc>
          <w:tcPr>
            <w:tcW w:w="2835" w:type="dxa"/>
          </w:tcPr>
          <w:p w:rsidR="004F76CD" w:rsidRDefault="00531281" w:rsidP="004F76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  <w:r w:rsidR="004F76CD">
              <w:rPr>
                <w:rFonts w:ascii="Times New Roman" w:hAnsi="Times New Roman"/>
                <w:sz w:val="28"/>
                <w:szCs w:val="28"/>
              </w:rPr>
              <w:t>. Семенов</w:t>
            </w:r>
          </w:p>
          <w:p w:rsidR="004F76CD" w:rsidRPr="00CD1F78" w:rsidRDefault="004F76CD" w:rsidP="004F76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Иван</w:t>
            </w:r>
          </w:p>
        </w:tc>
        <w:tc>
          <w:tcPr>
            <w:tcW w:w="2268" w:type="dxa"/>
          </w:tcPr>
          <w:p w:rsidR="004F76CD" w:rsidRPr="00CD1F78" w:rsidRDefault="004F76CD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1F78">
              <w:rPr>
                <w:rFonts w:ascii="Times New Roman" w:hAnsi="Times New Roman"/>
                <w:sz w:val="28"/>
                <w:szCs w:val="28"/>
              </w:rPr>
              <w:t>Ягорлицкая</w:t>
            </w:r>
          </w:p>
          <w:p w:rsidR="004F76CD" w:rsidRPr="00CD1F78" w:rsidRDefault="004F76CD" w:rsidP="004F76CD">
            <w:pPr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Т.Г.</w:t>
            </w:r>
          </w:p>
        </w:tc>
        <w:tc>
          <w:tcPr>
            <w:tcW w:w="4820" w:type="dxa"/>
          </w:tcPr>
          <w:p w:rsidR="004F76CD" w:rsidRPr="00CD1F78" w:rsidRDefault="004F76CD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ждународный творческий конкурс «Дыхание весны»  диплом лауреата </w:t>
            </w:r>
            <w:r w:rsidR="0053128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2 степени (март 2024)</w:t>
            </w:r>
          </w:p>
        </w:tc>
      </w:tr>
      <w:tr w:rsidR="004F76CD" w:rsidRPr="00CD1F78" w:rsidTr="00173C65">
        <w:tc>
          <w:tcPr>
            <w:tcW w:w="2835" w:type="dxa"/>
          </w:tcPr>
          <w:p w:rsidR="004F76CD" w:rsidRDefault="00351993" w:rsidP="004F76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31281">
              <w:rPr>
                <w:rFonts w:ascii="Times New Roman" w:hAnsi="Times New Roman"/>
                <w:sz w:val="28"/>
                <w:szCs w:val="28"/>
              </w:rPr>
              <w:t>8</w:t>
            </w:r>
            <w:r w:rsidR="004F76CD">
              <w:rPr>
                <w:rFonts w:ascii="Times New Roman" w:hAnsi="Times New Roman"/>
                <w:sz w:val="28"/>
                <w:szCs w:val="28"/>
              </w:rPr>
              <w:t>. Путченкова</w:t>
            </w:r>
          </w:p>
          <w:p w:rsidR="004F76CD" w:rsidRPr="00CD1F78" w:rsidRDefault="004F76CD" w:rsidP="004F76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Софья</w:t>
            </w:r>
          </w:p>
        </w:tc>
        <w:tc>
          <w:tcPr>
            <w:tcW w:w="2268" w:type="dxa"/>
          </w:tcPr>
          <w:p w:rsidR="004F76CD" w:rsidRPr="00CD1F78" w:rsidRDefault="004F76CD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1F78">
              <w:rPr>
                <w:rFonts w:ascii="Times New Roman" w:hAnsi="Times New Roman"/>
                <w:sz w:val="28"/>
                <w:szCs w:val="28"/>
              </w:rPr>
              <w:t>Ягорлицкая</w:t>
            </w:r>
          </w:p>
          <w:p w:rsidR="004F76CD" w:rsidRPr="00CD1F78" w:rsidRDefault="004F76CD" w:rsidP="004F76CD">
            <w:pPr>
              <w:rPr>
                <w:rFonts w:ascii="Times New Roman" w:hAnsi="Times New Roman"/>
                <w:sz w:val="28"/>
                <w:szCs w:val="28"/>
              </w:rPr>
            </w:pPr>
            <w:r w:rsidRPr="00CD1F78">
              <w:rPr>
                <w:rFonts w:ascii="Times New Roman" w:hAnsi="Times New Roman"/>
                <w:sz w:val="28"/>
                <w:szCs w:val="28"/>
              </w:rPr>
              <w:t>Т.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4F76CD" w:rsidRPr="00CD1F78" w:rsidRDefault="004F76CD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ждународный творческий конкурс «Дыхание весны»  диплом лауреата 2 степени (март 2024)  </w:t>
            </w:r>
          </w:p>
        </w:tc>
      </w:tr>
      <w:tr w:rsidR="004F76CD" w:rsidRPr="00CD1F78" w:rsidTr="00173C65">
        <w:tc>
          <w:tcPr>
            <w:tcW w:w="2835" w:type="dxa"/>
          </w:tcPr>
          <w:p w:rsidR="004F76CD" w:rsidRDefault="00351993" w:rsidP="004F76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31281">
              <w:rPr>
                <w:rFonts w:ascii="Times New Roman" w:hAnsi="Times New Roman"/>
                <w:sz w:val="28"/>
                <w:szCs w:val="28"/>
              </w:rPr>
              <w:t>9</w:t>
            </w:r>
            <w:r w:rsidR="004F76CD">
              <w:rPr>
                <w:rFonts w:ascii="Times New Roman" w:hAnsi="Times New Roman"/>
                <w:sz w:val="28"/>
                <w:szCs w:val="28"/>
              </w:rPr>
              <w:t>. Милеева</w:t>
            </w:r>
          </w:p>
          <w:p w:rsidR="004F76CD" w:rsidRPr="00CD1F78" w:rsidRDefault="004F76CD" w:rsidP="004F76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351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льяна</w:t>
            </w:r>
          </w:p>
        </w:tc>
        <w:tc>
          <w:tcPr>
            <w:tcW w:w="2268" w:type="dxa"/>
          </w:tcPr>
          <w:p w:rsidR="004F76CD" w:rsidRDefault="004F76CD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бешкина</w:t>
            </w:r>
          </w:p>
          <w:p w:rsidR="004F76CD" w:rsidRPr="00CD1F78" w:rsidRDefault="004F76CD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.А.</w:t>
            </w:r>
          </w:p>
        </w:tc>
        <w:tc>
          <w:tcPr>
            <w:tcW w:w="4820" w:type="dxa"/>
          </w:tcPr>
          <w:p w:rsidR="004F76CD" w:rsidRPr="00CD1F78" w:rsidRDefault="004F76CD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еждународный творческий конкурс «Дыхание весны»  диплом лауреата 2 степени (март 2024)  </w:t>
            </w:r>
          </w:p>
        </w:tc>
      </w:tr>
      <w:tr w:rsidR="00A767A1" w:rsidRPr="00CD1F78" w:rsidTr="00173C65">
        <w:tc>
          <w:tcPr>
            <w:tcW w:w="2835" w:type="dxa"/>
          </w:tcPr>
          <w:p w:rsidR="00351993" w:rsidRDefault="00531281" w:rsidP="004F76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35199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A767A1">
              <w:rPr>
                <w:rFonts w:ascii="Times New Roman" w:hAnsi="Times New Roman"/>
                <w:sz w:val="28"/>
                <w:szCs w:val="28"/>
              </w:rPr>
              <w:t xml:space="preserve">Милеева </w:t>
            </w:r>
          </w:p>
          <w:p w:rsidR="00A767A1" w:rsidRDefault="00351993" w:rsidP="004F76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A767A1">
              <w:rPr>
                <w:rFonts w:ascii="Times New Roman" w:hAnsi="Times New Roman"/>
                <w:sz w:val="28"/>
                <w:szCs w:val="28"/>
              </w:rPr>
              <w:t>Ульяна</w:t>
            </w:r>
          </w:p>
        </w:tc>
        <w:tc>
          <w:tcPr>
            <w:tcW w:w="2268" w:type="dxa"/>
          </w:tcPr>
          <w:p w:rsidR="00A767A1" w:rsidRDefault="00A767A1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бешкина Э.А.</w:t>
            </w:r>
          </w:p>
        </w:tc>
        <w:tc>
          <w:tcPr>
            <w:tcW w:w="4820" w:type="dxa"/>
          </w:tcPr>
          <w:p w:rsidR="00A767A1" w:rsidRDefault="00A767A1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конкурс юных исполнителей на классической гитаре</w:t>
            </w:r>
            <w:r w:rsidR="00E72267">
              <w:rPr>
                <w:rFonts w:ascii="Times New Roman" w:hAnsi="Times New Roman"/>
                <w:sz w:val="28"/>
                <w:szCs w:val="28"/>
              </w:rPr>
              <w:t>, диплом лауреата 1 степени (</w:t>
            </w:r>
            <w:r>
              <w:rPr>
                <w:rFonts w:ascii="Times New Roman" w:hAnsi="Times New Roman"/>
                <w:sz w:val="28"/>
                <w:szCs w:val="28"/>
              </w:rPr>
              <w:t>апрель 2024)</w:t>
            </w:r>
          </w:p>
        </w:tc>
      </w:tr>
      <w:tr w:rsidR="004F76CD" w:rsidRPr="00CD1F78" w:rsidTr="00173C65">
        <w:tc>
          <w:tcPr>
            <w:tcW w:w="2835" w:type="dxa"/>
          </w:tcPr>
          <w:p w:rsidR="0071505F" w:rsidRDefault="00531281" w:rsidP="004F76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  <w:r w:rsidR="0035199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1505F">
              <w:rPr>
                <w:rFonts w:ascii="Times New Roman" w:hAnsi="Times New Roman"/>
                <w:sz w:val="28"/>
                <w:szCs w:val="28"/>
              </w:rPr>
              <w:t xml:space="preserve">Милеева </w:t>
            </w:r>
          </w:p>
          <w:p w:rsidR="004F76CD" w:rsidRPr="00CD1F78" w:rsidRDefault="00351993" w:rsidP="004F76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71505F">
              <w:rPr>
                <w:rFonts w:ascii="Times New Roman" w:hAnsi="Times New Roman"/>
                <w:sz w:val="28"/>
                <w:szCs w:val="28"/>
              </w:rPr>
              <w:t>Ульяна</w:t>
            </w:r>
          </w:p>
        </w:tc>
        <w:tc>
          <w:tcPr>
            <w:tcW w:w="2268" w:type="dxa"/>
          </w:tcPr>
          <w:p w:rsidR="0071505F" w:rsidRDefault="0071505F" w:rsidP="007150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бешкина</w:t>
            </w:r>
          </w:p>
          <w:p w:rsidR="004F76CD" w:rsidRPr="00CD1F78" w:rsidRDefault="0071505F" w:rsidP="007150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.А.</w:t>
            </w:r>
            <w:r w:rsidR="004F76C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4820" w:type="dxa"/>
          </w:tcPr>
          <w:p w:rsidR="004F76CD" w:rsidRPr="00CD1F78" w:rsidRDefault="004F76CD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1505F">
              <w:rPr>
                <w:rFonts w:ascii="Times New Roman" w:hAnsi="Times New Roman"/>
                <w:sz w:val="28"/>
                <w:szCs w:val="28"/>
              </w:rPr>
              <w:t>Всероссийский конкурс «Твори! Участвуй! Побеждай!» номинация «Юный музыкант», диплом лауреата 1 степени ( май 2024)</w:t>
            </w:r>
          </w:p>
        </w:tc>
      </w:tr>
      <w:tr w:rsidR="0071505F" w:rsidRPr="00CD1F78" w:rsidTr="00173C65">
        <w:tc>
          <w:tcPr>
            <w:tcW w:w="2835" w:type="dxa"/>
          </w:tcPr>
          <w:p w:rsidR="00351993" w:rsidRDefault="00531281" w:rsidP="004F76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  <w:r w:rsidR="0035199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1505F">
              <w:rPr>
                <w:rFonts w:ascii="Times New Roman" w:hAnsi="Times New Roman"/>
                <w:sz w:val="28"/>
                <w:szCs w:val="28"/>
              </w:rPr>
              <w:t>Розанов</w:t>
            </w:r>
          </w:p>
          <w:p w:rsidR="0071505F" w:rsidRDefault="00351993" w:rsidP="004F76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71505F">
              <w:rPr>
                <w:rFonts w:ascii="Times New Roman" w:hAnsi="Times New Roman"/>
                <w:sz w:val="28"/>
                <w:szCs w:val="28"/>
              </w:rPr>
              <w:t xml:space="preserve"> Арсений</w:t>
            </w:r>
          </w:p>
        </w:tc>
        <w:tc>
          <w:tcPr>
            <w:tcW w:w="2268" w:type="dxa"/>
          </w:tcPr>
          <w:p w:rsidR="0071505F" w:rsidRDefault="0071505F" w:rsidP="007150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бешкина</w:t>
            </w:r>
          </w:p>
          <w:p w:rsidR="0071505F" w:rsidRDefault="0071505F" w:rsidP="007150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.А.  </w:t>
            </w:r>
          </w:p>
        </w:tc>
        <w:tc>
          <w:tcPr>
            <w:tcW w:w="4820" w:type="dxa"/>
          </w:tcPr>
          <w:p w:rsidR="0071505F" w:rsidRDefault="0071505F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 конкурс «Твори! Участвуй! Побеждай!» номинация «Юный музыкант», диплом лауреата 1 степени ( май 2024)</w:t>
            </w:r>
          </w:p>
        </w:tc>
      </w:tr>
      <w:tr w:rsidR="0071505F" w:rsidRPr="00CD1F78" w:rsidTr="00173C65">
        <w:tc>
          <w:tcPr>
            <w:tcW w:w="2835" w:type="dxa"/>
          </w:tcPr>
          <w:p w:rsidR="0071505F" w:rsidRDefault="00531281" w:rsidP="004F76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  <w:r w:rsidR="0035199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1505F">
              <w:rPr>
                <w:rFonts w:ascii="Times New Roman" w:hAnsi="Times New Roman"/>
                <w:sz w:val="28"/>
                <w:szCs w:val="28"/>
              </w:rPr>
              <w:t>Марченков</w:t>
            </w:r>
          </w:p>
          <w:p w:rsidR="0071505F" w:rsidRDefault="00351993" w:rsidP="004F76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71505F">
              <w:rPr>
                <w:rFonts w:ascii="Times New Roman" w:hAnsi="Times New Roman"/>
                <w:sz w:val="28"/>
                <w:szCs w:val="28"/>
              </w:rPr>
              <w:t>Александр</w:t>
            </w:r>
          </w:p>
        </w:tc>
        <w:tc>
          <w:tcPr>
            <w:tcW w:w="2268" w:type="dxa"/>
          </w:tcPr>
          <w:p w:rsidR="0071505F" w:rsidRDefault="0071505F" w:rsidP="007150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бешкина</w:t>
            </w:r>
          </w:p>
          <w:p w:rsidR="0071505F" w:rsidRDefault="0071505F" w:rsidP="007150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.А.  </w:t>
            </w:r>
          </w:p>
        </w:tc>
        <w:tc>
          <w:tcPr>
            <w:tcW w:w="4820" w:type="dxa"/>
          </w:tcPr>
          <w:p w:rsidR="0071505F" w:rsidRDefault="0071505F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Всероссийский конкурс «Твори! Участвуй! Побеждай!» номинац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Юный музыкант», диплом лауреата 1 степени ( май 2024)</w:t>
            </w:r>
          </w:p>
        </w:tc>
      </w:tr>
      <w:tr w:rsidR="0071505F" w:rsidRPr="00CD1F78" w:rsidTr="00173C65">
        <w:tc>
          <w:tcPr>
            <w:tcW w:w="2835" w:type="dxa"/>
          </w:tcPr>
          <w:p w:rsidR="0071505F" w:rsidRDefault="00531281" w:rsidP="004F76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4</w:t>
            </w:r>
            <w:r w:rsidR="0035199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1505F">
              <w:rPr>
                <w:rFonts w:ascii="Times New Roman" w:hAnsi="Times New Roman"/>
                <w:sz w:val="28"/>
                <w:szCs w:val="28"/>
              </w:rPr>
              <w:t>Пащенкова</w:t>
            </w:r>
          </w:p>
          <w:p w:rsidR="0071505F" w:rsidRDefault="00351993" w:rsidP="004F76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71505F">
              <w:rPr>
                <w:rFonts w:ascii="Times New Roman" w:hAnsi="Times New Roman"/>
                <w:sz w:val="28"/>
                <w:szCs w:val="28"/>
              </w:rPr>
              <w:t>Полина</w:t>
            </w:r>
          </w:p>
        </w:tc>
        <w:tc>
          <w:tcPr>
            <w:tcW w:w="2268" w:type="dxa"/>
          </w:tcPr>
          <w:p w:rsidR="0071505F" w:rsidRDefault="0071505F" w:rsidP="007150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бешкина</w:t>
            </w:r>
          </w:p>
          <w:p w:rsidR="0071505F" w:rsidRDefault="0071505F" w:rsidP="007150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.А.  </w:t>
            </w:r>
          </w:p>
        </w:tc>
        <w:tc>
          <w:tcPr>
            <w:tcW w:w="4820" w:type="dxa"/>
          </w:tcPr>
          <w:p w:rsidR="0071505F" w:rsidRDefault="0071505F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 конкурс «Твори! Участвуй! Побеждай!» номинация «Юный музыкант», диплом лауреата 1 степени ( май 2024)</w:t>
            </w:r>
          </w:p>
        </w:tc>
      </w:tr>
      <w:tr w:rsidR="004F76CD" w:rsidRPr="00CD1F78" w:rsidTr="00173C65">
        <w:tc>
          <w:tcPr>
            <w:tcW w:w="2835" w:type="dxa"/>
          </w:tcPr>
          <w:p w:rsidR="004F76CD" w:rsidRDefault="00531281" w:rsidP="004F76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="004F76CD">
              <w:rPr>
                <w:rFonts w:ascii="Times New Roman" w:hAnsi="Times New Roman"/>
                <w:sz w:val="28"/>
                <w:szCs w:val="28"/>
              </w:rPr>
              <w:t xml:space="preserve">.Милеева </w:t>
            </w:r>
          </w:p>
          <w:p w:rsidR="004F76CD" w:rsidRPr="00CD1F78" w:rsidRDefault="004F76CD" w:rsidP="004F76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Ульяна</w:t>
            </w:r>
          </w:p>
        </w:tc>
        <w:tc>
          <w:tcPr>
            <w:tcW w:w="2268" w:type="dxa"/>
          </w:tcPr>
          <w:p w:rsidR="004F76CD" w:rsidRPr="00CD1F78" w:rsidRDefault="004F76CD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арабешкина Э.А.</w:t>
            </w:r>
          </w:p>
        </w:tc>
        <w:tc>
          <w:tcPr>
            <w:tcW w:w="4820" w:type="dxa"/>
          </w:tcPr>
          <w:p w:rsidR="004F76CD" w:rsidRPr="00CD1F78" w:rsidRDefault="004F76CD" w:rsidP="007150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505F">
              <w:rPr>
                <w:rFonts w:ascii="Times New Roman" w:hAnsi="Times New Roman"/>
                <w:sz w:val="28"/>
                <w:szCs w:val="28"/>
              </w:rPr>
              <w:t>Международ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курс «Твори! Участвуй! Побеждай!»</w:t>
            </w:r>
            <w:r w:rsidR="0071505F">
              <w:rPr>
                <w:rFonts w:ascii="Times New Roman" w:hAnsi="Times New Roman"/>
                <w:sz w:val="28"/>
                <w:szCs w:val="28"/>
              </w:rPr>
              <w:t xml:space="preserve"> номинация «Великому композитору посвящается П.И. Чайковскому» диплом лауреата </w:t>
            </w:r>
            <w:r>
              <w:rPr>
                <w:rFonts w:ascii="Times New Roman" w:hAnsi="Times New Roman"/>
                <w:sz w:val="28"/>
                <w:szCs w:val="28"/>
              </w:rPr>
              <w:t>1 место (</w:t>
            </w:r>
            <w:r w:rsidR="0071505F">
              <w:rPr>
                <w:rFonts w:ascii="Times New Roman" w:hAnsi="Times New Roman"/>
                <w:sz w:val="28"/>
                <w:szCs w:val="28"/>
              </w:rPr>
              <w:t>май 20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)   </w:t>
            </w:r>
          </w:p>
        </w:tc>
      </w:tr>
      <w:tr w:rsidR="004F76CD" w:rsidRPr="00CD1F78" w:rsidTr="00173C65">
        <w:tc>
          <w:tcPr>
            <w:tcW w:w="2835" w:type="dxa"/>
          </w:tcPr>
          <w:p w:rsidR="004F76CD" w:rsidRDefault="00531281" w:rsidP="004F76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  <w:r w:rsidR="00351993">
              <w:rPr>
                <w:rFonts w:ascii="Times New Roman" w:hAnsi="Times New Roman"/>
                <w:sz w:val="28"/>
                <w:szCs w:val="28"/>
              </w:rPr>
              <w:t>.</w:t>
            </w:r>
            <w:r w:rsidR="004F76CD">
              <w:rPr>
                <w:rFonts w:ascii="Times New Roman" w:hAnsi="Times New Roman"/>
                <w:sz w:val="28"/>
                <w:szCs w:val="28"/>
              </w:rPr>
              <w:t xml:space="preserve">Милеева </w:t>
            </w:r>
          </w:p>
          <w:p w:rsidR="004F76CD" w:rsidRPr="00CD1F78" w:rsidRDefault="004F76CD" w:rsidP="004F76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Ульяна</w:t>
            </w:r>
          </w:p>
        </w:tc>
        <w:tc>
          <w:tcPr>
            <w:tcW w:w="2268" w:type="dxa"/>
          </w:tcPr>
          <w:p w:rsidR="004F76CD" w:rsidRPr="00CD1F78" w:rsidRDefault="004F76CD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арабешкина Э.А.</w:t>
            </w:r>
          </w:p>
        </w:tc>
        <w:tc>
          <w:tcPr>
            <w:tcW w:w="4820" w:type="dxa"/>
          </w:tcPr>
          <w:p w:rsidR="004F76CD" w:rsidRPr="00CD1F78" w:rsidRDefault="004F76CD" w:rsidP="007150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еждународный </w:t>
            </w:r>
            <w:r w:rsidR="0071505F">
              <w:rPr>
                <w:rFonts w:ascii="Times New Roman" w:hAnsi="Times New Roman"/>
                <w:sz w:val="28"/>
                <w:szCs w:val="28"/>
              </w:rPr>
              <w:t>конкурс «Твори! Участвуй! Побеждай!» номинация «Стань звездой» диплом лауреата 1 степени ( май 2024)</w:t>
            </w:r>
          </w:p>
        </w:tc>
      </w:tr>
      <w:tr w:rsidR="004F76CD" w:rsidRPr="00CD1F78" w:rsidTr="00173C65">
        <w:tc>
          <w:tcPr>
            <w:tcW w:w="2835" w:type="dxa"/>
          </w:tcPr>
          <w:p w:rsidR="00EB5AF7" w:rsidRDefault="00531281" w:rsidP="00EB5A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  <w:r w:rsidR="00351993">
              <w:rPr>
                <w:rFonts w:ascii="Times New Roman" w:hAnsi="Times New Roman"/>
                <w:sz w:val="28"/>
                <w:szCs w:val="28"/>
              </w:rPr>
              <w:t>.</w:t>
            </w:r>
            <w:r w:rsidR="005D17E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B5AF7">
              <w:rPr>
                <w:rFonts w:ascii="Times New Roman" w:hAnsi="Times New Roman"/>
                <w:sz w:val="28"/>
                <w:szCs w:val="28"/>
              </w:rPr>
              <w:t xml:space="preserve"> Милеева </w:t>
            </w:r>
          </w:p>
          <w:p w:rsidR="004F76CD" w:rsidRPr="00CD1F78" w:rsidRDefault="00EB5AF7" w:rsidP="00EB5A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Ульяна</w:t>
            </w:r>
          </w:p>
        </w:tc>
        <w:tc>
          <w:tcPr>
            <w:tcW w:w="2268" w:type="dxa"/>
          </w:tcPr>
          <w:p w:rsidR="004F76CD" w:rsidRPr="00CD1F78" w:rsidRDefault="004F76CD" w:rsidP="004F76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бешкина Э.А.</w:t>
            </w:r>
          </w:p>
        </w:tc>
        <w:tc>
          <w:tcPr>
            <w:tcW w:w="4820" w:type="dxa"/>
          </w:tcPr>
          <w:p w:rsidR="004F76CD" w:rsidRPr="00CD1F78" w:rsidRDefault="004F76CD" w:rsidP="00EB5A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еждународный </w:t>
            </w:r>
            <w:r w:rsidR="007150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нкурс </w:t>
            </w:r>
            <w:r w:rsidR="0071505F">
              <w:rPr>
                <w:rFonts w:ascii="Times New Roman" w:hAnsi="Times New Roman"/>
                <w:sz w:val="28"/>
                <w:szCs w:val="28"/>
              </w:rPr>
              <w:t xml:space="preserve"> искусств </w:t>
            </w:r>
            <w:r w:rsidR="00A767A1">
              <w:rPr>
                <w:rFonts w:ascii="Times New Roman" w:hAnsi="Times New Roman"/>
                <w:sz w:val="28"/>
                <w:szCs w:val="28"/>
              </w:rPr>
              <w:t>«</w:t>
            </w:r>
            <w:r w:rsidR="0071505F">
              <w:rPr>
                <w:rFonts w:ascii="Times New Roman" w:hAnsi="Times New Roman"/>
                <w:sz w:val="28"/>
                <w:szCs w:val="28"/>
              </w:rPr>
              <w:t>Творческая весна 2</w:t>
            </w:r>
            <w:r w:rsidR="00EB5AF7">
              <w:rPr>
                <w:rFonts w:ascii="Times New Roman" w:hAnsi="Times New Roman"/>
                <w:sz w:val="28"/>
                <w:szCs w:val="28"/>
              </w:rPr>
              <w:t>024» диплом лауреата 3</w:t>
            </w:r>
            <w:r w:rsidR="00531281">
              <w:rPr>
                <w:rFonts w:ascii="Times New Roman" w:hAnsi="Times New Roman"/>
                <w:sz w:val="28"/>
                <w:szCs w:val="28"/>
              </w:rPr>
              <w:t xml:space="preserve"> степени (</w:t>
            </w:r>
            <w:r w:rsidR="00A767A1">
              <w:rPr>
                <w:rFonts w:ascii="Times New Roman" w:hAnsi="Times New Roman"/>
                <w:sz w:val="28"/>
                <w:szCs w:val="28"/>
              </w:rPr>
              <w:t>май 2024)</w:t>
            </w:r>
          </w:p>
        </w:tc>
      </w:tr>
      <w:tr w:rsidR="004F76CD" w:rsidRPr="00CD1F78" w:rsidTr="00173C65">
        <w:tc>
          <w:tcPr>
            <w:tcW w:w="2835" w:type="dxa"/>
          </w:tcPr>
          <w:p w:rsidR="005D17E9" w:rsidRDefault="005D17E9" w:rsidP="00A767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53128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A767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76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67A1">
              <w:rPr>
                <w:rFonts w:ascii="Times New Roman" w:hAnsi="Times New Roman"/>
                <w:sz w:val="28"/>
                <w:szCs w:val="28"/>
              </w:rPr>
              <w:t xml:space="preserve">Семенов </w:t>
            </w:r>
          </w:p>
          <w:p w:rsidR="004F76CD" w:rsidRPr="00CD1F78" w:rsidRDefault="005D17E9" w:rsidP="00A767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A767A1">
              <w:rPr>
                <w:rFonts w:ascii="Times New Roman" w:hAnsi="Times New Roman"/>
                <w:sz w:val="28"/>
                <w:szCs w:val="28"/>
              </w:rPr>
              <w:t>Егор</w:t>
            </w:r>
          </w:p>
        </w:tc>
        <w:tc>
          <w:tcPr>
            <w:tcW w:w="2268" w:type="dxa"/>
          </w:tcPr>
          <w:p w:rsidR="004F76CD" w:rsidRPr="00CD1F78" w:rsidRDefault="00A767A1" w:rsidP="00A76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горлицкая Т.Г.</w:t>
            </w:r>
          </w:p>
        </w:tc>
        <w:tc>
          <w:tcPr>
            <w:tcW w:w="4820" w:type="dxa"/>
          </w:tcPr>
          <w:p w:rsidR="004F76CD" w:rsidRPr="00CD1F78" w:rsidRDefault="004F76CD" w:rsidP="00A76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67A1">
              <w:rPr>
                <w:rFonts w:ascii="Times New Roman" w:hAnsi="Times New Roman"/>
                <w:sz w:val="28"/>
                <w:szCs w:val="28"/>
              </w:rPr>
              <w:t xml:space="preserve"> Всероссийский конкурс «Твори! Участвуй! Побеждай!» номинация «Юный музыка</w:t>
            </w:r>
            <w:r w:rsidR="00531281">
              <w:rPr>
                <w:rFonts w:ascii="Times New Roman" w:hAnsi="Times New Roman"/>
                <w:sz w:val="28"/>
                <w:szCs w:val="28"/>
              </w:rPr>
              <w:t xml:space="preserve">нт», диплом лауреата 1 степени </w:t>
            </w:r>
            <w:r w:rsidR="00A767A1">
              <w:rPr>
                <w:rFonts w:ascii="Times New Roman" w:hAnsi="Times New Roman"/>
                <w:sz w:val="28"/>
                <w:szCs w:val="28"/>
              </w:rPr>
              <w:t xml:space="preserve"> май 2024)</w:t>
            </w:r>
          </w:p>
        </w:tc>
      </w:tr>
      <w:tr w:rsidR="00A767A1" w:rsidRPr="00CD1F78" w:rsidTr="00173C65">
        <w:tc>
          <w:tcPr>
            <w:tcW w:w="2835" w:type="dxa"/>
          </w:tcPr>
          <w:p w:rsidR="005D17E9" w:rsidRDefault="005D17E9" w:rsidP="00A767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531281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A767A1">
              <w:rPr>
                <w:rFonts w:ascii="Times New Roman" w:hAnsi="Times New Roman"/>
                <w:sz w:val="28"/>
                <w:szCs w:val="28"/>
              </w:rPr>
              <w:t xml:space="preserve"> Бавтриков</w:t>
            </w:r>
          </w:p>
          <w:p w:rsidR="00A767A1" w:rsidRPr="00CD1F78" w:rsidRDefault="005D17E9" w:rsidP="00A767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A767A1">
              <w:rPr>
                <w:rFonts w:ascii="Times New Roman" w:hAnsi="Times New Roman"/>
                <w:sz w:val="28"/>
                <w:szCs w:val="28"/>
              </w:rPr>
              <w:t xml:space="preserve"> Арсений </w:t>
            </w:r>
          </w:p>
        </w:tc>
        <w:tc>
          <w:tcPr>
            <w:tcW w:w="2268" w:type="dxa"/>
          </w:tcPr>
          <w:p w:rsidR="00A767A1" w:rsidRPr="00CD1F78" w:rsidRDefault="005D17E9" w:rsidP="00A76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67A1">
              <w:rPr>
                <w:rFonts w:ascii="Times New Roman" w:hAnsi="Times New Roman"/>
                <w:sz w:val="28"/>
                <w:szCs w:val="28"/>
              </w:rPr>
              <w:t>Ягорлицкая Т.Г.</w:t>
            </w:r>
          </w:p>
        </w:tc>
        <w:tc>
          <w:tcPr>
            <w:tcW w:w="4820" w:type="dxa"/>
          </w:tcPr>
          <w:p w:rsidR="00A767A1" w:rsidRPr="00CD1F78" w:rsidRDefault="00A767A1" w:rsidP="00A76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Всероссийский конкурс «Твори! Участвуй! Побеждай!» номинация «Юный музыкан</w:t>
            </w:r>
            <w:r w:rsidR="00531281">
              <w:rPr>
                <w:rFonts w:ascii="Times New Roman" w:hAnsi="Times New Roman"/>
                <w:sz w:val="28"/>
                <w:szCs w:val="28"/>
              </w:rPr>
              <w:t>т», диплом лауреата 1 степени (</w:t>
            </w:r>
            <w:r>
              <w:rPr>
                <w:rFonts w:ascii="Times New Roman" w:hAnsi="Times New Roman"/>
                <w:sz w:val="28"/>
                <w:szCs w:val="28"/>
              </w:rPr>
              <w:t>май 2024)</w:t>
            </w:r>
          </w:p>
        </w:tc>
      </w:tr>
      <w:tr w:rsidR="00A767A1" w:rsidRPr="00CD1F78" w:rsidTr="00173C65">
        <w:tc>
          <w:tcPr>
            <w:tcW w:w="2835" w:type="dxa"/>
          </w:tcPr>
          <w:p w:rsidR="005D17E9" w:rsidRDefault="00531281" w:rsidP="00A767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="005D17E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A767A1">
              <w:rPr>
                <w:rFonts w:ascii="Times New Roman" w:hAnsi="Times New Roman"/>
                <w:sz w:val="28"/>
                <w:szCs w:val="28"/>
              </w:rPr>
              <w:t xml:space="preserve">Семенов </w:t>
            </w:r>
          </w:p>
          <w:p w:rsidR="00A767A1" w:rsidRPr="00CD1F78" w:rsidRDefault="005D17E9" w:rsidP="00A767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A767A1">
              <w:rPr>
                <w:rFonts w:ascii="Times New Roman" w:hAnsi="Times New Roman"/>
                <w:sz w:val="28"/>
                <w:szCs w:val="28"/>
              </w:rPr>
              <w:t>Иван</w:t>
            </w:r>
          </w:p>
        </w:tc>
        <w:tc>
          <w:tcPr>
            <w:tcW w:w="2268" w:type="dxa"/>
          </w:tcPr>
          <w:p w:rsidR="00A767A1" w:rsidRPr="00CD1F78" w:rsidRDefault="00A767A1" w:rsidP="00A76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горлицкая Т.Г. </w:t>
            </w:r>
          </w:p>
        </w:tc>
        <w:tc>
          <w:tcPr>
            <w:tcW w:w="4820" w:type="dxa"/>
          </w:tcPr>
          <w:p w:rsidR="00A767A1" w:rsidRPr="00CD1F78" w:rsidRDefault="00A767A1" w:rsidP="00A76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сероссийский конкурс «Твори! Участвуй! Побеждай!» номинация «Юный музыкант», диплом лауреата 1 ст</w:t>
            </w:r>
            <w:r w:rsidR="00531281">
              <w:rPr>
                <w:rFonts w:ascii="Times New Roman" w:hAnsi="Times New Roman"/>
                <w:sz w:val="28"/>
                <w:szCs w:val="28"/>
              </w:rPr>
              <w:t>епени (</w:t>
            </w:r>
            <w:r>
              <w:rPr>
                <w:rFonts w:ascii="Times New Roman" w:hAnsi="Times New Roman"/>
                <w:sz w:val="28"/>
                <w:szCs w:val="28"/>
              </w:rPr>
              <w:t>май 2024</w:t>
            </w:r>
            <w:r w:rsidR="00E7226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767A1" w:rsidRPr="00CD1F78" w:rsidTr="00173C65">
        <w:tc>
          <w:tcPr>
            <w:tcW w:w="2835" w:type="dxa"/>
          </w:tcPr>
          <w:p w:rsidR="00A767A1" w:rsidRDefault="00531281" w:rsidP="00E722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  <w:r w:rsidR="00A767A1">
              <w:rPr>
                <w:rFonts w:ascii="Times New Roman" w:hAnsi="Times New Roman"/>
                <w:sz w:val="28"/>
                <w:szCs w:val="28"/>
              </w:rPr>
              <w:t>.</w:t>
            </w:r>
            <w:r w:rsidR="00E72267">
              <w:rPr>
                <w:rFonts w:ascii="Times New Roman" w:hAnsi="Times New Roman"/>
                <w:sz w:val="28"/>
                <w:szCs w:val="28"/>
              </w:rPr>
              <w:t xml:space="preserve"> Башмакова</w:t>
            </w:r>
          </w:p>
          <w:p w:rsidR="00E72267" w:rsidRPr="00CD1F78" w:rsidRDefault="005D17E9" w:rsidP="00E722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5312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2267">
              <w:rPr>
                <w:rFonts w:ascii="Times New Roman" w:hAnsi="Times New Roman"/>
                <w:sz w:val="28"/>
                <w:szCs w:val="28"/>
              </w:rPr>
              <w:t>Виктория</w:t>
            </w:r>
          </w:p>
        </w:tc>
        <w:tc>
          <w:tcPr>
            <w:tcW w:w="2268" w:type="dxa"/>
          </w:tcPr>
          <w:p w:rsidR="00A767A1" w:rsidRPr="00CD1F78" w:rsidRDefault="00E72267" w:rsidP="00E722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ковская З.В.</w:t>
            </w:r>
          </w:p>
        </w:tc>
        <w:tc>
          <w:tcPr>
            <w:tcW w:w="4820" w:type="dxa"/>
          </w:tcPr>
          <w:p w:rsidR="00A767A1" w:rsidRPr="00E72267" w:rsidRDefault="00E72267" w:rsidP="002D2F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442F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ждународный фестиваль-конк</w:t>
            </w:r>
            <w:r w:rsidR="00EB5AF7">
              <w:rPr>
                <w:rFonts w:ascii="Times New Roman" w:hAnsi="Times New Roman"/>
                <w:sz w:val="28"/>
                <w:szCs w:val="28"/>
              </w:rPr>
              <w:t>урс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дохновение 2023», диплом лауреата </w:t>
            </w:r>
            <w:r w:rsidR="002D2F10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531281">
              <w:rPr>
                <w:rFonts w:ascii="Times New Roman" w:hAnsi="Times New Roman"/>
                <w:sz w:val="28"/>
                <w:szCs w:val="28"/>
              </w:rPr>
              <w:t xml:space="preserve"> степени                    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ябрь 2023) </w:t>
            </w:r>
          </w:p>
        </w:tc>
      </w:tr>
      <w:tr w:rsidR="00A767A1" w:rsidRPr="00CD1F78" w:rsidTr="00173C65">
        <w:tc>
          <w:tcPr>
            <w:tcW w:w="2835" w:type="dxa"/>
          </w:tcPr>
          <w:p w:rsidR="005D17E9" w:rsidRDefault="00531281" w:rsidP="00A767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2</w:t>
            </w:r>
            <w:r w:rsidR="005D17E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2267">
              <w:rPr>
                <w:rFonts w:ascii="Times New Roman" w:hAnsi="Times New Roman"/>
                <w:sz w:val="28"/>
                <w:szCs w:val="28"/>
              </w:rPr>
              <w:t xml:space="preserve">Башмакова </w:t>
            </w:r>
            <w:r w:rsidR="005D17E9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A767A1" w:rsidRPr="00CD1F78" w:rsidRDefault="005D17E9" w:rsidP="00A767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5312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2267">
              <w:rPr>
                <w:rFonts w:ascii="Times New Roman" w:hAnsi="Times New Roman"/>
                <w:sz w:val="28"/>
                <w:szCs w:val="28"/>
              </w:rPr>
              <w:t>Виктория</w:t>
            </w:r>
          </w:p>
        </w:tc>
        <w:tc>
          <w:tcPr>
            <w:tcW w:w="2268" w:type="dxa"/>
          </w:tcPr>
          <w:p w:rsidR="00A767A1" w:rsidRPr="00CD1F78" w:rsidRDefault="00E72267" w:rsidP="00E722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ковская З.В.</w:t>
            </w:r>
          </w:p>
        </w:tc>
        <w:tc>
          <w:tcPr>
            <w:tcW w:w="4820" w:type="dxa"/>
          </w:tcPr>
          <w:p w:rsidR="00A767A1" w:rsidRPr="00CD1F78" w:rsidRDefault="00E72267" w:rsidP="00EF43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 открытый фестиваль искусст</w:t>
            </w:r>
            <w:r w:rsidR="009E796D">
              <w:rPr>
                <w:rFonts w:ascii="Times New Roman" w:hAnsi="Times New Roman"/>
                <w:sz w:val="28"/>
                <w:szCs w:val="28"/>
              </w:rPr>
              <w:t xml:space="preserve">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и творчества</w:t>
            </w:r>
            <w:r w:rsidR="00442F4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9E796D">
              <w:rPr>
                <w:rFonts w:ascii="Times New Roman" w:hAnsi="Times New Roman"/>
                <w:sz w:val="28"/>
                <w:szCs w:val="28"/>
              </w:rPr>
              <w:t xml:space="preserve">Единство», диплом </w:t>
            </w:r>
            <w:r w:rsidR="00EF4374">
              <w:rPr>
                <w:rFonts w:ascii="Times New Roman" w:hAnsi="Times New Roman"/>
                <w:sz w:val="28"/>
                <w:szCs w:val="28"/>
              </w:rPr>
              <w:t>лауреата 2 степени (</w:t>
            </w:r>
            <w:r w:rsidR="009E796D">
              <w:rPr>
                <w:rFonts w:ascii="Times New Roman" w:hAnsi="Times New Roman"/>
                <w:sz w:val="28"/>
                <w:szCs w:val="28"/>
              </w:rPr>
              <w:t>октябрь 2023</w:t>
            </w:r>
            <w:r w:rsidR="00EF4374">
              <w:rPr>
                <w:rFonts w:ascii="Times New Roman" w:hAnsi="Times New Roman"/>
                <w:sz w:val="28"/>
                <w:szCs w:val="28"/>
              </w:rPr>
              <w:t xml:space="preserve">)  </w:t>
            </w:r>
          </w:p>
        </w:tc>
      </w:tr>
      <w:tr w:rsidR="009E796D" w:rsidRPr="00CD1F78" w:rsidTr="00173C65">
        <w:tc>
          <w:tcPr>
            <w:tcW w:w="2835" w:type="dxa"/>
          </w:tcPr>
          <w:p w:rsidR="005D17E9" w:rsidRDefault="005D17E9" w:rsidP="00A767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3128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5312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796D">
              <w:rPr>
                <w:rFonts w:ascii="Times New Roman" w:hAnsi="Times New Roman"/>
                <w:sz w:val="28"/>
                <w:szCs w:val="28"/>
              </w:rPr>
              <w:t xml:space="preserve">Путченкова </w:t>
            </w:r>
          </w:p>
          <w:p w:rsidR="009E796D" w:rsidRDefault="005D17E9" w:rsidP="00A767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5312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796D">
              <w:rPr>
                <w:rFonts w:ascii="Times New Roman" w:hAnsi="Times New Roman"/>
                <w:sz w:val="28"/>
                <w:szCs w:val="28"/>
              </w:rPr>
              <w:t>Софья</w:t>
            </w:r>
          </w:p>
        </w:tc>
        <w:tc>
          <w:tcPr>
            <w:tcW w:w="2268" w:type="dxa"/>
          </w:tcPr>
          <w:p w:rsidR="009E796D" w:rsidRDefault="009E796D" w:rsidP="00E722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горлицкая Т.Г.</w:t>
            </w:r>
          </w:p>
        </w:tc>
        <w:tc>
          <w:tcPr>
            <w:tcW w:w="4820" w:type="dxa"/>
          </w:tcPr>
          <w:p w:rsidR="009E796D" w:rsidRDefault="009E796D" w:rsidP="00EF43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 открытый фести</w:t>
            </w:r>
            <w:r w:rsidR="00442F4B">
              <w:rPr>
                <w:rFonts w:ascii="Times New Roman" w:hAnsi="Times New Roman"/>
                <w:sz w:val="28"/>
                <w:szCs w:val="28"/>
              </w:rPr>
              <w:t>валь искусства   и творчества «</w:t>
            </w:r>
            <w:r>
              <w:rPr>
                <w:rFonts w:ascii="Times New Roman" w:hAnsi="Times New Roman"/>
                <w:sz w:val="28"/>
                <w:szCs w:val="28"/>
              </w:rPr>
              <w:t>Единств</w:t>
            </w:r>
            <w:r w:rsidR="00EF4374">
              <w:rPr>
                <w:rFonts w:ascii="Times New Roman" w:hAnsi="Times New Roman"/>
                <w:sz w:val="28"/>
                <w:szCs w:val="28"/>
              </w:rPr>
              <w:t>о», диплом лауреата 2 степени (</w:t>
            </w:r>
            <w:r>
              <w:rPr>
                <w:rFonts w:ascii="Times New Roman" w:hAnsi="Times New Roman"/>
                <w:sz w:val="28"/>
                <w:szCs w:val="28"/>
              </w:rPr>
              <w:t>октябрь 202</w:t>
            </w:r>
            <w:r w:rsidR="00EF4374">
              <w:rPr>
                <w:rFonts w:ascii="Times New Roman" w:hAnsi="Times New Roman"/>
                <w:sz w:val="28"/>
                <w:szCs w:val="28"/>
              </w:rPr>
              <w:t>3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437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9E796D" w:rsidRPr="00CD1F78" w:rsidTr="00173C65">
        <w:tc>
          <w:tcPr>
            <w:tcW w:w="2835" w:type="dxa"/>
          </w:tcPr>
          <w:p w:rsidR="005D17E9" w:rsidRDefault="00531281" w:rsidP="009E79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  <w:r w:rsidR="005D17E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9E796D">
              <w:rPr>
                <w:rFonts w:ascii="Times New Roman" w:hAnsi="Times New Roman"/>
                <w:sz w:val="28"/>
                <w:szCs w:val="28"/>
              </w:rPr>
              <w:t xml:space="preserve">Башмакова </w:t>
            </w:r>
            <w:r w:rsidR="005D17E9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9E796D" w:rsidRDefault="005D17E9" w:rsidP="009E79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9E796D">
              <w:rPr>
                <w:rFonts w:ascii="Times New Roman" w:hAnsi="Times New Roman"/>
                <w:sz w:val="28"/>
                <w:szCs w:val="28"/>
              </w:rPr>
              <w:t>Виктория</w:t>
            </w:r>
          </w:p>
        </w:tc>
        <w:tc>
          <w:tcPr>
            <w:tcW w:w="2268" w:type="dxa"/>
          </w:tcPr>
          <w:p w:rsidR="009E796D" w:rsidRDefault="009E796D" w:rsidP="00E722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ковская З.В.</w:t>
            </w:r>
          </w:p>
        </w:tc>
        <w:tc>
          <w:tcPr>
            <w:tcW w:w="4820" w:type="dxa"/>
          </w:tcPr>
          <w:p w:rsidR="009E796D" w:rsidRDefault="009E796D" w:rsidP="00EF43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ждународный конкурс-фестиваль в сфере искусств </w:t>
            </w:r>
            <w:r w:rsidR="00EF437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Крылья талан</w:t>
            </w:r>
            <w:r w:rsidR="00EF4374">
              <w:rPr>
                <w:rFonts w:ascii="Times New Roman" w:hAnsi="Times New Roman"/>
                <w:sz w:val="28"/>
                <w:szCs w:val="28"/>
              </w:rPr>
              <w:t>та» диплом лауреата 1 степени (</w:t>
            </w:r>
            <w:r>
              <w:rPr>
                <w:rFonts w:ascii="Times New Roman" w:hAnsi="Times New Roman"/>
                <w:sz w:val="28"/>
                <w:szCs w:val="28"/>
              </w:rPr>
              <w:t>ноябрь 2023 г.)</w:t>
            </w:r>
          </w:p>
        </w:tc>
      </w:tr>
      <w:tr w:rsidR="009E796D" w:rsidRPr="00CD1F78" w:rsidTr="00173C65">
        <w:tc>
          <w:tcPr>
            <w:tcW w:w="2835" w:type="dxa"/>
          </w:tcPr>
          <w:p w:rsidR="005D17E9" w:rsidRDefault="005D17E9" w:rsidP="009E79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3128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5312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796D">
              <w:rPr>
                <w:rFonts w:ascii="Times New Roman" w:hAnsi="Times New Roman"/>
                <w:sz w:val="28"/>
                <w:szCs w:val="28"/>
              </w:rPr>
              <w:t xml:space="preserve">Путченкова </w:t>
            </w:r>
          </w:p>
          <w:p w:rsidR="009E796D" w:rsidRDefault="005D17E9" w:rsidP="009E79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5312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796D">
              <w:rPr>
                <w:rFonts w:ascii="Times New Roman" w:hAnsi="Times New Roman"/>
                <w:sz w:val="28"/>
                <w:szCs w:val="28"/>
              </w:rPr>
              <w:t>Софья</w:t>
            </w:r>
          </w:p>
        </w:tc>
        <w:tc>
          <w:tcPr>
            <w:tcW w:w="2268" w:type="dxa"/>
          </w:tcPr>
          <w:p w:rsidR="009E796D" w:rsidRDefault="009E796D" w:rsidP="00E722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горлицкая Т.Г.</w:t>
            </w:r>
          </w:p>
        </w:tc>
        <w:tc>
          <w:tcPr>
            <w:tcW w:w="4820" w:type="dxa"/>
          </w:tcPr>
          <w:p w:rsidR="009E796D" w:rsidRDefault="009E796D" w:rsidP="009E79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 фестиваль-конкурс  детского творчества     «Новое поколен</w:t>
            </w:r>
            <w:r w:rsidR="00EF4374">
              <w:rPr>
                <w:rFonts w:ascii="Times New Roman" w:hAnsi="Times New Roman"/>
                <w:sz w:val="28"/>
                <w:szCs w:val="28"/>
              </w:rPr>
              <w:t xml:space="preserve">ие» диплом лауреата </w:t>
            </w:r>
            <w:r w:rsidR="00531281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EF4374">
              <w:rPr>
                <w:rFonts w:ascii="Times New Roman" w:hAnsi="Times New Roman"/>
                <w:sz w:val="28"/>
                <w:szCs w:val="28"/>
              </w:rPr>
              <w:t>1 степени (</w:t>
            </w:r>
            <w:r w:rsidR="00531281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  <w:r>
              <w:rPr>
                <w:rFonts w:ascii="Times New Roman" w:hAnsi="Times New Roman"/>
                <w:sz w:val="28"/>
                <w:szCs w:val="28"/>
              </w:rPr>
              <w:t>2023 г.)</w:t>
            </w:r>
          </w:p>
        </w:tc>
      </w:tr>
      <w:tr w:rsidR="002D2F10" w:rsidRPr="00CD1F78" w:rsidTr="00173C65">
        <w:tc>
          <w:tcPr>
            <w:tcW w:w="2835" w:type="dxa"/>
          </w:tcPr>
          <w:p w:rsidR="005D17E9" w:rsidRDefault="005D17E9" w:rsidP="009E79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31281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D2F10">
              <w:rPr>
                <w:rFonts w:ascii="Times New Roman" w:hAnsi="Times New Roman"/>
                <w:sz w:val="28"/>
                <w:szCs w:val="28"/>
              </w:rPr>
              <w:t xml:space="preserve">Башмакова </w:t>
            </w:r>
          </w:p>
          <w:p w:rsidR="002D2F10" w:rsidRDefault="005D17E9" w:rsidP="009E79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5312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2F10">
              <w:rPr>
                <w:rFonts w:ascii="Times New Roman" w:hAnsi="Times New Roman"/>
                <w:sz w:val="28"/>
                <w:szCs w:val="28"/>
              </w:rPr>
              <w:t>Виктория</w:t>
            </w:r>
          </w:p>
        </w:tc>
        <w:tc>
          <w:tcPr>
            <w:tcW w:w="2268" w:type="dxa"/>
          </w:tcPr>
          <w:p w:rsidR="002D2F10" w:rsidRDefault="002D2F10" w:rsidP="00E722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ковская З.В.</w:t>
            </w:r>
          </w:p>
        </w:tc>
        <w:tc>
          <w:tcPr>
            <w:tcW w:w="4820" w:type="dxa"/>
          </w:tcPr>
          <w:p w:rsidR="002D2F10" w:rsidRDefault="002D2F10" w:rsidP="009E79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 фестиваль-конкурс  детского творчества     «Новое поколен</w:t>
            </w:r>
            <w:r w:rsidR="00EF4374">
              <w:rPr>
                <w:rFonts w:ascii="Times New Roman" w:hAnsi="Times New Roman"/>
                <w:sz w:val="28"/>
                <w:szCs w:val="28"/>
              </w:rPr>
              <w:t xml:space="preserve">ие» диплом лауреата </w:t>
            </w:r>
            <w:r w:rsidR="00531281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EF4374">
              <w:rPr>
                <w:rFonts w:ascii="Times New Roman" w:hAnsi="Times New Roman"/>
                <w:sz w:val="28"/>
                <w:szCs w:val="28"/>
              </w:rPr>
              <w:t>1 степени (</w:t>
            </w: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  <w:r w:rsidR="005312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23 г.)</w:t>
            </w:r>
          </w:p>
        </w:tc>
      </w:tr>
      <w:tr w:rsidR="009E796D" w:rsidRPr="00CD1F78" w:rsidTr="00173C65">
        <w:tc>
          <w:tcPr>
            <w:tcW w:w="2835" w:type="dxa"/>
          </w:tcPr>
          <w:p w:rsidR="005D17E9" w:rsidRDefault="005D17E9" w:rsidP="009E79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31281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5312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796D">
              <w:rPr>
                <w:rFonts w:ascii="Times New Roman" w:hAnsi="Times New Roman"/>
                <w:sz w:val="28"/>
                <w:szCs w:val="28"/>
              </w:rPr>
              <w:t xml:space="preserve">Башмакова </w:t>
            </w:r>
          </w:p>
          <w:p w:rsidR="009E796D" w:rsidRDefault="005D17E9" w:rsidP="009E79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53128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796D">
              <w:rPr>
                <w:rFonts w:ascii="Times New Roman" w:hAnsi="Times New Roman"/>
                <w:sz w:val="28"/>
                <w:szCs w:val="28"/>
              </w:rPr>
              <w:t xml:space="preserve">Виктория </w:t>
            </w:r>
          </w:p>
        </w:tc>
        <w:tc>
          <w:tcPr>
            <w:tcW w:w="2268" w:type="dxa"/>
          </w:tcPr>
          <w:p w:rsidR="009E796D" w:rsidRDefault="009E796D" w:rsidP="00E722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ковская З.В.</w:t>
            </w:r>
          </w:p>
        </w:tc>
        <w:tc>
          <w:tcPr>
            <w:tcW w:w="4820" w:type="dxa"/>
          </w:tcPr>
          <w:p w:rsidR="009E796D" w:rsidRDefault="009E796D" w:rsidP="002D2F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</w:t>
            </w:r>
            <w:r w:rsidR="00442F4B">
              <w:rPr>
                <w:rFonts w:ascii="Times New Roman" w:hAnsi="Times New Roman"/>
                <w:sz w:val="28"/>
                <w:szCs w:val="28"/>
              </w:rPr>
              <w:t>ждународный фестиваль-конкурс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гия талантов» диплом лауреата </w:t>
            </w:r>
            <w:r w:rsidR="00531281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 степени </w:t>
            </w:r>
            <w:r w:rsidR="00531281">
              <w:rPr>
                <w:rFonts w:ascii="Times New Roman" w:hAnsi="Times New Roman"/>
                <w:sz w:val="28"/>
                <w:szCs w:val="28"/>
              </w:rPr>
              <w:t>(ноябрь 2023 г.)</w:t>
            </w:r>
            <w:r w:rsidR="005D17E9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442F4B"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 w:rsidR="005312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4374">
              <w:rPr>
                <w:rFonts w:ascii="Times New Roman" w:hAnsi="Times New Roman"/>
                <w:sz w:val="28"/>
                <w:szCs w:val="28"/>
              </w:rPr>
              <w:t>(</w:t>
            </w:r>
            <w:r w:rsidR="002D2F10">
              <w:rPr>
                <w:rFonts w:ascii="Times New Roman" w:hAnsi="Times New Roman"/>
                <w:sz w:val="28"/>
                <w:szCs w:val="28"/>
              </w:rPr>
              <w:t>ноябр</w:t>
            </w:r>
            <w:r>
              <w:rPr>
                <w:rFonts w:ascii="Times New Roman" w:hAnsi="Times New Roman"/>
                <w:sz w:val="28"/>
                <w:szCs w:val="28"/>
              </w:rPr>
              <w:t>ь 2023 г.)</w:t>
            </w:r>
          </w:p>
        </w:tc>
      </w:tr>
      <w:tr w:rsidR="00A767A1" w:rsidRPr="00CD1F78" w:rsidTr="00173C65">
        <w:tc>
          <w:tcPr>
            <w:tcW w:w="2835" w:type="dxa"/>
          </w:tcPr>
          <w:p w:rsidR="00A767A1" w:rsidRDefault="005D17E9" w:rsidP="00A767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3128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5312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2F10">
              <w:rPr>
                <w:rFonts w:ascii="Times New Roman" w:hAnsi="Times New Roman"/>
                <w:sz w:val="28"/>
                <w:szCs w:val="28"/>
              </w:rPr>
              <w:t>Башмакова</w:t>
            </w:r>
          </w:p>
          <w:p w:rsidR="002D2F10" w:rsidRPr="00CD1F78" w:rsidRDefault="005D17E9" w:rsidP="00A767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2D2F10">
              <w:rPr>
                <w:rFonts w:ascii="Times New Roman" w:hAnsi="Times New Roman"/>
                <w:sz w:val="28"/>
                <w:szCs w:val="28"/>
              </w:rPr>
              <w:t>Виктория</w:t>
            </w:r>
          </w:p>
        </w:tc>
        <w:tc>
          <w:tcPr>
            <w:tcW w:w="2268" w:type="dxa"/>
          </w:tcPr>
          <w:p w:rsidR="00A767A1" w:rsidRPr="00CD1F78" w:rsidRDefault="00A767A1" w:rsidP="002D2F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2F10">
              <w:rPr>
                <w:rFonts w:ascii="Times New Roman" w:hAnsi="Times New Roman"/>
                <w:sz w:val="28"/>
                <w:szCs w:val="28"/>
              </w:rPr>
              <w:t xml:space="preserve"> Савковская З.В.</w:t>
            </w:r>
          </w:p>
        </w:tc>
        <w:tc>
          <w:tcPr>
            <w:tcW w:w="4820" w:type="dxa"/>
          </w:tcPr>
          <w:p w:rsidR="00A767A1" w:rsidRPr="00CD1F78" w:rsidRDefault="00A767A1" w:rsidP="002D2F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 фестиваль-конкурс    «</w:t>
            </w:r>
            <w:r w:rsidR="002D2F10">
              <w:rPr>
                <w:rFonts w:ascii="Times New Roman" w:hAnsi="Times New Roman"/>
                <w:sz w:val="28"/>
                <w:szCs w:val="28"/>
              </w:rPr>
              <w:t>Звездный дождь» дипло</w:t>
            </w:r>
            <w:r w:rsidR="00531281">
              <w:rPr>
                <w:rFonts w:ascii="Times New Roman" w:hAnsi="Times New Roman"/>
                <w:sz w:val="28"/>
                <w:szCs w:val="28"/>
              </w:rPr>
              <w:t xml:space="preserve">м лауреата    2 степени </w:t>
            </w:r>
            <w:r w:rsidR="00EF4374">
              <w:rPr>
                <w:rFonts w:ascii="Times New Roman" w:hAnsi="Times New Roman"/>
                <w:sz w:val="28"/>
                <w:szCs w:val="28"/>
              </w:rPr>
              <w:t>(</w:t>
            </w:r>
            <w:r w:rsidR="002D2F10">
              <w:rPr>
                <w:rFonts w:ascii="Times New Roman" w:hAnsi="Times New Roman"/>
                <w:sz w:val="28"/>
                <w:szCs w:val="28"/>
              </w:rPr>
              <w:t>октябрь 2023 г.)</w:t>
            </w:r>
          </w:p>
        </w:tc>
      </w:tr>
      <w:tr w:rsidR="005E5D8D" w:rsidRPr="00CD1F78" w:rsidTr="00173C65">
        <w:tc>
          <w:tcPr>
            <w:tcW w:w="2835" w:type="dxa"/>
          </w:tcPr>
          <w:p w:rsidR="005D17E9" w:rsidRDefault="005D17E9" w:rsidP="00A767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31281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5E5D8D">
              <w:rPr>
                <w:rFonts w:ascii="Times New Roman" w:hAnsi="Times New Roman"/>
                <w:sz w:val="28"/>
                <w:szCs w:val="28"/>
              </w:rPr>
              <w:t>Путченкова</w:t>
            </w:r>
          </w:p>
          <w:p w:rsidR="005E5D8D" w:rsidRDefault="005D17E9" w:rsidP="00A767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5E5D8D">
              <w:rPr>
                <w:rFonts w:ascii="Times New Roman" w:hAnsi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2268" w:type="dxa"/>
          </w:tcPr>
          <w:p w:rsidR="005E5D8D" w:rsidRDefault="005E5D8D" w:rsidP="002D2F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горлицкая Т.Г.</w:t>
            </w:r>
          </w:p>
        </w:tc>
        <w:tc>
          <w:tcPr>
            <w:tcW w:w="4820" w:type="dxa"/>
          </w:tcPr>
          <w:p w:rsidR="005E5D8D" w:rsidRDefault="005E5D8D" w:rsidP="002D2F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 фестива</w:t>
            </w:r>
            <w:r w:rsidR="00EF4374">
              <w:rPr>
                <w:rFonts w:ascii="Times New Roman" w:hAnsi="Times New Roman"/>
                <w:sz w:val="28"/>
                <w:szCs w:val="28"/>
              </w:rPr>
              <w:t>ль-конкурс    «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здный дождь» диплом лауреата 2 степени </w:t>
            </w:r>
            <w:r w:rsidR="00EF4374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октябрь 2023 г.)</w:t>
            </w:r>
          </w:p>
        </w:tc>
      </w:tr>
      <w:tr w:rsidR="00A767A1" w:rsidRPr="00CD1F78" w:rsidTr="00173C65">
        <w:tc>
          <w:tcPr>
            <w:tcW w:w="2835" w:type="dxa"/>
          </w:tcPr>
          <w:p w:rsidR="005D17E9" w:rsidRDefault="00531281" w:rsidP="005D17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="005D17E9">
              <w:rPr>
                <w:rFonts w:ascii="Times New Roman" w:hAnsi="Times New Roman"/>
                <w:sz w:val="28"/>
                <w:szCs w:val="28"/>
              </w:rPr>
              <w:t>.</w:t>
            </w:r>
            <w:r w:rsidR="002D2F10">
              <w:rPr>
                <w:rFonts w:ascii="Times New Roman" w:hAnsi="Times New Roman"/>
                <w:sz w:val="28"/>
                <w:szCs w:val="28"/>
              </w:rPr>
              <w:t xml:space="preserve"> Башмакова </w:t>
            </w:r>
          </w:p>
          <w:p w:rsidR="00A767A1" w:rsidRPr="00CD1F78" w:rsidRDefault="005D17E9" w:rsidP="005D17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2D2F10">
              <w:rPr>
                <w:rFonts w:ascii="Times New Roman" w:hAnsi="Times New Roman"/>
                <w:sz w:val="28"/>
                <w:szCs w:val="28"/>
              </w:rPr>
              <w:t>Виктория</w:t>
            </w:r>
          </w:p>
        </w:tc>
        <w:tc>
          <w:tcPr>
            <w:tcW w:w="2268" w:type="dxa"/>
          </w:tcPr>
          <w:p w:rsidR="00A767A1" w:rsidRPr="00CD1F78" w:rsidRDefault="00A767A1" w:rsidP="002D2F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2F10">
              <w:rPr>
                <w:rFonts w:ascii="Times New Roman" w:hAnsi="Times New Roman"/>
                <w:sz w:val="28"/>
                <w:szCs w:val="28"/>
              </w:rPr>
              <w:t xml:space="preserve"> Савковская З.В.</w:t>
            </w:r>
          </w:p>
        </w:tc>
        <w:tc>
          <w:tcPr>
            <w:tcW w:w="4820" w:type="dxa"/>
          </w:tcPr>
          <w:p w:rsidR="00A767A1" w:rsidRPr="00CD1F78" w:rsidRDefault="002D2F10" w:rsidP="002D2F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</w:t>
            </w:r>
            <w:r w:rsidR="00A767A1">
              <w:rPr>
                <w:rFonts w:ascii="Times New Roman" w:hAnsi="Times New Roman"/>
                <w:sz w:val="28"/>
                <w:szCs w:val="28"/>
              </w:rPr>
              <w:t xml:space="preserve"> фестиваль-конкурс   </w:t>
            </w:r>
            <w:r w:rsidR="00EF437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Триумф»</w:t>
            </w:r>
            <w:r w:rsidR="00A767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67A1">
              <w:rPr>
                <w:rFonts w:ascii="Times New Roman" w:hAnsi="Times New Roman"/>
                <w:sz w:val="28"/>
                <w:szCs w:val="28"/>
              </w:rPr>
              <w:t xml:space="preserve"> диплом лауреа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A767A1">
              <w:rPr>
                <w:rFonts w:ascii="Times New Roman" w:hAnsi="Times New Roman"/>
                <w:sz w:val="28"/>
                <w:szCs w:val="28"/>
              </w:rPr>
              <w:t xml:space="preserve"> степени (</w:t>
            </w: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  <w:r w:rsidR="00A767A1">
              <w:rPr>
                <w:rFonts w:ascii="Times New Roman" w:hAnsi="Times New Roman"/>
                <w:sz w:val="28"/>
                <w:szCs w:val="28"/>
              </w:rPr>
              <w:t xml:space="preserve"> 2023 г.)</w:t>
            </w:r>
          </w:p>
        </w:tc>
      </w:tr>
      <w:tr w:rsidR="00A767A1" w:rsidRPr="00CD1F78" w:rsidTr="00173C65">
        <w:tc>
          <w:tcPr>
            <w:tcW w:w="2835" w:type="dxa"/>
          </w:tcPr>
          <w:p w:rsidR="005D17E9" w:rsidRDefault="00531281" w:rsidP="00A767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1</w:t>
            </w:r>
            <w:r w:rsidR="005D17E9">
              <w:rPr>
                <w:rFonts w:ascii="Times New Roman" w:hAnsi="Times New Roman"/>
                <w:sz w:val="28"/>
                <w:szCs w:val="28"/>
              </w:rPr>
              <w:t>.</w:t>
            </w:r>
            <w:r w:rsidR="005E5D8D">
              <w:rPr>
                <w:rFonts w:ascii="Times New Roman" w:hAnsi="Times New Roman"/>
                <w:sz w:val="28"/>
                <w:szCs w:val="28"/>
              </w:rPr>
              <w:t xml:space="preserve"> Башмакова </w:t>
            </w:r>
          </w:p>
          <w:p w:rsidR="00A767A1" w:rsidRPr="00CD1F78" w:rsidRDefault="005D17E9" w:rsidP="00A767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5E5D8D">
              <w:rPr>
                <w:rFonts w:ascii="Times New Roman" w:hAnsi="Times New Roman"/>
                <w:sz w:val="28"/>
                <w:szCs w:val="28"/>
              </w:rPr>
              <w:t>Виктория</w:t>
            </w:r>
          </w:p>
        </w:tc>
        <w:tc>
          <w:tcPr>
            <w:tcW w:w="2268" w:type="dxa"/>
          </w:tcPr>
          <w:p w:rsidR="00A767A1" w:rsidRPr="00CD1F78" w:rsidRDefault="005E5D8D" w:rsidP="00A76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авковская З.В.</w:t>
            </w:r>
          </w:p>
        </w:tc>
        <w:tc>
          <w:tcPr>
            <w:tcW w:w="4820" w:type="dxa"/>
          </w:tcPr>
          <w:p w:rsidR="00A767A1" w:rsidRPr="00CD1F78" w:rsidRDefault="005E5D8D" w:rsidP="005E5D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XVII</w:t>
            </w:r>
            <w:r w:rsidR="00A767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областной детский фольклорный праздник-конкурс, диплом  лауреата 1 степени (ноябрь 2023</w:t>
            </w:r>
            <w:r w:rsidR="005D17E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767A1" w:rsidRPr="00CD1F78" w:rsidTr="00173C65">
        <w:tc>
          <w:tcPr>
            <w:tcW w:w="2835" w:type="dxa"/>
          </w:tcPr>
          <w:p w:rsidR="005D17E9" w:rsidRDefault="00531281" w:rsidP="00A767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  <w:r w:rsidR="005D17E9">
              <w:rPr>
                <w:rFonts w:ascii="Times New Roman" w:hAnsi="Times New Roman"/>
                <w:sz w:val="28"/>
                <w:szCs w:val="28"/>
              </w:rPr>
              <w:t>.</w:t>
            </w:r>
            <w:r w:rsidR="001305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17E9">
              <w:rPr>
                <w:rFonts w:ascii="Times New Roman" w:hAnsi="Times New Roman"/>
                <w:sz w:val="28"/>
                <w:szCs w:val="28"/>
              </w:rPr>
              <w:t xml:space="preserve">Фольклорный </w:t>
            </w:r>
          </w:p>
          <w:p w:rsidR="00A767A1" w:rsidRPr="00CD1F78" w:rsidRDefault="005D17E9" w:rsidP="00A767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дуэт</w:t>
            </w:r>
          </w:p>
        </w:tc>
        <w:tc>
          <w:tcPr>
            <w:tcW w:w="2268" w:type="dxa"/>
          </w:tcPr>
          <w:p w:rsidR="00A767A1" w:rsidRPr="00CD1F78" w:rsidRDefault="00A767A1" w:rsidP="005E5D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5D8D">
              <w:rPr>
                <w:rFonts w:ascii="Times New Roman" w:hAnsi="Times New Roman"/>
                <w:sz w:val="28"/>
                <w:szCs w:val="28"/>
              </w:rPr>
              <w:t xml:space="preserve"> Савковская З.В.</w:t>
            </w:r>
          </w:p>
        </w:tc>
        <w:tc>
          <w:tcPr>
            <w:tcW w:w="4820" w:type="dxa"/>
          </w:tcPr>
          <w:p w:rsidR="00A767A1" w:rsidRPr="008B7725" w:rsidRDefault="005E5D8D" w:rsidP="00A76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XV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областной детский фольклорный праздник-конкурс, диплом  лауреата 1 степени (ноябрь 2023 г.)</w:t>
            </w:r>
          </w:p>
        </w:tc>
      </w:tr>
      <w:tr w:rsidR="00A767A1" w:rsidRPr="00CD1F78" w:rsidTr="00173C65">
        <w:tc>
          <w:tcPr>
            <w:tcW w:w="2835" w:type="dxa"/>
          </w:tcPr>
          <w:p w:rsidR="005D17E9" w:rsidRDefault="00130557" w:rsidP="005E5D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  <w:r w:rsidR="005D17E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5D8D">
              <w:rPr>
                <w:rFonts w:ascii="Times New Roman" w:hAnsi="Times New Roman"/>
                <w:sz w:val="28"/>
                <w:szCs w:val="28"/>
              </w:rPr>
              <w:t xml:space="preserve">Минаева </w:t>
            </w:r>
          </w:p>
          <w:p w:rsidR="00A767A1" w:rsidRPr="00CD1F78" w:rsidRDefault="005D17E9" w:rsidP="005E5D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5E5D8D">
              <w:rPr>
                <w:rFonts w:ascii="Times New Roman" w:hAnsi="Times New Roman"/>
                <w:sz w:val="28"/>
                <w:szCs w:val="28"/>
              </w:rPr>
              <w:t>Людмила</w:t>
            </w:r>
          </w:p>
        </w:tc>
        <w:tc>
          <w:tcPr>
            <w:tcW w:w="2268" w:type="dxa"/>
          </w:tcPr>
          <w:p w:rsidR="00A767A1" w:rsidRPr="00CD1F78" w:rsidRDefault="00A767A1" w:rsidP="005E5D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5D8D">
              <w:rPr>
                <w:rFonts w:ascii="Times New Roman" w:hAnsi="Times New Roman"/>
                <w:sz w:val="28"/>
                <w:szCs w:val="28"/>
              </w:rPr>
              <w:t xml:space="preserve"> Минаева Л.Ю.</w:t>
            </w:r>
          </w:p>
        </w:tc>
        <w:tc>
          <w:tcPr>
            <w:tcW w:w="4820" w:type="dxa"/>
          </w:tcPr>
          <w:p w:rsidR="00A767A1" w:rsidRPr="00CD1F78" w:rsidRDefault="005E5D8D" w:rsidP="00A76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ской конкурс на </w:t>
            </w:r>
            <w:r w:rsidR="005D17E9">
              <w:rPr>
                <w:rFonts w:ascii="Times New Roman" w:hAnsi="Times New Roman"/>
                <w:sz w:val="28"/>
                <w:szCs w:val="28"/>
              </w:rPr>
              <w:t>создание праздничного плаката «</w:t>
            </w:r>
            <w:r>
              <w:rPr>
                <w:rFonts w:ascii="Times New Roman" w:hAnsi="Times New Roman"/>
                <w:sz w:val="28"/>
                <w:szCs w:val="28"/>
              </w:rPr>
              <w:t>С Новым годом»</w:t>
            </w:r>
            <w:r w:rsidR="005D17E9">
              <w:rPr>
                <w:rFonts w:ascii="Times New Roman" w:hAnsi="Times New Roman"/>
                <w:sz w:val="28"/>
                <w:szCs w:val="28"/>
              </w:rPr>
              <w:t xml:space="preserve"> лауреат 1 степени (январь 2024 г.)</w:t>
            </w:r>
          </w:p>
        </w:tc>
      </w:tr>
      <w:tr w:rsidR="00A767A1" w:rsidRPr="00CD1F78" w:rsidTr="00173C65">
        <w:tc>
          <w:tcPr>
            <w:tcW w:w="2835" w:type="dxa"/>
          </w:tcPr>
          <w:p w:rsidR="005D17E9" w:rsidRDefault="00130557" w:rsidP="00A767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  <w:r w:rsidR="005D17E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5E5D8D">
              <w:rPr>
                <w:rFonts w:ascii="Times New Roman" w:hAnsi="Times New Roman"/>
                <w:sz w:val="28"/>
                <w:szCs w:val="28"/>
              </w:rPr>
              <w:t xml:space="preserve">Лапшина </w:t>
            </w:r>
          </w:p>
          <w:p w:rsidR="00A767A1" w:rsidRPr="00CD1F78" w:rsidRDefault="005D17E9" w:rsidP="00A767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5E5D8D">
              <w:rPr>
                <w:rFonts w:ascii="Times New Roman" w:hAnsi="Times New Roman"/>
                <w:sz w:val="28"/>
                <w:szCs w:val="28"/>
              </w:rPr>
              <w:t>Жанна</w:t>
            </w:r>
          </w:p>
        </w:tc>
        <w:tc>
          <w:tcPr>
            <w:tcW w:w="2268" w:type="dxa"/>
          </w:tcPr>
          <w:p w:rsidR="00A767A1" w:rsidRPr="00CD1F78" w:rsidRDefault="00A767A1" w:rsidP="005E5D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5D8D">
              <w:rPr>
                <w:rFonts w:ascii="Times New Roman" w:hAnsi="Times New Roman"/>
                <w:sz w:val="28"/>
                <w:szCs w:val="28"/>
              </w:rPr>
              <w:t xml:space="preserve"> Минаева Л.Ю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A767A1" w:rsidRPr="00CD1F78" w:rsidRDefault="005E5D8D" w:rsidP="00FC5A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</w:t>
            </w:r>
            <w:r w:rsidR="00442F4B">
              <w:rPr>
                <w:rFonts w:ascii="Times New Roman" w:hAnsi="Times New Roman"/>
                <w:sz w:val="28"/>
                <w:szCs w:val="28"/>
              </w:rPr>
              <w:t>ой конкурс рисунка            «</w:t>
            </w:r>
            <w:r>
              <w:rPr>
                <w:rFonts w:ascii="Times New Roman" w:hAnsi="Times New Roman"/>
                <w:sz w:val="28"/>
                <w:szCs w:val="28"/>
              </w:rPr>
              <w:t>Верные друзья», диплом лауреата</w:t>
            </w:r>
            <w:r w:rsidR="00130557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FC5A38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EF4374">
              <w:rPr>
                <w:rFonts w:ascii="Times New Roman" w:hAnsi="Times New Roman"/>
                <w:sz w:val="28"/>
                <w:szCs w:val="28"/>
              </w:rPr>
              <w:t xml:space="preserve"> степени (</w:t>
            </w:r>
            <w:r>
              <w:rPr>
                <w:rFonts w:ascii="Times New Roman" w:hAnsi="Times New Roman"/>
                <w:sz w:val="28"/>
                <w:szCs w:val="28"/>
              </w:rPr>
              <w:t>ноябрь 2023 г.)</w:t>
            </w:r>
          </w:p>
        </w:tc>
      </w:tr>
      <w:tr w:rsidR="00A767A1" w:rsidRPr="00CD1F78" w:rsidTr="00173C65">
        <w:tc>
          <w:tcPr>
            <w:tcW w:w="2835" w:type="dxa"/>
          </w:tcPr>
          <w:p w:rsidR="005D17E9" w:rsidRDefault="00130557" w:rsidP="00A767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.</w:t>
            </w:r>
            <w:r w:rsidR="005E5D8D">
              <w:rPr>
                <w:rFonts w:ascii="Times New Roman" w:hAnsi="Times New Roman"/>
                <w:sz w:val="28"/>
                <w:szCs w:val="28"/>
              </w:rPr>
              <w:t xml:space="preserve"> Репина </w:t>
            </w:r>
          </w:p>
          <w:p w:rsidR="00A767A1" w:rsidRPr="00CD1F78" w:rsidRDefault="005D17E9" w:rsidP="00A767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5E5D8D">
              <w:rPr>
                <w:rFonts w:ascii="Times New Roman" w:hAnsi="Times New Roman"/>
                <w:sz w:val="28"/>
                <w:szCs w:val="28"/>
              </w:rPr>
              <w:t>Виктория</w:t>
            </w:r>
          </w:p>
        </w:tc>
        <w:tc>
          <w:tcPr>
            <w:tcW w:w="2268" w:type="dxa"/>
          </w:tcPr>
          <w:p w:rsidR="00A767A1" w:rsidRPr="00CD1F78" w:rsidRDefault="005E5D8D" w:rsidP="00A76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инаева Л.Ю.</w:t>
            </w:r>
          </w:p>
        </w:tc>
        <w:tc>
          <w:tcPr>
            <w:tcW w:w="4820" w:type="dxa"/>
          </w:tcPr>
          <w:p w:rsidR="00A767A1" w:rsidRPr="00FC5A38" w:rsidRDefault="00FC5A38" w:rsidP="001305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ской конкурс рисунка            </w:t>
            </w:r>
            <w:r w:rsidR="001305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рные друзья», диплом лауреата</w:t>
            </w:r>
            <w:r w:rsidR="00442F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0557">
              <w:rPr>
                <w:rFonts w:ascii="Times New Roman" w:hAnsi="Times New Roman"/>
                <w:sz w:val="28"/>
                <w:szCs w:val="28"/>
              </w:rPr>
              <w:t xml:space="preserve">     2 степени (</w:t>
            </w:r>
            <w:r>
              <w:rPr>
                <w:rFonts w:ascii="Times New Roman" w:hAnsi="Times New Roman"/>
                <w:sz w:val="28"/>
                <w:szCs w:val="28"/>
              </w:rPr>
              <w:t>ноябрь 2023 г.)</w:t>
            </w:r>
          </w:p>
        </w:tc>
      </w:tr>
      <w:tr w:rsidR="00A767A1" w:rsidRPr="00CD1F78" w:rsidTr="00173C65">
        <w:tc>
          <w:tcPr>
            <w:tcW w:w="2835" w:type="dxa"/>
          </w:tcPr>
          <w:p w:rsidR="00A767A1" w:rsidRDefault="00130557" w:rsidP="00A767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  <w:r w:rsidR="005D17E9">
              <w:rPr>
                <w:rFonts w:ascii="Times New Roman" w:hAnsi="Times New Roman"/>
                <w:sz w:val="28"/>
                <w:szCs w:val="28"/>
              </w:rPr>
              <w:t xml:space="preserve">. Царук </w:t>
            </w:r>
          </w:p>
          <w:p w:rsidR="005D17E9" w:rsidRPr="00CD1F78" w:rsidRDefault="005D17E9" w:rsidP="00A767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Елизавета</w:t>
            </w:r>
          </w:p>
        </w:tc>
        <w:tc>
          <w:tcPr>
            <w:tcW w:w="2268" w:type="dxa"/>
          </w:tcPr>
          <w:p w:rsidR="00A767A1" w:rsidRPr="00CD1F78" w:rsidRDefault="005D17E9" w:rsidP="005D17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ьяненкова Т.Н.</w:t>
            </w:r>
            <w:r w:rsidR="00A767A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A767A1" w:rsidRPr="00CD1F78" w:rsidRDefault="005D17E9" w:rsidP="001305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жрегиональная выставка-конкурс </w:t>
            </w:r>
            <w:r w:rsidR="00EF437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армония  в рисунках детей»  лауреат 1 степени  </w:t>
            </w:r>
            <w:r w:rsidR="00130557">
              <w:rPr>
                <w:rFonts w:ascii="Times New Roman" w:hAnsi="Times New Roman"/>
                <w:sz w:val="28"/>
                <w:szCs w:val="28"/>
              </w:rPr>
              <w:t>(апрель 2024 г.)</w:t>
            </w:r>
          </w:p>
        </w:tc>
      </w:tr>
      <w:tr w:rsidR="00442F4B" w:rsidRPr="00CD1F78" w:rsidTr="00173C65">
        <w:tc>
          <w:tcPr>
            <w:tcW w:w="2835" w:type="dxa"/>
          </w:tcPr>
          <w:p w:rsidR="00442F4B" w:rsidRDefault="00130557" w:rsidP="00A767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  <w:r w:rsidR="00442F4B">
              <w:rPr>
                <w:rFonts w:ascii="Times New Roman" w:hAnsi="Times New Roman"/>
                <w:sz w:val="28"/>
                <w:szCs w:val="28"/>
              </w:rPr>
              <w:t>. Милеева</w:t>
            </w:r>
          </w:p>
          <w:p w:rsidR="00442F4B" w:rsidRDefault="00442F4B" w:rsidP="00A767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Ульяна</w:t>
            </w:r>
          </w:p>
        </w:tc>
        <w:tc>
          <w:tcPr>
            <w:tcW w:w="2268" w:type="dxa"/>
          </w:tcPr>
          <w:p w:rsidR="00442F4B" w:rsidRDefault="00442F4B" w:rsidP="005D17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бешкина Э.А.</w:t>
            </w:r>
          </w:p>
        </w:tc>
        <w:tc>
          <w:tcPr>
            <w:tcW w:w="4820" w:type="dxa"/>
          </w:tcPr>
          <w:p w:rsidR="00442F4B" w:rsidRDefault="00405EBB" w:rsidP="00405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ждународный </w:t>
            </w:r>
            <w:r w:rsidR="009F0DE8">
              <w:rPr>
                <w:rFonts w:ascii="Times New Roman" w:hAnsi="Times New Roman"/>
                <w:sz w:val="28"/>
                <w:szCs w:val="28"/>
              </w:rPr>
              <w:t>конкур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кусств и творчества </w:t>
            </w:r>
            <w:r w:rsidR="006B0F0F">
              <w:rPr>
                <w:rFonts w:ascii="Times New Roman" w:hAnsi="Times New Roman"/>
                <w:sz w:val="28"/>
                <w:szCs w:val="28"/>
              </w:rPr>
              <w:t xml:space="preserve">«Золотой Орфей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6B0F0F">
              <w:rPr>
                <w:rFonts w:ascii="Times New Roman" w:hAnsi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/>
                <w:sz w:val="28"/>
                <w:szCs w:val="28"/>
              </w:rPr>
              <w:t>1 степени</w:t>
            </w:r>
            <w:r w:rsidR="0013055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6B0F0F">
              <w:rPr>
                <w:rFonts w:ascii="Times New Roman" w:hAnsi="Times New Roman"/>
                <w:sz w:val="28"/>
                <w:szCs w:val="28"/>
              </w:rPr>
              <w:t>май 2024)</w:t>
            </w:r>
          </w:p>
        </w:tc>
      </w:tr>
      <w:tr w:rsidR="009F0DE8" w:rsidRPr="00CD1F78" w:rsidTr="00173C65">
        <w:tc>
          <w:tcPr>
            <w:tcW w:w="2835" w:type="dxa"/>
          </w:tcPr>
          <w:p w:rsidR="009F0DE8" w:rsidRDefault="00130557" w:rsidP="00A767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  <w:r w:rsidR="009F0DE8">
              <w:rPr>
                <w:rFonts w:ascii="Times New Roman" w:hAnsi="Times New Roman"/>
                <w:sz w:val="28"/>
                <w:szCs w:val="28"/>
              </w:rPr>
              <w:t xml:space="preserve">. Розанов </w:t>
            </w:r>
          </w:p>
          <w:p w:rsidR="009F0DE8" w:rsidRDefault="009F0DE8" w:rsidP="00A767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Арсений</w:t>
            </w:r>
          </w:p>
        </w:tc>
        <w:tc>
          <w:tcPr>
            <w:tcW w:w="2268" w:type="dxa"/>
          </w:tcPr>
          <w:p w:rsidR="009F0DE8" w:rsidRDefault="009F0DE8" w:rsidP="005D17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бешкина Э.А.</w:t>
            </w:r>
          </w:p>
        </w:tc>
        <w:tc>
          <w:tcPr>
            <w:tcW w:w="4820" w:type="dxa"/>
          </w:tcPr>
          <w:p w:rsidR="009F0DE8" w:rsidRDefault="00405EBB" w:rsidP="00405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ждународный </w:t>
            </w:r>
            <w:r w:rsidR="009F0DE8">
              <w:rPr>
                <w:rFonts w:ascii="Times New Roman" w:hAnsi="Times New Roman"/>
                <w:sz w:val="28"/>
                <w:szCs w:val="28"/>
              </w:rPr>
              <w:t>конкур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кусств и творчества</w:t>
            </w:r>
            <w:r w:rsidR="009F0DE8">
              <w:rPr>
                <w:rFonts w:ascii="Times New Roman" w:hAnsi="Times New Roman"/>
                <w:sz w:val="28"/>
                <w:szCs w:val="28"/>
              </w:rPr>
              <w:t xml:space="preserve"> «Золотой Орфей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9F0DE8">
              <w:rPr>
                <w:rFonts w:ascii="Times New Roman" w:hAnsi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 степени </w:t>
            </w:r>
            <w:r w:rsidR="00130557">
              <w:rPr>
                <w:rFonts w:ascii="Times New Roman" w:hAnsi="Times New Roman"/>
                <w:sz w:val="28"/>
                <w:szCs w:val="28"/>
              </w:rPr>
              <w:t>(</w:t>
            </w:r>
            <w:r w:rsidR="009F0DE8">
              <w:rPr>
                <w:rFonts w:ascii="Times New Roman" w:hAnsi="Times New Roman"/>
                <w:sz w:val="28"/>
                <w:szCs w:val="28"/>
              </w:rPr>
              <w:t>май 2024)</w:t>
            </w:r>
          </w:p>
        </w:tc>
      </w:tr>
      <w:tr w:rsidR="00EB5AF7" w:rsidRPr="00CD1F78" w:rsidTr="00173C65">
        <w:tc>
          <w:tcPr>
            <w:tcW w:w="2835" w:type="dxa"/>
          </w:tcPr>
          <w:p w:rsidR="00DB226B" w:rsidRDefault="00EB5AF7" w:rsidP="00DB22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.</w:t>
            </w:r>
            <w:r w:rsidR="00DB226B">
              <w:rPr>
                <w:rFonts w:ascii="Times New Roman" w:hAnsi="Times New Roman"/>
                <w:sz w:val="28"/>
                <w:szCs w:val="28"/>
              </w:rPr>
              <w:t xml:space="preserve"> Локтионова</w:t>
            </w:r>
          </w:p>
          <w:p w:rsidR="00EB5AF7" w:rsidRDefault="00DB226B" w:rsidP="00DB22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Кристина</w:t>
            </w:r>
          </w:p>
        </w:tc>
        <w:tc>
          <w:tcPr>
            <w:tcW w:w="2268" w:type="dxa"/>
          </w:tcPr>
          <w:p w:rsidR="00DB226B" w:rsidRDefault="00DB226B" w:rsidP="00DB22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горлицкая Т.Г. </w:t>
            </w:r>
          </w:p>
        </w:tc>
        <w:tc>
          <w:tcPr>
            <w:tcW w:w="4820" w:type="dxa"/>
          </w:tcPr>
          <w:p w:rsidR="00EB5AF7" w:rsidRDefault="00DB226B" w:rsidP="00DB22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  конкурс  искусств «Творческая весна 2024» диплом лауреата 2 степени (май 2024)</w:t>
            </w:r>
          </w:p>
        </w:tc>
      </w:tr>
      <w:tr w:rsidR="00DB226B" w:rsidRPr="00CD1F78" w:rsidTr="00173C65">
        <w:tc>
          <w:tcPr>
            <w:tcW w:w="2835" w:type="dxa"/>
          </w:tcPr>
          <w:p w:rsidR="00DB226B" w:rsidRDefault="00DB226B" w:rsidP="00DB22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. Путченкова</w:t>
            </w:r>
          </w:p>
          <w:p w:rsidR="00DB226B" w:rsidRDefault="00DB226B" w:rsidP="00DB22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Софья</w:t>
            </w:r>
          </w:p>
        </w:tc>
        <w:tc>
          <w:tcPr>
            <w:tcW w:w="2268" w:type="dxa"/>
          </w:tcPr>
          <w:p w:rsidR="00DB226B" w:rsidRDefault="00DB226B" w:rsidP="00DB22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горплицкая Т.Г.</w:t>
            </w:r>
          </w:p>
        </w:tc>
        <w:tc>
          <w:tcPr>
            <w:tcW w:w="4820" w:type="dxa"/>
          </w:tcPr>
          <w:p w:rsidR="00DB226B" w:rsidRDefault="00DB226B" w:rsidP="00DB22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  конкурс  искусств «Творческая весна 2024» диплом лауреата  1 степени (май 2024)</w:t>
            </w:r>
          </w:p>
        </w:tc>
      </w:tr>
      <w:tr w:rsidR="00DB226B" w:rsidRPr="00CD1F78" w:rsidTr="00173C65">
        <w:tc>
          <w:tcPr>
            <w:tcW w:w="2835" w:type="dxa"/>
          </w:tcPr>
          <w:p w:rsidR="00DB226B" w:rsidRDefault="00DB226B" w:rsidP="00DB22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1. Семенов</w:t>
            </w:r>
          </w:p>
          <w:p w:rsidR="00DB226B" w:rsidRDefault="00DB226B" w:rsidP="00DB22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Егор</w:t>
            </w:r>
          </w:p>
        </w:tc>
        <w:tc>
          <w:tcPr>
            <w:tcW w:w="2268" w:type="dxa"/>
          </w:tcPr>
          <w:p w:rsidR="00DB226B" w:rsidRDefault="00DB226B" w:rsidP="00DB22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горлицкая Т.Г.</w:t>
            </w:r>
          </w:p>
        </w:tc>
        <w:tc>
          <w:tcPr>
            <w:tcW w:w="4820" w:type="dxa"/>
          </w:tcPr>
          <w:p w:rsidR="00DB226B" w:rsidRDefault="00DB226B" w:rsidP="00DB22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  конкурс  искусств «Творческая весна 2024» диплом лауреата  1 степени (май 2024)</w:t>
            </w:r>
          </w:p>
        </w:tc>
      </w:tr>
      <w:tr w:rsidR="00DB226B" w:rsidRPr="00CD1F78" w:rsidTr="00173C65">
        <w:tc>
          <w:tcPr>
            <w:tcW w:w="2835" w:type="dxa"/>
          </w:tcPr>
          <w:p w:rsidR="00DB226B" w:rsidRDefault="00DB226B" w:rsidP="00DB22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2.Семенов </w:t>
            </w:r>
          </w:p>
          <w:p w:rsidR="00DB226B" w:rsidRDefault="00DB226B" w:rsidP="00DB22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Иван</w:t>
            </w:r>
          </w:p>
        </w:tc>
        <w:tc>
          <w:tcPr>
            <w:tcW w:w="2268" w:type="dxa"/>
          </w:tcPr>
          <w:p w:rsidR="00DB226B" w:rsidRDefault="00DB226B" w:rsidP="00DB22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горлицкая Т.Г.</w:t>
            </w:r>
          </w:p>
        </w:tc>
        <w:tc>
          <w:tcPr>
            <w:tcW w:w="4820" w:type="dxa"/>
          </w:tcPr>
          <w:p w:rsidR="00DB226B" w:rsidRDefault="00DB226B" w:rsidP="00DB22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  конкурс  искусств «Творческая весна 2024» диплом лауреата  3 степени (май 2024)</w:t>
            </w:r>
          </w:p>
        </w:tc>
      </w:tr>
      <w:tr w:rsidR="00DB226B" w:rsidRPr="00CD1F78" w:rsidTr="00173C65">
        <w:tc>
          <w:tcPr>
            <w:tcW w:w="2835" w:type="dxa"/>
          </w:tcPr>
          <w:p w:rsidR="00DB226B" w:rsidRDefault="00DB226B" w:rsidP="00DB22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. Бавтриков</w:t>
            </w:r>
          </w:p>
          <w:p w:rsidR="00DB226B" w:rsidRDefault="00DB226B" w:rsidP="00DB22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5EBB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>Арсений</w:t>
            </w:r>
          </w:p>
        </w:tc>
        <w:tc>
          <w:tcPr>
            <w:tcW w:w="2268" w:type="dxa"/>
          </w:tcPr>
          <w:p w:rsidR="00DB226B" w:rsidRDefault="00DB226B" w:rsidP="00DB22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горлицкая Т.Г.</w:t>
            </w:r>
          </w:p>
        </w:tc>
        <w:tc>
          <w:tcPr>
            <w:tcW w:w="4820" w:type="dxa"/>
          </w:tcPr>
          <w:p w:rsidR="00DB226B" w:rsidRDefault="00DB226B" w:rsidP="00DB22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  конкурс  искусств «Творческая весна 2024» диплом лауреата  3 степени (май 2024)</w:t>
            </w:r>
          </w:p>
        </w:tc>
      </w:tr>
      <w:tr w:rsidR="00405EBB" w:rsidRPr="00CD1F78" w:rsidTr="00173C65">
        <w:tc>
          <w:tcPr>
            <w:tcW w:w="2835" w:type="dxa"/>
          </w:tcPr>
          <w:p w:rsidR="00405EBB" w:rsidRDefault="00405EBB" w:rsidP="00DB22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. Марченков</w:t>
            </w:r>
          </w:p>
          <w:p w:rsidR="00405EBB" w:rsidRDefault="00405EBB" w:rsidP="00DB22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Александр</w:t>
            </w:r>
          </w:p>
        </w:tc>
        <w:tc>
          <w:tcPr>
            <w:tcW w:w="2268" w:type="dxa"/>
          </w:tcPr>
          <w:p w:rsidR="00405EBB" w:rsidRDefault="00405EBB" w:rsidP="00DB22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бешкина Э.А</w:t>
            </w:r>
          </w:p>
          <w:p w:rsidR="00405EBB" w:rsidRDefault="00405EBB" w:rsidP="00DB22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405EBB" w:rsidRDefault="00405EBB" w:rsidP="00DB22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 конкурс искусств и творчества «Золотой Орфей»             лауреат 1 степени (май 2024)</w:t>
            </w:r>
          </w:p>
        </w:tc>
      </w:tr>
      <w:tr w:rsidR="00405EBB" w:rsidRPr="00CD1F78" w:rsidTr="00173C65">
        <w:tc>
          <w:tcPr>
            <w:tcW w:w="2835" w:type="dxa"/>
          </w:tcPr>
          <w:p w:rsidR="00405EBB" w:rsidRDefault="00405EBB" w:rsidP="00DB22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5. Пащенкова </w:t>
            </w:r>
          </w:p>
          <w:p w:rsidR="00405EBB" w:rsidRDefault="00405EBB" w:rsidP="00DB22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Полина</w:t>
            </w:r>
          </w:p>
        </w:tc>
        <w:tc>
          <w:tcPr>
            <w:tcW w:w="2268" w:type="dxa"/>
          </w:tcPr>
          <w:p w:rsidR="00405EBB" w:rsidRDefault="00405EBB" w:rsidP="00DB22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бешкина Э.А.</w:t>
            </w:r>
          </w:p>
        </w:tc>
        <w:tc>
          <w:tcPr>
            <w:tcW w:w="4820" w:type="dxa"/>
          </w:tcPr>
          <w:p w:rsidR="00405EBB" w:rsidRDefault="00405EBB" w:rsidP="00DB22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 конкурс искусств и творчества «Золотой Орфей»             лауреат 1 степени (май 2024)</w:t>
            </w:r>
          </w:p>
        </w:tc>
      </w:tr>
      <w:tr w:rsidR="00405EBB" w:rsidRPr="00CD1F78" w:rsidTr="00173C65">
        <w:tc>
          <w:tcPr>
            <w:tcW w:w="2835" w:type="dxa"/>
          </w:tcPr>
          <w:p w:rsidR="00405EBB" w:rsidRDefault="00405EBB" w:rsidP="00405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. Ансамбль</w:t>
            </w:r>
          </w:p>
          <w:p w:rsidR="00405EBB" w:rsidRDefault="00405EBB" w:rsidP="00405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гитаристов</w:t>
            </w:r>
          </w:p>
        </w:tc>
        <w:tc>
          <w:tcPr>
            <w:tcW w:w="2268" w:type="dxa"/>
          </w:tcPr>
          <w:p w:rsidR="00405EBB" w:rsidRDefault="00405EBB" w:rsidP="00405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бешкина Э.А.</w:t>
            </w:r>
          </w:p>
        </w:tc>
        <w:tc>
          <w:tcPr>
            <w:tcW w:w="4820" w:type="dxa"/>
          </w:tcPr>
          <w:p w:rsidR="00405EBB" w:rsidRDefault="00405EBB" w:rsidP="00405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 конкурс искусств и творчества «Золотой Орфей»             лауреат 1 степени (май 2024)</w:t>
            </w:r>
          </w:p>
        </w:tc>
      </w:tr>
    </w:tbl>
    <w:p w:rsidR="00442F4B" w:rsidRDefault="00442F4B" w:rsidP="00442F4B">
      <w:pPr>
        <w:rPr>
          <w:rFonts w:ascii="Times New Roman" w:hAnsi="Times New Roman"/>
          <w:b/>
          <w:sz w:val="28"/>
          <w:szCs w:val="28"/>
        </w:rPr>
      </w:pPr>
    </w:p>
    <w:p w:rsidR="008F4C37" w:rsidRPr="00442F4B" w:rsidRDefault="008F4C37" w:rsidP="00442F4B">
      <w:pPr>
        <w:ind w:left="-284"/>
        <w:rPr>
          <w:rFonts w:ascii="Times New Roman" w:hAnsi="Times New Roman"/>
          <w:sz w:val="28"/>
          <w:szCs w:val="28"/>
        </w:rPr>
      </w:pPr>
      <w:r w:rsidRPr="00442F4B">
        <w:rPr>
          <w:rFonts w:ascii="Times New Roman" w:hAnsi="Times New Roman"/>
          <w:b/>
          <w:sz w:val="28"/>
          <w:szCs w:val="28"/>
        </w:rPr>
        <w:t>Всего: призеров конкурсов 15</w:t>
      </w:r>
      <w:r w:rsidR="00405EBB">
        <w:rPr>
          <w:rFonts w:ascii="Times New Roman" w:hAnsi="Times New Roman"/>
          <w:b/>
          <w:sz w:val="28"/>
          <w:szCs w:val="28"/>
        </w:rPr>
        <w:t xml:space="preserve">7 </w:t>
      </w:r>
      <w:r w:rsidRPr="00442F4B">
        <w:rPr>
          <w:rFonts w:ascii="Times New Roman" w:hAnsi="Times New Roman"/>
          <w:b/>
          <w:sz w:val="28"/>
          <w:szCs w:val="28"/>
        </w:rPr>
        <w:t>чел.</w:t>
      </w:r>
      <w:r w:rsidRPr="00442F4B">
        <w:rPr>
          <w:rFonts w:ascii="Times New Roman" w:hAnsi="Times New Roman"/>
          <w:sz w:val="28"/>
          <w:szCs w:val="28"/>
        </w:rPr>
        <w:t xml:space="preserve">, учитывая участников коллективов (двух хореографических в составе </w:t>
      </w:r>
      <w:r w:rsidR="00442F4B">
        <w:rPr>
          <w:rFonts w:ascii="Times New Roman" w:hAnsi="Times New Roman"/>
          <w:sz w:val="28"/>
          <w:szCs w:val="28"/>
        </w:rPr>
        <w:t>27</w:t>
      </w:r>
      <w:r w:rsidRPr="00442F4B">
        <w:rPr>
          <w:rFonts w:ascii="Times New Roman" w:hAnsi="Times New Roman"/>
          <w:sz w:val="28"/>
          <w:szCs w:val="28"/>
        </w:rPr>
        <w:t xml:space="preserve"> чел., фольклорного в составе 14 чел., ансамбля </w:t>
      </w:r>
      <w:r w:rsidR="00442F4B">
        <w:rPr>
          <w:rFonts w:ascii="Times New Roman" w:hAnsi="Times New Roman"/>
          <w:sz w:val="28"/>
          <w:szCs w:val="28"/>
        </w:rPr>
        <w:t xml:space="preserve"> гитаристов в </w:t>
      </w:r>
      <w:r w:rsidRPr="00442F4B">
        <w:rPr>
          <w:rFonts w:ascii="Times New Roman" w:hAnsi="Times New Roman"/>
          <w:sz w:val="28"/>
          <w:szCs w:val="28"/>
        </w:rPr>
        <w:t xml:space="preserve">составе </w:t>
      </w:r>
      <w:r w:rsidR="00442F4B">
        <w:rPr>
          <w:rFonts w:ascii="Times New Roman" w:hAnsi="Times New Roman"/>
          <w:sz w:val="28"/>
          <w:szCs w:val="28"/>
        </w:rPr>
        <w:t xml:space="preserve">10 </w:t>
      </w:r>
      <w:r w:rsidRPr="00442F4B">
        <w:rPr>
          <w:rFonts w:ascii="Times New Roman" w:hAnsi="Times New Roman"/>
          <w:sz w:val="28"/>
          <w:szCs w:val="28"/>
        </w:rPr>
        <w:t xml:space="preserve">чел.), из них:                                                                                        </w:t>
      </w:r>
      <w:r w:rsidR="00442F4B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8F4C37" w:rsidRPr="00131728" w:rsidRDefault="008F4C37" w:rsidP="00F63ABA">
      <w:pPr>
        <w:ind w:left="-284"/>
        <w:rPr>
          <w:rFonts w:ascii="Times New Roman" w:hAnsi="Times New Roman"/>
          <w:b/>
          <w:sz w:val="28"/>
          <w:szCs w:val="28"/>
        </w:rPr>
      </w:pPr>
      <w:r w:rsidRPr="00131728">
        <w:rPr>
          <w:rFonts w:ascii="Times New Roman" w:hAnsi="Times New Roman"/>
          <w:b/>
          <w:sz w:val="28"/>
          <w:szCs w:val="28"/>
        </w:rPr>
        <w:t>Лауреаты городски</w:t>
      </w:r>
      <w:r w:rsidR="00F63ABA" w:rsidRPr="00131728">
        <w:rPr>
          <w:rFonts w:ascii="Times New Roman" w:hAnsi="Times New Roman"/>
          <w:b/>
          <w:sz w:val="28"/>
          <w:szCs w:val="28"/>
        </w:rPr>
        <w:t xml:space="preserve">х </w:t>
      </w:r>
      <w:r w:rsidR="00621A36">
        <w:rPr>
          <w:rFonts w:ascii="Times New Roman" w:hAnsi="Times New Roman"/>
          <w:b/>
          <w:sz w:val="28"/>
          <w:szCs w:val="28"/>
        </w:rPr>
        <w:t>конкурсов</w:t>
      </w:r>
      <w:r w:rsidR="00442F4B" w:rsidRPr="00131728">
        <w:rPr>
          <w:rFonts w:ascii="Times New Roman" w:hAnsi="Times New Roman"/>
          <w:b/>
          <w:sz w:val="28"/>
          <w:szCs w:val="28"/>
        </w:rPr>
        <w:t xml:space="preserve"> -</w:t>
      </w:r>
      <w:r w:rsidR="00621A36">
        <w:rPr>
          <w:rFonts w:ascii="Times New Roman" w:hAnsi="Times New Roman"/>
          <w:b/>
          <w:sz w:val="28"/>
          <w:szCs w:val="28"/>
        </w:rPr>
        <w:t xml:space="preserve"> </w:t>
      </w:r>
      <w:r w:rsidRPr="00131728">
        <w:rPr>
          <w:rFonts w:ascii="Times New Roman" w:hAnsi="Times New Roman"/>
          <w:b/>
          <w:sz w:val="28"/>
          <w:szCs w:val="28"/>
        </w:rPr>
        <w:t>7</w:t>
      </w:r>
      <w:r w:rsidR="00442F4B" w:rsidRPr="00131728">
        <w:rPr>
          <w:rFonts w:ascii="Times New Roman" w:hAnsi="Times New Roman"/>
          <w:b/>
          <w:sz w:val="28"/>
          <w:szCs w:val="28"/>
        </w:rPr>
        <w:t>3</w:t>
      </w:r>
      <w:r w:rsidRPr="00131728">
        <w:rPr>
          <w:rFonts w:ascii="Times New Roman" w:hAnsi="Times New Roman"/>
          <w:b/>
          <w:sz w:val="28"/>
          <w:szCs w:val="28"/>
        </w:rPr>
        <w:t xml:space="preserve"> чел.</w:t>
      </w:r>
      <w:r w:rsidR="00621A36">
        <w:rPr>
          <w:rFonts w:ascii="Times New Roman" w:hAnsi="Times New Roman"/>
          <w:b/>
          <w:sz w:val="28"/>
          <w:szCs w:val="28"/>
        </w:rPr>
        <w:t xml:space="preserve"> </w:t>
      </w:r>
      <w:r w:rsidRPr="00131728">
        <w:rPr>
          <w:rFonts w:ascii="Times New Roman" w:hAnsi="Times New Roman"/>
          <w:b/>
          <w:sz w:val="28"/>
          <w:szCs w:val="28"/>
        </w:rPr>
        <w:t xml:space="preserve"> </w:t>
      </w:r>
      <w:r w:rsidR="00621A3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="00F63ABA" w:rsidRPr="00131728">
        <w:rPr>
          <w:rFonts w:ascii="Times New Roman" w:hAnsi="Times New Roman"/>
          <w:b/>
          <w:sz w:val="28"/>
          <w:szCs w:val="28"/>
        </w:rPr>
        <w:t xml:space="preserve">  </w:t>
      </w:r>
      <w:r w:rsidRPr="00131728">
        <w:rPr>
          <w:rFonts w:ascii="Times New Roman" w:hAnsi="Times New Roman"/>
          <w:b/>
          <w:sz w:val="28"/>
          <w:szCs w:val="28"/>
        </w:rPr>
        <w:t xml:space="preserve">Лауреаты областных конкурсов - </w:t>
      </w:r>
      <w:r w:rsidR="00442F4B" w:rsidRPr="00131728">
        <w:rPr>
          <w:rFonts w:ascii="Times New Roman" w:hAnsi="Times New Roman"/>
          <w:b/>
          <w:sz w:val="28"/>
          <w:szCs w:val="28"/>
        </w:rPr>
        <w:t>15</w:t>
      </w:r>
      <w:r w:rsidR="00F63ABA" w:rsidRPr="00131728">
        <w:rPr>
          <w:rFonts w:ascii="Times New Roman" w:hAnsi="Times New Roman"/>
          <w:b/>
          <w:sz w:val="28"/>
          <w:szCs w:val="28"/>
        </w:rPr>
        <w:t xml:space="preserve"> чел.                                                                                                                         </w:t>
      </w:r>
      <w:r w:rsidR="006B0F0F" w:rsidRPr="00131728">
        <w:rPr>
          <w:rFonts w:ascii="Times New Roman" w:hAnsi="Times New Roman"/>
          <w:b/>
          <w:sz w:val="28"/>
          <w:szCs w:val="28"/>
        </w:rPr>
        <w:t xml:space="preserve"> </w:t>
      </w:r>
      <w:r w:rsidRPr="00131728">
        <w:rPr>
          <w:rFonts w:ascii="Times New Roman" w:hAnsi="Times New Roman"/>
          <w:b/>
          <w:sz w:val="28"/>
          <w:szCs w:val="28"/>
        </w:rPr>
        <w:t xml:space="preserve">Лауреаты международных конкурсов </w:t>
      </w:r>
      <w:r w:rsidR="00405EBB">
        <w:rPr>
          <w:rFonts w:ascii="Times New Roman" w:hAnsi="Times New Roman"/>
          <w:b/>
          <w:sz w:val="28"/>
          <w:szCs w:val="28"/>
        </w:rPr>
        <w:t>–</w:t>
      </w:r>
      <w:r w:rsidRPr="00131728">
        <w:rPr>
          <w:rFonts w:ascii="Times New Roman" w:hAnsi="Times New Roman"/>
          <w:b/>
          <w:sz w:val="28"/>
          <w:szCs w:val="28"/>
        </w:rPr>
        <w:t xml:space="preserve"> </w:t>
      </w:r>
      <w:r w:rsidR="00131728" w:rsidRPr="00131728">
        <w:rPr>
          <w:rFonts w:ascii="Times New Roman" w:hAnsi="Times New Roman"/>
          <w:b/>
          <w:sz w:val="28"/>
          <w:szCs w:val="28"/>
        </w:rPr>
        <w:t>5</w:t>
      </w:r>
      <w:r w:rsidR="00405EBB">
        <w:rPr>
          <w:rFonts w:ascii="Times New Roman" w:hAnsi="Times New Roman"/>
          <w:b/>
          <w:sz w:val="28"/>
          <w:szCs w:val="28"/>
        </w:rPr>
        <w:t xml:space="preserve">3 </w:t>
      </w:r>
      <w:r w:rsidRPr="00131728">
        <w:rPr>
          <w:rFonts w:ascii="Times New Roman" w:hAnsi="Times New Roman"/>
          <w:b/>
          <w:sz w:val="28"/>
          <w:szCs w:val="28"/>
        </w:rPr>
        <w:t>чел.</w:t>
      </w:r>
      <w:r w:rsidR="00621A36">
        <w:rPr>
          <w:rFonts w:ascii="Times New Roman" w:hAnsi="Times New Roman"/>
          <w:b/>
          <w:sz w:val="28"/>
          <w:szCs w:val="28"/>
        </w:rPr>
        <w:t xml:space="preserve"> </w:t>
      </w:r>
      <w:r w:rsidR="00621A36">
        <w:rPr>
          <w:rFonts w:ascii="Times New Roman" w:hAnsi="Times New Roman"/>
          <w:sz w:val="28"/>
          <w:szCs w:val="28"/>
        </w:rPr>
        <w:t xml:space="preserve"> </w:t>
      </w:r>
      <w:r w:rsidR="00F63ABA" w:rsidRPr="00131728">
        <w:rPr>
          <w:rFonts w:ascii="Times New Roman" w:hAnsi="Times New Roman"/>
          <w:b/>
          <w:sz w:val="28"/>
          <w:szCs w:val="28"/>
        </w:rPr>
        <w:t xml:space="preserve"> </w:t>
      </w:r>
      <w:r w:rsidR="00621A3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</w:t>
      </w:r>
      <w:r w:rsidRPr="00131728">
        <w:rPr>
          <w:rFonts w:ascii="Times New Roman" w:hAnsi="Times New Roman"/>
          <w:b/>
          <w:sz w:val="28"/>
          <w:szCs w:val="28"/>
        </w:rPr>
        <w:t xml:space="preserve">Лауреаты Всероссийского конкурса - </w:t>
      </w:r>
      <w:r w:rsidR="00131728" w:rsidRPr="00131728">
        <w:rPr>
          <w:rFonts w:ascii="Times New Roman" w:hAnsi="Times New Roman"/>
          <w:b/>
          <w:sz w:val="28"/>
          <w:szCs w:val="28"/>
        </w:rPr>
        <w:t>16</w:t>
      </w:r>
      <w:r w:rsidRPr="00131728">
        <w:rPr>
          <w:rFonts w:ascii="Times New Roman" w:hAnsi="Times New Roman"/>
          <w:b/>
          <w:sz w:val="28"/>
          <w:szCs w:val="28"/>
        </w:rPr>
        <w:t xml:space="preserve"> чел. </w:t>
      </w:r>
      <w:r w:rsidR="00442F4B" w:rsidRPr="00131728">
        <w:rPr>
          <w:rFonts w:ascii="Times New Roman" w:hAnsi="Times New Roman"/>
          <w:b/>
          <w:sz w:val="28"/>
          <w:szCs w:val="28"/>
        </w:rPr>
        <w:t xml:space="preserve"> </w:t>
      </w:r>
    </w:p>
    <w:p w:rsidR="008F4C37" w:rsidRPr="00F63ABA" w:rsidRDefault="00F63ABA" w:rsidP="008F4C37">
      <w:pPr>
        <w:rPr>
          <w:rFonts w:ascii="Times New Roman" w:hAnsi="Times New Roman"/>
          <w:b/>
          <w:sz w:val="28"/>
          <w:szCs w:val="28"/>
        </w:rPr>
      </w:pPr>
      <w:r w:rsidRPr="00ED4765">
        <w:rPr>
          <w:rFonts w:ascii="Times New Roman" w:hAnsi="Times New Roman"/>
          <w:b/>
          <w:sz w:val="28"/>
          <w:szCs w:val="28"/>
        </w:rPr>
        <w:t>2. Обучающиеся, награжденные Дипломом участник</w:t>
      </w:r>
      <w:r>
        <w:rPr>
          <w:rFonts w:ascii="Times New Roman" w:hAnsi="Times New Roman"/>
          <w:b/>
          <w:sz w:val="28"/>
          <w:szCs w:val="28"/>
        </w:rPr>
        <w:t xml:space="preserve">а конкурсов различного уровня: </w:t>
      </w:r>
    </w:p>
    <w:tbl>
      <w:tblPr>
        <w:tblW w:w="515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72"/>
        <w:gridCol w:w="2025"/>
        <w:gridCol w:w="5176"/>
      </w:tblGrid>
      <w:tr w:rsidR="008F4C37" w:rsidRPr="00F63ABA" w:rsidTr="008F4C37">
        <w:tc>
          <w:tcPr>
            <w:tcW w:w="1426" w:type="pct"/>
          </w:tcPr>
          <w:p w:rsidR="008F4C37" w:rsidRPr="00F63ABA" w:rsidRDefault="00F63ABA" w:rsidP="008F4C37">
            <w:pPr>
              <w:rPr>
                <w:rFonts w:ascii="Times New Roman" w:hAnsi="Times New Roman"/>
                <w:sz w:val="28"/>
                <w:szCs w:val="28"/>
              </w:rPr>
            </w:pPr>
            <w:r w:rsidRPr="00F63AB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8F4C37" w:rsidRPr="00F63ABA">
              <w:rPr>
                <w:rFonts w:ascii="Times New Roman" w:hAnsi="Times New Roman"/>
                <w:sz w:val="28"/>
                <w:szCs w:val="28"/>
              </w:rPr>
              <w:t xml:space="preserve"> Минаева </w:t>
            </w:r>
          </w:p>
          <w:p w:rsidR="008F4C37" w:rsidRPr="00F63ABA" w:rsidRDefault="00F63ABA" w:rsidP="008F4C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8F4C37" w:rsidRPr="00F63ABA">
              <w:rPr>
                <w:rFonts w:ascii="Times New Roman" w:hAnsi="Times New Roman"/>
                <w:sz w:val="28"/>
                <w:szCs w:val="28"/>
              </w:rPr>
              <w:t>Людмила</w:t>
            </w:r>
          </w:p>
        </w:tc>
        <w:tc>
          <w:tcPr>
            <w:tcW w:w="1005" w:type="pct"/>
          </w:tcPr>
          <w:p w:rsidR="008F4C37" w:rsidRPr="00F63ABA" w:rsidRDefault="008F4C37" w:rsidP="008F4C37">
            <w:pPr>
              <w:rPr>
                <w:rFonts w:ascii="Times New Roman" w:hAnsi="Times New Roman"/>
                <w:sz w:val="28"/>
                <w:szCs w:val="28"/>
              </w:rPr>
            </w:pPr>
            <w:r w:rsidRPr="00F63ABA">
              <w:rPr>
                <w:rFonts w:ascii="Times New Roman" w:hAnsi="Times New Roman"/>
                <w:sz w:val="28"/>
                <w:szCs w:val="28"/>
              </w:rPr>
              <w:t>Минаева Л.Ю.</w:t>
            </w:r>
          </w:p>
        </w:tc>
        <w:tc>
          <w:tcPr>
            <w:tcW w:w="2569" w:type="pct"/>
          </w:tcPr>
          <w:p w:rsidR="008F4C37" w:rsidRPr="00F63ABA" w:rsidRDefault="008F4C37" w:rsidP="008F4C37">
            <w:pPr>
              <w:rPr>
                <w:rFonts w:ascii="Times New Roman" w:hAnsi="Times New Roman"/>
                <w:sz w:val="28"/>
                <w:szCs w:val="28"/>
              </w:rPr>
            </w:pPr>
            <w:r w:rsidRPr="00F63ABA">
              <w:rPr>
                <w:rFonts w:ascii="Times New Roman" w:hAnsi="Times New Roman"/>
                <w:sz w:val="28"/>
                <w:szCs w:val="28"/>
              </w:rPr>
              <w:t>Региональный конкурс мастер-классов педагогов доп. образования,  диплом участника, ноябрь 2023 г.</w:t>
            </w:r>
          </w:p>
        </w:tc>
      </w:tr>
      <w:tr w:rsidR="008F4C37" w:rsidRPr="00F63ABA" w:rsidTr="008F4C37">
        <w:tc>
          <w:tcPr>
            <w:tcW w:w="1426" w:type="pct"/>
          </w:tcPr>
          <w:p w:rsidR="008F4C37" w:rsidRPr="00F63ABA" w:rsidRDefault="00F63ABA" w:rsidP="008F4C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  <w:r w:rsidR="008F4C37" w:rsidRPr="00F63ABA">
              <w:rPr>
                <w:rFonts w:ascii="Times New Roman" w:hAnsi="Times New Roman"/>
                <w:sz w:val="28"/>
                <w:szCs w:val="28"/>
              </w:rPr>
              <w:t xml:space="preserve"> Семенов </w:t>
            </w:r>
          </w:p>
          <w:p w:rsidR="008F4C37" w:rsidRPr="00F63ABA" w:rsidRDefault="00F63ABA" w:rsidP="008F4C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8F4C37" w:rsidRPr="00F63ABA">
              <w:rPr>
                <w:rFonts w:ascii="Times New Roman" w:hAnsi="Times New Roman"/>
                <w:sz w:val="28"/>
                <w:szCs w:val="28"/>
              </w:rPr>
              <w:t>Василий</w:t>
            </w:r>
          </w:p>
        </w:tc>
        <w:tc>
          <w:tcPr>
            <w:tcW w:w="1005" w:type="pct"/>
          </w:tcPr>
          <w:p w:rsidR="008F4C37" w:rsidRPr="00F63ABA" w:rsidRDefault="008F4C37" w:rsidP="008F4C37">
            <w:pPr>
              <w:rPr>
                <w:rFonts w:ascii="Times New Roman" w:hAnsi="Times New Roman"/>
                <w:sz w:val="28"/>
                <w:szCs w:val="28"/>
              </w:rPr>
            </w:pPr>
            <w:r w:rsidRPr="00F63ABA">
              <w:rPr>
                <w:rFonts w:ascii="Times New Roman" w:hAnsi="Times New Roman"/>
                <w:sz w:val="28"/>
                <w:szCs w:val="28"/>
              </w:rPr>
              <w:t>Минаева Л.Ю.</w:t>
            </w:r>
          </w:p>
        </w:tc>
        <w:tc>
          <w:tcPr>
            <w:tcW w:w="2569" w:type="pct"/>
          </w:tcPr>
          <w:p w:rsidR="008F4C37" w:rsidRPr="00F63ABA" w:rsidRDefault="008F4C37" w:rsidP="008F4C37">
            <w:pPr>
              <w:rPr>
                <w:rFonts w:ascii="Times New Roman" w:hAnsi="Times New Roman"/>
                <w:sz w:val="28"/>
                <w:szCs w:val="28"/>
              </w:rPr>
            </w:pPr>
            <w:r w:rsidRPr="00F63ABA">
              <w:rPr>
                <w:rFonts w:ascii="Times New Roman" w:hAnsi="Times New Roman"/>
                <w:sz w:val="28"/>
                <w:szCs w:val="28"/>
              </w:rPr>
              <w:t>Открытый городской художественный конкурс «Верные друзья» диплом участника, ноябрь 2023 г.</w:t>
            </w:r>
          </w:p>
        </w:tc>
      </w:tr>
      <w:tr w:rsidR="008F4C37" w:rsidRPr="00F63ABA" w:rsidTr="008F4C37">
        <w:tc>
          <w:tcPr>
            <w:tcW w:w="1426" w:type="pct"/>
          </w:tcPr>
          <w:p w:rsidR="008F4C37" w:rsidRPr="00F63ABA" w:rsidRDefault="00F63ABA" w:rsidP="008F4C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F4C37" w:rsidRPr="00F63ABA">
              <w:rPr>
                <w:rFonts w:ascii="Times New Roman" w:hAnsi="Times New Roman"/>
                <w:sz w:val="28"/>
                <w:szCs w:val="28"/>
              </w:rPr>
              <w:t>.Рындина</w:t>
            </w:r>
          </w:p>
          <w:p w:rsidR="008F4C37" w:rsidRPr="00F63ABA" w:rsidRDefault="008F4C37" w:rsidP="008F4C37">
            <w:pPr>
              <w:rPr>
                <w:rFonts w:ascii="Times New Roman" w:hAnsi="Times New Roman"/>
                <w:sz w:val="28"/>
                <w:szCs w:val="28"/>
              </w:rPr>
            </w:pPr>
            <w:r w:rsidRPr="00F63ABA">
              <w:rPr>
                <w:rFonts w:ascii="Times New Roman" w:hAnsi="Times New Roman"/>
                <w:sz w:val="28"/>
                <w:szCs w:val="28"/>
              </w:rPr>
              <w:t xml:space="preserve">     Агата</w:t>
            </w:r>
          </w:p>
        </w:tc>
        <w:tc>
          <w:tcPr>
            <w:tcW w:w="1005" w:type="pct"/>
          </w:tcPr>
          <w:p w:rsidR="008F4C37" w:rsidRPr="00F63ABA" w:rsidRDefault="008F4C37" w:rsidP="008F4C37">
            <w:pPr>
              <w:rPr>
                <w:rFonts w:ascii="Times New Roman" w:hAnsi="Times New Roman"/>
                <w:sz w:val="28"/>
                <w:szCs w:val="28"/>
              </w:rPr>
            </w:pPr>
            <w:r w:rsidRPr="00F63ABA">
              <w:rPr>
                <w:rFonts w:ascii="Times New Roman" w:hAnsi="Times New Roman"/>
                <w:sz w:val="28"/>
                <w:szCs w:val="28"/>
              </w:rPr>
              <w:t>Минаева Л.Ю.</w:t>
            </w:r>
          </w:p>
        </w:tc>
        <w:tc>
          <w:tcPr>
            <w:tcW w:w="2569" w:type="pct"/>
          </w:tcPr>
          <w:p w:rsidR="008F4C37" w:rsidRPr="00F63ABA" w:rsidRDefault="008F4C37" w:rsidP="008F4C37">
            <w:pPr>
              <w:rPr>
                <w:rFonts w:ascii="Times New Roman" w:hAnsi="Times New Roman"/>
                <w:sz w:val="28"/>
                <w:szCs w:val="28"/>
              </w:rPr>
            </w:pPr>
            <w:r w:rsidRPr="00F63ABA">
              <w:rPr>
                <w:rFonts w:ascii="Times New Roman" w:hAnsi="Times New Roman"/>
                <w:sz w:val="28"/>
                <w:szCs w:val="28"/>
              </w:rPr>
              <w:t>Открытый городской художественный конкурс «Верные друзья» диплом участника, ноябрь 2023 г.</w:t>
            </w:r>
          </w:p>
        </w:tc>
      </w:tr>
      <w:tr w:rsidR="008F4C37" w:rsidRPr="00F63ABA" w:rsidTr="008F4C37">
        <w:tc>
          <w:tcPr>
            <w:tcW w:w="1426" w:type="pct"/>
          </w:tcPr>
          <w:p w:rsidR="008F4C37" w:rsidRPr="00F63ABA" w:rsidRDefault="00F63ABA" w:rsidP="008F4C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F4C37" w:rsidRPr="00F63ABA">
              <w:rPr>
                <w:rFonts w:ascii="Times New Roman" w:hAnsi="Times New Roman"/>
                <w:sz w:val="28"/>
                <w:szCs w:val="28"/>
              </w:rPr>
              <w:t xml:space="preserve">. Рабизо </w:t>
            </w:r>
          </w:p>
          <w:p w:rsidR="008F4C37" w:rsidRPr="00F63ABA" w:rsidRDefault="008F4C37" w:rsidP="008F4C37">
            <w:pPr>
              <w:rPr>
                <w:rFonts w:ascii="Times New Roman" w:hAnsi="Times New Roman"/>
                <w:sz w:val="28"/>
                <w:szCs w:val="28"/>
              </w:rPr>
            </w:pPr>
            <w:r w:rsidRPr="00F63ABA">
              <w:rPr>
                <w:rFonts w:ascii="Times New Roman" w:hAnsi="Times New Roman"/>
                <w:sz w:val="28"/>
                <w:szCs w:val="28"/>
              </w:rPr>
              <w:t xml:space="preserve">     Агата</w:t>
            </w:r>
          </w:p>
        </w:tc>
        <w:tc>
          <w:tcPr>
            <w:tcW w:w="1005" w:type="pct"/>
          </w:tcPr>
          <w:p w:rsidR="008F4C37" w:rsidRPr="00F63ABA" w:rsidRDefault="008F4C37" w:rsidP="008F4C37">
            <w:pPr>
              <w:rPr>
                <w:rFonts w:ascii="Times New Roman" w:hAnsi="Times New Roman"/>
                <w:sz w:val="28"/>
                <w:szCs w:val="28"/>
              </w:rPr>
            </w:pPr>
            <w:r w:rsidRPr="00F63ABA">
              <w:rPr>
                <w:rFonts w:ascii="Times New Roman" w:hAnsi="Times New Roman"/>
                <w:sz w:val="28"/>
                <w:szCs w:val="28"/>
              </w:rPr>
              <w:t>Минаева Л.Ю.</w:t>
            </w:r>
          </w:p>
        </w:tc>
        <w:tc>
          <w:tcPr>
            <w:tcW w:w="2569" w:type="pct"/>
          </w:tcPr>
          <w:p w:rsidR="008F4C37" w:rsidRPr="00F63ABA" w:rsidRDefault="008F4C37" w:rsidP="008F4C37">
            <w:pPr>
              <w:rPr>
                <w:rFonts w:ascii="Times New Roman" w:hAnsi="Times New Roman"/>
                <w:sz w:val="28"/>
                <w:szCs w:val="28"/>
              </w:rPr>
            </w:pPr>
            <w:r w:rsidRPr="00F63ABA">
              <w:rPr>
                <w:rFonts w:ascii="Times New Roman" w:hAnsi="Times New Roman"/>
                <w:sz w:val="28"/>
                <w:szCs w:val="28"/>
              </w:rPr>
              <w:t>Открытый городской художественный конкурс «Верные друзья» диплом участника, ноябрь 2023 г.</w:t>
            </w:r>
          </w:p>
        </w:tc>
      </w:tr>
      <w:tr w:rsidR="008F4C37" w:rsidRPr="00F63ABA" w:rsidTr="008F4C37">
        <w:tc>
          <w:tcPr>
            <w:tcW w:w="1426" w:type="pct"/>
          </w:tcPr>
          <w:p w:rsidR="008F4C37" w:rsidRPr="00F63ABA" w:rsidRDefault="00F63ABA" w:rsidP="008F4C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8F4C37" w:rsidRPr="00F63ABA">
              <w:rPr>
                <w:rFonts w:ascii="Times New Roman" w:hAnsi="Times New Roman"/>
                <w:sz w:val="28"/>
                <w:szCs w:val="28"/>
              </w:rPr>
              <w:t xml:space="preserve"> Нуждин </w:t>
            </w:r>
          </w:p>
          <w:p w:rsidR="008F4C37" w:rsidRPr="00F63ABA" w:rsidRDefault="00F63ABA" w:rsidP="008F4C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8F4C37" w:rsidRPr="00F63ABA">
              <w:rPr>
                <w:rFonts w:ascii="Times New Roman" w:hAnsi="Times New Roman"/>
                <w:sz w:val="28"/>
                <w:szCs w:val="28"/>
              </w:rPr>
              <w:t>Арсений</w:t>
            </w:r>
          </w:p>
        </w:tc>
        <w:tc>
          <w:tcPr>
            <w:tcW w:w="1005" w:type="pct"/>
          </w:tcPr>
          <w:p w:rsidR="008F4C37" w:rsidRPr="00F63ABA" w:rsidRDefault="008F4C37" w:rsidP="008F4C37">
            <w:pPr>
              <w:rPr>
                <w:rFonts w:ascii="Times New Roman" w:hAnsi="Times New Roman"/>
                <w:sz w:val="28"/>
                <w:szCs w:val="28"/>
              </w:rPr>
            </w:pPr>
            <w:r w:rsidRPr="00F63ABA">
              <w:rPr>
                <w:rFonts w:ascii="Times New Roman" w:hAnsi="Times New Roman"/>
                <w:sz w:val="28"/>
                <w:szCs w:val="28"/>
              </w:rPr>
              <w:t>Минаева Л.Ю.</w:t>
            </w:r>
          </w:p>
        </w:tc>
        <w:tc>
          <w:tcPr>
            <w:tcW w:w="2569" w:type="pct"/>
          </w:tcPr>
          <w:p w:rsidR="008F4C37" w:rsidRPr="00F63ABA" w:rsidRDefault="008F4C37" w:rsidP="008F4C37">
            <w:pPr>
              <w:rPr>
                <w:rFonts w:ascii="Times New Roman" w:hAnsi="Times New Roman"/>
                <w:sz w:val="28"/>
                <w:szCs w:val="28"/>
              </w:rPr>
            </w:pPr>
            <w:r w:rsidRPr="00F63ABA">
              <w:rPr>
                <w:rFonts w:ascii="Times New Roman" w:hAnsi="Times New Roman"/>
                <w:sz w:val="28"/>
                <w:szCs w:val="28"/>
              </w:rPr>
              <w:t>Открытый городской художественный конкурс «Верные друзья» диплом участника, ноябрь 2023 г.</w:t>
            </w:r>
          </w:p>
        </w:tc>
      </w:tr>
      <w:tr w:rsidR="008F4C37" w:rsidRPr="00F63ABA" w:rsidTr="008F4C37">
        <w:tc>
          <w:tcPr>
            <w:tcW w:w="1426" w:type="pct"/>
          </w:tcPr>
          <w:p w:rsidR="008F4C37" w:rsidRPr="00F63ABA" w:rsidRDefault="00F63ABA" w:rsidP="008F4C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="008F4C37" w:rsidRPr="00F63ABA">
              <w:rPr>
                <w:rFonts w:ascii="Times New Roman" w:hAnsi="Times New Roman"/>
                <w:sz w:val="28"/>
                <w:szCs w:val="28"/>
              </w:rPr>
              <w:t>Борисенкова</w:t>
            </w:r>
          </w:p>
          <w:p w:rsidR="008F4C37" w:rsidRPr="00F63ABA" w:rsidRDefault="008F4C37" w:rsidP="008F4C37">
            <w:pPr>
              <w:rPr>
                <w:rFonts w:ascii="Times New Roman" w:hAnsi="Times New Roman"/>
                <w:sz w:val="28"/>
                <w:szCs w:val="28"/>
              </w:rPr>
            </w:pPr>
            <w:r w:rsidRPr="00F63ABA">
              <w:rPr>
                <w:rFonts w:ascii="Times New Roman" w:hAnsi="Times New Roman"/>
                <w:sz w:val="28"/>
                <w:szCs w:val="28"/>
              </w:rPr>
              <w:t xml:space="preserve">      Полина</w:t>
            </w:r>
          </w:p>
        </w:tc>
        <w:tc>
          <w:tcPr>
            <w:tcW w:w="1005" w:type="pct"/>
          </w:tcPr>
          <w:p w:rsidR="008F4C37" w:rsidRPr="00F63ABA" w:rsidRDefault="008F4C37" w:rsidP="008F4C37">
            <w:pPr>
              <w:rPr>
                <w:rFonts w:ascii="Times New Roman" w:hAnsi="Times New Roman"/>
                <w:sz w:val="28"/>
                <w:szCs w:val="28"/>
              </w:rPr>
            </w:pPr>
            <w:r w:rsidRPr="00F63ABA">
              <w:rPr>
                <w:rFonts w:ascii="Times New Roman" w:hAnsi="Times New Roman"/>
                <w:sz w:val="28"/>
                <w:szCs w:val="28"/>
              </w:rPr>
              <w:t>Минаева Л.Ю.</w:t>
            </w:r>
          </w:p>
        </w:tc>
        <w:tc>
          <w:tcPr>
            <w:tcW w:w="2569" w:type="pct"/>
          </w:tcPr>
          <w:p w:rsidR="008F4C37" w:rsidRPr="00F63ABA" w:rsidRDefault="008F4C37" w:rsidP="008F4C37">
            <w:pPr>
              <w:rPr>
                <w:rFonts w:ascii="Times New Roman" w:hAnsi="Times New Roman"/>
                <w:sz w:val="28"/>
                <w:szCs w:val="28"/>
              </w:rPr>
            </w:pPr>
            <w:r w:rsidRPr="00F63ABA">
              <w:rPr>
                <w:rFonts w:ascii="Times New Roman" w:hAnsi="Times New Roman"/>
                <w:sz w:val="28"/>
                <w:szCs w:val="28"/>
              </w:rPr>
              <w:t>Открытый городской художественный конкурс «Верные друзья» диплом участника, ноябрь 2023 г.</w:t>
            </w:r>
          </w:p>
        </w:tc>
      </w:tr>
      <w:tr w:rsidR="008F4C37" w:rsidRPr="00F63ABA" w:rsidTr="008F4C37">
        <w:tc>
          <w:tcPr>
            <w:tcW w:w="1426" w:type="pct"/>
          </w:tcPr>
          <w:p w:rsidR="008F4C37" w:rsidRPr="00F63ABA" w:rsidRDefault="00F63ABA" w:rsidP="008F4C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8F4C37" w:rsidRPr="00F63ABA">
              <w:rPr>
                <w:rFonts w:ascii="Times New Roman" w:hAnsi="Times New Roman"/>
                <w:sz w:val="28"/>
                <w:szCs w:val="28"/>
              </w:rPr>
              <w:t>Морозова</w:t>
            </w:r>
          </w:p>
          <w:p w:rsidR="008F4C37" w:rsidRPr="00F63ABA" w:rsidRDefault="008F4C37" w:rsidP="008F4C37">
            <w:pPr>
              <w:rPr>
                <w:rFonts w:ascii="Times New Roman" w:hAnsi="Times New Roman"/>
                <w:sz w:val="28"/>
                <w:szCs w:val="28"/>
              </w:rPr>
            </w:pPr>
            <w:r w:rsidRPr="00F63ABA">
              <w:rPr>
                <w:rFonts w:ascii="Times New Roman" w:hAnsi="Times New Roman"/>
                <w:sz w:val="28"/>
                <w:szCs w:val="28"/>
              </w:rPr>
              <w:t xml:space="preserve">      Анастасия</w:t>
            </w:r>
          </w:p>
        </w:tc>
        <w:tc>
          <w:tcPr>
            <w:tcW w:w="1005" w:type="pct"/>
          </w:tcPr>
          <w:p w:rsidR="008F4C37" w:rsidRPr="00F63ABA" w:rsidRDefault="008F4C37" w:rsidP="008F4C37">
            <w:pPr>
              <w:rPr>
                <w:rFonts w:ascii="Times New Roman" w:hAnsi="Times New Roman"/>
                <w:sz w:val="28"/>
                <w:szCs w:val="28"/>
              </w:rPr>
            </w:pPr>
            <w:r w:rsidRPr="00F63ABA">
              <w:rPr>
                <w:rFonts w:ascii="Times New Roman" w:hAnsi="Times New Roman"/>
                <w:sz w:val="28"/>
                <w:szCs w:val="28"/>
              </w:rPr>
              <w:t>Минаева Л.Ю.</w:t>
            </w:r>
          </w:p>
        </w:tc>
        <w:tc>
          <w:tcPr>
            <w:tcW w:w="2569" w:type="pct"/>
          </w:tcPr>
          <w:p w:rsidR="008F4C37" w:rsidRPr="00F63ABA" w:rsidRDefault="008F4C37" w:rsidP="008F4C37">
            <w:pPr>
              <w:rPr>
                <w:rFonts w:ascii="Times New Roman" w:hAnsi="Times New Roman"/>
                <w:sz w:val="28"/>
                <w:szCs w:val="28"/>
              </w:rPr>
            </w:pPr>
            <w:r w:rsidRPr="00F63ABA">
              <w:rPr>
                <w:rFonts w:ascii="Times New Roman" w:hAnsi="Times New Roman"/>
                <w:sz w:val="28"/>
                <w:szCs w:val="28"/>
              </w:rPr>
              <w:t>Открытый городской художественный конкурс «Верные друзья» диплом участника, ноябрь 2023 г.</w:t>
            </w:r>
          </w:p>
        </w:tc>
      </w:tr>
      <w:tr w:rsidR="00130557" w:rsidRPr="00F63ABA" w:rsidTr="008F4C37">
        <w:tc>
          <w:tcPr>
            <w:tcW w:w="1426" w:type="pct"/>
          </w:tcPr>
          <w:p w:rsidR="00130557" w:rsidRDefault="00130557" w:rsidP="008F4C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 Нащекина </w:t>
            </w:r>
          </w:p>
          <w:p w:rsidR="00130557" w:rsidRDefault="00130557" w:rsidP="001305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Виктория</w:t>
            </w:r>
          </w:p>
        </w:tc>
        <w:tc>
          <w:tcPr>
            <w:tcW w:w="1005" w:type="pct"/>
          </w:tcPr>
          <w:p w:rsidR="00130557" w:rsidRPr="00F63ABA" w:rsidRDefault="00130557" w:rsidP="008F4C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аева Л.Ю.</w:t>
            </w:r>
          </w:p>
        </w:tc>
        <w:tc>
          <w:tcPr>
            <w:tcW w:w="2569" w:type="pct"/>
          </w:tcPr>
          <w:p w:rsidR="00130557" w:rsidRPr="00F63ABA" w:rsidRDefault="00130557" w:rsidP="001305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 конкурс  детского рисунка «Леонардо» диплом участника, март 2024 г</w:t>
            </w:r>
          </w:p>
        </w:tc>
      </w:tr>
      <w:tr w:rsidR="00130557" w:rsidRPr="00F63ABA" w:rsidTr="008F4C37">
        <w:tc>
          <w:tcPr>
            <w:tcW w:w="1426" w:type="pct"/>
          </w:tcPr>
          <w:p w:rsidR="00130557" w:rsidRDefault="00130557" w:rsidP="008F4C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  <w:r w:rsidR="00956C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щекина</w:t>
            </w:r>
          </w:p>
          <w:p w:rsidR="00130557" w:rsidRDefault="00130557" w:rsidP="008F4C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Виктория</w:t>
            </w:r>
          </w:p>
        </w:tc>
        <w:tc>
          <w:tcPr>
            <w:tcW w:w="1005" w:type="pct"/>
          </w:tcPr>
          <w:p w:rsidR="00130557" w:rsidRDefault="00130557" w:rsidP="008F4C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аева Л.Ю.</w:t>
            </w:r>
          </w:p>
        </w:tc>
        <w:tc>
          <w:tcPr>
            <w:tcW w:w="2569" w:type="pct"/>
          </w:tcPr>
          <w:p w:rsidR="00130557" w:rsidRPr="00130557" w:rsidRDefault="00130557" w:rsidP="001305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сероссийский открытый конкурс детского рисунка «</w:t>
            </w:r>
            <w:r w:rsidR="00956C4A">
              <w:rPr>
                <w:rFonts w:ascii="Times New Roman" w:hAnsi="Times New Roman"/>
                <w:sz w:val="28"/>
                <w:szCs w:val="28"/>
              </w:rPr>
              <w:t>Великой Победе посвящается» сертификат участника,  май 2024 г.</w:t>
            </w:r>
          </w:p>
        </w:tc>
      </w:tr>
      <w:tr w:rsidR="00956C4A" w:rsidRPr="00F63ABA" w:rsidTr="008F4C37">
        <w:tc>
          <w:tcPr>
            <w:tcW w:w="1426" w:type="pct"/>
          </w:tcPr>
          <w:p w:rsidR="00956C4A" w:rsidRDefault="00956C4A" w:rsidP="00956C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 Нащекина </w:t>
            </w:r>
          </w:p>
          <w:p w:rsidR="00956C4A" w:rsidRDefault="00956C4A" w:rsidP="00956C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Виктория</w:t>
            </w:r>
          </w:p>
        </w:tc>
        <w:tc>
          <w:tcPr>
            <w:tcW w:w="1005" w:type="pct"/>
          </w:tcPr>
          <w:p w:rsidR="00956C4A" w:rsidRDefault="00956C4A" w:rsidP="008F4C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аева Л.Ю.</w:t>
            </w:r>
          </w:p>
        </w:tc>
        <w:tc>
          <w:tcPr>
            <w:tcW w:w="2569" w:type="pct"/>
          </w:tcPr>
          <w:p w:rsidR="00956C4A" w:rsidRPr="00956C4A" w:rsidRDefault="00956C4A" w:rsidP="00956C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конкурс детского рисунка                 «Забота о природе- дело семейное» благодарственное письмо (апрель 2024 г.)</w:t>
            </w:r>
          </w:p>
        </w:tc>
      </w:tr>
      <w:tr w:rsidR="00956C4A" w:rsidRPr="00F63ABA" w:rsidTr="008F4C37">
        <w:tc>
          <w:tcPr>
            <w:tcW w:w="1426" w:type="pct"/>
          </w:tcPr>
          <w:p w:rsidR="00956C4A" w:rsidRDefault="00956C4A" w:rsidP="00956C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.  Нащекина </w:t>
            </w:r>
          </w:p>
          <w:p w:rsidR="00956C4A" w:rsidRDefault="00956C4A" w:rsidP="00956C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Виктория</w:t>
            </w:r>
          </w:p>
        </w:tc>
        <w:tc>
          <w:tcPr>
            <w:tcW w:w="1005" w:type="pct"/>
          </w:tcPr>
          <w:p w:rsidR="00956C4A" w:rsidRDefault="00956C4A" w:rsidP="008F4C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аева Л.Ю.</w:t>
            </w:r>
          </w:p>
        </w:tc>
        <w:tc>
          <w:tcPr>
            <w:tcW w:w="2569" w:type="pct"/>
          </w:tcPr>
          <w:p w:rsidR="00956C4A" w:rsidRDefault="00956C4A" w:rsidP="00956C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 конкурс рисунков                       «Открытка Победы» сертификат участника (май 2024 )</w:t>
            </w:r>
          </w:p>
        </w:tc>
      </w:tr>
      <w:tr w:rsidR="00956C4A" w:rsidRPr="00F63ABA" w:rsidTr="008F4C37">
        <w:tc>
          <w:tcPr>
            <w:tcW w:w="1426" w:type="pct"/>
          </w:tcPr>
          <w:p w:rsidR="00956C4A" w:rsidRDefault="00956C4A" w:rsidP="00956C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2. Нащекина    </w:t>
            </w:r>
          </w:p>
          <w:p w:rsidR="00956C4A" w:rsidRDefault="00956C4A" w:rsidP="00956C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Виктория</w:t>
            </w:r>
          </w:p>
        </w:tc>
        <w:tc>
          <w:tcPr>
            <w:tcW w:w="1005" w:type="pct"/>
          </w:tcPr>
          <w:p w:rsidR="00956C4A" w:rsidRDefault="00956C4A" w:rsidP="008F4C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аева Л.Ю.</w:t>
            </w:r>
          </w:p>
        </w:tc>
        <w:tc>
          <w:tcPr>
            <w:tcW w:w="2569" w:type="pct"/>
          </w:tcPr>
          <w:p w:rsidR="00956C4A" w:rsidRPr="00956C4A" w:rsidRDefault="00956C4A" w:rsidP="00956C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ждународный конкурс детского рисунка «Моя Россия» </w:t>
            </w:r>
            <w:r w:rsidR="007952E8">
              <w:rPr>
                <w:rFonts w:ascii="Times New Roman" w:hAnsi="Times New Roman"/>
                <w:sz w:val="28"/>
                <w:szCs w:val="28"/>
              </w:rPr>
              <w:t>сертификат участника (апрель 2024)</w:t>
            </w:r>
          </w:p>
        </w:tc>
      </w:tr>
      <w:tr w:rsidR="00AC6C43" w:rsidRPr="00F63ABA" w:rsidTr="008F4C37">
        <w:tc>
          <w:tcPr>
            <w:tcW w:w="1426" w:type="pct"/>
          </w:tcPr>
          <w:p w:rsidR="00AC6C43" w:rsidRDefault="00AC6C43" w:rsidP="00956C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. Верьяненкова    </w:t>
            </w:r>
          </w:p>
          <w:p w:rsidR="00AC6C43" w:rsidRDefault="00AC6C43" w:rsidP="00956C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Тамара</w:t>
            </w:r>
          </w:p>
        </w:tc>
        <w:tc>
          <w:tcPr>
            <w:tcW w:w="1005" w:type="pct"/>
          </w:tcPr>
          <w:p w:rsidR="00AC6C43" w:rsidRDefault="00AC6C43" w:rsidP="008F4C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ьяненкова Т.Н.</w:t>
            </w:r>
          </w:p>
        </w:tc>
        <w:tc>
          <w:tcPr>
            <w:tcW w:w="2569" w:type="pct"/>
          </w:tcPr>
          <w:p w:rsidR="00AC6C43" w:rsidRPr="00AC6C43" w:rsidRDefault="00AC6C43" w:rsidP="00AC6C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ждународный форум педагогов-художников, сертификат участника                          (март 2024)</w:t>
            </w:r>
          </w:p>
        </w:tc>
      </w:tr>
      <w:tr w:rsidR="007952E8" w:rsidRPr="00F63ABA" w:rsidTr="008F4C37">
        <w:tc>
          <w:tcPr>
            <w:tcW w:w="1426" w:type="pct"/>
          </w:tcPr>
          <w:p w:rsidR="007952E8" w:rsidRDefault="007952E8" w:rsidP="00956C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C6C4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Нащекина    </w:t>
            </w:r>
          </w:p>
          <w:p w:rsidR="007952E8" w:rsidRDefault="007952E8" w:rsidP="00956C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Виктория</w:t>
            </w:r>
          </w:p>
        </w:tc>
        <w:tc>
          <w:tcPr>
            <w:tcW w:w="1005" w:type="pct"/>
          </w:tcPr>
          <w:p w:rsidR="007952E8" w:rsidRDefault="007952E8" w:rsidP="008F4C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аева Л.Ю.</w:t>
            </w:r>
          </w:p>
        </w:tc>
        <w:tc>
          <w:tcPr>
            <w:tcW w:w="2569" w:type="pct"/>
          </w:tcPr>
          <w:p w:rsidR="007952E8" w:rsidRPr="007952E8" w:rsidRDefault="007952E8" w:rsidP="007952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конкурс детских рисунков, посвященный празднованию 90-летия со дня рождения Ю.А. Гагарина, диплом участника (апрель 2024 г.)</w:t>
            </w:r>
          </w:p>
        </w:tc>
      </w:tr>
      <w:tr w:rsidR="007952E8" w:rsidRPr="00F63ABA" w:rsidTr="008F4C37">
        <w:tc>
          <w:tcPr>
            <w:tcW w:w="1426" w:type="pct"/>
          </w:tcPr>
          <w:p w:rsidR="007952E8" w:rsidRDefault="007952E8" w:rsidP="00956C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C6C4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 Минаева</w:t>
            </w:r>
          </w:p>
          <w:p w:rsidR="007952E8" w:rsidRDefault="007952E8" w:rsidP="00956C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Людмила</w:t>
            </w:r>
          </w:p>
        </w:tc>
        <w:tc>
          <w:tcPr>
            <w:tcW w:w="1005" w:type="pct"/>
          </w:tcPr>
          <w:p w:rsidR="007952E8" w:rsidRDefault="007952E8" w:rsidP="008F4C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аева Л.Ю.</w:t>
            </w:r>
          </w:p>
        </w:tc>
        <w:tc>
          <w:tcPr>
            <w:tcW w:w="2569" w:type="pct"/>
          </w:tcPr>
          <w:p w:rsidR="007952E8" w:rsidRDefault="007952E8" w:rsidP="007952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 фестиваль фольклора, ремесел и семейного творчества                               «Славянское братство» диплом участника, (май 2024 г.)</w:t>
            </w:r>
          </w:p>
        </w:tc>
      </w:tr>
      <w:tr w:rsidR="007952E8" w:rsidRPr="00F63ABA" w:rsidTr="008F4C37">
        <w:tc>
          <w:tcPr>
            <w:tcW w:w="1426" w:type="pct"/>
          </w:tcPr>
          <w:p w:rsidR="00AC6C43" w:rsidRDefault="007952E8" w:rsidP="00956C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C6C43">
              <w:rPr>
                <w:rFonts w:ascii="Times New Roman" w:hAnsi="Times New Roman"/>
                <w:sz w:val="28"/>
                <w:szCs w:val="28"/>
              </w:rPr>
              <w:t xml:space="preserve">6. Репина </w:t>
            </w:r>
          </w:p>
          <w:p w:rsidR="007952E8" w:rsidRDefault="007952E8" w:rsidP="00956C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Виктория</w:t>
            </w:r>
          </w:p>
        </w:tc>
        <w:tc>
          <w:tcPr>
            <w:tcW w:w="1005" w:type="pct"/>
          </w:tcPr>
          <w:p w:rsidR="007952E8" w:rsidRDefault="007952E8" w:rsidP="008F4C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аева Л.Ю.</w:t>
            </w:r>
          </w:p>
        </w:tc>
        <w:tc>
          <w:tcPr>
            <w:tcW w:w="2569" w:type="pct"/>
          </w:tcPr>
          <w:p w:rsidR="007952E8" w:rsidRDefault="007952E8" w:rsidP="007952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конкурс творческих работ, посвященный Дню защитника Отечества, диплом участника, (февраль 2024 г.)</w:t>
            </w:r>
          </w:p>
        </w:tc>
      </w:tr>
      <w:tr w:rsidR="007952E8" w:rsidRPr="00F63ABA" w:rsidTr="008F4C37">
        <w:tc>
          <w:tcPr>
            <w:tcW w:w="1426" w:type="pct"/>
          </w:tcPr>
          <w:p w:rsidR="007952E8" w:rsidRDefault="007952E8" w:rsidP="00956C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C6C43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>
              <w:rPr>
                <w:rFonts w:ascii="Times New Roman" w:hAnsi="Times New Roman"/>
                <w:sz w:val="28"/>
                <w:szCs w:val="28"/>
              </w:rPr>
              <w:t>Царук</w:t>
            </w:r>
          </w:p>
          <w:p w:rsidR="007952E8" w:rsidRDefault="007952E8" w:rsidP="00956C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Елизавета</w:t>
            </w:r>
          </w:p>
        </w:tc>
        <w:tc>
          <w:tcPr>
            <w:tcW w:w="1005" w:type="pct"/>
          </w:tcPr>
          <w:p w:rsidR="007952E8" w:rsidRDefault="007952E8" w:rsidP="008F4C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ьяненкова Т.Н.</w:t>
            </w:r>
          </w:p>
        </w:tc>
        <w:tc>
          <w:tcPr>
            <w:tcW w:w="2569" w:type="pct"/>
          </w:tcPr>
          <w:p w:rsidR="007952E8" w:rsidRDefault="007952E8" w:rsidP="00621A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ый г</w:t>
            </w:r>
            <w:r w:rsidR="00AC6C43">
              <w:rPr>
                <w:rFonts w:ascii="Times New Roman" w:hAnsi="Times New Roman"/>
                <w:sz w:val="28"/>
                <w:szCs w:val="28"/>
              </w:rPr>
              <w:t xml:space="preserve">ородской конкурс </w:t>
            </w:r>
            <w:r>
              <w:rPr>
                <w:rFonts w:ascii="Times New Roman" w:hAnsi="Times New Roman"/>
                <w:sz w:val="28"/>
                <w:szCs w:val="28"/>
              </w:rPr>
              <w:t>детского художественного творчества                                 «Гагаринская весна -2024»</w:t>
            </w:r>
            <w:r w:rsidR="00AC6C43">
              <w:rPr>
                <w:rFonts w:ascii="Times New Roman" w:hAnsi="Times New Roman"/>
                <w:sz w:val="28"/>
                <w:szCs w:val="28"/>
              </w:rPr>
              <w:t xml:space="preserve"> благодарственное письмо </w:t>
            </w:r>
            <w:r>
              <w:rPr>
                <w:rFonts w:ascii="Times New Roman" w:hAnsi="Times New Roman"/>
                <w:sz w:val="28"/>
                <w:szCs w:val="28"/>
              </w:rPr>
              <w:t>(апрель 2024</w:t>
            </w:r>
            <w:r w:rsidR="00621A36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1A3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3F0726" w:rsidRDefault="003F0726" w:rsidP="00AC6C43">
      <w:pPr>
        <w:ind w:left="-284"/>
        <w:jc w:val="both"/>
        <w:rPr>
          <w:rFonts w:ascii="Times New Roman" w:hAnsi="Times New Roman"/>
          <w:sz w:val="28"/>
          <w:szCs w:val="28"/>
        </w:rPr>
      </w:pPr>
    </w:p>
    <w:p w:rsidR="008F4C37" w:rsidRDefault="00AC6C43" w:rsidP="00AC6C43">
      <w:pPr>
        <w:ind w:left="-284"/>
        <w:jc w:val="both"/>
        <w:rPr>
          <w:sz w:val="28"/>
          <w:szCs w:val="28"/>
        </w:rPr>
      </w:pPr>
      <w:r w:rsidRPr="00F767B7">
        <w:rPr>
          <w:rFonts w:ascii="Times New Roman" w:hAnsi="Times New Roman"/>
          <w:b/>
          <w:sz w:val="28"/>
          <w:szCs w:val="28"/>
        </w:rPr>
        <w:t>Всего</w:t>
      </w:r>
      <w:r>
        <w:rPr>
          <w:rFonts w:ascii="Times New Roman" w:hAnsi="Times New Roman"/>
          <w:sz w:val="28"/>
          <w:szCs w:val="28"/>
        </w:rPr>
        <w:t xml:space="preserve">: 17 </w:t>
      </w:r>
      <w:r w:rsidR="008F4C37" w:rsidRPr="00F63ABA">
        <w:rPr>
          <w:rFonts w:ascii="Times New Roman" w:hAnsi="Times New Roman"/>
          <w:sz w:val="28"/>
          <w:szCs w:val="28"/>
        </w:rPr>
        <w:t>чел.</w:t>
      </w:r>
      <w:r>
        <w:rPr>
          <w:rFonts w:ascii="Times New Roman" w:hAnsi="Times New Roman"/>
          <w:sz w:val="28"/>
          <w:szCs w:val="28"/>
        </w:rPr>
        <w:t xml:space="preserve"> участников, получивших дипломы за участие в </w:t>
      </w:r>
      <w:r w:rsidR="00131728">
        <w:rPr>
          <w:rFonts w:ascii="Times New Roman" w:hAnsi="Times New Roman"/>
          <w:sz w:val="28"/>
          <w:szCs w:val="28"/>
        </w:rPr>
        <w:t xml:space="preserve">конкурсах: </w:t>
      </w:r>
    </w:p>
    <w:p w:rsidR="00F767B7" w:rsidRDefault="00AC6C43" w:rsidP="00F767B7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3F0726">
        <w:rPr>
          <w:rFonts w:ascii="Times New Roman" w:hAnsi="Times New Roman"/>
          <w:sz w:val="28"/>
          <w:szCs w:val="28"/>
        </w:rPr>
        <w:t xml:space="preserve">Городского уровня </w:t>
      </w:r>
      <w:r w:rsidR="003F0726">
        <w:rPr>
          <w:rFonts w:ascii="Times New Roman" w:hAnsi="Times New Roman"/>
          <w:sz w:val="28"/>
          <w:szCs w:val="28"/>
        </w:rPr>
        <w:t>-</w:t>
      </w:r>
      <w:r w:rsidRPr="003F0726">
        <w:rPr>
          <w:rFonts w:ascii="Times New Roman" w:hAnsi="Times New Roman"/>
          <w:sz w:val="28"/>
          <w:szCs w:val="28"/>
        </w:rPr>
        <w:t xml:space="preserve"> 9 чел.</w:t>
      </w:r>
      <w:r w:rsidR="003F0726">
        <w:rPr>
          <w:rFonts w:ascii="Times New Roman" w:hAnsi="Times New Roman"/>
          <w:sz w:val="28"/>
          <w:szCs w:val="28"/>
        </w:rPr>
        <w:t xml:space="preserve"> </w:t>
      </w:r>
      <w:r w:rsidR="00F767B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8F4C37" w:rsidRPr="003F0726" w:rsidRDefault="008F4C37" w:rsidP="00F767B7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3F0726">
        <w:rPr>
          <w:rFonts w:ascii="Times New Roman" w:hAnsi="Times New Roman"/>
          <w:sz w:val="28"/>
          <w:szCs w:val="28"/>
        </w:rPr>
        <w:t xml:space="preserve">Областного уровня -  </w:t>
      </w:r>
      <w:r w:rsidR="00AC6C43" w:rsidRPr="003F0726">
        <w:rPr>
          <w:rFonts w:ascii="Times New Roman" w:hAnsi="Times New Roman"/>
          <w:sz w:val="28"/>
          <w:szCs w:val="28"/>
        </w:rPr>
        <w:t>2</w:t>
      </w:r>
      <w:r w:rsidRPr="003F0726">
        <w:rPr>
          <w:rFonts w:ascii="Times New Roman" w:hAnsi="Times New Roman"/>
          <w:sz w:val="28"/>
          <w:szCs w:val="28"/>
        </w:rPr>
        <w:t xml:space="preserve"> чел. </w:t>
      </w:r>
      <w:r w:rsidR="003F0726">
        <w:rPr>
          <w:rFonts w:ascii="Times New Roman" w:hAnsi="Times New Roman"/>
          <w:sz w:val="28"/>
          <w:szCs w:val="28"/>
        </w:rPr>
        <w:t xml:space="preserve">          </w:t>
      </w:r>
    </w:p>
    <w:p w:rsidR="008F4C37" w:rsidRPr="003F0726" w:rsidRDefault="008F4C37" w:rsidP="008F4C37">
      <w:pPr>
        <w:ind w:left="-284"/>
        <w:rPr>
          <w:rFonts w:ascii="Times New Roman" w:hAnsi="Times New Roman"/>
          <w:sz w:val="28"/>
          <w:szCs w:val="28"/>
        </w:rPr>
      </w:pPr>
      <w:r w:rsidRPr="003F0726">
        <w:rPr>
          <w:rFonts w:ascii="Times New Roman" w:hAnsi="Times New Roman"/>
          <w:sz w:val="28"/>
          <w:szCs w:val="28"/>
        </w:rPr>
        <w:t xml:space="preserve">Всероссийского уровня - 2 чел.  </w:t>
      </w:r>
    </w:p>
    <w:p w:rsidR="008F4C37" w:rsidRPr="003F0726" w:rsidRDefault="008F4C37" w:rsidP="008F4C37">
      <w:pPr>
        <w:ind w:left="-284"/>
        <w:rPr>
          <w:rFonts w:ascii="Times New Roman" w:hAnsi="Times New Roman"/>
          <w:sz w:val="28"/>
          <w:szCs w:val="28"/>
        </w:rPr>
      </w:pPr>
      <w:r w:rsidRPr="003F0726">
        <w:rPr>
          <w:rFonts w:ascii="Times New Roman" w:hAnsi="Times New Roman"/>
          <w:sz w:val="28"/>
          <w:szCs w:val="28"/>
        </w:rPr>
        <w:t>Международного уровня</w:t>
      </w:r>
      <w:r w:rsidR="003F0726">
        <w:rPr>
          <w:rFonts w:ascii="Times New Roman" w:hAnsi="Times New Roman"/>
          <w:sz w:val="28"/>
          <w:szCs w:val="28"/>
        </w:rPr>
        <w:t xml:space="preserve"> </w:t>
      </w:r>
      <w:r w:rsidRPr="003F0726">
        <w:rPr>
          <w:rFonts w:ascii="Times New Roman" w:hAnsi="Times New Roman"/>
          <w:sz w:val="28"/>
          <w:szCs w:val="28"/>
        </w:rPr>
        <w:t xml:space="preserve">-  </w:t>
      </w:r>
      <w:r w:rsidR="003F0726" w:rsidRPr="003F0726">
        <w:rPr>
          <w:rFonts w:ascii="Times New Roman" w:hAnsi="Times New Roman"/>
          <w:sz w:val="28"/>
          <w:szCs w:val="28"/>
        </w:rPr>
        <w:t xml:space="preserve"> 4 </w:t>
      </w:r>
      <w:r w:rsidRPr="003F0726">
        <w:rPr>
          <w:rFonts w:ascii="Times New Roman" w:hAnsi="Times New Roman"/>
          <w:sz w:val="28"/>
          <w:szCs w:val="28"/>
        </w:rPr>
        <w:t>чел.</w:t>
      </w:r>
    </w:p>
    <w:p w:rsidR="008F4C37" w:rsidRPr="003F0726" w:rsidRDefault="008F4C37" w:rsidP="008F4C37">
      <w:pPr>
        <w:ind w:left="-284"/>
        <w:rPr>
          <w:rFonts w:ascii="Times New Roman" w:hAnsi="Times New Roman"/>
          <w:sz w:val="28"/>
          <w:szCs w:val="28"/>
        </w:rPr>
      </w:pPr>
      <w:r w:rsidRPr="003F0726">
        <w:rPr>
          <w:rFonts w:ascii="Times New Roman" w:hAnsi="Times New Roman"/>
          <w:b/>
          <w:sz w:val="28"/>
          <w:szCs w:val="28"/>
          <w:u w:val="single"/>
        </w:rPr>
        <w:t xml:space="preserve">Итого: в конкурсах приняло участие </w:t>
      </w:r>
      <w:r w:rsidR="003F0726">
        <w:rPr>
          <w:rFonts w:ascii="Times New Roman" w:hAnsi="Times New Roman"/>
          <w:b/>
          <w:sz w:val="28"/>
          <w:szCs w:val="28"/>
          <w:u w:val="single"/>
        </w:rPr>
        <w:t xml:space="preserve">- </w:t>
      </w:r>
      <w:r w:rsidR="00F767B7">
        <w:rPr>
          <w:rFonts w:ascii="Times New Roman" w:hAnsi="Times New Roman"/>
          <w:b/>
          <w:sz w:val="28"/>
          <w:szCs w:val="28"/>
          <w:u w:val="single"/>
        </w:rPr>
        <w:t xml:space="preserve"> 17</w:t>
      </w:r>
      <w:r w:rsidR="00405EBB">
        <w:rPr>
          <w:rFonts w:ascii="Times New Roman" w:hAnsi="Times New Roman"/>
          <w:b/>
          <w:sz w:val="28"/>
          <w:szCs w:val="28"/>
          <w:u w:val="single"/>
        </w:rPr>
        <w:t>4</w:t>
      </w:r>
      <w:r w:rsidR="003F072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3F0726">
        <w:rPr>
          <w:rFonts w:ascii="Times New Roman" w:hAnsi="Times New Roman"/>
          <w:b/>
          <w:sz w:val="28"/>
          <w:szCs w:val="28"/>
          <w:u w:val="single"/>
        </w:rPr>
        <w:t>чел.</w:t>
      </w:r>
      <w:r w:rsidRPr="003F0726">
        <w:rPr>
          <w:rFonts w:ascii="Times New Roman" w:hAnsi="Times New Roman"/>
          <w:b/>
          <w:sz w:val="28"/>
          <w:szCs w:val="28"/>
        </w:rPr>
        <w:t xml:space="preserve"> (</w:t>
      </w:r>
      <w:r w:rsidR="003F0726">
        <w:rPr>
          <w:rFonts w:ascii="Times New Roman" w:hAnsi="Times New Roman"/>
          <w:sz w:val="28"/>
          <w:szCs w:val="28"/>
        </w:rPr>
        <w:t>8</w:t>
      </w:r>
      <w:r w:rsidR="00405EBB">
        <w:rPr>
          <w:rFonts w:ascii="Times New Roman" w:hAnsi="Times New Roman"/>
          <w:sz w:val="28"/>
          <w:szCs w:val="28"/>
        </w:rPr>
        <w:t>9</w:t>
      </w:r>
      <w:r w:rsidRPr="003F0726">
        <w:rPr>
          <w:rFonts w:ascii="Times New Roman" w:hAnsi="Times New Roman"/>
          <w:sz w:val="28"/>
          <w:szCs w:val="28"/>
        </w:rPr>
        <w:t xml:space="preserve">% от общего числа </w:t>
      </w:r>
    </w:p>
    <w:p w:rsidR="008F4C37" w:rsidRPr="003F0726" w:rsidRDefault="008F4C37" w:rsidP="008F4C37">
      <w:pPr>
        <w:tabs>
          <w:tab w:val="left" w:pos="2694"/>
          <w:tab w:val="left" w:pos="2835"/>
        </w:tabs>
        <w:ind w:left="-284"/>
        <w:rPr>
          <w:rFonts w:ascii="Times New Roman" w:hAnsi="Times New Roman"/>
          <w:sz w:val="28"/>
          <w:szCs w:val="28"/>
        </w:rPr>
      </w:pPr>
      <w:r w:rsidRPr="003F0726">
        <w:rPr>
          <w:rFonts w:ascii="Times New Roman" w:hAnsi="Times New Roman"/>
          <w:sz w:val="28"/>
          <w:szCs w:val="28"/>
        </w:rPr>
        <w:t xml:space="preserve">обучающихся в школе). </w:t>
      </w:r>
    </w:p>
    <w:p w:rsidR="008F4C37" w:rsidRPr="003F0726" w:rsidRDefault="008F4C37" w:rsidP="008F4C37">
      <w:pPr>
        <w:ind w:left="-284"/>
        <w:rPr>
          <w:rFonts w:ascii="Times New Roman" w:hAnsi="Times New Roman"/>
          <w:sz w:val="28"/>
          <w:szCs w:val="28"/>
        </w:rPr>
      </w:pPr>
      <w:r w:rsidRPr="003F0726">
        <w:rPr>
          <w:rFonts w:ascii="Times New Roman" w:hAnsi="Times New Roman"/>
          <w:b/>
          <w:sz w:val="28"/>
          <w:szCs w:val="28"/>
        </w:rPr>
        <w:lastRenderedPageBreak/>
        <w:t xml:space="preserve">Всего: </w:t>
      </w:r>
      <w:r w:rsidRPr="003F0726">
        <w:rPr>
          <w:rFonts w:ascii="Times New Roman" w:hAnsi="Times New Roman"/>
          <w:b/>
          <w:sz w:val="28"/>
          <w:szCs w:val="28"/>
          <w:u w:val="single"/>
        </w:rPr>
        <w:t xml:space="preserve">призеров конкурсов </w:t>
      </w:r>
      <w:r w:rsidR="00405EBB">
        <w:rPr>
          <w:rFonts w:ascii="Times New Roman" w:hAnsi="Times New Roman"/>
          <w:b/>
          <w:sz w:val="28"/>
          <w:szCs w:val="28"/>
          <w:u w:val="single"/>
        </w:rPr>
        <w:t>–</w:t>
      </w:r>
      <w:r w:rsidRPr="003F0726">
        <w:rPr>
          <w:rFonts w:ascii="Times New Roman" w:hAnsi="Times New Roman"/>
          <w:b/>
          <w:sz w:val="28"/>
          <w:szCs w:val="28"/>
          <w:u w:val="single"/>
        </w:rPr>
        <w:t xml:space="preserve"> 15</w:t>
      </w:r>
      <w:r w:rsidR="00405EBB">
        <w:rPr>
          <w:rFonts w:ascii="Times New Roman" w:hAnsi="Times New Roman"/>
          <w:b/>
          <w:sz w:val="28"/>
          <w:szCs w:val="28"/>
          <w:u w:val="single"/>
        </w:rPr>
        <w:t>7</w:t>
      </w:r>
      <w:r w:rsidRPr="003F0726">
        <w:rPr>
          <w:rFonts w:ascii="Times New Roman" w:hAnsi="Times New Roman"/>
          <w:b/>
          <w:sz w:val="28"/>
          <w:szCs w:val="28"/>
          <w:u w:val="single"/>
        </w:rPr>
        <w:t xml:space="preserve"> чел</w:t>
      </w:r>
      <w:r w:rsidRPr="003F0726">
        <w:rPr>
          <w:rFonts w:ascii="Times New Roman" w:hAnsi="Times New Roman"/>
          <w:sz w:val="28"/>
          <w:szCs w:val="28"/>
        </w:rPr>
        <w:t>. (</w:t>
      </w:r>
      <w:r w:rsidR="003F0726">
        <w:rPr>
          <w:rFonts w:ascii="Times New Roman" w:hAnsi="Times New Roman"/>
          <w:sz w:val="28"/>
          <w:szCs w:val="28"/>
        </w:rPr>
        <w:t>90</w:t>
      </w:r>
      <w:r w:rsidRPr="003F0726">
        <w:rPr>
          <w:rFonts w:ascii="Times New Roman" w:hAnsi="Times New Roman"/>
          <w:sz w:val="28"/>
          <w:szCs w:val="28"/>
        </w:rPr>
        <w:t xml:space="preserve">% от общего числа участников конкурса и </w:t>
      </w:r>
      <w:r w:rsidR="005E5793">
        <w:rPr>
          <w:rFonts w:ascii="Times New Roman" w:hAnsi="Times New Roman"/>
          <w:sz w:val="28"/>
          <w:szCs w:val="28"/>
        </w:rPr>
        <w:t>80</w:t>
      </w:r>
      <w:r w:rsidRPr="003F0726">
        <w:rPr>
          <w:rFonts w:ascii="Times New Roman" w:hAnsi="Times New Roman"/>
          <w:sz w:val="28"/>
          <w:szCs w:val="28"/>
        </w:rPr>
        <w:t>% от общего количества обучающихся в школе), из них:</w:t>
      </w:r>
    </w:p>
    <w:p w:rsidR="00101EA9" w:rsidRPr="00F767B7" w:rsidRDefault="00621A36" w:rsidP="0086109A">
      <w:pPr>
        <w:ind w:lef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ауреаты городских конкурсов </w:t>
      </w:r>
      <w:r w:rsidR="003F0726" w:rsidRPr="00F767B7">
        <w:rPr>
          <w:rFonts w:ascii="Times New Roman" w:hAnsi="Times New Roman"/>
          <w:b/>
          <w:sz w:val="28"/>
          <w:szCs w:val="28"/>
        </w:rPr>
        <w:t>-</w:t>
      </w:r>
      <w:r w:rsidR="00F767B7">
        <w:rPr>
          <w:rFonts w:ascii="Times New Roman" w:hAnsi="Times New Roman"/>
          <w:b/>
          <w:sz w:val="28"/>
          <w:szCs w:val="28"/>
        </w:rPr>
        <w:t xml:space="preserve"> </w:t>
      </w:r>
      <w:r w:rsidR="003F0726" w:rsidRPr="00F767B7">
        <w:rPr>
          <w:rFonts w:ascii="Times New Roman" w:hAnsi="Times New Roman"/>
          <w:b/>
          <w:sz w:val="28"/>
          <w:szCs w:val="28"/>
        </w:rPr>
        <w:t xml:space="preserve">73 чел., </w:t>
      </w:r>
      <w:r w:rsidR="003F0726" w:rsidRPr="00F767B7">
        <w:rPr>
          <w:rFonts w:ascii="Times New Roman" w:hAnsi="Times New Roman"/>
          <w:sz w:val="28"/>
          <w:szCs w:val="28"/>
        </w:rPr>
        <w:t>учитывая состав трех коллективов</w:t>
      </w:r>
      <w:r w:rsidR="003F0726" w:rsidRPr="00F767B7">
        <w:rPr>
          <w:rFonts w:ascii="Times New Roman" w:hAnsi="Times New Roman"/>
          <w:b/>
          <w:sz w:val="28"/>
          <w:szCs w:val="28"/>
        </w:rPr>
        <w:t xml:space="preserve">  Лауреаты областных конкурсов 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 w:rsidR="003F0726" w:rsidRPr="00F767B7">
        <w:rPr>
          <w:rFonts w:ascii="Times New Roman" w:hAnsi="Times New Roman"/>
          <w:b/>
          <w:sz w:val="28"/>
          <w:szCs w:val="28"/>
        </w:rPr>
        <w:t xml:space="preserve">15 чел.                                                                                                                          Лауреаты международных конкурсов </w:t>
      </w:r>
      <w:r w:rsidR="005E5793">
        <w:rPr>
          <w:rFonts w:ascii="Times New Roman" w:hAnsi="Times New Roman"/>
          <w:b/>
          <w:sz w:val="28"/>
          <w:szCs w:val="28"/>
        </w:rPr>
        <w:t>-</w:t>
      </w:r>
      <w:r w:rsidR="003F0726" w:rsidRPr="00F767B7">
        <w:rPr>
          <w:rFonts w:ascii="Times New Roman" w:hAnsi="Times New Roman"/>
          <w:b/>
          <w:sz w:val="28"/>
          <w:szCs w:val="28"/>
        </w:rPr>
        <w:t xml:space="preserve"> </w:t>
      </w:r>
      <w:r w:rsidR="00131728">
        <w:rPr>
          <w:rFonts w:ascii="Times New Roman" w:hAnsi="Times New Roman"/>
          <w:b/>
          <w:sz w:val="28"/>
          <w:szCs w:val="28"/>
        </w:rPr>
        <w:t>5</w:t>
      </w:r>
      <w:r w:rsidR="005E5793">
        <w:rPr>
          <w:rFonts w:ascii="Times New Roman" w:hAnsi="Times New Roman"/>
          <w:b/>
          <w:sz w:val="28"/>
          <w:szCs w:val="28"/>
        </w:rPr>
        <w:t>3</w:t>
      </w:r>
      <w:r w:rsidR="003F0726" w:rsidRPr="00F767B7">
        <w:rPr>
          <w:rFonts w:ascii="Times New Roman" w:hAnsi="Times New Roman"/>
          <w:b/>
          <w:sz w:val="28"/>
          <w:szCs w:val="28"/>
        </w:rPr>
        <w:t xml:space="preserve"> чел., </w:t>
      </w:r>
      <w:r w:rsidR="003F0726" w:rsidRPr="00F767B7">
        <w:rPr>
          <w:rFonts w:ascii="Times New Roman" w:hAnsi="Times New Roman"/>
          <w:sz w:val="28"/>
          <w:szCs w:val="28"/>
        </w:rPr>
        <w:t>учитывая состав коллектива</w:t>
      </w:r>
      <w:r w:rsidR="003F0726" w:rsidRPr="00F767B7">
        <w:rPr>
          <w:rFonts w:ascii="Times New Roman" w:hAnsi="Times New Roman"/>
          <w:b/>
          <w:sz w:val="28"/>
          <w:szCs w:val="28"/>
        </w:rPr>
        <w:t xml:space="preserve"> Лаур</w:t>
      </w:r>
      <w:r>
        <w:rPr>
          <w:rFonts w:ascii="Times New Roman" w:hAnsi="Times New Roman"/>
          <w:b/>
          <w:sz w:val="28"/>
          <w:szCs w:val="28"/>
        </w:rPr>
        <w:t xml:space="preserve">еаты Всероссийского конкурса - </w:t>
      </w:r>
      <w:r w:rsidR="003F0726" w:rsidRPr="00F767B7">
        <w:rPr>
          <w:rFonts w:ascii="Times New Roman" w:hAnsi="Times New Roman"/>
          <w:b/>
          <w:sz w:val="28"/>
          <w:szCs w:val="28"/>
        </w:rPr>
        <w:t>1</w:t>
      </w:r>
      <w:r w:rsidR="00131728">
        <w:rPr>
          <w:rFonts w:ascii="Times New Roman" w:hAnsi="Times New Roman"/>
          <w:b/>
          <w:sz w:val="28"/>
          <w:szCs w:val="28"/>
        </w:rPr>
        <w:t>6</w:t>
      </w:r>
      <w:r w:rsidR="002B2B97" w:rsidRPr="00F767B7">
        <w:rPr>
          <w:rFonts w:ascii="Times New Roman" w:hAnsi="Times New Roman"/>
          <w:b/>
          <w:sz w:val="28"/>
          <w:szCs w:val="28"/>
        </w:rPr>
        <w:t xml:space="preserve"> чел.</w:t>
      </w:r>
    </w:p>
    <w:p w:rsidR="00986E39" w:rsidRDefault="00986E39" w:rsidP="00986E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05AC">
        <w:rPr>
          <w:rFonts w:ascii="Times New Roman" w:hAnsi="Times New Roman"/>
          <w:sz w:val="28"/>
          <w:szCs w:val="28"/>
        </w:rPr>
        <w:t>В этом учебном году активно участвовали во внекла</w:t>
      </w:r>
      <w:r>
        <w:rPr>
          <w:rFonts w:ascii="Times New Roman" w:hAnsi="Times New Roman"/>
          <w:sz w:val="28"/>
          <w:szCs w:val="28"/>
        </w:rPr>
        <w:t>ссной концертной деятельности шк</w:t>
      </w:r>
      <w:r w:rsidRPr="009E05AC">
        <w:rPr>
          <w:rFonts w:ascii="Times New Roman" w:hAnsi="Times New Roman"/>
          <w:sz w:val="28"/>
          <w:szCs w:val="28"/>
        </w:rPr>
        <w:t xml:space="preserve">олы следующие преподаватели: </w:t>
      </w:r>
    </w:p>
    <w:p w:rsidR="00F767B7" w:rsidRDefault="00F767B7" w:rsidP="00986E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3BD2" w:rsidRPr="0086109A" w:rsidRDefault="00986E39" w:rsidP="00986E3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6109A">
        <w:rPr>
          <w:rFonts w:ascii="Times New Roman" w:hAnsi="Times New Roman"/>
          <w:color w:val="000000" w:themeColor="text1"/>
          <w:sz w:val="28"/>
          <w:szCs w:val="28"/>
        </w:rPr>
        <w:t xml:space="preserve">Верьяненкова Т.Н. </w:t>
      </w:r>
      <w:r w:rsidR="002B2B97" w:rsidRPr="008610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10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2B97" w:rsidRPr="0086109A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B03BD2" w:rsidRPr="0086109A">
        <w:rPr>
          <w:rFonts w:ascii="Times New Roman" w:hAnsi="Times New Roman"/>
          <w:color w:val="000000" w:themeColor="text1"/>
          <w:sz w:val="28"/>
          <w:szCs w:val="28"/>
        </w:rPr>
        <w:t xml:space="preserve"> художественных выставок</w:t>
      </w:r>
    </w:p>
    <w:p w:rsidR="00986E39" w:rsidRPr="0086109A" w:rsidRDefault="00986E39" w:rsidP="00986E3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6109A">
        <w:rPr>
          <w:rFonts w:ascii="Times New Roman" w:hAnsi="Times New Roman"/>
          <w:color w:val="000000" w:themeColor="text1"/>
          <w:sz w:val="28"/>
          <w:szCs w:val="28"/>
        </w:rPr>
        <w:t xml:space="preserve">Минаева Л.Ю.        </w:t>
      </w:r>
      <w:r w:rsidR="00B03BD2" w:rsidRPr="008610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10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6109A">
        <w:rPr>
          <w:rFonts w:ascii="Times New Roman" w:hAnsi="Times New Roman"/>
          <w:color w:val="000000" w:themeColor="text1"/>
          <w:sz w:val="28"/>
          <w:szCs w:val="28"/>
        </w:rPr>
        <w:t>15 художественных выставок</w:t>
      </w:r>
    </w:p>
    <w:p w:rsidR="00B03BD2" w:rsidRPr="0086109A" w:rsidRDefault="00B03BD2" w:rsidP="00986E3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6109A">
        <w:rPr>
          <w:rFonts w:ascii="Times New Roman" w:hAnsi="Times New Roman"/>
          <w:color w:val="000000" w:themeColor="text1"/>
          <w:sz w:val="28"/>
          <w:szCs w:val="28"/>
        </w:rPr>
        <w:t xml:space="preserve">Савковская З.В        </w:t>
      </w:r>
      <w:r w:rsidR="008610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6109A">
        <w:rPr>
          <w:rFonts w:ascii="Times New Roman" w:hAnsi="Times New Roman"/>
          <w:color w:val="000000" w:themeColor="text1"/>
          <w:sz w:val="28"/>
          <w:szCs w:val="28"/>
        </w:rPr>
        <w:t xml:space="preserve">12 концертных мероприятий </w:t>
      </w:r>
    </w:p>
    <w:p w:rsidR="00986E39" w:rsidRPr="0086109A" w:rsidRDefault="00986E39" w:rsidP="00986E3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6109A">
        <w:rPr>
          <w:rFonts w:ascii="Times New Roman" w:hAnsi="Times New Roman"/>
          <w:color w:val="000000" w:themeColor="text1"/>
          <w:sz w:val="28"/>
          <w:szCs w:val="28"/>
        </w:rPr>
        <w:t xml:space="preserve">Филиппова Н.В.     </w:t>
      </w:r>
      <w:r w:rsidR="002B2B97" w:rsidRPr="0086109A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86109A">
        <w:rPr>
          <w:rFonts w:ascii="Times New Roman" w:hAnsi="Times New Roman"/>
          <w:color w:val="000000" w:themeColor="text1"/>
          <w:sz w:val="28"/>
          <w:szCs w:val="28"/>
        </w:rPr>
        <w:t>12 концертных мероприятий</w:t>
      </w:r>
    </w:p>
    <w:p w:rsidR="00B03BD2" w:rsidRPr="0086109A" w:rsidRDefault="003D13CC" w:rsidP="00B03BD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6109A">
        <w:rPr>
          <w:rFonts w:ascii="Times New Roman" w:hAnsi="Times New Roman"/>
          <w:color w:val="000000" w:themeColor="text1"/>
          <w:sz w:val="28"/>
          <w:szCs w:val="28"/>
        </w:rPr>
        <w:t xml:space="preserve">Карабешкина Э.А.    </w:t>
      </w:r>
      <w:r w:rsidR="00B03BD2" w:rsidRPr="0086109A">
        <w:rPr>
          <w:rFonts w:ascii="Times New Roman" w:hAnsi="Times New Roman"/>
          <w:color w:val="000000" w:themeColor="text1"/>
          <w:sz w:val="28"/>
          <w:szCs w:val="28"/>
        </w:rPr>
        <w:t>7 концертных мероприятий</w:t>
      </w:r>
    </w:p>
    <w:p w:rsidR="00B03BD2" w:rsidRPr="0086109A" w:rsidRDefault="003D13CC" w:rsidP="00B03BD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6109A">
        <w:rPr>
          <w:rFonts w:ascii="Times New Roman" w:hAnsi="Times New Roman"/>
          <w:color w:val="000000" w:themeColor="text1"/>
          <w:sz w:val="28"/>
          <w:szCs w:val="28"/>
        </w:rPr>
        <w:t xml:space="preserve">Мосензон Л.Н.          </w:t>
      </w:r>
      <w:r w:rsidR="00B03BD2" w:rsidRPr="0086109A">
        <w:rPr>
          <w:rFonts w:ascii="Times New Roman" w:hAnsi="Times New Roman"/>
          <w:color w:val="000000" w:themeColor="text1"/>
          <w:sz w:val="28"/>
          <w:szCs w:val="28"/>
        </w:rPr>
        <w:t xml:space="preserve">4 концертных мероприятия </w:t>
      </w:r>
    </w:p>
    <w:p w:rsidR="00B03BD2" w:rsidRPr="0086109A" w:rsidRDefault="003D13CC" w:rsidP="00B03BD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6109A">
        <w:rPr>
          <w:rFonts w:ascii="Times New Roman" w:hAnsi="Times New Roman"/>
          <w:color w:val="000000" w:themeColor="text1"/>
          <w:sz w:val="28"/>
          <w:szCs w:val="28"/>
        </w:rPr>
        <w:t xml:space="preserve">Ягорлицкая Т.Г.       </w:t>
      </w:r>
      <w:r w:rsidR="00B03BD2" w:rsidRPr="0086109A">
        <w:rPr>
          <w:rFonts w:ascii="Times New Roman" w:hAnsi="Times New Roman"/>
          <w:color w:val="000000" w:themeColor="text1"/>
          <w:sz w:val="28"/>
          <w:szCs w:val="28"/>
        </w:rPr>
        <w:t xml:space="preserve"> 5 концертных мероприятий</w:t>
      </w:r>
    </w:p>
    <w:p w:rsidR="00986E39" w:rsidRPr="0086109A" w:rsidRDefault="00986E39" w:rsidP="0083296B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101EA9" w:rsidRPr="00BC3585" w:rsidRDefault="00101EA9" w:rsidP="002147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C3585">
        <w:rPr>
          <w:rFonts w:ascii="Times New Roman" w:hAnsi="Times New Roman"/>
          <w:sz w:val="28"/>
          <w:szCs w:val="28"/>
        </w:rPr>
        <w:t xml:space="preserve">4. </w:t>
      </w:r>
      <w:r w:rsidRPr="00BC3585">
        <w:rPr>
          <w:rFonts w:ascii="Times New Roman" w:hAnsi="Times New Roman"/>
          <w:b/>
          <w:sz w:val="28"/>
          <w:szCs w:val="28"/>
        </w:rPr>
        <w:t>Методическая работа.</w:t>
      </w:r>
    </w:p>
    <w:p w:rsidR="00101EA9" w:rsidRPr="00BC3585" w:rsidRDefault="00101EA9" w:rsidP="002147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C3585">
        <w:rPr>
          <w:rFonts w:ascii="Times New Roman" w:hAnsi="Times New Roman"/>
          <w:sz w:val="28"/>
          <w:szCs w:val="28"/>
        </w:rPr>
        <w:t xml:space="preserve">4.1. Количество педагогических советов - 6 </w:t>
      </w:r>
    </w:p>
    <w:p w:rsidR="00101EA9" w:rsidRDefault="00101EA9" w:rsidP="002147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C3585">
        <w:rPr>
          <w:rFonts w:ascii="Times New Roman" w:hAnsi="Times New Roman"/>
          <w:sz w:val="28"/>
          <w:szCs w:val="28"/>
        </w:rPr>
        <w:t xml:space="preserve">Наиболее интересная тематика методических докладов: </w:t>
      </w:r>
    </w:p>
    <w:p w:rsidR="003D13CC" w:rsidRPr="00BC3585" w:rsidRDefault="0086109A" w:rsidP="002147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="003D13CC">
        <w:rPr>
          <w:rFonts w:ascii="Times New Roman" w:hAnsi="Times New Roman"/>
          <w:sz w:val="28"/>
          <w:szCs w:val="28"/>
        </w:rPr>
        <w:t>Рисунок- основа пластических искусств»- отв. Минаева Л.Ю. (</w:t>
      </w:r>
      <w:r>
        <w:rPr>
          <w:rFonts w:ascii="Times New Roman" w:hAnsi="Times New Roman"/>
          <w:sz w:val="28"/>
          <w:szCs w:val="28"/>
        </w:rPr>
        <w:t>28.12.2023 г.)</w:t>
      </w:r>
    </w:p>
    <w:p w:rsidR="00101EA9" w:rsidRPr="00BC3585" w:rsidRDefault="00101EA9" w:rsidP="00621A3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3585">
        <w:rPr>
          <w:rFonts w:ascii="Times New Roman" w:hAnsi="Times New Roman"/>
          <w:sz w:val="28"/>
          <w:szCs w:val="28"/>
        </w:rPr>
        <w:t>-</w:t>
      </w:r>
      <w:r w:rsidR="00A21958">
        <w:rPr>
          <w:rFonts w:ascii="Times New Roman" w:hAnsi="Times New Roman"/>
          <w:sz w:val="28"/>
          <w:szCs w:val="28"/>
        </w:rPr>
        <w:t xml:space="preserve"> </w:t>
      </w:r>
      <w:r w:rsidRPr="00BC3585">
        <w:rPr>
          <w:rFonts w:ascii="Times New Roman" w:hAnsi="Times New Roman"/>
          <w:sz w:val="28"/>
          <w:szCs w:val="28"/>
        </w:rPr>
        <w:t>«</w:t>
      </w:r>
      <w:r w:rsidR="003D13CC">
        <w:rPr>
          <w:rFonts w:ascii="Times New Roman" w:hAnsi="Times New Roman"/>
          <w:sz w:val="28"/>
          <w:szCs w:val="28"/>
        </w:rPr>
        <w:t>Хореография как одно из средств эстетического воспитания детей»</w:t>
      </w:r>
      <w:r w:rsidR="00A21958">
        <w:rPr>
          <w:rFonts w:ascii="Times New Roman" w:hAnsi="Times New Roman"/>
          <w:sz w:val="28"/>
          <w:szCs w:val="28"/>
        </w:rPr>
        <w:t xml:space="preserve"> </w:t>
      </w:r>
      <w:r w:rsidR="003D13CC">
        <w:rPr>
          <w:rFonts w:ascii="Times New Roman" w:hAnsi="Times New Roman"/>
          <w:sz w:val="28"/>
          <w:szCs w:val="28"/>
        </w:rPr>
        <w:t xml:space="preserve">- </w:t>
      </w:r>
      <w:r w:rsidR="00621A36">
        <w:rPr>
          <w:rFonts w:ascii="Times New Roman" w:hAnsi="Times New Roman"/>
          <w:sz w:val="28"/>
          <w:szCs w:val="28"/>
        </w:rPr>
        <w:t xml:space="preserve">                  </w:t>
      </w:r>
      <w:r w:rsidR="003D13CC">
        <w:rPr>
          <w:rFonts w:ascii="Times New Roman" w:hAnsi="Times New Roman"/>
          <w:sz w:val="28"/>
          <w:szCs w:val="28"/>
        </w:rPr>
        <w:t>отв. Филиппова Н.В.</w:t>
      </w:r>
      <w:r w:rsidR="0086109A">
        <w:rPr>
          <w:rFonts w:ascii="Times New Roman" w:hAnsi="Times New Roman"/>
          <w:sz w:val="28"/>
          <w:szCs w:val="28"/>
        </w:rPr>
        <w:t xml:space="preserve"> (</w:t>
      </w:r>
      <w:r w:rsidR="003D13CC">
        <w:rPr>
          <w:rFonts w:ascii="Times New Roman" w:hAnsi="Times New Roman"/>
          <w:sz w:val="28"/>
          <w:szCs w:val="28"/>
        </w:rPr>
        <w:t>20.11.2023 г.);</w:t>
      </w:r>
    </w:p>
    <w:p w:rsidR="0086109A" w:rsidRPr="00BC3585" w:rsidRDefault="00101EA9" w:rsidP="002147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3585">
        <w:rPr>
          <w:rFonts w:ascii="Times New Roman" w:hAnsi="Times New Roman"/>
          <w:sz w:val="28"/>
          <w:szCs w:val="28"/>
        </w:rPr>
        <w:t>-</w:t>
      </w:r>
      <w:r w:rsidR="00A21958">
        <w:rPr>
          <w:rFonts w:ascii="Times New Roman" w:hAnsi="Times New Roman"/>
          <w:sz w:val="28"/>
          <w:szCs w:val="28"/>
        </w:rPr>
        <w:t xml:space="preserve"> </w:t>
      </w:r>
      <w:r w:rsidRPr="00BC3585">
        <w:rPr>
          <w:rFonts w:ascii="Times New Roman" w:hAnsi="Times New Roman"/>
          <w:sz w:val="28"/>
          <w:szCs w:val="28"/>
        </w:rPr>
        <w:t>«</w:t>
      </w:r>
      <w:r w:rsidR="00A21958">
        <w:rPr>
          <w:rFonts w:ascii="Times New Roman" w:hAnsi="Times New Roman"/>
          <w:sz w:val="28"/>
          <w:szCs w:val="28"/>
        </w:rPr>
        <w:t>С</w:t>
      </w:r>
      <w:r w:rsidR="003D13CC">
        <w:rPr>
          <w:rFonts w:ascii="Times New Roman" w:hAnsi="Times New Roman"/>
          <w:sz w:val="28"/>
          <w:szCs w:val="28"/>
        </w:rPr>
        <w:t xml:space="preserve">пецифика фортепианного звука» </w:t>
      </w:r>
      <w:r w:rsidRPr="00BC3585">
        <w:rPr>
          <w:rFonts w:ascii="Times New Roman" w:hAnsi="Times New Roman"/>
          <w:sz w:val="28"/>
          <w:szCs w:val="28"/>
        </w:rPr>
        <w:t xml:space="preserve">- отв. </w:t>
      </w:r>
      <w:r w:rsidR="0086109A">
        <w:rPr>
          <w:rFonts w:ascii="Times New Roman" w:hAnsi="Times New Roman"/>
          <w:sz w:val="28"/>
          <w:szCs w:val="28"/>
        </w:rPr>
        <w:t>Мосензон Л.Н. (</w:t>
      </w:r>
      <w:r w:rsidR="003D13CC">
        <w:rPr>
          <w:rFonts w:ascii="Times New Roman" w:hAnsi="Times New Roman"/>
          <w:sz w:val="28"/>
          <w:szCs w:val="28"/>
        </w:rPr>
        <w:t>15.03.2024 г.)</w:t>
      </w:r>
    </w:p>
    <w:p w:rsidR="0086109A" w:rsidRPr="00BC3585" w:rsidRDefault="00101EA9" w:rsidP="002147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3585">
        <w:rPr>
          <w:rFonts w:ascii="Times New Roman" w:hAnsi="Times New Roman"/>
          <w:sz w:val="28"/>
          <w:szCs w:val="28"/>
        </w:rPr>
        <w:t>4.2.</w:t>
      </w:r>
      <w:r w:rsidR="00A21958">
        <w:rPr>
          <w:rFonts w:ascii="Times New Roman" w:hAnsi="Times New Roman"/>
          <w:sz w:val="28"/>
          <w:szCs w:val="28"/>
        </w:rPr>
        <w:t xml:space="preserve"> </w:t>
      </w:r>
      <w:r w:rsidRPr="00BC3585">
        <w:rPr>
          <w:rFonts w:ascii="Times New Roman" w:hAnsi="Times New Roman"/>
          <w:sz w:val="28"/>
          <w:szCs w:val="28"/>
        </w:rPr>
        <w:t xml:space="preserve">Количество методических заседаний - 4. </w:t>
      </w:r>
    </w:p>
    <w:p w:rsidR="00101EA9" w:rsidRDefault="00101EA9" w:rsidP="009C45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3585">
        <w:rPr>
          <w:rFonts w:ascii="Times New Roman" w:hAnsi="Times New Roman"/>
          <w:sz w:val="28"/>
          <w:szCs w:val="28"/>
        </w:rPr>
        <w:t>4.3. В 202</w:t>
      </w:r>
      <w:r w:rsidR="00B03BD2">
        <w:rPr>
          <w:rFonts w:ascii="Times New Roman" w:hAnsi="Times New Roman"/>
          <w:sz w:val="28"/>
          <w:szCs w:val="28"/>
        </w:rPr>
        <w:t>4</w:t>
      </w:r>
      <w:r w:rsidRPr="00BC3585">
        <w:rPr>
          <w:rFonts w:ascii="Times New Roman" w:hAnsi="Times New Roman"/>
          <w:sz w:val="28"/>
          <w:szCs w:val="28"/>
        </w:rPr>
        <w:t xml:space="preserve"> году преподавател</w:t>
      </w:r>
      <w:r w:rsidR="005206BA">
        <w:rPr>
          <w:rFonts w:ascii="Times New Roman" w:hAnsi="Times New Roman"/>
          <w:sz w:val="28"/>
          <w:szCs w:val="28"/>
        </w:rPr>
        <w:t>ь</w:t>
      </w:r>
      <w:r w:rsidRPr="00BC3585">
        <w:rPr>
          <w:rFonts w:ascii="Times New Roman" w:hAnsi="Times New Roman"/>
          <w:sz w:val="28"/>
          <w:szCs w:val="28"/>
        </w:rPr>
        <w:t xml:space="preserve"> </w:t>
      </w:r>
      <w:r w:rsidR="005206BA">
        <w:rPr>
          <w:rFonts w:ascii="Times New Roman" w:hAnsi="Times New Roman"/>
          <w:sz w:val="28"/>
          <w:szCs w:val="28"/>
        </w:rPr>
        <w:t>хореографического</w:t>
      </w:r>
      <w:r w:rsidRPr="00BC3585">
        <w:rPr>
          <w:rFonts w:ascii="Times New Roman" w:hAnsi="Times New Roman"/>
          <w:sz w:val="28"/>
          <w:szCs w:val="28"/>
        </w:rPr>
        <w:t xml:space="preserve"> отделения </w:t>
      </w:r>
      <w:r w:rsidR="005206BA">
        <w:rPr>
          <w:rFonts w:ascii="Times New Roman" w:hAnsi="Times New Roman"/>
          <w:sz w:val="28"/>
          <w:szCs w:val="28"/>
        </w:rPr>
        <w:t xml:space="preserve"> Филиппова Н.В</w:t>
      </w:r>
      <w:r w:rsidR="0086109A">
        <w:rPr>
          <w:rFonts w:ascii="Times New Roman" w:hAnsi="Times New Roman"/>
          <w:sz w:val="28"/>
          <w:szCs w:val="28"/>
        </w:rPr>
        <w:t xml:space="preserve">. </w:t>
      </w:r>
      <w:r w:rsidRPr="00BC3585">
        <w:rPr>
          <w:rFonts w:ascii="Times New Roman" w:hAnsi="Times New Roman"/>
          <w:sz w:val="28"/>
          <w:szCs w:val="28"/>
        </w:rPr>
        <w:t xml:space="preserve"> </w:t>
      </w:r>
      <w:r w:rsidR="00A21958">
        <w:rPr>
          <w:rFonts w:ascii="Times New Roman" w:hAnsi="Times New Roman"/>
          <w:sz w:val="28"/>
          <w:szCs w:val="28"/>
        </w:rPr>
        <w:t xml:space="preserve"> </w:t>
      </w:r>
      <w:r w:rsidRPr="00BC3585">
        <w:rPr>
          <w:rFonts w:ascii="Times New Roman" w:hAnsi="Times New Roman"/>
          <w:sz w:val="28"/>
          <w:szCs w:val="28"/>
        </w:rPr>
        <w:t xml:space="preserve">и </w:t>
      </w:r>
      <w:r w:rsidR="009F5155">
        <w:rPr>
          <w:rFonts w:ascii="Times New Roman" w:hAnsi="Times New Roman"/>
          <w:sz w:val="28"/>
          <w:szCs w:val="28"/>
        </w:rPr>
        <w:t xml:space="preserve">фольклорного </w:t>
      </w:r>
      <w:r w:rsidR="00A21958">
        <w:rPr>
          <w:rFonts w:ascii="Times New Roman" w:hAnsi="Times New Roman"/>
          <w:sz w:val="28"/>
          <w:szCs w:val="28"/>
        </w:rPr>
        <w:t>отделения</w:t>
      </w:r>
      <w:r w:rsidR="0086109A">
        <w:rPr>
          <w:rFonts w:ascii="Times New Roman" w:hAnsi="Times New Roman"/>
          <w:sz w:val="28"/>
          <w:szCs w:val="28"/>
        </w:rPr>
        <w:t xml:space="preserve"> преп.</w:t>
      </w:r>
      <w:r w:rsidR="00A21958">
        <w:rPr>
          <w:rFonts w:ascii="Times New Roman" w:hAnsi="Times New Roman"/>
          <w:sz w:val="28"/>
          <w:szCs w:val="28"/>
        </w:rPr>
        <w:t xml:space="preserve"> Савковская З.В. </w:t>
      </w:r>
      <w:r w:rsidR="0086109A">
        <w:rPr>
          <w:rFonts w:ascii="Times New Roman" w:hAnsi="Times New Roman"/>
          <w:sz w:val="28"/>
          <w:szCs w:val="28"/>
        </w:rPr>
        <w:t xml:space="preserve">награждены </w:t>
      </w:r>
      <w:r w:rsidR="005206BA">
        <w:rPr>
          <w:rFonts w:ascii="Times New Roman" w:hAnsi="Times New Roman"/>
          <w:sz w:val="28"/>
          <w:szCs w:val="28"/>
        </w:rPr>
        <w:t>Благ</w:t>
      </w:r>
      <w:r w:rsidR="0086109A">
        <w:rPr>
          <w:rFonts w:ascii="Times New Roman" w:hAnsi="Times New Roman"/>
          <w:sz w:val="28"/>
          <w:szCs w:val="28"/>
        </w:rPr>
        <w:t xml:space="preserve">одарственным письмом </w:t>
      </w:r>
      <w:r w:rsidR="00601299">
        <w:rPr>
          <w:rFonts w:ascii="Times New Roman" w:hAnsi="Times New Roman"/>
          <w:sz w:val="28"/>
          <w:szCs w:val="28"/>
        </w:rPr>
        <w:t>Управления культуры</w:t>
      </w:r>
      <w:r w:rsidR="00A21958">
        <w:rPr>
          <w:rFonts w:ascii="Times New Roman" w:hAnsi="Times New Roman"/>
          <w:sz w:val="28"/>
          <w:szCs w:val="28"/>
        </w:rPr>
        <w:t xml:space="preserve"> </w:t>
      </w:r>
      <w:r w:rsidR="0086109A">
        <w:rPr>
          <w:rFonts w:ascii="Times New Roman" w:hAnsi="Times New Roman"/>
          <w:sz w:val="28"/>
          <w:szCs w:val="28"/>
        </w:rPr>
        <w:t>Администрации города Смоленска за подготовку лауреатов конкурсов.</w:t>
      </w:r>
      <w:r w:rsidR="009C45FF">
        <w:rPr>
          <w:rFonts w:ascii="Times New Roman" w:hAnsi="Times New Roman"/>
          <w:sz w:val="28"/>
          <w:szCs w:val="28"/>
        </w:rPr>
        <w:t xml:space="preserve"> Преподаватель Минаева Л.Ю. награждена Дипломом участника конкурса профессионального мастерства работников учреждений культуры за 202</w:t>
      </w:r>
      <w:r w:rsidR="00601299">
        <w:rPr>
          <w:rFonts w:ascii="Times New Roman" w:hAnsi="Times New Roman"/>
          <w:sz w:val="28"/>
          <w:szCs w:val="28"/>
        </w:rPr>
        <w:t>3</w:t>
      </w:r>
      <w:r w:rsidR="009C45FF">
        <w:rPr>
          <w:rFonts w:ascii="Times New Roman" w:hAnsi="Times New Roman"/>
          <w:sz w:val="28"/>
          <w:szCs w:val="28"/>
        </w:rPr>
        <w:t xml:space="preserve"> год «Лучшие имена». </w:t>
      </w:r>
    </w:p>
    <w:p w:rsidR="00101EA9" w:rsidRPr="009F2244" w:rsidRDefault="009C45FF" w:rsidP="00A46A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01EA9">
        <w:rPr>
          <w:rFonts w:ascii="Times New Roman" w:hAnsi="Times New Roman"/>
          <w:sz w:val="28"/>
          <w:szCs w:val="28"/>
        </w:rPr>
        <w:t>Преп</w:t>
      </w:r>
      <w:r>
        <w:rPr>
          <w:rFonts w:ascii="Times New Roman" w:hAnsi="Times New Roman"/>
          <w:sz w:val="28"/>
          <w:szCs w:val="28"/>
        </w:rPr>
        <w:t>одаватели школы Минаева Л.Ю., Верьяненкова Т.Н.</w:t>
      </w:r>
      <w:r w:rsidRPr="009C45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в    этом учебном году </w:t>
      </w:r>
      <w:r w:rsidR="00101EA9">
        <w:rPr>
          <w:rFonts w:ascii="Times New Roman" w:hAnsi="Times New Roman"/>
          <w:sz w:val="28"/>
          <w:szCs w:val="28"/>
        </w:rPr>
        <w:t>участвовал</w:t>
      </w:r>
      <w:r>
        <w:rPr>
          <w:rFonts w:ascii="Times New Roman" w:hAnsi="Times New Roman"/>
          <w:sz w:val="28"/>
          <w:szCs w:val="28"/>
        </w:rPr>
        <w:t xml:space="preserve">и </w:t>
      </w:r>
      <w:r w:rsidR="00101EA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многочисленных </w:t>
      </w:r>
      <w:r w:rsidR="00101EA9">
        <w:rPr>
          <w:rFonts w:ascii="Times New Roman" w:hAnsi="Times New Roman"/>
          <w:sz w:val="28"/>
          <w:szCs w:val="28"/>
        </w:rPr>
        <w:t>выставк</w:t>
      </w:r>
      <w:r>
        <w:rPr>
          <w:rFonts w:ascii="Times New Roman" w:hAnsi="Times New Roman"/>
          <w:sz w:val="28"/>
          <w:szCs w:val="28"/>
        </w:rPr>
        <w:t>ах</w:t>
      </w:r>
      <w:r w:rsidR="00101EA9">
        <w:rPr>
          <w:rFonts w:ascii="Times New Roman" w:hAnsi="Times New Roman"/>
          <w:sz w:val="28"/>
          <w:szCs w:val="28"/>
        </w:rPr>
        <w:t>-конкурс</w:t>
      </w:r>
      <w:r>
        <w:rPr>
          <w:rFonts w:ascii="Times New Roman" w:hAnsi="Times New Roman"/>
          <w:sz w:val="28"/>
          <w:szCs w:val="28"/>
        </w:rPr>
        <w:t>ах</w:t>
      </w:r>
      <w:r w:rsidR="00101EA9">
        <w:rPr>
          <w:rFonts w:ascii="Times New Roman" w:hAnsi="Times New Roman"/>
          <w:sz w:val="28"/>
          <w:szCs w:val="28"/>
        </w:rPr>
        <w:t xml:space="preserve"> профессионального маст</w:t>
      </w:r>
      <w:r>
        <w:rPr>
          <w:rFonts w:ascii="Times New Roman" w:hAnsi="Times New Roman"/>
          <w:sz w:val="28"/>
          <w:szCs w:val="28"/>
        </w:rPr>
        <w:t>ерства педагогов-художников РФ. Преподаватель Карабешкина Э.А.</w:t>
      </w:r>
      <w:r w:rsidR="0086109A">
        <w:rPr>
          <w:rFonts w:ascii="Times New Roman" w:hAnsi="Times New Roman"/>
          <w:sz w:val="28"/>
          <w:szCs w:val="28"/>
        </w:rPr>
        <w:t xml:space="preserve"> и Филиппова Н.В </w:t>
      </w:r>
      <w:r>
        <w:rPr>
          <w:rFonts w:ascii="Times New Roman" w:hAnsi="Times New Roman"/>
          <w:sz w:val="28"/>
          <w:szCs w:val="28"/>
        </w:rPr>
        <w:t xml:space="preserve"> проводила большую</w:t>
      </w:r>
      <w:r w:rsidR="0086109A">
        <w:rPr>
          <w:rFonts w:ascii="Times New Roman" w:hAnsi="Times New Roman"/>
          <w:sz w:val="28"/>
          <w:szCs w:val="28"/>
        </w:rPr>
        <w:t xml:space="preserve"> внеклассную концертную деятельность</w:t>
      </w:r>
      <w:r w:rsidR="007F481E">
        <w:rPr>
          <w:rFonts w:ascii="Times New Roman" w:hAnsi="Times New Roman"/>
          <w:sz w:val="28"/>
          <w:szCs w:val="28"/>
        </w:rPr>
        <w:t>.</w:t>
      </w:r>
    </w:p>
    <w:p w:rsidR="00101EA9" w:rsidRPr="009E05AC" w:rsidRDefault="00101EA9" w:rsidP="002147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05AC">
        <w:rPr>
          <w:rFonts w:ascii="Times New Roman" w:hAnsi="Times New Roman"/>
          <w:sz w:val="28"/>
          <w:szCs w:val="28"/>
        </w:rPr>
        <w:t xml:space="preserve">4.4. Участие преподавателей в методической работе школы ежегодное, согласно плана работы школы. </w:t>
      </w:r>
    </w:p>
    <w:p w:rsidR="00101EA9" w:rsidRDefault="00101EA9" w:rsidP="002147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EA9" w:rsidRPr="00241A43" w:rsidRDefault="00101EA9" w:rsidP="002147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41A43">
        <w:rPr>
          <w:rFonts w:ascii="Times New Roman" w:hAnsi="Times New Roman"/>
          <w:b/>
          <w:sz w:val="28"/>
          <w:szCs w:val="28"/>
        </w:rPr>
        <w:t xml:space="preserve">5. Внеклассная и внешкольная работа. </w:t>
      </w:r>
    </w:p>
    <w:p w:rsidR="00101EA9" w:rsidRPr="009E05AC" w:rsidRDefault="00101EA9" w:rsidP="002147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05AC">
        <w:rPr>
          <w:rFonts w:ascii="Times New Roman" w:hAnsi="Times New Roman"/>
          <w:sz w:val="28"/>
          <w:szCs w:val="28"/>
        </w:rPr>
        <w:t>5.1. Наиболее ст</w:t>
      </w:r>
      <w:r>
        <w:rPr>
          <w:rFonts w:ascii="Times New Roman" w:hAnsi="Times New Roman"/>
          <w:sz w:val="28"/>
          <w:szCs w:val="28"/>
        </w:rPr>
        <w:t>абильные творческие коллективы:</w:t>
      </w:r>
    </w:p>
    <w:p w:rsidR="00101EA9" w:rsidRDefault="00101EA9" w:rsidP="002147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ореографический коллектив «Звездочки»</w:t>
      </w:r>
      <w:r w:rsidR="008610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86109A">
        <w:rPr>
          <w:rFonts w:ascii="Times New Roman" w:hAnsi="Times New Roman"/>
          <w:sz w:val="28"/>
          <w:szCs w:val="28"/>
        </w:rPr>
        <w:t xml:space="preserve"> 16</w:t>
      </w:r>
      <w:r>
        <w:rPr>
          <w:rFonts w:ascii="Times New Roman" w:hAnsi="Times New Roman"/>
          <w:sz w:val="28"/>
          <w:szCs w:val="28"/>
        </w:rPr>
        <w:t xml:space="preserve"> чел.</w:t>
      </w:r>
    </w:p>
    <w:p w:rsidR="00101EA9" w:rsidRDefault="00101EA9" w:rsidP="00CB29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хореографический коллектив «Хорошее настроение»»- </w:t>
      </w:r>
      <w:r w:rsidR="009C7E81">
        <w:rPr>
          <w:rFonts w:ascii="Times New Roman" w:hAnsi="Times New Roman"/>
          <w:sz w:val="28"/>
          <w:szCs w:val="28"/>
        </w:rPr>
        <w:t xml:space="preserve"> 20</w:t>
      </w:r>
      <w:r w:rsidR="00A547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.</w:t>
      </w:r>
    </w:p>
    <w:p w:rsidR="00101EA9" w:rsidRDefault="00101EA9" w:rsidP="00CB29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старший хореографический коллектив - </w:t>
      </w:r>
      <w:r w:rsidR="004459E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чел.</w:t>
      </w:r>
    </w:p>
    <w:p w:rsidR="00101EA9" w:rsidRDefault="00101EA9" w:rsidP="00CB29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самбль танца эстетического старшего класса - 9 чел.</w:t>
      </w:r>
    </w:p>
    <w:p w:rsidR="00101EA9" w:rsidRDefault="00101EA9" w:rsidP="00A715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нсамбль танца эстетического младшего класса </w:t>
      </w:r>
      <w:r w:rsidR="009C7E81">
        <w:rPr>
          <w:rFonts w:ascii="Times New Roman" w:hAnsi="Times New Roman"/>
          <w:sz w:val="28"/>
          <w:szCs w:val="28"/>
        </w:rPr>
        <w:t xml:space="preserve"> - 1</w:t>
      </w:r>
      <w:r w:rsidR="00E2412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чел.</w:t>
      </w:r>
    </w:p>
    <w:p w:rsidR="00101EA9" w:rsidRPr="009E05AC" w:rsidRDefault="00101EA9" w:rsidP="00A715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</w:t>
      </w:r>
      <w:r w:rsidRPr="009E05AC">
        <w:rPr>
          <w:rFonts w:ascii="Times New Roman" w:hAnsi="Times New Roman"/>
          <w:sz w:val="28"/>
          <w:szCs w:val="28"/>
        </w:rPr>
        <w:t xml:space="preserve">ладший </w:t>
      </w:r>
      <w:r>
        <w:rPr>
          <w:rFonts w:ascii="Times New Roman" w:hAnsi="Times New Roman"/>
          <w:sz w:val="28"/>
          <w:szCs w:val="28"/>
        </w:rPr>
        <w:t>хоровой коллектив -  3</w:t>
      </w:r>
      <w:r w:rsidR="004459E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чел</w:t>
      </w:r>
      <w:r w:rsidRPr="009E05AC">
        <w:rPr>
          <w:rFonts w:ascii="Times New Roman" w:hAnsi="Times New Roman"/>
          <w:sz w:val="28"/>
          <w:szCs w:val="28"/>
        </w:rPr>
        <w:t xml:space="preserve">. </w:t>
      </w:r>
    </w:p>
    <w:p w:rsidR="00101EA9" w:rsidRDefault="00101EA9" w:rsidP="00CB29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оровой коллектив «Соцветие» - 28 чел.</w:t>
      </w:r>
    </w:p>
    <w:p w:rsidR="00101EA9" w:rsidRDefault="00101EA9" w:rsidP="002147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оровой коллектив эстетического отделения</w:t>
      </w:r>
      <w:r w:rsidR="00E2412B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="009C7E81">
        <w:rPr>
          <w:rFonts w:ascii="Times New Roman" w:hAnsi="Times New Roman"/>
          <w:sz w:val="28"/>
          <w:szCs w:val="28"/>
        </w:rPr>
        <w:t>2</w:t>
      </w:r>
      <w:r w:rsidR="00E2412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чел.</w:t>
      </w:r>
    </w:p>
    <w:p w:rsidR="00101EA9" w:rsidRDefault="00101EA9" w:rsidP="002147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льклорный ансамбль «Гнездышко» - </w:t>
      </w:r>
      <w:r w:rsidR="009C7E81">
        <w:rPr>
          <w:rFonts w:ascii="Times New Roman" w:hAnsi="Times New Roman"/>
          <w:sz w:val="28"/>
          <w:szCs w:val="28"/>
        </w:rPr>
        <w:t xml:space="preserve"> 14</w:t>
      </w:r>
      <w:r>
        <w:rPr>
          <w:rFonts w:ascii="Times New Roman" w:hAnsi="Times New Roman"/>
          <w:sz w:val="28"/>
          <w:szCs w:val="28"/>
        </w:rPr>
        <w:t xml:space="preserve"> чел.</w:t>
      </w:r>
    </w:p>
    <w:p w:rsidR="00101EA9" w:rsidRDefault="00101EA9" w:rsidP="002147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льклорный дуэт - 2 чел.</w:t>
      </w:r>
    </w:p>
    <w:p w:rsidR="00101EA9" w:rsidRPr="009E05AC" w:rsidRDefault="00101EA9" w:rsidP="002147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кальный ансамбль - </w:t>
      </w:r>
      <w:r w:rsidR="009C7E8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чел.</w:t>
      </w:r>
    </w:p>
    <w:p w:rsidR="00101EA9" w:rsidRPr="009E05AC" w:rsidRDefault="00101EA9" w:rsidP="002147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самбль аккордеонистов</w:t>
      </w:r>
      <w:r w:rsidR="009C7E81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6 чел.</w:t>
      </w:r>
    </w:p>
    <w:p w:rsidR="00101EA9" w:rsidRPr="009E05AC" w:rsidRDefault="00101EA9" w:rsidP="002147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а</w:t>
      </w:r>
      <w:r w:rsidRPr="009E05AC">
        <w:rPr>
          <w:rFonts w:ascii="Times New Roman" w:hAnsi="Times New Roman"/>
          <w:sz w:val="28"/>
          <w:szCs w:val="28"/>
        </w:rPr>
        <w:t>нсамбль гитаристов -</w:t>
      </w:r>
      <w:r>
        <w:rPr>
          <w:rFonts w:ascii="Times New Roman" w:hAnsi="Times New Roman"/>
          <w:sz w:val="28"/>
          <w:szCs w:val="28"/>
        </w:rPr>
        <w:t xml:space="preserve"> </w:t>
      </w:r>
      <w:r w:rsidR="009C7E81">
        <w:rPr>
          <w:rFonts w:ascii="Times New Roman" w:hAnsi="Times New Roman"/>
          <w:sz w:val="28"/>
          <w:szCs w:val="28"/>
        </w:rPr>
        <w:t xml:space="preserve"> 10</w:t>
      </w:r>
      <w:r w:rsidRPr="009E05AC">
        <w:rPr>
          <w:rFonts w:ascii="Times New Roman" w:hAnsi="Times New Roman"/>
          <w:sz w:val="28"/>
          <w:szCs w:val="28"/>
        </w:rPr>
        <w:t xml:space="preserve"> чел. </w:t>
      </w:r>
    </w:p>
    <w:p w:rsidR="00101EA9" w:rsidRPr="009E05AC" w:rsidRDefault="00101EA9" w:rsidP="002147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и</w:t>
      </w:r>
      <w:r w:rsidRPr="009E05AC">
        <w:rPr>
          <w:rFonts w:ascii="Times New Roman" w:hAnsi="Times New Roman"/>
          <w:sz w:val="28"/>
          <w:szCs w:val="28"/>
        </w:rPr>
        <w:t xml:space="preserve">нструментальное трио </w:t>
      </w:r>
      <w:r>
        <w:rPr>
          <w:rFonts w:ascii="Times New Roman" w:hAnsi="Times New Roman"/>
          <w:sz w:val="28"/>
          <w:szCs w:val="28"/>
        </w:rPr>
        <w:t>-</w:t>
      </w:r>
      <w:r w:rsidRPr="009E05AC">
        <w:rPr>
          <w:rFonts w:ascii="Times New Roman" w:hAnsi="Times New Roman"/>
          <w:sz w:val="28"/>
          <w:szCs w:val="28"/>
        </w:rPr>
        <w:t xml:space="preserve"> 3 чел. </w:t>
      </w:r>
    </w:p>
    <w:p w:rsidR="00101EA9" w:rsidRDefault="00101EA9" w:rsidP="002147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41A43">
        <w:rPr>
          <w:rFonts w:ascii="Times New Roman" w:hAnsi="Times New Roman"/>
          <w:b/>
          <w:sz w:val="28"/>
          <w:szCs w:val="28"/>
        </w:rPr>
        <w:t>Всего: 1</w:t>
      </w:r>
      <w:r>
        <w:rPr>
          <w:rFonts w:ascii="Times New Roman" w:hAnsi="Times New Roman"/>
          <w:b/>
          <w:sz w:val="28"/>
          <w:szCs w:val="28"/>
        </w:rPr>
        <w:t>4 коллек</w:t>
      </w:r>
      <w:r w:rsidRPr="00241A43">
        <w:rPr>
          <w:rFonts w:ascii="Times New Roman" w:hAnsi="Times New Roman"/>
          <w:b/>
          <w:sz w:val="28"/>
          <w:szCs w:val="28"/>
        </w:rPr>
        <w:t xml:space="preserve">тивов с участниками в количестве </w:t>
      </w:r>
      <w:r w:rsidR="00E2412B">
        <w:rPr>
          <w:rFonts w:ascii="Times New Roman" w:hAnsi="Times New Roman"/>
          <w:b/>
          <w:sz w:val="28"/>
          <w:szCs w:val="28"/>
        </w:rPr>
        <w:t>- 191</w:t>
      </w:r>
      <w:r>
        <w:rPr>
          <w:rFonts w:ascii="Times New Roman" w:hAnsi="Times New Roman"/>
          <w:b/>
          <w:sz w:val="28"/>
          <w:szCs w:val="28"/>
        </w:rPr>
        <w:t xml:space="preserve"> ч</w:t>
      </w:r>
      <w:r w:rsidRPr="00241A43">
        <w:rPr>
          <w:rFonts w:ascii="Times New Roman" w:hAnsi="Times New Roman"/>
          <w:b/>
          <w:sz w:val="28"/>
          <w:szCs w:val="28"/>
        </w:rPr>
        <w:t xml:space="preserve">ел. </w:t>
      </w:r>
    </w:p>
    <w:p w:rsidR="00621A36" w:rsidRPr="00241A43" w:rsidRDefault="00621A36" w:rsidP="002147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01EA9" w:rsidRDefault="00101EA9" w:rsidP="002147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EA9" w:rsidRPr="00780D28" w:rsidRDefault="00101EA9" w:rsidP="002147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0D28">
        <w:rPr>
          <w:rFonts w:ascii="Times New Roman" w:hAnsi="Times New Roman"/>
          <w:sz w:val="28"/>
          <w:szCs w:val="28"/>
        </w:rPr>
        <w:t xml:space="preserve">5.2. Участие учебного заведения в концертно-просветительской </w:t>
      </w:r>
    </w:p>
    <w:p w:rsidR="00101EA9" w:rsidRPr="00241A43" w:rsidRDefault="00101EA9" w:rsidP="002147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80D28">
        <w:rPr>
          <w:rFonts w:ascii="Times New Roman" w:hAnsi="Times New Roman"/>
          <w:sz w:val="28"/>
          <w:szCs w:val="28"/>
        </w:rPr>
        <w:t>деятельности</w:t>
      </w:r>
      <w:r w:rsidRPr="00241A43">
        <w:rPr>
          <w:rFonts w:ascii="Times New Roman" w:hAnsi="Times New Roman"/>
          <w:b/>
          <w:sz w:val="28"/>
          <w:szCs w:val="28"/>
        </w:rPr>
        <w:t xml:space="preserve">: </w:t>
      </w:r>
    </w:p>
    <w:p w:rsidR="00101EA9" w:rsidRPr="009E05AC" w:rsidRDefault="00621A36" w:rsidP="002147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утришкольного </w:t>
      </w:r>
      <w:r w:rsidR="00101EA9" w:rsidRPr="009E05AC">
        <w:rPr>
          <w:rFonts w:ascii="Times New Roman" w:hAnsi="Times New Roman"/>
          <w:sz w:val="28"/>
          <w:szCs w:val="28"/>
        </w:rPr>
        <w:t xml:space="preserve">уровня </w:t>
      </w:r>
      <w:r>
        <w:rPr>
          <w:rFonts w:ascii="Times New Roman" w:hAnsi="Times New Roman"/>
          <w:sz w:val="28"/>
          <w:szCs w:val="28"/>
        </w:rPr>
        <w:t xml:space="preserve">- </w:t>
      </w:r>
      <w:r w:rsidR="00E2412B">
        <w:rPr>
          <w:rFonts w:ascii="Times New Roman" w:hAnsi="Times New Roman"/>
          <w:sz w:val="28"/>
          <w:szCs w:val="28"/>
        </w:rPr>
        <w:t>37</w:t>
      </w:r>
      <w:r w:rsidR="00101EA9" w:rsidRPr="009E05AC">
        <w:rPr>
          <w:rFonts w:ascii="Times New Roman" w:hAnsi="Times New Roman"/>
          <w:sz w:val="28"/>
          <w:szCs w:val="28"/>
        </w:rPr>
        <w:t xml:space="preserve"> мероприятий </w:t>
      </w:r>
    </w:p>
    <w:p w:rsidR="00101EA9" w:rsidRPr="009E05AC" w:rsidRDefault="00101EA9" w:rsidP="002147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05AC">
        <w:rPr>
          <w:rFonts w:ascii="Times New Roman" w:hAnsi="Times New Roman"/>
          <w:sz w:val="28"/>
          <w:szCs w:val="28"/>
        </w:rPr>
        <w:t>районного уровня -</w:t>
      </w:r>
      <w:r w:rsidR="00621A36">
        <w:rPr>
          <w:rFonts w:ascii="Times New Roman" w:hAnsi="Times New Roman"/>
          <w:sz w:val="28"/>
          <w:szCs w:val="28"/>
        </w:rPr>
        <w:t xml:space="preserve"> </w:t>
      </w:r>
      <w:r w:rsidR="00E2412B">
        <w:rPr>
          <w:rFonts w:ascii="Times New Roman" w:hAnsi="Times New Roman"/>
          <w:sz w:val="28"/>
          <w:szCs w:val="28"/>
        </w:rPr>
        <w:t>7</w:t>
      </w:r>
      <w:r w:rsidR="00A54736">
        <w:rPr>
          <w:rFonts w:ascii="Times New Roman" w:hAnsi="Times New Roman"/>
          <w:sz w:val="28"/>
          <w:szCs w:val="28"/>
        </w:rPr>
        <w:t xml:space="preserve"> </w:t>
      </w:r>
      <w:r w:rsidRPr="009E05AC">
        <w:rPr>
          <w:rFonts w:ascii="Times New Roman" w:hAnsi="Times New Roman"/>
          <w:sz w:val="28"/>
          <w:szCs w:val="28"/>
        </w:rPr>
        <w:t xml:space="preserve">мероприятий </w:t>
      </w:r>
    </w:p>
    <w:p w:rsidR="00101EA9" w:rsidRPr="009E05AC" w:rsidRDefault="00101EA9" w:rsidP="002147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уровня - </w:t>
      </w:r>
      <w:r w:rsidR="00E2412B">
        <w:rPr>
          <w:rFonts w:ascii="Times New Roman" w:hAnsi="Times New Roman"/>
          <w:sz w:val="28"/>
          <w:szCs w:val="28"/>
        </w:rPr>
        <w:t>18</w:t>
      </w:r>
      <w:r w:rsidR="008B41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</w:t>
      </w:r>
      <w:r w:rsidRPr="009E05AC">
        <w:rPr>
          <w:rFonts w:ascii="Times New Roman" w:hAnsi="Times New Roman"/>
          <w:sz w:val="28"/>
          <w:szCs w:val="28"/>
        </w:rPr>
        <w:t xml:space="preserve">риятий </w:t>
      </w:r>
    </w:p>
    <w:p w:rsidR="00101EA9" w:rsidRPr="009E05AC" w:rsidRDefault="00101EA9" w:rsidP="002147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05AC">
        <w:rPr>
          <w:rFonts w:ascii="Times New Roman" w:hAnsi="Times New Roman"/>
          <w:sz w:val="28"/>
          <w:szCs w:val="28"/>
        </w:rPr>
        <w:t>областного уровня</w:t>
      </w:r>
      <w:r w:rsidR="00621A36">
        <w:rPr>
          <w:rFonts w:ascii="Times New Roman" w:hAnsi="Times New Roman"/>
          <w:sz w:val="28"/>
          <w:szCs w:val="28"/>
        </w:rPr>
        <w:t xml:space="preserve"> </w:t>
      </w:r>
      <w:r w:rsidRPr="009E05A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  </w:t>
      </w:r>
      <w:r w:rsidR="00E2412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05AC"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 xml:space="preserve">й </w:t>
      </w:r>
    </w:p>
    <w:p w:rsidR="00101EA9" w:rsidRPr="009E05AC" w:rsidRDefault="00101EA9" w:rsidP="002147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9E05AC">
        <w:rPr>
          <w:rFonts w:ascii="Times New Roman" w:hAnsi="Times New Roman"/>
          <w:sz w:val="28"/>
          <w:szCs w:val="28"/>
        </w:rPr>
        <w:t>еждународного уровня -</w:t>
      </w:r>
      <w:r w:rsidR="007F481E">
        <w:rPr>
          <w:rFonts w:ascii="Times New Roman" w:hAnsi="Times New Roman"/>
          <w:sz w:val="28"/>
          <w:szCs w:val="28"/>
        </w:rPr>
        <w:t xml:space="preserve"> </w:t>
      </w:r>
      <w:r w:rsidR="00621A36">
        <w:rPr>
          <w:rFonts w:ascii="Times New Roman" w:hAnsi="Times New Roman"/>
          <w:sz w:val="28"/>
          <w:szCs w:val="28"/>
        </w:rPr>
        <w:t xml:space="preserve"> </w:t>
      </w:r>
      <w:r w:rsidR="00E2412B">
        <w:rPr>
          <w:rFonts w:ascii="Times New Roman" w:hAnsi="Times New Roman"/>
          <w:sz w:val="28"/>
          <w:szCs w:val="28"/>
        </w:rPr>
        <w:t>6</w:t>
      </w:r>
      <w:r w:rsidRPr="009E05AC">
        <w:rPr>
          <w:rFonts w:ascii="Times New Roman" w:hAnsi="Times New Roman"/>
          <w:sz w:val="28"/>
          <w:szCs w:val="28"/>
        </w:rPr>
        <w:t xml:space="preserve"> мероприятия </w:t>
      </w:r>
    </w:p>
    <w:p w:rsidR="00101EA9" w:rsidRPr="009E05AC" w:rsidRDefault="00101EA9" w:rsidP="002147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E05AC">
        <w:rPr>
          <w:rFonts w:ascii="Times New Roman" w:hAnsi="Times New Roman"/>
          <w:sz w:val="28"/>
          <w:szCs w:val="28"/>
        </w:rPr>
        <w:t>сероссийского уровня -</w:t>
      </w:r>
      <w:r>
        <w:rPr>
          <w:rFonts w:ascii="Times New Roman" w:hAnsi="Times New Roman"/>
          <w:sz w:val="28"/>
          <w:szCs w:val="28"/>
        </w:rPr>
        <w:t xml:space="preserve"> </w:t>
      </w:r>
      <w:r w:rsidR="00E2412B">
        <w:rPr>
          <w:rFonts w:ascii="Times New Roman" w:hAnsi="Times New Roman"/>
          <w:sz w:val="28"/>
          <w:szCs w:val="28"/>
        </w:rPr>
        <w:t xml:space="preserve"> 5</w:t>
      </w:r>
      <w:r w:rsidRPr="009E05AC">
        <w:rPr>
          <w:rFonts w:ascii="Times New Roman" w:hAnsi="Times New Roman"/>
          <w:sz w:val="28"/>
          <w:szCs w:val="28"/>
        </w:rPr>
        <w:t xml:space="preserve"> мероприятия </w:t>
      </w:r>
    </w:p>
    <w:p w:rsidR="00101EA9" w:rsidRPr="009E05AC" w:rsidRDefault="00E2412B" w:rsidP="002147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сего: 75 </w:t>
      </w:r>
      <w:r w:rsidR="00101EA9" w:rsidRPr="00C51709">
        <w:rPr>
          <w:rFonts w:ascii="Times New Roman" w:hAnsi="Times New Roman"/>
          <w:b/>
          <w:sz w:val="28"/>
          <w:szCs w:val="28"/>
        </w:rPr>
        <w:t>мероприятий</w:t>
      </w:r>
      <w:r w:rsidR="00101EA9">
        <w:rPr>
          <w:rFonts w:ascii="Times New Roman" w:hAnsi="Times New Roman"/>
          <w:sz w:val="28"/>
          <w:szCs w:val="28"/>
        </w:rPr>
        <w:t>,</w:t>
      </w:r>
      <w:r w:rsidR="009F5155">
        <w:rPr>
          <w:rFonts w:ascii="Times New Roman" w:hAnsi="Times New Roman"/>
          <w:sz w:val="28"/>
          <w:szCs w:val="28"/>
        </w:rPr>
        <w:t xml:space="preserve"> в которых участвовало 1</w:t>
      </w:r>
      <w:r w:rsidR="00034237">
        <w:rPr>
          <w:rFonts w:ascii="Times New Roman" w:hAnsi="Times New Roman"/>
          <w:sz w:val="28"/>
          <w:szCs w:val="28"/>
        </w:rPr>
        <w:t xml:space="preserve">125 </w:t>
      </w:r>
      <w:r w:rsidR="00101EA9">
        <w:rPr>
          <w:rFonts w:ascii="Times New Roman" w:hAnsi="Times New Roman"/>
          <w:sz w:val="28"/>
          <w:szCs w:val="28"/>
        </w:rPr>
        <w:t>чел.</w:t>
      </w:r>
    </w:p>
    <w:p w:rsidR="00101EA9" w:rsidRDefault="00101EA9" w:rsidP="002147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 посетило </w:t>
      </w:r>
      <w:r w:rsidR="008B41DF">
        <w:rPr>
          <w:rFonts w:ascii="Times New Roman" w:hAnsi="Times New Roman"/>
          <w:sz w:val="28"/>
          <w:szCs w:val="28"/>
        </w:rPr>
        <w:t>1</w:t>
      </w:r>
      <w:r w:rsidR="00034237">
        <w:rPr>
          <w:rFonts w:ascii="Times New Roman" w:hAnsi="Times New Roman"/>
          <w:sz w:val="28"/>
          <w:szCs w:val="28"/>
        </w:rPr>
        <w:t>852</w:t>
      </w:r>
      <w:r>
        <w:rPr>
          <w:rFonts w:ascii="Times New Roman" w:hAnsi="Times New Roman"/>
          <w:sz w:val="28"/>
          <w:szCs w:val="28"/>
        </w:rPr>
        <w:t xml:space="preserve"> человека.</w:t>
      </w:r>
    </w:p>
    <w:p w:rsidR="005E5793" w:rsidRPr="009E05AC" w:rsidRDefault="005E5793" w:rsidP="002147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EA9" w:rsidRPr="009E05AC" w:rsidRDefault="00101EA9" w:rsidP="002147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05AC">
        <w:rPr>
          <w:rFonts w:ascii="Times New Roman" w:hAnsi="Times New Roman"/>
          <w:sz w:val="28"/>
          <w:szCs w:val="28"/>
        </w:rPr>
        <w:t xml:space="preserve">Наиболее значимые районные мероприятия: </w:t>
      </w:r>
    </w:p>
    <w:p w:rsidR="00101EA9" w:rsidRPr="009E05AC" w:rsidRDefault="00101EA9" w:rsidP="002147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5AC">
        <w:rPr>
          <w:rFonts w:ascii="Times New Roman" w:hAnsi="Times New Roman"/>
          <w:sz w:val="28"/>
          <w:szCs w:val="28"/>
        </w:rPr>
        <w:t>Концертные</w:t>
      </w:r>
      <w:r>
        <w:rPr>
          <w:rFonts w:ascii="Times New Roman" w:hAnsi="Times New Roman"/>
          <w:sz w:val="28"/>
          <w:szCs w:val="28"/>
        </w:rPr>
        <w:t xml:space="preserve"> и выставочные</w:t>
      </w:r>
      <w:r w:rsidRPr="009E05AC">
        <w:rPr>
          <w:rFonts w:ascii="Times New Roman" w:hAnsi="Times New Roman"/>
          <w:sz w:val="28"/>
          <w:szCs w:val="28"/>
        </w:rPr>
        <w:t xml:space="preserve"> мероприятия для населения микрорайона: </w:t>
      </w:r>
    </w:p>
    <w:p w:rsidR="00101EA9" w:rsidRDefault="00101EA9" w:rsidP="002147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тавка художественных работ «Город мой родной»</w:t>
      </w:r>
      <w:r w:rsidR="009F51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сентябрь</w:t>
      </w:r>
    </w:p>
    <w:p w:rsidR="00101EA9" w:rsidRPr="009E05AC" w:rsidRDefault="00101EA9" w:rsidP="002147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5AC">
        <w:rPr>
          <w:rFonts w:ascii="Times New Roman" w:hAnsi="Times New Roman"/>
          <w:sz w:val="28"/>
          <w:szCs w:val="28"/>
        </w:rPr>
        <w:t>-</w:t>
      </w:r>
      <w:r w:rsidR="009F5155">
        <w:rPr>
          <w:rFonts w:ascii="Times New Roman" w:hAnsi="Times New Roman"/>
          <w:sz w:val="28"/>
          <w:szCs w:val="28"/>
        </w:rPr>
        <w:t xml:space="preserve"> </w:t>
      </w:r>
      <w:r w:rsidRPr="009E05AC">
        <w:rPr>
          <w:rFonts w:ascii="Times New Roman" w:hAnsi="Times New Roman"/>
          <w:sz w:val="28"/>
          <w:szCs w:val="28"/>
        </w:rPr>
        <w:t xml:space="preserve">концерт </w:t>
      </w:r>
      <w:r w:rsidR="00034237">
        <w:rPr>
          <w:rFonts w:ascii="Times New Roman" w:hAnsi="Times New Roman"/>
          <w:sz w:val="28"/>
          <w:szCs w:val="28"/>
        </w:rPr>
        <w:t>творческих коллективов «Новогодняя фантазия</w:t>
      </w:r>
      <w:r>
        <w:rPr>
          <w:rFonts w:ascii="Times New Roman" w:hAnsi="Times New Roman"/>
          <w:sz w:val="28"/>
          <w:szCs w:val="28"/>
        </w:rPr>
        <w:t>» - декабрь</w:t>
      </w:r>
    </w:p>
    <w:p w:rsidR="00101EA9" w:rsidRDefault="00101EA9" w:rsidP="002147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тавка художественных работ «Зимние узоры» - декабрь</w:t>
      </w:r>
    </w:p>
    <w:p w:rsidR="00101EA9" w:rsidRPr="009E05AC" w:rsidRDefault="00101EA9" w:rsidP="002147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F51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ставка художественных работ «Героям Отечества посвящаем»-февраль  </w:t>
      </w:r>
    </w:p>
    <w:p w:rsidR="00101EA9" w:rsidRPr="009E05AC" w:rsidRDefault="00101EA9" w:rsidP="002147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5AC">
        <w:rPr>
          <w:rFonts w:ascii="Times New Roman" w:hAnsi="Times New Roman"/>
          <w:sz w:val="28"/>
          <w:szCs w:val="28"/>
        </w:rPr>
        <w:t>-</w:t>
      </w:r>
      <w:r w:rsidR="009F51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й конкурс «Смоленский парад искусств»</w:t>
      </w:r>
      <w:r w:rsidR="000342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март</w:t>
      </w:r>
    </w:p>
    <w:p w:rsidR="00101EA9" w:rsidRPr="009E05AC" w:rsidRDefault="00101EA9" w:rsidP="002147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5AC">
        <w:rPr>
          <w:rFonts w:ascii="Times New Roman" w:hAnsi="Times New Roman"/>
          <w:sz w:val="28"/>
          <w:szCs w:val="28"/>
        </w:rPr>
        <w:t>-</w:t>
      </w:r>
      <w:r w:rsidR="009F5155">
        <w:rPr>
          <w:rFonts w:ascii="Times New Roman" w:hAnsi="Times New Roman"/>
          <w:sz w:val="28"/>
          <w:szCs w:val="28"/>
        </w:rPr>
        <w:t xml:space="preserve"> </w:t>
      </w:r>
      <w:r w:rsidRPr="009E05AC">
        <w:rPr>
          <w:rFonts w:ascii="Times New Roman" w:hAnsi="Times New Roman"/>
          <w:sz w:val="28"/>
          <w:szCs w:val="28"/>
        </w:rPr>
        <w:t xml:space="preserve">концерт фольклорного коллектива, посвященный празднования Дню Масленицы -февраль </w:t>
      </w:r>
    </w:p>
    <w:p w:rsidR="00101EA9" w:rsidRPr="009E05AC" w:rsidRDefault="00101EA9" w:rsidP="002147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5AC">
        <w:rPr>
          <w:rFonts w:ascii="Times New Roman" w:hAnsi="Times New Roman"/>
          <w:sz w:val="28"/>
          <w:szCs w:val="28"/>
        </w:rPr>
        <w:t>-</w:t>
      </w:r>
      <w:r w:rsidR="009F5155">
        <w:rPr>
          <w:rFonts w:ascii="Times New Roman" w:hAnsi="Times New Roman"/>
          <w:sz w:val="28"/>
          <w:szCs w:val="28"/>
        </w:rPr>
        <w:t xml:space="preserve"> </w:t>
      </w:r>
      <w:r w:rsidRPr="009E05AC">
        <w:rPr>
          <w:rFonts w:ascii="Times New Roman" w:hAnsi="Times New Roman"/>
          <w:sz w:val="28"/>
          <w:szCs w:val="28"/>
        </w:rPr>
        <w:t>концертная программа, посвященная Дню 8 Марта</w:t>
      </w:r>
      <w:r w:rsidR="00034237">
        <w:rPr>
          <w:rFonts w:ascii="Times New Roman" w:hAnsi="Times New Roman"/>
          <w:sz w:val="28"/>
          <w:szCs w:val="28"/>
        </w:rPr>
        <w:t xml:space="preserve"> </w:t>
      </w:r>
      <w:r w:rsidRPr="009E05AC">
        <w:rPr>
          <w:rFonts w:ascii="Times New Roman" w:hAnsi="Times New Roman"/>
          <w:sz w:val="28"/>
          <w:szCs w:val="28"/>
        </w:rPr>
        <w:t>-</w:t>
      </w:r>
      <w:r w:rsidR="00034237">
        <w:rPr>
          <w:rFonts w:ascii="Times New Roman" w:hAnsi="Times New Roman"/>
          <w:sz w:val="28"/>
          <w:szCs w:val="28"/>
        </w:rPr>
        <w:t xml:space="preserve"> </w:t>
      </w:r>
      <w:r w:rsidRPr="009E05AC">
        <w:rPr>
          <w:rFonts w:ascii="Times New Roman" w:hAnsi="Times New Roman"/>
          <w:sz w:val="28"/>
          <w:szCs w:val="28"/>
        </w:rPr>
        <w:t xml:space="preserve">март </w:t>
      </w:r>
    </w:p>
    <w:p w:rsidR="00101EA9" w:rsidRPr="009E05AC" w:rsidRDefault="00101EA9" w:rsidP="002147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5AC">
        <w:rPr>
          <w:rFonts w:ascii="Times New Roman" w:hAnsi="Times New Roman"/>
          <w:sz w:val="28"/>
          <w:szCs w:val="28"/>
        </w:rPr>
        <w:t>-</w:t>
      </w:r>
      <w:r w:rsidR="009F5155">
        <w:rPr>
          <w:rFonts w:ascii="Times New Roman" w:hAnsi="Times New Roman"/>
          <w:sz w:val="28"/>
          <w:szCs w:val="28"/>
        </w:rPr>
        <w:t xml:space="preserve"> </w:t>
      </w:r>
      <w:r w:rsidRPr="009E05AC">
        <w:rPr>
          <w:rFonts w:ascii="Times New Roman" w:hAnsi="Times New Roman"/>
          <w:sz w:val="28"/>
          <w:szCs w:val="28"/>
        </w:rPr>
        <w:t>концерт, посвященный Дню Благовещения</w:t>
      </w:r>
      <w:r w:rsidR="00034237">
        <w:rPr>
          <w:rFonts w:ascii="Times New Roman" w:hAnsi="Times New Roman"/>
          <w:sz w:val="28"/>
          <w:szCs w:val="28"/>
        </w:rPr>
        <w:t xml:space="preserve"> -  </w:t>
      </w:r>
      <w:r w:rsidRPr="009E05AC">
        <w:rPr>
          <w:rFonts w:ascii="Times New Roman" w:hAnsi="Times New Roman"/>
          <w:sz w:val="28"/>
          <w:szCs w:val="28"/>
        </w:rPr>
        <w:t xml:space="preserve">апрель </w:t>
      </w:r>
    </w:p>
    <w:p w:rsidR="00101EA9" w:rsidRPr="009E05AC" w:rsidRDefault="00101EA9" w:rsidP="002147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5AC">
        <w:rPr>
          <w:rFonts w:ascii="Times New Roman" w:hAnsi="Times New Roman"/>
          <w:sz w:val="28"/>
          <w:szCs w:val="28"/>
        </w:rPr>
        <w:t>-</w:t>
      </w:r>
      <w:r w:rsidR="009F5155">
        <w:rPr>
          <w:rFonts w:ascii="Times New Roman" w:hAnsi="Times New Roman"/>
          <w:sz w:val="28"/>
          <w:szCs w:val="28"/>
        </w:rPr>
        <w:t xml:space="preserve"> </w:t>
      </w:r>
      <w:r w:rsidRPr="009E05AC">
        <w:rPr>
          <w:rFonts w:ascii="Times New Roman" w:hAnsi="Times New Roman"/>
          <w:sz w:val="28"/>
          <w:szCs w:val="28"/>
        </w:rPr>
        <w:t xml:space="preserve">концерт, посвященный Дню Христово Пасхи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9E05AC">
        <w:rPr>
          <w:rFonts w:ascii="Times New Roman" w:hAnsi="Times New Roman"/>
          <w:sz w:val="28"/>
          <w:szCs w:val="28"/>
        </w:rPr>
        <w:t xml:space="preserve">апрель </w:t>
      </w:r>
    </w:p>
    <w:p w:rsidR="00101EA9" w:rsidRPr="009E05AC" w:rsidRDefault="00101EA9" w:rsidP="002147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F51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церт творческих коллективов школы</w:t>
      </w:r>
      <w:r w:rsidRPr="009E05AC">
        <w:rPr>
          <w:rFonts w:ascii="Times New Roman" w:hAnsi="Times New Roman"/>
          <w:sz w:val="28"/>
          <w:szCs w:val="28"/>
        </w:rPr>
        <w:t>, посвященный Дню Победы -</w:t>
      </w:r>
      <w:r>
        <w:rPr>
          <w:rFonts w:ascii="Times New Roman" w:hAnsi="Times New Roman"/>
          <w:sz w:val="28"/>
          <w:szCs w:val="28"/>
        </w:rPr>
        <w:t xml:space="preserve"> май</w:t>
      </w:r>
    </w:p>
    <w:p w:rsidR="00101EA9" w:rsidRPr="009E05AC" w:rsidRDefault="00101EA9" w:rsidP="002147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тавка художественных работ «Салют</w:t>
      </w:r>
      <w:r w:rsidR="009F51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беды»</w:t>
      </w:r>
    </w:p>
    <w:p w:rsidR="00101EA9" w:rsidRPr="009E05AC" w:rsidRDefault="00101EA9" w:rsidP="002147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05AC">
        <w:rPr>
          <w:rFonts w:ascii="Times New Roman" w:hAnsi="Times New Roman"/>
          <w:sz w:val="28"/>
          <w:szCs w:val="28"/>
        </w:rPr>
        <w:t xml:space="preserve">Количество родительских собраний: </w:t>
      </w:r>
    </w:p>
    <w:p w:rsidR="00101EA9" w:rsidRPr="009E05AC" w:rsidRDefault="00101EA9" w:rsidP="002147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05AC">
        <w:rPr>
          <w:rFonts w:ascii="Times New Roman" w:hAnsi="Times New Roman"/>
          <w:sz w:val="28"/>
          <w:szCs w:val="28"/>
        </w:rPr>
        <w:t>Общешкольных -</w:t>
      </w:r>
      <w:r w:rsidR="00621A36">
        <w:rPr>
          <w:rFonts w:ascii="Times New Roman" w:hAnsi="Times New Roman"/>
          <w:sz w:val="28"/>
          <w:szCs w:val="28"/>
        </w:rPr>
        <w:t xml:space="preserve"> </w:t>
      </w:r>
      <w:r w:rsidRPr="009E05AC">
        <w:rPr>
          <w:rFonts w:ascii="Times New Roman" w:hAnsi="Times New Roman"/>
          <w:sz w:val="28"/>
          <w:szCs w:val="28"/>
        </w:rPr>
        <w:t xml:space="preserve">4 </w:t>
      </w:r>
    </w:p>
    <w:p w:rsidR="00101EA9" w:rsidRPr="009E05AC" w:rsidRDefault="00101EA9" w:rsidP="002147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05AC">
        <w:rPr>
          <w:rFonts w:ascii="Times New Roman" w:hAnsi="Times New Roman"/>
          <w:sz w:val="28"/>
          <w:szCs w:val="28"/>
        </w:rPr>
        <w:t>Классных -</w:t>
      </w:r>
      <w:r w:rsidR="00621A36">
        <w:rPr>
          <w:rFonts w:ascii="Times New Roman" w:hAnsi="Times New Roman"/>
          <w:sz w:val="28"/>
          <w:szCs w:val="28"/>
        </w:rPr>
        <w:t xml:space="preserve"> </w:t>
      </w:r>
      <w:r w:rsidRPr="009E05AC">
        <w:rPr>
          <w:rFonts w:ascii="Times New Roman" w:hAnsi="Times New Roman"/>
          <w:sz w:val="28"/>
          <w:szCs w:val="28"/>
        </w:rPr>
        <w:t xml:space="preserve">6 </w:t>
      </w:r>
    </w:p>
    <w:p w:rsidR="00101EA9" w:rsidRDefault="00101EA9" w:rsidP="002147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05AC">
        <w:rPr>
          <w:rFonts w:ascii="Times New Roman" w:hAnsi="Times New Roman"/>
          <w:sz w:val="28"/>
          <w:szCs w:val="28"/>
        </w:rPr>
        <w:t>Производственных совещаний -</w:t>
      </w:r>
      <w:r w:rsidR="00621A36">
        <w:rPr>
          <w:rFonts w:ascii="Times New Roman" w:hAnsi="Times New Roman"/>
          <w:sz w:val="28"/>
          <w:szCs w:val="28"/>
        </w:rPr>
        <w:t xml:space="preserve"> </w:t>
      </w:r>
      <w:r w:rsidRPr="009E05AC">
        <w:rPr>
          <w:rFonts w:ascii="Times New Roman" w:hAnsi="Times New Roman"/>
          <w:sz w:val="28"/>
          <w:szCs w:val="28"/>
        </w:rPr>
        <w:t xml:space="preserve">4 </w:t>
      </w:r>
    </w:p>
    <w:p w:rsidR="005E5793" w:rsidRPr="009E05AC" w:rsidRDefault="005E5793" w:rsidP="002147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EA9" w:rsidRPr="009E05AC" w:rsidRDefault="00101EA9" w:rsidP="002147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EA9" w:rsidRPr="00241A43" w:rsidRDefault="00101EA9" w:rsidP="002147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41A43">
        <w:rPr>
          <w:rFonts w:ascii="Times New Roman" w:hAnsi="Times New Roman"/>
          <w:b/>
          <w:sz w:val="28"/>
          <w:szCs w:val="28"/>
        </w:rPr>
        <w:t>6. Материально-техническая база</w:t>
      </w:r>
      <w:r w:rsidR="00621A36">
        <w:rPr>
          <w:rFonts w:ascii="Times New Roman" w:hAnsi="Times New Roman"/>
          <w:b/>
          <w:sz w:val="28"/>
          <w:szCs w:val="28"/>
        </w:rPr>
        <w:t xml:space="preserve"> </w:t>
      </w:r>
      <w:r w:rsidRPr="00241A43">
        <w:rPr>
          <w:rFonts w:ascii="Times New Roman" w:hAnsi="Times New Roman"/>
          <w:b/>
          <w:sz w:val="28"/>
          <w:szCs w:val="28"/>
        </w:rPr>
        <w:t xml:space="preserve"> </w:t>
      </w:r>
    </w:p>
    <w:p w:rsidR="00101EA9" w:rsidRPr="009E05AC" w:rsidRDefault="00101EA9" w:rsidP="002147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05AC">
        <w:rPr>
          <w:rFonts w:ascii="Times New Roman" w:hAnsi="Times New Roman"/>
          <w:sz w:val="28"/>
          <w:szCs w:val="28"/>
        </w:rPr>
        <w:t xml:space="preserve">Наличие классов, специально оборудованных: </w:t>
      </w:r>
    </w:p>
    <w:p w:rsidR="00101EA9" w:rsidRPr="009E05AC" w:rsidRDefault="00101EA9" w:rsidP="002147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05AC">
        <w:rPr>
          <w:rFonts w:ascii="Times New Roman" w:hAnsi="Times New Roman"/>
          <w:sz w:val="28"/>
          <w:szCs w:val="28"/>
        </w:rPr>
        <w:t>фортепианных -</w:t>
      </w:r>
      <w:r w:rsidR="00621A36">
        <w:rPr>
          <w:rFonts w:ascii="Times New Roman" w:hAnsi="Times New Roman"/>
          <w:sz w:val="28"/>
          <w:szCs w:val="28"/>
        </w:rPr>
        <w:t xml:space="preserve"> </w:t>
      </w:r>
      <w:r w:rsidRPr="009E05AC">
        <w:rPr>
          <w:rFonts w:ascii="Times New Roman" w:hAnsi="Times New Roman"/>
          <w:sz w:val="28"/>
          <w:szCs w:val="28"/>
        </w:rPr>
        <w:t xml:space="preserve">3, </w:t>
      </w:r>
    </w:p>
    <w:p w:rsidR="00101EA9" w:rsidRPr="009E05AC" w:rsidRDefault="00101EA9" w:rsidP="002147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05AC">
        <w:rPr>
          <w:rFonts w:ascii="Times New Roman" w:hAnsi="Times New Roman"/>
          <w:sz w:val="28"/>
          <w:szCs w:val="28"/>
        </w:rPr>
        <w:t>народный -</w:t>
      </w:r>
      <w:r w:rsidR="00621A36">
        <w:rPr>
          <w:rFonts w:ascii="Times New Roman" w:hAnsi="Times New Roman"/>
          <w:sz w:val="28"/>
          <w:szCs w:val="28"/>
        </w:rPr>
        <w:t xml:space="preserve"> </w:t>
      </w:r>
      <w:r w:rsidRPr="009E05AC">
        <w:rPr>
          <w:rFonts w:ascii="Times New Roman" w:hAnsi="Times New Roman"/>
          <w:sz w:val="28"/>
          <w:szCs w:val="28"/>
        </w:rPr>
        <w:t xml:space="preserve">1, </w:t>
      </w:r>
    </w:p>
    <w:p w:rsidR="00101EA9" w:rsidRPr="009E05AC" w:rsidRDefault="00101EA9" w:rsidP="002147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05AC">
        <w:rPr>
          <w:rFonts w:ascii="Times New Roman" w:hAnsi="Times New Roman"/>
          <w:sz w:val="28"/>
          <w:szCs w:val="28"/>
        </w:rPr>
        <w:t>теоретический</w:t>
      </w:r>
      <w:r w:rsidR="00621A36">
        <w:rPr>
          <w:rFonts w:ascii="Times New Roman" w:hAnsi="Times New Roman"/>
          <w:sz w:val="28"/>
          <w:szCs w:val="28"/>
        </w:rPr>
        <w:t xml:space="preserve"> </w:t>
      </w:r>
      <w:r w:rsidRPr="009E05AC">
        <w:rPr>
          <w:rFonts w:ascii="Times New Roman" w:hAnsi="Times New Roman"/>
          <w:sz w:val="28"/>
          <w:szCs w:val="28"/>
        </w:rPr>
        <w:t>-</w:t>
      </w:r>
      <w:r w:rsidR="00621A36">
        <w:rPr>
          <w:rFonts w:ascii="Times New Roman" w:hAnsi="Times New Roman"/>
          <w:sz w:val="28"/>
          <w:szCs w:val="28"/>
        </w:rPr>
        <w:t xml:space="preserve"> </w:t>
      </w:r>
      <w:r w:rsidRPr="009E05AC">
        <w:rPr>
          <w:rFonts w:ascii="Times New Roman" w:hAnsi="Times New Roman"/>
          <w:sz w:val="28"/>
          <w:szCs w:val="28"/>
        </w:rPr>
        <w:t xml:space="preserve">1, </w:t>
      </w:r>
    </w:p>
    <w:p w:rsidR="00101EA9" w:rsidRPr="009E05AC" w:rsidRDefault="00101EA9" w:rsidP="002147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05AC">
        <w:rPr>
          <w:rFonts w:ascii="Times New Roman" w:hAnsi="Times New Roman"/>
          <w:sz w:val="28"/>
          <w:szCs w:val="28"/>
        </w:rPr>
        <w:t xml:space="preserve">кабинет художественных дисциплин -1, </w:t>
      </w:r>
    </w:p>
    <w:p w:rsidR="00101EA9" w:rsidRPr="009E05AC" w:rsidRDefault="00101EA9" w:rsidP="002147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05AC">
        <w:rPr>
          <w:rFonts w:ascii="Times New Roman" w:hAnsi="Times New Roman"/>
          <w:sz w:val="28"/>
          <w:szCs w:val="28"/>
        </w:rPr>
        <w:t xml:space="preserve">кабинет бухгалтерии -1. </w:t>
      </w:r>
    </w:p>
    <w:p w:rsidR="00101EA9" w:rsidRPr="009E05AC" w:rsidRDefault="00101EA9" w:rsidP="002147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EA9" w:rsidRPr="009E05AC" w:rsidRDefault="00101EA9" w:rsidP="002147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05AC">
        <w:rPr>
          <w:rFonts w:ascii="Times New Roman" w:hAnsi="Times New Roman"/>
          <w:sz w:val="28"/>
          <w:szCs w:val="28"/>
        </w:rPr>
        <w:t xml:space="preserve">Помещения для библиотеки не имеется. Библиотечный фонд </w:t>
      </w:r>
      <w:r>
        <w:rPr>
          <w:rFonts w:ascii="Times New Roman" w:hAnsi="Times New Roman"/>
          <w:sz w:val="28"/>
          <w:szCs w:val="28"/>
        </w:rPr>
        <w:t>-</w:t>
      </w:r>
      <w:r w:rsidRPr="009E05AC">
        <w:rPr>
          <w:rFonts w:ascii="Times New Roman" w:hAnsi="Times New Roman"/>
          <w:sz w:val="28"/>
          <w:szCs w:val="28"/>
        </w:rPr>
        <w:t xml:space="preserve"> </w:t>
      </w:r>
      <w:r w:rsidR="00A54736">
        <w:rPr>
          <w:rFonts w:ascii="Times New Roman" w:hAnsi="Times New Roman"/>
          <w:sz w:val="28"/>
          <w:szCs w:val="28"/>
        </w:rPr>
        <w:t xml:space="preserve"> 89</w:t>
      </w:r>
      <w:r w:rsidR="00034237">
        <w:rPr>
          <w:rFonts w:ascii="Times New Roman" w:hAnsi="Times New Roman"/>
          <w:sz w:val="28"/>
          <w:szCs w:val="28"/>
        </w:rPr>
        <w:t>4</w:t>
      </w:r>
      <w:r w:rsidRPr="009E05AC">
        <w:rPr>
          <w:rFonts w:ascii="Times New Roman" w:hAnsi="Times New Roman"/>
          <w:sz w:val="28"/>
          <w:szCs w:val="28"/>
        </w:rPr>
        <w:t xml:space="preserve"> экз. </w:t>
      </w:r>
    </w:p>
    <w:p w:rsidR="00101EA9" w:rsidRDefault="00101EA9" w:rsidP="002147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05AC">
        <w:rPr>
          <w:rFonts w:ascii="Times New Roman" w:hAnsi="Times New Roman"/>
          <w:sz w:val="28"/>
          <w:szCs w:val="28"/>
        </w:rPr>
        <w:t xml:space="preserve">Штатной единицы библиотекаря нет. </w:t>
      </w:r>
    </w:p>
    <w:p w:rsidR="00101EA9" w:rsidRDefault="00101EA9" w:rsidP="002147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EA9" w:rsidRPr="009E05AC" w:rsidRDefault="00034237" w:rsidP="005E579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E5793">
        <w:rPr>
          <w:rFonts w:ascii="Times New Roman" w:hAnsi="Times New Roman"/>
          <w:sz w:val="28"/>
          <w:szCs w:val="28"/>
        </w:rPr>
        <w:t xml:space="preserve"> </w:t>
      </w:r>
      <w:r w:rsidR="00101EA9" w:rsidRPr="009E05AC">
        <w:rPr>
          <w:rFonts w:ascii="Times New Roman" w:hAnsi="Times New Roman"/>
          <w:sz w:val="28"/>
          <w:szCs w:val="28"/>
        </w:rPr>
        <w:t xml:space="preserve">Для дальнейшего успешного развития </w:t>
      </w:r>
      <w:r w:rsidR="00101EA9">
        <w:rPr>
          <w:rFonts w:ascii="Times New Roman" w:hAnsi="Times New Roman"/>
          <w:sz w:val="28"/>
          <w:szCs w:val="28"/>
        </w:rPr>
        <w:t xml:space="preserve">МБУДО </w:t>
      </w:r>
      <w:r w:rsidR="00101EA9" w:rsidRPr="009E05AC">
        <w:rPr>
          <w:rFonts w:ascii="Times New Roman" w:hAnsi="Times New Roman"/>
          <w:sz w:val="28"/>
          <w:szCs w:val="28"/>
        </w:rPr>
        <w:t>ДШИ № 6 и создания реальных условий эффективного развития и обуче</w:t>
      </w:r>
      <w:r w:rsidR="009F5155">
        <w:rPr>
          <w:rFonts w:ascii="Times New Roman" w:hAnsi="Times New Roman"/>
          <w:sz w:val="28"/>
          <w:szCs w:val="28"/>
        </w:rPr>
        <w:t xml:space="preserve">ния детей и подростков в сфере </w:t>
      </w:r>
      <w:r w:rsidR="00101EA9">
        <w:rPr>
          <w:rFonts w:ascii="Times New Roman" w:hAnsi="Times New Roman"/>
          <w:sz w:val="28"/>
          <w:szCs w:val="28"/>
        </w:rPr>
        <w:t xml:space="preserve">искусства </w:t>
      </w:r>
      <w:r w:rsidR="00101EA9" w:rsidRPr="009E05AC">
        <w:rPr>
          <w:rFonts w:ascii="Times New Roman" w:hAnsi="Times New Roman"/>
          <w:sz w:val="28"/>
          <w:szCs w:val="28"/>
        </w:rPr>
        <w:t>по-пре</w:t>
      </w:r>
      <w:r w:rsidR="00101EA9">
        <w:rPr>
          <w:rFonts w:ascii="Times New Roman" w:hAnsi="Times New Roman"/>
          <w:sz w:val="28"/>
          <w:szCs w:val="28"/>
        </w:rPr>
        <w:t xml:space="preserve">жнему стоит проблема расширения </w:t>
      </w:r>
      <w:r w:rsidR="00101EA9" w:rsidRPr="009E05AC">
        <w:rPr>
          <w:rFonts w:ascii="Times New Roman" w:hAnsi="Times New Roman"/>
          <w:sz w:val="28"/>
          <w:szCs w:val="28"/>
        </w:rPr>
        <w:t>материально</w:t>
      </w:r>
      <w:r w:rsidR="00101EA9">
        <w:rPr>
          <w:rFonts w:ascii="Times New Roman" w:hAnsi="Times New Roman"/>
          <w:sz w:val="28"/>
          <w:szCs w:val="28"/>
        </w:rPr>
        <w:t>-</w:t>
      </w:r>
      <w:r w:rsidR="00101EA9" w:rsidRPr="009E05AC">
        <w:rPr>
          <w:rFonts w:ascii="Times New Roman" w:hAnsi="Times New Roman"/>
          <w:sz w:val="28"/>
          <w:szCs w:val="28"/>
        </w:rPr>
        <w:t xml:space="preserve">технической </w:t>
      </w:r>
      <w:r w:rsidR="00101EA9">
        <w:rPr>
          <w:rFonts w:ascii="Times New Roman" w:hAnsi="Times New Roman"/>
          <w:sz w:val="28"/>
          <w:szCs w:val="28"/>
        </w:rPr>
        <w:t xml:space="preserve">базы школы. </w:t>
      </w:r>
    </w:p>
    <w:p w:rsidR="00101EA9" w:rsidRPr="009E05AC" w:rsidRDefault="00101EA9" w:rsidP="005E579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5AC">
        <w:rPr>
          <w:rFonts w:ascii="Times New Roman" w:hAnsi="Times New Roman"/>
          <w:sz w:val="28"/>
          <w:szCs w:val="28"/>
        </w:rPr>
        <w:t>Требуется пристройка по</w:t>
      </w:r>
      <w:r w:rsidR="005E5793">
        <w:rPr>
          <w:rFonts w:ascii="Times New Roman" w:hAnsi="Times New Roman"/>
          <w:sz w:val="28"/>
          <w:szCs w:val="28"/>
        </w:rPr>
        <w:t xml:space="preserve">мещений для учебных занятий и </w:t>
      </w:r>
      <w:r w:rsidRPr="009E05AC">
        <w:rPr>
          <w:rFonts w:ascii="Times New Roman" w:hAnsi="Times New Roman"/>
          <w:sz w:val="28"/>
          <w:szCs w:val="28"/>
        </w:rPr>
        <w:t xml:space="preserve">концертных </w:t>
      </w:r>
      <w:r w:rsidR="00924A7C">
        <w:rPr>
          <w:rFonts w:ascii="Times New Roman" w:hAnsi="Times New Roman"/>
          <w:sz w:val="28"/>
          <w:szCs w:val="28"/>
        </w:rPr>
        <w:t xml:space="preserve"> </w:t>
      </w:r>
      <w:r w:rsidR="00621A36">
        <w:rPr>
          <w:rFonts w:ascii="Times New Roman" w:hAnsi="Times New Roman"/>
          <w:sz w:val="28"/>
          <w:szCs w:val="28"/>
        </w:rPr>
        <w:t>выступлений и художественных выставок:</w:t>
      </w:r>
    </w:p>
    <w:p w:rsidR="00101EA9" w:rsidRPr="009E05AC" w:rsidRDefault="00101EA9" w:rsidP="00924A7C">
      <w:pPr>
        <w:tabs>
          <w:tab w:val="left" w:pos="426"/>
          <w:tab w:val="right" w:pos="97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E05AC">
        <w:rPr>
          <w:rFonts w:ascii="Times New Roman" w:hAnsi="Times New Roman"/>
          <w:sz w:val="28"/>
          <w:szCs w:val="28"/>
        </w:rPr>
        <w:t>-</w:t>
      </w:r>
      <w:r w:rsidR="009F5155">
        <w:rPr>
          <w:rFonts w:ascii="Times New Roman" w:hAnsi="Times New Roman"/>
          <w:sz w:val="28"/>
          <w:szCs w:val="28"/>
        </w:rPr>
        <w:t xml:space="preserve"> </w:t>
      </w:r>
      <w:r w:rsidRPr="009E05AC">
        <w:rPr>
          <w:rFonts w:ascii="Times New Roman" w:hAnsi="Times New Roman"/>
          <w:sz w:val="28"/>
          <w:szCs w:val="28"/>
        </w:rPr>
        <w:t xml:space="preserve">концертный зал на 120 мест; </w:t>
      </w:r>
      <w:r w:rsidR="00924A7C">
        <w:rPr>
          <w:rFonts w:ascii="Times New Roman" w:hAnsi="Times New Roman"/>
          <w:sz w:val="28"/>
          <w:szCs w:val="28"/>
        </w:rPr>
        <w:tab/>
      </w:r>
    </w:p>
    <w:p w:rsidR="00101EA9" w:rsidRPr="009E05AC" w:rsidRDefault="00101EA9" w:rsidP="002147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05AC">
        <w:rPr>
          <w:rFonts w:ascii="Times New Roman" w:hAnsi="Times New Roman"/>
          <w:sz w:val="28"/>
          <w:szCs w:val="28"/>
        </w:rPr>
        <w:t>-</w:t>
      </w:r>
      <w:r w:rsidR="009F5155">
        <w:rPr>
          <w:rFonts w:ascii="Times New Roman" w:hAnsi="Times New Roman"/>
          <w:sz w:val="28"/>
          <w:szCs w:val="28"/>
        </w:rPr>
        <w:t xml:space="preserve"> </w:t>
      </w:r>
      <w:r w:rsidRPr="009E05AC">
        <w:rPr>
          <w:rFonts w:ascii="Times New Roman" w:hAnsi="Times New Roman"/>
          <w:sz w:val="28"/>
          <w:szCs w:val="28"/>
        </w:rPr>
        <w:t xml:space="preserve">хореографический и хоровой зал; </w:t>
      </w:r>
    </w:p>
    <w:p w:rsidR="00101EA9" w:rsidRPr="009E05AC" w:rsidRDefault="00101EA9" w:rsidP="002147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05AC">
        <w:rPr>
          <w:rFonts w:ascii="Times New Roman" w:hAnsi="Times New Roman"/>
          <w:sz w:val="28"/>
          <w:szCs w:val="28"/>
        </w:rPr>
        <w:t>-</w:t>
      </w:r>
      <w:r w:rsidR="009F5155">
        <w:rPr>
          <w:rFonts w:ascii="Times New Roman" w:hAnsi="Times New Roman"/>
          <w:sz w:val="28"/>
          <w:szCs w:val="28"/>
        </w:rPr>
        <w:t xml:space="preserve"> </w:t>
      </w:r>
      <w:r w:rsidRPr="009E05AC">
        <w:rPr>
          <w:rFonts w:ascii="Times New Roman" w:hAnsi="Times New Roman"/>
          <w:sz w:val="28"/>
          <w:szCs w:val="28"/>
        </w:rPr>
        <w:t xml:space="preserve">кабинета для художественных дисциплин; </w:t>
      </w:r>
    </w:p>
    <w:p w:rsidR="00742539" w:rsidRDefault="00101EA9" w:rsidP="00E06A2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05AC">
        <w:rPr>
          <w:rFonts w:ascii="Times New Roman" w:hAnsi="Times New Roman"/>
          <w:sz w:val="28"/>
          <w:szCs w:val="28"/>
        </w:rPr>
        <w:t>-</w:t>
      </w:r>
      <w:r w:rsidR="009F5155">
        <w:rPr>
          <w:rFonts w:ascii="Times New Roman" w:hAnsi="Times New Roman"/>
          <w:sz w:val="28"/>
          <w:szCs w:val="28"/>
        </w:rPr>
        <w:t xml:space="preserve"> </w:t>
      </w:r>
      <w:r w:rsidRPr="009E05AC">
        <w:rPr>
          <w:rFonts w:ascii="Times New Roman" w:hAnsi="Times New Roman"/>
          <w:sz w:val="28"/>
          <w:szCs w:val="28"/>
        </w:rPr>
        <w:t>подсобное помещение для хран</w:t>
      </w:r>
      <w:r w:rsidR="00742539">
        <w:rPr>
          <w:rFonts w:ascii="Times New Roman" w:hAnsi="Times New Roman"/>
          <w:sz w:val="28"/>
          <w:szCs w:val="28"/>
        </w:rPr>
        <w:t xml:space="preserve">ения музыкальных инструментов,    </w:t>
      </w:r>
    </w:p>
    <w:p w:rsidR="00101EA9" w:rsidRDefault="00742539" w:rsidP="00E06A2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01EA9" w:rsidRPr="009E05AC">
        <w:rPr>
          <w:rFonts w:ascii="Times New Roman" w:hAnsi="Times New Roman"/>
          <w:sz w:val="28"/>
          <w:szCs w:val="28"/>
        </w:rPr>
        <w:t>х</w:t>
      </w:r>
      <w:r w:rsidR="00101EA9">
        <w:rPr>
          <w:rFonts w:ascii="Times New Roman" w:hAnsi="Times New Roman"/>
          <w:sz w:val="28"/>
          <w:szCs w:val="28"/>
        </w:rPr>
        <w:t xml:space="preserve">удожественных принадлежностей. </w:t>
      </w:r>
    </w:p>
    <w:p w:rsidR="00101EA9" w:rsidRPr="009E05AC" w:rsidRDefault="00924A7C" w:rsidP="00E06A2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E5793">
        <w:rPr>
          <w:rFonts w:ascii="Times New Roman" w:hAnsi="Times New Roman"/>
          <w:sz w:val="28"/>
          <w:szCs w:val="28"/>
        </w:rPr>
        <w:t xml:space="preserve"> </w:t>
      </w:r>
      <w:r w:rsidR="00101EA9">
        <w:rPr>
          <w:rFonts w:ascii="Times New Roman" w:hAnsi="Times New Roman"/>
          <w:sz w:val="28"/>
          <w:szCs w:val="28"/>
        </w:rPr>
        <w:t xml:space="preserve">Систематически </w:t>
      </w:r>
      <w:r w:rsidR="00101EA9" w:rsidRPr="009E05AC">
        <w:rPr>
          <w:rFonts w:ascii="Times New Roman" w:hAnsi="Times New Roman"/>
          <w:sz w:val="28"/>
          <w:szCs w:val="28"/>
        </w:rPr>
        <w:t>проводятся необходим</w:t>
      </w:r>
      <w:r w:rsidR="00101EA9">
        <w:rPr>
          <w:rFonts w:ascii="Times New Roman" w:hAnsi="Times New Roman"/>
          <w:sz w:val="28"/>
          <w:szCs w:val="28"/>
        </w:rPr>
        <w:t xml:space="preserve">ые мероприятия для поддержания </w:t>
      </w:r>
      <w:r w:rsidR="00101EA9" w:rsidRPr="009E05AC">
        <w:rPr>
          <w:rFonts w:ascii="Times New Roman" w:hAnsi="Times New Roman"/>
          <w:sz w:val="28"/>
          <w:szCs w:val="28"/>
        </w:rPr>
        <w:t>помещения школы в надлежащем санитарно</w:t>
      </w:r>
      <w:r w:rsidR="00101EA9">
        <w:rPr>
          <w:rFonts w:ascii="Times New Roman" w:hAnsi="Times New Roman"/>
          <w:sz w:val="28"/>
          <w:szCs w:val="28"/>
        </w:rPr>
        <w:t xml:space="preserve">м состоянии и с целью пожарной </w:t>
      </w:r>
      <w:r w:rsidR="00101EA9" w:rsidRPr="009E05AC">
        <w:rPr>
          <w:rFonts w:ascii="Times New Roman" w:hAnsi="Times New Roman"/>
          <w:sz w:val="28"/>
          <w:szCs w:val="28"/>
        </w:rPr>
        <w:t>безопасности (контроль качества огн</w:t>
      </w:r>
      <w:r w:rsidR="00101EA9">
        <w:rPr>
          <w:rFonts w:ascii="Times New Roman" w:hAnsi="Times New Roman"/>
          <w:sz w:val="28"/>
          <w:szCs w:val="28"/>
        </w:rPr>
        <w:t>езащитной обработки чердачного п</w:t>
      </w:r>
      <w:r w:rsidR="00101EA9" w:rsidRPr="009E05AC">
        <w:rPr>
          <w:rFonts w:ascii="Times New Roman" w:hAnsi="Times New Roman"/>
          <w:sz w:val="28"/>
          <w:szCs w:val="28"/>
        </w:rPr>
        <w:t>ерекрытия, состояния отопительной систе</w:t>
      </w:r>
      <w:r w:rsidR="00101EA9">
        <w:rPr>
          <w:rFonts w:ascii="Times New Roman" w:hAnsi="Times New Roman"/>
          <w:sz w:val="28"/>
          <w:szCs w:val="28"/>
        </w:rPr>
        <w:t xml:space="preserve">мы, состояния электропроводки, </w:t>
      </w:r>
      <w:r w:rsidR="00101EA9" w:rsidRPr="009E05AC">
        <w:rPr>
          <w:rFonts w:ascii="Times New Roman" w:hAnsi="Times New Roman"/>
          <w:sz w:val="28"/>
          <w:szCs w:val="28"/>
        </w:rPr>
        <w:t xml:space="preserve">пожарной сигнализации). </w:t>
      </w:r>
    </w:p>
    <w:p w:rsidR="00101EA9" w:rsidRDefault="00101EA9" w:rsidP="00E06A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проводится </w:t>
      </w:r>
      <w:r w:rsidR="00736717">
        <w:rPr>
          <w:rFonts w:ascii="Times New Roman" w:hAnsi="Times New Roman"/>
          <w:sz w:val="28"/>
          <w:szCs w:val="28"/>
        </w:rPr>
        <w:t>монтаж водосточной системы крыши.</w:t>
      </w:r>
      <w:r>
        <w:rPr>
          <w:rFonts w:ascii="Times New Roman" w:hAnsi="Times New Roman"/>
          <w:sz w:val="28"/>
          <w:szCs w:val="28"/>
        </w:rPr>
        <w:t xml:space="preserve"> </w:t>
      </w:r>
      <w:r w:rsidR="00A54736">
        <w:rPr>
          <w:rFonts w:ascii="Times New Roman" w:hAnsi="Times New Roman"/>
          <w:sz w:val="28"/>
          <w:szCs w:val="28"/>
        </w:rPr>
        <w:t xml:space="preserve"> </w:t>
      </w:r>
    </w:p>
    <w:p w:rsidR="00101EA9" w:rsidRPr="009E05AC" w:rsidRDefault="00924A7C" w:rsidP="000358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E5793">
        <w:rPr>
          <w:rFonts w:ascii="Times New Roman" w:hAnsi="Times New Roman"/>
          <w:sz w:val="28"/>
          <w:szCs w:val="28"/>
        </w:rPr>
        <w:t xml:space="preserve">  </w:t>
      </w:r>
      <w:r w:rsidR="00101EA9" w:rsidRPr="009E05AC">
        <w:rPr>
          <w:rFonts w:ascii="Times New Roman" w:hAnsi="Times New Roman"/>
          <w:sz w:val="28"/>
          <w:szCs w:val="28"/>
        </w:rPr>
        <w:t>Администрация МБУДО</w:t>
      </w:r>
      <w:r w:rsidR="009F5155">
        <w:rPr>
          <w:rFonts w:ascii="Times New Roman" w:hAnsi="Times New Roman"/>
          <w:sz w:val="28"/>
          <w:szCs w:val="28"/>
        </w:rPr>
        <w:t xml:space="preserve"> </w:t>
      </w:r>
      <w:r w:rsidR="00101EA9" w:rsidRPr="009E05AC">
        <w:rPr>
          <w:rFonts w:ascii="Times New Roman" w:hAnsi="Times New Roman"/>
          <w:sz w:val="28"/>
          <w:szCs w:val="28"/>
        </w:rPr>
        <w:t>ДШИ № 6</w:t>
      </w:r>
      <w:r w:rsidR="009F5155">
        <w:rPr>
          <w:rFonts w:ascii="Times New Roman" w:hAnsi="Times New Roman"/>
          <w:sz w:val="28"/>
          <w:szCs w:val="28"/>
        </w:rPr>
        <w:t xml:space="preserve"> г. Смоленска</w:t>
      </w:r>
      <w:r w:rsidR="00101EA9" w:rsidRPr="009E05AC">
        <w:rPr>
          <w:rFonts w:ascii="Times New Roman" w:hAnsi="Times New Roman"/>
          <w:sz w:val="28"/>
          <w:szCs w:val="28"/>
        </w:rPr>
        <w:t xml:space="preserve"> </w:t>
      </w:r>
      <w:r w:rsidR="00101EA9">
        <w:rPr>
          <w:rFonts w:ascii="Times New Roman" w:hAnsi="Times New Roman"/>
          <w:sz w:val="28"/>
          <w:szCs w:val="28"/>
        </w:rPr>
        <w:t xml:space="preserve">выражает благодарность руководству </w:t>
      </w:r>
      <w:r w:rsidR="00A54736">
        <w:rPr>
          <w:rFonts w:ascii="Times New Roman" w:hAnsi="Times New Roman"/>
          <w:sz w:val="28"/>
          <w:szCs w:val="28"/>
        </w:rPr>
        <w:t>У</w:t>
      </w:r>
      <w:r w:rsidR="00101EA9">
        <w:rPr>
          <w:rFonts w:ascii="Times New Roman" w:hAnsi="Times New Roman"/>
          <w:sz w:val="28"/>
          <w:szCs w:val="28"/>
        </w:rPr>
        <w:t>правления культуры Администрации города Смоленска за выделенные бюджетные средств</w:t>
      </w:r>
      <w:r w:rsidR="00A5473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а установку водостоков для крыши</w:t>
      </w:r>
      <w:r w:rsidR="00101EA9">
        <w:rPr>
          <w:rFonts w:ascii="Times New Roman" w:hAnsi="Times New Roman"/>
          <w:sz w:val="28"/>
          <w:szCs w:val="28"/>
        </w:rPr>
        <w:t>, а также для проведения городского конкурса «Смоленский парад искусств» в номинации «Исполнители народной и эстрадной песни»</w:t>
      </w:r>
      <w:r w:rsidR="009F5155">
        <w:rPr>
          <w:rFonts w:ascii="Times New Roman" w:hAnsi="Times New Roman"/>
          <w:sz w:val="28"/>
          <w:szCs w:val="28"/>
        </w:rPr>
        <w:t>.</w:t>
      </w:r>
      <w:r w:rsidR="00101EA9">
        <w:rPr>
          <w:rFonts w:ascii="Times New Roman" w:hAnsi="Times New Roman"/>
          <w:sz w:val="28"/>
          <w:szCs w:val="28"/>
        </w:rPr>
        <w:t xml:space="preserve">  </w:t>
      </w:r>
    </w:p>
    <w:p w:rsidR="00101EA9" w:rsidRPr="009E05AC" w:rsidRDefault="00101EA9" w:rsidP="00E555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1EA9" w:rsidRDefault="00742539" w:rsidP="00582E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E579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Директор МБУДО ДШИ № 6                                Г.Н. Шпакова</w:t>
      </w:r>
    </w:p>
    <w:p w:rsidR="00101EA9" w:rsidRDefault="009F5155" w:rsidP="002147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90B43">
        <w:rPr>
          <w:rFonts w:ascii="Times New Roman" w:hAnsi="Times New Roman"/>
          <w:sz w:val="28"/>
          <w:szCs w:val="28"/>
        </w:rPr>
        <w:t xml:space="preserve"> </w:t>
      </w:r>
    </w:p>
    <w:p w:rsidR="00101EA9" w:rsidRDefault="00101EA9" w:rsidP="002147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EA9" w:rsidRDefault="00101EA9" w:rsidP="002147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01EA9" w:rsidRDefault="00101EA9" w:rsidP="002147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01EA9" w:rsidRDefault="00101EA9" w:rsidP="002147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01EA9" w:rsidRDefault="00101EA9" w:rsidP="002147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01EA9" w:rsidRDefault="00101EA9" w:rsidP="002147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01EA9" w:rsidRDefault="00101EA9" w:rsidP="002147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01EA9" w:rsidRDefault="00101EA9" w:rsidP="002147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01EA9" w:rsidRDefault="00101EA9" w:rsidP="002147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01EA9" w:rsidRDefault="00101EA9" w:rsidP="002147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01EA9" w:rsidRDefault="00101EA9" w:rsidP="002147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01EA9" w:rsidRDefault="00101EA9" w:rsidP="002147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01EA9" w:rsidRDefault="00101EA9" w:rsidP="002147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01EA9" w:rsidRDefault="00101EA9" w:rsidP="002147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01EA9" w:rsidRDefault="00101EA9" w:rsidP="002147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01EA9" w:rsidRDefault="00101EA9" w:rsidP="002147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01EA9" w:rsidRDefault="00101EA9" w:rsidP="002147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01EA9" w:rsidRDefault="00101EA9" w:rsidP="002147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01EA9" w:rsidRDefault="00101EA9" w:rsidP="002147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01EA9" w:rsidRDefault="00101EA9" w:rsidP="002147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01EA9" w:rsidRDefault="00101EA9" w:rsidP="002147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01EA9" w:rsidRPr="005B18BC" w:rsidRDefault="00101EA9" w:rsidP="009903FC">
      <w:pPr>
        <w:tabs>
          <w:tab w:val="left" w:pos="2268"/>
        </w:tabs>
        <w:rPr>
          <w:rFonts w:ascii="Times New Roman" w:hAnsi="Times New Roman"/>
          <w:sz w:val="28"/>
          <w:szCs w:val="28"/>
        </w:rPr>
      </w:pPr>
    </w:p>
    <w:p w:rsidR="00101EA9" w:rsidRPr="005B18BC" w:rsidRDefault="00101EA9" w:rsidP="009903FC">
      <w:pPr>
        <w:tabs>
          <w:tab w:val="left" w:pos="2268"/>
        </w:tabs>
        <w:rPr>
          <w:rFonts w:ascii="Times New Roman" w:hAnsi="Times New Roman"/>
          <w:sz w:val="28"/>
          <w:szCs w:val="28"/>
        </w:rPr>
      </w:pPr>
    </w:p>
    <w:p w:rsidR="00101EA9" w:rsidRPr="005B18BC" w:rsidRDefault="00101EA9" w:rsidP="002D693C">
      <w:pPr>
        <w:tabs>
          <w:tab w:val="left" w:pos="2268"/>
        </w:tabs>
        <w:rPr>
          <w:rFonts w:ascii="Times New Roman" w:hAnsi="Times New Roman"/>
          <w:sz w:val="28"/>
          <w:szCs w:val="28"/>
        </w:rPr>
      </w:pPr>
    </w:p>
    <w:p w:rsidR="00101EA9" w:rsidRPr="005B18BC" w:rsidRDefault="00101EA9" w:rsidP="009903FC">
      <w:pPr>
        <w:tabs>
          <w:tab w:val="left" w:pos="2552"/>
        </w:tabs>
        <w:rPr>
          <w:rFonts w:ascii="Times New Roman" w:hAnsi="Times New Roman"/>
          <w:sz w:val="28"/>
          <w:szCs w:val="28"/>
        </w:rPr>
      </w:pPr>
    </w:p>
    <w:p w:rsidR="00101EA9" w:rsidRPr="005B18BC" w:rsidRDefault="00101EA9" w:rsidP="009903FC">
      <w:pPr>
        <w:rPr>
          <w:rFonts w:ascii="Times New Roman" w:hAnsi="Times New Roman"/>
          <w:sz w:val="28"/>
          <w:szCs w:val="28"/>
        </w:rPr>
      </w:pPr>
    </w:p>
    <w:p w:rsidR="00101EA9" w:rsidRPr="005B18BC" w:rsidRDefault="00101EA9" w:rsidP="009903FC">
      <w:pPr>
        <w:rPr>
          <w:rFonts w:ascii="Times New Roman" w:hAnsi="Times New Roman"/>
          <w:sz w:val="28"/>
          <w:szCs w:val="28"/>
        </w:rPr>
      </w:pPr>
    </w:p>
    <w:p w:rsidR="00101EA9" w:rsidRPr="005B18BC" w:rsidRDefault="00101EA9" w:rsidP="009903FC">
      <w:pPr>
        <w:tabs>
          <w:tab w:val="left" w:pos="2268"/>
        </w:tabs>
        <w:rPr>
          <w:rFonts w:ascii="Times New Roman" w:hAnsi="Times New Roman"/>
          <w:sz w:val="28"/>
          <w:szCs w:val="28"/>
        </w:rPr>
      </w:pPr>
    </w:p>
    <w:p w:rsidR="00101EA9" w:rsidRPr="005B18BC" w:rsidRDefault="00101EA9" w:rsidP="009903FC">
      <w:pPr>
        <w:tabs>
          <w:tab w:val="left" w:pos="2268"/>
        </w:tabs>
        <w:rPr>
          <w:rFonts w:ascii="Times New Roman" w:hAnsi="Times New Roman"/>
          <w:sz w:val="28"/>
          <w:szCs w:val="28"/>
        </w:rPr>
      </w:pPr>
    </w:p>
    <w:p w:rsidR="00101EA9" w:rsidRPr="005B18BC" w:rsidRDefault="00101EA9" w:rsidP="009903FC">
      <w:pPr>
        <w:tabs>
          <w:tab w:val="left" w:pos="2268"/>
        </w:tabs>
        <w:rPr>
          <w:rFonts w:ascii="Times New Roman" w:hAnsi="Times New Roman"/>
          <w:sz w:val="28"/>
          <w:szCs w:val="28"/>
        </w:rPr>
      </w:pPr>
    </w:p>
    <w:p w:rsidR="00101EA9" w:rsidRPr="005B18BC" w:rsidRDefault="00101EA9" w:rsidP="009903FC">
      <w:pPr>
        <w:tabs>
          <w:tab w:val="left" w:pos="2268"/>
        </w:tabs>
        <w:rPr>
          <w:rFonts w:ascii="Times New Roman" w:hAnsi="Times New Roman"/>
          <w:sz w:val="28"/>
          <w:szCs w:val="28"/>
        </w:rPr>
      </w:pPr>
    </w:p>
    <w:p w:rsidR="00101EA9" w:rsidRPr="005B18BC" w:rsidRDefault="00101EA9" w:rsidP="009903FC">
      <w:pPr>
        <w:tabs>
          <w:tab w:val="left" w:pos="2268"/>
        </w:tabs>
        <w:rPr>
          <w:rFonts w:ascii="Times New Roman" w:hAnsi="Times New Roman"/>
          <w:sz w:val="28"/>
          <w:szCs w:val="28"/>
        </w:rPr>
      </w:pPr>
    </w:p>
    <w:p w:rsidR="00101EA9" w:rsidRPr="005B18BC" w:rsidRDefault="00101EA9" w:rsidP="009903FC">
      <w:pPr>
        <w:tabs>
          <w:tab w:val="left" w:pos="2268"/>
        </w:tabs>
        <w:rPr>
          <w:rFonts w:ascii="Times New Roman" w:hAnsi="Times New Roman"/>
          <w:sz w:val="28"/>
          <w:szCs w:val="28"/>
        </w:rPr>
      </w:pPr>
    </w:p>
    <w:p w:rsidR="00101EA9" w:rsidRPr="005B18BC" w:rsidRDefault="00101EA9" w:rsidP="009903FC">
      <w:pPr>
        <w:tabs>
          <w:tab w:val="left" w:pos="2268"/>
        </w:tabs>
        <w:rPr>
          <w:rFonts w:ascii="Times New Roman" w:hAnsi="Times New Roman"/>
          <w:sz w:val="28"/>
          <w:szCs w:val="28"/>
        </w:rPr>
      </w:pPr>
    </w:p>
    <w:p w:rsidR="00101EA9" w:rsidRDefault="00101EA9" w:rsidP="009903FC">
      <w:pPr>
        <w:tabs>
          <w:tab w:val="left" w:pos="2268"/>
        </w:tabs>
        <w:rPr>
          <w:rFonts w:ascii="Times New Roman" w:hAnsi="Times New Roman"/>
          <w:sz w:val="28"/>
          <w:szCs w:val="28"/>
        </w:rPr>
      </w:pPr>
    </w:p>
    <w:p w:rsidR="00101EA9" w:rsidRDefault="00101EA9" w:rsidP="009903FC">
      <w:pPr>
        <w:tabs>
          <w:tab w:val="left" w:pos="2268"/>
        </w:tabs>
        <w:rPr>
          <w:rFonts w:ascii="Times New Roman" w:hAnsi="Times New Roman"/>
          <w:sz w:val="28"/>
          <w:szCs w:val="28"/>
        </w:rPr>
      </w:pPr>
    </w:p>
    <w:p w:rsidR="00101EA9" w:rsidRDefault="00101EA9" w:rsidP="009903FC">
      <w:pPr>
        <w:tabs>
          <w:tab w:val="left" w:pos="2268"/>
        </w:tabs>
        <w:rPr>
          <w:rFonts w:ascii="Times New Roman" w:hAnsi="Times New Roman"/>
          <w:sz w:val="28"/>
          <w:szCs w:val="28"/>
        </w:rPr>
      </w:pPr>
    </w:p>
    <w:p w:rsidR="00101EA9" w:rsidRDefault="00101EA9" w:rsidP="009903FC">
      <w:pPr>
        <w:tabs>
          <w:tab w:val="left" w:pos="2268"/>
        </w:tabs>
        <w:rPr>
          <w:rFonts w:ascii="Times New Roman" w:hAnsi="Times New Roman"/>
          <w:sz w:val="28"/>
          <w:szCs w:val="28"/>
        </w:rPr>
      </w:pPr>
    </w:p>
    <w:p w:rsidR="00101EA9" w:rsidRDefault="00101EA9" w:rsidP="009903FC">
      <w:pPr>
        <w:tabs>
          <w:tab w:val="left" w:pos="2268"/>
        </w:tabs>
        <w:rPr>
          <w:rFonts w:ascii="Times New Roman" w:hAnsi="Times New Roman"/>
          <w:sz w:val="28"/>
          <w:szCs w:val="28"/>
        </w:rPr>
      </w:pPr>
    </w:p>
    <w:p w:rsidR="00101EA9" w:rsidRDefault="00101EA9" w:rsidP="009903FC">
      <w:pPr>
        <w:tabs>
          <w:tab w:val="left" w:pos="2268"/>
        </w:tabs>
        <w:rPr>
          <w:rFonts w:ascii="Times New Roman" w:hAnsi="Times New Roman"/>
          <w:sz w:val="28"/>
          <w:szCs w:val="28"/>
        </w:rPr>
      </w:pPr>
    </w:p>
    <w:p w:rsidR="00101EA9" w:rsidRDefault="00101EA9" w:rsidP="009903FC">
      <w:pPr>
        <w:tabs>
          <w:tab w:val="left" w:pos="2268"/>
        </w:tabs>
        <w:rPr>
          <w:rFonts w:ascii="Times New Roman" w:hAnsi="Times New Roman"/>
          <w:sz w:val="28"/>
          <w:szCs w:val="28"/>
        </w:rPr>
      </w:pPr>
    </w:p>
    <w:p w:rsidR="00101EA9" w:rsidRDefault="00101EA9" w:rsidP="009903FC">
      <w:pPr>
        <w:tabs>
          <w:tab w:val="left" w:pos="2268"/>
        </w:tabs>
        <w:rPr>
          <w:rFonts w:ascii="Times New Roman" w:hAnsi="Times New Roman"/>
          <w:sz w:val="28"/>
          <w:szCs w:val="28"/>
        </w:rPr>
      </w:pPr>
    </w:p>
    <w:p w:rsidR="00101EA9" w:rsidRDefault="00101EA9" w:rsidP="009903FC">
      <w:pPr>
        <w:tabs>
          <w:tab w:val="left" w:pos="2268"/>
        </w:tabs>
        <w:rPr>
          <w:rFonts w:ascii="Times New Roman" w:hAnsi="Times New Roman"/>
          <w:sz w:val="28"/>
          <w:szCs w:val="28"/>
        </w:rPr>
      </w:pPr>
    </w:p>
    <w:p w:rsidR="00101EA9" w:rsidRDefault="00101EA9" w:rsidP="009903FC">
      <w:pPr>
        <w:tabs>
          <w:tab w:val="left" w:pos="2268"/>
        </w:tabs>
        <w:rPr>
          <w:rFonts w:ascii="Times New Roman" w:hAnsi="Times New Roman"/>
          <w:sz w:val="28"/>
          <w:szCs w:val="28"/>
        </w:rPr>
      </w:pPr>
    </w:p>
    <w:p w:rsidR="00101EA9" w:rsidRDefault="00101EA9" w:rsidP="009903FC">
      <w:pPr>
        <w:tabs>
          <w:tab w:val="left" w:pos="2268"/>
        </w:tabs>
        <w:rPr>
          <w:rFonts w:ascii="Times New Roman" w:hAnsi="Times New Roman"/>
          <w:sz w:val="28"/>
          <w:szCs w:val="28"/>
        </w:rPr>
      </w:pPr>
    </w:p>
    <w:p w:rsidR="00101EA9" w:rsidRDefault="00101EA9" w:rsidP="009903FC">
      <w:pPr>
        <w:tabs>
          <w:tab w:val="left" w:pos="2268"/>
        </w:tabs>
        <w:rPr>
          <w:rFonts w:ascii="Times New Roman" w:hAnsi="Times New Roman"/>
          <w:sz w:val="28"/>
          <w:szCs w:val="28"/>
        </w:rPr>
      </w:pPr>
    </w:p>
    <w:p w:rsidR="00101EA9" w:rsidRDefault="00101EA9" w:rsidP="009903FC">
      <w:pPr>
        <w:tabs>
          <w:tab w:val="left" w:pos="2268"/>
        </w:tabs>
        <w:rPr>
          <w:rFonts w:ascii="Times New Roman" w:hAnsi="Times New Roman"/>
          <w:sz w:val="28"/>
          <w:szCs w:val="28"/>
        </w:rPr>
      </w:pPr>
    </w:p>
    <w:p w:rsidR="00101EA9" w:rsidRDefault="00101EA9" w:rsidP="009903FC">
      <w:pPr>
        <w:tabs>
          <w:tab w:val="left" w:pos="2268"/>
        </w:tabs>
        <w:rPr>
          <w:rFonts w:ascii="Times New Roman" w:hAnsi="Times New Roman"/>
          <w:sz w:val="28"/>
          <w:szCs w:val="28"/>
        </w:rPr>
      </w:pPr>
    </w:p>
    <w:p w:rsidR="00101EA9" w:rsidRPr="009903FC" w:rsidRDefault="00101EA9" w:rsidP="009903FC">
      <w:pPr>
        <w:tabs>
          <w:tab w:val="left" w:pos="2268"/>
        </w:tabs>
        <w:rPr>
          <w:rFonts w:ascii="Times New Roman" w:hAnsi="Times New Roman"/>
          <w:sz w:val="28"/>
          <w:szCs w:val="28"/>
        </w:rPr>
      </w:pPr>
    </w:p>
    <w:sectPr w:rsidR="00101EA9" w:rsidRPr="009903FC" w:rsidSect="00BF3B3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AD0" w:rsidRDefault="00051AD0" w:rsidP="00EF0F6B">
      <w:pPr>
        <w:spacing w:after="0" w:line="240" w:lineRule="auto"/>
      </w:pPr>
      <w:r>
        <w:separator/>
      </w:r>
    </w:p>
  </w:endnote>
  <w:endnote w:type="continuationSeparator" w:id="0">
    <w:p w:rsidR="00051AD0" w:rsidRDefault="00051AD0" w:rsidP="00EF0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AD0" w:rsidRDefault="00051AD0" w:rsidP="00EF0F6B">
      <w:pPr>
        <w:spacing w:after="0" w:line="240" w:lineRule="auto"/>
      </w:pPr>
      <w:r>
        <w:separator/>
      </w:r>
    </w:p>
  </w:footnote>
  <w:footnote w:type="continuationSeparator" w:id="0">
    <w:p w:rsidR="00051AD0" w:rsidRDefault="00051AD0" w:rsidP="00EF0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FC03EFC"/>
    <w:lvl w:ilvl="0">
      <w:numFmt w:val="bullet"/>
      <w:lvlText w:val="*"/>
      <w:lvlJc w:val="left"/>
    </w:lvl>
  </w:abstractNum>
  <w:abstractNum w:abstractNumId="1" w15:restartNumberingAfterBreak="0">
    <w:nsid w:val="004E6F54"/>
    <w:multiLevelType w:val="hybridMultilevel"/>
    <w:tmpl w:val="64545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455E9"/>
    <w:multiLevelType w:val="hybridMultilevel"/>
    <w:tmpl w:val="2C38E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51DBE"/>
    <w:multiLevelType w:val="hybridMultilevel"/>
    <w:tmpl w:val="F0AA3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81A50"/>
    <w:multiLevelType w:val="hybridMultilevel"/>
    <w:tmpl w:val="D5002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42B04"/>
    <w:multiLevelType w:val="hybridMultilevel"/>
    <w:tmpl w:val="F1166A2C"/>
    <w:lvl w:ilvl="0" w:tplc="0419000F">
      <w:start w:val="3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6" w15:restartNumberingAfterBreak="0">
    <w:nsid w:val="244D500F"/>
    <w:multiLevelType w:val="hybridMultilevel"/>
    <w:tmpl w:val="6518C32C"/>
    <w:lvl w:ilvl="0" w:tplc="0108CD0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6B2620"/>
    <w:multiLevelType w:val="hybridMultilevel"/>
    <w:tmpl w:val="B75481F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73A265F"/>
    <w:multiLevelType w:val="hybridMultilevel"/>
    <w:tmpl w:val="3EE42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90836"/>
    <w:multiLevelType w:val="hybridMultilevel"/>
    <w:tmpl w:val="A134D9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2C02634"/>
    <w:multiLevelType w:val="hybridMultilevel"/>
    <w:tmpl w:val="C294206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8777D31"/>
    <w:multiLevelType w:val="hybridMultilevel"/>
    <w:tmpl w:val="EDF8D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06EC9"/>
    <w:multiLevelType w:val="hybridMultilevel"/>
    <w:tmpl w:val="EE781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00657D1"/>
    <w:multiLevelType w:val="hybridMultilevel"/>
    <w:tmpl w:val="73E6C664"/>
    <w:lvl w:ilvl="0" w:tplc="20ACBA8E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CA0A2F"/>
    <w:multiLevelType w:val="hybridMultilevel"/>
    <w:tmpl w:val="AFFCD4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2E7652E"/>
    <w:multiLevelType w:val="hybridMultilevel"/>
    <w:tmpl w:val="DE38BA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B2256D"/>
    <w:multiLevelType w:val="hybridMultilevel"/>
    <w:tmpl w:val="74845F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148070B"/>
    <w:multiLevelType w:val="hybridMultilevel"/>
    <w:tmpl w:val="704C9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2B80"/>
    <w:multiLevelType w:val="hybridMultilevel"/>
    <w:tmpl w:val="B4D26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76629DE"/>
    <w:multiLevelType w:val="hybridMultilevel"/>
    <w:tmpl w:val="C8D2AE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6244E5B"/>
    <w:multiLevelType w:val="hybridMultilevel"/>
    <w:tmpl w:val="0B32F0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70733C7"/>
    <w:multiLevelType w:val="hybridMultilevel"/>
    <w:tmpl w:val="BFEC46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4147F9B"/>
    <w:multiLevelType w:val="hybridMultilevel"/>
    <w:tmpl w:val="C3CAB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4">
    <w:abstractNumId w:val="5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6"/>
  </w:num>
  <w:num w:numId="7">
    <w:abstractNumId w:val="20"/>
  </w:num>
  <w:num w:numId="8">
    <w:abstractNumId w:val="7"/>
  </w:num>
  <w:num w:numId="9">
    <w:abstractNumId w:val="18"/>
  </w:num>
  <w:num w:numId="10">
    <w:abstractNumId w:val="13"/>
  </w:num>
  <w:num w:numId="11">
    <w:abstractNumId w:val="12"/>
  </w:num>
  <w:num w:numId="12">
    <w:abstractNumId w:val="6"/>
  </w:num>
  <w:num w:numId="13">
    <w:abstractNumId w:val="14"/>
  </w:num>
  <w:num w:numId="14">
    <w:abstractNumId w:val="15"/>
  </w:num>
  <w:num w:numId="15">
    <w:abstractNumId w:val="9"/>
  </w:num>
  <w:num w:numId="16">
    <w:abstractNumId w:val="11"/>
  </w:num>
  <w:num w:numId="17">
    <w:abstractNumId w:val="3"/>
  </w:num>
  <w:num w:numId="18">
    <w:abstractNumId w:val="8"/>
  </w:num>
  <w:num w:numId="19">
    <w:abstractNumId w:val="1"/>
  </w:num>
  <w:num w:numId="20">
    <w:abstractNumId w:val="4"/>
  </w:num>
  <w:num w:numId="21">
    <w:abstractNumId w:val="2"/>
  </w:num>
  <w:num w:numId="22">
    <w:abstractNumId w:val="2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5AC"/>
    <w:rsid w:val="00003C33"/>
    <w:rsid w:val="0000533F"/>
    <w:rsid w:val="00006234"/>
    <w:rsid w:val="00006817"/>
    <w:rsid w:val="0001256E"/>
    <w:rsid w:val="00016959"/>
    <w:rsid w:val="00023620"/>
    <w:rsid w:val="00026AF5"/>
    <w:rsid w:val="00027BD4"/>
    <w:rsid w:val="00027D37"/>
    <w:rsid w:val="00031853"/>
    <w:rsid w:val="00031C9B"/>
    <w:rsid w:val="00032148"/>
    <w:rsid w:val="00032FE0"/>
    <w:rsid w:val="00034237"/>
    <w:rsid w:val="000358A7"/>
    <w:rsid w:val="000404BE"/>
    <w:rsid w:val="00047C72"/>
    <w:rsid w:val="00051AD0"/>
    <w:rsid w:val="00055881"/>
    <w:rsid w:val="0006007E"/>
    <w:rsid w:val="00064FFD"/>
    <w:rsid w:val="00074BE2"/>
    <w:rsid w:val="00074DD3"/>
    <w:rsid w:val="00091CA0"/>
    <w:rsid w:val="00091DA9"/>
    <w:rsid w:val="000A584E"/>
    <w:rsid w:val="000A5F95"/>
    <w:rsid w:val="000A7B60"/>
    <w:rsid w:val="000B09EF"/>
    <w:rsid w:val="000B18E5"/>
    <w:rsid w:val="000B2D02"/>
    <w:rsid w:val="000B78D0"/>
    <w:rsid w:val="000C6499"/>
    <w:rsid w:val="000D153B"/>
    <w:rsid w:val="000D2940"/>
    <w:rsid w:val="000D5B5A"/>
    <w:rsid w:val="000E03EF"/>
    <w:rsid w:val="000E323B"/>
    <w:rsid w:val="000F19CC"/>
    <w:rsid w:val="000F4458"/>
    <w:rsid w:val="000F5797"/>
    <w:rsid w:val="000F5ECC"/>
    <w:rsid w:val="001009FA"/>
    <w:rsid w:val="00101B98"/>
    <w:rsid w:val="00101EA9"/>
    <w:rsid w:val="00103402"/>
    <w:rsid w:val="00103BBF"/>
    <w:rsid w:val="00104568"/>
    <w:rsid w:val="00106B3A"/>
    <w:rsid w:val="00111AAF"/>
    <w:rsid w:val="00112424"/>
    <w:rsid w:val="0011304F"/>
    <w:rsid w:val="001150E0"/>
    <w:rsid w:val="001153DA"/>
    <w:rsid w:val="00116874"/>
    <w:rsid w:val="0012120B"/>
    <w:rsid w:val="00121E19"/>
    <w:rsid w:val="001223DB"/>
    <w:rsid w:val="00124DDF"/>
    <w:rsid w:val="00130557"/>
    <w:rsid w:val="00131728"/>
    <w:rsid w:val="001378B5"/>
    <w:rsid w:val="001427E6"/>
    <w:rsid w:val="00147EC1"/>
    <w:rsid w:val="00152724"/>
    <w:rsid w:val="001553FF"/>
    <w:rsid w:val="00161F1F"/>
    <w:rsid w:val="00162AC7"/>
    <w:rsid w:val="00166268"/>
    <w:rsid w:val="001717A3"/>
    <w:rsid w:val="00173973"/>
    <w:rsid w:val="00173C31"/>
    <w:rsid w:val="00173C65"/>
    <w:rsid w:val="00173DA7"/>
    <w:rsid w:val="00182B2D"/>
    <w:rsid w:val="0019567D"/>
    <w:rsid w:val="001A3A5D"/>
    <w:rsid w:val="001A5708"/>
    <w:rsid w:val="001A6396"/>
    <w:rsid w:val="001A6682"/>
    <w:rsid w:val="001B012F"/>
    <w:rsid w:val="001B3A54"/>
    <w:rsid w:val="001B4554"/>
    <w:rsid w:val="001B75BF"/>
    <w:rsid w:val="001C025D"/>
    <w:rsid w:val="001C1B59"/>
    <w:rsid w:val="001D0428"/>
    <w:rsid w:val="001D254A"/>
    <w:rsid w:val="001D2DFC"/>
    <w:rsid w:val="001D5ED7"/>
    <w:rsid w:val="001D6849"/>
    <w:rsid w:val="001E0BFA"/>
    <w:rsid w:val="001F0439"/>
    <w:rsid w:val="001F0EDC"/>
    <w:rsid w:val="001F1F3D"/>
    <w:rsid w:val="00206748"/>
    <w:rsid w:val="0021096D"/>
    <w:rsid w:val="00210C14"/>
    <w:rsid w:val="002147C9"/>
    <w:rsid w:val="0022194A"/>
    <w:rsid w:val="00226956"/>
    <w:rsid w:val="002373C5"/>
    <w:rsid w:val="00240C63"/>
    <w:rsid w:val="00241A43"/>
    <w:rsid w:val="002450BE"/>
    <w:rsid w:val="00256C9E"/>
    <w:rsid w:val="00257666"/>
    <w:rsid w:val="00260E58"/>
    <w:rsid w:val="00261991"/>
    <w:rsid w:val="00262037"/>
    <w:rsid w:val="0026283B"/>
    <w:rsid w:val="00267F68"/>
    <w:rsid w:val="00270DA4"/>
    <w:rsid w:val="00274E5D"/>
    <w:rsid w:val="00285B28"/>
    <w:rsid w:val="002900FD"/>
    <w:rsid w:val="002934D8"/>
    <w:rsid w:val="002A0047"/>
    <w:rsid w:val="002A11A5"/>
    <w:rsid w:val="002A2B34"/>
    <w:rsid w:val="002A4689"/>
    <w:rsid w:val="002A75D5"/>
    <w:rsid w:val="002A774C"/>
    <w:rsid w:val="002B2B97"/>
    <w:rsid w:val="002B7972"/>
    <w:rsid w:val="002C454B"/>
    <w:rsid w:val="002C4E1A"/>
    <w:rsid w:val="002C7B33"/>
    <w:rsid w:val="002D0233"/>
    <w:rsid w:val="002D0DF8"/>
    <w:rsid w:val="002D16F3"/>
    <w:rsid w:val="002D2F10"/>
    <w:rsid w:val="002D388F"/>
    <w:rsid w:val="002D52F7"/>
    <w:rsid w:val="002D6477"/>
    <w:rsid w:val="002D693C"/>
    <w:rsid w:val="002D6BA4"/>
    <w:rsid w:val="002E0C26"/>
    <w:rsid w:val="002E10B3"/>
    <w:rsid w:val="002E3ACA"/>
    <w:rsid w:val="002E52E2"/>
    <w:rsid w:val="002F4C32"/>
    <w:rsid w:val="002F5FCC"/>
    <w:rsid w:val="00301C97"/>
    <w:rsid w:val="003028EF"/>
    <w:rsid w:val="00303FBA"/>
    <w:rsid w:val="00304A51"/>
    <w:rsid w:val="0030613E"/>
    <w:rsid w:val="00314F41"/>
    <w:rsid w:val="00321E76"/>
    <w:rsid w:val="00331377"/>
    <w:rsid w:val="003323A2"/>
    <w:rsid w:val="003326F3"/>
    <w:rsid w:val="00332AC8"/>
    <w:rsid w:val="00333816"/>
    <w:rsid w:val="00333D0A"/>
    <w:rsid w:val="00335C98"/>
    <w:rsid w:val="003366F1"/>
    <w:rsid w:val="00337CCE"/>
    <w:rsid w:val="00351993"/>
    <w:rsid w:val="003647BF"/>
    <w:rsid w:val="00367FD3"/>
    <w:rsid w:val="003714B4"/>
    <w:rsid w:val="0037299D"/>
    <w:rsid w:val="0037373C"/>
    <w:rsid w:val="00373FB6"/>
    <w:rsid w:val="0037405F"/>
    <w:rsid w:val="00376240"/>
    <w:rsid w:val="00382CE0"/>
    <w:rsid w:val="0039285F"/>
    <w:rsid w:val="00397EB5"/>
    <w:rsid w:val="003A1260"/>
    <w:rsid w:val="003A4581"/>
    <w:rsid w:val="003A5382"/>
    <w:rsid w:val="003A6C1A"/>
    <w:rsid w:val="003A7AF6"/>
    <w:rsid w:val="003B4872"/>
    <w:rsid w:val="003C4EB2"/>
    <w:rsid w:val="003C599B"/>
    <w:rsid w:val="003D13CC"/>
    <w:rsid w:val="003D2800"/>
    <w:rsid w:val="003D36EF"/>
    <w:rsid w:val="003E0CCE"/>
    <w:rsid w:val="003E238F"/>
    <w:rsid w:val="003E44FD"/>
    <w:rsid w:val="003F0726"/>
    <w:rsid w:val="003F0B54"/>
    <w:rsid w:val="003F1D23"/>
    <w:rsid w:val="003F2811"/>
    <w:rsid w:val="003F2F17"/>
    <w:rsid w:val="003F4AB5"/>
    <w:rsid w:val="003F4B47"/>
    <w:rsid w:val="00404DB9"/>
    <w:rsid w:val="00405EBB"/>
    <w:rsid w:val="0041187B"/>
    <w:rsid w:val="00415966"/>
    <w:rsid w:val="00417881"/>
    <w:rsid w:val="0042101F"/>
    <w:rsid w:val="004210C7"/>
    <w:rsid w:val="00422B60"/>
    <w:rsid w:val="00422C9B"/>
    <w:rsid w:val="004237C0"/>
    <w:rsid w:val="00423993"/>
    <w:rsid w:val="004250A9"/>
    <w:rsid w:val="00442F4B"/>
    <w:rsid w:val="0044345C"/>
    <w:rsid w:val="0044591F"/>
    <w:rsid w:val="004459EF"/>
    <w:rsid w:val="00446349"/>
    <w:rsid w:val="00452057"/>
    <w:rsid w:val="004534DE"/>
    <w:rsid w:val="00453794"/>
    <w:rsid w:val="0046121F"/>
    <w:rsid w:val="00463C8C"/>
    <w:rsid w:val="004721B7"/>
    <w:rsid w:val="00473D38"/>
    <w:rsid w:val="00474A46"/>
    <w:rsid w:val="00476805"/>
    <w:rsid w:val="00485758"/>
    <w:rsid w:val="004857DD"/>
    <w:rsid w:val="00487EB1"/>
    <w:rsid w:val="00490956"/>
    <w:rsid w:val="00490AF0"/>
    <w:rsid w:val="00490B43"/>
    <w:rsid w:val="00491D0C"/>
    <w:rsid w:val="00495560"/>
    <w:rsid w:val="004A76A8"/>
    <w:rsid w:val="004B2F69"/>
    <w:rsid w:val="004C3D72"/>
    <w:rsid w:val="004C66A8"/>
    <w:rsid w:val="004C687A"/>
    <w:rsid w:val="004C75EA"/>
    <w:rsid w:val="004D018A"/>
    <w:rsid w:val="004D1A10"/>
    <w:rsid w:val="004F2A4B"/>
    <w:rsid w:val="004F3FC6"/>
    <w:rsid w:val="004F76CD"/>
    <w:rsid w:val="00501D6E"/>
    <w:rsid w:val="00510AD2"/>
    <w:rsid w:val="0051279C"/>
    <w:rsid w:val="0051280B"/>
    <w:rsid w:val="00513CB8"/>
    <w:rsid w:val="005156A7"/>
    <w:rsid w:val="005206BA"/>
    <w:rsid w:val="005231E8"/>
    <w:rsid w:val="00530807"/>
    <w:rsid w:val="00531281"/>
    <w:rsid w:val="00533FAB"/>
    <w:rsid w:val="005376B2"/>
    <w:rsid w:val="00551527"/>
    <w:rsid w:val="00551D5B"/>
    <w:rsid w:val="00561E34"/>
    <w:rsid w:val="005639A7"/>
    <w:rsid w:val="00567D33"/>
    <w:rsid w:val="00572957"/>
    <w:rsid w:val="00582E11"/>
    <w:rsid w:val="0058315D"/>
    <w:rsid w:val="005839B5"/>
    <w:rsid w:val="005845F7"/>
    <w:rsid w:val="0059078A"/>
    <w:rsid w:val="00591838"/>
    <w:rsid w:val="00595C06"/>
    <w:rsid w:val="005A011A"/>
    <w:rsid w:val="005A11FD"/>
    <w:rsid w:val="005A3E26"/>
    <w:rsid w:val="005B18BC"/>
    <w:rsid w:val="005B1A2D"/>
    <w:rsid w:val="005B2829"/>
    <w:rsid w:val="005B2E89"/>
    <w:rsid w:val="005B3B8A"/>
    <w:rsid w:val="005B476A"/>
    <w:rsid w:val="005B51A4"/>
    <w:rsid w:val="005C2B84"/>
    <w:rsid w:val="005C2F5C"/>
    <w:rsid w:val="005C3C76"/>
    <w:rsid w:val="005C4C8C"/>
    <w:rsid w:val="005C68A1"/>
    <w:rsid w:val="005D0198"/>
    <w:rsid w:val="005D1555"/>
    <w:rsid w:val="005D17E9"/>
    <w:rsid w:val="005D27F4"/>
    <w:rsid w:val="005D4BFE"/>
    <w:rsid w:val="005D517E"/>
    <w:rsid w:val="005D75D0"/>
    <w:rsid w:val="005D7A3D"/>
    <w:rsid w:val="005E0A4B"/>
    <w:rsid w:val="005E24A6"/>
    <w:rsid w:val="005E3CDD"/>
    <w:rsid w:val="005E4050"/>
    <w:rsid w:val="005E5793"/>
    <w:rsid w:val="005E5D8D"/>
    <w:rsid w:val="005E67FF"/>
    <w:rsid w:val="005E774C"/>
    <w:rsid w:val="005F0FBC"/>
    <w:rsid w:val="005F279D"/>
    <w:rsid w:val="00601299"/>
    <w:rsid w:val="00604207"/>
    <w:rsid w:val="00605D87"/>
    <w:rsid w:val="00606580"/>
    <w:rsid w:val="00612EFB"/>
    <w:rsid w:val="006179C1"/>
    <w:rsid w:val="00621A36"/>
    <w:rsid w:val="006243D2"/>
    <w:rsid w:val="00625B40"/>
    <w:rsid w:val="00626136"/>
    <w:rsid w:val="00626E00"/>
    <w:rsid w:val="00632DE3"/>
    <w:rsid w:val="00634D34"/>
    <w:rsid w:val="00640747"/>
    <w:rsid w:val="00645E99"/>
    <w:rsid w:val="00650C0D"/>
    <w:rsid w:val="00650E4C"/>
    <w:rsid w:val="00654748"/>
    <w:rsid w:val="00657696"/>
    <w:rsid w:val="0065787E"/>
    <w:rsid w:val="00664E94"/>
    <w:rsid w:val="00666F14"/>
    <w:rsid w:val="00671911"/>
    <w:rsid w:val="00673406"/>
    <w:rsid w:val="00673FF7"/>
    <w:rsid w:val="0068004B"/>
    <w:rsid w:val="006833AC"/>
    <w:rsid w:val="006864C2"/>
    <w:rsid w:val="0068762E"/>
    <w:rsid w:val="0069559B"/>
    <w:rsid w:val="006A186F"/>
    <w:rsid w:val="006A43FD"/>
    <w:rsid w:val="006A6E28"/>
    <w:rsid w:val="006B06A9"/>
    <w:rsid w:val="006B0F0F"/>
    <w:rsid w:val="006B1E77"/>
    <w:rsid w:val="006B6C21"/>
    <w:rsid w:val="006C1BAF"/>
    <w:rsid w:val="006C2AAA"/>
    <w:rsid w:val="006C303C"/>
    <w:rsid w:val="006D1943"/>
    <w:rsid w:val="006D3507"/>
    <w:rsid w:val="006D3A01"/>
    <w:rsid w:val="006D4C8E"/>
    <w:rsid w:val="006D5D1F"/>
    <w:rsid w:val="006E160C"/>
    <w:rsid w:val="006E1DDA"/>
    <w:rsid w:val="006F642B"/>
    <w:rsid w:val="006F7662"/>
    <w:rsid w:val="00703E37"/>
    <w:rsid w:val="0071505F"/>
    <w:rsid w:val="00716AC3"/>
    <w:rsid w:val="00717E03"/>
    <w:rsid w:val="00721C1B"/>
    <w:rsid w:val="007304B4"/>
    <w:rsid w:val="007347EC"/>
    <w:rsid w:val="00735D29"/>
    <w:rsid w:val="00736717"/>
    <w:rsid w:val="00741711"/>
    <w:rsid w:val="00742539"/>
    <w:rsid w:val="00745547"/>
    <w:rsid w:val="00746767"/>
    <w:rsid w:val="00750C7D"/>
    <w:rsid w:val="00750E1D"/>
    <w:rsid w:val="00752816"/>
    <w:rsid w:val="007567DD"/>
    <w:rsid w:val="00760DE7"/>
    <w:rsid w:val="00765554"/>
    <w:rsid w:val="00767FD9"/>
    <w:rsid w:val="00770941"/>
    <w:rsid w:val="00773C28"/>
    <w:rsid w:val="00780042"/>
    <w:rsid w:val="007805D5"/>
    <w:rsid w:val="00780D28"/>
    <w:rsid w:val="007828A6"/>
    <w:rsid w:val="00785298"/>
    <w:rsid w:val="007879BA"/>
    <w:rsid w:val="007933E3"/>
    <w:rsid w:val="007952E8"/>
    <w:rsid w:val="00795986"/>
    <w:rsid w:val="007B1180"/>
    <w:rsid w:val="007B194D"/>
    <w:rsid w:val="007B66CB"/>
    <w:rsid w:val="007C1842"/>
    <w:rsid w:val="007C311A"/>
    <w:rsid w:val="007C4020"/>
    <w:rsid w:val="007C7073"/>
    <w:rsid w:val="007D23BC"/>
    <w:rsid w:val="007D588D"/>
    <w:rsid w:val="007D6996"/>
    <w:rsid w:val="007E0878"/>
    <w:rsid w:val="007E27DA"/>
    <w:rsid w:val="007E33B4"/>
    <w:rsid w:val="007E5CFC"/>
    <w:rsid w:val="007E7A94"/>
    <w:rsid w:val="007F1854"/>
    <w:rsid w:val="007F481E"/>
    <w:rsid w:val="007F4E7D"/>
    <w:rsid w:val="007F5D68"/>
    <w:rsid w:val="0080351F"/>
    <w:rsid w:val="0080668A"/>
    <w:rsid w:val="00807A57"/>
    <w:rsid w:val="0081364C"/>
    <w:rsid w:val="00815DD5"/>
    <w:rsid w:val="008168DB"/>
    <w:rsid w:val="0081783D"/>
    <w:rsid w:val="00826543"/>
    <w:rsid w:val="00826FDE"/>
    <w:rsid w:val="0083028C"/>
    <w:rsid w:val="00831CDE"/>
    <w:rsid w:val="0083296B"/>
    <w:rsid w:val="0083487C"/>
    <w:rsid w:val="008366DE"/>
    <w:rsid w:val="00836826"/>
    <w:rsid w:val="0084320F"/>
    <w:rsid w:val="00843C9C"/>
    <w:rsid w:val="00847546"/>
    <w:rsid w:val="00847C20"/>
    <w:rsid w:val="0085307A"/>
    <w:rsid w:val="00860E13"/>
    <w:rsid w:val="0086109A"/>
    <w:rsid w:val="00863701"/>
    <w:rsid w:val="00866368"/>
    <w:rsid w:val="008671A8"/>
    <w:rsid w:val="0087217A"/>
    <w:rsid w:val="00883099"/>
    <w:rsid w:val="00891B5B"/>
    <w:rsid w:val="00893F4F"/>
    <w:rsid w:val="008A12FE"/>
    <w:rsid w:val="008A3740"/>
    <w:rsid w:val="008A79B5"/>
    <w:rsid w:val="008B0231"/>
    <w:rsid w:val="008B0C34"/>
    <w:rsid w:val="008B1B34"/>
    <w:rsid w:val="008B1FD6"/>
    <w:rsid w:val="008B3B3A"/>
    <w:rsid w:val="008B41DF"/>
    <w:rsid w:val="008B4DBC"/>
    <w:rsid w:val="008B7725"/>
    <w:rsid w:val="008C2060"/>
    <w:rsid w:val="008C5FC2"/>
    <w:rsid w:val="008D5906"/>
    <w:rsid w:val="008D65F4"/>
    <w:rsid w:val="008F04E1"/>
    <w:rsid w:val="008F3A81"/>
    <w:rsid w:val="008F40EF"/>
    <w:rsid w:val="008F4C37"/>
    <w:rsid w:val="008F5F65"/>
    <w:rsid w:val="008F7368"/>
    <w:rsid w:val="009000C1"/>
    <w:rsid w:val="00900C80"/>
    <w:rsid w:val="00903C51"/>
    <w:rsid w:val="009065B3"/>
    <w:rsid w:val="0090714B"/>
    <w:rsid w:val="00907F70"/>
    <w:rsid w:val="009112A8"/>
    <w:rsid w:val="00912023"/>
    <w:rsid w:val="0091229C"/>
    <w:rsid w:val="009127AE"/>
    <w:rsid w:val="00914CD3"/>
    <w:rsid w:val="0092098A"/>
    <w:rsid w:val="00921973"/>
    <w:rsid w:val="00923624"/>
    <w:rsid w:val="009240E4"/>
    <w:rsid w:val="00924A7C"/>
    <w:rsid w:val="00924BF0"/>
    <w:rsid w:val="0092611D"/>
    <w:rsid w:val="00926788"/>
    <w:rsid w:val="00927B8C"/>
    <w:rsid w:val="009304F9"/>
    <w:rsid w:val="009324DC"/>
    <w:rsid w:val="009332D0"/>
    <w:rsid w:val="00933B86"/>
    <w:rsid w:val="0093501D"/>
    <w:rsid w:val="00936434"/>
    <w:rsid w:val="00941A6D"/>
    <w:rsid w:val="009519B9"/>
    <w:rsid w:val="009531BD"/>
    <w:rsid w:val="00955067"/>
    <w:rsid w:val="00956C4A"/>
    <w:rsid w:val="00963BB0"/>
    <w:rsid w:val="00966A9A"/>
    <w:rsid w:val="00966B8E"/>
    <w:rsid w:val="009702A5"/>
    <w:rsid w:val="00976C96"/>
    <w:rsid w:val="0097721F"/>
    <w:rsid w:val="00980EF4"/>
    <w:rsid w:val="00984BBA"/>
    <w:rsid w:val="00985DFB"/>
    <w:rsid w:val="00986B6E"/>
    <w:rsid w:val="00986E39"/>
    <w:rsid w:val="009903FC"/>
    <w:rsid w:val="00990901"/>
    <w:rsid w:val="00991E42"/>
    <w:rsid w:val="00993FE4"/>
    <w:rsid w:val="00994DE3"/>
    <w:rsid w:val="009A167F"/>
    <w:rsid w:val="009A1B8D"/>
    <w:rsid w:val="009A498D"/>
    <w:rsid w:val="009A56B4"/>
    <w:rsid w:val="009A68A4"/>
    <w:rsid w:val="009A7E4B"/>
    <w:rsid w:val="009B70B9"/>
    <w:rsid w:val="009B711C"/>
    <w:rsid w:val="009C304C"/>
    <w:rsid w:val="009C45FF"/>
    <w:rsid w:val="009C7E81"/>
    <w:rsid w:val="009D0150"/>
    <w:rsid w:val="009D1F35"/>
    <w:rsid w:val="009D61F9"/>
    <w:rsid w:val="009E05AC"/>
    <w:rsid w:val="009E796D"/>
    <w:rsid w:val="009F0DE8"/>
    <w:rsid w:val="009F2244"/>
    <w:rsid w:val="009F5155"/>
    <w:rsid w:val="009F5287"/>
    <w:rsid w:val="009F642F"/>
    <w:rsid w:val="00A00D2E"/>
    <w:rsid w:val="00A0426A"/>
    <w:rsid w:val="00A12A63"/>
    <w:rsid w:val="00A14F63"/>
    <w:rsid w:val="00A166BB"/>
    <w:rsid w:val="00A21958"/>
    <w:rsid w:val="00A224B5"/>
    <w:rsid w:val="00A24CF1"/>
    <w:rsid w:val="00A251F4"/>
    <w:rsid w:val="00A30B92"/>
    <w:rsid w:val="00A32FE3"/>
    <w:rsid w:val="00A3473C"/>
    <w:rsid w:val="00A34779"/>
    <w:rsid w:val="00A40B5F"/>
    <w:rsid w:val="00A44A34"/>
    <w:rsid w:val="00A46A1B"/>
    <w:rsid w:val="00A47A30"/>
    <w:rsid w:val="00A5185E"/>
    <w:rsid w:val="00A51FDB"/>
    <w:rsid w:val="00A52438"/>
    <w:rsid w:val="00A54736"/>
    <w:rsid w:val="00A57118"/>
    <w:rsid w:val="00A60170"/>
    <w:rsid w:val="00A60790"/>
    <w:rsid w:val="00A61923"/>
    <w:rsid w:val="00A6440A"/>
    <w:rsid w:val="00A67FE1"/>
    <w:rsid w:val="00A71566"/>
    <w:rsid w:val="00A733DA"/>
    <w:rsid w:val="00A75131"/>
    <w:rsid w:val="00A767A1"/>
    <w:rsid w:val="00A77F56"/>
    <w:rsid w:val="00A87431"/>
    <w:rsid w:val="00A87697"/>
    <w:rsid w:val="00A91E4E"/>
    <w:rsid w:val="00A92998"/>
    <w:rsid w:val="00A93297"/>
    <w:rsid w:val="00AA08AE"/>
    <w:rsid w:val="00AA7B0C"/>
    <w:rsid w:val="00AB04EA"/>
    <w:rsid w:val="00AB1174"/>
    <w:rsid w:val="00AB4F83"/>
    <w:rsid w:val="00AC0718"/>
    <w:rsid w:val="00AC67DB"/>
    <w:rsid w:val="00AC6C43"/>
    <w:rsid w:val="00AC7E67"/>
    <w:rsid w:val="00AF04F8"/>
    <w:rsid w:val="00B03020"/>
    <w:rsid w:val="00B03BD2"/>
    <w:rsid w:val="00B04AD9"/>
    <w:rsid w:val="00B10A99"/>
    <w:rsid w:val="00B12B20"/>
    <w:rsid w:val="00B20B11"/>
    <w:rsid w:val="00B2643F"/>
    <w:rsid w:val="00B342D0"/>
    <w:rsid w:val="00B4037E"/>
    <w:rsid w:val="00B4111B"/>
    <w:rsid w:val="00B41397"/>
    <w:rsid w:val="00B44756"/>
    <w:rsid w:val="00B455B1"/>
    <w:rsid w:val="00B4763C"/>
    <w:rsid w:val="00B52E8A"/>
    <w:rsid w:val="00B54552"/>
    <w:rsid w:val="00B647C8"/>
    <w:rsid w:val="00B652D2"/>
    <w:rsid w:val="00B70D26"/>
    <w:rsid w:val="00B7179F"/>
    <w:rsid w:val="00B720C8"/>
    <w:rsid w:val="00B75E21"/>
    <w:rsid w:val="00B812C3"/>
    <w:rsid w:val="00B83D48"/>
    <w:rsid w:val="00B87ADE"/>
    <w:rsid w:val="00B90065"/>
    <w:rsid w:val="00B91006"/>
    <w:rsid w:val="00BB0721"/>
    <w:rsid w:val="00BB12FB"/>
    <w:rsid w:val="00BB2F17"/>
    <w:rsid w:val="00BB4611"/>
    <w:rsid w:val="00BB769A"/>
    <w:rsid w:val="00BC0751"/>
    <w:rsid w:val="00BC1386"/>
    <w:rsid w:val="00BC3585"/>
    <w:rsid w:val="00BC6DE4"/>
    <w:rsid w:val="00BC7A46"/>
    <w:rsid w:val="00BD0B53"/>
    <w:rsid w:val="00BD3EE7"/>
    <w:rsid w:val="00BD44CE"/>
    <w:rsid w:val="00BF3997"/>
    <w:rsid w:val="00BF3B38"/>
    <w:rsid w:val="00BF4CA7"/>
    <w:rsid w:val="00C00729"/>
    <w:rsid w:val="00C00C6B"/>
    <w:rsid w:val="00C010B5"/>
    <w:rsid w:val="00C03289"/>
    <w:rsid w:val="00C076C4"/>
    <w:rsid w:val="00C13411"/>
    <w:rsid w:val="00C1368C"/>
    <w:rsid w:val="00C14450"/>
    <w:rsid w:val="00C15F94"/>
    <w:rsid w:val="00C17711"/>
    <w:rsid w:val="00C27379"/>
    <w:rsid w:val="00C359CD"/>
    <w:rsid w:val="00C36C76"/>
    <w:rsid w:val="00C43A10"/>
    <w:rsid w:val="00C4738A"/>
    <w:rsid w:val="00C50ED1"/>
    <w:rsid w:val="00C51565"/>
    <w:rsid w:val="00C51709"/>
    <w:rsid w:val="00C5294D"/>
    <w:rsid w:val="00C546A7"/>
    <w:rsid w:val="00C62477"/>
    <w:rsid w:val="00C65331"/>
    <w:rsid w:val="00C7212E"/>
    <w:rsid w:val="00C74CB6"/>
    <w:rsid w:val="00C824AD"/>
    <w:rsid w:val="00C836A1"/>
    <w:rsid w:val="00C84C96"/>
    <w:rsid w:val="00C92241"/>
    <w:rsid w:val="00C932B6"/>
    <w:rsid w:val="00C95243"/>
    <w:rsid w:val="00C969FE"/>
    <w:rsid w:val="00CA5F57"/>
    <w:rsid w:val="00CB08A9"/>
    <w:rsid w:val="00CB2943"/>
    <w:rsid w:val="00CB54D1"/>
    <w:rsid w:val="00CB5D23"/>
    <w:rsid w:val="00CB60BE"/>
    <w:rsid w:val="00CC23FE"/>
    <w:rsid w:val="00CC34F7"/>
    <w:rsid w:val="00CC60EB"/>
    <w:rsid w:val="00CC7305"/>
    <w:rsid w:val="00CD0BB2"/>
    <w:rsid w:val="00CD1F78"/>
    <w:rsid w:val="00CD24D8"/>
    <w:rsid w:val="00CE1017"/>
    <w:rsid w:val="00CE4ECE"/>
    <w:rsid w:val="00CE5C6E"/>
    <w:rsid w:val="00CF4679"/>
    <w:rsid w:val="00CF5706"/>
    <w:rsid w:val="00CF6809"/>
    <w:rsid w:val="00CF6C2D"/>
    <w:rsid w:val="00CF7514"/>
    <w:rsid w:val="00D009E5"/>
    <w:rsid w:val="00D03813"/>
    <w:rsid w:val="00D232E5"/>
    <w:rsid w:val="00D25F12"/>
    <w:rsid w:val="00D27A59"/>
    <w:rsid w:val="00D27CF3"/>
    <w:rsid w:val="00D3198E"/>
    <w:rsid w:val="00D31B7C"/>
    <w:rsid w:val="00D36CE7"/>
    <w:rsid w:val="00D40452"/>
    <w:rsid w:val="00D41599"/>
    <w:rsid w:val="00D45B4F"/>
    <w:rsid w:val="00D46C5E"/>
    <w:rsid w:val="00D50BFA"/>
    <w:rsid w:val="00D51321"/>
    <w:rsid w:val="00D51A20"/>
    <w:rsid w:val="00D608A9"/>
    <w:rsid w:val="00D67C8F"/>
    <w:rsid w:val="00D77073"/>
    <w:rsid w:val="00D82304"/>
    <w:rsid w:val="00D95360"/>
    <w:rsid w:val="00D9598A"/>
    <w:rsid w:val="00D97292"/>
    <w:rsid w:val="00DA080E"/>
    <w:rsid w:val="00DA0AD5"/>
    <w:rsid w:val="00DA6821"/>
    <w:rsid w:val="00DB1965"/>
    <w:rsid w:val="00DB226B"/>
    <w:rsid w:val="00DB4345"/>
    <w:rsid w:val="00DC5703"/>
    <w:rsid w:val="00DD5607"/>
    <w:rsid w:val="00DD59DB"/>
    <w:rsid w:val="00DD5BBD"/>
    <w:rsid w:val="00DD6FF2"/>
    <w:rsid w:val="00DE30E8"/>
    <w:rsid w:val="00DE379B"/>
    <w:rsid w:val="00DE48C3"/>
    <w:rsid w:val="00DF650B"/>
    <w:rsid w:val="00E013CB"/>
    <w:rsid w:val="00E06A2E"/>
    <w:rsid w:val="00E11270"/>
    <w:rsid w:val="00E126A2"/>
    <w:rsid w:val="00E155BE"/>
    <w:rsid w:val="00E165FB"/>
    <w:rsid w:val="00E16B98"/>
    <w:rsid w:val="00E20DA6"/>
    <w:rsid w:val="00E21005"/>
    <w:rsid w:val="00E2412B"/>
    <w:rsid w:val="00E3367A"/>
    <w:rsid w:val="00E3406D"/>
    <w:rsid w:val="00E40BCC"/>
    <w:rsid w:val="00E449F4"/>
    <w:rsid w:val="00E46885"/>
    <w:rsid w:val="00E46DEE"/>
    <w:rsid w:val="00E472DD"/>
    <w:rsid w:val="00E555DE"/>
    <w:rsid w:val="00E6278F"/>
    <w:rsid w:val="00E63C76"/>
    <w:rsid w:val="00E65C65"/>
    <w:rsid w:val="00E66D02"/>
    <w:rsid w:val="00E70084"/>
    <w:rsid w:val="00E72267"/>
    <w:rsid w:val="00E80722"/>
    <w:rsid w:val="00E807D7"/>
    <w:rsid w:val="00E82A9F"/>
    <w:rsid w:val="00E82B3D"/>
    <w:rsid w:val="00E844B9"/>
    <w:rsid w:val="00E85BDD"/>
    <w:rsid w:val="00E87D45"/>
    <w:rsid w:val="00E928F5"/>
    <w:rsid w:val="00E97EC4"/>
    <w:rsid w:val="00EA3178"/>
    <w:rsid w:val="00EA3794"/>
    <w:rsid w:val="00EA37F5"/>
    <w:rsid w:val="00EA61E4"/>
    <w:rsid w:val="00EB299B"/>
    <w:rsid w:val="00EB2CF3"/>
    <w:rsid w:val="00EB5AF7"/>
    <w:rsid w:val="00EC272F"/>
    <w:rsid w:val="00EC7175"/>
    <w:rsid w:val="00ED4765"/>
    <w:rsid w:val="00ED4F8E"/>
    <w:rsid w:val="00EE6A02"/>
    <w:rsid w:val="00EF0F6B"/>
    <w:rsid w:val="00EF3D23"/>
    <w:rsid w:val="00EF4374"/>
    <w:rsid w:val="00EF4592"/>
    <w:rsid w:val="00EF57AA"/>
    <w:rsid w:val="00EF5CF7"/>
    <w:rsid w:val="00EF780A"/>
    <w:rsid w:val="00F018E4"/>
    <w:rsid w:val="00F10459"/>
    <w:rsid w:val="00F10740"/>
    <w:rsid w:val="00F10E27"/>
    <w:rsid w:val="00F11047"/>
    <w:rsid w:val="00F1108C"/>
    <w:rsid w:val="00F1296F"/>
    <w:rsid w:val="00F164C1"/>
    <w:rsid w:val="00F34C57"/>
    <w:rsid w:val="00F4107A"/>
    <w:rsid w:val="00F42D37"/>
    <w:rsid w:val="00F43042"/>
    <w:rsid w:val="00F50040"/>
    <w:rsid w:val="00F51E1E"/>
    <w:rsid w:val="00F52305"/>
    <w:rsid w:val="00F5365C"/>
    <w:rsid w:val="00F63ABA"/>
    <w:rsid w:val="00F661F3"/>
    <w:rsid w:val="00F71206"/>
    <w:rsid w:val="00F727C0"/>
    <w:rsid w:val="00F72F3A"/>
    <w:rsid w:val="00F767B7"/>
    <w:rsid w:val="00F809A0"/>
    <w:rsid w:val="00F8506A"/>
    <w:rsid w:val="00F8690B"/>
    <w:rsid w:val="00F90A8A"/>
    <w:rsid w:val="00F90DAE"/>
    <w:rsid w:val="00F94AC4"/>
    <w:rsid w:val="00F970ED"/>
    <w:rsid w:val="00FA1643"/>
    <w:rsid w:val="00FA2606"/>
    <w:rsid w:val="00FA677A"/>
    <w:rsid w:val="00FB4AC5"/>
    <w:rsid w:val="00FC0B7F"/>
    <w:rsid w:val="00FC213E"/>
    <w:rsid w:val="00FC5A38"/>
    <w:rsid w:val="00FD3956"/>
    <w:rsid w:val="00FE01F9"/>
    <w:rsid w:val="00FE4968"/>
    <w:rsid w:val="00FE74FA"/>
    <w:rsid w:val="00FF1808"/>
    <w:rsid w:val="00FF2D9B"/>
    <w:rsid w:val="00FF31AF"/>
    <w:rsid w:val="00FF6446"/>
    <w:rsid w:val="00FF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852994A"/>
  <w15:docId w15:val="{8489EC15-3978-4D03-9348-53527DB34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C9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E05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E472DD"/>
    <w:pPr>
      <w:ind w:left="720"/>
      <w:contextualSpacing/>
    </w:pPr>
  </w:style>
  <w:style w:type="paragraph" w:styleId="a5">
    <w:name w:val="Balloon Text"/>
    <w:basedOn w:val="a"/>
    <w:link w:val="a6"/>
    <w:uiPriority w:val="99"/>
    <w:rsid w:val="00920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locked/>
    <w:rsid w:val="0092098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074BE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074BE2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074BE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074BE2"/>
    <w:rPr>
      <w:rFonts w:ascii="Times New Roman" w:hAnsi="Times New Roman" w:cs="Times New Roman"/>
      <w:sz w:val="20"/>
      <w:szCs w:val="20"/>
    </w:rPr>
  </w:style>
  <w:style w:type="character" w:customStyle="1" w:styleId="2">
    <w:name w:val="Основной текст (2)_"/>
    <w:link w:val="20"/>
    <w:uiPriority w:val="99"/>
    <w:locked/>
    <w:rsid w:val="00074BE2"/>
    <w:rPr>
      <w:b/>
      <w:sz w:val="26"/>
      <w:shd w:val="clear" w:color="auto" w:fill="FFFFFF"/>
    </w:rPr>
  </w:style>
  <w:style w:type="character" w:customStyle="1" w:styleId="21">
    <w:name w:val="Основной текст (2) + Не полужирный"/>
    <w:uiPriority w:val="99"/>
    <w:rsid w:val="00074BE2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074BE2"/>
    <w:pPr>
      <w:widowControl w:val="0"/>
      <w:shd w:val="clear" w:color="auto" w:fill="FFFFFF"/>
      <w:spacing w:after="660" w:line="240" w:lineRule="atLeast"/>
    </w:pPr>
    <w:rPr>
      <w:b/>
      <w:bCs/>
      <w:sz w:val="26"/>
      <w:szCs w:val="26"/>
    </w:rPr>
  </w:style>
  <w:style w:type="character" w:styleId="ab">
    <w:name w:val="annotation reference"/>
    <w:uiPriority w:val="99"/>
    <w:rsid w:val="00074BE2"/>
    <w:rPr>
      <w:rFonts w:cs="Times New Roman"/>
      <w:sz w:val="16"/>
    </w:rPr>
  </w:style>
  <w:style w:type="paragraph" w:styleId="ac">
    <w:name w:val="annotation text"/>
    <w:basedOn w:val="a"/>
    <w:link w:val="ad"/>
    <w:uiPriority w:val="99"/>
    <w:rsid w:val="00074B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примечания Знак"/>
    <w:link w:val="ac"/>
    <w:uiPriority w:val="99"/>
    <w:locked/>
    <w:rsid w:val="00074BE2"/>
    <w:rPr>
      <w:rFonts w:ascii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rsid w:val="00074BE2"/>
    <w:rPr>
      <w:b/>
      <w:bCs/>
    </w:rPr>
  </w:style>
  <w:style w:type="character" w:customStyle="1" w:styleId="af">
    <w:name w:val="Тема примечания Знак"/>
    <w:link w:val="ae"/>
    <w:uiPriority w:val="99"/>
    <w:locked/>
    <w:rsid w:val="00074BE2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A82BF-A7EA-42BB-AD93-F33C1BB8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1</Pages>
  <Words>6887</Words>
  <Characters>39257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Ольга</cp:lastModifiedBy>
  <cp:revision>31</cp:revision>
  <cp:lastPrinted>2024-06-13T14:20:00Z</cp:lastPrinted>
  <dcterms:created xsi:type="dcterms:W3CDTF">2024-05-31T09:54:00Z</dcterms:created>
  <dcterms:modified xsi:type="dcterms:W3CDTF">2024-06-13T14:27:00Z</dcterms:modified>
</cp:coreProperties>
</file>